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F1" w:rsidRPr="009A79EF" w:rsidRDefault="007F16F1" w:rsidP="009A79EF">
      <w:pPr>
        <w:spacing w:line="48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sectPr w:rsidR="007F16F1" w:rsidRPr="009A79EF" w:rsidSect="00B5315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:rsidR="004F227C" w:rsidRPr="00741B0A" w:rsidRDefault="004F227C" w:rsidP="009A79E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741B0A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DAFTAR PUSTAKA</w:t>
      </w:r>
    </w:p>
    <w:p w:rsidR="007018A4" w:rsidRPr="00741B0A" w:rsidRDefault="007018A4" w:rsidP="004F227C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EB4AE5" w:rsidRPr="003404E0" w:rsidRDefault="00333CBA" w:rsidP="00EB4AE5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AF2754">
        <w:rPr>
          <w:rFonts w:ascii="Times New Roman" w:hAnsi="Times New Roman" w:cs="Times New Roman"/>
          <w:sz w:val="24"/>
          <w:lang w:val="en-US"/>
        </w:rPr>
        <w:fldChar w:fldCharType="begin"/>
      </w:r>
      <w:r w:rsidR="00AF2754" w:rsidRPr="00AF2754">
        <w:rPr>
          <w:rFonts w:ascii="Times New Roman" w:hAnsi="Times New Roman" w:cs="Times New Roman"/>
          <w:sz w:val="24"/>
          <w:lang w:val="en-US"/>
        </w:rPr>
        <w:instrText xml:space="preserve"> BIBLIOGRAPHY  \l 1033 </w:instrText>
      </w:r>
      <w:r w:rsidRPr="00AF2754">
        <w:rPr>
          <w:rFonts w:ascii="Times New Roman" w:hAnsi="Times New Roman" w:cs="Times New Roman"/>
          <w:sz w:val="24"/>
          <w:lang w:val="en-US"/>
        </w:rPr>
        <w:fldChar w:fldCharType="separate"/>
      </w:r>
      <w:r w:rsidRPr="003404E0">
        <w:rPr>
          <w:rFonts w:ascii="Times New Roman" w:hAnsi="Times New Roman" w:cs="Times New Roman"/>
          <w:sz w:val="24"/>
          <w:lang w:val="en-US"/>
        </w:rPr>
        <w:fldChar w:fldCharType="begin"/>
      </w:r>
      <w:r w:rsidR="00EB4AE5" w:rsidRPr="003404E0">
        <w:rPr>
          <w:rFonts w:ascii="Times New Roman" w:hAnsi="Times New Roman" w:cs="Times New Roman"/>
          <w:sz w:val="24"/>
          <w:lang w:val="en-US"/>
        </w:rPr>
        <w:instrText xml:space="preserve"> BIBLIOGRAPHY  \l 1033 </w:instrText>
      </w:r>
      <w:r w:rsidRPr="003404E0">
        <w:rPr>
          <w:rFonts w:ascii="Times New Roman" w:hAnsi="Times New Roman" w:cs="Times New Roman"/>
          <w:sz w:val="24"/>
          <w:lang w:val="en-US"/>
        </w:rPr>
        <w:fldChar w:fldCharType="separate"/>
      </w:r>
      <w:r w:rsidR="00EB4AE5" w:rsidRPr="003404E0">
        <w:rPr>
          <w:rFonts w:ascii="Times New Roman" w:hAnsi="Times New Roman" w:cs="Times New Roman"/>
          <w:noProof/>
          <w:sz w:val="24"/>
          <w:lang w:val="en-US"/>
        </w:rPr>
        <w:t xml:space="preserve">Aljihad, I., Jalil, M., &amp; Amalia, M. R. (2022). Analisis Quality of Work Life (QWL) dan Organizational Citizenship Behavior (OCB): Pengaruhnya Terhadap Kinerja Karyawan Hotel Primebiz Tegal. </w:t>
      </w:r>
      <w:r w:rsidR="00EB4AE5" w:rsidRPr="003404E0">
        <w:rPr>
          <w:rFonts w:ascii="Times New Roman" w:hAnsi="Times New Roman" w:cs="Times New Roman"/>
          <w:i/>
          <w:iCs/>
          <w:noProof/>
          <w:sz w:val="24"/>
          <w:lang w:val="en-US"/>
        </w:rPr>
        <w:t>Jurnal Manajemen dan Bisnis</w:t>
      </w:r>
      <w:r w:rsidR="00EB4AE5" w:rsidRPr="003404E0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r w:rsidR="00EB4AE5" w:rsidRPr="003404E0">
        <w:rPr>
          <w:rFonts w:ascii="Times New Roman" w:hAnsi="Times New Roman" w:cs="Times New Roman"/>
          <w:i/>
          <w:iCs/>
          <w:noProof/>
          <w:sz w:val="24"/>
          <w:lang w:val="en-US"/>
        </w:rPr>
        <w:t>, Vol.3</w:t>
      </w:r>
      <w:r w:rsidR="00EB4AE5" w:rsidRPr="003404E0">
        <w:rPr>
          <w:rFonts w:ascii="Times New Roman" w:hAnsi="Times New Roman" w:cs="Times New Roman"/>
          <w:noProof/>
          <w:sz w:val="24"/>
          <w:lang w:val="en-US"/>
        </w:rPr>
        <w:t>, 9-22.</w:t>
      </w:r>
    </w:p>
    <w:p w:rsidR="00AF2754" w:rsidRPr="007D2E31" w:rsidRDefault="00333CBA" w:rsidP="00EB4AE5">
      <w:pPr>
        <w:pStyle w:val="Bibliography"/>
        <w:spacing w:line="240" w:lineRule="auto"/>
        <w:ind w:left="851"/>
        <w:jc w:val="both"/>
        <w:rPr>
          <w:rFonts w:ascii="Times New Roman" w:hAnsi="Times New Roman" w:cs="Times New Roman"/>
          <w:sz w:val="24"/>
          <w:lang w:val="en-US"/>
        </w:rPr>
      </w:pPr>
      <w:r w:rsidRPr="003404E0">
        <w:rPr>
          <w:rFonts w:ascii="Times New Roman" w:hAnsi="Times New Roman" w:cs="Times New Roman"/>
          <w:sz w:val="24"/>
          <w:lang w:val="en-US"/>
        </w:rPr>
        <w:fldChar w:fldCharType="end"/>
      </w:r>
      <w:r w:rsidR="00AF2754" w:rsidRPr="007D2E31">
        <w:rPr>
          <w:rFonts w:ascii="Times New Roman" w:hAnsi="Times New Roman" w:cs="Times New Roman"/>
          <w:sz w:val="24"/>
          <w:lang w:val="en-US"/>
        </w:rPr>
        <w:t>https://konsentrasi.upstegal.ac.id/index.php/Konsentrasi/article/view/31</w:t>
      </w:r>
    </w:p>
    <w:p w:rsidR="00AF2754" w:rsidRPr="00AF2754" w:rsidRDefault="00AF2754" w:rsidP="00AF2754">
      <w:pPr>
        <w:rPr>
          <w:lang w:val="en-US"/>
        </w:rPr>
      </w:pPr>
    </w:p>
    <w:p w:rsidR="00C56A46" w:rsidRPr="00741B0A" w:rsidRDefault="00333CBA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AF2754">
        <w:rPr>
          <w:rFonts w:ascii="Times New Roman" w:hAnsi="Times New Roman" w:cs="Times New Roman"/>
          <w:sz w:val="24"/>
          <w:lang w:val="en-US"/>
        </w:rPr>
        <w:fldChar w:fldCharType="end"/>
      </w:r>
      <w:r w:rsidRPr="00741B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fldChar w:fldCharType="begin"/>
      </w:r>
      <w:r w:rsidR="00C56A46" w:rsidRPr="00741B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instrText xml:space="preserve"> BIBLIOGRAPHY  \l 1033 </w:instrText>
      </w:r>
      <w:r w:rsidRPr="00741B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fldChar w:fldCharType="separate"/>
      </w:r>
      <w:r w:rsidR="00C56A46"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Arikunto, S. (2013). </w:t>
      </w:r>
      <w:r w:rsidR="00C56A46"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Prosedur Penelitian Suatu Pendekatan Praktik.</w:t>
      </w:r>
      <w:r w:rsidR="00C56A46"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Jakrta: Rineka Cipta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Bangun, W. (2012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Manajemen Sumber Daya Manusia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Jakarta: Erlangga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ED5652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Bustomi, A. (2020). Pengaruh Organizational Citizenship Behavior (OCB) Terhadap Kinerja Pegawai Kementerian Agama Kota Bandung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Jurnal Manajemen Dakwah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, Vol.5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1-16.</w:t>
      </w:r>
    </w:p>
    <w:p w:rsidR="00ED5652" w:rsidRPr="00741B0A" w:rsidRDefault="002A0E60" w:rsidP="00CC68CC">
      <w:pPr>
        <w:pStyle w:val="Bibliography"/>
        <w:spacing w:line="240" w:lineRule="auto"/>
        <w:ind w:left="851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13" w:history="1">
        <w:r w:rsidR="00ED5652" w:rsidRPr="00741B0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  <w:lang w:val="en-US"/>
          </w:rPr>
          <w:t>http://jurnal.fdk.uinsgd.ac.id/index.php/tadbir/article/view/2002</w:t>
        </w:r>
      </w:hyperlink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3A7A63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Chaerani, S. (2018). Pengaruh Organizational Citizenship Behavior (OCB) Terhadap Kepuasan Kerja (Studi pada Karyawan Divisi Human Capital Kantor Pusat PT. Bank Negara Indonesia (Persero) Tbk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Jurnal Administrasi Bisnis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, Vol.60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134-142.</w:t>
      </w:r>
    </w:p>
    <w:p w:rsidR="003A7A63" w:rsidRPr="00741B0A" w:rsidRDefault="002A0E60" w:rsidP="00CC68CC">
      <w:pPr>
        <w:pStyle w:val="Bibliography"/>
        <w:spacing w:line="240" w:lineRule="auto"/>
        <w:ind w:left="851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14" w:history="1">
        <w:r w:rsidR="003A7A63" w:rsidRPr="00741B0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  <w:lang w:val="en-US"/>
          </w:rPr>
          <w:t>https://garuda.kemdikbud.go.id/documents/detail/718930</w:t>
        </w:r>
      </w:hyperlink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Dharma, S. (2004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 xml:space="preserve">Manajemen </w:t>
      </w:r>
      <w:r w:rsidR="00FF08E6"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Kinerja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 xml:space="preserve">, Falsafah, Teori, </w:t>
      </w:r>
      <w:r w:rsidR="00FF08E6"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Dan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 xml:space="preserve"> Penerapannya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Yogyakarta: Pustaka Pelajar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553283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Faslah, R. (2013). Pengaruh Motivasi Kerja Dan Disiplin Kerja Terhadap Produktivitas Kerja Pada Karyawan PT. Kabelindo Murni, Tbk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Jurnal Pendidikan Ekonomi Dan Bisnis (JPEB)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, Vol.1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40-53.</w:t>
      </w:r>
    </w:p>
    <w:p w:rsidR="00553283" w:rsidRPr="00741B0A" w:rsidRDefault="002A0E60" w:rsidP="00CC68CC">
      <w:pPr>
        <w:pStyle w:val="Bibliography"/>
        <w:spacing w:line="240" w:lineRule="auto"/>
        <w:ind w:left="851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15" w:history="1">
        <w:r w:rsidR="00553283" w:rsidRPr="00741B0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  <w:lang w:val="en-US"/>
          </w:rPr>
          <w:t>https://journal.unj.ac.id/unj/index.php/jpeb/article/view/2006</w:t>
        </w:r>
      </w:hyperlink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Ghozali, I. (2016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 xml:space="preserve">Aplikasi </w:t>
      </w:r>
      <w:r w:rsidR="00FF08E6"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Analisis Multivariate Dengan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 xml:space="preserve"> Program SPSS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Semarang: Badan Penerbit UNDIP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2A757F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Handayani, N. C. (2013). Pengaruh Kepuasan Kerja Dan Stres Kerja Terhadap Turnover Intention Pada Karyawan PT. Unitex Di Bogor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Jurnal Riset Manajemen Sains Indonesia (JRMSI)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, Vol.4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97-115.</w:t>
      </w:r>
    </w:p>
    <w:p w:rsidR="002A757F" w:rsidRPr="00741B0A" w:rsidRDefault="002A0E60" w:rsidP="00CC68CC">
      <w:pPr>
        <w:pStyle w:val="Bibliography"/>
        <w:spacing w:line="240" w:lineRule="auto"/>
        <w:ind w:left="851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16" w:history="1">
        <w:r w:rsidR="002A757F" w:rsidRPr="00741B0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  <w:lang w:val="en-US"/>
          </w:rPr>
          <w:t>http://journal.unj.ac.id/unj/index.php/jrmsi/article/view/780</w:t>
        </w:r>
      </w:hyperlink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Hasibuan. (2012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Manajemen SDM. Edisi Revisi, Cetakan Ke Ketiga belas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Jakarta: Bumi Aksara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Husein, U. (2013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Metode Penelitian Untuk Skripsi dan Tesis Bisnis (11 ed.)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Jakarta: PT Raja Grafindo Persada.</w:t>
      </w:r>
    </w:p>
    <w:p w:rsidR="007933EF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t xml:space="preserve">Husein, U. (2010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Riset Sumber Daya Manusia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Jakarta: PT.Sun.</w:t>
      </w:r>
    </w:p>
    <w:p w:rsidR="00D57380" w:rsidRPr="00D57380" w:rsidRDefault="00D57380" w:rsidP="00CC68CC">
      <w:pPr>
        <w:spacing w:line="240" w:lineRule="auto"/>
        <w:rPr>
          <w:lang w:val="en-US"/>
        </w:rPr>
      </w:pPr>
    </w:p>
    <w:p w:rsidR="00C56A46" w:rsidRPr="00741B0A" w:rsidRDefault="00333CBA" w:rsidP="00AF2754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D57380">
        <w:rPr>
          <w:rFonts w:ascii="Times New Roman" w:hAnsi="Times New Roman" w:cs="Times New Roman"/>
          <w:sz w:val="24"/>
          <w:lang w:val="en-US"/>
        </w:rPr>
        <w:fldChar w:fldCharType="begin"/>
      </w:r>
      <w:r w:rsidR="00D57380" w:rsidRPr="00D57380">
        <w:rPr>
          <w:rFonts w:ascii="Times New Roman" w:hAnsi="Times New Roman" w:cs="Times New Roman"/>
          <w:sz w:val="24"/>
          <w:lang w:val="en-US"/>
        </w:rPr>
        <w:instrText xml:space="preserve"> BIBLIOGRAPHY  \l 1033 </w:instrText>
      </w:r>
      <w:r w:rsidRPr="00D57380">
        <w:rPr>
          <w:rFonts w:ascii="Times New Roman" w:hAnsi="Times New Roman" w:cs="Times New Roman"/>
          <w:sz w:val="24"/>
          <w:lang w:val="en-US"/>
        </w:rPr>
        <w:fldChar w:fldCharType="end"/>
      </w:r>
      <w:r w:rsidR="00C56A46"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Kadarisman, M. (2012). </w:t>
      </w:r>
      <w:r w:rsidR="00C56A46"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Manajemen Kompensasi.</w:t>
      </w:r>
      <w:r w:rsidR="00C56A46"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Jakarta: Rajawali Pers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Lestari, R. (2021). Pengaruh Kepuasan Kerja </w:t>
      </w:r>
      <w:r w:rsidR="00FF08E6"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erhadap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Kinerja Karyawan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Jurnal Riset Akuntansi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, Vol.1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82-85.</w:t>
      </w:r>
    </w:p>
    <w:p w:rsidR="007933EF" w:rsidRPr="00741B0A" w:rsidRDefault="002A0E60" w:rsidP="00CC68C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lang w:val="en-US"/>
        </w:rPr>
      </w:pPr>
      <w:hyperlink r:id="rId17" w:history="1">
        <w:r w:rsidR="00CD47AC" w:rsidRPr="00741B0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  <w:lang w:val="en-US"/>
          </w:rPr>
          <w:t>https://journals.unisba.ac.id/index.php/JRA/article/view/419</w:t>
        </w:r>
      </w:hyperlink>
    </w:p>
    <w:p w:rsidR="007933EF" w:rsidRPr="00741B0A" w:rsidRDefault="007933EF" w:rsidP="00CC68C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Mangkunegara, A. P. (2012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 xml:space="preserve">Manajemen </w:t>
      </w:r>
      <w:r w:rsidR="007F4F0C"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Sumber Daya Manusia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Bandung: Remaja Rosdakarya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Maslow, A. (2013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 xml:space="preserve">Motivasi </w:t>
      </w:r>
      <w:r w:rsidR="00154296"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Dan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 xml:space="preserve"> Kepribadian (Teori Motivasi dengan Pendekatan Hierarki Kebutuhan Manusia)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Jakarta: PT.PBP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Montolalu, J. (2015). Pengaruh Motivasi Terhadap Prestasi Kerja Karyawan Studi Pada PT Pos Indonesia Tipe C Manado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Jurnal Administrasi Bisnis (JAB)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, Vol.3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1-7.</w:t>
      </w:r>
    </w:p>
    <w:p w:rsidR="008D5205" w:rsidRPr="00741B0A" w:rsidRDefault="002A0E60" w:rsidP="00CC68C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lang w:val="en-US"/>
        </w:rPr>
      </w:pPr>
      <w:hyperlink r:id="rId18" w:history="1">
        <w:r w:rsidR="008D5205" w:rsidRPr="00741B0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  <w:lang w:val="en-US"/>
          </w:rPr>
          <w:t>https://ejournal.unsrat.ac.id/index.php/jab/article/view/8789</w:t>
        </w:r>
      </w:hyperlink>
    </w:p>
    <w:p w:rsidR="007933EF" w:rsidRPr="00741B0A" w:rsidRDefault="007933EF" w:rsidP="00CC68C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Muhdar. (2015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Organizational Citizenship Behavior Perusahaan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Gorontalo: Sultan Ama Press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Mulyadi. (2015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 xml:space="preserve">Perilaku Organisasi </w:t>
      </w:r>
      <w:r w:rsidR="00FF08E6"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Dan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 xml:space="preserve"> Kepemimpinan Pelayanan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Bandung: CV. Alfabeta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Organ, D. (2006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Organizational Citizenship Behavior. Its. Nature, Antecendents, and Consequences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California: Sage Publications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8D5205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Permatasari, D. V. (2017). Pengaruh Kepemimpinan Transforrmasional Terhadap Organizational Citizenship Behavior (OCB) Dan Komitmen Organisasi Melalui Kepuasan Kerja Karyawan PT. Bank Panin, Tbk Banjarbaru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Jurnal Bisnis dan Pembangunan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, Vol.6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36-42.</w:t>
      </w:r>
    </w:p>
    <w:p w:rsidR="008D5205" w:rsidRPr="00741B0A" w:rsidRDefault="002A0E60" w:rsidP="00CC68CC">
      <w:pPr>
        <w:pStyle w:val="Bibliography"/>
        <w:spacing w:line="240" w:lineRule="auto"/>
        <w:ind w:left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hyperlink r:id="rId19" w:history="1">
        <w:r w:rsidR="008D5205" w:rsidRPr="00741B0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  <w:lang w:val="en-US"/>
          </w:rPr>
          <w:t>https://ppjp.ulm.ac.id/journal/index.php/bisnispembangunan/article/view/2768</w:t>
        </w:r>
      </w:hyperlink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Priansa. (2014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 xml:space="preserve">Perencanaan </w:t>
      </w:r>
      <w:r w:rsidR="00FF08E6"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Dan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 xml:space="preserve"> Pengembangan SDM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Bandung: CV.Alfabeta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Puspitawati, D. (2014). Pengaruh Kepuasan Kerja Terhadap Komitmen Organisasional Dan Kualitas Layanan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Jurnal Manajemen Strategi Bisnis dan Kewirausahaan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, Vol.8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68-80.</w:t>
      </w:r>
    </w:p>
    <w:p w:rsidR="00F11879" w:rsidRPr="00741B0A" w:rsidRDefault="002A0E60" w:rsidP="00CC68C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lang w:val="en-US"/>
        </w:rPr>
      </w:pPr>
      <w:hyperlink r:id="rId20" w:history="1">
        <w:r w:rsidR="00F11879" w:rsidRPr="00741B0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  <w:lang w:val="en-US"/>
          </w:rPr>
          <w:t>http://download.garuda.kemdikbud.go.id/article.php?article=1353700&amp;val=954&amp;title=PENGARUH%20KEPUASAN%20KERJA%20TERHADAP%20KOMITMEN%20ORGANISASIONAL%20DAN%20KUALITAS%20LAYANAN</w:t>
        </w:r>
      </w:hyperlink>
    </w:p>
    <w:p w:rsidR="007933EF" w:rsidRPr="00741B0A" w:rsidRDefault="007933EF" w:rsidP="00CC68C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lang w:val="en-US"/>
        </w:rPr>
      </w:pPr>
    </w:p>
    <w:p w:rsidR="00F11879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t xml:space="preserve">Qomariyah, N. (2019). Dampak Organizational Citizenship Behavior, Motivasi Kerja, Dan Kepuasan Kerja Terhadap Kinerja Karyawan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Jurnal Penelitian IPTEKS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, Vol.4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148-160.</w:t>
      </w:r>
    </w:p>
    <w:p w:rsidR="00F11879" w:rsidRPr="00741B0A" w:rsidRDefault="002A0E60" w:rsidP="00CC68CC">
      <w:pPr>
        <w:pStyle w:val="Bibliography"/>
        <w:spacing w:line="240" w:lineRule="auto"/>
        <w:ind w:left="851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21" w:history="1">
        <w:r w:rsidR="00F11879" w:rsidRPr="00741B0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  <w:lang w:val="en-US"/>
          </w:rPr>
          <w:t>http://jurnal.unmuhjember.ac.id/index.php/PENELITIAN_IPTEKS/article/view/2453</w:t>
        </w:r>
      </w:hyperlink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Ranupandojo, H. (2012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Manajemen Personalia (3 ed.)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Yogyakarta: BPFE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Rivai, V. (2011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Manajemen Sumber Daya Manusia Untuk Perusahaan. Dari teori Ke Praktik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Jakarta: PT. Raja Grafindo Persada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686350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Riyanto, A. (2015). Pengaruh Motivasi Kerja Terhadap Kinerja Pegawai Kantor Sekretariat Daerah Kabupaten Gunung Kidul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Jurnal Kajian Bisnis Sekolah Tinggi Ilmu Ekonomi Widya Wiwaha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, Vol.23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121-137.</w:t>
      </w:r>
    </w:p>
    <w:p w:rsidR="00686350" w:rsidRPr="00741B0A" w:rsidRDefault="002A0E60" w:rsidP="00CC68CC">
      <w:pPr>
        <w:pStyle w:val="Bibliography"/>
        <w:spacing w:line="240" w:lineRule="auto"/>
        <w:ind w:left="851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22" w:history="1">
        <w:r w:rsidR="00686350" w:rsidRPr="00741B0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  <w:lang w:val="en-US"/>
          </w:rPr>
          <w:t>https://jurnal.stieww.ac.id/index.php/jkb/article/view/164</w:t>
        </w:r>
      </w:hyperlink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Robbins. (2008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Perilaku Organisasi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Jakarta: Salemba Empat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686350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Rumawas, W. (2022). Pengaruh Stres Kerja </w:t>
      </w:r>
      <w:r w:rsidR="00FF08E6"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Dan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Organizational Citizenship Behavior Terhadap Turnover Intention Karyawan PT. Grab Teknologi Indonesia KCU Manado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Jurnal Productivity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, Vol.3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48-53.</w:t>
      </w:r>
    </w:p>
    <w:p w:rsidR="00686350" w:rsidRPr="00741B0A" w:rsidRDefault="002A0E60" w:rsidP="00CC68CC">
      <w:pPr>
        <w:pStyle w:val="Bibliography"/>
        <w:spacing w:line="240" w:lineRule="auto"/>
        <w:ind w:left="851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23" w:history="1">
        <w:r w:rsidR="00686350" w:rsidRPr="00741B0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  <w:lang w:val="en-US"/>
          </w:rPr>
          <w:t>https://ejournal.unsrat.ac.id/index.php/productivity/article/view/37989</w:t>
        </w:r>
      </w:hyperlink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Sowatno. (2001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Manajemen Stratejik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Bandung: Citapustaka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933EF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Sugiiyono. (2017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Metode Penelitian Kuantitatif, Kualitatif dan R &amp; D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Bandung: CV.Alfabeta.</w:t>
      </w:r>
    </w:p>
    <w:p w:rsidR="003736EF" w:rsidRPr="00741B0A" w:rsidRDefault="003736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Suhardi. (2013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 xml:space="preserve">Pengantar Manajemen </w:t>
      </w:r>
      <w:r w:rsidR="00FF08E6"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Dan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 xml:space="preserve"> Aplikasinya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Yogyakarta: Gava Media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Sutrisno, E. (2010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Manajemen Sumber Daya Manusia (6 ed.)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Jakarta: Pranada Media Group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686350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Suwardi. (2011). Pengaruh Motivasi Kerja, Kepuasan kerja, </w:t>
      </w:r>
      <w:r w:rsidR="00FF08E6"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Dan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Komitmen </w:t>
      </w:r>
      <w:r w:rsidR="00FF08E6"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rganisasional Terhadap Kinerja Pegawai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Jurnal Analisis Manajemen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, Vol.5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75-86.</w:t>
      </w:r>
    </w:p>
    <w:p w:rsidR="00686350" w:rsidRPr="00741B0A" w:rsidRDefault="002A0E60" w:rsidP="00CC68CC">
      <w:pPr>
        <w:pStyle w:val="Bibliography"/>
        <w:spacing w:line="240" w:lineRule="auto"/>
        <w:ind w:left="851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24" w:history="1">
        <w:r w:rsidR="00686350" w:rsidRPr="00741B0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  <w:lang w:val="en-US"/>
          </w:rPr>
          <w:t>http://jurnal.umk.ac.id/index.php/JAM/article/view/16</w:t>
        </w:r>
      </w:hyperlink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Titisari, P. (2014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Peranan Organizational Citizenship Behavior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Bandung: Mitra wacana media.</w:t>
      </w:r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686350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Utaminingsih. (2014). Perilaku Organisasi: Kajian Teoritik &amp; Empirik Terhadap Budaya Organisasi, Gaya Kepemimpinan, Kepercayaan </w:t>
      </w:r>
      <w:r w:rsidR="00FF08E6"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Dan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Komitmen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Jurnal Manajemen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, Vol.1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97-127.</w:t>
      </w:r>
    </w:p>
    <w:p w:rsidR="00686350" w:rsidRPr="00741B0A" w:rsidRDefault="002A0E60" w:rsidP="00CC68CC">
      <w:pPr>
        <w:pStyle w:val="Bibliography"/>
        <w:spacing w:line="240" w:lineRule="auto"/>
        <w:ind w:left="851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25" w:history="1">
        <w:r w:rsidR="00686350" w:rsidRPr="00741B0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  <w:lang w:val="en-US"/>
          </w:rPr>
          <w:t>https://books.google.com/books?hl=id&amp;lr=&amp;id=-wVRDwAAQBAJ&amp;oi=fnd&amp;pg=PA119&amp;dq=Utaminingsih,+2014:+99&amp;ots=rU1gbSB5PB&amp;sig=Dk_2q5ZPV6N0qo_WYiBBZDgevz8</w:t>
        </w:r>
      </w:hyperlink>
    </w:p>
    <w:p w:rsidR="007933EF" w:rsidRPr="00741B0A" w:rsidRDefault="007933EF" w:rsidP="00CC68C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56A46" w:rsidRPr="00741B0A" w:rsidRDefault="00C56A46" w:rsidP="00CC68CC">
      <w:pPr>
        <w:pStyle w:val="Bibliography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Winardi. (2016). </w:t>
      </w:r>
      <w:r w:rsidRPr="00741B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Kepemimpinan Dalam Manajemen.</w:t>
      </w:r>
      <w:r w:rsidRPr="00741B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Jakarta: PT. Rineka Cipta.</w:t>
      </w:r>
    </w:p>
    <w:p w:rsidR="004F227C" w:rsidRPr="00741B0A" w:rsidRDefault="00333CBA" w:rsidP="00CC68CC">
      <w:pPr>
        <w:pStyle w:val="ListParagraph"/>
        <w:spacing w:line="24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sectPr w:rsidR="004F227C" w:rsidRPr="00741B0A" w:rsidSect="00B5315E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  <w:r w:rsidRPr="00741B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fldChar w:fldCharType="end"/>
      </w:r>
    </w:p>
    <w:p w:rsidR="004F227C" w:rsidRPr="00741B0A" w:rsidRDefault="004F227C" w:rsidP="004F227C">
      <w:pPr>
        <w:pStyle w:val="ListParagraph"/>
        <w:spacing w:line="240" w:lineRule="auto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138"/>
          <w:szCs w:val="138"/>
          <w:lang w:val="en-US"/>
        </w:rPr>
      </w:pPr>
    </w:p>
    <w:p w:rsidR="004F227C" w:rsidRPr="00741B0A" w:rsidRDefault="004F227C" w:rsidP="004F227C">
      <w:pPr>
        <w:pStyle w:val="ListParagraph"/>
        <w:spacing w:line="240" w:lineRule="auto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138"/>
          <w:szCs w:val="138"/>
          <w:lang w:val="en-US"/>
        </w:rPr>
      </w:pPr>
    </w:p>
    <w:p w:rsidR="004F227C" w:rsidRPr="00741B0A" w:rsidRDefault="004F227C" w:rsidP="004F227C">
      <w:pPr>
        <w:pStyle w:val="ListParagraph"/>
        <w:spacing w:line="240" w:lineRule="auto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138"/>
          <w:szCs w:val="138"/>
          <w:lang w:val="en-US"/>
        </w:rPr>
      </w:pPr>
    </w:p>
    <w:p w:rsidR="004F227C" w:rsidRPr="00741B0A" w:rsidRDefault="004F227C" w:rsidP="004F227C">
      <w:pPr>
        <w:pStyle w:val="ListParagraph"/>
        <w:spacing w:line="240" w:lineRule="auto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138"/>
          <w:szCs w:val="138"/>
          <w:lang w:val="en-US"/>
        </w:rPr>
      </w:pPr>
      <w:r w:rsidRPr="00741B0A">
        <w:rPr>
          <w:rFonts w:ascii="Times New Roman" w:hAnsi="Times New Roman" w:cs="Times New Roman"/>
          <w:b/>
          <w:color w:val="000000" w:themeColor="text1"/>
          <w:sz w:val="138"/>
          <w:szCs w:val="138"/>
          <w:lang w:val="en-US"/>
        </w:rPr>
        <w:t>LAMPIRAN</w:t>
      </w:r>
    </w:p>
    <w:p w:rsidR="004F227C" w:rsidRPr="00741B0A" w:rsidRDefault="004F227C" w:rsidP="004F227C">
      <w:pPr>
        <w:pStyle w:val="ListParagraph"/>
        <w:spacing w:line="240" w:lineRule="auto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138"/>
          <w:szCs w:val="138"/>
          <w:lang w:val="en-US"/>
        </w:rPr>
      </w:pPr>
    </w:p>
    <w:p w:rsidR="004F227C" w:rsidRPr="00741B0A" w:rsidRDefault="004F227C" w:rsidP="004F227C">
      <w:pPr>
        <w:pStyle w:val="ListParagraph"/>
        <w:spacing w:line="240" w:lineRule="auto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138"/>
          <w:szCs w:val="138"/>
          <w:lang w:val="en-US"/>
        </w:rPr>
      </w:pPr>
    </w:p>
    <w:p w:rsidR="004F227C" w:rsidRPr="00741B0A" w:rsidRDefault="004F227C" w:rsidP="004F227C">
      <w:pPr>
        <w:pStyle w:val="ListParagraph"/>
        <w:spacing w:line="240" w:lineRule="auto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138"/>
          <w:szCs w:val="138"/>
          <w:lang w:val="en-US"/>
        </w:rPr>
      </w:pPr>
    </w:p>
    <w:p w:rsidR="004F227C" w:rsidRPr="00741B0A" w:rsidRDefault="004F227C" w:rsidP="004F227C">
      <w:pPr>
        <w:pStyle w:val="ListParagraph"/>
        <w:spacing w:line="240" w:lineRule="auto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138"/>
          <w:szCs w:val="138"/>
          <w:lang w:val="en-US"/>
        </w:rPr>
      </w:pPr>
    </w:p>
    <w:p w:rsidR="004F227C" w:rsidRPr="00741B0A" w:rsidRDefault="004F227C" w:rsidP="004F227C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41B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</w:t>
      </w:r>
    </w:p>
    <w:p w:rsidR="004F227C" w:rsidRPr="00741B0A" w:rsidRDefault="004F227C" w:rsidP="004F227C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4F227C" w:rsidRPr="00741B0A" w:rsidRDefault="004F227C" w:rsidP="004F227C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KATA PENGANTAR KUESIONER</w:t>
      </w:r>
    </w:p>
    <w:p w:rsidR="004F227C" w:rsidRPr="00741B0A" w:rsidRDefault="004F227C" w:rsidP="004F227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227C" w:rsidRPr="00741B0A" w:rsidRDefault="004F227C" w:rsidP="004F227C">
      <w:pPr>
        <w:ind w:left="709" w:hanging="709"/>
        <w:jc w:val="both"/>
        <w:rPr>
          <w:rFonts w:ascii="Times New Roman" w:hAnsi="Times New Roman" w:cs="Times New Roman"/>
          <w:sz w:val="24"/>
        </w:rPr>
      </w:pPr>
      <w:r w:rsidRPr="00741B0A">
        <w:rPr>
          <w:rFonts w:ascii="Times New Roman" w:hAnsi="Times New Roman" w:cs="Times New Roman"/>
          <w:sz w:val="24"/>
        </w:rPr>
        <w:t xml:space="preserve">Kepada </w:t>
      </w:r>
    </w:p>
    <w:p w:rsidR="004F227C" w:rsidRPr="00741B0A" w:rsidRDefault="004F227C" w:rsidP="004F227C">
      <w:pPr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 w:rsidRPr="00741B0A">
        <w:rPr>
          <w:rFonts w:ascii="Times New Roman" w:hAnsi="Times New Roman" w:cs="Times New Roman"/>
          <w:sz w:val="24"/>
        </w:rPr>
        <w:t xml:space="preserve">Yth. Bapak/Ibu/Sdr/i </w:t>
      </w:r>
      <w:r w:rsidR="0080328B" w:rsidRPr="00741B0A">
        <w:rPr>
          <w:rFonts w:ascii="Times New Roman" w:hAnsi="Times New Roman" w:cs="Times New Roman"/>
          <w:sz w:val="24"/>
          <w:lang w:val="en-US"/>
        </w:rPr>
        <w:t>Pegawai</w:t>
      </w:r>
    </w:p>
    <w:p w:rsidR="0080328B" w:rsidRPr="00741B0A" w:rsidRDefault="0080328B" w:rsidP="004F227C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sz w:val="24"/>
          <w:szCs w:val="24"/>
        </w:rPr>
        <w:t>Dinas Pendidikan Dan Kebudayaan</w:t>
      </w:r>
    </w:p>
    <w:p w:rsidR="004F227C" w:rsidRPr="00741B0A" w:rsidRDefault="0080328B" w:rsidP="004F227C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sz w:val="24"/>
          <w:szCs w:val="24"/>
        </w:rPr>
        <w:t>Kabupaten Tegal</w:t>
      </w:r>
    </w:p>
    <w:p w:rsidR="0080328B" w:rsidRPr="00741B0A" w:rsidRDefault="0080328B" w:rsidP="004F227C">
      <w:pPr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</w:p>
    <w:p w:rsidR="004F227C" w:rsidRPr="00741B0A" w:rsidRDefault="004F227C" w:rsidP="004F227C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 w:rsidRPr="00741B0A">
        <w:rPr>
          <w:rFonts w:ascii="Times New Roman" w:hAnsi="Times New Roman" w:cs="Times New Roman"/>
          <w:sz w:val="24"/>
        </w:rPr>
        <w:t xml:space="preserve">Dengan hormat, </w:t>
      </w:r>
    </w:p>
    <w:p w:rsidR="004F227C" w:rsidRPr="00741B0A" w:rsidRDefault="004F227C" w:rsidP="0080328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0A">
        <w:rPr>
          <w:rFonts w:ascii="Times New Roman" w:hAnsi="Times New Roman" w:cs="Times New Roman"/>
          <w:sz w:val="24"/>
        </w:rPr>
        <w:t xml:space="preserve">Dalam rangka menyelesaikan pendidikan Strata Satu Program Studi Manajemen Fakultas Ekonomi dan Bisnis Universitas Pancasakti Tegal dalam bentuk tugas akhir penyusunan skripsi yang berjudul </w:t>
      </w:r>
      <w:r w:rsidRPr="00741B0A">
        <w:rPr>
          <w:rFonts w:ascii="Times New Roman" w:hAnsi="Times New Roman" w:cs="Times New Roman"/>
          <w:b/>
          <w:sz w:val="24"/>
        </w:rPr>
        <w:t>"</w:t>
      </w:r>
      <w:r w:rsidR="0080328B" w:rsidRPr="00741B0A">
        <w:rPr>
          <w:rFonts w:ascii="Times New Roman" w:hAnsi="Times New Roman" w:cs="Times New Roman"/>
        </w:rPr>
        <w:t xml:space="preserve"> </w:t>
      </w:r>
      <w:r w:rsidR="0080328B" w:rsidRPr="00741B0A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="0080328B" w:rsidRPr="00741B0A">
        <w:rPr>
          <w:rFonts w:ascii="Times New Roman" w:hAnsi="Times New Roman" w:cs="Times New Roman"/>
          <w:b/>
          <w:i/>
          <w:sz w:val="24"/>
          <w:szCs w:val="24"/>
        </w:rPr>
        <w:t>Organizational Citizenship Behavior</w:t>
      </w:r>
      <w:r w:rsidR="0080328B" w:rsidRPr="00741B0A">
        <w:rPr>
          <w:rFonts w:ascii="Times New Roman" w:hAnsi="Times New Roman" w:cs="Times New Roman"/>
          <w:b/>
          <w:sz w:val="24"/>
          <w:szCs w:val="24"/>
        </w:rPr>
        <w:t xml:space="preserve"> (OCB), Motivasi Kerja, Dan Kepuasan Kerja Terhadap Kinerja Pegawai Dinas Pendidikan Dan Kebudayaan Kabupaten Tegal</w:t>
      </w:r>
      <w:r w:rsidRPr="00741B0A">
        <w:rPr>
          <w:rFonts w:ascii="Times New Roman" w:hAnsi="Times New Roman" w:cs="Times New Roman"/>
          <w:b/>
          <w:sz w:val="24"/>
        </w:rPr>
        <w:t>"</w:t>
      </w:r>
      <w:r w:rsidRPr="00741B0A">
        <w:rPr>
          <w:rFonts w:ascii="Times New Roman" w:hAnsi="Times New Roman" w:cs="Times New Roman"/>
          <w:sz w:val="24"/>
        </w:rPr>
        <w:t xml:space="preserve"> dengan ini Saya mohon kesediaan Bapak/Ibu/Sdr/i untuk mengisi kuesioner penelitian ini. </w:t>
      </w:r>
    </w:p>
    <w:p w:rsidR="004F227C" w:rsidRPr="00741B0A" w:rsidRDefault="004F227C" w:rsidP="004F22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41B0A">
        <w:rPr>
          <w:rFonts w:ascii="Times New Roman" w:hAnsi="Times New Roman" w:cs="Times New Roman"/>
          <w:sz w:val="24"/>
        </w:rPr>
        <w:t xml:space="preserve">Penelitian ini semata-mata bertujuan untuk keperluan akademis dan penelitian ilmiah khususnya ilmu manajemen. Kerahasiaan data penelitian akan dijamin. Saya mengharapkan informasi dan jawaban yang sesungguhnya dari Bapak/Ibu/Sdr/i sesuai kondisi yang sebenar-benarnya. </w:t>
      </w:r>
    </w:p>
    <w:p w:rsidR="004F227C" w:rsidRPr="00741B0A" w:rsidRDefault="004F227C" w:rsidP="004F22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41B0A">
        <w:rPr>
          <w:rFonts w:ascii="Times New Roman" w:hAnsi="Times New Roman" w:cs="Times New Roman"/>
          <w:sz w:val="24"/>
        </w:rPr>
        <w:t>Atas kerja</w:t>
      </w:r>
      <w:r w:rsidR="0080328B" w:rsidRPr="00741B0A">
        <w:rPr>
          <w:rFonts w:ascii="Times New Roman" w:hAnsi="Times New Roman" w:cs="Times New Roman"/>
          <w:sz w:val="24"/>
          <w:lang w:val="en-US"/>
        </w:rPr>
        <w:t xml:space="preserve"> </w:t>
      </w:r>
      <w:r w:rsidRPr="00741B0A">
        <w:rPr>
          <w:rFonts w:ascii="Times New Roman" w:hAnsi="Times New Roman" w:cs="Times New Roman"/>
          <w:sz w:val="24"/>
        </w:rPr>
        <w:t xml:space="preserve">sama dan kesediaan Bapak/Ibu/Sdr/i Saya ucapkan terimakasih. </w:t>
      </w:r>
    </w:p>
    <w:p w:rsidR="004F227C" w:rsidRPr="00741B0A" w:rsidRDefault="004F227C" w:rsidP="004F227C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4F227C" w:rsidRPr="00741B0A" w:rsidRDefault="004F227C" w:rsidP="004F227C">
      <w:pPr>
        <w:tabs>
          <w:tab w:val="center" w:pos="6663"/>
        </w:tabs>
        <w:ind w:left="709" w:hanging="709"/>
        <w:jc w:val="both"/>
        <w:rPr>
          <w:rFonts w:ascii="Times New Roman" w:hAnsi="Times New Roman" w:cs="Times New Roman"/>
          <w:sz w:val="24"/>
        </w:rPr>
      </w:pPr>
      <w:r w:rsidRPr="00741B0A">
        <w:rPr>
          <w:rFonts w:ascii="Times New Roman" w:hAnsi="Times New Roman" w:cs="Times New Roman"/>
          <w:sz w:val="24"/>
        </w:rPr>
        <w:tab/>
      </w:r>
      <w:r w:rsidRPr="00741B0A">
        <w:rPr>
          <w:rFonts w:ascii="Times New Roman" w:hAnsi="Times New Roman" w:cs="Times New Roman"/>
          <w:sz w:val="24"/>
        </w:rPr>
        <w:tab/>
        <w:t xml:space="preserve">Hormat Saya </w:t>
      </w:r>
    </w:p>
    <w:p w:rsidR="004F227C" w:rsidRPr="00741B0A" w:rsidRDefault="004F227C" w:rsidP="004F227C">
      <w:pPr>
        <w:tabs>
          <w:tab w:val="center" w:pos="6663"/>
        </w:tabs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 w:rsidRPr="00741B0A">
        <w:rPr>
          <w:rFonts w:ascii="Times New Roman" w:hAnsi="Times New Roman" w:cs="Times New Roman"/>
          <w:sz w:val="24"/>
        </w:rPr>
        <w:tab/>
      </w:r>
      <w:r w:rsidRPr="00741B0A">
        <w:rPr>
          <w:rFonts w:ascii="Times New Roman" w:hAnsi="Times New Roman" w:cs="Times New Roman"/>
          <w:sz w:val="24"/>
        </w:rPr>
        <w:tab/>
        <w:t>Pen</w:t>
      </w:r>
      <w:r w:rsidRPr="00741B0A">
        <w:rPr>
          <w:rFonts w:ascii="Times New Roman" w:hAnsi="Times New Roman" w:cs="Times New Roman"/>
          <w:sz w:val="24"/>
          <w:lang w:val="en-US"/>
        </w:rPr>
        <w:t>e</w:t>
      </w:r>
      <w:r w:rsidRPr="00741B0A">
        <w:rPr>
          <w:rFonts w:ascii="Times New Roman" w:hAnsi="Times New Roman" w:cs="Times New Roman"/>
          <w:sz w:val="24"/>
        </w:rPr>
        <w:t>li</w:t>
      </w:r>
      <w:r w:rsidRPr="00741B0A">
        <w:rPr>
          <w:rFonts w:ascii="Times New Roman" w:hAnsi="Times New Roman" w:cs="Times New Roman"/>
          <w:sz w:val="24"/>
          <w:lang w:val="en-US"/>
        </w:rPr>
        <w:t>ti</w:t>
      </w:r>
    </w:p>
    <w:p w:rsidR="004F227C" w:rsidRPr="00741B0A" w:rsidRDefault="004F227C" w:rsidP="004F227C">
      <w:pPr>
        <w:ind w:left="709" w:hanging="709"/>
        <w:jc w:val="both"/>
        <w:rPr>
          <w:rFonts w:ascii="Times New Roman" w:hAnsi="Times New Roman" w:cs="Times New Roman"/>
          <w:sz w:val="24"/>
        </w:rPr>
      </w:pPr>
      <w:r w:rsidRPr="00741B0A">
        <w:rPr>
          <w:rFonts w:ascii="Times New Roman" w:hAnsi="Times New Roman" w:cs="Times New Roman"/>
          <w:sz w:val="24"/>
        </w:rPr>
        <w:tab/>
      </w:r>
      <w:r w:rsidRPr="00741B0A">
        <w:rPr>
          <w:rFonts w:ascii="Times New Roman" w:hAnsi="Times New Roman" w:cs="Times New Roman"/>
          <w:sz w:val="24"/>
        </w:rPr>
        <w:tab/>
      </w:r>
    </w:p>
    <w:p w:rsidR="004F227C" w:rsidRPr="00741B0A" w:rsidRDefault="004F227C" w:rsidP="004F227C">
      <w:pPr>
        <w:tabs>
          <w:tab w:val="center" w:pos="6663"/>
        </w:tabs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4F227C" w:rsidRPr="00741B0A" w:rsidRDefault="004F227C" w:rsidP="004F227C">
      <w:pPr>
        <w:spacing w:line="480" w:lineRule="auto"/>
        <w:ind w:right="42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sz w:val="24"/>
        </w:rPr>
        <w:tab/>
      </w:r>
      <w:r w:rsidRPr="00741B0A">
        <w:rPr>
          <w:rFonts w:ascii="Times New Roman" w:hAnsi="Times New Roman" w:cs="Times New Roman"/>
          <w:sz w:val="24"/>
        </w:rPr>
        <w:tab/>
      </w:r>
      <w:r w:rsidRPr="00741B0A">
        <w:rPr>
          <w:rFonts w:ascii="Times New Roman" w:hAnsi="Times New Roman" w:cs="Times New Roman"/>
          <w:sz w:val="24"/>
          <w:szCs w:val="24"/>
          <w:lang w:val="en-US"/>
        </w:rPr>
        <w:t>Widya Hermawan</w:t>
      </w:r>
    </w:p>
    <w:p w:rsidR="004F227C" w:rsidRPr="00741B0A" w:rsidRDefault="004F227C" w:rsidP="004F227C">
      <w:pPr>
        <w:spacing w:line="480" w:lineRule="auto"/>
        <w:ind w:right="42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F227C" w:rsidRPr="00741B0A" w:rsidRDefault="004F227C" w:rsidP="004F227C">
      <w:pPr>
        <w:spacing w:line="480" w:lineRule="auto"/>
        <w:ind w:right="42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F227C" w:rsidRPr="00741B0A" w:rsidRDefault="004F227C" w:rsidP="004F227C">
      <w:pPr>
        <w:spacing w:line="480" w:lineRule="auto"/>
        <w:ind w:right="42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F227C" w:rsidRPr="00741B0A" w:rsidRDefault="004F227C" w:rsidP="004F227C">
      <w:pPr>
        <w:spacing w:line="480" w:lineRule="auto"/>
        <w:ind w:right="42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F227C" w:rsidRPr="00741B0A" w:rsidRDefault="004F227C" w:rsidP="004F227C">
      <w:pPr>
        <w:spacing w:after="240" w:line="240" w:lineRule="auto"/>
        <w:ind w:left="851" w:hanging="8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2</w:t>
      </w:r>
    </w:p>
    <w:p w:rsidR="004F227C" w:rsidRPr="00741B0A" w:rsidRDefault="004F227C" w:rsidP="004F227C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41B0A">
        <w:rPr>
          <w:rFonts w:ascii="Times New Roman" w:eastAsia="Times New Roman" w:hAnsi="Times New Roman" w:cs="Times New Roman"/>
          <w:b/>
          <w:sz w:val="24"/>
          <w:szCs w:val="24"/>
        </w:rPr>
        <w:t>KU</w:t>
      </w:r>
      <w:r w:rsidRPr="00741B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741B0A">
        <w:rPr>
          <w:rFonts w:ascii="Times New Roman" w:eastAsia="Times New Roman" w:hAnsi="Times New Roman" w:cs="Times New Roman"/>
          <w:b/>
          <w:sz w:val="24"/>
          <w:szCs w:val="24"/>
        </w:rPr>
        <w:t>SIONER</w:t>
      </w:r>
    </w:p>
    <w:p w:rsidR="0080328B" w:rsidRPr="00741B0A" w:rsidRDefault="0080328B" w:rsidP="004F227C">
      <w:pPr>
        <w:widowControl w:val="0"/>
        <w:tabs>
          <w:tab w:val="center" w:pos="4073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Pr="00741B0A">
        <w:rPr>
          <w:rFonts w:ascii="Times New Roman" w:hAnsi="Times New Roman" w:cs="Times New Roman"/>
          <w:b/>
          <w:i/>
          <w:sz w:val="24"/>
          <w:szCs w:val="24"/>
        </w:rPr>
        <w:t>ORGANIZATIONAL CITIZENSHIP BEHAVIOR</w:t>
      </w:r>
      <w:r w:rsidRPr="00741B0A">
        <w:rPr>
          <w:rFonts w:ascii="Times New Roman" w:hAnsi="Times New Roman" w:cs="Times New Roman"/>
          <w:b/>
          <w:sz w:val="24"/>
          <w:szCs w:val="24"/>
        </w:rPr>
        <w:t xml:space="preserve"> (OCB), MOTIVASI KERJA, DAN KEPUASAN KERJA TERHADAP KINERJA PEGAWAI DINAS PENDIDIKAN DAN KEBUDAYAAN </w:t>
      </w:r>
    </w:p>
    <w:p w:rsidR="0080328B" w:rsidRPr="00741B0A" w:rsidRDefault="0080328B" w:rsidP="004F227C">
      <w:pPr>
        <w:widowControl w:val="0"/>
        <w:tabs>
          <w:tab w:val="center" w:pos="4073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szCs w:val="24"/>
        </w:rPr>
        <w:t>KABUPATEN TEGAL</w:t>
      </w:r>
    </w:p>
    <w:p w:rsidR="004F227C" w:rsidRPr="00741B0A" w:rsidRDefault="009A79EF" w:rsidP="004F227C">
      <w:pPr>
        <w:widowControl w:val="0"/>
        <w:tabs>
          <w:tab w:val="center" w:pos="4073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9845</wp:posOffset>
                </wp:positionV>
                <wp:extent cx="5031105" cy="0"/>
                <wp:effectExtent l="12065" t="10795" r="14605" b="8255"/>
                <wp:wrapNone/>
                <wp:docPr id="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11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-.55pt;margin-top:2.35pt;width:396.1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bZIA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06045</wp:posOffset>
                </wp:positionV>
                <wp:extent cx="5031105" cy="3175"/>
                <wp:effectExtent l="21590" t="20320" r="24130" b="24130"/>
                <wp:wrapNone/>
                <wp:docPr id="3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31105" cy="317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0" o:spid="_x0000_s1026" type="#_x0000_t34" style="position:absolute;margin-left:-.55pt;margin-top:8.35pt;width:396.15pt;height: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" adj="10799" strokeweight="3pt"/>
            </w:pict>
          </mc:Fallback>
        </mc:AlternateContent>
      </w:r>
    </w:p>
    <w:p w:rsidR="004F227C" w:rsidRPr="00741B0A" w:rsidRDefault="004F227C" w:rsidP="004F227C">
      <w:pPr>
        <w:widowControl w:val="0"/>
        <w:autoSpaceDE w:val="0"/>
        <w:autoSpaceDN w:val="0"/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B0A">
        <w:rPr>
          <w:rFonts w:ascii="Times New Roman" w:eastAsia="Times New Roman" w:hAnsi="Times New Roman" w:cs="Times New Roman"/>
          <w:sz w:val="24"/>
          <w:szCs w:val="24"/>
        </w:rPr>
        <w:t>I. PETUNJUK PENGISIAN</w:t>
      </w:r>
    </w:p>
    <w:p w:rsidR="004F227C" w:rsidRPr="00741B0A" w:rsidRDefault="004F227C" w:rsidP="004F227C">
      <w:pPr>
        <w:widowControl w:val="0"/>
        <w:autoSpaceDE w:val="0"/>
        <w:autoSpaceDN w:val="0"/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F227C" w:rsidRPr="00741B0A" w:rsidRDefault="004F227C" w:rsidP="00CB5F8E">
      <w:pPr>
        <w:pStyle w:val="ListParagraph"/>
        <w:widowControl w:val="0"/>
        <w:numPr>
          <w:ilvl w:val="0"/>
          <w:numId w:val="74"/>
        </w:numPr>
        <w:autoSpaceDE w:val="0"/>
        <w:autoSpaceDN w:val="0"/>
        <w:spacing w:line="240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B0A">
        <w:rPr>
          <w:rFonts w:ascii="Times New Roman" w:eastAsia="Times New Roman" w:hAnsi="Times New Roman" w:cs="Times New Roman"/>
          <w:sz w:val="24"/>
          <w:szCs w:val="24"/>
        </w:rPr>
        <w:t>Kepada Bapak/Ibu/Sdr/i diharapkan untuk menjawab seluruh pertanyaan yang ada dengan jujur  dan sebenarnya.</w:t>
      </w:r>
    </w:p>
    <w:p w:rsidR="004F227C" w:rsidRPr="00741B0A" w:rsidRDefault="004F227C" w:rsidP="00CB5F8E">
      <w:pPr>
        <w:pStyle w:val="ListParagraph"/>
        <w:widowControl w:val="0"/>
        <w:numPr>
          <w:ilvl w:val="0"/>
          <w:numId w:val="74"/>
        </w:numPr>
        <w:autoSpaceDE w:val="0"/>
        <w:autoSpaceDN w:val="0"/>
        <w:spacing w:line="240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B0A">
        <w:rPr>
          <w:rFonts w:ascii="Times New Roman" w:eastAsia="Times New Roman" w:hAnsi="Times New Roman" w:cs="Times New Roman"/>
          <w:sz w:val="24"/>
          <w:szCs w:val="24"/>
        </w:rPr>
        <w:t>Berilah tanda ( √ ) pada kolom yang tersedia dan pilih salah satu jawaban sesuai dengan keadaan yang sebenarnya.</w:t>
      </w:r>
    </w:p>
    <w:p w:rsidR="004F227C" w:rsidRPr="00741B0A" w:rsidRDefault="004F227C" w:rsidP="00CB5F8E">
      <w:pPr>
        <w:pStyle w:val="ListParagraph"/>
        <w:widowControl w:val="0"/>
        <w:numPr>
          <w:ilvl w:val="0"/>
          <w:numId w:val="74"/>
        </w:numPr>
        <w:autoSpaceDE w:val="0"/>
        <w:autoSpaceDN w:val="0"/>
        <w:spacing w:line="240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B0A">
        <w:rPr>
          <w:rFonts w:ascii="Times New Roman" w:eastAsia="Times New Roman" w:hAnsi="Times New Roman" w:cs="Times New Roman"/>
          <w:sz w:val="24"/>
          <w:szCs w:val="24"/>
        </w:rPr>
        <w:t>Ada 5 (lima) altematif jawaban yaitu</w:t>
      </w:r>
    </w:p>
    <w:p w:rsidR="004F227C" w:rsidRPr="00741B0A" w:rsidRDefault="004F227C" w:rsidP="004F227C">
      <w:pPr>
        <w:pStyle w:val="ListParagraph"/>
        <w:widowControl w:val="0"/>
        <w:autoSpaceDE w:val="0"/>
        <w:autoSpaceDN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1559"/>
      </w:tblGrid>
      <w:tr w:rsidR="004F227C" w:rsidRPr="00741B0A" w:rsidTr="00B5315E">
        <w:trPr>
          <w:jc w:val="center"/>
        </w:trPr>
        <w:tc>
          <w:tcPr>
            <w:tcW w:w="1384" w:type="dxa"/>
          </w:tcPr>
          <w:p w:rsidR="004F227C" w:rsidRPr="00741B0A" w:rsidRDefault="004F227C" w:rsidP="00B5315E">
            <w:pPr>
              <w:pStyle w:val="ListParagraph"/>
              <w:widowControl w:val="0"/>
              <w:autoSpaceDE w:val="0"/>
              <w:autoSpaceDN w:val="0"/>
              <w:ind w:left="0"/>
              <w:jc w:val="center"/>
              <w:rPr>
                <w:b/>
              </w:rPr>
            </w:pPr>
            <w:r w:rsidRPr="00741B0A">
              <w:rPr>
                <w:b/>
              </w:rPr>
              <w:t>Simbol</w:t>
            </w:r>
          </w:p>
        </w:tc>
        <w:tc>
          <w:tcPr>
            <w:tcW w:w="2552" w:type="dxa"/>
          </w:tcPr>
          <w:p w:rsidR="004F227C" w:rsidRPr="00741B0A" w:rsidRDefault="004F227C" w:rsidP="00B5315E">
            <w:pPr>
              <w:pStyle w:val="ListParagraph"/>
              <w:widowControl w:val="0"/>
              <w:autoSpaceDE w:val="0"/>
              <w:autoSpaceDN w:val="0"/>
              <w:ind w:left="0"/>
              <w:jc w:val="center"/>
              <w:rPr>
                <w:b/>
              </w:rPr>
            </w:pPr>
            <w:r w:rsidRPr="00741B0A">
              <w:rPr>
                <w:b/>
              </w:rPr>
              <w:t>Kategori</w:t>
            </w:r>
          </w:p>
        </w:tc>
        <w:tc>
          <w:tcPr>
            <w:tcW w:w="1559" w:type="dxa"/>
          </w:tcPr>
          <w:p w:rsidR="004F227C" w:rsidRPr="00741B0A" w:rsidRDefault="004F227C" w:rsidP="00B5315E">
            <w:pPr>
              <w:pStyle w:val="ListParagraph"/>
              <w:widowControl w:val="0"/>
              <w:autoSpaceDE w:val="0"/>
              <w:autoSpaceDN w:val="0"/>
              <w:ind w:left="0"/>
              <w:jc w:val="center"/>
              <w:rPr>
                <w:b/>
                <w:color w:val="FFFFFF" w:themeColor="background1"/>
              </w:rPr>
            </w:pPr>
            <w:r w:rsidRPr="00741B0A">
              <w:rPr>
                <w:b/>
              </w:rPr>
              <w:t>Nilai Bobot</w:t>
            </w:r>
          </w:p>
        </w:tc>
      </w:tr>
      <w:tr w:rsidR="004F227C" w:rsidRPr="00741B0A" w:rsidTr="00B5315E">
        <w:trPr>
          <w:jc w:val="center"/>
        </w:trPr>
        <w:tc>
          <w:tcPr>
            <w:tcW w:w="1384" w:type="dxa"/>
          </w:tcPr>
          <w:p w:rsidR="004F227C" w:rsidRPr="00741B0A" w:rsidRDefault="004F227C" w:rsidP="00B5315E">
            <w:pPr>
              <w:pStyle w:val="ListParagraph"/>
              <w:widowControl w:val="0"/>
              <w:autoSpaceDE w:val="0"/>
              <w:autoSpaceDN w:val="0"/>
              <w:ind w:left="64"/>
              <w:jc w:val="center"/>
            </w:pPr>
            <w:r w:rsidRPr="00741B0A">
              <w:t>SS</w:t>
            </w:r>
          </w:p>
        </w:tc>
        <w:tc>
          <w:tcPr>
            <w:tcW w:w="2552" w:type="dxa"/>
          </w:tcPr>
          <w:p w:rsidR="004F227C" w:rsidRPr="00741B0A" w:rsidRDefault="004F227C" w:rsidP="00B5315E">
            <w:pPr>
              <w:pStyle w:val="ListParagraph"/>
              <w:widowControl w:val="0"/>
              <w:autoSpaceDE w:val="0"/>
              <w:autoSpaceDN w:val="0"/>
              <w:ind w:left="0"/>
              <w:jc w:val="center"/>
            </w:pPr>
            <w:r w:rsidRPr="00741B0A">
              <w:t>Sangat Setuju</w:t>
            </w:r>
          </w:p>
        </w:tc>
        <w:tc>
          <w:tcPr>
            <w:tcW w:w="1559" w:type="dxa"/>
          </w:tcPr>
          <w:p w:rsidR="004F227C" w:rsidRPr="00741B0A" w:rsidRDefault="004F227C" w:rsidP="00B5315E">
            <w:pPr>
              <w:pStyle w:val="ListParagraph"/>
              <w:widowControl w:val="0"/>
              <w:autoSpaceDE w:val="0"/>
              <w:autoSpaceDN w:val="0"/>
              <w:ind w:left="0"/>
              <w:jc w:val="center"/>
            </w:pPr>
            <w:r w:rsidRPr="00741B0A">
              <w:t>5</w:t>
            </w:r>
          </w:p>
        </w:tc>
      </w:tr>
      <w:tr w:rsidR="004F227C" w:rsidRPr="00741B0A" w:rsidTr="00B5315E">
        <w:trPr>
          <w:jc w:val="center"/>
        </w:trPr>
        <w:tc>
          <w:tcPr>
            <w:tcW w:w="1384" w:type="dxa"/>
          </w:tcPr>
          <w:p w:rsidR="004F227C" w:rsidRPr="00741B0A" w:rsidRDefault="004F227C" w:rsidP="00B5315E">
            <w:pPr>
              <w:pStyle w:val="ListParagraph"/>
              <w:widowControl w:val="0"/>
              <w:autoSpaceDE w:val="0"/>
              <w:autoSpaceDN w:val="0"/>
              <w:ind w:left="64"/>
              <w:jc w:val="center"/>
            </w:pPr>
            <w:r w:rsidRPr="00741B0A">
              <w:t>S</w:t>
            </w:r>
          </w:p>
        </w:tc>
        <w:tc>
          <w:tcPr>
            <w:tcW w:w="2552" w:type="dxa"/>
          </w:tcPr>
          <w:p w:rsidR="004F227C" w:rsidRPr="00741B0A" w:rsidRDefault="004F227C" w:rsidP="00B5315E">
            <w:pPr>
              <w:pStyle w:val="ListParagraph"/>
              <w:widowControl w:val="0"/>
              <w:autoSpaceDE w:val="0"/>
              <w:autoSpaceDN w:val="0"/>
              <w:ind w:left="0"/>
              <w:jc w:val="center"/>
            </w:pPr>
            <w:r w:rsidRPr="00741B0A">
              <w:t>Setuju</w:t>
            </w:r>
          </w:p>
        </w:tc>
        <w:tc>
          <w:tcPr>
            <w:tcW w:w="1559" w:type="dxa"/>
          </w:tcPr>
          <w:p w:rsidR="004F227C" w:rsidRPr="00741B0A" w:rsidRDefault="004F227C" w:rsidP="00B5315E">
            <w:pPr>
              <w:pStyle w:val="ListParagraph"/>
              <w:widowControl w:val="0"/>
              <w:autoSpaceDE w:val="0"/>
              <w:autoSpaceDN w:val="0"/>
              <w:ind w:left="0"/>
              <w:jc w:val="center"/>
            </w:pPr>
            <w:r w:rsidRPr="00741B0A">
              <w:t>4</w:t>
            </w:r>
          </w:p>
        </w:tc>
      </w:tr>
      <w:tr w:rsidR="004F227C" w:rsidRPr="00741B0A" w:rsidTr="00B5315E">
        <w:trPr>
          <w:jc w:val="center"/>
        </w:trPr>
        <w:tc>
          <w:tcPr>
            <w:tcW w:w="1384" w:type="dxa"/>
          </w:tcPr>
          <w:p w:rsidR="004F227C" w:rsidRPr="00741B0A" w:rsidRDefault="004F227C" w:rsidP="00B5315E">
            <w:pPr>
              <w:pStyle w:val="ListParagraph"/>
              <w:widowControl w:val="0"/>
              <w:autoSpaceDE w:val="0"/>
              <w:autoSpaceDN w:val="0"/>
              <w:ind w:left="64"/>
              <w:jc w:val="center"/>
            </w:pPr>
            <w:r w:rsidRPr="00741B0A">
              <w:t>N</w:t>
            </w:r>
          </w:p>
        </w:tc>
        <w:tc>
          <w:tcPr>
            <w:tcW w:w="2552" w:type="dxa"/>
          </w:tcPr>
          <w:p w:rsidR="004F227C" w:rsidRPr="00741B0A" w:rsidRDefault="004F227C" w:rsidP="00B5315E">
            <w:pPr>
              <w:pStyle w:val="ListParagraph"/>
              <w:widowControl w:val="0"/>
              <w:autoSpaceDE w:val="0"/>
              <w:autoSpaceDN w:val="0"/>
              <w:ind w:left="0"/>
              <w:jc w:val="center"/>
            </w:pPr>
            <w:r w:rsidRPr="00741B0A">
              <w:t>Netral</w:t>
            </w:r>
          </w:p>
        </w:tc>
        <w:tc>
          <w:tcPr>
            <w:tcW w:w="1559" w:type="dxa"/>
          </w:tcPr>
          <w:p w:rsidR="004F227C" w:rsidRPr="00741B0A" w:rsidRDefault="004F227C" w:rsidP="00B5315E">
            <w:pPr>
              <w:pStyle w:val="ListParagraph"/>
              <w:widowControl w:val="0"/>
              <w:autoSpaceDE w:val="0"/>
              <w:autoSpaceDN w:val="0"/>
              <w:ind w:left="0"/>
              <w:jc w:val="center"/>
            </w:pPr>
            <w:r w:rsidRPr="00741B0A">
              <w:t>3</w:t>
            </w:r>
          </w:p>
        </w:tc>
      </w:tr>
      <w:tr w:rsidR="004F227C" w:rsidRPr="00741B0A" w:rsidTr="00B5315E">
        <w:trPr>
          <w:jc w:val="center"/>
        </w:trPr>
        <w:tc>
          <w:tcPr>
            <w:tcW w:w="1384" w:type="dxa"/>
          </w:tcPr>
          <w:p w:rsidR="004F227C" w:rsidRPr="00741B0A" w:rsidRDefault="004F227C" w:rsidP="00B5315E">
            <w:pPr>
              <w:pStyle w:val="ListParagraph"/>
              <w:widowControl w:val="0"/>
              <w:autoSpaceDE w:val="0"/>
              <w:autoSpaceDN w:val="0"/>
              <w:ind w:left="64"/>
              <w:jc w:val="center"/>
            </w:pPr>
            <w:r w:rsidRPr="00741B0A">
              <w:t>TS</w:t>
            </w:r>
          </w:p>
        </w:tc>
        <w:tc>
          <w:tcPr>
            <w:tcW w:w="2552" w:type="dxa"/>
          </w:tcPr>
          <w:p w:rsidR="004F227C" w:rsidRPr="00741B0A" w:rsidRDefault="004F227C" w:rsidP="00B5315E">
            <w:pPr>
              <w:pStyle w:val="ListParagraph"/>
              <w:widowControl w:val="0"/>
              <w:autoSpaceDE w:val="0"/>
              <w:autoSpaceDN w:val="0"/>
              <w:ind w:left="0"/>
              <w:jc w:val="center"/>
            </w:pPr>
            <w:r w:rsidRPr="00741B0A">
              <w:t>Tidak Setuju</w:t>
            </w:r>
          </w:p>
        </w:tc>
        <w:tc>
          <w:tcPr>
            <w:tcW w:w="1559" w:type="dxa"/>
          </w:tcPr>
          <w:p w:rsidR="004F227C" w:rsidRPr="00741B0A" w:rsidRDefault="004F227C" w:rsidP="00B5315E">
            <w:pPr>
              <w:pStyle w:val="ListParagraph"/>
              <w:widowControl w:val="0"/>
              <w:autoSpaceDE w:val="0"/>
              <w:autoSpaceDN w:val="0"/>
              <w:ind w:left="0"/>
              <w:jc w:val="center"/>
            </w:pPr>
            <w:r w:rsidRPr="00741B0A">
              <w:t>2</w:t>
            </w:r>
          </w:p>
        </w:tc>
      </w:tr>
      <w:tr w:rsidR="004F227C" w:rsidRPr="00741B0A" w:rsidTr="00B5315E">
        <w:trPr>
          <w:jc w:val="center"/>
        </w:trPr>
        <w:tc>
          <w:tcPr>
            <w:tcW w:w="1384" w:type="dxa"/>
          </w:tcPr>
          <w:p w:rsidR="004F227C" w:rsidRPr="00741B0A" w:rsidRDefault="004F227C" w:rsidP="00B5315E">
            <w:pPr>
              <w:pStyle w:val="ListParagraph"/>
              <w:widowControl w:val="0"/>
              <w:autoSpaceDE w:val="0"/>
              <w:autoSpaceDN w:val="0"/>
              <w:ind w:left="64"/>
              <w:jc w:val="center"/>
            </w:pPr>
            <w:r w:rsidRPr="00741B0A">
              <w:t>STS</w:t>
            </w:r>
          </w:p>
        </w:tc>
        <w:tc>
          <w:tcPr>
            <w:tcW w:w="2552" w:type="dxa"/>
          </w:tcPr>
          <w:p w:rsidR="004F227C" w:rsidRPr="00741B0A" w:rsidRDefault="004F227C" w:rsidP="00B5315E">
            <w:pPr>
              <w:pStyle w:val="ListParagraph"/>
              <w:widowControl w:val="0"/>
              <w:autoSpaceDE w:val="0"/>
              <w:autoSpaceDN w:val="0"/>
              <w:ind w:left="0"/>
              <w:jc w:val="center"/>
            </w:pPr>
            <w:r w:rsidRPr="00741B0A">
              <w:t>Sangat Tidak Setuju</w:t>
            </w:r>
          </w:p>
        </w:tc>
        <w:tc>
          <w:tcPr>
            <w:tcW w:w="1559" w:type="dxa"/>
          </w:tcPr>
          <w:p w:rsidR="004F227C" w:rsidRPr="00741B0A" w:rsidRDefault="004F227C" w:rsidP="00B5315E">
            <w:pPr>
              <w:pStyle w:val="ListParagraph"/>
              <w:widowControl w:val="0"/>
              <w:autoSpaceDE w:val="0"/>
              <w:autoSpaceDN w:val="0"/>
              <w:ind w:left="0"/>
              <w:jc w:val="center"/>
            </w:pPr>
            <w:r w:rsidRPr="00741B0A">
              <w:t>1</w:t>
            </w:r>
          </w:p>
        </w:tc>
      </w:tr>
    </w:tbl>
    <w:p w:rsidR="004F227C" w:rsidRPr="00741B0A" w:rsidRDefault="004F227C" w:rsidP="004F227C">
      <w:pPr>
        <w:tabs>
          <w:tab w:val="center" w:pos="6663"/>
        </w:tabs>
        <w:jc w:val="both"/>
        <w:rPr>
          <w:rFonts w:ascii="Times New Roman" w:hAnsi="Times New Roman" w:cs="Times New Roman"/>
          <w:sz w:val="24"/>
          <w:lang w:val="en-US"/>
        </w:rPr>
      </w:pPr>
    </w:p>
    <w:p w:rsidR="004F227C" w:rsidRPr="00741B0A" w:rsidRDefault="004F227C" w:rsidP="004F227C">
      <w:pPr>
        <w:widowControl w:val="0"/>
        <w:autoSpaceDE w:val="0"/>
        <w:autoSpaceDN w:val="0"/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B0A">
        <w:rPr>
          <w:rFonts w:ascii="Times New Roman" w:eastAsia="Times New Roman" w:hAnsi="Times New Roman" w:cs="Times New Roman"/>
          <w:sz w:val="24"/>
          <w:szCs w:val="24"/>
        </w:rPr>
        <w:t>II. IDENTITAS RESPONDEN</w:t>
      </w:r>
    </w:p>
    <w:p w:rsidR="004F227C" w:rsidRPr="00741B0A" w:rsidRDefault="004F227C" w:rsidP="004F227C">
      <w:pPr>
        <w:widowControl w:val="0"/>
        <w:autoSpaceDE w:val="0"/>
        <w:autoSpaceDN w:val="0"/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F227C" w:rsidRPr="00741B0A" w:rsidRDefault="004F227C" w:rsidP="00CB5F8E">
      <w:pPr>
        <w:pStyle w:val="ListParagraph"/>
        <w:widowControl w:val="0"/>
        <w:numPr>
          <w:ilvl w:val="0"/>
          <w:numId w:val="75"/>
        </w:numPr>
        <w:autoSpaceDE w:val="0"/>
        <w:autoSpaceDN w:val="0"/>
        <w:spacing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741B0A">
        <w:rPr>
          <w:rFonts w:ascii="Times New Roman" w:eastAsia="Times New Roman" w:hAnsi="Times New Roman" w:cs="Times New Roman"/>
          <w:sz w:val="24"/>
          <w:szCs w:val="24"/>
        </w:rPr>
        <w:t>Jenis Kelamin</w:t>
      </w:r>
      <w:r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</w:p>
    <w:p w:rsidR="004F227C" w:rsidRPr="00741B0A" w:rsidRDefault="009A79EF" w:rsidP="004F227C">
      <w:pPr>
        <w:pStyle w:val="ListParagraph"/>
        <w:widowControl w:val="0"/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47955</wp:posOffset>
                </wp:positionV>
                <wp:extent cx="352425" cy="228600"/>
                <wp:effectExtent l="0" t="0" r="28575" b="19050"/>
                <wp:wrapNone/>
                <wp:docPr id="3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77.75pt;margin-top:11.65pt;width:27.7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HSIAIAAD0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40335</wp:posOffset>
                </wp:positionV>
                <wp:extent cx="352425" cy="228600"/>
                <wp:effectExtent l="0" t="0" r="28575" b="19050"/>
                <wp:wrapNone/>
                <wp:docPr id="2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7.5pt;margin-top:11.05pt;width:27.7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"/>
            </w:pict>
          </mc:Fallback>
        </mc:AlternateContent>
      </w:r>
      <w:r w:rsidR="004F227C"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F227C"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F227C" w:rsidRPr="00741B0A" w:rsidRDefault="004F227C" w:rsidP="004F227C">
      <w:pPr>
        <w:pStyle w:val="ListParagraph"/>
        <w:widowControl w:val="0"/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B0A">
        <w:rPr>
          <w:rFonts w:ascii="Times New Roman" w:eastAsia="Times New Roman" w:hAnsi="Times New Roman" w:cs="Times New Roman"/>
          <w:sz w:val="24"/>
          <w:szCs w:val="24"/>
        </w:rPr>
        <w:t>Laki-laki</w:t>
      </w:r>
      <w:r w:rsidRPr="0074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74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741B0A">
        <w:rPr>
          <w:rFonts w:ascii="Times New Roman" w:eastAsia="Times New Roman" w:hAnsi="Times New Roman" w:cs="Times New Roman"/>
          <w:sz w:val="24"/>
          <w:szCs w:val="24"/>
        </w:rPr>
        <w:tab/>
        <w:t>Perempuan</w:t>
      </w:r>
    </w:p>
    <w:p w:rsidR="004F227C" w:rsidRPr="00741B0A" w:rsidRDefault="004F227C" w:rsidP="004F227C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27C" w:rsidRPr="00741B0A" w:rsidRDefault="004F227C" w:rsidP="00CB5F8E">
      <w:pPr>
        <w:pStyle w:val="ListParagraph"/>
        <w:widowControl w:val="0"/>
        <w:numPr>
          <w:ilvl w:val="0"/>
          <w:numId w:val="75"/>
        </w:numPr>
        <w:autoSpaceDE w:val="0"/>
        <w:autoSpaceDN w:val="0"/>
        <w:spacing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741B0A">
        <w:rPr>
          <w:rFonts w:ascii="Times New Roman" w:eastAsia="Times New Roman" w:hAnsi="Times New Roman" w:cs="Times New Roman"/>
          <w:sz w:val="24"/>
          <w:szCs w:val="24"/>
        </w:rPr>
        <w:t>Usia</w:t>
      </w:r>
      <w:r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41B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227C" w:rsidRPr="00741B0A" w:rsidRDefault="009A79EF" w:rsidP="004F227C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61290</wp:posOffset>
                </wp:positionV>
                <wp:extent cx="352425" cy="228600"/>
                <wp:effectExtent l="0" t="0" r="28575" b="19050"/>
                <wp:wrapNone/>
                <wp:docPr id="2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9pt;margin-top:12.7pt;width:27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GDHwIAAD0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"/>
            </w:pict>
          </mc:Fallback>
        </mc:AlternateContent>
      </w:r>
    </w:p>
    <w:p w:rsidR="004F227C" w:rsidRPr="00741B0A" w:rsidRDefault="009A79EF" w:rsidP="004F227C">
      <w:pPr>
        <w:widowControl w:val="0"/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795</wp:posOffset>
                </wp:positionV>
                <wp:extent cx="352425" cy="228600"/>
                <wp:effectExtent l="0" t="0" r="28575" b="19050"/>
                <wp:wrapNone/>
                <wp:docPr id="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80pt;margin-top:.85pt;width:27.7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"/>
            </w:pict>
          </mc:Fallback>
        </mc:AlternateContent>
      </w:r>
      <w:r w:rsidR="004F227C"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F227C"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F227C" w:rsidRPr="00741B0A">
        <w:rPr>
          <w:rFonts w:ascii="Times New Roman" w:eastAsia="Times New Roman" w:hAnsi="Times New Roman" w:cs="Times New Roman"/>
          <w:sz w:val="24"/>
          <w:szCs w:val="24"/>
        </w:rPr>
        <w:t>20 - 30 Tahun</w:t>
      </w:r>
      <w:r w:rsidR="004F227C" w:rsidRPr="00741B0A">
        <w:rPr>
          <w:rFonts w:ascii="Times New Roman" w:eastAsia="Times New Roman" w:hAnsi="Times New Roman" w:cs="Times New Roman"/>
          <w:sz w:val="24"/>
          <w:szCs w:val="24"/>
        </w:rPr>
        <w:tab/>
      </w:r>
      <w:r w:rsidR="004F227C" w:rsidRPr="00741B0A">
        <w:rPr>
          <w:rFonts w:ascii="Times New Roman" w:eastAsia="Times New Roman" w:hAnsi="Times New Roman" w:cs="Times New Roman"/>
          <w:sz w:val="24"/>
          <w:szCs w:val="24"/>
        </w:rPr>
        <w:tab/>
      </w:r>
      <w:r w:rsidR="004F227C" w:rsidRPr="00741B0A">
        <w:rPr>
          <w:rFonts w:ascii="Times New Roman" w:eastAsia="Times New Roman" w:hAnsi="Times New Roman" w:cs="Times New Roman"/>
          <w:sz w:val="24"/>
          <w:szCs w:val="24"/>
        </w:rPr>
        <w:tab/>
      </w:r>
      <w:r w:rsidR="004F227C"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>31 - 40</w:t>
      </w:r>
      <w:r w:rsidR="004F227C" w:rsidRPr="00741B0A">
        <w:rPr>
          <w:rFonts w:ascii="Times New Roman" w:eastAsia="Times New Roman" w:hAnsi="Times New Roman" w:cs="Times New Roman"/>
          <w:sz w:val="24"/>
          <w:szCs w:val="24"/>
        </w:rPr>
        <w:t xml:space="preserve"> Tahun</w:t>
      </w:r>
    </w:p>
    <w:p w:rsidR="004F227C" w:rsidRPr="00741B0A" w:rsidRDefault="009A79EF" w:rsidP="004F227C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68910</wp:posOffset>
                </wp:positionV>
                <wp:extent cx="352425" cy="228600"/>
                <wp:effectExtent l="0" t="0" r="28575" b="19050"/>
                <wp:wrapNone/>
                <wp:docPr id="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80.75pt;margin-top:13.3pt;width:27.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68910</wp:posOffset>
                </wp:positionV>
                <wp:extent cx="352425" cy="228600"/>
                <wp:effectExtent l="0" t="0" r="28575" b="19050"/>
                <wp:wrapNone/>
                <wp:docPr id="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9pt;margin-top:13.3pt;width:27.7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"/>
            </w:pict>
          </mc:Fallback>
        </mc:AlternateContent>
      </w:r>
    </w:p>
    <w:p w:rsidR="004F227C" w:rsidRPr="00741B0A" w:rsidRDefault="004F227C" w:rsidP="004F227C">
      <w:pPr>
        <w:widowControl w:val="0"/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4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74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>41</w:t>
      </w:r>
      <w:r w:rsidRPr="00741B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741B0A">
        <w:rPr>
          <w:rFonts w:ascii="Times New Roman" w:eastAsia="Times New Roman" w:hAnsi="Times New Roman" w:cs="Times New Roman"/>
          <w:sz w:val="24"/>
          <w:szCs w:val="24"/>
        </w:rPr>
        <w:t>0 Tahun</w:t>
      </w:r>
      <w:r w:rsidRPr="0074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74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74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>&gt;50</w:t>
      </w:r>
      <w:r w:rsidRPr="00741B0A">
        <w:rPr>
          <w:rFonts w:ascii="Times New Roman" w:eastAsia="Times New Roman" w:hAnsi="Times New Roman" w:cs="Times New Roman"/>
          <w:sz w:val="24"/>
          <w:szCs w:val="24"/>
        </w:rPr>
        <w:t xml:space="preserve"> Tahun</w:t>
      </w:r>
      <w:r w:rsidRPr="0074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741B0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227C" w:rsidRPr="00741B0A" w:rsidRDefault="004F227C" w:rsidP="004F227C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27C" w:rsidRPr="00741B0A" w:rsidRDefault="004F227C" w:rsidP="00CB5F8E">
      <w:pPr>
        <w:pStyle w:val="ListParagraph"/>
        <w:widowControl w:val="0"/>
        <w:numPr>
          <w:ilvl w:val="0"/>
          <w:numId w:val="75"/>
        </w:numPr>
        <w:autoSpaceDE w:val="0"/>
        <w:autoSpaceDN w:val="0"/>
        <w:spacing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741B0A">
        <w:rPr>
          <w:rFonts w:ascii="Times New Roman" w:eastAsia="Times New Roman" w:hAnsi="Times New Roman" w:cs="Times New Roman"/>
          <w:sz w:val="24"/>
          <w:szCs w:val="24"/>
        </w:rPr>
        <w:t>Pendidikan</w:t>
      </w:r>
      <w:r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41B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227C" w:rsidRPr="00741B0A" w:rsidRDefault="009A79EF" w:rsidP="004F227C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55575</wp:posOffset>
                </wp:positionV>
                <wp:extent cx="352425" cy="228600"/>
                <wp:effectExtent l="0" t="0" r="28575" b="19050"/>
                <wp:wrapNone/>
                <wp:docPr id="2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80.75pt;margin-top:12.25pt;width:27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46050</wp:posOffset>
                </wp:positionV>
                <wp:extent cx="352425" cy="228600"/>
                <wp:effectExtent l="0" t="0" r="28575" b="19050"/>
                <wp:wrapNone/>
                <wp:docPr id="2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9pt;margin-top:11.5pt;width:27.7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"/>
            </w:pict>
          </mc:Fallback>
        </mc:AlternateContent>
      </w:r>
    </w:p>
    <w:p w:rsidR="004F227C" w:rsidRPr="00741B0A" w:rsidRDefault="009A79EF" w:rsidP="004F227C">
      <w:pPr>
        <w:widowControl w:val="0"/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4645</wp:posOffset>
                </wp:positionV>
                <wp:extent cx="352425" cy="228600"/>
                <wp:effectExtent l="0" t="0" r="28575" b="19050"/>
                <wp:wrapNone/>
                <wp:docPr id="2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81.5pt;margin-top:26.35pt;width:27.7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03zHwIAAD0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19405</wp:posOffset>
                </wp:positionV>
                <wp:extent cx="352425" cy="228600"/>
                <wp:effectExtent l="0" t="0" r="28575" b="19050"/>
                <wp:wrapNone/>
                <wp:docPr id="2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8.25pt;margin-top:25.15pt;width:27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7CIAIAAD0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"/>
            </w:pict>
          </mc:Fallback>
        </mc:AlternateContent>
      </w:r>
      <w:r w:rsidR="004F227C"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F227C"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F227C" w:rsidRPr="00741B0A">
        <w:rPr>
          <w:rFonts w:ascii="Times New Roman" w:eastAsia="Times New Roman" w:hAnsi="Times New Roman" w:cs="Times New Roman"/>
          <w:sz w:val="24"/>
          <w:szCs w:val="24"/>
        </w:rPr>
        <w:t>SLTA</w:t>
      </w:r>
      <w:r w:rsidR="004F227C" w:rsidRPr="00741B0A">
        <w:rPr>
          <w:rFonts w:ascii="Times New Roman" w:eastAsia="Times New Roman" w:hAnsi="Times New Roman" w:cs="Times New Roman"/>
          <w:sz w:val="24"/>
          <w:szCs w:val="24"/>
        </w:rPr>
        <w:tab/>
        <w:t>/Sederajat</w:t>
      </w:r>
      <w:r w:rsidR="004F227C"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F227C"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F227C" w:rsidRPr="00741B0A">
        <w:rPr>
          <w:rFonts w:ascii="Times New Roman" w:eastAsia="Times New Roman" w:hAnsi="Times New Roman" w:cs="Times New Roman"/>
          <w:sz w:val="24"/>
          <w:szCs w:val="24"/>
        </w:rPr>
        <w:t>D3/Diploma</w:t>
      </w:r>
      <w:r w:rsidR="004F227C" w:rsidRPr="00741B0A">
        <w:rPr>
          <w:rFonts w:ascii="Times New Roman" w:eastAsia="Times New Roman" w:hAnsi="Times New Roman" w:cs="Times New Roman"/>
          <w:sz w:val="24"/>
          <w:szCs w:val="24"/>
        </w:rPr>
        <w:tab/>
      </w:r>
      <w:r w:rsidR="004F227C" w:rsidRPr="00741B0A">
        <w:rPr>
          <w:rFonts w:ascii="Times New Roman" w:eastAsia="Times New Roman" w:hAnsi="Times New Roman" w:cs="Times New Roman"/>
          <w:sz w:val="24"/>
          <w:szCs w:val="24"/>
        </w:rPr>
        <w:tab/>
      </w:r>
      <w:r w:rsidR="004F227C" w:rsidRPr="00741B0A">
        <w:rPr>
          <w:rFonts w:ascii="Times New Roman" w:eastAsia="Times New Roman" w:hAnsi="Times New Roman" w:cs="Times New Roman"/>
          <w:sz w:val="24"/>
          <w:szCs w:val="24"/>
        </w:rPr>
        <w:tab/>
      </w:r>
      <w:r w:rsidR="004F227C"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F227C"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F227C" w:rsidRPr="00741B0A" w:rsidRDefault="004F227C" w:rsidP="004F227C">
      <w:pPr>
        <w:widowControl w:val="0"/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B0A">
        <w:rPr>
          <w:rFonts w:ascii="Times New Roman" w:eastAsia="Times New Roman" w:hAnsi="Times New Roman" w:cs="Times New Roman"/>
          <w:sz w:val="24"/>
          <w:szCs w:val="24"/>
        </w:rPr>
        <w:t>S1/Strata 1</w:t>
      </w:r>
      <w:r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B0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B0A">
        <w:rPr>
          <w:rFonts w:ascii="Times New Roman" w:eastAsia="Times New Roman" w:hAnsi="Times New Roman" w:cs="Times New Roman"/>
          <w:sz w:val="24"/>
          <w:szCs w:val="24"/>
        </w:rPr>
        <w:t>S2</w:t>
      </w:r>
    </w:p>
    <w:p w:rsidR="0080328B" w:rsidRPr="00741B0A" w:rsidRDefault="0080328B" w:rsidP="004F227C">
      <w:pPr>
        <w:widowControl w:val="0"/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0328B" w:rsidRPr="00741B0A" w:rsidRDefault="0080328B" w:rsidP="004F227C">
      <w:pPr>
        <w:widowControl w:val="0"/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0328B" w:rsidRPr="00741B0A" w:rsidRDefault="0080328B" w:rsidP="004F227C">
      <w:pPr>
        <w:widowControl w:val="0"/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0328B" w:rsidRPr="00741B0A" w:rsidRDefault="0080328B" w:rsidP="004F227C">
      <w:pPr>
        <w:widowControl w:val="0"/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F227C" w:rsidRPr="00741B0A" w:rsidRDefault="004F227C" w:rsidP="004F227C">
      <w:pPr>
        <w:widowControl w:val="0"/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F227C" w:rsidRPr="00741B0A" w:rsidRDefault="004F227C" w:rsidP="00CB5F8E">
      <w:pPr>
        <w:pStyle w:val="ListParagraph"/>
        <w:numPr>
          <w:ilvl w:val="0"/>
          <w:numId w:val="75"/>
        </w:numPr>
        <w:spacing w:after="240" w:line="24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sz w:val="24"/>
          <w:szCs w:val="24"/>
          <w:lang w:val="en-US"/>
        </w:rPr>
        <w:lastRenderedPageBreak/>
        <w:t>Lama Bekerja</w:t>
      </w:r>
      <w:r w:rsidR="0080328B" w:rsidRPr="00741B0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4F227C" w:rsidRPr="00741B0A" w:rsidRDefault="004F227C" w:rsidP="004F227C">
      <w:pPr>
        <w:pStyle w:val="ListParagraph"/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F227C" w:rsidRPr="00741B0A" w:rsidRDefault="009A79EF" w:rsidP="004F227C">
      <w:pPr>
        <w:pStyle w:val="ListParagraph"/>
        <w:spacing w:after="24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6985</wp:posOffset>
                </wp:positionV>
                <wp:extent cx="352425" cy="228600"/>
                <wp:effectExtent l="0" t="0" r="28575" b="19050"/>
                <wp:wrapNone/>
                <wp:docPr id="2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78.65pt;margin-top:.55pt;width:27.7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6985</wp:posOffset>
                </wp:positionV>
                <wp:extent cx="352425" cy="228600"/>
                <wp:effectExtent l="0" t="0" r="28575" b="19050"/>
                <wp:wrapNone/>
                <wp:docPr id="1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0.15pt;margin-top:.55pt;width:27.7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"/>
            </w:pict>
          </mc:Fallback>
        </mc:AlternateContent>
      </w:r>
      <w:r w:rsidR="004F227C" w:rsidRPr="0074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227C" w:rsidRPr="00741B0A">
        <w:rPr>
          <w:rFonts w:ascii="Times New Roman" w:hAnsi="Times New Roman" w:cs="Times New Roman"/>
          <w:sz w:val="24"/>
          <w:szCs w:val="24"/>
          <w:lang w:val="en-US"/>
        </w:rPr>
        <w:tab/>
        <w:t>&lt; 1 Tahun</w:t>
      </w:r>
      <w:r w:rsidR="004F227C" w:rsidRPr="0074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227C" w:rsidRPr="0074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227C" w:rsidRPr="00741B0A">
        <w:rPr>
          <w:rFonts w:ascii="Times New Roman" w:hAnsi="Times New Roman" w:cs="Times New Roman"/>
          <w:sz w:val="24"/>
          <w:szCs w:val="24"/>
          <w:lang w:val="en-US"/>
        </w:rPr>
        <w:tab/>
        <w:t>1 - 5 Tahun</w:t>
      </w:r>
    </w:p>
    <w:p w:rsidR="004F227C" w:rsidRPr="00741B0A" w:rsidRDefault="009A79EF" w:rsidP="004F227C">
      <w:pPr>
        <w:pStyle w:val="ListParagraph"/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156845</wp:posOffset>
                </wp:positionV>
                <wp:extent cx="352425" cy="228600"/>
                <wp:effectExtent l="0" t="0" r="28575" b="19050"/>
                <wp:wrapNone/>
                <wp:docPr id="1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79.6pt;margin-top:12.35pt;width:27.7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146050</wp:posOffset>
                </wp:positionV>
                <wp:extent cx="352425" cy="228600"/>
                <wp:effectExtent l="0" t="0" r="28575" b="19050"/>
                <wp:wrapNone/>
                <wp:docPr id="1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0.25pt;margin-top:11.5pt;width:27.7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"/>
            </w:pict>
          </mc:Fallback>
        </mc:AlternateContent>
      </w:r>
    </w:p>
    <w:p w:rsidR="004F227C" w:rsidRPr="00741B0A" w:rsidRDefault="004F227C" w:rsidP="004F227C">
      <w:pPr>
        <w:pStyle w:val="ListParagraph"/>
        <w:spacing w:after="24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1B0A">
        <w:rPr>
          <w:rFonts w:ascii="Times New Roman" w:hAnsi="Times New Roman" w:cs="Times New Roman"/>
          <w:sz w:val="24"/>
          <w:szCs w:val="24"/>
          <w:lang w:val="en-US"/>
        </w:rPr>
        <w:tab/>
        <w:t>6 - 10 Tahun</w:t>
      </w:r>
      <w:r w:rsidRPr="0074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1B0A">
        <w:rPr>
          <w:rFonts w:ascii="Times New Roman" w:hAnsi="Times New Roman" w:cs="Times New Roman"/>
          <w:sz w:val="24"/>
          <w:szCs w:val="24"/>
          <w:lang w:val="en-US"/>
        </w:rPr>
        <w:tab/>
        <w:t>&gt; 10 Tahun</w:t>
      </w:r>
    </w:p>
    <w:p w:rsidR="0080328B" w:rsidRPr="00741B0A" w:rsidRDefault="0080328B" w:rsidP="004F227C">
      <w:pPr>
        <w:pStyle w:val="ListParagraph"/>
        <w:spacing w:after="24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F227C" w:rsidRPr="00741B0A" w:rsidRDefault="004F227C" w:rsidP="00CB5F8E">
      <w:pPr>
        <w:pStyle w:val="ListParagraph"/>
        <w:numPr>
          <w:ilvl w:val="0"/>
          <w:numId w:val="76"/>
        </w:numPr>
        <w:spacing w:line="480" w:lineRule="auto"/>
        <w:ind w:left="284" w:right="42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Kinerja </w:t>
      </w:r>
      <w:r w:rsidR="005772F8" w:rsidRPr="00741B0A">
        <w:rPr>
          <w:rFonts w:ascii="Times New Roman" w:hAnsi="Times New Roman" w:cs="Times New Roman"/>
          <w:b/>
          <w:sz w:val="24"/>
          <w:szCs w:val="24"/>
          <w:lang w:val="en-US"/>
        </w:rPr>
        <w:t>Pegawai</w:t>
      </w:r>
    </w:p>
    <w:tbl>
      <w:tblPr>
        <w:tblStyle w:val="TableGrid"/>
        <w:tblW w:w="76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8"/>
        <w:gridCol w:w="709"/>
        <w:gridCol w:w="709"/>
        <w:gridCol w:w="709"/>
        <w:gridCol w:w="708"/>
      </w:tblGrid>
      <w:tr w:rsidR="004F227C" w:rsidRPr="00741B0A" w:rsidTr="00B53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vMerge w:val="restart"/>
            <w:shd w:val="clear" w:color="auto" w:fill="auto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ILAIAN</w:t>
            </w:r>
          </w:p>
        </w:tc>
      </w:tr>
      <w:tr w:rsidR="004F227C" w:rsidRPr="00741B0A" w:rsidTr="00B5315E">
        <w:tc>
          <w:tcPr>
            <w:tcW w:w="567" w:type="dxa"/>
            <w:vMerge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S</w:t>
            </w: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4F227C" w:rsidRPr="00741B0A" w:rsidRDefault="00555B01" w:rsidP="00B5315E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gawai 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bekerja dibawah tekanan</w:t>
            </w:r>
            <w:r w:rsidR="006121C2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Align w:val="center"/>
          </w:tcPr>
          <w:p w:rsidR="004F227C" w:rsidRPr="00741B0A" w:rsidRDefault="00555B01" w:rsidP="00555B01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 mampu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melaksanakan pekerjaan sesuai waktu yang telah ditentukan</w:t>
            </w:r>
            <w:r w:rsidR="006121C2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:rsidR="004F227C" w:rsidRPr="00741B0A" w:rsidRDefault="00555B01" w:rsidP="00B5315E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 mampu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mencapai target yang telah ditetapkan</w:t>
            </w:r>
            <w:r w:rsidR="006121C2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vAlign w:val="center"/>
          </w:tcPr>
          <w:p w:rsidR="004F227C" w:rsidRPr="00741B0A" w:rsidRDefault="00555B01" w:rsidP="00B5315E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 mampu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bekerja dengan baik sesuai standar yang telah ditetapkan</w:t>
            </w:r>
            <w:r w:rsidR="006121C2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vAlign w:val="center"/>
          </w:tcPr>
          <w:p w:rsidR="004F227C" w:rsidRPr="00741B0A" w:rsidRDefault="00555B01" w:rsidP="00B5315E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 mampu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meminimalkan tingkat kesalahan dalam bekerja</w:t>
            </w:r>
            <w:r w:rsidR="006121C2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  <w:vAlign w:val="center"/>
          </w:tcPr>
          <w:p w:rsidR="004F227C" w:rsidRPr="00741B0A" w:rsidRDefault="00555B01" w:rsidP="00B5315E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 mampu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</w:rPr>
              <w:t>bekerja sama dengan semua karyawan yang berada diperusahaan</w:t>
            </w:r>
            <w:r w:rsidR="006121C2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  <w:vAlign w:val="center"/>
          </w:tcPr>
          <w:p w:rsidR="004F227C" w:rsidRPr="00741B0A" w:rsidRDefault="00555B01" w:rsidP="00B5315E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 mampu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bersikap konstruktif dalam bekerja</w:t>
            </w:r>
            <w:r w:rsidR="006121C2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  <w:vAlign w:val="center"/>
          </w:tcPr>
          <w:p w:rsidR="004F227C" w:rsidRPr="00741B0A" w:rsidRDefault="00555B01" w:rsidP="00555B01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 memiliki</w:t>
            </w:r>
            <w:r w:rsidR="006121C2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</w:rPr>
              <w:t>pengetahuan dalam bekerja</w:t>
            </w:r>
            <w:r w:rsidR="006121C2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  <w:vAlign w:val="center"/>
          </w:tcPr>
          <w:p w:rsidR="004F227C" w:rsidRPr="00741B0A" w:rsidRDefault="00555B01" w:rsidP="00B5315E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gawai 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paham dan jelas atas pekerjaan dan tanggung jawab saya</w:t>
            </w:r>
            <w:r w:rsidR="006121C2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  <w:vAlign w:val="center"/>
          </w:tcPr>
          <w:p w:rsidR="004F227C" w:rsidRPr="00741B0A" w:rsidRDefault="00555B01" w:rsidP="00B5315E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gawai 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melakukan tugas dan tanggung jawab saya tanpa menunggu perintah dari atasan</w:t>
            </w:r>
            <w:r w:rsidR="006121C2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F227C" w:rsidRPr="00741B0A" w:rsidRDefault="004F227C" w:rsidP="004F227C">
      <w:pPr>
        <w:pStyle w:val="ListParagraph"/>
        <w:spacing w:line="480" w:lineRule="auto"/>
        <w:ind w:left="284" w:right="42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AFB" w:rsidRPr="00741B0A" w:rsidRDefault="00697AFB" w:rsidP="004F227C">
      <w:pPr>
        <w:pStyle w:val="ListParagraph"/>
        <w:spacing w:line="480" w:lineRule="auto"/>
        <w:ind w:left="284" w:right="42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AFB" w:rsidRPr="00741B0A" w:rsidRDefault="00697AFB" w:rsidP="004F227C">
      <w:pPr>
        <w:pStyle w:val="ListParagraph"/>
        <w:spacing w:line="480" w:lineRule="auto"/>
        <w:ind w:left="284" w:right="42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AFB" w:rsidRPr="00741B0A" w:rsidRDefault="00697AFB" w:rsidP="004F227C">
      <w:pPr>
        <w:pStyle w:val="ListParagraph"/>
        <w:spacing w:line="480" w:lineRule="auto"/>
        <w:ind w:left="284" w:right="42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AFB" w:rsidRPr="00741B0A" w:rsidRDefault="00697AFB" w:rsidP="004F227C">
      <w:pPr>
        <w:pStyle w:val="ListParagraph"/>
        <w:spacing w:line="480" w:lineRule="auto"/>
        <w:ind w:left="284" w:right="42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AFB" w:rsidRPr="00741B0A" w:rsidRDefault="00697AFB" w:rsidP="004F227C">
      <w:pPr>
        <w:pStyle w:val="ListParagraph"/>
        <w:spacing w:line="480" w:lineRule="auto"/>
        <w:ind w:left="284" w:right="42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AFB" w:rsidRPr="00741B0A" w:rsidRDefault="00697AFB" w:rsidP="00CB5F8E">
      <w:pPr>
        <w:pStyle w:val="ListParagraph"/>
        <w:numPr>
          <w:ilvl w:val="0"/>
          <w:numId w:val="76"/>
        </w:numPr>
        <w:spacing w:line="480" w:lineRule="auto"/>
        <w:ind w:left="284" w:right="42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b/>
          <w:i/>
          <w:sz w:val="24"/>
          <w:szCs w:val="24"/>
        </w:rPr>
        <w:lastRenderedPageBreak/>
        <w:t>Organizational Citizenship Behavior</w:t>
      </w:r>
      <w:r w:rsidRPr="00741B0A">
        <w:rPr>
          <w:rFonts w:ascii="Times New Roman" w:hAnsi="Times New Roman" w:cs="Times New Roman"/>
          <w:b/>
          <w:sz w:val="24"/>
          <w:szCs w:val="24"/>
        </w:rPr>
        <w:t xml:space="preserve"> (OCB)</w:t>
      </w:r>
    </w:p>
    <w:tbl>
      <w:tblPr>
        <w:tblStyle w:val="TableGrid"/>
        <w:tblW w:w="76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8"/>
        <w:gridCol w:w="709"/>
        <w:gridCol w:w="709"/>
        <w:gridCol w:w="709"/>
        <w:gridCol w:w="708"/>
      </w:tblGrid>
      <w:tr w:rsidR="00697AFB" w:rsidRPr="00741B0A" w:rsidTr="005E0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vMerge w:val="restart"/>
            <w:shd w:val="clear" w:color="auto" w:fill="auto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ILAIAN</w:t>
            </w:r>
          </w:p>
        </w:tc>
      </w:tr>
      <w:tr w:rsidR="00697AFB" w:rsidRPr="00741B0A" w:rsidTr="005E0531">
        <w:tc>
          <w:tcPr>
            <w:tcW w:w="567" w:type="dxa"/>
            <w:vMerge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</w:t>
            </w: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S</w:t>
            </w:r>
          </w:p>
        </w:tc>
      </w:tr>
      <w:tr w:rsidR="00697AFB" w:rsidRPr="00741B0A" w:rsidTr="005E0531">
        <w:tc>
          <w:tcPr>
            <w:tcW w:w="567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697AFB" w:rsidRPr="00741B0A" w:rsidRDefault="006E7A00" w:rsidP="007125B7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gawai 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>bersedia</w:t>
            </w:r>
            <w:r w:rsidR="007125B7"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untuk bekerja lembur untuk membantu rekan kerja</w:t>
            </w:r>
            <w:r w:rsidR="007125B7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kurang paham.</w:t>
            </w: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7AFB" w:rsidRPr="00741B0A" w:rsidTr="005E0531">
        <w:tc>
          <w:tcPr>
            <w:tcW w:w="567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Align w:val="center"/>
          </w:tcPr>
          <w:p w:rsidR="00697AFB" w:rsidRPr="00741B0A" w:rsidRDefault="006E7A00" w:rsidP="007125B7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gawai 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bersedia </w:t>
            </w:r>
            <w:r w:rsidR="007125B7"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melatih </w:t>
            </w:r>
            <w:r w:rsidR="007125B7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r w:rsidR="007125B7"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baru walaupun itu bukan merupakan tanggung jawab saya</w:t>
            </w:r>
            <w:r w:rsidR="007125B7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7AFB" w:rsidRPr="00741B0A" w:rsidTr="005E0531">
        <w:tc>
          <w:tcPr>
            <w:tcW w:w="567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:rsidR="00697AFB" w:rsidRPr="00741B0A" w:rsidRDefault="006E7A00" w:rsidP="000A31AC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gawai 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bersedia </w:t>
            </w:r>
            <w:r w:rsidR="000A31AC" w:rsidRPr="00741B0A">
              <w:rPr>
                <w:rFonts w:ascii="Times New Roman" w:hAnsi="Times New Roman" w:cs="Times New Roman"/>
                <w:sz w:val="24"/>
                <w:szCs w:val="24"/>
              </w:rPr>
              <w:t>untuk bekerja lembur untuk membantu rekan kerja</w:t>
            </w:r>
            <w:r w:rsidR="000A31AC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r w:rsidR="000A31AC" w:rsidRPr="00741B0A">
              <w:rPr>
                <w:rFonts w:ascii="Times New Roman" w:hAnsi="Times New Roman" w:cs="Times New Roman"/>
                <w:sz w:val="24"/>
                <w:szCs w:val="24"/>
              </w:rPr>
              <w:t>dap</w:t>
            </w:r>
            <w:bookmarkStart w:id="0" w:name="_GoBack"/>
            <w:bookmarkEnd w:id="0"/>
            <w:r w:rsidR="000A31AC"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at pekerjaan </w:t>
            </w:r>
            <w:r w:rsidR="000A31AC" w:rsidRPr="00741B0A">
              <w:rPr>
                <w:rFonts w:ascii="Times New Roman" w:hAnsi="Times New Roman" w:cs="Times New Roman"/>
                <w:i/>
                <w:sz w:val="24"/>
                <w:szCs w:val="24"/>
              </w:rPr>
              <w:t>overloa</w:t>
            </w:r>
            <w:r w:rsidR="000A31AC" w:rsidRPr="00741B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.</w:t>
            </w: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7AFB" w:rsidRPr="00741B0A" w:rsidTr="005E0531">
        <w:tc>
          <w:tcPr>
            <w:tcW w:w="567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vAlign w:val="center"/>
          </w:tcPr>
          <w:p w:rsidR="00697AFB" w:rsidRPr="00741B0A" w:rsidRDefault="006E7A00" w:rsidP="000A31AC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gawai 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>bersedia</w:t>
            </w:r>
            <w:r w:rsidR="000A31AC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31AC" w:rsidRPr="00741B0A">
              <w:rPr>
                <w:rFonts w:ascii="Times New Roman" w:hAnsi="Times New Roman" w:cs="Times New Roman"/>
                <w:sz w:val="24"/>
                <w:szCs w:val="24"/>
              </w:rPr>
              <w:t>menggantikan rekan kerja yang tidak masuk</w:t>
            </w:r>
            <w:r w:rsidR="000A31AC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7AFB" w:rsidRPr="00741B0A" w:rsidTr="005E0531">
        <w:tc>
          <w:tcPr>
            <w:tcW w:w="567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vAlign w:val="center"/>
          </w:tcPr>
          <w:p w:rsidR="00697AFB" w:rsidRPr="00741B0A" w:rsidRDefault="006E7A00" w:rsidP="006229D2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gawai 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r w:rsidR="006229D2"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mengajak rekan kerja saya untuk malas-malasan</w:t>
            </w:r>
            <w:r w:rsidR="006229D2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29D2" w:rsidRPr="00741B0A">
              <w:rPr>
                <w:rFonts w:ascii="Times New Roman" w:hAnsi="Times New Roman" w:cs="Times New Roman"/>
                <w:sz w:val="24"/>
                <w:szCs w:val="24"/>
              </w:rPr>
              <w:t>dalam menyelesaikan tugasnya</w:t>
            </w:r>
            <w:r w:rsidR="006229D2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7AFB" w:rsidRPr="00741B0A" w:rsidTr="005E0531">
        <w:tc>
          <w:tcPr>
            <w:tcW w:w="567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  <w:vAlign w:val="center"/>
          </w:tcPr>
          <w:p w:rsidR="00697AFB" w:rsidRPr="00741B0A" w:rsidRDefault="00B22B69" w:rsidP="00B22B69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Tidak pernah mengeluh tentang tugas dan kebijakan </w:t>
            </w: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.</w:t>
            </w: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7AFB" w:rsidRPr="00741B0A" w:rsidTr="005E0531">
        <w:tc>
          <w:tcPr>
            <w:tcW w:w="567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  <w:vAlign w:val="center"/>
          </w:tcPr>
          <w:p w:rsidR="00697AFB" w:rsidRPr="00741B0A" w:rsidRDefault="00B22B69" w:rsidP="006E7A00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>Apabila ada pekerjaan tambahan yang diberikan atasa</w:t>
            </w:r>
            <w:r w:rsidR="00280663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7A00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akan menyelesaikannya dengan sungguh sungguh</w:t>
            </w:r>
            <w:r w:rsidR="00280663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7AFB" w:rsidRPr="00741B0A" w:rsidTr="005E0531">
        <w:tc>
          <w:tcPr>
            <w:tcW w:w="567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  <w:vAlign w:val="center"/>
          </w:tcPr>
          <w:p w:rsidR="00697AFB" w:rsidRPr="00741B0A" w:rsidRDefault="006E7A00" w:rsidP="006E7A00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gawai 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bersedia </w:t>
            </w:r>
            <w:r w:rsidR="00280663" w:rsidRPr="00741B0A">
              <w:rPr>
                <w:rFonts w:ascii="Times New Roman" w:hAnsi="Times New Roman" w:cs="Times New Roman"/>
                <w:sz w:val="24"/>
                <w:szCs w:val="24"/>
              </w:rPr>
              <w:t>menghadiri pertemuan yang tidak diperlukan bagi dirinya</w:t>
            </w:r>
            <w:r w:rsidR="00280663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80663"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7AFB" w:rsidRPr="00741B0A" w:rsidTr="005E0531">
        <w:tc>
          <w:tcPr>
            <w:tcW w:w="567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  <w:vAlign w:val="center"/>
          </w:tcPr>
          <w:p w:rsidR="00697AFB" w:rsidRPr="00741B0A" w:rsidRDefault="006E7A00" w:rsidP="00280663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gawai </w:t>
            </w:r>
            <w:r w:rsidR="00280663"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selalu mempertimbangkan hal-hal terbaik untuk kemajuan </w:t>
            </w:r>
            <w:r w:rsidR="00280663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sasi </w:t>
            </w:r>
            <w:r w:rsidR="00280663" w:rsidRPr="00741B0A">
              <w:rPr>
                <w:rFonts w:ascii="Times New Roman" w:hAnsi="Times New Roman" w:cs="Times New Roman"/>
                <w:sz w:val="24"/>
                <w:szCs w:val="24"/>
              </w:rPr>
              <w:t>kedepanny</w:t>
            </w:r>
            <w:r w:rsidR="00280663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7AFB" w:rsidRPr="00741B0A" w:rsidTr="005E0531">
        <w:tc>
          <w:tcPr>
            <w:tcW w:w="567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  <w:vAlign w:val="center"/>
          </w:tcPr>
          <w:p w:rsidR="00697AFB" w:rsidRPr="00741B0A" w:rsidRDefault="006E7A00" w:rsidP="006E7A00">
            <w:pPr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 selalu</w:t>
            </w:r>
            <w:r w:rsidR="00280663"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memberikan masukan untuk meningkatkan produktivitas </w:t>
            </w:r>
            <w:r w:rsidR="00280663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r w:rsidR="00280663"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663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7AFB" w:rsidRPr="00741B0A" w:rsidTr="005E0531">
        <w:tc>
          <w:tcPr>
            <w:tcW w:w="567" w:type="dxa"/>
          </w:tcPr>
          <w:p w:rsidR="00697AFB" w:rsidRPr="00741B0A" w:rsidRDefault="00697AFB" w:rsidP="00697AFB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44" w:type="dxa"/>
            <w:vAlign w:val="center"/>
          </w:tcPr>
          <w:p w:rsidR="00697AFB" w:rsidRPr="00741B0A" w:rsidRDefault="006E7A00" w:rsidP="00952D65">
            <w:pPr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gawai 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bersedia </w:t>
            </w:r>
            <w:r w:rsidR="00952D65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</w:t>
            </w:r>
            <w:r w:rsidR="00952D65" w:rsidRPr="00741B0A">
              <w:rPr>
                <w:rFonts w:ascii="Times New Roman" w:hAnsi="Times New Roman" w:cs="Times New Roman"/>
                <w:sz w:val="24"/>
                <w:szCs w:val="24"/>
              </w:rPr>
              <w:t>bekerja sepanjang hari</w:t>
            </w:r>
            <w:r w:rsidR="00952D65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7AFB" w:rsidRPr="00741B0A" w:rsidTr="005E0531">
        <w:tc>
          <w:tcPr>
            <w:tcW w:w="567" w:type="dxa"/>
          </w:tcPr>
          <w:p w:rsidR="00697AFB" w:rsidRPr="00741B0A" w:rsidRDefault="00697AFB" w:rsidP="00697AFB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544" w:type="dxa"/>
            <w:vAlign w:val="center"/>
          </w:tcPr>
          <w:p w:rsidR="00697AFB" w:rsidRPr="00741B0A" w:rsidRDefault="00952D65" w:rsidP="006E7A00">
            <w:pPr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Tugas yang diberikan </w:t>
            </w:r>
            <w:r w:rsidR="006E7A00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 pegawai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selesaikan dengan penuh tanggung jawab</w:t>
            </w: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7AFB" w:rsidRPr="00741B0A" w:rsidTr="005E0531">
        <w:tc>
          <w:tcPr>
            <w:tcW w:w="567" w:type="dxa"/>
          </w:tcPr>
          <w:p w:rsidR="00697AFB" w:rsidRPr="00741B0A" w:rsidRDefault="00697AFB" w:rsidP="00697AFB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544" w:type="dxa"/>
            <w:vAlign w:val="center"/>
          </w:tcPr>
          <w:p w:rsidR="00697AFB" w:rsidRPr="00741B0A" w:rsidRDefault="006E7A00" w:rsidP="00952D65">
            <w:pPr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gawai 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2D65" w:rsidRPr="00741B0A">
              <w:rPr>
                <w:rFonts w:ascii="Times New Roman" w:hAnsi="Times New Roman" w:cs="Times New Roman"/>
                <w:sz w:val="24"/>
                <w:szCs w:val="24"/>
              </w:rPr>
              <w:t>bersungguh-sungguh mengikuti setiap peraturan dan prosedur organisasi</w:t>
            </w:r>
          </w:p>
          <w:p w:rsidR="006E7A00" w:rsidRPr="00741B0A" w:rsidRDefault="006E7A00" w:rsidP="00952D65">
            <w:pPr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7A00" w:rsidRPr="00741B0A" w:rsidRDefault="006E7A00" w:rsidP="00952D65">
            <w:pPr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7AFB" w:rsidRPr="00741B0A" w:rsidTr="005E0531">
        <w:tc>
          <w:tcPr>
            <w:tcW w:w="567" w:type="dxa"/>
          </w:tcPr>
          <w:p w:rsidR="00697AFB" w:rsidRPr="00741B0A" w:rsidRDefault="00697AFB" w:rsidP="00697AFB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3544" w:type="dxa"/>
            <w:vAlign w:val="center"/>
          </w:tcPr>
          <w:p w:rsidR="00697AFB" w:rsidRPr="00741B0A" w:rsidRDefault="006E7A00" w:rsidP="00952D65">
            <w:pPr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gawai 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>bersedia</w:t>
            </w:r>
            <w:r w:rsidR="00952D65"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melakukan pekerjaan yang tidak menjadi tanggung</w:t>
            </w:r>
            <w:r w:rsidR="00952D65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2D65" w:rsidRPr="00741B0A">
              <w:rPr>
                <w:rFonts w:ascii="Times New Roman" w:hAnsi="Times New Roman" w:cs="Times New Roman"/>
                <w:sz w:val="24"/>
                <w:szCs w:val="24"/>
              </w:rPr>
              <w:t>jawabnya</w:t>
            </w:r>
            <w:r w:rsidR="00952D65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7AFB" w:rsidRPr="00741B0A" w:rsidRDefault="00697AFB" w:rsidP="005E05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97AFB" w:rsidRPr="00741B0A" w:rsidRDefault="00697AFB" w:rsidP="00697AFB">
      <w:pPr>
        <w:pStyle w:val="ListParagraph"/>
        <w:spacing w:line="480" w:lineRule="auto"/>
        <w:ind w:left="284" w:right="424"/>
        <w:rPr>
          <w:rFonts w:ascii="Times New Roman" w:hAnsi="Times New Roman" w:cs="Times New Roman"/>
          <w:sz w:val="24"/>
          <w:szCs w:val="24"/>
          <w:lang w:val="en-US"/>
        </w:rPr>
      </w:pPr>
    </w:p>
    <w:p w:rsidR="004F227C" w:rsidRPr="00741B0A" w:rsidRDefault="004F227C" w:rsidP="00CB5F8E">
      <w:pPr>
        <w:pStyle w:val="ListParagraph"/>
        <w:numPr>
          <w:ilvl w:val="0"/>
          <w:numId w:val="76"/>
        </w:numPr>
        <w:spacing w:line="480" w:lineRule="auto"/>
        <w:ind w:left="284" w:right="42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szCs w:val="24"/>
          <w:lang w:val="en-US"/>
        </w:rPr>
        <w:t>Motivasi Kerja</w:t>
      </w:r>
    </w:p>
    <w:tbl>
      <w:tblPr>
        <w:tblStyle w:val="TableGrid"/>
        <w:tblW w:w="76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8"/>
        <w:gridCol w:w="709"/>
        <w:gridCol w:w="709"/>
        <w:gridCol w:w="709"/>
        <w:gridCol w:w="708"/>
      </w:tblGrid>
      <w:tr w:rsidR="004F227C" w:rsidRPr="00741B0A" w:rsidTr="00B53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vMerge w:val="restart"/>
            <w:shd w:val="clear" w:color="auto" w:fill="auto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ILAIAN</w:t>
            </w:r>
          </w:p>
        </w:tc>
      </w:tr>
      <w:tr w:rsidR="004F227C" w:rsidRPr="00741B0A" w:rsidTr="00B5315E">
        <w:tc>
          <w:tcPr>
            <w:tcW w:w="567" w:type="dxa"/>
            <w:vMerge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S</w:t>
            </w: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4F227C" w:rsidRPr="00741B0A" w:rsidRDefault="004F227C" w:rsidP="006E7A00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Gaji yang diberikan telah mampu memenuhi kebutuhan hidup </w:t>
            </w:r>
            <w:r w:rsidR="006E7A00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Align w:val="center"/>
          </w:tcPr>
          <w:p w:rsidR="004F227C" w:rsidRPr="00741B0A" w:rsidRDefault="006E7A00" w:rsidP="006E7A00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berikan jaminan hari tua kepada semua </w:t>
            </w: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:rsidR="004F227C" w:rsidRPr="00741B0A" w:rsidRDefault="006E7A00" w:rsidP="006E7A00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berikan jaminan kesehatan kepada semua </w:t>
            </w: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vAlign w:val="center"/>
          </w:tcPr>
          <w:p w:rsidR="004F227C" w:rsidRPr="00741B0A" w:rsidRDefault="004F227C" w:rsidP="006E7A00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Lingkungan kerja </w:t>
            </w: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r w:rsidR="006E7A00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gat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aman dan nyaman</w:t>
            </w: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vAlign w:val="center"/>
          </w:tcPr>
          <w:p w:rsidR="004F227C" w:rsidRPr="00741B0A" w:rsidRDefault="004F227C" w:rsidP="00B5315E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>Mampu menggunakan potensi diri dan bekerja secara mandiri</w:t>
            </w: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  <w:vAlign w:val="center"/>
          </w:tcPr>
          <w:p w:rsidR="004F227C" w:rsidRPr="00741B0A" w:rsidRDefault="006E7A00" w:rsidP="00B5315E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 selalu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angat dalam menyelesaikan pekerjaan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  <w:vAlign w:val="center"/>
          </w:tcPr>
          <w:p w:rsidR="004F227C" w:rsidRPr="00741B0A" w:rsidRDefault="006E7A00" w:rsidP="00B5315E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 selalu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227C" w:rsidRPr="00741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ggunakan cara baru dalam menyelesaiakan pekerjaan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  <w:vAlign w:val="center"/>
          </w:tcPr>
          <w:p w:rsidR="004F227C" w:rsidRPr="00741B0A" w:rsidRDefault="004F227C" w:rsidP="006E7A00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san selalu memberikan kebijakan yang jelas kepada semua </w:t>
            </w:r>
            <w:r w:rsidR="006E7A00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  <w:vAlign w:val="center"/>
          </w:tcPr>
          <w:p w:rsidR="004F227C" w:rsidRPr="00741B0A" w:rsidRDefault="004F227C" w:rsidP="00B5315E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an selalu adil dalam memberikan penilaian kinerja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  <w:vAlign w:val="center"/>
          </w:tcPr>
          <w:p w:rsidR="004F227C" w:rsidRPr="00741B0A" w:rsidRDefault="004F227C" w:rsidP="00B5315E">
            <w:pPr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akan memberikan </w:t>
            </w: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rgaan</w:t>
            </w:r>
            <w:r w:rsidRPr="00741B0A">
              <w:rPr>
                <w:rFonts w:ascii="Times New Roman" w:hAnsi="Times New Roman" w:cs="Times New Roman"/>
                <w:sz w:val="24"/>
                <w:szCs w:val="24"/>
              </w:rPr>
              <w:t xml:space="preserve"> apabila menyelesaikan tugas tepat waktu</w:t>
            </w: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F227C" w:rsidRPr="00741B0A" w:rsidRDefault="004F227C" w:rsidP="004F227C">
      <w:pPr>
        <w:pStyle w:val="ListParagraph"/>
        <w:spacing w:line="480" w:lineRule="auto"/>
        <w:ind w:left="284" w:right="424"/>
        <w:rPr>
          <w:rFonts w:ascii="Times New Roman" w:hAnsi="Times New Roman" w:cs="Times New Roman"/>
          <w:sz w:val="24"/>
          <w:szCs w:val="24"/>
          <w:lang w:val="en-US"/>
        </w:rPr>
      </w:pPr>
    </w:p>
    <w:p w:rsidR="004F227C" w:rsidRPr="00741B0A" w:rsidRDefault="004F227C" w:rsidP="004F227C">
      <w:pPr>
        <w:pStyle w:val="ListParagraph"/>
        <w:spacing w:line="480" w:lineRule="auto"/>
        <w:ind w:left="284" w:right="424"/>
        <w:rPr>
          <w:rFonts w:ascii="Times New Roman" w:hAnsi="Times New Roman" w:cs="Times New Roman"/>
          <w:sz w:val="24"/>
          <w:szCs w:val="24"/>
          <w:lang w:val="en-US"/>
        </w:rPr>
      </w:pPr>
    </w:p>
    <w:p w:rsidR="00952D65" w:rsidRPr="00741B0A" w:rsidRDefault="00952D65" w:rsidP="004F227C">
      <w:pPr>
        <w:pStyle w:val="ListParagraph"/>
        <w:spacing w:line="480" w:lineRule="auto"/>
        <w:ind w:left="284" w:right="424"/>
        <w:rPr>
          <w:rFonts w:ascii="Times New Roman" w:hAnsi="Times New Roman" w:cs="Times New Roman"/>
          <w:sz w:val="24"/>
          <w:szCs w:val="24"/>
          <w:lang w:val="en-US"/>
        </w:rPr>
      </w:pPr>
    </w:p>
    <w:p w:rsidR="00952D65" w:rsidRPr="00741B0A" w:rsidRDefault="00952D65" w:rsidP="004F227C">
      <w:pPr>
        <w:pStyle w:val="ListParagraph"/>
        <w:spacing w:line="480" w:lineRule="auto"/>
        <w:ind w:left="284" w:right="424"/>
        <w:rPr>
          <w:rFonts w:ascii="Times New Roman" w:hAnsi="Times New Roman" w:cs="Times New Roman"/>
          <w:sz w:val="24"/>
          <w:szCs w:val="24"/>
          <w:lang w:val="en-US"/>
        </w:rPr>
      </w:pPr>
    </w:p>
    <w:p w:rsidR="00952D65" w:rsidRPr="00741B0A" w:rsidRDefault="00952D65" w:rsidP="004F227C">
      <w:pPr>
        <w:pStyle w:val="ListParagraph"/>
        <w:spacing w:line="480" w:lineRule="auto"/>
        <w:ind w:left="284" w:right="424"/>
        <w:rPr>
          <w:rFonts w:ascii="Times New Roman" w:hAnsi="Times New Roman" w:cs="Times New Roman"/>
          <w:sz w:val="24"/>
          <w:szCs w:val="24"/>
          <w:lang w:val="en-US"/>
        </w:rPr>
      </w:pPr>
    </w:p>
    <w:p w:rsidR="00952D65" w:rsidRPr="00741B0A" w:rsidRDefault="00952D65" w:rsidP="004F227C">
      <w:pPr>
        <w:pStyle w:val="ListParagraph"/>
        <w:spacing w:line="480" w:lineRule="auto"/>
        <w:ind w:left="284" w:right="424"/>
        <w:rPr>
          <w:rFonts w:ascii="Times New Roman" w:hAnsi="Times New Roman" w:cs="Times New Roman"/>
          <w:sz w:val="24"/>
          <w:szCs w:val="24"/>
          <w:lang w:val="en-US"/>
        </w:rPr>
      </w:pPr>
    </w:p>
    <w:p w:rsidR="00952D65" w:rsidRPr="00741B0A" w:rsidRDefault="00952D65" w:rsidP="004F227C">
      <w:pPr>
        <w:pStyle w:val="ListParagraph"/>
        <w:spacing w:line="480" w:lineRule="auto"/>
        <w:ind w:left="284" w:right="424"/>
        <w:rPr>
          <w:rFonts w:ascii="Times New Roman" w:hAnsi="Times New Roman" w:cs="Times New Roman"/>
          <w:sz w:val="24"/>
          <w:szCs w:val="24"/>
          <w:lang w:val="en-US"/>
        </w:rPr>
      </w:pPr>
    </w:p>
    <w:p w:rsidR="004F227C" w:rsidRPr="00741B0A" w:rsidRDefault="004F227C" w:rsidP="00CB5F8E">
      <w:pPr>
        <w:pStyle w:val="ListParagraph"/>
        <w:numPr>
          <w:ilvl w:val="0"/>
          <w:numId w:val="76"/>
        </w:numPr>
        <w:spacing w:line="480" w:lineRule="auto"/>
        <w:ind w:left="284" w:right="42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puasan Kerja</w:t>
      </w:r>
    </w:p>
    <w:tbl>
      <w:tblPr>
        <w:tblStyle w:val="TableGrid"/>
        <w:tblW w:w="76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8"/>
        <w:gridCol w:w="709"/>
        <w:gridCol w:w="709"/>
        <w:gridCol w:w="709"/>
        <w:gridCol w:w="708"/>
      </w:tblGrid>
      <w:tr w:rsidR="004F227C" w:rsidRPr="00741B0A" w:rsidTr="00B53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vMerge w:val="restart"/>
            <w:shd w:val="clear" w:color="auto" w:fill="auto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ILAIAN</w:t>
            </w:r>
          </w:p>
        </w:tc>
      </w:tr>
      <w:tr w:rsidR="004F227C" w:rsidRPr="00741B0A" w:rsidTr="00B5315E">
        <w:tc>
          <w:tcPr>
            <w:tcW w:w="567" w:type="dxa"/>
            <w:vMerge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S</w:t>
            </w: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4F227C" w:rsidRPr="00741B0A" w:rsidRDefault="006E7A00" w:rsidP="00B5315E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 merasa puas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kerja karena kondisi kerja aman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Align w:val="center"/>
          </w:tcPr>
          <w:p w:rsidR="004F227C" w:rsidRPr="00741B0A" w:rsidRDefault="006E7A00" w:rsidP="00B5315E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gawai merasa puas 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rja karena kondisi kerja tidak berbahaya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:rsidR="004F227C" w:rsidRPr="00741B0A" w:rsidRDefault="00E20D26" w:rsidP="00B5315E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 merasa puas</w:t>
            </w:r>
            <w:r w:rsidR="004F227C" w:rsidRPr="00741B0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F227C" w:rsidRPr="00741B0A">
              <w:rPr>
                <w:rFonts w:ascii="Times New Roman" w:hAnsi="Times New Roman" w:cs="Times New Roman"/>
                <w:sz w:val="24"/>
              </w:rPr>
              <w:t>dengan pekerjaan sendiri karena sesuai dengan harapan tidak merepotkan orang lain</w:t>
            </w:r>
            <w:r w:rsidR="004F227C" w:rsidRPr="00741B0A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vAlign w:val="center"/>
          </w:tcPr>
          <w:p w:rsidR="004F227C" w:rsidRPr="00741B0A" w:rsidRDefault="00E20D26" w:rsidP="00B5315E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 merasa puas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kerja karena fasilitas perusahaan sangat bersih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vAlign w:val="center"/>
          </w:tcPr>
          <w:p w:rsidR="004F227C" w:rsidRPr="00741B0A" w:rsidRDefault="00E20D26" w:rsidP="00B5315E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gawai merasa puas 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rja karena peralatan bekerja sangat lengkap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</w:tcPr>
          <w:p w:rsidR="004F227C" w:rsidRPr="00741B0A" w:rsidRDefault="00E20D26" w:rsidP="00B5315E">
            <w:pPr>
              <w:pStyle w:val="ListParagraph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gawai merasa puas 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 gaji yang diterima didasarkan pada tuntutan pekerjaan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</w:tcPr>
          <w:p w:rsidR="004F227C" w:rsidRPr="00741B0A" w:rsidRDefault="00E20D26" w:rsidP="00B5315E">
            <w:pPr>
              <w:pStyle w:val="ListParagraph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gawai merasa puas 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 gaji yang diterima sesuai dengan tingkat ketrampilan masalah individu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</w:tcPr>
          <w:p w:rsidR="004F227C" w:rsidRPr="00741B0A" w:rsidRDefault="00E20D26" w:rsidP="00B5315E">
            <w:p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 merasa puas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gaji yang diterima karena sesuai dengan standar pengupahan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</w:tcPr>
          <w:p w:rsidR="004F227C" w:rsidRPr="00741B0A" w:rsidRDefault="00E20D26" w:rsidP="00B5315E">
            <w:pPr>
              <w:pStyle w:val="ListParagraph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 merasa puas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kerja karena rekan kerja yang ramah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227C" w:rsidRPr="00741B0A" w:rsidTr="00B5315E">
        <w:tc>
          <w:tcPr>
            <w:tcW w:w="567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</w:tcPr>
          <w:p w:rsidR="004F227C" w:rsidRPr="00741B0A" w:rsidRDefault="00E20D26" w:rsidP="00B5315E">
            <w:pPr>
              <w:pStyle w:val="ListParagraph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4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 merasa puas</w:t>
            </w:r>
            <w:r w:rsidR="004F227C" w:rsidRPr="00741B0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bekerja karena adanya rekan kerja yang mendukung.</w:t>
            </w: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F227C" w:rsidRPr="00741B0A" w:rsidRDefault="004F227C" w:rsidP="00B5315E">
            <w:pPr>
              <w:pStyle w:val="ListParagrap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F227C" w:rsidRPr="00741B0A" w:rsidRDefault="004F227C" w:rsidP="004F227C">
      <w:pPr>
        <w:pStyle w:val="ListParagraph"/>
        <w:spacing w:line="480" w:lineRule="auto"/>
        <w:ind w:left="284" w:right="424"/>
        <w:rPr>
          <w:rFonts w:ascii="Times New Roman" w:hAnsi="Times New Roman" w:cs="Times New Roman"/>
          <w:sz w:val="24"/>
          <w:szCs w:val="24"/>
          <w:lang w:val="en-US"/>
        </w:rPr>
      </w:pPr>
    </w:p>
    <w:p w:rsidR="004F227C" w:rsidRPr="00741B0A" w:rsidRDefault="004F227C" w:rsidP="004F227C">
      <w:pPr>
        <w:pStyle w:val="ListParagraph"/>
        <w:spacing w:line="480" w:lineRule="auto"/>
        <w:ind w:left="284" w:right="424"/>
        <w:rPr>
          <w:rFonts w:ascii="Times New Roman" w:hAnsi="Times New Roman" w:cs="Times New Roman"/>
          <w:sz w:val="24"/>
          <w:szCs w:val="24"/>
          <w:lang w:val="en-US"/>
        </w:rPr>
      </w:pPr>
    </w:p>
    <w:p w:rsidR="004F227C" w:rsidRPr="00741B0A" w:rsidRDefault="004F227C" w:rsidP="004F227C">
      <w:pPr>
        <w:pStyle w:val="ListParagraph"/>
        <w:spacing w:line="480" w:lineRule="auto"/>
        <w:ind w:left="284" w:right="424"/>
        <w:rPr>
          <w:rFonts w:ascii="Times New Roman" w:hAnsi="Times New Roman" w:cs="Times New Roman"/>
          <w:sz w:val="24"/>
          <w:szCs w:val="24"/>
          <w:lang w:val="en-US"/>
        </w:rPr>
      </w:pPr>
    </w:p>
    <w:p w:rsidR="007240E7" w:rsidRPr="00741B0A" w:rsidRDefault="007240E7">
      <w:pPr>
        <w:rPr>
          <w:rFonts w:ascii="Times New Roman" w:hAnsi="Times New Roman" w:cs="Times New Roman"/>
          <w:lang w:val="en-US"/>
        </w:rPr>
      </w:pPr>
    </w:p>
    <w:p w:rsidR="00AE764B" w:rsidRPr="00741B0A" w:rsidRDefault="00AE764B">
      <w:pPr>
        <w:rPr>
          <w:rFonts w:ascii="Times New Roman" w:hAnsi="Times New Roman" w:cs="Times New Roman"/>
          <w:lang w:val="en-US"/>
        </w:rPr>
      </w:pPr>
    </w:p>
    <w:p w:rsidR="00AE764B" w:rsidRPr="00741B0A" w:rsidRDefault="00AE764B">
      <w:pPr>
        <w:rPr>
          <w:rFonts w:ascii="Times New Roman" w:hAnsi="Times New Roman" w:cs="Times New Roman"/>
          <w:lang w:val="en-US"/>
        </w:rPr>
      </w:pPr>
    </w:p>
    <w:p w:rsidR="00AE764B" w:rsidRPr="00741B0A" w:rsidRDefault="00AE764B">
      <w:pPr>
        <w:rPr>
          <w:rFonts w:ascii="Times New Roman" w:hAnsi="Times New Roman" w:cs="Times New Roman"/>
          <w:lang w:val="en-US"/>
        </w:rPr>
      </w:pPr>
    </w:p>
    <w:p w:rsidR="00AE764B" w:rsidRPr="00741B0A" w:rsidRDefault="00AE764B">
      <w:pPr>
        <w:rPr>
          <w:rFonts w:ascii="Times New Roman" w:hAnsi="Times New Roman" w:cs="Times New Roman"/>
          <w:lang w:val="en-US"/>
        </w:r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3</w:t>
      </w:r>
    </w:p>
    <w:p w:rsidR="00077D5C" w:rsidRPr="00741B0A" w:rsidRDefault="00077D5C" w:rsidP="00FC37B8">
      <w:pPr>
        <w:pStyle w:val="ListParagraph"/>
        <w:numPr>
          <w:ilvl w:val="0"/>
          <w:numId w:val="16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741B0A">
        <w:rPr>
          <w:rFonts w:ascii="Times New Roman" w:hAnsi="Times New Roman" w:cs="Times New Roman"/>
          <w:sz w:val="24"/>
          <w:lang w:val="en-US"/>
        </w:rPr>
        <w:t xml:space="preserve">Surat </w:t>
      </w:r>
      <w:r w:rsidR="004C0737" w:rsidRPr="00741B0A">
        <w:rPr>
          <w:rFonts w:ascii="Times New Roman" w:hAnsi="Times New Roman" w:cs="Times New Roman"/>
          <w:sz w:val="24"/>
          <w:lang w:val="en-US"/>
        </w:rPr>
        <w:t xml:space="preserve">Ijin Penelitian Dari </w:t>
      </w:r>
      <w:r w:rsidRPr="00741B0A">
        <w:rPr>
          <w:rFonts w:ascii="Times New Roman" w:eastAsia="Calibri" w:hAnsi="Times New Roman" w:cs="Times New Roman"/>
          <w:sz w:val="24"/>
          <w:szCs w:val="24"/>
          <w:lang w:val="en-US"/>
        </w:rPr>
        <w:t>Fakultas Ekonomi Dan Bisnis</w:t>
      </w:r>
    </w:p>
    <w:p w:rsidR="00077D5C" w:rsidRPr="00741B0A" w:rsidRDefault="004C073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9964</wp:posOffset>
            </wp:positionH>
            <wp:positionV relativeFrom="paragraph">
              <wp:posOffset>1981</wp:posOffset>
            </wp:positionV>
            <wp:extent cx="5042129" cy="7161581"/>
            <wp:effectExtent l="19050" t="0" r="6121" b="0"/>
            <wp:wrapNone/>
            <wp:docPr id="16" name="Picture 15" descr="Surat ijin penelitian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 ijin penelitian_page-000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129" cy="7161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4</w:t>
      </w:r>
    </w:p>
    <w:p w:rsidR="00077D5C" w:rsidRPr="004C0737" w:rsidRDefault="004C0737" w:rsidP="00FC37B8">
      <w:pPr>
        <w:pStyle w:val="ListParagraph"/>
        <w:numPr>
          <w:ilvl w:val="0"/>
          <w:numId w:val="178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2649</wp:posOffset>
            </wp:positionH>
            <wp:positionV relativeFrom="paragraph">
              <wp:posOffset>608686</wp:posOffset>
            </wp:positionV>
            <wp:extent cx="5013808" cy="7212787"/>
            <wp:effectExtent l="19050" t="0" r="0" b="0"/>
            <wp:wrapNone/>
            <wp:docPr id="17" name="Picture 16" descr="surat balasan wid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 balasan widy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3687" cy="7212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D5C" w:rsidRPr="004C0737">
        <w:rPr>
          <w:rFonts w:ascii="Times New Roman" w:hAnsi="Times New Roman" w:cs="Times New Roman"/>
          <w:sz w:val="24"/>
          <w:lang w:val="en-US"/>
        </w:rPr>
        <w:t xml:space="preserve">Surat </w:t>
      </w:r>
      <w:r w:rsidRPr="004C0737">
        <w:rPr>
          <w:rFonts w:ascii="Times New Roman" w:hAnsi="Times New Roman" w:cs="Times New Roman"/>
          <w:sz w:val="24"/>
          <w:lang w:val="en-US"/>
        </w:rPr>
        <w:t xml:space="preserve">Balasan Ijin Penelitian Dari </w:t>
      </w:r>
      <w:r w:rsidR="00077D5C" w:rsidRPr="004C0737">
        <w:rPr>
          <w:rFonts w:ascii="Times New Roman" w:hAnsi="Times New Roman" w:cs="Times New Roman"/>
          <w:sz w:val="24"/>
          <w:lang w:val="en-US"/>
        </w:rPr>
        <w:t>Dinas Pendidikan Dan Kebudayaan Kabupaten Tegal</w:t>
      </w:r>
    </w:p>
    <w:p w:rsidR="004C0737" w:rsidRPr="00741B0A" w:rsidRDefault="004C0737" w:rsidP="004C073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5</w:t>
      </w:r>
    </w:p>
    <w:p w:rsidR="00077D5C" w:rsidRPr="00741B0A" w:rsidRDefault="00077D5C" w:rsidP="00077D5C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TABULASI IDENTITAS RESPONDEN</w:t>
      </w:r>
    </w:p>
    <w:p w:rsidR="00077D5C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677"/>
        <w:gridCol w:w="1450"/>
        <w:gridCol w:w="1390"/>
        <w:gridCol w:w="2125"/>
      </w:tblGrid>
      <w:tr w:rsidR="00240632" w:rsidRPr="00240632" w:rsidTr="00CC633C">
        <w:trPr>
          <w:trHeight w:val="276"/>
        </w:trPr>
        <w:tc>
          <w:tcPr>
            <w:tcW w:w="927" w:type="pct"/>
            <w:vMerge w:val="restar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1028" w:type="pct"/>
            <w:vMerge w:val="restar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enis Kelamin</w:t>
            </w:r>
          </w:p>
        </w:tc>
        <w:tc>
          <w:tcPr>
            <w:tcW w:w="889" w:type="pct"/>
            <w:vMerge w:val="restar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Usia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Pendidikan</w:t>
            </w:r>
          </w:p>
        </w:tc>
        <w:tc>
          <w:tcPr>
            <w:tcW w:w="1303" w:type="pct"/>
            <w:vMerge w:val="restar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Lama Bekerja</w:t>
            </w:r>
          </w:p>
        </w:tc>
      </w:tr>
      <w:tr w:rsidR="00240632" w:rsidRPr="00240632" w:rsidTr="00CC633C">
        <w:trPr>
          <w:trHeight w:val="285"/>
        </w:trPr>
        <w:tc>
          <w:tcPr>
            <w:tcW w:w="927" w:type="pct"/>
            <w:vMerge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303" w:type="pct"/>
            <w:vMerge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2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2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2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3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3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2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240632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028" w:type="pct"/>
            <w:shd w:val="clear" w:color="auto" w:fill="auto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240632" w:rsidRPr="00240632" w:rsidRDefault="00240632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587B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 xml:space="preserve">No. </w:t>
            </w:r>
          </w:p>
          <w:p w:rsidR="00CC633C" w:rsidRPr="00240632" w:rsidRDefault="00CC633C" w:rsidP="00587B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CC633C" w:rsidRPr="00240632" w:rsidRDefault="00CC633C" w:rsidP="00587B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enis Kelamin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587B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Usia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587B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Pendidikan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587B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Lama Bekerja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587B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 xml:space="preserve">No. </w:t>
            </w:r>
          </w:p>
          <w:p w:rsidR="00CC633C" w:rsidRPr="00240632" w:rsidRDefault="00CC633C" w:rsidP="00587B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CC633C" w:rsidRPr="00240632" w:rsidRDefault="00CC633C" w:rsidP="00587B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enis Kelamin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587B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Usia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587B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Pendidikan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587B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Lama Bekerja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 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-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  <w:tr w:rsidR="00CC633C" w:rsidRPr="00240632" w:rsidTr="00CC633C">
        <w:trPr>
          <w:trHeight w:val="330"/>
        </w:trPr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1028" w:type="pct"/>
            <w:shd w:val="clear" w:color="auto" w:fill="auto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CC633C" w:rsidRPr="00240632" w:rsidRDefault="00CC633C" w:rsidP="00240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4063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&gt;10 Tahun</w:t>
            </w:r>
          </w:p>
        </w:tc>
      </w:tr>
    </w:tbl>
    <w:p w:rsidR="00240632" w:rsidRPr="00741B0A" w:rsidRDefault="00240632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6</w:t>
      </w:r>
    </w:p>
    <w:p w:rsidR="00077D5C" w:rsidRPr="00741B0A" w:rsidRDefault="00077D5C" w:rsidP="00077D5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DATA KUESIONER UJI VALIDITAS VARIABEL</w:t>
      </w:r>
    </w:p>
    <w:p w:rsidR="00077D5C" w:rsidRPr="00741B0A" w:rsidRDefault="00077D5C" w:rsidP="00077D5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KINERJA PEGAWAI (Y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90"/>
        <w:gridCol w:w="456"/>
      </w:tblGrid>
      <w:tr w:rsidR="00F36E94" w:rsidRPr="00741B0A" w:rsidTr="00F36E94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inerja Pegawai (Y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F36E94" w:rsidRPr="00741B0A" w:rsidTr="00F36E9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</w:tbl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F36E94" w:rsidRPr="00741B0A" w:rsidRDefault="00F36E94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6F5868" w:rsidRPr="00741B0A" w:rsidRDefault="006F586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  <w:sectPr w:rsidR="006F5868" w:rsidRPr="00741B0A" w:rsidSect="00B5315E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7</w:t>
      </w:r>
    </w:p>
    <w:p w:rsidR="00077D5C" w:rsidRPr="00741B0A" w:rsidRDefault="00077D5C" w:rsidP="00077D5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DATA KUESIONER UJI VALIDITAS VARIABEL</w:t>
      </w:r>
    </w:p>
    <w:p w:rsidR="00077D5C" w:rsidRPr="00741B0A" w:rsidRDefault="00077D5C" w:rsidP="00077D5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ORGANIZATIONAL CITIZENSHIP BEHAVIOR</w:t>
      </w:r>
      <w:r w:rsidRPr="00741B0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(OCB)</w:t>
      </w: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 (X</w:t>
      </w:r>
      <w:r w:rsidRPr="00741B0A">
        <w:rPr>
          <w:rFonts w:ascii="Times New Roman" w:hAnsi="Times New Roman" w:cs="Times New Roman"/>
          <w:b/>
          <w:sz w:val="24"/>
          <w:vertAlign w:val="subscript"/>
          <w:lang w:val="en-US"/>
        </w:rPr>
        <w:t>1</w:t>
      </w:r>
      <w:r w:rsidRPr="00741B0A">
        <w:rPr>
          <w:rFonts w:ascii="Times New Roman" w:hAnsi="Times New Roman" w:cs="Times New Roman"/>
          <w:b/>
          <w:sz w:val="24"/>
          <w:lang w:val="en-US"/>
        </w:rPr>
        <w:t>)</w:t>
      </w:r>
    </w:p>
    <w:tbl>
      <w:tblPr>
        <w:tblW w:w="0" w:type="auto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50"/>
        <w:gridCol w:w="650"/>
        <w:gridCol w:w="650"/>
        <w:gridCol w:w="650"/>
        <w:gridCol w:w="650"/>
        <w:gridCol w:w="650"/>
        <w:gridCol w:w="650"/>
        <w:gridCol w:w="650"/>
        <w:gridCol w:w="690"/>
        <w:gridCol w:w="770"/>
        <w:gridCol w:w="770"/>
        <w:gridCol w:w="770"/>
        <w:gridCol w:w="770"/>
        <w:gridCol w:w="770"/>
        <w:gridCol w:w="456"/>
      </w:tblGrid>
      <w:tr w:rsidR="00F36E94" w:rsidRPr="00741B0A" w:rsidTr="00F46DD9">
        <w:trPr>
          <w:trHeight w:val="31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0" w:type="auto"/>
            <w:gridSpan w:val="14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Organizational Citizenship Behavior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OCB)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456" w:type="dxa"/>
            <w:vMerge w:val="restart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1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456" w:type="dxa"/>
            <w:vMerge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</w:tr>
      <w:tr w:rsidR="00F36E94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36E94" w:rsidRPr="00741B0A" w:rsidRDefault="00F36E94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6F5868" w:rsidRPr="00741B0A" w:rsidTr="00F46DD9">
        <w:trPr>
          <w:trHeight w:val="31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F5868" w:rsidRPr="00741B0A" w:rsidRDefault="006F5868" w:rsidP="006F5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6F5868" w:rsidRPr="00741B0A" w:rsidRDefault="006F5868" w:rsidP="006F5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0" w:type="auto"/>
            <w:gridSpan w:val="14"/>
            <w:shd w:val="clear" w:color="auto" w:fill="auto"/>
            <w:noWrap/>
            <w:vAlign w:val="center"/>
            <w:hideMark/>
          </w:tcPr>
          <w:p w:rsidR="006F5868" w:rsidRPr="00741B0A" w:rsidRDefault="006F5868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Organizational Citizenship Behavior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OCB)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456" w:type="dxa"/>
            <w:vMerge w:val="restart"/>
            <w:shd w:val="clear" w:color="auto" w:fill="auto"/>
            <w:noWrap/>
            <w:vAlign w:val="center"/>
            <w:hideMark/>
          </w:tcPr>
          <w:p w:rsidR="006F5868" w:rsidRPr="00741B0A" w:rsidRDefault="006F5868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6F5868" w:rsidRPr="00741B0A" w:rsidTr="00F46DD9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1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456" w:type="dxa"/>
            <w:vMerge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6F5868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6F5868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6F5868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6F5868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</w:tr>
      <w:tr w:rsidR="006F5868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6F5868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</w:tr>
      <w:tr w:rsidR="006F5868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</w:tr>
      <w:tr w:rsidR="006F5868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</w:tr>
      <w:tr w:rsidR="006F5868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6F5868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6F5868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6F5868" w:rsidRPr="00741B0A" w:rsidTr="00F46DD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F5868" w:rsidRPr="00741B0A" w:rsidRDefault="006F5868" w:rsidP="00F36E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</w:tr>
    </w:tbl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F46DD9" w:rsidRPr="00741B0A" w:rsidRDefault="00F46DD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F46DD9" w:rsidRPr="00741B0A" w:rsidRDefault="00F46DD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F46DD9" w:rsidRPr="00741B0A" w:rsidRDefault="00F46DD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F46DD9" w:rsidRPr="00741B0A" w:rsidRDefault="00F46DD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F46DD9" w:rsidRPr="00741B0A" w:rsidRDefault="00F46DD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43B0F" w:rsidRPr="00741B0A" w:rsidRDefault="00243B0F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  <w:sectPr w:rsidR="00243B0F" w:rsidRPr="00741B0A" w:rsidSect="00865323">
          <w:pgSz w:w="16838" w:h="11906" w:orient="landscape"/>
          <w:pgMar w:top="1701" w:right="1701" w:bottom="2268" w:left="2268" w:header="709" w:footer="709" w:gutter="0"/>
          <w:cols w:space="708"/>
          <w:docGrid w:linePitch="360"/>
        </w:sect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8</w:t>
      </w:r>
    </w:p>
    <w:p w:rsidR="00077D5C" w:rsidRPr="00741B0A" w:rsidRDefault="00077D5C" w:rsidP="00077D5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DATA KUESIONER UJI VALIDITAS VARIABEL</w:t>
      </w:r>
    </w:p>
    <w:p w:rsidR="00077D5C" w:rsidRPr="00741B0A" w:rsidRDefault="00077D5C" w:rsidP="00077D5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MOTIVASI KERJA </w:t>
      </w:r>
      <w:r w:rsidRPr="00741B0A">
        <w:rPr>
          <w:rFonts w:ascii="Times New Roman" w:hAnsi="Times New Roman" w:cs="Times New Roman"/>
          <w:b/>
          <w:sz w:val="24"/>
          <w:lang w:val="en-US"/>
        </w:rPr>
        <w:t>(X</w:t>
      </w:r>
      <w:r w:rsidRPr="00741B0A">
        <w:rPr>
          <w:rFonts w:ascii="Times New Roman" w:hAnsi="Times New Roman" w:cs="Times New Roman"/>
          <w:b/>
          <w:sz w:val="24"/>
          <w:vertAlign w:val="subscript"/>
          <w:lang w:val="en-US"/>
        </w:rPr>
        <w:t>2</w:t>
      </w:r>
      <w:r w:rsidRPr="00741B0A">
        <w:rPr>
          <w:rFonts w:ascii="Times New Roman" w:hAnsi="Times New Roman" w:cs="Times New Roman"/>
          <w:b/>
          <w:sz w:val="24"/>
          <w:lang w:val="en-US"/>
        </w:rPr>
        <w:t>)</w:t>
      </w:r>
    </w:p>
    <w:tbl>
      <w:tblPr>
        <w:tblW w:w="5216" w:type="pct"/>
        <w:tblInd w:w="-176" w:type="dxa"/>
        <w:tblLook w:val="04A0" w:firstRow="1" w:lastRow="0" w:firstColumn="1" w:lastColumn="0" w:noHBand="0" w:noVBand="1"/>
      </w:tblPr>
      <w:tblGrid>
        <w:gridCol w:w="13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770"/>
        <w:gridCol w:w="535"/>
      </w:tblGrid>
      <w:tr w:rsidR="00243B0F" w:rsidRPr="00741B0A" w:rsidTr="00DC1649">
        <w:trPr>
          <w:trHeight w:val="315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8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otivasi Kerja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243B0F" w:rsidRPr="00741B0A" w:rsidTr="00DC1649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0F" w:rsidRPr="00741B0A" w:rsidRDefault="00243B0F" w:rsidP="00243B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</w:tbl>
    <w:p w:rsidR="00077D5C" w:rsidRPr="00741B0A" w:rsidRDefault="00077D5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9</w:t>
      </w:r>
    </w:p>
    <w:p w:rsidR="0052404E" w:rsidRPr="00741B0A" w:rsidRDefault="0052404E" w:rsidP="0052404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DATA KUESIONER UJI VALIDITAS VARIABEL</w:t>
      </w:r>
    </w:p>
    <w:p w:rsidR="0052404E" w:rsidRPr="00741B0A" w:rsidRDefault="0052404E" w:rsidP="0052404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KEPUASAN KERJA </w:t>
      </w:r>
      <w:r w:rsidRPr="00741B0A">
        <w:rPr>
          <w:rFonts w:ascii="Times New Roman" w:hAnsi="Times New Roman" w:cs="Times New Roman"/>
          <w:b/>
          <w:sz w:val="24"/>
          <w:lang w:val="en-US"/>
        </w:rPr>
        <w:t>(X</w:t>
      </w:r>
      <w:r w:rsidR="009D6C2E" w:rsidRPr="00741B0A">
        <w:rPr>
          <w:rFonts w:ascii="Times New Roman" w:hAnsi="Times New Roman" w:cs="Times New Roman"/>
          <w:b/>
          <w:sz w:val="24"/>
          <w:vertAlign w:val="subscript"/>
          <w:lang w:val="en-US"/>
        </w:rPr>
        <w:t>3</w:t>
      </w:r>
      <w:r w:rsidRPr="00741B0A">
        <w:rPr>
          <w:rFonts w:ascii="Times New Roman" w:hAnsi="Times New Roman" w:cs="Times New Roman"/>
          <w:b/>
          <w:sz w:val="24"/>
          <w:lang w:val="en-US"/>
        </w:rPr>
        <w:t>)</w:t>
      </w:r>
    </w:p>
    <w:tbl>
      <w:tblPr>
        <w:tblW w:w="5216" w:type="pct"/>
        <w:tblInd w:w="-176" w:type="dxa"/>
        <w:tblLook w:val="04A0" w:firstRow="1" w:lastRow="0" w:firstColumn="1" w:lastColumn="0" w:noHBand="0" w:noVBand="1"/>
      </w:tblPr>
      <w:tblGrid>
        <w:gridCol w:w="135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810"/>
        <w:gridCol w:w="456"/>
      </w:tblGrid>
      <w:tr w:rsidR="00357F77" w:rsidRPr="00741B0A" w:rsidTr="00357F77">
        <w:trPr>
          <w:trHeight w:val="315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8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puasan Kerja (X3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3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3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3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3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3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3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3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3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3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3.10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</w:tbl>
    <w:p w:rsidR="0052404E" w:rsidRPr="00741B0A" w:rsidRDefault="0052404E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10</w:t>
      </w:r>
    </w:p>
    <w:p w:rsidR="009D6C2E" w:rsidRPr="00741B0A" w:rsidRDefault="009D6C2E" w:rsidP="009D6C2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DATA PENELITIAN VARIABEL </w:t>
      </w:r>
    </w:p>
    <w:p w:rsidR="009D6C2E" w:rsidRPr="00741B0A" w:rsidRDefault="009D6C2E" w:rsidP="009D6C2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KINERJA PEGAWAI (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797"/>
        <w:gridCol w:w="616"/>
      </w:tblGrid>
      <w:tr w:rsidR="00357F77" w:rsidRPr="00741B0A" w:rsidTr="00357F77">
        <w:trPr>
          <w:trHeight w:val="315"/>
        </w:trPr>
        <w:tc>
          <w:tcPr>
            <w:tcW w:w="830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792" w:type="pct"/>
            <w:gridSpan w:val="10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inerja Pegawai (Y)</w:t>
            </w:r>
          </w:p>
        </w:tc>
        <w:tc>
          <w:tcPr>
            <w:tcW w:w="378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vMerge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9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0</w:t>
            </w:r>
          </w:p>
        </w:tc>
        <w:tc>
          <w:tcPr>
            <w:tcW w:w="378" w:type="pct"/>
            <w:vMerge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792" w:type="pct"/>
            <w:gridSpan w:val="10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inerja Pegawai (Y)</w:t>
            </w:r>
          </w:p>
        </w:tc>
        <w:tc>
          <w:tcPr>
            <w:tcW w:w="378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vMerge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9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0</w:t>
            </w:r>
          </w:p>
        </w:tc>
        <w:tc>
          <w:tcPr>
            <w:tcW w:w="378" w:type="pct"/>
            <w:vMerge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792" w:type="pct"/>
            <w:gridSpan w:val="10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inerja Pegawai (Y)</w:t>
            </w:r>
          </w:p>
        </w:tc>
        <w:tc>
          <w:tcPr>
            <w:tcW w:w="378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vMerge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9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0</w:t>
            </w:r>
          </w:p>
        </w:tc>
        <w:tc>
          <w:tcPr>
            <w:tcW w:w="378" w:type="pct"/>
            <w:vMerge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83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</w:tbl>
    <w:p w:rsidR="009D6C2E" w:rsidRPr="00741B0A" w:rsidRDefault="009D6C2E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  <w:sectPr w:rsidR="00357F77" w:rsidRPr="00741B0A" w:rsidSect="00357F77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11</w:t>
      </w:r>
    </w:p>
    <w:p w:rsidR="009D6C2E" w:rsidRPr="00741B0A" w:rsidRDefault="009D6C2E" w:rsidP="009D6C2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DATA PENELITIAN VARIABEL </w:t>
      </w:r>
    </w:p>
    <w:p w:rsidR="009D6C2E" w:rsidRPr="00741B0A" w:rsidRDefault="009D6C2E" w:rsidP="009D6C2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ORGANIZATIONAL CITIZENSHIP BEHAVIOR</w:t>
      </w:r>
      <w:r w:rsidRPr="00741B0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(OCB)</w:t>
      </w: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 (X</w:t>
      </w:r>
      <w:r w:rsidRPr="00741B0A">
        <w:rPr>
          <w:rFonts w:ascii="Times New Roman" w:hAnsi="Times New Roman" w:cs="Times New Roman"/>
          <w:b/>
          <w:sz w:val="24"/>
          <w:vertAlign w:val="subscript"/>
          <w:lang w:val="en-US"/>
        </w:rPr>
        <w:t>1</w:t>
      </w:r>
      <w:r w:rsidRPr="00741B0A">
        <w:rPr>
          <w:rFonts w:ascii="Times New Roman" w:hAnsi="Times New Roman" w:cs="Times New Roman"/>
          <w:b/>
          <w:sz w:val="24"/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706"/>
        <w:gridCol w:w="706"/>
        <w:gridCol w:w="706"/>
        <w:gridCol w:w="706"/>
        <w:gridCol w:w="707"/>
        <w:gridCol w:w="707"/>
        <w:gridCol w:w="707"/>
        <w:gridCol w:w="707"/>
        <w:gridCol w:w="707"/>
        <w:gridCol w:w="877"/>
        <w:gridCol w:w="877"/>
        <w:gridCol w:w="877"/>
        <w:gridCol w:w="877"/>
        <w:gridCol w:w="877"/>
        <w:gridCol w:w="764"/>
      </w:tblGrid>
      <w:tr w:rsidR="00357F77" w:rsidRPr="00741B0A" w:rsidTr="00357F77">
        <w:trPr>
          <w:trHeight w:val="315"/>
        </w:trPr>
        <w:tc>
          <w:tcPr>
            <w:tcW w:w="603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105" w:type="pct"/>
            <w:gridSpan w:val="14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Organizational Citizenship Behavior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OCB)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92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vMerge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292" w:type="pct"/>
            <w:vMerge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105" w:type="pct"/>
            <w:gridSpan w:val="14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Organizational Citizenship Behavior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OCB)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92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vMerge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292" w:type="pct"/>
            <w:vMerge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105" w:type="pct"/>
            <w:gridSpan w:val="14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Organizational Citizenship Behavior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OCB)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92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vMerge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292" w:type="pct"/>
            <w:vMerge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105" w:type="pct"/>
            <w:gridSpan w:val="14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Organizational Citizenship Behavior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OCB)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92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vMerge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292" w:type="pct"/>
            <w:vMerge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357F77" w:rsidRPr="00741B0A" w:rsidTr="00357F7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</w:tbl>
    <w:p w:rsidR="009D6C2E" w:rsidRPr="00741B0A" w:rsidRDefault="009D6C2E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  <w:sectPr w:rsidR="00357F77" w:rsidRPr="00741B0A" w:rsidSect="00357F77">
          <w:pgSz w:w="16838" w:h="11906" w:orient="landscape"/>
          <w:pgMar w:top="1701" w:right="1701" w:bottom="2268" w:left="2268" w:header="709" w:footer="709" w:gutter="0"/>
          <w:cols w:space="708"/>
          <w:docGrid w:linePitch="360"/>
        </w:sect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12</w:t>
      </w:r>
    </w:p>
    <w:p w:rsidR="009D6C2E" w:rsidRPr="00741B0A" w:rsidRDefault="009D6C2E" w:rsidP="009D6C2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DATA PENELITIAN VARIABEL </w:t>
      </w:r>
    </w:p>
    <w:p w:rsidR="009D6C2E" w:rsidRPr="00741B0A" w:rsidRDefault="009D6C2E" w:rsidP="009D6C2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MOTIVASI KERJA </w:t>
      </w:r>
      <w:r w:rsidRPr="00741B0A">
        <w:rPr>
          <w:rFonts w:ascii="Times New Roman" w:hAnsi="Times New Roman" w:cs="Times New Roman"/>
          <w:b/>
          <w:sz w:val="24"/>
          <w:lang w:val="en-US"/>
        </w:rPr>
        <w:t>(X</w:t>
      </w:r>
      <w:r w:rsidRPr="00741B0A">
        <w:rPr>
          <w:rFonts w:ascii="Times New Roman" w:hAnsi="Times New Roman" w:cs="Times New Roman"/>
          <w:b/>
          <w:sz w:val="24"/>
          <w:vertAlign w:val="subscript"/>
          <w:lang w:val="en-US"/>
        </w:rPr>
        <w:t>2</w:t>
      </w:r>
      <w:r w:rsidRPr="00741B0A">
        <w:rPr>
          <w:rFonts w:ascii="Times New Roman" w:hAnsi="Times New Roman" w:cs="Times New Roman"/>
          <w:b/>
          <w:sz w:val="24"/>
          <w:lang w:val="en-US"/>
        </w:rPr>
        <w:t>)</w:t>
      </w:r>
    </w:p>
    <w:tbl>
      <w:tblPr>
        <w:tblW w:w="54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810"/>
        <w:gridCol w:w="456"/>
      </w:tblGrid>
      <w:tr w:rsidR="00357F77" w:rsidRPr="00741B0A" w:rsidTr="00357F77">
        <w:trPr>
          <w:trHeight w:val="315"/>
        </w:trPr>
        <w:tc>
          <w:tcPr>
            <w:tcW w:w="765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977" w:type="pct"/>
            <w:gridSpan w:val="10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otivasi Kerja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58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vMerge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258" w:type="pct"/>
            <w:vMerge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977" w:type="pct"/>
            <w:gridSpan w:val="10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otivasi Kerja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58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vMerge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258" w:type="pct"/>
            <w:vMerge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977" w:type="pct"/>
            <w:gridSpan w:val="10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otivasi Kerja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58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vMerge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258" w:type="pct"/>
            <w:vMerge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357F77" w:rsidRPr="00741B0A" w:rsidTr="00357F77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bottom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</w:tbl>
    <w:p w:rsidR="009D6C2E" w:rsidRPr="00741B0A" w:rsidRDefault="009D6C2E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57F77" w:rsidRPr="00741B0A" w:rsidRDefault="00357F77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13</w:t>
      </w:r>
    </w:p>
    <w:p w:rsidR="009D6C2E" w:rsidRPr="00741B0A" w:rsidRDefault="009D6C2E" w:rsidP="009D6C2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DATA PENELITIAN VARIABEL </w:t>
      </w:r>
    </w:p>
    <w:p w:rsidR="009D6C2E" w:rsidRPr="00741B0A" w:rsidRDefault="009D6C2E" w:rsidP="009D6C2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KEPUASAN KERJA </w:t>
      </w:r>
      <w:r w:rsidRPr="00741B0A">
        <w:rPr>
          <w:rFonts w:ascii="Times New Roman" w:hAnsi="Times New Roman" w:cs="Times New Roman"/>
          <w:b/>
          <w:sz w:val="24"/>
          <w:lang w:val="en-US"/>
        </w:rPr>
        <w:t>(X</w:t>
      </w:r>
      <w:r w:rsidRPr="00741B0A">
        <w:rPr>
          <w:rFonts w:ascii="Times New Roman" w:hAnsi="Times New Roman" w:cs="Times New Roman"/>
          <w:b/>
          <w:sz w:val="24"/>
          <w:vertAlign w:val="subscript"/>
          <w:lang w:val="en-US"/>
        </w:rPr>
        <w:t>3</w:t>
      </w:r>
      <w:r w:rsidRPr="00741B0A">
        <w:rPr>
          <w:rFonts w:ascii="Times New Roman" w:hAnsi="Times New Roman" w:cs="Times New Roman"/>
          <w:b/>
          <w:sz w:val="24"/>
          <w:lang w:val="en-US"/>
        </w:rPr>
        <w:t>)</w:t>
      </w:r>
    </w:p>
    <w:tbl>
      <w:tblPr>
        <w:tblW w:w="54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810"/>
        <w:gridCol w:w="456"/>
      </w:tblGrid>
      <w:tr w:rsidR="00357F77" w:rsidRPr="00741B0A" w:rsidTr="00910EB2">
        <w:trPr>
          <w:trHeight w:val="315"/>
        </w:trPr>
        <w:tc>
          <w:tcPr>
            <w:tcW w:w="765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977" w:type="pct"/>
            <w:gridSpan w:val="10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puasan Kerja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58" w:type="pct"/>
            <w:vMerge w:val="restar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vMerge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258" w:type="pct"/>
            <w:vMerge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357F77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357F77" w:rsidRPr="00741B0A" w:rsidRDefault="00357F77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977" w:type="pct"/>
            <w:gridSpan w:val="10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puasan Kerja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58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258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977" w:type="pct"/>
            <w:gridSpan w:val="10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puasan Kerja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58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258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910EB2" w:rsidRPr="00741B0A" w:rsidTr="00910EB2">
        <w:trPr>
          <w:trHeight w:val="315"/>
        </w:trPr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357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</w:tbl>
    <w:p w:rsidR="009D6C2E" w:rsidRPr="00741B0A" w:rsidRDefault="009D6C2E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10EB2" w:rsidRPr="00741B0A" w:rsidRDefault="00910EB2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10EB2" w:rsidRPr="00741B0A" w:rsidRDefault="00910EB2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10EB2" w:rsidRPr="00741B0A" w:rsidRDefault="00910EB2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10EB2" w:rsidRPr="00741B0A" w:rsidRDefault="00910EB2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10EB2" w:rsidRPr="00741B0A" w:rsidRDefault="00910EB2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10EB2" w:rsidRPr="00741B0A" w:rsidRDefault="00910EB2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10EB2" w:rsidRPr="00741B0A" w:rsidRDefault="00910EB2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10EB2" w:rsidRPr="00741B0A" w:rsidRDefault="00910EB2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10EB2" w:rsidRPr="00741B0A" w:rsidRDefault="00910EB2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10EB2" w:rsidRPr="00741B0A" w:rsidRDefault="00910EB2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10EB2" w:rsidRPr="00741B0A" w:rsidRDefault="00910EB2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10EB2" w:rsidRPr="00741B0A" w:rsidRDefault="00910EB2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10EB2" w:rsidRPr="00741B0A" w:rsidRDefault="00910EB2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10EB2" w:rsidRPr="00741B0A" w:rsidRDefault="00910EB2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10EB2" w:rsidRPr="00741B0A" w:rsidRDefault="00910EB2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  <w:sectPr w:rsidR="00910EB2" w:rsidRPr="00741B0A" w:rsidSect="00357F77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14</w:t>
      </w: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HASIL MSI VARIABEL </w:t>
      </w: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KINERJA PEGAWAI (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003"/>
        <w:gridCol w:w="1003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0"/>
      </w:tblGrid>
      <w:tr w:rsidR="00910EB2" w:rsidRPr="00741B0A" w:rsidTr="00910EB2">
        <w:trPr>
          <w:trHeight w:val="315"/>
        </w:trPr>
        <w:tc>
          <w:tcPr>
            <w:tcW w:w="788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830" w:type="pct"/>
            <w:gridSpan w:val="10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inerja Pegawai (Y)</w:t>
            </w:r>
          </w:p>
        </w:tc>
        <w:tc>
          <w:tcPr>
            <w:tcW w:w="382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vMerge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0</w:t>
            </w:r>
          </w:p>
        </w:tc>
        <w:tc>
          <w:tcPr>
            <w:tcW w:w="382" w:type="pct"/>
            <w:vMerge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512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000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459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687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204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,201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583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021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208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321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115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90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472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728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,832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,130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423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371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982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830" w:type="pct"/>
            <w:gridSpan w:val="10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inerja Pegawai (Y)</w:t>
            </w:r>
          </w:p>
        </w:tc>
        <w:tc>
          <w:tcPr>
            <w:tcW w:w="382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0</w:t>
            </w:r>
          </w:p>
        </w:tc>
        <w:tc>
          <w:tcPr>
            <w:tcW w:w="382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466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90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,629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567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512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000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459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687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204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,201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583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021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208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321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115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90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472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728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,832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,130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423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371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982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466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830" w:type="pct"/>
            <w:gridSpan w:val="10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inerja Pegawai (Y)</w:t>
            </w:r>
          </w:p>
        </w:tc>
        <w:tc>
          <w:tcPr>
            <w:tcW w:w="382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0</w:t>
            </w:r>
          </w:p>
        </w:tc>
        <w:tc>
          <w:tcPr>
            <w:tcW w:w="382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90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,629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567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512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000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459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687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204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,201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583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021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208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321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115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90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472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728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,832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,130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423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371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982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466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90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,629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830" w:type="pct"/>
            <w:gridSpan w:val="10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inerja Pegawai (Y)</w:t>
            </w:r>
          </w:p>
        </w:tc>
        <w:tc>
          <w:tcPr>
            <w:tcW w:w="382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0</w:t>
            </w:r>
          </w:p>
        </w:tc>
        <w:tc>
          <w:tcPr>
            <w:tcW w:w="382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567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512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000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459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687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204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,201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583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021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208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321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4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115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90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472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728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,832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,130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423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2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4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7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371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5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982</w:t>
            </w:r>
          </w:p>
        </w:tc>
      </w:tr>
      <w:tr w:rsidR="00910EB2" w:rsidRPr="00741B0A" w:rsidTr="00910EB2">
        <w:trPr>
          <w:trHeight w:val="315"/>
        </w:trPr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10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6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7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832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21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466</w:t>
            </w:r>
          </w:p>
        </w:tc>
      </w:tr>
    </w:tbl>
    <w:p w:rsidR="00910EB2" w:rsidRPr="00741B0A" w:rsidRDefault="00910EB2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15</w:t>
      </w: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HASIL MSI VARIABEL </w:t>
      </w: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ORGANIZATIONAL CITIZENSHIP BEHAVIOR</w:t>
      </w:r>
      <w:r w:rsidRPr="00741B0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(OCB)</w:t>
      </w: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 (X</w:t>
      </w:r>
      <w:r w:rsidRPr="00741B0A">
        <w:rPr>
          <w:rFonts w:ascii="Times New Roman" w:hAnsi="Times New Roman" w:cs="Times New Roman"/>
          <w:b/>
          <w:sz w:val="24"/>
          <w:vertAlign w:val="subscript"/>
          <w:lang w:val="en-US"/>
        </w:rPr>
        <w:t>1</w:t>
      </w:r>
      <w:r w:rsidRPr="00741B0A">
        <w:rPr>
          <w:rFonts w:ascii="Times New Roman" w:hAnsi="Times New Roman" w:cs="Times New Roman"/>
          <w:b/>
          <w:sz w:val="24"/>
          <w:lang w:val="en-US"/>
        </w:rPr>
        <w:t>)</w:t>
      </w:r>
    </w:p>
    <w:p w:rsidR="00CB5ED8" w:rsidRPr="00741B0A" w:rsidRDefault="00CB5ED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72"/>
        <w:gridCol w:w="772"/>
        <w:gridCol w:w="775"/>
        <w:gridCol w:w="775"/>
        <w:gridCol w:w="775"/>
        <w:gridCol w:w="876"/>
      </w:tblGrid>
      <w:tr w:rsidR="00910EB2" w:rsidRPr="00741B0A" w:rsidTr="00910EB2">
        <w:trPr>
          <w:trHeight w:val="315"/>
        </w:trPr>
        <w:tc>
          <w:tcPr>
            <w:tcW w:w="587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078" w:type="pct"/>
            <w:gridSpan w:val="14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Organizational Citizenship Behavior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OCB)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35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vMerge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335" w:type="pct"/>
            <w:vMerge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091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493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109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,118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87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75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560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52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,412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749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,395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361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87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185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75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487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,484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,692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52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48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,984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,324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4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078" w:type="pct"/>
            <w:gridSpan w:val="14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Organizational Citizenship Behavior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OCB)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35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335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,497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52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,487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87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765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52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,108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,071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091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493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109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,118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87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75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560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52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,412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749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,395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361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87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185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75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487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,484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,692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52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48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,984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,324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4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,497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078" w:type="pct"/>
            <w:gridSpan w:val="14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Organizational Citizenship Behavior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OCB)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35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335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52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,487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87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765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52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,108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,071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091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493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109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,118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87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75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560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52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,412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749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,395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361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87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185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75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487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,484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,692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52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48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,984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,324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4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,497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52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,487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078" w:type="pct"/>
            <w:gridSpan w:val="14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Organizational Citizenship Behavior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OCB)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35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335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87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765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52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,108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,071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091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493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109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,118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87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75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560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52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,412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749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,395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361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87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185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0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75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487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,484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,692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52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48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,984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,324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4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7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,497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52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39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48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72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6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79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27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,487</w:t>
            </w:r>
          </w:p>
        </w:tc>
      </w:tr>
      <w:tr w:rsidR="00910EB2" w:rsidRPr="00741B0A" w:rsidTr="00910EB2">
        <w:trPr>
          <w:trHeight w:val="315"/>
        </w:trPr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6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165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251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879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54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86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85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765</w:t>
            </w:r>
          </w:p>
        </w:tc>
      </w:tr>
    </w:tbl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MAPIRAN 16</w:t>
      </w: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HASIL MSI VARIABEL </w:t>
      </w: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MOTIVASI KERJA </w:t>
      </w:r>
      <w:r w:rsidRPr="00741B0A">
        <w:rPr>
          <w:rFonts w:ascii="Times New Roman" w:hAnsi="Times New Roman" w:cs="Times New Roman"/>
          <w:b/>
          <w:sz w:val="24"/>
          <w:lang w:val="en-US"/>
        </w:rPr>
        <w:t>(X</w:t>
      </w:r>
      <w:r w:rsidRPr="00741B0A">
        <w:rPr>
          <w:rFonts w:ascii="Times New Roman" w:hAnsi="Times New Roman" w:cs="Times New Roman"/>
          <w:b/>
          <w:sz w:val="24"/>
          <w:vertAlign w:val="subscript"/>
          <w:lang w:val="en-US"/>
        </w:rPr>
        <w:t>2</w:t>
      </w:r>
      <w:r w:rsidRPr="00741B0A">
        <w:rPr>
          <w:rFonts w:ascii="Times New Roman" w:hAnsi="Times New Roman" w:cs="Times New Roman"/>
          <w:b/>
          <w:sz w:val="24"/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991"/>
        <w:gridCol w:w="992"/>
        <w:gridCol w:w="992"/>
        <w:gridCol w:w="992"/>
        <w:gridCol w:w="992"/>
        <w:gridCol w:w="992"/>
        <w:gridCol w:w="992"/>
        <w:gridCol w:w="992"/>
        <w:gridCol w:w="992"/>
        <w:gridCol w:w="1097"/>
        <w:gridCol w:w="1002"/>
      </w:tblGrid>
      <w:tr w:rsidR="00910EB2" w:rsidRPr="00741B0A" w:rsidTr="00910EB2">
        <w:trPr>
          <w:trHeight w:val="315"/>
        </w:trPr>
        <w:tc>
          <w:tcPr>
            <w:tcW w:w="787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830" w:type="pct"/>
            <w:gridSpan w:val="10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otivasi Kerja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83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vMerge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83" w:type="pct"/>
            <w:vMerge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573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51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686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822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36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316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,047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,187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976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03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146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04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573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4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7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96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90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,067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675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91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553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830" w:type="pct"/>
            <w:gridSpan w:val="10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otivasi Kerja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83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83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7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267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90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7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,99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277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573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51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686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822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36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316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,047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,187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976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03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146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04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573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4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7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96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90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,067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675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91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553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7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267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830" w:type="pct"/>
            <w:gridSpan w:val="10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otivasi Kerja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83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83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90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7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,99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277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573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51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686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822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36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316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,047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,187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976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03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146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04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573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4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7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96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90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,067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675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91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553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7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267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90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7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,99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830" w:type="pct"/>
            <w:gridSpan w:val="10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otivasi Kerja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83" w:type="pct"/>
            <w:vMerge w:val="restart"/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83" w:type="pct"/>
            <w:vMerge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277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573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51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686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822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36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316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,047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,187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976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03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146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9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04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573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4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7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96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90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,067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2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322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675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91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1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4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19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29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54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553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42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1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95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0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937</w:t>
            </w: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378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267</w:t>
            </w:r>
          </w:p>
        </w:tc>
      </w:tr>
    </w:tbl>
    <w:p w:rsidR="00CB5ED8" w:rsidRPr="00741B0A" w:rsidRDefault="00CB5ED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17</w:t>
      </w: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HASIL MSI VARIABEL </w:t>
      </w: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KEPUASAN KERJA </w:t>
      </w:r>
      <w:r w:rsidRPr="00741B0A">
        <w:rPr>
          <w:rFonts w:ascii="Times New Roman" w:hAnsi="Times New Roman" w:cs="Times New Roman"/>
          <w:b/>
          <w:sz w:val="24"/>
          <w:lang w:val="en-US"/>
        </w:rPr>
        <w:t>(X</w:t>
      </w:r>
      <w:r w:rsidRPr="00741B0A">
        <w:rPr>
          <w:rFonts w:ascii="Times New Roman" w:hAnsi="Times New Roman" w:cs="Times New Roman"/>
          <w:b/>
          <w:sz w:val="24"/>
          <w:vertAlign w:val="subscript"/>
          <w:lang w:val="en-US"/>
        </w:rPr>
        <w:t>3</w:t>
      </w:r>
      <w:r w:rsidRPr="00741B0A">
        <w:rPr>
          <w:rFonts w:ascii="Times New Roman" w:hAnsi="Times New Roman" w:cs="Times New Roman"/>
          <w:b/>
          <w:sz w:val="24"/>
          <w:lang w:val="en-US"/>
        </w:rPr>
        <w:t>)</w:t>
      </w:r>
    </w:p>
    <w:p w:rsidR="00CB5ED8" w:rsidRPr="00741B0A" w:rsidRDefault="00CB5ED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9"/>
        <w:gridCol w:w="991"/>
        <w:gridCol w:w="992"/>
        <w:gridCol w:w="992"/>
        <w:gridCol w:w="992"/>
        <w:gridCol w:w="992"/>
        <w:gridCol w:w="992"/>
        <w:gridCol w:w="992"/>
        <w:gridCol w:w="992"/>
        <w:gridCol w:w="992"/>
        <w:gridCol w:w="1097"/>
        <w:gridCol w:w="1002"/>
      </w:tblGrid>
      <w:tr w:rsidR="00910EB2" w:rsidRPr="00741B0A" w:rsidTr="00910EB2">
        <w:trPr>
          <w:trHeight w:val="315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8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puasan Kerja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13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595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89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7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13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065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83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595</w:t>
            </w:r>
          </w:p>
        </w:tc>
      </w:tr>
      <w:tr w:rsidR="00910EB2" w:rsidRPr="00741B0A" w:rsidTr="00931349">
        <w:trPr>
          <w:trHeight w:val="315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83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puasan Kerja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10EB2" w:rsidRPr="00741B0A" w:rsidTr="00931349">
        <w:trPr>
          <w:trHeight w:val="315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595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2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7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37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74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7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13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065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83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595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7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54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180</w:t>
            </w:r>
          </w:p>
        </w:tc>
      </w:tr>
      <w:tr w:rsidR="00910EB2" w:rsidRPr="00741B0A" w:rsidTr="00931349">
        <w:trPr>
          <w:trHeight w:val="315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83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puasan Kerja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10EB2" w:rsidRPr="00741B0A" w:rsidTr="00931349">
        <w:trPr>
          <w:trHeight w:val="315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66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065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89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7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29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13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7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,975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065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13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89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31349">
        <w:trPr>
          <w:trHeight w:val="315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83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puasan Kerja (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31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10EB2" w:rsidRPr="00741B0A" w:rsidTr="00931349">
        <w:trPr>
          <w:trHeight w:val="315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89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49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83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7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24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14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66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91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7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163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2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88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2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064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546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7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7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,613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065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838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595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500</w:t>
            </w:r>
          </w:p>
        </w:tc>
      </w:tr>
      <w:tr w:rsidR="00910EB2" w:rsidRPr="00741B0A" w:rsidTr="00910EB2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5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8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9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0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EB2" w:rsidRPr="00741B0A" w:rsidRDefault="00910EB2" w:rsidP="0091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41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1</w:t>
            </w:r>
          </w:p>
        </w:tc>
      </w:tr>
    </w:tbl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18</w:t>
      </w: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HASIL UJI VALIDITITAS VARIABEL </w:t>
      </w:r>
    </w:p>
    <w:p w:rsidR="00CB5ED8" w:rsidRPr="00741B0A" w:rsidRDefault="00CB5ED8" w:rsidP="00CB5ED8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KINERJA PEGAWAI (Y)</w:t>
      </w:r>
    </w:p>
    <w:p w:rsidR="00931349" w:rsidRPr="00741B0A" w:rsidRDefault="00931349" w:rsidP="009313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682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1234"/>
      </w:tblGrid>
      <w:tr w:rsidR="00931349" w:rsidRPr="00741B0A" w:rsidTr="00931349">
        <w:trPr>
          <w:cantSplit/>
        </w:trPr>
        <w:tc>
          <w:tcPr>
            <w:tcW w:w="5000" w:type="pct"/>
            <w:gridSpan w:val="13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931349" w:rsidRPr="00741B0A" w:rsidTr="00931349">
        <w:trPr>
          <w:cantSplit/>
        </w:trPr>
        <w:tc>
          <w:tcPr>
            <w:tcW w:w="1201" w:type="pct"/>
            <w:gridSpan w:val="2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332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332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332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332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332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332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332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332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332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482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nerja Pegawai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37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2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3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2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2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3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37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4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2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2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5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94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9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1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6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5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7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4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9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6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0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6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8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6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5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1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0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1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0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2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3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2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1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0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50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3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8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3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4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6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2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5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6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0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0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1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9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8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2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1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5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94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4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1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5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5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6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nerja Pegawai</w:t>
            </w: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5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7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5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3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3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6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49" w:rsidRPr="00741B0A" w:rsidTr="00931349">
        <w:trPr>
          <w:cantSplit/>
        </w:trPr>
        <w:tc>
          <w:tcPr>
            <w:tcW w:w="548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5000" w:type="pct"/>
            <w:gridSpan w:val="13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  <w:tr w:rsidR="00931349" w:rsidRPr="00741B0A" w:rsidTr="00931349">
        <w:trPr>
          <w:cantSplit/>
        </w:trPr>
        <w:tc>
          <w:tcPr>
            <w:tcW w:w="5000" w:type="pct"/>
            <w:gridSpan w:val="13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931349" w:rsidRPr="00741B0A" w:rsidRDefault="00931349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931349" w:rsidRPr="00741B0A" w:rsidRDefault="00931349" w:rsidP="00CB5ED8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CB5ED8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CB5ED8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CB5ED8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  <w:sectPr w:rsidR="00931349" w:rsidRPr="00741B0A" w:rsidSect="00910EB2">
          <w:pgSz w:w="16838" w:h="11906" w:orient="landscape"/>
          <w:pgMar w:top="1701" w:right="1701" w:bottom="2268" w:left="2268" w:header="709" w:footer="709" w:gutter="0"/>
          <w:cols w:space="708"/>
          <w:docGrid w:linePitch="360"/>
        </w:sect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</w:t>
      </w:r>
      <w:r w:rsidR="00931349" w:rsidRPr="00741B0A">
        <w:rPr>
          <w:rFonts w:ascii="Times New Roman" w:hAnsi="Times New Roman" w:cs="Times New Roman"/>
          <w:b/>
          <w:sz w:val="24"/>
          <w:lang w:val="en-US"/>
        </w:rPr>
        <w:t>AM</w:t>
      </w:r>
      <w:r w:rsidRPr="00741B0A">
        <w:rPr>
          <w:rFonts w:ascii="Times New Roman" w:hAnsi="Times New Roman" w:cs="Times New Roman"/>
          <w:b/>
          <w:sz w:val="24"/>
          <w:lang w:val="en-US"/>
        </w:rPr>
        <w:t>PIRAN 19</w:t>
      </w: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HASIL UJI RELIABILITAS VARIABEL </w:t>
      </w:r>
    </w:p>
    <w:p w:rsidR="00CB5ED8" w:rsidRPr="00741B0A" w:rsidRDefault="00CB5ED8" w:rsidP="00CB5ED8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KINERJA PEGAWAI (Y)</w:t>
      </w:r>
    </w:p>
    <w:p w:rsidR="00931349" w:rsidRPr="00741B0A" w:rsidRDefault="00931349" w:rsidP="00CB5ED8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9313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153"/>
        <w:gridCol w:w="1015"/>
        <w:gridCol w:w="1015"/>
      </w:tblGrid>
      <w:tr w:rsidR="00931349" w:rsidRPr="00741B0A" w:rsidTr="00931349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931349" w:rsidRPr="00741B0A" w:rsidTr="00931349">
        <w:trPr>
          <w:cantSplit/>
          <w:jc w:val="center"/>
        </w:trPr>
        <w:tc>
          <w:tcPr>
            <w:tcW w:w="2012" w:type="dxa"/>
            <w:gridSpan w:val="2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931349" w:rsidRPr="00741B0A" w:rsidTr="00931349">
        <w:trPr>
          <w:cantSplit/>
          <w:jc w:val="center"/>
        </w:trPr>
        <w:tc>
          <w:tcPr>
            <w:tcW w:w="860" w:type="dxa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2" w:type="dxa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931349" w:rsidRPr="00741B0A" w:rsidTr="00931349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cluded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931349" w:rsidRPr="00741B0A" w:rsidTr="00931349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931349" w:rsidRPr="00741B0A" w:rsidTr="00931349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931349" w:rsidRPr="00741B0A" w:rsidRDefault="00931349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31349" w:rsidRPr="00741B0A" w:rsidRDefault="00931349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31349" w:rsidRPr="00741B0A" w:rsidRDefault="00931349" w:rsidP="009313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931349" w:rsidRPr="00741B0A" w:rsidTr="00931349">
        <w:trPr>
          <w:cantSplit/>
          <w:jc w:val="center"/>
        </w:trPr>
        <w:tc>
          <w:tcPr>
            <w:tcW w:w="2704" w:type="dxa"/>
            <w:gridSpan w:val="2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931349" w:rsidRPr="00741B0A" w:rsidTr="00931349">
        <w:trPr>
          <w:cantSplit/>
          <w:jc w:val="center"/>
        </w:trPr>
        <w:tc>
          <w:tcPr>
            <w:tcW w:w="1518" w:type="dxa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931349" w:rsidRPr="00741B0A" w:rsidTr="00931349">
        <w:trPr>
          <w:cantSplit/>
          <w:jc w:val="center"/>
        </w:trPr>
        <w:tc>
          <w:tcPr>
            <w:tcW w:w="1518" w:type="dxa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31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</w:tbl>
    <w:p w:rsidR="00931349" w:rsidRPr="00741B0A" w:rsidRDefault="00931349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931349" w:rsidRPr="00741B0A" w:rsidRDefault="00931349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31349" w:rsidRPr="00741B0A" w:rsidRDefault="00931349" w:rsidP="00CB5ED8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  <w:sectPr w:rsidR="00931349" w:rsidRPr="00741B0A" w:rsidSect="00931349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20</w:t>
      </w: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HASIL UJI VALIDITITAS VARIABEL </w:t>
      </w:r>
    </w:p>
    <w:p w:rsidR="00CB5ED8" w:rsidRPr="00741B0A" w:rsidRDefault="00CB5ED8" w:rsidP="0093134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ORGANIZATIONAL CITIZENSHIP BEHAVIOR</w:t>
      </w:r>
      <w:r w:rsidRPr="00741B0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(OCB)</w:t>
      </w: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 (X</w:t>
      </w:r>
      <w:r w:rsidRPr="00741B0A">
        <w:rPr>
          <w:rFonts w:ascii="Times New Roman" w:hAnsi="Times New Roman" w:cs="Times New Roman"/>
          <w:b/>
          <w:sz w:val="24"/>
          <w:vertAlign w:val="subscript"/>
          <w:lang w:val="en-US"/>
        </w:rPr>
        <w:t>1</w:t>
      </w:r>
      <w:r w:rsidRPr="00741B0A">
        <w:rPr>
          <w:rFonts w:ascii="Times New Roman" w:hAnsi="Times New Roman" w:cs="Times New Roman"/>
          <w:b/>
          <w:sz w:val="24"/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1257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8"/>
        <w:gridCol w:w="628"/>
        <w:gridCol w:w="1301"/>
      </w:tblGrid>
      <w:tr w:rsidR="00931349" w:rsidRPr="00741B0A" w:rsidTr="00931349">
        <w:trPr>
          <w:cantSplit/>
        </w:trPr>
        <w:tc>
          <w:tcPr>
            <w:tcW w:w="5000" w:type="pct"/>
            <w:gridSpan w:val="17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931349" w:rsidRPr="00741B0A" w:rsidTr="00931349">
        <w:trPr>
          <w:cantSplit/>
        </w:trPr>
        <w:tc>
          <w:tcPr>
            <w:tcW w:w="1090" w:type="pct"/>
            <w:gridSpan w:val="2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9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10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11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12</w:t>
            </w:r>
          </w:p>
        </w:tc>
        <w:tc>
          <w:tcPr>
            <w:tcW w:w="244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13</w:t>
            </w:r>
          </w:p>
        </w:tc>
        <w:tc>
          <w:tcPr>
            <w:tcW w:w="244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14</w:t>
            </w:r>
          </w:p>
        </w:tc>
        <w:tc>
          <w:tcPr>
            <w:tcW w:w="501" w:type="pct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ational Citizenship Behavior (OCB)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9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9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3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5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0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3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6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0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9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2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1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3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1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3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7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3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3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6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7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7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2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3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9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3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6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3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5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9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1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3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8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5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3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3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1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8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3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8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7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6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6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9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9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7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1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6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8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9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2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X1.7</w:t>
            </w: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5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5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2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9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8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7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1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6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3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0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3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9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3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6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5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17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1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9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9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3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7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7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4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9</w:t>
            </w: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2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5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0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3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4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7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5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7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17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9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10</w:t>
            </w: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1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17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0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7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2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8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8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6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5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9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3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6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11</w:t>
            </w: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3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9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1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0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0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4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8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5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4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3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12</w:t>
            </w: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3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7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6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9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7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3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4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7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5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5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13</w:t>
            </w: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3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3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5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7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5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7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17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5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8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.14</w:t>
            </w: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7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3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7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2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3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5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8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7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ational Citizenship 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Behavior (OCB)</w:t>
            </w: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earson Correlatio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0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6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3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1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6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1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7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7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8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5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4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5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49" w:rsidRPr="00741B0A" w:rsidTr="00931349">
        <w:trPr>
          <w:cantSplit/>
        </w:trPr>
        <w:tc>
          <w:tcPr>
            <w:tcW w:w="603" w:type="pct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931349" w:rsidRPr="00741B0A" w:rsidTr="00931349">
        <w:trPr>
          <w:cantSplit/>
        </w:trPr>
        <w:tc>
          <w:tcPr>
            <w:tcW w:w="5000" w:type="pct"/>
            <w:gridSpan w:val="17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931349" w:rsidRPr="00741B0A" w:rsidTr="00931349">
        <w:trPr>
          <w:cantSplit/>
        </w:trPr>
        <w:tc>
          <w:tcPr>
            <w:tcW w:w="5000" w:type="pct"/>
            <w:gridSpan w:val="17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931349" w:rsidRPr="00741B0A" w:rsidRDefault="00931349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931349" w:rsidRPr="00741B0A" w:rsidRDefault="00931349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  <w:sectPr w:rsidR="00931349" w:rsidRPr="00741B0A" w:rsidSect="00931349">
          <w:pgSz w:w="16838" w:h="11906" w:orient="landscape"/>
          <w:pgMar w:top="1701" w:right="1701" w:bottom="2268" w:left="2268" w:header="709" w:footer="709" w:gutter="0"/>
          <w:cols w:space="708"/>
          <w:docGrid w:linePitch="360"/>
        </w:sect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21</w:t>
      </w: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HASIL UJI RELIABILITAS VARIABEL </w:t>
      </w: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ORGANIZATIONAL CITIZENSHIP BEHAVIOR</w:t>
      </w:r>
      <w:r w:rsidRPr="00741B0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(OCB)</w:t>
      </w: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 (X</w:t>
      </w:r>
      <w:r w:rsidRPr="00741B0A">
        <w:rPr>
          <w:rFonts w:ascii="Times New Roman" w:hAnsi="Times New Roman" w:cs="Times New Roman"/>
          <w:b/>
          <w:sz w:val="24"/>
          <w:vertAlign w:val="subscript"/>
          <w:lang w:val="en-US"/>
        </w:rPr>
        <w:t>1</w:t>
      </w:r>
      <w:r w:rsidRPr="00741B0A">
        <w:rPr>
          <w:rFonts w:ascii="Times New Roman" w:hAnsi="Times New Roman" w:cs="Times New Roman"/>
          <w:b/>
          <w:sz w:val="24"/>
          <w:lang w:val="en-US"/>
        </w:rPr>
        <w:t>)</w:t>
      </w:r>
    </w:p>
    <w:p w:rsidR="00931349" w:rsidRPr="00741B0A" w:rsidRDefault="00931349" w:rsidP="009313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153"/>
        <w:gridCol w:w="1015"/>
        <w:gridCol w:w="1015"/>
      </w:tblGrid>
      <w:tr w:rsidR="00931349" w:rsidRPr="00741B0A" w:rsidTr="00931349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931349" w:rsidRPr="00741B0A" w:rsidTr="00931349">
        <w:trPr>
          <w:cantSplit/>
          <w:jc w:val="center"/>
        </w:trPr>
        <w:tc>
          <w:tcPr>
            <w:tcW w:w="2012" w:type="dxa"/>
            <w:gridSpan w:val="2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shd w:val="clear" w:color="auto" w:fill="FFFFFF"/>
            <w:vAlign w:val="bottom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931349" w:rsidRPr="00741B0A" w:rsidTr="00931349">
        <w:trPr>
          <w:cantSplit/>
          <w:jc w:val="center"/>
        </w:trPr>
        <w:tc>
          <w:tcPr>
            <w:tcW w:w="860" w:type="dxa"/>
            <w:vMerge w:val="restart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2" w:type="dxa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931349" w:rsidRPr="00741B0A" w:rsidTr="00931349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cluded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931349" w:rsidRPr="00741B0A" w:rsidTr="00931349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931349" w:rsidRPr="00741B0A" w:rsidTr="00931349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</w:tcPr>
          <w:p w:rsidR="00931349" w:rsidRPr="00741B0A" w:rsidRDefault="00931349" w:rsidP="0093134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931349" w:rsidRPr="00741B0A" w:rsidRDefault="00931349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5B2C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5B2CFC" w:rsidRPr="00741B0A" w:rsidTr="005B2CFC">
        <w:trPr>
          <w:cantSplit/>
          <w:jc w:val="center"/>
        </w:trPr>
        <w:tc>
          <w:tcPr>
            <w:tcW w:w="2704" w:type="dxa"/>
            <w:gridSpan w:val="2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B2CFC" w:rsidRPr="00741B0A" w:rsidTr="005B2CFC">
        <w:trPr>
          <w:cantSplit/>
          <w:jc w:val="center"/>
        </w:trPr>
        <w:tc>
          <w:tcPr>
            <w:tcW w:w="1518" w:type="dxa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5B2CFC" w:rsidRPr="00741B0A" w:rsidTr="005B2CFC">
        <w:trPr>
          <w:cantSplit/>
          <w:jc w:val="center"/>
        </w:trPr>
        <w:tc>
          <w:tcPr>
            <w:tcW w:w="1518" w:type="dxa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14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</w:tbl>
    <w:p w:rsidR="005B2CFC" w:rsidRPr="00741B0A" w:rsidRDefault="005B2CFC" w:rsidP="005B2CFC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5B2CFC" w:rsidRPr="00741B0A" w:rsidRDefault="005B2CFC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93134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31349" w:rsidRPr="00741B0A" w:rsidRDefault="00931349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  <w:sectPr w:rsidR="005B2CFC" w:rsidRPr="00741B0A" w:rsidSect="00931349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22</w:t>
      </w: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HASIL UJI VALIDITITAS VARIABEL </w:t>
      </w: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MOTIVASI KERJA </w:t>
      </w:r>
      <w:r w:rsidRPr="00741B0A">
        <w:rPr>
          <w:rFonts w:ascii="Times New Roman" w:hAnsi="Times New Roman" w:cs="Times New Roman"/>
          <w:b/>
          <w:sz w:val="24"/>
          <w:lang w:val="en-US"/>
        </w:rPr>
        <w:t>(X</w:t>
      </w:r>
      <w:r w:rsidRPr="00741B0A">
        <w:rPr>
          <w:rFonts w:ascii="Times New Roman" w:hAnsi="Times New Roman" w:cs="Times New Roman"/>
          <w:b/>
          <w:sz w:val="24"/>
          <w:vertAlign w:val="subscript"/>
          <w:lang w:val="en-US"/>
        </w:rPr>
        <w:t>2</w:t>
      </w:r>
      <w:r w:rsidRPr="00741B0A">
        <w:rPr>
          <w:rFonts w:ascii="Times New Roman" w:hAnsi="Times New Roman" w:cs="Times New Roman"/>
          <w:b/>
          <w:sz w:val="24"/>
          <w:lang w:val="en-US"/>
        </w:rPr>
        <w:t>)</w:t>
      </w:r>
    </w:p>
    <w:p w:rsidR="005B2CFC" w:rsidRPr="00741B0A" w:rsidRDefault="005B2CFC" w:rsidP="005B2C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710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1239"/>
      </w:tblGrid>
      <w:tr w:rsidR="005B2CFC" w:rsidRPr="00741B0A" w:rsidTr="005B2CFC">
        <w:trPr>
          <w:cantSplit/>
        </w:trPr>
        <w:tc>
          <w:tcPr>
            <w:tcW w:w="5000" w:type="pct"/>
            <w:gridSpan w:val="13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5B2CFC" w:rsidRPr="00741B0A" w:rsidTr="005B2CFC">
        <w:trPr>
          <w:cantSplit/>
        </w:trPr>
        <w:tc>
          <w:tcPr>
            <w:tcW w:w="1148" w:type="pct"/>
            <w:gridSpan w:val="2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337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337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337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337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337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337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337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337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337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10</w:t>
            </w:r>
          </w:p>
        </w:tc>
        <w:tc>
          <w:tcPr>
            <w:tcW w:w="485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ivasi Kerja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5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7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7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5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8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8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8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98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2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7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8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9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8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1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5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5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6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9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3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2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6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5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5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5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7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5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6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8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8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7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4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6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7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7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1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5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2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88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7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8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2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5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19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7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1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1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7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5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5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98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2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9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2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9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6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7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9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2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6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8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4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3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4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5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8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5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5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0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7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5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7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2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8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5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5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5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6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1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77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5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4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5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4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X2.9</w:t>
            </w: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6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2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5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8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8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5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6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9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2.10</w:t>
            </w: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8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88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5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0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6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9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7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1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2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ivasi Kerja</w:t>
            </w: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3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7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7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1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8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9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8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C" w:rsidRPr="00741B0A" w:rsidTr="005B2CFC">
        <w:trPr>
          <w:cantSplit/>
        </w:trPr>
        <w:tc>
          <w:tcPr>
            <w:tcW w:w="485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5000" w:type="pct"/>
            <w:gridSpan w:val="13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  <w:tr w:rsidR="005B2CFC" w:rsidRPr="00741B0A" w:rsidTr="005B2CFC">
        <w:trPr>
          <w:cantSplit/>
        </w:trPr>
        <w:tc>
          <w:tcPr>
            <w:tcW w:w="5000" w:type="pct"/>
            <w:gridSpan w:val="13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5B2CFC" w:rsidRPr="00741B0A" w:rsidRDefault="005B2CFC" w:rsidP="005B2CFC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5B2CFC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5B2CFC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5B2CFC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5B2CFC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2CFC" w:rsidRPr="00741B0A" w:rsidRDefault="005B2CFC" w:rsidP="005B2CFC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CB5ED8" w:rsidRPr="00741B0A" w:rsidRDefault="00CB5ED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  <w:sectPr w:rsidR="005B2CFC" w:rsidRPr="00741B0A" w:rsidSect="005B2CFC">
          <w:pgSz w:w="16838" w:h="11906" w:orient="landscape"/>
          <w:pgMar w:top="1701" w:right="1701" w:bottom="2268" w:left="2268" w:header="709" w:footer="709" w:gutter="0"/>
          <w:cols w:space="708"/>
          <w:docGrid w:linePitch="360"/>
        </w:sect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23</w:t>
      </w: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HASIL UJI RELIABILITAS VARIABEL </w:t>
      </w: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MOTIVASI KERJA </w:t>
      </w:r>
      <w:r w:rsidRPr="00741B0A">
        <w:rPr>
          <w:rFonts w:ascii="Times New Roman" w:hAnsi="Times New Roman" w:cs="Times New Roman"/>
          <w:b/>
          <w:sz w:val="24"/>
          <w:lang w:val="en-US"/>
        </w:rPr>
        <w:t>(X</w:t>
      </w:r>
      <w:r w:rsidRPr="00741B0A">
        <w:rPr>
          <w:rFonts w:ascii="Times New Roman" w:hAnsi="Times New Roman" w:cs="Times New Roman"/>
          <w:b/>
          <w:sz w:val="24"/>
          <w:vertAlign w:val="subscript"/>
          <w:lang w:val="en-US"/>
        </w:rPr>
        <w:t>2</w:t>
      </w:r>
      <w:r w:rsidRPr="00741B0A">
        <w:rPr>
          <w:rFonts w:ascii="Times New Roman" w:hAnsi="Times New Roman" w:cs="Times New Roman"/>
          <w:b/>
          <w:sz w:val="24"/>
          <w:lang w:val="en-US"/>
        </w:rPr>
        <w:t>)</w:t>
      </w:r>
    </w:p>
    <w:p w:rsidR="005B2CFC" w:rsidRPr="00741B0A" w:rsidRDefault="005B2CFC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5B2C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153"/>
        <w:gridCol w:w="1015"/>
        <w:gridCol w:w="1015"/>
      </w:tblGrid>
      <w:tr w:rsidR="005B2CFC" w:rsidRPr="00741B0A" w:rsidTr="005B2CFC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5B2CFC" w:rsidRPr="00741B0A" w:rsidTr="005B2CFC">
        <w:trPr>
          <w:cantSplit/>
          <w:jc w:val="center"/>
        </w:trPr>
        <w:tc>
          <w:tcPr>
            <w:tcW w:w="2012" w:type="dxa"/>
            <w:gridSpan w:val="2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5B2CFC" w:rsidRPr="00741B0A" w:rsidTr="005B2CFC">
        <w:trPr>
          <w:cantSplit/>
          <w:jc w:val="center"/>
        </w:trPr>
        <w:tc>
          <w:tcPr>
            <w:tcW w:w="860" w:type="dxa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2" w:type="dxa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B2CFC" w:rsidRPr="00741B0A" w:rsidTr="005B2CFC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cluded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5B2CFC" w:rsidRPr="00741B0A" w:rsidTr="005B2CFC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B2CFC" w:rsidRPr="00741B0A" w:rsidTr="005B2CFC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5B2CFC" w:rsidRPr="00741B0A" w:rsidRDefault="005B2CFC" w:rsidP="005B2CFC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5B2CFC" w:rsidRPr="00741B0A" w:rsidRDefault="005B2CFC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5B2C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5B2CFC" w:rsidRPr="00741B0A" w:rsidTr="005B2CFC">
        <w:trPr>
          <w:cantSplit/>
          <w:jc w:val="center"/>
        </w:trPr>
        <w:tc>
          <w:tcPr>
            <w:tcW w:w="2704" w:type="dxa"/>
            <w:gridSpan w:val="2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B2CFC" w:rsidRPr="00741B0A" w:rsidTr="005B2CFC">
        <w:trPr>
          <w:cantSplit/>
          <w:jc w:val="center"/>
        </w:trPr>
        <w:tc>
          <w:tcPr>
            <w:tcW w:w="1518" w:type="dxa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5B2CFC" w:rsidRPr="00741B0A" w:rsidTr="005B2CFC">
        <w:trPr>
          <w:cantSplit/>
          <w:jc w:val="center"/>
        </w:trPr>
        <w:tc>
          <w:tcPr>
            <w:tcW w:w="1518" w:type="dxa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93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</w:tbl>
    <w:p w:rsidR="005B2CFC" w:rsidRPr="00741B0A" w:rsidRDefault="005B2CFC" w:rsidP="005B2CFC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5B2CFC" w:rsidRPr="00741B0A" w:rsidRDefault="005B2CFC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  <w:sectPr w:rsidR="005B2CFC" w:rsidRPr="00741B0A" w:rsidSect="005B2CFC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24</w:t>
      </w: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HASIL UJI VALIDITITAS VARIABEL </w:t>
      </w: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KEPUASAN KERJA </w:t>
      </w:r>
      <w:r w:rsidRPr="00741B0A">
        <w:rPr>
          <w:rFonts w:ascii="Times New Roman" w:hAnsi="Times New Roman" w:cs="Times New Roman"/>
          <w:b/>
          <w:sz w:val="24"/>
          <w:lang w:val="en-US"/>
        </w:rPr>
        <w:t>(X</w:t>
      </w:r>
      <w:r w:rsidRPr="00741B0A">
        <w:rPr>
          <w:rFonts w:ascii="Times New Roman" w:hAnsi="Times New Roman" w:cs="Times New Roman"/>
          <w:b/>
          <w:sz w:val="24"/>
          <w:vertAlign w:val="subscript"/>
          <w:lang w:val="en-US"/>
        </w:rPr>
        <w:t>3</w:t>
      </w:r>
      <w:r w:rsidRPr="00741B0A">
        <w:rPr>
          <w:rFonts w:ascii="Times New Roman" w:hAnsi="Times New Roman" w:cs="Times New Roman"/>
          <w:b/>
          <w:sz w:val="24"/>
          <w:lang w:val="en-US"/>
        </w:rPr>
        <w:t>)</w:t>
      </w:r>
    </w:p>
    <w:p w:rsidR="005B2CFC" w:rsidRPr="00741B0A" w:rsidRDefault="005B2CFC" w:rsidP="005B2C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68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1244"/>
      </w:tblGrid>
      <w:tr w:rsidR="005B2CFC" w:rsidRPr="00741B0A" w:rsidTr="005B2CFC">
        <w:trPr>
          <w:cantSplit/>
        </w:trPr>
        <w:tc>
          <w:tcPr>
            <w:tcW w:w="5000" w:type="pct"/>
            <w:gridSpan w:val="13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5B2CFC" w:rsidRPr="00741B0A" w:rsidTr="005B2CFC">
        <w:trPr>
          <w:cantSplit/>
        </w:trPr>
        <w:tc>
          <w:tcPr>
            <w:tcW w:w="1197" w:type="pct"/>
            <w:gridSpan w:val="2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332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332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332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332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332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6</w:t>
            </w:r>
          </w:p>
        </w:tc>
        <w:tc>
          <w:tcPr>
            <w:tcW w:w="332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7</w:t>
            </w:r>
          </w:p>
        </w:tc>
        <w:tc>
          <w:tcPr>
            <w:tcW w:w="332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8</w:t>
            </w:r>
          </w:p>
        </w:tc>
        <w:tc>
          <w:tcPr>
            <w:tcW w:w="332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9</w:t>
            </w:r>
          </w:p>
        </w:tc>
        <w:tc>
          <w:tcPr>
            <w:tcW w:w="332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10</w:t>
            </w:r>
          </w:p>
        </w:tc>
        <w:tc>
          <w:tcPr>
            <w:tcW w:w="483" w:type="pct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puasan Kerja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9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6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0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7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1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4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3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5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7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0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5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7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9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8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7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1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2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0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54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5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8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7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9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1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7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1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8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9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8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6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54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9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6</w:t>
            </w: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7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1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7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2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5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7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38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7</w:t>
            </w: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16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1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82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3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5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8</w:t>
            </w: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1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7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1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1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5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8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7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7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12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9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9</w:t>
            </w: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3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0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7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7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3.10</w:t>
            </w: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7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8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5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4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3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1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1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puasan Kerja</w:t>
            </w: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0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51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2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13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20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35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7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0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59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7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9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1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C" w:rsidRPr="00741B0A" w:rsidTr="005B2CFC">
        <w:trPr>
          <w:cantSplit/>
        </w:trPr>
        <w:tc>
          <w:tcPr>
            <w:tcW w:w="543" w:type="pct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5B2CFC" w:rsidRPr="00741B0A" w:rsidTr="005B2CFC">
        <w:trPr>
          <w:cantSplit/>
        </w:trPr>
        <w:tc>
          <w:tcPr>
            <w:tcW w:w="5000" w:type="pct"/>
            <w:gridSpan w:val="13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  <w:tr w:rsidR="005B2CFC" w:rsidRPr="00741B0A" w:rsidTr="005B2CFC">
        <w:trPr>
          <w:cantSplit/>
        </w:trPr>
        <w:tc>
          <w:tcPr>
            <w:tcW w:w="5000" w:type="pct"/>
            <w:gridSpan w:val="13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5B2CFC" w:rsidRPr="00741B0A" w:rsidRDefault="005B2CFC" w:rsidP="005B2CFC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5B2CFC" w:rsidRPr="00741B0A" w:rsidRDefault="005B2CFC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  <w:sectPr w:rsidR="005B2CFC" w:rsidRPr="00741B0A" w:rsidSect="005B2CFC">
          <w:pgSz w:w="16838" w:h="11906" w:orient="landscape"/>
          <w:pgMar w:top="1701" w:right="1701" w:bottom="2268" w:left="2268" w:header="709" w:footer="709" w:gutter="0"/>
          <w:cols w:space="708"/>
          <w:docGrid w:linePitch="360"/>
        </w:sect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25</w:t>
      </w: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 xml:space="preserve">HASIL UJI RELIABILITAS VARIABEL </w:t>
      </w:r>
    </w:p>
    <w:p w:rsidR="00CB5ED8" w:rsidRPr="00741B0A" w:rsidRDefault="00CB5ED8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KEPUASAN KERJA </w:t>
      </w:r>
      <w:r w:rsidRPr="00741B0A">
        <w:rPr>
          <w:rFonts w:ascii="Times New Roman" w:hAnsi="Times New Roman" w:cs="Times New Roman"/>
          <w:b/>
          <w:sz w:val="24"/>
          <w:lang w:val="en-US"/>
        </w:rPr>
        <w:t>(X</w:t>
      </w:r>
      <w:r w:rsidRPr="00741B0A">
        <w:rPr>
          <w:rFonts w:ascii="Times New Roman" w:hAnsi="Times New Roman" w:cs="Times New Roman"/>
          <w:b/>
          <w:sz w:val="24"/>
          <w:vertAlign w:val="subscript"/>
          <w:lang w:val="en-US"/>
        </w:rPr>
        <w:t>3</w:t>
      </w:r>
      <w:r w:rsidRPr="00741B0A">
        <w:rPr>
          <w:rFonts w:ascii="Times New Roman" w:hAnsi="Times New Roman" w:cs="Times New Roman"/>
          <w:b/>
          <w:sz w:val="24"/>
          <w:lang w:val="en-US"/>
        </w:rPr>
        <w:t>)</w:t>
      </w:r>
    </w:p>
    <w:p w:rsidR="005B2CFC" w:rsidRPr="00741B0A" w:rsidRDefault="005B2CFC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5B2C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153"/>
        <w:gridCol w:w="1015"/>
        <w:gridCol w:w="1015"/>
      </w:tblGrid>
      <w:tr w:rsidR="005B2CFC" w:rsidRPr="00741B0A" w:rsidTr="005B2CFC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5B2CFC" w:rsidRPr="00741B0A" w:rsidTr="005B2CFC">
        <w:trPr>
          <w:cantSplit/>
          <w:jc w:val="center"/>
        </w:trPr>
        <w:tc>
          <w:tcPr>
            <w:tcW w:w="2012" w:type="dxa"/>
            <w:gridSpan w:val="2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5B2CFC" w:rsidRPr="00741B0A" w:rsidTr="005B2CFC">
        <w:trPr>
          <w:cantSplit/>
          <w:jc w:val="center"/>
        </w:trPr>
        <w:tc>
          <w:tcPr>
            <w:tcW w:w="860" w:type="dxa"/>
            <w:vMerge w:val="restart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2" w:type="dxa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B2CFC" w:rsidRPr="00741B0A" w:rsidTr="005B2CFC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cluded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5B2CFC" w:rsidRPr="00741B0A" w:rsidTr="005B2CFC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B2CFC" w:rsidRPr="00741B0A" w:rsidTr="005B2CFC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5B2CFC" w:rsidRPr="00741B0A" w:rsidRDefault="005B2CFC" w:rsidP="005B2CFC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5B2CFC" w:rsidRPr="00741B0A" w:rsidRDefault="005B2CFC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5B2C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5B2CFC" w:rsidRPr="00741B0A" w:rsidTr="005B2CFC">
        <w:trPr>
          <w:cantSplit/>
          <w:jc w:val="center"/>
        </w:trPr>
        <w:tc>
          <w:tcPr>
            <w:tcW w:w="2704" w:type="dxa"/>
            <w:gridSpan w:val="2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B2CFC" w:rsidRPr="00741B0A" w:rsidTr="005B2CFC">
        <w:trPr>
          <w:cantSplit/>
          <w:jc w:val="center"/>
        </w:trPr>
        <w:tc>
          <w:tcPr>
            <w:tcW w:w="1518" w:type="dxa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5B2CFC" w:rsidRPr="00741B0A" w:rsidTr="005B2CFC">
        <w:trPr>
          <w:cantSplit/>
          <w:jc w:val="center"/>
        </w:trPr>
        <w:tc>
          <w:tcPr>
            <w:tcW w:w="1518" w:type="dxa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54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5B2CFC" w:rsidRPr="00741B0A" w:rsidRDefault="005B2CFC" w:rsidP="005B2C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</w:tbl>
    <w:p w:rsidR="005B2CFC" w:rsidRPr="00741B0A" w:rsidRDefault="005B2CFC" w:rsidP="005B2CFC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5B2CFC" w:rsidRPr="00741B0A" w:rsidRDefault="005B2CFC" w:rsidP="00CB5E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B2CFC" w:rsidRPr="00741B0A" w:rsidRDefault="005B2CF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26</w:t>
      </w:r>
    </w:p>
    <w:p w:rsidR="00CB5ED8" w:rsidRPr="00741B0A" w:rsidRDefault="00CB5ED8" w:rsidP="00CB5ED8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HASIL UJI ASUMSI KLASIK</w:t>
      </w:r>
    </w:p>
    <w:p w:rsidR="00211D71" w:rsidRPr="00741B0A" w:rsidRDefault="00211D71" w:rsidP="00CB5ED8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FC37B8">
      <w:pPr>
        <w:numPr>
          <w:ilvl w:val="0"/>
          <w:numId w:val="170"/>
        </w:numPr>
        <w:spacing w:line="360" w:lineRule="auto"/>
        <w:ind w:left="567" w:hanging="283"/>
        <w:contextualSpacing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Uji Normalitas</w:t>
      </w:r>
    </w:p>
    <w:p w:rsidR="00CB5ED8" w:rsidRPr="00741B0A" w:rsidRDefault="00CB5ED8" w:rsidP="00FC37B8">
      <w:pPr>
        <w:numPr>
          <w:ilvl w:val="1"/>
          <w:numId w:val="171"/>
        </w:numPr>
        <w:autoSpaceDE w:val="0"/>
        <w:autoSpaceDN w:val="0"/>
        <w:adjustRightInd w:val="0"/>
        <w:spacing w:line="360" w:lineRule="auto"/>
        <w:ind w:left="851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0A">
        <w:rPr>
          <w:rFonts w:ascii="Times New Roman" w:hAnsi="Times New Roman" w:cs="Times New Roman"/>
          <w:b/>
          <w:sz w:val="24"/>
          <w:szCs w:val="24"/>
        </w:rPr>
        <w:t>Grafik Histogram</w:t>
      </w:r>
    </w:p>
    <w:p w:rsidR="00211D71" w:rsidRPr="00741B0A" w:rsidRDefault="00211D71" w:rsidP="00211D71">
      <w:pPr>
        <w:autoSpaceDE w:val="0"/>
        <w:autoSpaceDN w:val="0"/>
        <w:adjustRightInd w:val="0"/>
        <w:spacing w:line="360" w:lineRule="auto"/>
        <w:ind w:left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B0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880000" cy="2302194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ED8" w:rsidRPr="00741B0A" w:rsidRDefault="00CB5ED8" w:rsidP="00FC37B8">
      <w:pPr>
        <w:numPr>
          <w:ilvl w:val="0"/>
          <w:numId w:val="171"/>
        </w:numPr>
        <w:spacing w:line="36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741B0A">
        <w:rPr>
          <w:rFonts w:ascii="Times New Roman" w:hAnsi="Times New Roman" w:cs="Times New Roman"/>
          <w:b/>
          <w:sz w:val="24"/>
          <w:szCs w:val="24"/>
        </w:rPr>
        <w:t>Gambar P-Plot of Regression Standardized Residual</w:t>
      </w:r>
    </w:p>
    <w:p w:rsidR="00211D71" w:rsidRPr="00741B0A" w:rsidRDefault="00211D71" w:rsidP="00211D71">
      <w:pPr>
        <w:spacing w:line="360" w:lineRule="auto"/>
        <w:ind w:left="851"/>
        <w:contextualSpacing/>
        <w:jc w:val="center"/>
        <w:rPr>
          <w:rFonts w:ascii="Times New Roman" w:hAnsi="Times New Roman" w:cs="Times New Roman"/>
        </w:rPr>
      </w:pPr>
      <w:r w:rsidRPr="00741B0A"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2880000" cy="2304612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D71" w:rsidRPr="00741B0A" w:rsidRDefault="00211D71" w:rsidP="00211D71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211D71" w:rsidRPr="00741B0A" w:rsidRDefault="00211D71" w:rsidP="00211D71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211D71" w:rsidRPr="00741B0A" w:rsidRDefault="00211D71" w:rsidP="00211D71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211D71" w:rsidRPr="00741B0A" w:rsidRDefault="00211D71" w:rsidP="00211D71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211D71" w:rsidRPr="00741B0A" w:rsidRDefault="00211D71" w:rsidP="00211D71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211D71" w:rsidRPr="00741B0A" w:rsidRDefault="00211D71" w:rsidP="00211D71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211D71" w:rsidRPr="00741B0A" w:rsidRDefault="00211D71" w:rsidP="00211D71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CB5ED8" w:rsidRPr="00741B0A" w:rsidRDefault="00CB5ED8" w:rsidP="00FC37B8">
      <w:pPr>
        <w:numPr>
          <w:ilvl w:val="0"/>
          <w:numId w:val="171"/>
        </w:numPr>
        <w:spacing w:line="36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741B0A">
        <w:rPr>
          <w:rFonts w:ascii="Times New Roman" w:hAnsi="Times New Roman" w:cs="Times New Roman"/>
          <w:b/>
          <w:sz w:val="24"/>
          <w:szCs w:val="24"/>
        </w:rPr>
        <w:lastRenderedPageBreak/>
        <w:t>Tabel Kolmogorov – Smirnov</w:t>
      </w:r>
    </w:p>
    <w:tbl>
      <w:tblPr>
        <w:tblW w:w="5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211D71" w:rsidRPr="00741B0A" w:rsidTr="00741B0A">
        <w:trPr>
          <w:cantSplit/>
          <w:jc w:val="center"/>
        </w:trPr>
        <w:tc>
          <w:tcPr>
            <w:tcW w:w="5365" w:type="dxa"/>
            <w:gridSpan w:val="3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3890" w:type="dxa"/>
            <w:gridSpan w:val="2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Residual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3890" w:type="dxa"/>
            <w:gridSpan w:val="2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2445" w:type="dxa"/>
            <w:vMerge w:val="restart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 Parameters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0000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2445" w:type="dxa"/>
            <w:vMerge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4429653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2445" w:type="dxa"/>
            <w:vMerge w:val="restart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4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2445" w:type="dxa"/>
            <w:vMerge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4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2445" w:type="dxa"/>
            <w:vMerge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75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3890" w:type="dxa"/>
            <w:gridSpan w:val="2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4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3890" w:type="dxa"/>
            <w:gridSpan w:val="2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8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5365" w:type="dxa"/>
            <w:gridSpan w:val="3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5365" w:type="dxa"/>
            <w:gridSpan w:val="3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5365" w:type="dxa"/>
            <w:gridSpan w:val="3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. Lilliefors Significance Correction.</w:t>
            </w:r>
          </w:p>
        </w:tc>
      </w:tr>
    </w:tbl>
    <w:p w:rsidR="00211D71" w:rsidRPr="00741B0A" w:rsidRDefault="00211D71" w:rsidP="00211D71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</w:rPr>
      </w:pPr>
    </w:p>
    <w:p w:rsidR="00CB5ED8" w:rsidRPr="00741B0A" w:rsidRDefault="00CB5ED8" w:rsidP="00FC37B8">
      <w:pPr>
        <w:numPr>
          <w:ilvl w:val="0"/>
          <w:numId w:val="170"/>
        </w:numPr>
        <w:spacing w:line="480" w:lineRule="auto"/>
        <w:ind w:left="567" w:hanging="283"/>
        <w:contextualSpacing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Uji Multikolinieritas</w:t>
      </w:r>
    </w:p>
    <w:tbl>
      <w:tblPr>
        <w:tblW w:w="5365" w:type="dxa"/>
        <w:jc w:val="center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460"/>
        <w:gridCol w:w="1138"/>
        <w:gridCol w:w="1030"/>
      </w:tblGrid>
      <w:tr w:rsidR="00211D71" w:rsidRPr="00741B0A" w:rsidTr="00741B0A">
        <w:trPr>
          <w:cantSplit/>
          <w:jc w:val="center"/>
        </w:trPr>
        <w:tc>
          <w:tcPr>
            <w:tcW w:w="5365" w:type="dxa"/>
            <w:gridSpan w:val="4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3197" w:type="dxa"/>
            <w:gridSpan w:val="2"/>
            <w:vMerge w:val="restart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68" w:type="dxa"/>
            <w:gridSpan w:val="2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linearity Statistics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3197" w:type="dxa"/>
            <w:gridSpan w:val="2"/>
            <w:vMerge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F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737" w:type="dxa"/>
            <w:vMerge w:val="restart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60" w:type="dxa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ational Citizenship Behavior (OCB)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51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16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ivasi Kerja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6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78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737" w:type="dxa"/>
            <w:vMerge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puasan Kerja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50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52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5365" w:type="dxa"/>
            <w:gridSpan w:val="4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Kinerja Pegawai</w:t>
            </w:r>
          </w:p>
        </w:tc>
      </w:tr>
    </w:tbl>
    <w:p w:rsidR="00211D71" w:rsidRPr="00741B0A" w:rsidRDefault="00211D71" w:rsidP="00211D71">
      <w:pPr>
        <w:spacing w:line="480" w:lineRule="auto"/>
        <w:ind w:left="567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FC37B8">
      <w:pPr>
        <w:numPr>
          <w:ilvl w:val="0"/>
          <w:numId w:val="170"/>
        </w:numPr>
        <w:spacing w:line="480" w:lineRule="auto"/>
        <w:ind w:left="567" w:hanging="283"/>
        <w:contextualSpacing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Uji Heteroskedastisit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2085"/>
        <w:gridCol w:w="1133"/>
        <w:gridCol w:w="1135"/>
        <w:gridCol w:w="1251"/>
        <w:gridCol w:w="860"/>
        <w:gridCol w:w="858"/>
      </w:tblGrid>
      <w:tr w:rsidR="00211D71" w:rsidRPr="00741B0A" w:rsidTr="00741B0A">
        <w:trPr>
          <w:cantSplit/>
        </w:trPr>
        <w:tc>
          <w:tcPr>
            <w:tcW w:w="5000" w:type="pct"/>
            <w:gridSpan w:val="7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11D71" w:rsidRPr="00741B0A" w:rsidTr="00741B0A">
        <w:trPr>
          <w:cantSplit/>
        </w:trPr>
        <w:tc>
          <w:tcPr>
            <w:tcW w:w="1705" w:type="pct"/>
            <w:gridSpan w:val="2"/>
            <w:vMerge w:val="restart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27" w:type="pct"/>
            <w:gridSpan w:val="2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787" w:type="pct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541" w:type="pct"/>
            <w:vMerge w:val="restart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1" w:type="pct"/>
            <w:vMerge w:val="restart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211D71" w:rsidRPr="00741B0A" w:rsidTr="00741B0A">
        <w:trPr>
          <w:cantSplit/>
        </w:trPr>
        <w:tc>
          <w:tcPr>
            <w:tcW w:w="1705" w:type="pct"/>
            <w:gridSpan w:val="2"/>
            <w:vMerge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713" w:type="pct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787" w:type="pct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541" w:type="pct"/>
            <w:vMerge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1D71" w:rsidRPr="00741B0A" w:rsidTr="00741B0A">
        <w:trPr>
          <w:cantSplit/>
        </w:trPr>
        <w:tc>
          <w:tcPr>
            <w:tcW w:w="393" w:type="pct"/>
            <w:vMerge w:val="restart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2" w:type="pct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97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6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73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2</w:t>
            </w:r>
          </w:p>
        </w:tc>
      </w:tr>
      <w:tr w:rsidR="00211D71" w:rsidRPr="00741B0A" w:rsidTr="00741B0A">
        <w:trPr>
          <w:cantSplit/>
        </w:trPr>
        <w:tc>
          <w:tcPr>
            <w:tcW w:w="393" w:type="pct"/>
            <w:vMerge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ational Citizenship Behavior (OCB)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06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1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29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92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8</w:t>
            </w:r>
          </w:p>
        </w:tc>
      </w:tr>
      <w:tr w:rsidR="00211D71" w:rsidRPr="00741B0A" w:rsidTr="00741B0A">
        <w:trPr>
          <w:cantSplit/>
        </w:trPr>
        <w:tc>
          <w:tcPr>
            <w:tcW w:w="393" w:type="pct"/>
            <w:vMerge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ivasi Kerja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28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2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81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41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0</w:t>
            </w:r>
          </w:p>
        </w:tc>
      </w:tr>
      <w:tr w:rsidR="00211D71" w:rsidRPr="00741B0A" w:rsidTr="00741B0A">
        <w:trPr>
          <w:cantSplit/>
        </w:trPr>
        <w:tc>
          <w:tcPr>
            <w:tcW w:w="393" w:type="pct"/>
            <w:vMerge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puasan Kerja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5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3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50</w:t>
            </w:r>
          </w:p>
        </w:tc>
      </w:tr>
      <w:tr w:rsidR="00211D71" w:rsidRPr="00741B0A" w:rsidTr="00741B0A">
        <w:trPr>
          <w:cantSplit/>
        </w:trPr>
        <w:tc>
          <w:tcPr>
            <w:tcW w:w="5000" w:type="pct"/>
            <w:gridSpan w:val="7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ABRESID</w:t>
            </w:r>
          </w:p>
        </w:tc>
      </w:tr>
    </w:tbl>
    <w:p w:rsidR="00211D71" w:rsidRPr="00741B0A" w:rsidRDefault="00211D71" w:rsidP="00211D71">
      <w:pPr>
        <w:spacing w:line="240" w:lineRule="auto"/>
        <w:ind w:left="567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211D71" w:rsidP="00211D71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3068900" cy="1940118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00" cy="194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27</w:t>
      </w: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CB5ED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HASIL ANALISIS REGRESI LINIER BERGANDA</w:t>
      </w:r>
    </w:p>
    <w:p w:rsidR="00211D71" w:rsidRPr="00741B0A" w:rsidRDefault="00211D71" w:rsidP="00CB5ED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3305"/>
        <w:gridCol w:w="850"/>
        <w:gridCol w:w="1335"/>
        <w:gridCol w:w="1995"/>
      </w:tblGrid>
      <w:tr w:rsidR="00211D71" w:rsidRPr="00741B0A" w:rsidTr="00741B0A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0" w:type="auto"/>
            <w:gridSpan w:val="2"/>
            <w:vMerge w:val="restart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0" w:type="auto"/>
            <w:gridSpan w:val="2"/>
            <w:vMerge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71" w:rsidRPr="00741B0A" w:rsidTr="00741B0A">
        <w:trPr>
          <w:cantSplit/>
          <w:jc w:val="center"/>
        </w:trPr>
        <w:tc>
          <w:tcPr>
            <w:tcW w:w="0" w:type="auto"/>
            <w:vMerge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ational Citizenship Behavior (OCB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1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0" w:type="auto"/>
            <w:vMerge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ivasi Kerj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9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0" w:type="auto"/>
            <w:vMerge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puasan Kerj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7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Kinerja Pegawai</w:t>
            </w:r>
          </w:p>
        </w:tc>
      </w:tr>
    </w:tbl>
    <w:p w:rsidR="00211D71" w:rsidRPr="00741B0A" w:rsidRDefault="00211D71" w:rsidP="00CB5ED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CB5ED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CB5ED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CB5ED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CB5ED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CB5ED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CB5ED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CB5ED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CB5ED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CB5ED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CB5ED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CB5ED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CB5ED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CB5ED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CB5ED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28</w:t>
      </w: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CB5ED8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HASIL UJI HIPOTESIS</w:t>
      </w:r>
    </w:p>
    <w:p w:rsidR="00211D71" w:rsidRPr="00741B0A" w:rsidRDefault="00211D71" w:rsidP="00CB5ED8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FC37B8">
      <w:pPr>
        <w:numPr>
          <w:ilvl w:val="0"/>
          <w:numId w:val="172"/>
        </w:numPr>
        <w:spacing w:line="480" w:lineRule="auto"/>
        <w:ind w:left="567" w:hanging="283"/>
        <w:contextualSpacing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Uji t (Parsia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3305"/>
        <w:gridCol w:w="535"/>
        <w:gridCol w:w="445"/>
      </w:tblGrid>
      <w:tr w:rsidR="00211D71" w:rsidRPr="00741B0A" w:rsidTr="00741B0A">
        <w:trPr>
          <w:cantSplit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11D71" w:rsidRPr="00741B0A" w:rsidTr="00741B0A">
        <w:trPr>
          <w:cantSplit/>
          <w:trHeight w:val="207"/>
          <w:jc w:val="center"/>
        </w:trPr>
        <w:tc>
          <w:tcPr>
            <w:tcW w:w="0" w:type="auto"/>
            <w:gridSpan w:val="2"/>
            <w:vMerge w:val="restart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211D71" w:rsidRPr="00741B0A" w:rsidTr="00741B0A">
        <w:trPr>
          <w:cantSplit/>
          <w:trHeight w:val="207"/>
          <w:jc w:val="center"/>
        </w:trPr>
        <w:tc>
          <w:tcPr>
            <w:tcW w:w="0" w:type="auto"/>
            <w:gridSpan w:val="2"/>
            <w:vMerge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1D71" w:rsidRPr="00741B0A" w:rsidTr="00741B0A">
        <w:trPr>
          <w:cantSplit/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4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52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0" w:type="auto"/>
            <w:vMerge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ational Citizenship Behavior (OCB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0" w:type="auto"/>
            <w:vMerge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ivasi Kerj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0" w:type="auto"/>
            <w:vMerge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puasan Kerj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7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6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0" w:type="auto"/>
            <w:gridSpan w:val="4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Kinerja Pegawai</w:t>
            </w:r>
          </w:p>
        </w:tc>
      </w:tr>
    </w:tbl>
    <w:p w:rsidR="00211D71" w:rsidRPr="00741B0A" w:rsidRDefault="00211D71" w:rsidP="00211D71">
      <w:pPr>
        <w:spacing w:line="480" w:lineRule="auto"/>
        <w:ind w:left="567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FC37B8">
      <w:pPr>
        <w:numPr>
          <w:ilvl w:val="0"/>
          <w:numId w:val="172"/>
        </w:numPr>
        <w:spacing w:line="480" w:lineRule="auto"/>
        <w:ind w:left="567" w:hanging="283"/>
        <w:contextualSpacing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Uji F (Simultan)</w:t>
      </w:r>
    </w:p>
    <w:tbl>
      <w:tblPr>
        <w:tblW w:w="7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91"/>
        <w:gridCol w:w="1476"/>
        <w:gridCol w:w="1014"/>
        <w:gridCol w:w="1415"/>
        <w:gridCol w:w="1014"/>
        <w:gridCol w:w="1014"/>
      </w:tblGrid>
      <w:tr w:rsidR="00211D71" w:rsidRPr="00741B0A" w:rsidTr="00741B0A">
        <w:trPr>
          <w:cantSplit/>
        </w:trPr>
        <w:tc>
          <w:tcPr>
            <w:tcW w:w="7959" w:type="dxa"/>
            <w:gridSpan w:val="7"/>
            <w:shd w:val="clear" w:color="auto" w:fill="FFFFFF"/>
            <w:vAlign w:val="center"/>
          </w:tcPr>
          <w:p w:rsidR="00211D71" w:rsidRPr="00741B0A" w:rsidRDefault="00211D71" w:rsidP="00741B0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OVA</w:t>
            </w:r>
            <w:r w:rsidRPr="00741B0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211D71" w:rsidRPr="00741B0A" w:rsidTr="00741B0A">
        <w:trPr>
          <w:cantSplit/>
        </w:trPr>
        <w:tc>
          <w:tcPr>
            <w:tcW w:w="2028" w:type="dxa"/>
            <w:gridSpan w:val="2"/>
            <w:shd w:val="clear" w:color="auto" w:fill="FFFFFF"/>
            <w:vAlign w:val="bottom"/>
          </w:tcPr>
          <w:p w:rsidR="00211D71" w:rsidRPr="00741B0A" w:rsidRDefault="00211D71" w:rsidP="00741B0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211D71" w:rsidRPr="00741B0A" w:rsidRDefault="00211D71" w:rsidP="00741B0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Sum of Squares</w:t>
            </w:r>
          </w:p>
        </w:tc>
        <w:tc>
          <w:tcPr>
            <w:tcW w:w="1014" w:type="dxa"/>
            <w:shd w:val="clear" w:color="auto" w:fill="FFFFFF"/>
            <w:vAlign w:val="bottom"/>
          </w:tcPr>
          <w:p w:rsidR="00211D71" w:rsidRPr="00741B0A" w:rsidRDefault="00211D71" w:rsidP="00741B0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1414" w:type="dxa"/>
            <w:shd w:val="clear" w:color="auto" w:fill="FFFFFF"/>
            <w:vAlign w:val="bottom"/>
          </w:tcPr>
          <w:p w:rsidR="00211D71" w:rsidRPr="00741B0A" w:rsidRDefault="00211D71" w:rsidP="00741B0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Mean Square</w:t>
            </w:r>
          </w:p>
        </w:tc>
        <w:tc>
          <w:tcPr>
            <w:tcW w:w="1014" w:type="dxa"/>
            <w:shd w:val="clear" w:color="auto" w:fill="FFFFFF"/>
            <w:vAlign w:val="bottom"/>
          </w:tcPr>
          <w:p w:rsidR="00211D71" w:rsidRPr="00741B0A" w:rsidRDefault="00211D71" w:rsidP="00741B0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FFFFFF"/>
            <w:vAlign w:val="bottom"/>
          </w:tcPr>
          <w:p w:rsidR="00211D71" w:rsidRPr="00741B0A" w:rsidRDefault="00211D71" w:rsidP="00741B0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Sig.</w:t>
            </w:r>
          </w:p>
        </w:tc>
      </w:tr>
      <w:tr w:rsidR="00211D71" w:rsidRPr="00741B0A" w:rsidTr="00741B0A">
        <w:trPr>
          <w:cantSplit/>
        </w:trPr>
        <w:tc>
          <w:tcPr>
            <w:tcW w:w="737" w:type="dxa"/>
            <w:vMerge w:val="restart"/>
            <w:shd w:val="clear" w:color="auto" w:fill="FFFFFF"/>
          </w:tcPr>
          <w:p w:rsidR="00211D71" w:rsidRPr="00741B0A" w:rsidRDefault="00211D71" w:rsidP="00741B0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shd w:val="clear" w:color="auto" w:fill="FFFFFF"/>
          </w:tcPr>
          <w:p w:rsidR="00211D71" w:rsidRPr="00741B0A" w:rsidRDefault="00211D71" w:rsidP="00741B0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Regression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804,075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268,025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51,242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  <w:r w:rsidRPr="00741B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211D71" w:rsidRPr="00741B0A" w:rsidTr="00741B0A">
        <w:trPr>
          <w:cantSplit/>
        </w:trPr>
        <w:tc>
          <w:tcPr>
            <w:tcW w:w="737" w:type="dxa"/>
            <w:vMerge/>
            <w:shd w:val="clear" w:color="auto" w:fill="FFFFFF"/>
          </w:tcPr>
          <w:p w:rsidR="00211D71" w:rsidRPr="00741B0A" w:rsidRDefault="00211D71" w:rsidP="00741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FFFFFF"/>
          </w:tcPr>
          <w:p w:rsidR="00211D71" w:rsidRPr="00741B0A" w:rsidRDefault="00211D71" w:rsidP="00741B0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Residual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407,986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5,231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71" w:rsidRPr="00741B0A" w:rsidTr="00741B0A">
        <w:trPr>
          <w:cantSplit/>
        </w:trPr>
        <w:tc>
          <w:tcPr>
            <w:tcW w:w="737" w:type="dxa"/>
            <w:vMerge/>
            <w:shd w:val="clear" w:color="auto" w:fill="FFFFFF"/>
          </w:tcPr>
          <w:p w:rsidR="00211D71" w:rsidRPr="00741B0A" w:rsidRDefault="00211D71" w:rsidP="00741B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FFFFFF"/>
          </w:tcPr>
          <w:p w:rsidR="00211D71" w:rsidRPr="00741B0A" w:rsidRDefault="00211D71" w:rsidP="00741B0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1212,061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71" w:rsidRPr="00741B0A" w:rsidTr="00741B0A">
        <w:trPr>
          <w:cantSplit/>
        </w:trPr>
        <w:tc>
          <w:tcPr>
            <w:tcW w:w="7959" w:type="dxa"/>
            <w:gridSpan w:val="7"/>
            <w:shd w:val="clear" w:color="auto" w:fill="FFFFFF"/>
          </w:tcPr>
          <w:p w:rsidR="00211D71" w:rsidRPr="00741B0A" w:rsidRDefault="00211D71" w:rsidP="00741B0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a. Dependent Variable: Kinerja Pegawai</w:t>
            </w:r>
          </w:p>
        </w:tc>
      </w:tr>
      <w:tr w:rsidR="00211D71" w:rsidRPr="00741B0A" w:rsidTr="00741B0A">
        <w:trPr>
          <w:cantSplit/>
        </w:trPr>
        <w:tc>
          <w:tcPr>
            <w:tcW w:w="7959" w:type="dxa"/>
            <w:gridSpan w:val="7"/>
            <w:shd w:val="clear" w:color="auto" w:fill="FFFFFF"/>
          </w:tcPr>
          <w:p w:rsidR="00211D71" w:rsidRPr="00741B0A" w:rsidRDefault="00211D71" w:rsidP="00741B0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sz w:val="18"/>
                <w:szCs w:val="18"/>
              </w:rPr>
              <w:t>b. Predictors: (Constant), Kepuasan Kerja, Motivasi Kerja, Organizational Citizenship Behavior (OCB)</w:t>
            </w:r>
          </w:p>
        </w:tc>
      </w:tr>
    </w:tbl>
    <w:p w:rsidR="00CB5ED8" w:rsidRPr="00741B0A" w:rsidRDefault="00CB5ED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29</w:t>
      </w: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CB5ED8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t>HASIL KOEFISIEN DETERMINASI</w:t>
      </w:r>
    </w:p>
    <w:p w:rsidR="00211D71" w:rsidRPr="00741B0A" w:rsidRDefault="00211D71" w:rsidP="00CB5ED8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5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014"/>
        <w:gridCol w:w="1091"/>
        <w:gridCol w:w="1476"/>
        <w:gridCol w:w="1476"/>
      </w:tblGrid>
      <w:tr w:rsidR="00211D71" w:rsidRPr="00741B0A" w:rsidTr="00741B0A">
        <w:trPr>
          <w:cantSplit/>
          <w:jc w:val="center"/>
        </w:trPr>
        <w:tc>
          <w:tcPr>
            <w:tcW w:w="5856" w:type="dxa"/>
            <w:gridSpan w:val="5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del Summary</w:t>
            </w:r>
            <w:r w:rsidRPr="00741B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799" w:type="dxa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14" w:type="dxa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1" w:type="dxa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799" w:type="dxa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14</w:t>
            </w: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63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5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7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5856" w:type="dxa"/>
            <w:gridSpan w:val="5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Predictors: (Constant), Kepuasan Kerja, Motivasi Kerja, Organizational Citizenship Behavior (OCB)</w:t>
            </w:r>
          </w:p>
        </w:tc>
      </w:tr>
      <w:tr w:rsidR="00211D71" w:rsidRPr="00741B0A" w:rsidTr="00741B0A">
        <w:trPr>
          <w:cantSplit/>
          <w:jc w:val="center"/>
        </w:trPr>
        <w:tc>
          <w:tcPr>
            <w:tcW w:w="5856" w:type="dxa"/>
            <w:gridSpan w:val="5"/>
            <w:shd w:val="clear" w:color="auto" w:fill="FFFFFF"/>
          </w:tcPr>
          <w:p w:rsidR="00211D71" w:rsidRPr="00741B0A" w:rsidRDefault="00211D71" w:rsidP="00741B0A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pendent Variable: Kinerja Pegawai</w:t>
            </w:r>
          </w:p>
        </w:tc>
      </w:tr>
    </w:tbl>
    <w:p w:rsidR="00211D71" w:rsidRPr="00741B0A" w:rsidRDefault="00211D71" w:rsidP="00CB5ED8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CB5ED8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11D71" w:rsidRPr="00741B0A" w:rsidRDefault="00211D71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30</w:t>
      </w:r>
    </w:p>
    <w:p w:rsidR="00CB5ED8" w:rsidRPr="00741B0A" w:rsidRDefault="0024337A" w:rsidP="00CB5ED8">
      <w:pPr>
        <w:spacing w:line="480" w:lineRule="auto"/>
        <w:jc w:val="center"/>
        <w:rPr>
          <w:rFonts w:ascii="Times New Roman" w:hAnsi="Times New Roman" w:cs="Times New Roman"/>
          <w:b/>
          <w:sz w:val="28"/>
          <w:vertAlign w:val="subscript"/>
          <w:lang w:val="en-US"/>
        </w:rPr>
      </w:pPr>
      <w:r w:rsidRPr="00741B0A">
        <w:rPr>
          <w:rFonts w:ascii="Times New Roman" w:hAnsi="Times New Roman" w:cs="Times New Roman"/>
          <w:b/>
          <w:sz w:val="28"/>
          <w:lang w:val="en-US"/>
        </w:rPr>
        <w:t>r</w:t>
      </w:r>
      <w:r w:rsidR="00CB5ED8" w:rsidRPr="00741B0A">
        <w:rPr>
          <w:rFonts w:ascii="Times New Roman" w:hAnsi="Times New Roman" w:cs="Times New Roman"/>
          <w:b/>
          <w:sz w:val="28"/>
          <w:vertAlign w:val="subscript"/>
          <w:lang w:val="en-US"/>
        </w:rPr>
        <w:t>tabel</w:t>
      </w:r>
    </w:p>
    <w:tbl>
      <w:tblPr>
        <w:tblW w:w="7892" w:type="dxa"/>
        <w:tblInd w:w="10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"/>
        <w:gridCol w:w="1416"/>
        <w:gridCol w:w="1419"/>
        <w:gridCol w:w="1135"/>
        <w:gridCol w:w="1385"/>
        <w:gridCol w:w="1418"/>
      </w:tblGrid>
      <w:tr w:rsidR="00CB5ED8" w:rsidRPr="00741B0A" w:rsidTr="00F36E94">
        <w:trPr>
          <w:trHeight w:val="253"/>
        </w:trPr>
        <w:tc>
          <w:tcPr>
            <w:tcW w:w="1119" w:type="dxa"/>
            <w:vMerge w:val="restart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51" w:lineRule="exact"/>
              <w:ind w:left="19"/>
              <w:rPr>
                <w:b/>
              </w:rPr>
            </w:pPr>
            <w:r w:rsidRPr="00741B0A">
              <w:rPr>
                <w:b/>
              </w:rPr>
              <w:t>N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234"/>
              <w:jc w:val="left"/>
              <w:rPr>
                <w:b/>
              </w:rPr>
            </w:pPr>
            <w:r w:rsidRPr="00741B0A">
              <w:rPr>
                <w:b/>
              </w:rPr>
              <w:t>The</w:t>
            </w:r>
            <w:r w:rsidRPr="00741B0A">
              <w:rPr>
                <w:b/>
                <w:spacing w:val="-2"/>
              </w:rPr>
              <w:t xml:space="preserve"> </w:t>
            </w:r>
            <w:r w:rsidRPr="00741B0A">
              <w:rPr>
                <w:b/>
              </w:rPr>
              <w:t>Level</w:t>
            </w:r>
            <w:r w:rsidRPr="00741B0A">
              <w:rPr>
                <w:b/>
                <w:spacing w:val="-3"/>
              </w:rPr>
              <w:t xml:space="preserve"> </w:t>
            </w:r>
            <w:r w:rsidRPr="00741B0A">
              <w:rPr>
                <w:b/>
              </w:rPr>
              <w:t>of</w:t>
            </w:r>
            <w:r w:rsidRPr="00741B0A">
              <w:rPr>
                <w:b/>
                <w:spacing w:val="1"/>
              </w:rPr>
              <w:t xml:space="preserve"> </w:t>
            </w:r>
            <w:r w:rsidRPr="00741B0A">
              <w:rPr>
                <w:b/>
              </w:rPr>
              <w:t>Significance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51" w:lineRule="exact"/>
              <w:ind w:left="17"/>
              <w:rPr>
                <w:b/>
              </w:rPr>
            </w:pPr>
            <w:r w:rsidRPr="00741B0A">
              <w:rPr>
                <w:b/>
              </w:rPr>
              <w:t>N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218"/>
              <w:jc w:val="left"/>
              <w:rPr>
                <w:b/>
              </w:rPr>
            </w:pPr>
            <w:r w:rsidRPr="00741B0A">
              <w:rPr>
                <w:b/>
              </w:rPr>
              <w:t>The</w:t>
            </w:r>
            <w:r w:rsidRPr="00741B0A">
              <w:rPr>
                <w:b/>
                <w:spacing w:val="-2"/>
              </w:rPr>
              <w:t xml:space="preserve"> </w:t>
            </w:r>
            <w:r w:rsidRPr="00741B0A">
              <w:rPr>
                <w:b/>
              </w:rPr>
              <w:t>Level</w:t>
            </w:r>
            <w:r w:rsidRPr="00741B0A">
              <w:rPr>
                <w:b/>
                <w:spacing w:val="-3"/>
              </w:rPr>
              <w:t xml:space="preserve"> </w:t>
            </w:r>
            <w:r w:rsidRPr="00741B0A">
              <w:rPr>
                <w:b/>
              </w:rPr>
              <w:t>of</w:t>
            </w:r>
            <w:r w:rsidRPr="00741B0A">
              <w:rPr>
                <w:b/>
                <w:spacing w:val="1"/>
              </w:rPr>
              <w:t xml:space="preserve"> </w:t>
            </w:r>
            <w:r w:rsidRPr="00741B0A">
              <w:rPr>
                <w:b/>
              </w:rPr>
              <w:t>Significance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vMerge/>
            <w:tcBorders>
              <w:top w:val="nil"/>
            </w:tcBorders>
            <w:shd w:val="clear" w:color="auto" w:fill="FFFFFF" w:themeFill="background1"/>
          </w:tcPr>
          <w:p w:rsidR="00CB5ED8" w:rsidRPr="00741B0A" w:rsidRDefault="00CB5ED8" w:rsidP="00F36E9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39" w:right="420"/>
              <w:rPr>
                <w:b/>
              </w:rPr>
            </w:pPr>
            <w:r w:rsidRPr="00741B0A">
              <w:rPr>
                <w:b/>
              </w:rPr>
              <w:t>5%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0" w:right="423"/>
              <w:rPr>
                <w:b/>
              </w:rPr>
            </w:pPr>
            <w:r w:rsidRPr="00741B0A">
              <w:rPr>
                <w:b/>
              </w:rPr>
              <w:t>1%</w:t>
            </w: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FFFFFF" w:themeFill="background1"/>
          </w:tcPr>
          <w:p w:rsidR="00CB5ED8" w:rsidRPr="00741B0A" w:rsidRDefault="00CB5ED8" w:rsidP="00F36E9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2" w:right="405"/>
              <w:rPr>
                <w:b/>
              </w:rPr>
            </w:pPr>
            <w:r w:rsidRPr="00741B0A">
              <w:rPr>
                <w:b/>
              </w:rPr>
              <w:t>5%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39" w:right="421"/>
              <w:rPr>
                <w:b/>
              </w:rPr>
            </w:pPr>
            <w:r w:rsidRPr="00741B0A">
              <w:rPr>
                <w:b/>
              </w:rPr>
              <w:t>1%</w:t>
            </w:r>
          </w:p>
        </w:tc>
      </w:tr>
      <w:tr w:rsidR="00CB5ED8" w:rsidRPr="00741B0A" w:rsidTr="00F36E94">
        <w:trPr>
          <w:trHeight w:val="251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503"/>
              <w:jc w:val="left"/>
            </w:pPr>
            <w:r w:rsidRPr="00741B0A">
              <w:t>3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0"/>
            </w:pPr>
            <w:r w:rsidRPr="00741B0A">
              <w:t>0.997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3"/>
            </w:pPr>
            <w:r w:rsidRPr="00741B0A">
              <w:t>0.999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0" w:right="436"/>
              <w:jc w:val="right"/>
            </w:pPr>
            <w:r w:rsidRPr="00741B0A">
              <w:t>38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425" w:right="405"/>
            </w:pPr>
            <w:r w:rsidRPr="00741B0A">
              <w:t>0.320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1"/>
            </w:pPr>
            <w:r w:rsidRPr="00741B0A">
              <w:t>0.413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503"/>
              <w:jc w:val="left"/>
            </w:pPr>
            <w:r w:rsidRPr="00741B0A">
              <w:t>4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950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990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436"/>
              <w:jc w:val="right"/>
            </w:pPr>
            <w:r w:rsidRPr="00741B0A">
              <w:t>39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316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408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503"/>
              <w:jc w:val="left"/>
            </w:pPr>
            <w:r w:rsidRPr="00741B0A">
              <w:t>5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878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959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436"/>
              <w:jc w:val="right"/>
            </w:pPr>
            <w:r w:rsidRPr="00741B0A">
              <w:t>40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312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403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503"/>
              <w:jc w:val="left"/>
            </w:pPr>
            <w:r w:rsidRPr="00741B0A"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811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917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436"/>
              <w:jc w:val="right"/>
            </w:pPr>
            <w:r w:rsidRPr="00741B0A">
              <w:t>41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308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398</w:t>
            </w:r>
          </w:p>
        </w:tc>
      </w:tr>
      <w:tr w:rsidR="00CB5ED8" w:rsidRPr="00741B0A" w:rsidTr="00F36E94">
        <w:trPr>
          <w:trHeight w:val="251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503"/>
              <w:jc w:val="left"/>
            </w:pPr>
            <w:r w:rsidRPr="00741B0A">
              <w:t>7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0"/>
            </w:pPr>
            <w:r w:rsidRPr="00741B0A">
              <w:t>0.754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3"/>
            </w:pPr>
            <w:r w:rsidRPr="00741B0A">
              <w:t>0.874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0" w:right="436"/>
              <w:jc w:val="right"/>
            </w:pPr>
            <w:r w:rsidRPr="00741B0A">
              <w:t>42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425" w:right="405"/>
            </w:pPr>
            <w:r w:rsidRPr="00741B0A">
              <w:t>0.304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1"/>
            </w:pPr>
            <w:r w:rsidRPr="00741B0A">
              <w:t>0.393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503"/>
              <w:jc w:val="left"/>
            </w:pPr>
            <w:r w:rsidRPr="00741B0A">
              <w:t>8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707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834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436"/>
              <w:jc w:val="right"/>
            </w:pPr>
            <w:r w:rsidRPr="00741B0A">
              <w:t>43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301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389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503"/>
              <w:jc w:val="left"/>
            </w:pPr>
            <w:r w:rsidRPr="00741B0A">
              <w:t>9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666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798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436"/>
              <w:jc w:val="right"/>
            </w:pPr>
            <w:r w:rsidRPr="00741B0A">
              <w:t>44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297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384</w:t>
            </w:r>
          </w:p>
        </w:tc>
      </w:tr>
      <w:tr w:rsidR="00CB5ED8" w:rsidRPr="00741B0A" w:rsidTr="00F36E94">
        <w:trPr>
          <w:trHeight w:val="254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10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632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765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436"/>
              <w:jc w:val="right"/>
            </w:pPr>
            <w:r w:rsidRPr="00741B0A">
              <w:t>45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294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380</w:t>
            </w:r>
          </w:p>
        </w:tc>
      </w:tr>
      <w:tr w:rsidR="00CB5ED8" w:rsidRPr="00741B0A" w:rsidTr="00F36E94">
        <w:trPr>
          <w:trHeight w:val="251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448"/>
              <w:jc w:val="left"/>
            </w:pPr>
            <w:r w:rsidRPr="00741B0A">
              <w:t>11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0"/>
            </w:pPr>
            <w:r w:rsidRPr="00741B0A">
              <w:t>0.602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3"/>
            </w:pPr>
            <w:r w:rsidRPr="00741B0A">
              <w:t>0.735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0" w:right="436"/>
              <w:jc w:val="right"/>
            </w:pPr>
            <w:r w:rsidRPr="00741B0A">
              <w:t>46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425" w:right="405"/>
            </w:pPr>
            <w:r w:rsidRPr="00741B0A">
              <w:t>0.291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1"/>
            </w:pPr>
            <w:r w:rsidRPr="00741B0A">
              <w:t>0.376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12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576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708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436"/>
              <w:jc w:val="right"/>
            </w:pPr>
            <w:r w:rsidRPr="00741B0A">
              <w:t>47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288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372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13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553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684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436"/>
              <w:jc w:val="right"/>
            </w:pPr>
            <w:r w:rsidRPr="00741B0A">
              <w:t>48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284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368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14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532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661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436"/>
              <w:jc w:val="right"/>
            </w:pPr>
            <w:r w:rsidRPr="00741B0A">
              <w:t>49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281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364</w:t>
            </w:r>
          </w:p>
        </w:tc>
      </w:tr>
      <w:tr w:rsidR="00CB5ED8" w:rsidRPr="00741B0A" w:rsidTr="00F36E94">
        <w:trPr>
          <w:trHeight w:val="251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448"/>
              <w:jc w:val="left"/>
            </w:pPr>
            <w:r w:rsidRPr="00741B0A">
              <w:t>15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0"/>
            </w:pPr>
            <w:r w:rsidRPr="00741B0A">
              <w:t>0.514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3"/>
            </w:pPr>
            <w:r w:rsidRPr="00741B0A">
              <w:t>0.641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0" w:right="436"/>
              <w:jc w:val="right"/>
            </w:pPr>
            <w:r w:rsidRPr="00741B0A">
              <w:t>50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425" w:right="405"/>
            </w:pPr>
            <w:r w:rsidRPr="00741B0A">
              <w:t>0.279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1"/>
            </w:pPr>
            <w:r w:rsidRPr="00741B0A">
              <w:t>0.361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16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497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623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436"/>
              <w:jc w:val="right"/>
            </w:pPr>
            <w:r w:rsidRPr="00741B0A">
              <w:t>55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266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345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17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482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606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436"/>
              <w:jc w:val="right"/>
            </w:pPr>
            <w:r w:rsidRPr="00741B0A">
              <w:t>60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254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330</w:t>
            </w:r>
          </w:p>
        </w:tc>
      </w:tr>
      <w:tr w:rsidR="00CB5ED8" w:rsidRPr="00741B0A" w:rsidTr="00F36E94">
        <w:trPr>
          <w:trHeight w:val="251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448"/>
              <w:jc w:val="left"/>
            </w:pPr>
            <w:r w:rsidRPr="00741B0A">
              <w:t>18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0"/>
            </w:pPr>
            <w:r w:rsidRPr="00741B0A">
              <w:t>0.468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3"/>
            </w:pPr>
            <w:r w:rsidRPr="00741B0A">
              <w:t>0.590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0" w:right="436"/>
              <w:jc w:val="right"/>
            </w:pPr>
            <w:r w:rsidRPr="00741B0A">
              <w:t>65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425" w:right="405"/>
            </w:pPr>
            <w:r w:rsidRPr="00741B0A">
              <w:t>0.244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1"/>
            </w:pPr>
            <w:r w:rsidRPr="00741B0A">
              <w:t>0.317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19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456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575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436"/>
              <w:jc w:val="right"/>
            </w:pPr>
            <w:r w:rsidRPr="00741B0A">
              <w:t>70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235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306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20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444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561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436"/>
              <w:jc w:val="right"/>
            </w:pPr>
            <w:r w:rsidRPr="00741B0A">
              <w:t>75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227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296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21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433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549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436"/>
              <w:jc w:val="right"/>
            </w:pPr>
            <w:r w:rsidRPr="00741B0A">
              <w:t>80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220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286</w:t>
            </w:r>
          </w:p>
        </w:tc>
      </w:tr>
      <w:tr w:rsidR="00CB5ED8" w:rsidRPr="00741B0A" w:rsidTr="00F36E94">
        <w:trPr>
          <w:trHeight w:val="251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448"/>
              <w:jc w:val="left"/>
            </w:pPr>
            <w:r w:rsidRPr="00741B0A">
              <w:t>22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0"/>
            </w:pPr>
            <w:r w:rsidRPr="00741B0A">
              <w:t>0.432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3"/>
            </w:pPr>
            <w:r w:rsidRPr="00741B0A">
              <w:t>0.537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0" w:right="436"/>
              <w:jc w:val="right"/>
            </w:pPr>
            <w:r w:rsidRPr="00741B0A">
              <w:t>85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425" w:right="405"/>
            </w:pPr>
            <w:r w:rsidRPr="00741B0A">
              <w:t>0.213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1"/>
            </w:pPr>
            <w:r w:rsidRPr="00741B0A">
              <w:t>0.278</w:t>
            </w:r>
          </w:p>
        </w:tc>
      </w:tr>
      <w:tr w:rsidR="00CB5ED8" w:rsidRPr="00741B0A" w:rsidTr="00F36E94">
        <w:trPr>
          <w:trHeight w:val="254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23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413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526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436"/>
              <w:jc w:val="right"/>
            </w:pPr>
            <w:r w:rsidRPr="00741B0A">
              <w:t>90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207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267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24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404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515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436"/>
              <w:jc w:val="right"/>
            </w:pPr>
            <w:r w:rsidRPr="00741B0A">
              <w:t>95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202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263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25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396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505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381"/>
              <w:jc w:val="right"/>
            </w:pPr>
            <w:r w:rsidRPr="00741B0A">
              <w:t>100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195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256</w:t>
            </w:r>
          </w:p>
        </w:tc>
      </w:tr>
      <w:tr w:rsidR="00CB5ED8" w:rsidRPr="00741B0A" w:rsidTr="00F36E94">
        <w:trPr>
          <w:trHeight w:val="251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448"/>
              <w:jc w:val="left"/>
            </w:pPr>
            <w:r w:rsidRPr="00741B0A">
              <w:t>26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0"/>
            </w:pPr>
            <w:r w:rsidRPr="00741B0A">
              <w:t>0.388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3"/>
            </w:pPr>
            <w:r w:rsidRPr="00741B0A">
              <w:t>0.496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0" w:right="381"/>
              <w:jc w:val="right"/>
            </w:pPr>
            <w:r w:rsidRPr="00741B0A">
              <w:t>125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425" w:right="405"/>
            </w:pPr>
            <w:r w:rsidRPr="00741B0A">
              <w:t>0.176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1"/>
            </w:pPr>
            <w:r w:rsidRPr="00741B0A">
              <w:t>0.230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27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381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487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381"/>
              <w:jc w:val="right"/>
            </w:pPr>
            <w:r w:rsidRPr="00741B0A">
              <w:t>150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159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210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28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374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478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381"/>
              <w:jc w:val="right"/>
            </w:pPr>
            <w:r w:rsidRPr="00741B0A">
              <w:t>175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148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194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29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367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470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381"/>
              <w:jc w:val="right"/>
            </w:pPr>
            <w:r w:rsidRPr="00741B0A">
              <w:t>200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138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181</w:t>
            </w:r>
          </w:p>
        </w:tc>
      </w:tr>
      <w:tr w:rsidR="00CB5ED8" w:rsidRPr="00741B0A" w:rsidTr="00F36E94">
        <w:trPr>
          <w:trHeight w:val="251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448"/>
              <w:jc w:val="left"/>
            </w:pPr>
            <w:r w:rsidRPr="00741B0A">
              <w:t>30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0"/>
              <w:rPr>
                <w:b/>
              </w:rPr>
            </w:pPr>
            <w:r w:rsidRPr="00741B0A">
              <w:rPr>
                <w:b/>
              </w:rPr>
              <w:t>0.361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3"/>
            </w:pPr>
            <w:r w:rsidRPr="00741B0A">
              <w:t>0.463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0" w:right="381"/>
              <w:jc w:val="right"/>
            </w:pPr>
            <w:r w:rsidRPr="00741B0A">
              <w:t>300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425" w:right="405"/>
            </w:pPr>
            <w:r w:rsidRPr="00741B0A">
              <w:t>0.113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1"/>
            </w:pPr>
            <w:r w:rsidRPr="00741B0A">
              <w:t>0.148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31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355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456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381"/>
              <w:jc w:val="right"/>
            </w:pPr>
            <w:r w:rsidRPr="00741B0A">
              <w:t>400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098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128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32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349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449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381"/>
              <w:jc w:val="right"/>
            </w:pPr>
            <w:r w:rsidRPr="00741B0A">
              <w:t>500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088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115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33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344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442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381"/>
              <w:jc w:val="right"/>
            </w:pPr>
            <w:r w:rsidRPr="00741B0A">
              <w:t>600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080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105</w:t>
            </w:r>
          </w:p>
        </w:tc>
      </w:tr>
      <w:tr w:rsidR="00CB5ED8" w:rsidRPr="00741B0A" w:rsidTr="00F36E94">
        <w:trPr>
          <w:trHeight w:val="251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448"/>
              <w:jc w:val="left"/>
            </w:pPr>
            <w:r w:rsidRPr="00741B0A">
              <w:t>34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0"/>
            </w:pPr>
            <w:r w:rsidRPr="00741B0A">
              <w:t>0.339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3"/>
            </w:pPr>
            <w:r w:rsidRPr="00741B0A">
              <w:t>0.436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0" w:right="381"/>
              <w:jc w:val="right"/>
            </w:pPr>
            <w:r w:rsidRPr="00741B0A">
              <w:t>700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left="425" w:right="405"/>
            </w:pPr>
            <w:r w:rsidRPr="00741B0A">
              <w:t>0.074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spacing w:line="231" w:lineRule="exact"/>
              <w:ind w:right="421"/>
            </w:pPr>
            <w:r w:rsidRPr="00741B0A">
              <w:t>0.097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35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334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430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381"/>
              <w:jc w:val="right"/>
            </w:pPr>
            <w:r w:rsidRPr="00741B0A">
              <w:t>800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070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091</w:t>
            </w:r>
          </w:p>
        </w:tc>
      </w:tr>
      <w:tr w:rsidR="00CB5ED8" w:rsidRPr="00741B0A" w:rsidTr="00F36E94">
        <w:trPr>
          <w:trHeight w:val="254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36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329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424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381"/>
              <w:jc w:val="right"/>
            </w:pPr>
            <w:r w:rsidRPr="00741B0A">
              <w:t>900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065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086</w:t>
            </w:r>
          </w:p>
        </w:tc>
      </w:tr>
      <w:tr w:rsidR="00CB5ED8" w:rsidRPr="00741B0A" w:rsidTr="00F36E94">
        <w:trPr>
          <w:trHeight w:val="253"/>
        </w:trPr>
        <w:tc>
          <w:tcPr>
            <w:tcW w:w="11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48"/>
              <w:jc w:val="left"/>
            </w:pPr>
            <w:r w:rsidRPr="00741B0A">
              <w:t>37</w:t>
            </w:r>
          </w:p>
        </w:tc>
        <w:tc>
          <w:tcPr>
            <w:tcW w:w="1416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0"/>
            </w:pPr>
            <w:r w:rsidRPr="00741B0A">
              <w:t>0.325</w:t>
            </w:r>
          </w:p>
        </w:tc>
        <w:tc>
          <w:tcPr>
            <w:tcW w:w="1419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3"/>
            </w:pPr>
            <w:r w:rsidRPr="00741B0A">
              <w:t>0.418</w:t>
            </w:r>
          </w:p>
        </w:tc>
        <w:tc>
          <w:tcPr>
            <w:tcW w:w="113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0" w:right="326"/>
              <w:jc w:val="right"/>
            </w:pPr>
            <w:r w:rsidRPr="00741B0A">
              <w:t>1000</w:t>
            </w:r>
          </w:p>
        </w:tc>
        <w:tc>
          <w:tcPr>
            <w:tcW w:w="1385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left="425" w:right="405"/>
            </w:pPr>
            <w:r w:rsidRPr="00741B0A">
              <w:t>0.062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D8" w:rsidRPr="00741B0A" w:rsidRDefault="00CB5ED8" w:rsidP="00F36E94">
            <w:pPr>
              <w:pStyle w:val="TableParagraph"/>
              <w:ind w:right="421"/>
            </w:pPr>
            <w:r w:rsidRPr="00741B0A">
              <w:t>0.081</w:t>
            </w:r>
          </w:p>
        </w:tc>
      </w:tr>
    </w:tbl>
    <w:p w:rsidR="00CB5ED8" w:rsidRPr="00741B0A" w:rsidRDefault="00CB5ED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CB5ED8" w:rsidRPr="00741B0A" w:rsidRDefault="00CB5ED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31</w:t>
      </w:r>
    </w:p>
    <w:p w:rsidR="00CB5ED8" w:rsidRPr="00741B0A" w:rsidRDefault="0024337A" w:rsidP="00CB5ED8">
      <w:pPr>
        <w:spacing w:line="480" w:lineRule="auto"/>
        <w:jc w:val="center"/>
        <w:rPr>
          <w:rFonts w:ascii="Times New Roman" w:hAnsi="Times New Roman" w:cs="Times New Roman"/>
          <w:b/>
          <w:sz w:val="28"/>
          <w:vertAlign w:val="subscript"/>
          <w:lang w:val="en-US"/>
        </w:rPr>
      </w:pPr>
      <w:r w:rsidRPr="00741B0A">
        <w:rPr>
          <w:rFonts w:ascii="Times New Roman" w:hAnsi="Times New Roman" w:cs="Times New Roman"/>
          <w:b/>
          <w:sz w:val="28"/>
          <w:lang w:val="en-US"/>
        </w:rPr>
        <w:t>t</w:t>
      </w:r>
      <w:r w:rsidR="00CB5ED8" w:rsidRPr="00741B0A">
        <w:rPr>
          <w:rFonts w:ascii="Times New Roman" w:hAnsi="Times New Roman" w:cs="Times New Roman"/>
          <w:b/>
          <w:sz w:val="28"/>
          <w:vertAlign w:val="subscript"/>
          <w:lang w:val="en-US"/>
        </w:rPr>
        <w:t>tabel</w:t>
      </w:r>
    </w:p>
    <w:tbl>
      <w:tblPr>
        <w:tblW w:w="0" w:type="auto"/>
        <w:jc w:val="center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FF528C" w:rsidRPr="00741B0A" w:rsidTr="00FF528C">
        <w:trPr>
          <w:trHeight w:val="286"/>
          <w:jc w:val="center"/>
        </w:trPr>
        <w:tc>
          <w:tcPr>
            <w:tcW w:w="960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ind w:right="92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ind w:right="94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ind w:right="93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ind w:right="90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01</w:t>
            </w:r>
          </w:p>
        </w:tc>
      </w:tr>
      <w:tr w:rsidR="00FF528C" w:rsidRPr="00741B0A" w:rsidTr="00FF528C">
        <w:trPr>
          <w:trHeight w:val="222"/>
          <w:jc w:val="center"/>
        </w:trPr>
        <w:tc>
          <w:tcPr>
            <w:tcW w:w="960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02</w:t>
            </w:r>
          </w:p>
        </w:tc>
      </w:tr>
      <w:tr w:rsidR="00FF528C" w:rsidRPr="00741B0A" w:rsidTr="00FF528C">
        <w:trPr>
          <w:trHeight w:val="288"/>
          <w:jc w:val="center"/>
        </w:trPr>
        <w:tc>
          <w:tcPr>
            <w:tcW w:w="960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5"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</w:t>
            </w:r>
          </w:p>
        </w:tc>
        <w:tc>
          <w:tcPr>
            <w:tcW w:w="980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1.00000</w:t>
            </w:r>
          </w:p>
        </w:tc>
        <w:tc>
          <w:tcPr>
            <w:tcW w:w="979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rPr>
                <w:sz w:val="16"/>
              </w:rPr>
            </w:pPr>
            <w:r w:rsidRPr="00741B0A">
              <w:rPr>
                <w:sz w:val="16"/>
              </w:rPr>
              <w:t>3.07768</w:t>
            </w:r>
          </w:p>
        </w:tc>
        <w:tc>
          <w:tcPr>
            <w:tcW w:w="981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rPr>
                <w:sz w:val="16"/>
              </w:rPr>
            </w:pPr>
            <w:r w:rsidRPr="00741B0A">
              <w:rPr>
                <w:sz w:val="16"/>
              </w:rPr>
              <w:t>6.31375</w:t>
            </w:r>
          </w:p>
        </w:tc>
        <w:tc>
          <w:tcPr>
            <w:tcW w:w="979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rPr>
                <w:sz w:val="16"/>
              </w:rPr>
            </w:pPr>
            <w:r w:rsidRPr="00741B0A">
              <w:rPr>
                <w:sz w:val="16"/>
              </w:rPr>
              <w:t>12.70620</w:t>
            </w:r>
          </w:p>
        </w:tc>
        <w:tc>
          <w:tcPr>
            <w:tcW w:w="979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31.82052</w:t>
            </w:r>
          </w:p>
        </w:tc>
        <w:tc>
          <w:tcPr>
            <w:tcW w:w="981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rPr>
                <w:sz w:val="16"/>
              </w:rPr>
            </w:pPr>
            <w:r w:rsidRPr="00741B0A">
              <w:rPr>
                <w:sz w:val="16"/>
              </w:rPr>
              <w:t>63.65674</w:t>
            </w:r>
          </w:p>
        </w:tc>
        <w:tc>
          <w:tcPr>
            <w:tcW w:w="998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ind w:right="91"/>
              <w:rPr>
                <w:sz w:val="16"/>
              </w:rPr>
            </w:pPr>
            <w:r w:rsidRPr="00741B0A">
              <w:rPr>
                <w:sz w:val="16"/>
              </w:rPr>
              <w:t>318.30884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816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8856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919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4.302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6.9645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9.924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1"/>
              <w:rPr>
                <w:sz w:val="16"/>
              </w:rPr>
            </w:pPr>
            <w:r w:rsidRPr="00741B0A">
              <w:rPr>
                <w:sz w:val="16"/>
              </w:rPr>
              <w:t>22.32712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764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3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353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3.182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4.540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5.840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1"/>
              <w:rPr>
                <w:sz w:val="16"/>
              </w:rPr>
            </w:pPr>
            <w:r w:rsidRPr="00741B0A">
              <w:rPr>
                <w:sz w:val="16"/>
              </w:rPr>
              <w:t>10.21453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7407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533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2.131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2.776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3.74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4.6040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7.17318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72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4758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15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570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3.364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4.0321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5.89343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717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439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43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44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3.142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3.7074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5.20763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711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41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894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3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997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3.49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4.78529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7"/>
              <w:rPr>
                <w:sz w:val="16"/>
              </w:rPr>
            </w:pPr>
            <w:r w:rsidRPr="00741B0A">
              <w:rPr>
                <w:sz w:val="16"/>
              </w:rPr>
              <w:t>0.706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396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859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2.30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896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3.355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4.50079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702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83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833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262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821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3.249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4.29681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2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99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721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812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22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7637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3.1692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4.14370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97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63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79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200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718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3.105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4.02470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954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356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782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2.178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681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3.0545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92963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93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501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770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160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6503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3.01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85198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92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45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761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144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62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976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78739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91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40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753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131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602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946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73283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90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336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74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2.119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583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9207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68615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9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33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73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109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566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8982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64577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8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303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734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10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55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878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61048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7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2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72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930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539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860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57940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2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6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3253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724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2.085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527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845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55181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2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6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23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720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7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517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8313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52715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2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5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21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71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7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508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818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50499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2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2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5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1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71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6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998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807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48496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2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4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317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710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2.063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92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7969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46678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4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16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70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59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8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787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45019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2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149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705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55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786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778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43500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2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36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13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703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51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726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7706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42103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2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3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3125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701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2.0484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671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763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40816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2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3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11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9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45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62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756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39624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3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2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10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97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42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57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7500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38518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3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2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0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95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395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52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7440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37490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3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2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30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93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2.036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486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738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36531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3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2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0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92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34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44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733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35634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3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0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9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32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411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728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34793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2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3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1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06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89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3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37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723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34005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3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1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305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88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2.028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3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71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33262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3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1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04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87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261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31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715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32563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3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04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85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24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2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711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31903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3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0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03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8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22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25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707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31279</w:t>
            </w:r>
          </w:p>
        </w:tc>
      </w:tr>
      <w:tr w:rsidR="00FF528C" w:rsidRPr="00741B0A" w:rsidTr="00FF528C">
        <w:trPr>
          <w:trHeight w:val="223"/>
          <w:jc w:val="center"/>
        </w:trPr>
        <w:tc>
          <w:tcPr>
            <w:tcW w:w="960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40</w:t>
            </w:r>
          </w:p>
        </w:tc>
        <w:tc>
          <w:tcPr>
            <w:tcW w:w="980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067</w:t>
            </w:r>
          </w:p>
        </w:tc>
        <w:tc>
          <w:tcPr>
            <w:tcW w:w="979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30308</w:t>
            </w:r>
          </w:p>
        </w:tc>
        <w:tc>
          <w:tcPr>
            <w:tcW w:w="981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8385</w:t>
            </w:r>
          </w:p>
        </w:tc>
        <w:tc>
          <w:tcPr>
            <w:tcW w:w="979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2.02108</w:t>
            </w:r>
          </w:p>
        </w:tc>
        <w:tc>
          <w:tcPr>
            <w:tcW w:w="979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2326</w:t>
            </w:r>
          </w:p>
        </w:tc>
        <w:tc>
          <w:tcPr>
            <w:tcW w:w="981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70446</w:t>
            </w:r>
          </w:p>
        </w:tc>
        <w:tc>
          <w:tcPr>
            <w:tcW w:w="998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30688</w:t>
            </w:r>
          </w:p>
        </w:tc>
      </w:tr>
    </w:tbl>
    <w:p w:rsidR="00CB5ED8" w:rsidRPr="00741B0A" w:rsidRDefault="00CB5ED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FF528C" w:rsidRPr="00741B0A" w:rsidRDefault="00FF528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jc w:val="center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FF528C" w:rsidRPr="00741B0A" w:rsidTr="00FF528C">
        <w:trPr>
          <w:trHeight w:val="286"/>
          <w:jc w:val="center"/>
        </w:trPr>
        <w:tc>
          <w:tcPr>
            <w:tcW w:w="960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2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lastRenderedPageBreak/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ind w:right="94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ind w:right="93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ind w:right="90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01</w:t>
            </w:r>
          </w:p>
        </w:tc>
      </w:tr>
      <w:tr w:rsidR="00FF528C" w:rsidRPr="00741B0A" w:rsidTr="00FF528C">
        <w:trPr>
          <w:trHeight w:val="222"/>
          <w:jc w:val="center"/>
        </w:trPr>
        <w:tc>
          <w:tcPr>
            <w:tcW w:w="960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02</w:t>
            </w:r>
          </w:p>
        </w:tc>
      </w:tr>
      <w:tr w:rsidR="00FF528C" w:rsidRPr="00741B0A" w:rsidTr="00FF528C">
        <w:trPr>
          <w:trHeight w:val="288"/>
          <w:jc w:val="center"/>
        </w:trPr>
        <w:tc>
          <w:tcPr>
            <w:tcW w:w="960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5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41</w:t>
            </w:r>
          </w:p>
        </w:tc>
        <w:tc>
          <w:tcPr>
            <w:tcW w:w="980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052</w:t>
            </w:r>
          </w:p>
        </w:tc>
        <w:tc>
          <w:tcPr>
            <w:tcW w:w="979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rPr>
                <w:sz w:val="16"/>
              </w:rPr>
            </w:pPr>
            <w:r w:rsidRPr="00741B0A">
              <w:rPr>
                <w:sz w:val="16"/>
              </w:rPr>
              <w:t>1.30254</w:t>
            </w:r>
          </w:p>
        </w:tc>
        <w:tc>
          <w:tcPr>
            <w:tcW w:w="981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rPr>
                <w:sz w:val="16"/>
              </w:rPr>
            </w:pPr>
            <w:r w:rsidRPr="00741B0A">
              <w:rPr>
                <w:sz w:val="16"/>
              </w:rPr>
              <w:t>1.68288</w:t>
            </w:r>
          </w:p>
        </w:tc>
        <w:tc>
          <w:tcPr>
            <w:tcW w:w="979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rPr>
                <w:sz w:val="16"/>
              </w:rPr>
            </w:pPr>
            <w:r w:rsidRPr="00741B0A">
              <w:rPr>
                <w:sz w:val="16"/>
              </w:rPr>
              <w:t>2.01954</w:t>
            </w:r>
          </w:p>
        </w:tc>
        <w:tc>
          <w:tcPr>
            <w:tcW w:w="979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2080</w:t>
            </w:r>
          </w:p>
        </w:tc>
        <w:tc>
          <w:tcPr>
            <w:tcW w:w="981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70118</w:t>
            </w:r>
          </w:p>
        </w:tc>
        <w:tc>
          <w:tcPr>
            <w:tcW w:w="998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30127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4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0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02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81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18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18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980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9595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4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0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015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810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1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16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951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9089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4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8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301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80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2.015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14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9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8607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4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9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00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79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14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12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895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8148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4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98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300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7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12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10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870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7710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4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9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9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77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11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08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84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7291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4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9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99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77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2.010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06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82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6891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4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9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9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76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09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048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799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6508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2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9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8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75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08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032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777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6141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5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93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8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75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07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01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757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5789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5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9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98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74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2.006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400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737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5451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5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91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741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05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98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718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5127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5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9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7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73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0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97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69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4815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5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8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7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73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0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96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682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4515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5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8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96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72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2.003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94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665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4226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5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8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6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72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02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93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648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3948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5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8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6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71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01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9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632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3680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5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8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6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71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2.00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91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61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3421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6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8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95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70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2.000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90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60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3171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6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8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5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70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99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89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58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2930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6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7"/>
              <w:rPr>
                <w:sz w:val="16"/>
              </w:rPr>
            </w:pPr>
            <w:r w:rsidRPr="00741B0A">
              <w:rPr>
                <w:sz w:val="16"/>
              </w:rPr>
              <w:t>0.678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5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98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98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880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57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2696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2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6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8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5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9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98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870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561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2471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6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8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9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69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99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86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54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2253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6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8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4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8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9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85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536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2041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6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8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4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8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96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84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52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1837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6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8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4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7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96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83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512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1639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6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8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94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67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995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82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50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1446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6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8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39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7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94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81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48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1260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7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8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3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944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808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479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1079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7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3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6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939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80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46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0903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7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93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66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993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79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45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0733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7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3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93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785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448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0567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7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3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5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92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77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43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0406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2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7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7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29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5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92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77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42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0249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7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92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651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991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76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42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20096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7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2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912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75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41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9948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7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2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90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7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40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9804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7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2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4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90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74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395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9663</w:t>
            </w:r>
          </w:p>
        </w:tc>
      </w:tr>
      <w:tr w:rsidR="00FF528C" w:rsidRPr="00741B0A" w:rsidTr="00FF528C">
        <w:trPr>
          <w:trHeight w:val="223"/>
          <w:jc w:val="center"/>
        </w:trPr>
        <w:tc>
          <w:tcPr>
            <w:tcW w:w="960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80</w:t>
            </w:r>
          </w:p>
        </w:tc>
        <w:tc>
          <w:tcPr>
            <w:tcW w:w="980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57</w:t>
            </w:r>
          </w:p>
        </w:tc>
        <w:tc>
          <w:tcPr>
            <w:tcW w:w="979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9222</w:t>
            </w:r>
          </w:p>
        </w:tc>
        <w:tc>
          <w:tcPr>
            <w:tcW w:w="981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6412</w:t>
            </w:r>
          </w:p>
        </w:tc>
        <w:tc>
          <w:tcPr>
            <w:tcW w:w="979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99006</w:t>
            </w:r>
          </w:p>
        </w:tc>
        <w:tc>
          <w:tcPr>
            <w:tcW w:w="979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7387</w:t>
            </w:r>
          </w:p>
        </w:tc>
        <w:tc>
          <w:tcPr>
            <w:tcW w:w="981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3869</w:t>
            </w:r>
          </w:p>
        </w:tc>
        <w:tc>
          <w:tcPr>
            <w:tcW w:w="998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9526</w:t>
            </w:r>
          </w:p>
        </w:tc>
      </w:tr>
    </w:tbl>
    <w:p w:rsidR="00FF528C" w:rsidRPr="00741B0A" w:rsidRDefault="00FF528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FF528C" w:rsidRPr="00741B0A" w:rsidRDefault="00FF528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FF528C" w:rsidRPr="00741B0A" w:rsidRDefault="00FF528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FF528C" w:rsidRPr="00741B0A" w:rsidRDefault="00FF528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jc w:val="center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FF528C" w:rsidRPr="00741B0A" w:rsidTr="00FF528C">
        <w:trPr>
          <w:trHeight w:val="286"/>
          <w:jc w:val="center"/>
        </w:trPr>
        <w:tc>
          <w:tcPr>
            <w:tcW w:w="960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2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lastRenderedPageBreak/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ind w:right="94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ind w:right="93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3" w:line="240" w:lineRule="auto"/>
              <w:ind w:right="90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01</w:t>
            </w:r>
          </w:p>
        </w:tc>
      </w:tr>
      <w:tr w:rsidR="00FF528C" w:rsidRPr="00741B0A" w:rsidTr="00FF528C">
        <w:trPr>
          <w:trHeight w:val="222"/>
          <w:jc w:val="center"/>
        </w:trPr>
        <w:tc>
          <w:tcPr>
            <w:tcW w:w="960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0.002</w:t>
            </w:r>
          </w:p>
        </w:tc>
      </w:tr>
      <w:tr w:rsidR="00FF528C" w:rsidRPr="00741B0A" w:rsidTr="00FF528C">
        <w:trPr>
          <w:trHeight w:val="288"/>
          <w:jc w:val="center"/>
        </w:trPr>
        <w:tc>
          <w:tcPr>
            <w:tcW w:w="960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5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81</w:t>
            </w:r>
          </w:p>
        </w:tc>
        <w:tc>
          <w:tcPr>
            <w:tcW w:w="980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53</w:t>
            </w:r>
          </w:p>
        </w:tc>
        <w:tc>
          <w:tcPr>
            <w:tcW w:w="979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rPr>
                <w:sz w:val="16"/>
              </w:rPr>
            </w:pPr>
            <w:r w:rsidRPr="00741B0A">
              <w:rPr>
                <w:sz w:val="16"/>
              </w:rPr>
              <w:t>1.29209</w:t>
            </w:r>
          </w:p>
        </w:tc>
        <w:tc>
          <w:tcPr>
            <w:tcW w:w="981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rPr>
                <w:sz w:val="16"/>
              </w:rPr>
            </w:pPr>
            <w:r w:rsidRPr="00741B0A">
              <w:rPr>
                <w:sz w:val="16"/>
              </w:rPr>
              <w:t>1.66388</w:t>
            </w:r>
          </w:p>
        </w:tc>
        <w:tc>
          <w:tcPr>
            <w:tcW w:w="979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rPr>
                <w:sz w:val="16"/>
              </w:rPr>
            </w:pPr>
            <w:r w:rsidRPr="00741B0A">
              <w:rPr>
                <w:sz w:val="16"/>
              </w:rPr>
              <w:t>1.98969</w:t>
            </w:r>
          </w:p>
        </w:tc>
        <w:tc>
          <w:tcPr>
            <w:tcW w:w="979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7327</w:t>
            </w:r>
          </w:p>
        </w:tc>
        <w:tc>
          <w:tcPr>
            <w:tcW w:w="981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3790</w:t>
            </w:r>
          </w:p>
        </w:tc>
        <w:tc>
          <w:tcPr>
            <w:tcW w:w="998" w:type="dxa"/>
            <w:tcBorders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68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9392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8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19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3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93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726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371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9262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8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18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3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8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72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363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9135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8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91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63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988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715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356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9011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8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1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2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8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71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34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8890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8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1.291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2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7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70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342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8772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8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3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1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2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7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9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335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8657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8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91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62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987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9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32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8544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8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11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2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6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8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32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8434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2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9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1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1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6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8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315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8327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9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0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6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8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309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8222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9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90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615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986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7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303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8119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9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0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1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58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7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97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8019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9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06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1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5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6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6291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7921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9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05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1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52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6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85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7825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9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90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60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984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5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80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7731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9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03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0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4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5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74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7639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9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7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0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0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4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5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6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7549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9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90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0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4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4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6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7460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0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90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60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983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4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58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7374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0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899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60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3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3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5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7289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0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899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59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3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3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48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7206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2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0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1.289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597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3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3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4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7125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0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8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89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59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983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2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3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7045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0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89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59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2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23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34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6967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0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89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59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2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2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30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6890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0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89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59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2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1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2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6815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0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89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59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982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1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21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6741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0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89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58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1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1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16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6669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89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58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0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1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6598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1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89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587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1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0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0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6528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1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89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58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981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60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0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6460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1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89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58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1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59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200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6392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1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89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583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0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59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196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6326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2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1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889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582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0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59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19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6262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1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888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58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980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58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188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6198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1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5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888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57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0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58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185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6135</w:t>
            </w:r>
          </w:p>
        </w:tc>
      </w:tr>
      <w:tr w:rsidR="00FF528C" w:rsidRPr="00741B0A" w:rsidTr="00FF528C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1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887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57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0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58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181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6074</w:t>
            </w:r>
          </w:p>
        </w:tc>
      </w:tr>
      <w:tr w:rsidR="00FF528C" w:rsidRPr="00741B0A" w:rsidTr="00FF528C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before="31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288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657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rPr>
                <w:sz w:val="16"/>
              </w:rPr>
            </w:pPr>
            <w:r w:rsidRPr="00741B0A">
              <w:rPr>
                <w:sz w:val="16"/>
              </w:rPr>
              <w:t>1.980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58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177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6013</w:t>
            </w:r>
          </w:p>
        </w:tc>
      </w:tr>
      <w:tr w:rsidR="00FF528C" w:rsidRPr="00741B0A" w:rsidTr="00FF528C">
        <w:trPr>
          <w:trHeight w:val="223"/>
          <w:jc w:val="center"/>
        </w:trPr>
        <w:tc>
          <w:tcPr>
            <w:tcW w:w="960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3" w:line="240" w:lineRule="auto"/>
              <w:ind w:right="96"/>
              <w:rPr>
                <w:b/>
                <w:sz w:val="16"/>
              </w:rPr>
            </w:pPr>
            <w:r w:rsidRPr="00741B0A">
              <w:rPr>
                <w:b/>
                <w:sz w:val="16"/>
              </w:rPr>
              <w:t>120</w:t>
            </w:r>
          </w:p>
        </w:tc>
        <w:tc>
          <w:tcPr>
            <w:tcW w:w="980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6"/>
              <w:rPr>
                <w:sz w:val="16"/>
              </w:rPr>
            </w:pPr>
            <w:r w:rsidRPr="00741B0A">
              <w:rPr>
                <w:sz w:val="16"/>
              </w:rPr>
              <w:t>0.67654</w:t>
            </w:r>
          </w:p>
        </w:tc>
        <w:tc>
          <w:tcPr>
            <w:tcW w:w="979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28865</w:t>
            </w:r>
          </w:p>
        </w:tc>
        <w:tc>
          <w:tcPr>
            <w:tcW w:w="981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65765</w:t>
            </w:r>
          </w:p>
        </w:tc>
        <w:tc>
          <w:tcPr>
            <w:tcW w:w="979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rPr>
                <w:sz w:val="16"/>
              </w:rPr>
            </w:pPr>
            <w:r w:rsidRPr="00741B0A">
              <w:rPr>
                <w:sz w:val="16"/>
              </w:rPr>
              <w:t>1.97993</w:t>
            </w:r>
          </w:p>
        </w:tc>
        <w:tc>
          <w:tcPr>
            <w:tcW w:w="979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4"/>
              <w:rPr>
                <w:sz w:val="16"/>
              </w:rPr>
            </w:pPr>
            <w:r w:rsidRPr="00741B0A">
              <w:rPr>
                <w:sz w:val="16"/>
              </w:rPr>
              <w:t>2.35782</w:t>
            </w:r>
          </w:p>
        </w:tc>
        <w:tc>
          <w:tcPr>
            <w:tcW w:w="981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3"/>
              <w:rPr>
                <w:sz w:val="16"/>
              </w:rPr>
            </w:pPr>
            <w:r w:rsidRPr="00741B0A">
              <w:rPr>
                <w:sz w:val="16"/>
              </w:rPr>
              <w:t>2.61742</w:t>
            </w:r>
          </w:p>
        </w:tc>
        <w:tc>
          <w:tcPr>
            <w:tcW w:w="998" w:type="dxa"/>
            <w:tcBorders>
              <w:top w:val="nil"/>
            </w:tcBorders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right="90"/>
              <w:rPr>
                <w:sz w:val="16"/>
              </w:rPr>
            </w:pPr>
            <w:r w:rsidRPr="00741B0A">
              <w:rPr>
                <w:sz w:val="16"/>
              </w:rPr>
              <w:t>3.15954</w:t>
            </w:r>
          </w:p>
        </w:tc>
      </w:tr>
    </w:tbl>
    <w:p w:rsidR="00FF528C" w:rsidRPr="00741B0A" w:rsidRDefault="00FF528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FF528C" w:rsidRPr="00741B0A" w:rsidRDefault="00FF528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FF528C" w:rsidRPr="00741B0A" w:rsidRDefault="00FF528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FF528C" w:rsidRPr="00741B0A" w:rsidRDefault="00FF528C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AE764B" w:rsidRPr="00741B0A" w:rsidRDefault="00AE764B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32</w:t>
      </w:r>
    </w:p>
    <w:p w:rsidR="00CB5ED8" w:rsidRPr="00741B0A" w:rsidRDefault="0024337A" w:rsidP="00CB5ED8">
      <w:pPr>
        <w:spacing w:line="480" w:lineRule="auto"/>
        <w:jc w:val="center"/>
        <w:rPr>
          <w:rFonts w:ascii="Times New Roman" w:hAnsi="Times New Roman" w:cs="Times New Roman"/>
          <w:b/>
          <w:sz w:val="28"/>
          <w:vertAlign w:val="subscript"/>
          <w:lang w:val="en-US"/>
        </w:rPr>
      </w:pPr>
      <w:r w:rsidRPr="00741B0A">
        <w:rPr>
          <w:rFonts w:ascii="Times New Roman" w:hAnsi="Times New Roman" w:cs="Times New Roman"/>
          <w:b/>
          <w:sz w:val="28"/>
          <w:lang w:val="en-US"/>
        </w:rPr>
        <w:t>f</w:t>
      </w:r>
      <w:r w:rsidR="00CB5ED8" w:rsidRPr="00741B0A">
        <w:rPr>
          <w:rFonts w:ascii="Times New Roman" w:hAnsi="Times New Roman" w:cs="Times New Roman"/>
          <w:b/>
          <w:sz w:val="28"/>
          <w:vertAlign w:val="subscript"/>
          <w:lang w:val="en-US"/>
        </w:rPr>
        <w:t>tabel</w:t>
      </w:r>
    </w:p>
    <w:tbl>
      <w:tblPr>
        <w:tblW w:w="7784" w:type="dxa"/>
        <w:jc w:val="center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802"/>
        <w:gridCol w:w="869"/>
        <w:gridCol w:w="819"/>
        <w:gridCol w:w="983"/>
        <w:gridCol w:w="867"/>
        <w:gridCol w:w="821"/>
        <w:gridCol w:w="867"/>
        <w:gridCol w:w="866"/>
      </w:tblGrid>
      <w:tr w:rsidR="00FF528C" w:rsidRPr="00741B0A" w:rsidTr="00FF528C">
        <w:trPr>
          <w:trHeight w:val="413"/>
          <w:jc w:val="center"/>
        </w:trPr>
        <w:tc>
          <w:tcPr>
            <w:tcW w:w="7784" w:type="dxa"/>
            <w:gridSpan w:val="9"/>
            <w:tcBorders>
              <w:top w:val="nil"/>
              <w:left w:val="nil"/>
              <w:right w:val="nil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65"/>
              <w:jc w:val="left"/>
              <w:rPr>
                <w:b/>
                <w:sz w:val="28"/>
              </w:rPr>
            </w:pPr>
            <w:r w:rsidRPr="00741B0A">
              <w:rPr>
                <w:b/>
                <w:sz w:val="28"/>
              </w:rPr>
              <w:t>Tabel Uji</w:t>
            </w:r>
            <w:r w:rsidRPr="00741B0A">
              <w:rPr>
                <w:b/>
                <w:spacing w:val="1"/>
                <w:sz w:val="28"/>
              </w:rPr>
              <w:t xml:space="preserve"> </w:t>
            </w:r>
            <w:r w:rsidRPr="00741B0A">
              <w:rPr>
                <w:b/>
                <w:sz w:val="28"/>
              </w:rPr>
              <w:t>F</w:t>
            </w:r>
          </w:p>
        </w:tc>
      </w:tr>
      <w:tr w:rsidR="00FF528C" w:rsidRPr="00741B0A" w:rsidTr="00FF528C">
        <w:trPr>
          <w:trHeight w:val="506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251" w:right="224" w:firstLine="40"/>
              <w:jc w:val="left"/>
              <w:rPr>
                <w:b/>
              </w:rPr>
            </w:pPr>
            <w:r w:rsidRPr="00741B0A">
              <w:rPr>
                <w:b/>
                <w:i/>
              </w:rPr>
              <w:t>α =</w:t>
            </w:r>
            <w:r w:rsidRPr="00741B0A">
              <w:rPr>
                <w:b/>
                <w:i/>
                <w:spacing w:val="-52"/>
              </w:rPr>
              <w:t xml:space="preserve"> </w:t>
            </w:r>
            <w:r w:rsidRPr="00741B0A">
              <w:rPr>
                <w:b/>
              </w:rPr>
              <w:t>0,05</w:t>
            </w:r>
          </w:p>
        </w:tc>
        <w:tc>
          <w:tcPr>
            <w:tcW w:w="6894" w:type="dxa"/>
            <w:gridSpan w:val="8"/>
          </w:tcPr>
          <w:p w:rsidR="00FF528C" w:rsidRPr="00741B0A" w:rsidRDefault="00FF528C" w:rsidP="00FF528C">
            <w:pPr>
              <w:pStyle w:val="TableParagraph"/>
              <w:spacing w:before="99" w:line="240" w:lineRule="auto"/>
              <w:ind w:left="3125" w:right="3116"/>
              <w:rPr>
                <w:b/>
                <w:sz w:val="14"/>
              </w:rPr>
            </w:pPr>
            <w:r w:rsidRPr="00741B0A">
              <w:rPr>
                <w:b/>
                <w:sz w:val="14"/>
              </w:rPr>
              <w:t>df</w:t>
            </w:r>
            <w:r w:rsidRPr="00741B0A">
              <w:rPr>
                <w:b/>
                <w:position w:val="-9"/>
              </w:rPr>
              <w:t>1</w:t>
            </w:r>
            <w:r w:rsidRPr="00741B0A">
              <w:rPr>
                <w:b/>
                <w:sz w:val="14"/>
              </w:rPr>
              <w:t>=(k-1)</w:t>
            </w:r>
          </w:p>
        </w:tc>
      </w:tr>
      <w:tr w:rsidR="00FF528C" w:rsidRPr="00741B0A" w:rsidTr="00FF528C">
        <w:trPr>
          <w:trHeight w:val="55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before="35" w:line="240" w:lineRule="auto"/>
              <w:ind w:left="335"/>
              <w:jc w:val="left"/>
              <w:rPr>
                <w:b/>
                <w:sz w:val="14"/>
              </w:rPr>
            </w:pPr>
            <w:r w:rsidRPr="00741B0A">
              <w:rPr>
                <w:b/>
                <w:sz w:val="14"/>
              </w:rPr>
              <w:t>df</w:t>
            </w:r>
            <w:r w:rsidRPr="00741B0A">
              <w:rPr>
                <w:b/>
                <w:position w:val="-9"/>
              </w:rPr>
              <w:t>2</w:t>
            </w:r>
            <w:r w:rsidRPr="00741B0A">
              <w:rPr>
                <w:b/>
                <w:sz w:val="14"/>
              </w:rPr>
              <w:t>=(n</w:t>
            </w:r>
          </w:p>
          <w:p w:rsidR="00FF528C" w:rsidRPr="00741B0A" w:rsidRDefault="00FF528C" w:rsidP="00FF528C">
            <w:pPr>
              <w:pStyle w:val="TableParagraph"/>
              <w:spacing w:before="32" w:line="240" w:lineRule="auto"/>
              <w:ind w:left="249"/>
              <w:jc w:val="left"/>
              <w:rPr>
                <w:b/>
              </w:rPr>
            </w:pPr>
            <w:r w:rsidRPr="00741B0A">
              <w:rPr>
                <w:b/>
                <w:sz w:val="14"/>
              </w:rPr>
              <w:t>-k-</w:t>
            </w:r>
            <w:r w:rsidRPr="00741B0A">
              <w:rPr>
                <w:b/>
                <w:spacing w:val="-1"/>
                <w:sz w:val="14"/>
              </w:rPr>
              <w:t xml:space="preserve"> </w:t>
            </w:r>
            <w:r w:rsidRPr="00741B0A">
              <w:rPr>
                <w:b/>
                <w:position w:val="-9"/>
              </w:rPr>
              <w:t>1)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before="146" w:line="240" w:lineRule="auto"/>
              <w:ind w:left="10"/>
              <w:rPr>
                <w:b/>
              </w:rPr>
            </w:pPr>
            <w:r w:rsidRPr="00741B0A">
              <w:rPr>
                <w:b/>
              </w:rPr>
              <w:t>1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before="146" w:line="240" w:lineRule="auto"/>
              <w:ind w:left="5"/>
              <w:rPr>
                <w:b/>
              </w:rPr>
            </w:pPr>
            <w:r w:rsidRPr="00741B0A">
              <w:rPr>
                <w:b/>
              </w:rPr>
              <w:t>2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before="146" w:line="240" w:lineRule="auto"/>
              <w:ind w:left="12"/>
              <w:rPr>
                <w:b/>
              </w:rPr>
            </w:pPr>
            <w:r w:rsidRPr="00741B0A">
              <w:rPr>
                <w:b/>
              </w:rPr>
              <w:t>3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before="146" w:line="240" w:lineRule="auto"/>
              <w:ind w:left="5"/>
              <w:rPr>
                <w:b/>
              </w:rPr>
            </w:pPr>
            <w:r w:rsidRPr="00741B0A">
              <w:rPr>
                <w:b/>
              </w:rPr>
              <w:t>4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before="146" w:line="240" w:lineRule="auto"/>
              <w:ind w:left="4"/>
              <w:rPr>
                <w:b/>
              </w:rPr>
            </w:pPr>
            <w:r w:rsidRPr="00741B0A">
              <w:rPr>
                <w:b/>
              </w:rPr>
              <w:t>5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before="146" w:line="240" w:lineRule="auto"/>
              <w:ind w:left="5"/>
              <w:rPr>
                <w:b/>
              </w:rPr>
            </w:pPr>
            <w:r w:rsidRPr="00741B0A">
              <w:rPr>
                <w:b/>
              </w:rPr>
              <w:t>6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before="146" w:line="240" w:lineRule="auto"/>
              <w:ind w:left="2"/>
              <w:rPr>
                <w:b/>
              </w:rPr>
            </w:pPr>
            <w:r w:rsidRPr="00741B0A">
              <w:rPr>
                <w:b/>
              </w:rPr>
              <w:t>7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before="146" w:line="240" w:lineRule="auto"/>
              <w:ind w:left="3"/>
              <w:rPr>
                <w:b/>
              </w:rPr>
            </w:pPr>
            <w:r w:rsidRPr="00741B0A">
              <w:rPr>
                <w:b/>
              </w:rPr>
              <w:t>8</w:t>
            </w:r>
          </w:p>
        </w:tc>
      </w:tr>
      <w:tr w:rsidR="00FF528C" w:rsidRPr="00741B0A" w:rsidTr="00FF528C">
        <w:trPr>
          <w:trHeight w:val="659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before="6" w:line="240" w:lineRule="auto"/>
              <w:ind w:left="0"/>
              <w:jc w:val="left"/>
              <w:rPr>
                <w:b/>
                <w:sz w:val="19"/>
              </w:rPr>
            </w:pPr>
          </w:p>
          <w:p w:rsidR="00FF528C" w:rsidRPr="00741B0A" w:rsidRDefault="00FF528C" w:rsidP="00FF528C">
            <w:pPr>
              <w:pStyle w:val="TableParagraph"/>
              <w:spacing w:line="240" w:lineRule="auto"/>
              <w:ind w:left="0" w:right="384"/>
              <w:jc w:val="right"/>
              <w:rPr>
                <w:sz w:val="18"/>
              </w:rPr>
            </w:pPr>
            <w:r w:rsidRPr="00741B0A">
              <w:rPr>
                <w:w w:val="99"/>
                <w:sz w:val="18"/>
              </w:rPr>
              <w:t>1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before="121" w:line="240" w:lineRule="auto"/>
              <w:ind w:left="104" w:right="96"/>
              <w:rPr>
                <w:sz w:val="18"/>
              </w:rPr>
            </w:pPr>
            <w:r w:rsidRPr="00741B0A">
              <w:rPr>
                <w:sz w:val="18"/>
              </w:rPr>
              <w:t>161.44</w:t>
            </w:r>
          </w:p>
          <w:p w:rsidR="00FF528C" w:rsidRPr="00741B0A" w:rsidRDefault="00FF528C" w:rsidP="00FF528C">
            <w:pPr>
              <w:pStyle w:val="TableParagraph"/>
              <w:spacing w:line="240" w:lineRule="auto"/>
              <w:ind w:left="9"/>
              <w:rPr>
                <w:sz w:val="18"/>
              </w:rPr>
            </w:pPr>
            <w:r w:rsidRPr="00741B0A">
              <w:rPr>
                <w:w w:val="99"/>
                <w:sz w:val="18"/>
              </w:rPr>
              <w:t>8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before="6" w:line="240" w:lineRule="auto"/>
              <w:ind w:left="0"/>
              <w:jc w:val="left"/>
              <w:rPr>
                <w:b/>
                <w:sz w:val="19"/>
              </w:rPr>
            </w:pPr>
          </w:p>
          <w:p w:rsidR="00FF528C" w:rsidRPr="00741B0A" w:rsidRDefault="00FF528C" w:rsidP="00FF528C">
            <w:pPr>
              <w:pStyle w:val="TableParagraph"/>
              <w:spacing w:line="240" w:lineRule="auto"/>
              <w:ind w:left="88"/>
              <w:rPr>
                <w:sz w:val="18"/>
              </w:rPr>
            </w:pPr>
            <w:r w:rsidRPr="00741B0A">
              <w:rPr>
                <w:sz w:val="18"/>
              </w:rPr>
              <w:t>199,500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before="121" w:line="240" w:lineRule="auto"/>
              <w:ind w:left="114" w:right="103"/>
              <w:rPr>
                <w:sz w:val="18"/>
              </w:rPr>
            </w:pPr>
            <w:r w:rsidRPr="00741B0A">
              <w:rPr>
                <w:sz w:val="18"/>
              </w:rPr>
              <w:t>215.70</w:t>
            </w:r>
          </w:p>
          <w:p w:rsidR="00FF528C" w:rsidRPr="00741B0A" w:rsidRDefault="00FF528C" w:rsidP="00FF528C">
            <w:pPr>
              <w:pStyle w:val="TableParagraph"/>
              <w:spacing w:line="240" w:lineRule="auto"/>
              <w:ind w:left="11"/>
              <w:rPr>
                <w:sz w:val="18"/>
              </w:rPr>
            </w:pPr>
            <w:r w:rsidRPr="00741B0A">
              <w:rPr>
                <w:w w:val="99"/>
                <w:sz w:val="18"/>
              </w:rPr>
              <w:t>7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before="6" w:line="240" w:lineRule="auto"/>
              <w:ind w:left="0"/>
              <w:jc w:val="left"/>
              <w:rPr>
                <w:b/>
                <w:sz w:val="19"/>
              </w:rPr>
            </w:pPr>
          </w:p>
          <w:p w:rsidR="00FF528C" w:rsidRPr="00741B0A" w:rsidRDefault="00FF528C" w:rsidP="00FF528C">
            <w:pPr>
              <w:pStyle w:val="TableParagraph"/>
              <w:spacing w:line="240" w:lineRule="auto"/>
              <w:ind w:left="143" w:right="139"/>
              <w:rPr>
                <w:sz w:val="18"/>
              </w:rPr>
            </w:pPr>
            <w:r w:rsidRPr="00741B0A">
              <w:rPr>
                <w:sz w:val="18"/>
              </w:rPr>
              <w:t>224,583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before="6" w:line="240" w:lineRule="auto"/>
              <w:ind w:left="0"/>
              <w:jc w:val="left"/>
              <w:rPr>
                <w:b/>
                <w:sz w:val="19"/>
              </w:rPr>
            </w:pPr>
          </w:p>
          <w:p w:rsidR="00FF528C" w:rsidRPr="00741B0A" w:rsidRDefault="00FF528C" w:rsidP="00FF528C">
            <w:pPr>
              <w:pStyle w:val="TableParagraph"/>
              <w:spacing w:line="240" w:lineRule="auto"/>
              <w:ind w:left="86"/>
              <w:rPr>
                <w:sz w:val="18"/>
              </w:rPr>
            </w:pPr>
            <w:r w:rsidRPr="00741B0A">
              <w:rPr>
                <w:sz w:val="18"/>
              </w:rPr>
              <w:t>230,162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before="121" w:line="240" w:lineRule="auto"/>
              <w:ind w:left="112" w:right="108"/>
              <w:rPr>
                <w:sz w:val="18"/>
              </w:rPr>
            </w:pPr>
            <w:r w:rsidRPr="00741B0A">
              <w:rPr>
                <w:sz w:val="18"/>
              </w:rPr>
              <w:t>233.98</w:t>
            </w:r>
          </w:p>
          <w:p w:rsidR="00FF528C" w:rsidRPr="00741B0A" w:rsidRDefault="00FF528C" w:rsidP="00FF528C">
            <w:pPr>
              <w:pStyle w:val="TableParagraph"/>
              <w:spacing w:line="240" w:lineRule="auto"/>
              <w:ind w:left="5"/>
              <w:rPr>
                <w:sz w:val="18"/>
              </w:rPr>
            </w:pPr>
            <w:r w:rsidRPr="00741B0A">
              <w:rPr>
                <w:w w:val="99"/>
                <w:sz w:val="18"/>
              </w:rPr>
              <w:t>6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before="6" w:line="240" w:lineRule="auto"/>
              <w:ind w:left="0"/>
              <w:jc w:val="left"/>
              <w:rPr>
                <w:b/>
                <w:sz w:val="19"/>
              </w:rPr>
            </w:pPr>
          </w:p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236,768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before="6" w:line="240" w:lineRule="auto"/>
              <w:ind w:left="0"/>
              <w:jc w:val="left"/>
              <w:rPr>
                <w:b/>
                <w:sz w:val="19"/>
              </w:rPr>
            </w:pPr>
          </w:p>
          <w:p w:rsidR="00FF528C" w:rsidRPr="00741B0A" w:rsidRDefault="00FF528C" w:rsidP="00FF528C">
            <w:pPr>
              <w:pStyle w:val="TableParagraph"/>
              <w:spacing w:line="240" w:lineRule="auto"/>
              <w:ind w:left="86"/>
              <w:rPr>
                <w:sz w:val="18"/>
              </w:rPr>
            </w:pPr>
            <w:r w:rsidRPr="00741B0A">
              <w:rPr>
                <w:sz w:val="18"/>
              </w:rPr>
              <w:t>238,883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84"/>
              <w:jc w:val="right"/>
              <w:rPr>
                <w:sz w:val="18"/>
              </w:rPr>
            </w:pPr>
            <w:r w:rsidRPr="00741B0A">
              <w:rPr>
                <w:w w:val="99"/>
                <w:sz w:val="18"/>
              </w:rPr>
              <w:t>2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6"/>
              <w:rPr>
                <w:sz w:val="18"/>
              </w:rPr>
            </w:pPr>
            <w:r w:rsidRPr="00741B0A">
              <w:rPr>
                <w:sz w:val="18"/>
              </w:rPr>
              <w:t>18,513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8"/>
              <w:rPr>
                <w:sz w:val="18"/>
              </w:rPr>
            </w:pPr>
            <w:r w:rsidRPr="00741B0A">
              <w:rPr>
                <w:sz w:val="18"/>
              </w:rPr>
              <w:t>19,000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3"/>
              <w:rPr>
                <w:sz w:val="18"/>
              </w:rPr>
            </w:pPr>
            <w:r w:rsidRPr="00741B0A">
              <w:rPr>
                <w:sz w:val="18"/>
              </w:rPr>
              <w:t>19,164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9"/>
              <w:rPr>
                <w:sz w:val="18"/>
              </w:rPr>
            </w:pPr>
            <w:r w:rsidRPr="00741B0A">
              <w:rPr>
                <w:sz w:val="18"/>
              </w:rPr>
              <w:t>19,247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6"/>
              <w:rPr>
                <w:sz w:val="18"/>
              </w:rPr>
            </w:pPr>
            <w:r w:rsidRPr="00741B0A">
              <w:rPr>
                <w:sz w:val="18"/>
              </w:rPr>
              <w:t>19,296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32"/>
              <w:jc w:val="left"/>
              <w:rPr>
                <w:sz w:val="18"/>
              </w:rPr>
            </w:pPr>
            <w:r w:rsidRPr="00741B0A">
              <w:rPr>
                <w:sz w:val="18"/>
              </w:rPr>
              <w:t>19,330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19,353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6"/>
              <w:rPr>
                <w:sz w:val="18"/>
              </w:rPr>
            </w:pPr>
            <w:r w:rsidRPr="00741B0A">
              <w:rPr>
                <w:sz w:val="18"/>
              </w:rPr>
              <w:t>19,371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84"/>
              <w:jc w:val="right"/>
              <w:rPr>
                <w:sz w:val="18"/>
              </w:rPr>
            </w:pPr>
            <w:r w:rsidRPr="00741B0A">
              <w:rPr>
                <w:w w:val="99"/>
                <w:sz w:val="18"/>
              </w:rPr>
              <w:t>3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6"/>
              <w:rPr>
                <w:sz w:val="18"/>
              </w:rPr>
            </w:pPr>
            <w:r w:rsidRPr="00741B0A">
              <w:rPr>
                <w:sz w:val="18"/>
              </w:rPr>
              <w:t>10,128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9,552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9,277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9,117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9,013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8,941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8,887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8,845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84"/>
              <w:jc w:val="right"/>
              <w:rPr>
                <w:sz w:val="18"/>
              </w:rPr>
            </w:pPr>
            <w:r w:rsidRPr="00741B0A">
              <w:rPr>
                <w:w w:val="99"/>
                <w:sz w:val="18"/>
              </w:rPr>
              <w:t>4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7,709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6,944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6,591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6,388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6,256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6,163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6,094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6,041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84"/>
              <w:jc w:val="right"/>
              <w:rPr>
                <w:sz w:val="18"/>
              </w:rPr>
            </w:pPr>
            <w:r w:rsidRPr="00741B0A">
              <w:rPr>
                <w:w w:val="99"/>
                <w:sz w:val="18"/>
              </w:rPr>
              <w:t>5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6,608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5,786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5,409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5,192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5,050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4,950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4,876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4,818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84"/>
              <w:jc w:val="right"/>
              <w:rPr>
                <w:sz w:val="18"/>
              </w:rPr>
            </w:pPr>
            <w:r w:rsidRPr="00741B0A">
              <w:rPr>
                <w:w w:val="99"/>
                <w:sz w:val="18"/>
              </w:rPr>
              <w:t>6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5,987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5,143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4,757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4,534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4,387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4,284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4,207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4,147</w:t>
            </w:r>
          </w:p>
        </w:tc>
      </w:tr>
      <w:tr w:rsidR="00FF528C" w:rsidRPr="00741B0A" w:rsidTr="00FF528C">
        <w:trPr>
          <w:trHeight w:val="328"/>
          <w:jc w:val="center"/>
        </w:trPr>
        <w:tc>
          <w:tcPr>
            <w:tcW w:w="890" w:type="dxa"/>
            <w:tcBorders>
              <w:bottom w:val="single" w:sz="6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84"/>
              <w:jc w:val="right"/>
              <w:rPr>
                <w:sz w:val="18"/>
              </w:rPr>
            </w:pPr>
            <w:r w:rsidRPr="00741B0A">
              <w:rPr>
                <w:w w:val="99"/>
                <w:sz w:val="18"/>
              </w:rPr>
              <w:t>7</w:t>
            </w:r>
          </w:p>
        </w:tc>
        <w:tc>
          <w:tcPr>
            <w:tcW w:w="802" w:type="dxa"/>
            <w:tcBorders>
              <w:bottom w:val="single" w:sz="6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5,591</w:t>
            </w:r>
          </w:p>
        </w:tc>
        <w:tc>
          <w:tcPr>
            <w:tcW w:w="869" w:type="dxa"/>
            <w:tcBorders>
              <w:bottom w:val="single" w:sz="6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4,737</w:t>
            </w:r>
          </w:p>
        </w:tc>
        <w:tc>
          <w:tcPr>
            <w:tcW w:w="819" w:type="dxa"/>
            <w:tcBorders>
              <w:bottom w:val="single" w:sz="6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4,347</w:t>
            </w:r>
          </w:p>
        </w:tc>
        <w:tc>
          <w:tcPr>
            <w:tcW w:w="983" w:type="dxa"/>
            <w:tcBorders>
              <w:bottom w:val="single" w:sz="6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4,120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3,972</w:t>
            </w:r>
          </w:p>
        </w:tc>
        <w:tc>
          <w:tcPr>
            <w:tcW w:w="821" w:type="dxa"/>
            <w:tcBorders>
              <w:bottom w:val="single" w:sz="6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3,866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3,787</w:t>
            </w:r>
          </w:p>
        </w:tc>
        <w:tc>
          <w:tcPr>
            <w:tcW w:w="866" w:type="dxa"/>
            <w:tcBorders>
              <w:bottom w:val="single" w:sz="6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3,726</w:t>
            </w:r>
          </w:p>
        </w:tc>
      </w:tr>
      <w:tr w:rsidR="00FF528C" w:rsidRPr="00741B0A" w:rsidTr="00FF528C">
        <w:trPr>
          <w:trHeight w:val="328"/>
          <w:jc w:val="center"/>
        </w:trPr>
        <w:tc>
          <w:tcPr>
            <w:tcW w:w="890" w:type="dxa"/>
            <w:tcBorders>
              <w:top w:val="single" w:sz="6" w:space="0" w:color="000000"/>
            </w:tcBorders>
          </w:tcPr>
          <w:p w:rsidR="00FF528C" w:rsidRPr="00741B0A" w:rsidRDefault="00FF528C" w:rsidP="00FF528C">
            <w:pPr>
              <w:pStyle w:val="TableParagraph"/>
              <w:spacing w:before="59" w:line="240" w:lineRule="auto"/>
              <w:ind w:left="0" w:right="384"/>
              <w:jc w:val="right"/>
              <w:rPr>
                <w:sz w:val="18"/>
              </w:rPr>
            </w:pPr>
            <w:r w:rsidRPr="00741B0A">
              <w:rPr>
                <w:w w:val="99"/>
                <w:sz w:val="18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</w:tcBorders>
          </w:tcPr>
          <w:p w:rsidR="00FF528C" w:rsidRPr="00741B0A" w:rsidRDefault="00FF528C" w:rsidP="00FF528C">
            <w:pPr>
              <w:pStyle w:val="TableParagraph"/>
              <w:spacing w:before="59"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5,318</w:t>
            </w:r>
          </w:p>
        </w:tc>
        <w:tc>
          <w:tcPr>
            <w:tcW w:w="869" w:type="dxa"/>
            <w:tcBorders>
              <w:top w:val="single" w:sz="6" w:space="0" w:color="000000"/>
            </w:tcBorders>
          </w:tcPr>
          <w:p w:rsidR="00FF528C" w:rsidRPr="00741B0A" w:rsidRDefault="00FF528C" w:rsidP="00FF528C">
            <w:pPr>
              <w:pStyle w:val="TableParagraph"/>
              <w:spacing w:before="59"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4,459</w:t>
            </w:r>
          </w:p>
        </w:tc>
        <w:tc>
          <w:tcPr>
            <w:tcW w:w="819" w:type="dxa"/>
            <w:tcBorders>
              <w:top w:val="single" w:sz="6" w:space="0" w:color="000000"/>
            </w:tcBorders>
          </w:tcPr>
          <w:p w:rsidR="00FF528C" w:rsidRPr="00741B0A" w:rsidRDefault="00FF528C" w:rsidP="00FF528C">
            <w:pPr>
              <w:pStyle w:val="TableParagraph"/>
              <w:spacing w:before="59"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4,066</w:t>
            </w:r>
          </w:p>
        </w:tc>
        <w:tc>
          <w:tcPr>
            <w:tcW w:w="983" w:type="dxa"/>
            <w:tcBorders>
              <w:top w:val="single" w:sz="6" w:space="0" w:color="000000"/>
            </w:tcBorders>
          </w:tcPr>
          <w:p w:rsidR="00FF528C" w:rsidRPr="00741B0A" w:rsidRDefault="00FF528C" w:rsidP="00FF528C">
            <w:pPr>
              <w:pStyle w:val="TableParagraph"/>
              <w:spacing w:before="59"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3,838</w:t>
            </w:r>
          </w:p>
        </w:tc>
        <w:tc>
          <w:tcPr>
            <w:tcW w:w="867" w:type="dxa"/>
            <w:tcBorders>
              <w:top w:val="single" w:sz="6" w:space="0" w:color="000000"/>
            </w:tcBorders>
          </w:tcPr>
          <w:p w:rsidR="00FF528C" w:rsidRPr="00741B0A" w:rsidRDefault="00FF528C" w:rsidP="00FF528C">
            <w:pPr>
              <w:pStyle w:val="TableParagraph"/>
              <w:spacing w:before="59"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3,687</w:t>
            </w:r>
          </w:p>
        </w:tc>
        <w:tc>
          <w:tcPr>
            <w:tcW w:w="821" w:type="dxa"/>
            <w:tcBorders>
              <w:top w:val="single" w:sz="6" w:space="0" w:color="000000"/>
            </w:tcBorders>
          </w:tcPr>
          <w:p w:rsidR="00FF528C" w:rsidRPr="00741B0A" w:rsidRDefault="00FF528C" w:rsidP="00FF528C">
            <w:pPr>
              <w:pStyle w:val="TableParagraph"/>
              <w:spacing w:before="59"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3,581</w:t>
            </w:r>
          </w:p>
        </w:tc>
        <w:tc>
          <w:tcPr>
            <w:tcW w:w="867" w:type="dxa"/>
            <w:tcBorders>
              <w:top w:val="single" w:sz="6" w:space="0" w:color="000000"/>
            </w:tcBorders>
          </w:tcPr>
          <w:p w:rsidR="00FF528C" w:rsidRPr="00741B0A" w:rsidRDefault="00FF528C" w:rsidP="00FF528C">
            <w:pPr>
              <w:pStyle w:val="TableParagraph"/>
              <w:spacing w:before="59"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3,500</w:t>
            </w:r>
          </w:p>
        </w:tc>
        <w:tc>
          <w:tcPr>
            <w:tcW w:w="866" w:type="dxa"/>
            <w:tcBorders>
              <w:top w:val="single" w:sz="6" w:space="0" w:color="000000"/>
            </w:tcBorders>
          </w:tcPr>
          <w:p w:rsidR="00FF528C" w:rsidRPr="00741B0A" w:rsidRDefault="00FF528C" w:rsidP="00FF528C">
            <w:pPr>
              <w:pStyle w:val="TableParagraph"/>
              <w:spacing w:before="59"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3,438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84"/>
              <w:jc w:val="right"/>
              <w:rPr>
                <w:sz w:val="18"/>
              </w:rPr>
            </w:pPr>
            <w:r w:rsidRPr="00741B0A">
              <w:rPr>
                <w:w w:val="99"/>
                <w:sz w:val="18"/>
              </w:rPr>
              <w:t>9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5,117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4,256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3,863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3,633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3,482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3,374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3,293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3,230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10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965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4,103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3,708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3,478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3,326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3,217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3,135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3,072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11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844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982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3,587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3,357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3,204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3,095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3,012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948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12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747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885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3,490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3,259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3,106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996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913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849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13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667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806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3,411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3,179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3,025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915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832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767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14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600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739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3,344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3,112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958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848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764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699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15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543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682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3,287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3,056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901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790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707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641</w:t>
            </w:r>
          </w:p>
        </w:tc>
      </w:tr>
      <w:tr w:rsidR="00FF528C" w:rsidRPr="00741B0A" w:rsidTr="00FF528C">
        <w:trPr>
          <w:trHeight w:val="331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16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494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634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3,239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3,007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852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741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657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591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17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451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592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3,197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965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810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699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614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548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18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414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555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3,160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928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773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661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577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510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19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381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522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3,127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895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740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628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544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477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20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351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493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3,098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866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711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599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514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447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21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325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467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3,072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840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685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573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488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420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22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301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443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3,049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817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661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549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464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397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23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279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422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3,028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796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640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528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442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375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24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260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403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3,009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776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621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508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423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355</w:t>
            </w:r>
          </w:p>
        </w:tc>
      </w:tr>
      <w:tr w:rsidR="00FF528C" w:rsidRPr="00741B0A" w:rsidTr="00FF528C">
        <w:trPr>
          <w:trHeight w:val="331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25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242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385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991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759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603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490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405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337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26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225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369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975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743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587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474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388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321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27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210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354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960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728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572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459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373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305</w:t>
            </w:r>
          </w:p>
        </w:tc>
      </w:tr>
      <w:tr w:rsidR="00FF528C" w:rsidRPr="00741B0A" w:rsidTr="00FF528C">
        <w:trPr>
          <w:trHeight w:val="330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28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196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340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947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714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558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445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359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291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lastRenderedPageBreak/>
              <w:t>29</w:t>
            </w:r>
          </w:p>
        </w:tc>
        <w:tc>
          <w:tcPr>
            <w:tcW w:w="802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183</w:t>
            </w:r>
          </w:p>
        </w:tc>
        <w:tc>
          <w:tcPr>
            <w:tcW w:w="86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328</w:t>
            </w:r>
          </w:p>
        </w:tc>
        <w:tc>
          <w:tcPr>
            <w:tcW w:w="819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934</w:t>
            </w:r>
          </w:p>
        </w:tc>
        <w:tc>
          <w:tcPr>
            <w:tcW w:w="983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701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545</w:t>
            </w:r>
          </w:p>
        </w:tc>
        <w:tc>
          <w:tcPr>
            <w:tcW w:w="821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432</w:t>
            </w:r>
          </w:p>
        </w:tc>
        <w:tc>
          <w:tcPr>
            <w:tcW w:w="867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346</w:t>
            </w:r>
          </w:p>
        </w:tc>
        <w:tc>
          <w:tcPr>
            <w:tcW w:w="866" w:type="dxa"/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278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3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17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31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9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69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53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42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33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266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3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16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30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9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67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5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40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3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255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3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14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29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90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66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5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39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31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244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3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13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28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89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65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5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38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3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235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3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1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27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88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65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49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38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29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225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3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12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26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87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64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48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3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28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217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3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1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25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86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63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47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36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27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209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3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1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25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85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62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4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35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27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201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3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9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24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85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6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46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34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26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94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3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9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23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84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61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45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34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25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87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4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8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23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83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60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44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33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24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80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4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7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22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83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6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44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33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24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74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4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7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22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8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9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43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3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23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68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4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6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21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8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8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43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31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23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63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4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6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20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81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8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4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3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2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57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4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5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20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8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7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4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3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22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52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4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5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2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80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7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4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3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21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47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4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4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9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80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4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9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21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43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4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4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9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9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6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40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9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20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38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4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3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8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9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6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4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9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2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34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3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8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9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5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4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8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9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30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5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7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8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5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9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8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9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26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5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2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7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8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5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9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7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9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22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5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2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7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7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4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8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7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8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19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5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6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7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4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8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8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15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5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1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6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7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4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8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6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12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5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6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6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3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6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7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09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5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5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6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3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7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6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06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5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0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5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6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3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7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6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7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03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5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5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6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2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7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5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6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100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6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4,00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5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5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2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6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5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6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97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6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9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4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5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6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5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6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94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6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9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4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5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2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6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4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6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92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6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9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4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5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1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6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4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5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89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6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9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4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4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1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5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4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5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87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6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8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3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4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5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4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5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84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lastRenderedPageBreak/>
              <w:t>6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8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3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4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5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3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5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82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6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8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3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4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0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5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3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80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6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8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3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4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0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3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4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78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6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8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3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3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0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4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3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4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76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7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7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2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3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0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4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3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4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74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7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7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2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3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50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4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2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4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72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7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7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2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3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9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4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2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4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70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7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7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2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3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9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2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3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68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7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7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2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2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9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3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3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66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7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6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1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9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3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2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3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64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7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6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1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2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9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3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2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3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63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7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6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1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2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9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3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3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61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7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6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1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8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3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1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2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59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7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6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8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1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2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58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8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6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8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1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56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8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5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0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1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8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55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8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5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0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1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8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53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8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5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0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8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2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52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8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5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0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1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8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0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2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51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8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5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0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7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0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1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49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8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5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0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7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0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1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48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8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5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0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0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7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0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1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47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8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4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0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7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0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45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8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4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09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0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7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0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1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44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9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4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09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0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7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0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1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43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9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4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09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0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2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1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42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9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4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09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0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7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19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1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41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9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4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09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0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19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40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9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4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09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0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6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19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0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38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9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4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09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7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6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19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0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37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9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4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09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69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6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0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19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0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36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9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3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09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69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6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19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0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35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9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3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08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69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6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19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0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34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9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3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08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6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6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0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19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33</w:t>
            </w:r>
          </w:p>
        </w:tc>
      </w:tr>
      <w:tr w:rsidR="00FF528C" w:rsidRPr="00741B0A" w:rsidTr="00FF528C">
        <w:trPr>
          <w:trHeight w:val="3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0" w:right="332"/>
              <w:jc w:val="right"/>
              <w:rPr>
                <w:sz w:val="18"/>
              </w:rPr>
            </w:pPr>
            <w:r w:rsidRPr="00741B0A">
              <w:rPr>
                <w:sz w:val="18"/>
              </w:rPr>
              <w:t>1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04" w:right="93"/>
              <w:rPr>
                <w:sz w:val="18"/>
              </w:rPr>
            </w:pPr>
            <w:r w:rsidRPr="00741B0A">
              <w:rPr>
                <w:sz w:val="18"/>
              </w:rPr>
              <w:t>3,93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 w:rsidRPr="00741B0A">
              <w:rPr>
                <w:sz w:val="18"/>
              </w:rPr>
              <w:t>3,08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14" w:right="101"/>
              <w:rPr>
                <w:sz w:val="18"/>
              </w:rPr>
            </w:pPr>
            <w:r w:rsidRPr="00741B0A">
              <w:rPr>
                <w:sz w:val="18"/>
              </w:rPr>
              <w:t>2,6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143" w:right="137"/>
              <w:rPr>
                <w:sz w:val="18"/>
              </w:rPr>
            </w:pPr>
            <w:r w:rsidRPr="00741B0A">
              <w:rPr>
                <w:sz w:val="18"/>
              </w:rPr>
              <w:t>2,46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4"/>
              <w:rPr>
                <w:sz w:val="18"/>
              </w:rPr>
            </w:pPr>
            <w:r w:rsidRPr="00741B0A">
              <w:rPr>
                <w:sz w:val="18"/>
              </w:rPr>
              <w:t>2,3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741B0A">
              <w:rPr>
                <w:sz w:val="18"/>
              </w:rPr>
              <w:t>2,19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2"/>
              <w:rPr>
                <w:sz w:val="18"/>
              </w:rPr>
            </w:pPr>
            <w:r w:rsidRPr="00741B0A">
              <w:rPr>
                <w:sz w:val="18"/>
              </w:rPr>
              <w:t>2,1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8C" w:rsidRPr="00741B0A" w:rsidRDefault="00FF528C" w:rsidP="00FF528C">
            <w:pPr>
              <w:pStyle w:val="TableParagraph"/>
              <w:spacing w:line="240" w:lineRule="auto"/>
              <w:ind w:left="83"/>
              <w:rPr>
                <w:sz w:val="18"/>
              </w:rPr>
            </w:pPr>
            <w:r w:rsidRPr="00741B0A">
              <w:rPr>
                <w:sz w:val="18"/>
              </w:rPr>
              <w:t>2,032</w:t>
            </w:r>
          </w:p>
        </w:tc>
      </w:tr>
    </w:tbl>
    <w:p w:rsidR="00FF528C" w:rsidRPr="00741B0A" w:rsidRDefault="00FF528C" w:rsidP="00CB5ED8">
      <w:pPr>
        <w:spacing w:line="480" w:lineRule="auto"/>
        <w:jc w:val="center"/>
        <w:rPr>
          <w:rFonts w:ascii="Times New Roman" w:hAnsi="Times New Roman" w:cs="Times New Roman"/>
          <w:b/>
          <w:sz w:val="28"/>
          <w:vertAlign w:val="subscript"/>
          <w:lang w:val="en-US"/>
        </w:rPr>
      </w:pPr>
    </w:p>
    <w:p w:rsidR="0051181B" w:rsidRPr="00741B0A" w:rsidRDefault="0051181B" w:rsidP="0051181B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741B0A">
        <w:rPr>
          <w:rFonts w:ascii="Times New Roman" w:hAnsi="Times New Roman" w:cs="Times New Roman"/>
          <w:b/>
          <w:sz w:val="24"/>
          <w:lang w:val="en-US"/>
        </w:rPr>
        <w:lastRenderedPageBreak/>
        <w:t>LAMPIRAN 33</w:t>
      </w:r>
    </w:p>
    <w:p w:rsidR="0051181B" w:rsidRDefault="00700C28" w:rsidP="0051181B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981</wp:posOffset>
            </wp:positionH>
            <wp:positionV relativeFrom="paragraph">
              <wp:posOffset>301447</wp:posOffset>
            </wp:positionV>
            <wp:extent cx="5050383" cy="3233318"/>
            <wp:effectExtent l="19050" t="0" r="0" b="0"/>
            <wp:wrapNone/>
            <wp:docPr id="13" name="Picture 12" descr="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0383" cy="323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81B" w:rsidRPr="00741B0A">
        <w:rPr>
          <w:rFonts w:ascii="Times New Roman" w:hAnsi="Times New Roman" w:cs="Times New Roman"/>
          <w:b/>
          <w:sz w:val="24"/>
          <w:lang w:val="en-US"/>
        </w:rPr>
        <w:t>DOKUMENTASI</w:t>
      </w:r>
    </w:p>
    <w:p w:rsidR="00177B8B" w:rsidRPr="00741B0A" w:rsidRDefault="00177B8B" w:rsidP="0051181B">
      <w:pPr>
        <w:spacing w:line="480" w:lineRule="auto"/>
        <w:jc w:val="center"/>
        <w:rPr>
          <w:rFonts w:ascii="Times New Roman" w:hAnsi="Times New Roman" w:cs="Times New Roman"/>
          <w:b/>
          <w:sz w:val="28"/>
          <w:vertAlign w:val="subscript"/>
          <w:lang w:val="en-US"/>
        </w:rPr>
      </w:pPr>
    </w:p>
    <w:p w:rsidR="0051181B" w:rsidRPr="00741B0A" w:rsidRDefault="0051181B" w:rsidP="00CB5ED8">
      <w:pPr>
        <w:spacing w:line="480" w:lineRule="auto"/>
        <w:jc w:val="center"/>
        <w:rPr>
          <w:rFonts w:ascii="Times New Roman" w:hAnsi="Times New Roman" w:cs="Times New Roman"/>
          <w:b/>
          <w:sz w:val="28"/>
          <w:vertAlign w:val="subscript"/>
          <w:lang w:val="en-US"/>
        </w:rPr>
      </w:pPr>
    </w:p>
    <w:p w:rsidR="00CB5ED8" w:rsidRPr="00741B0A" w:rsidRDefault="00CB5ED8" w:rsidP="00077D5C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AE764B" w:rsidRPr="00741B0A" w:rsidRDefault="00700C2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  <w:sz w:val="28"/>
          <w:vertAlign w:val="subscript"/>
          <w:lang w:eastAsia="id-ID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981</wp:posOffset>
            </wp:positionH>
            <wp:positionV relativeFrom="paragraph">
              <wp:posOffset>2549144</wp:posOffset>
            </wp:positionV>
            <wp:extent cx="5049748" cy="3401568"/>
            <wp:effectExtent l="19050" t="0" r="0" b="0"/>
            <wp:wrapNone/>
            <wp:docPr id="15" name="Picture 13" descr="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9748" cy="3401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E764B" w:rsidRPr="00741B0A" w:rsidSect="005B2CFC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60" w:rsidRDefault="002A0E60" w:rsidP="005540BF">
      <w:pPr>
        <w:spacing w:line="240" w:lineRule="auto"/>
      </w:pPr>
      <w:r>
        <w:separator/>
      </w:r>
    </w:p>
  </w:endnote>
  <w:endnote w:type="continuationSeparator" w:id="0">
    <w:p w:rsidR="002A0E60" w:rsidRDefault="002A0E60" w:rsidP="00554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C0" w:rsidRDefault="00EB62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838"/>
      <w:docPartObj>
        <w:docPartGallery w:val="Page Numbers (Bottom of Page)"/>
        <w:docPartUnique/>
      </w:docPartObj>
    </w:sdtPr>
    <w:sdtEndPr/>
    <w:sdtContent>
      <w:p w:rsidR="00EB62C0" w:rsidRDefault="00EB62C0">
        <w:pPr>
          <w:pStyle w:val="Footer"/>
          <w:jc w:val="center"/>
        </w:pPr>
        <w:r w:rsidRPr="007E53F8">
          <w:rPr>
            <w:rFonts w:ascii="Times New Roman" w:hAnsi="Times New Roman" w:cs="Times New Roman"/>
            <w:sz w:val="24"/>
          </w:rPr>
          <w:fldChar w:fldCharType="begin"/>
        </w:r>
        <w:r w:rsidRPr="007E53F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E53F8">
          <w:rPr>
            <w:rFonts w:ascii="Times New Roman" w:hAnsi="Times New Roman" w:cs="Times New Roman"/>
            <w:sz w:val="24"/>
          </w:rPr>
          <w:fldChar w:fldCharType="separate"/>
        </w:r>
        <w:r w:rsidR="009A79EF">
          <w:rPr>
            <w:rFonts w:ascii="Times New Roman" w:hAnsi="Times New Roman" w:cs="Times New Roman"/>
            <w:noProof/>
            <w:sz w:val="24"/>
          </w:rPr>
          <w:t>6</w:t>
        </w:r>
        <w:r w:rsidRPr="007E53F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B62C0" w:rsidRDefault="00EB62C0" w:rsidP="00B5315E">
    <w:pPr>
      <w:pStyle w:val="Footer"/>
      <w:spacing w:before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60" w:rsidRDefault="002A0E60" w:rsidP="005540BF">
      <w:pPr>
        <w:spacing w:line="240" w:lineRule="auto"/>
      </w:pPr>
      <w:r>
        <w:separator/>
      </w:r>
    </w:p>
  </w:footnote>
  <w:footnote w:type="continuationSeparator" w:id="0">
    <w:p w:rsidR="002A0E60" w:rsidRDefault="002A0E60" w:rsidP="005540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8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B62C0" w:rsidRPr="007E53F8" w:rsidRDefault="00EB62C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7E53F8">
          <w:rPr>
            <w:rFonts w:ascii="Times New Roman" w:hAnsi="Times New Roman" w:cs="Times New Roman"/>
            <w:sz w:val="24"/>
          </w:rPr>
          <w:fldChar w:fldCharType="begin"/>
        </w:r>
        <w:r w:rsidRPr="007E53F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E53F8">
          <w:rPr>
            <w:rFonts w:ascii="Times New Roman" w:hAnsi="Times New Roman" w:cs="Times New Roman"/>
            <w:sz w:val="24"/>
          </w:rPr>
          <w:fldChar w:fldCharType="separate"/>
        </w:r>
        <w:r w:rsidR="009A79EF">
          <w:rPr>
            <w:rFonts w:ascii="Times New Roman" w:hAnsi="Times New Roman" w:cs="Times New Roman"/>
            <w:noProof/>
            <w:sz w:val="24"/>
          </w:rPr>
          <w:t>10</w:t>
        </w:r>
        <w:r w:rsidRPr="007E53F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B62C0" w:rsidRDefault="00EB62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C0" w:rsidRDefault="00EB6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BC065F"/>
    <w:multiLevelType w:val="singleLevel"/>
    <w:tmpl w:val="F8BCF93C"/>
    <w:lvl w:ilvl="0">
      <w:start w:val="1"/>
      <w:numFmt w:val="upperLetter"/>
      <w:pStyle w:val="babii"/>
      <w:suff w:val="space"/>
      <w:lvlText w:val="%1."/>
      <w:lvlJc w:val="left"/>
      <w:pPr>
        <w:ind w:left="3970"/>
      </w:pPr>
      <w:rPr>
        <w:rFonts w:hint="default"/>
        <w:b/>
        <w:bCs/>
      </w:rPr>
    </w:lvl>
  </w:abstractNum>
  <w:abstractNum w:abstractNumId="1">
    <w:nsid w:val="00C412EC"/>
    <w:multiLevelType w:val="hybridMultilevel"/>
    <w:tmpl w:val="FB02416A"/>
    <w:lvl w:ilvl="0" w:tplc="0ACEDD8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10019">
      <w:start w:val="1"/>
      <w:numFmt w:val="lowerLetter"/>
      <w:lvlText w:val="%2."/>
      <w:lvlJc w:val="left"/>
      <w:pPr>
        <w:ind w:left="1211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30685"/>
    <w:multiLevelType w:val="hybridMultilevel"/>
    <w:tmpl w:val="4D006622"/>
    <w:lvl w:ilvl="0" w:tplc="968C2096">
      <w:start w:val="1"/>
      <w:numFmt w:val="decimal"/>
      <w:lvlText w:val="%1."/>
      <w:lvlJc w:val="left"/>
      <w:pPr>
        <w:ind w:left="1087" w:hanging="360"/>
      </w:pPr>
    </w:lvl>
    <w:lvl w:ilvl="1" w:tplc="A2F07180" w:tentative="1">
      <w:start w:val="1"/>
      <w:numFmt w:val="lowerLetter"/>
      <w:lvlText w:val="%2."/>
      <w:lvlJc w:val="left"/>
      <w:pPr>
        <w:ind w:left="1807" w:hanging="360"/>
      </w:pPr>
    </w:lvl>
    <w:lvl w:ilvl="2" w:tplc="D9C4E610" w:tentative="1">
      <w:start w:val="1"/>
      <w:numFmt w:val="lowerRoman"/>
      <w:lvlText w:val="%3."/>
      <w:lvlJc w:val="right"/>
      <w:pPr>
        <w:ind w:left="2527" w:hanging="180"/>
      </w:pPr>
    </w:lvl>
    <w:lvl w:ilvl="3" w:tplc="7742BF0C" w:tentative="1">
      <w:start w:val="1"/>
      <w:numFmt w:val="decimal"/>
      <w:lvlText w:val="%4."/>
      <w:lvlJc w:val="left"/>
      <w:pPr>
        <w:ind w:left="3247" w:hanging="360"/>
      </w:pPr>
    </w:lvl>
    <w:lvl w:ilvl="4" w:tplc="CEFE5CB0" w:tentative="1">
      <w:start w:val="1"/>
      <w:numFmt w:val="lowerLetter"/>
      <w:lvlText w:val="%5."/>
      <w:lvlJc w:val="left"/>
      <w:pPr>
        <w:ind w:left="3967" w:hanging="360"/>
      </w:pPr>
    </w:lvl>
    <w:lvl w:ilvl="5" w:tplc="524E09B8" w:tentative="1">
      <w:start w:val="1"/>
      <w:numFmt w:val="lowerRoman"/>
      <w:lvlText w:val="%6."/>
      <w:lvlJc w:val="right"/>
      <w:pPr>
        <w:ind w:left="4687" w:hanging="180"/>
      </w:pPr>
    </w:lvl>
    <w:lvl w:ilvl="6" w:tplc="15E415D8" w:tentative="1">
      <w:start w:val="1"/>
      <w:numFmt w:val="decimal"/>
      <w:lvlText w:val="%7."/>
      <w:lvlJc w:val="left"/>
      <w:pPr>
        <w:ind w:left="5407" w:hanging="360"/>
      </w:pPr>
    </w:lvl>
    <w:lvl w:ilvl="7" w:tplc="7EA60ECC" w:tentative="1">
      <w:start w:val="1"/>
      <w:numFmt w:val="lowerLetter"/>
      <w:lvlText w:val="%8."/>
      <w:lvlJc w:val="left"/>
      <w:pPr>
        <w:ind w:left="6127" w:hanging="360"/>
      </w:pPr>
    </w:lvl>
    <w:lvl w:ilvl="8" w:tplc="FC70EBAE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0340688D"/>
    <w:multiLevelType w:val="hybridMultilevel"/>
    <w:tmpl w:val="725A7E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27147"/>
    <w:multiLevelType w:val="hybridMultilevel"/>
    <w:tmpl w:val="032AC5D8"/>
    <w:lvl w:ilvl="0" w:tplc="0421000F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A632D"/>
    <w:multiLevelType w:val="hybridMultilevel"/>
    <w:tmpl w:val="545CC5F2"/>
    <w:lvl w:ilvl="0" w:tplc="88E66CA0">
      <w:start w:val="1"/>
      <w:numFmt w:val="lowerLetter"/>
      <w:lvlText w:val="%1."/>
      <w:lvlJc w:val="left"/>
      <w:pPr>
        <w:ind w:left="157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56B7A29"/>
    <w:multiLevelType w:val="hybridMultilevel"/>
    <w:tmpl w:val="B1FA7530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B1A2A"/>
    <w:multiLevelType w:val="hybridMultilevel"/>
    <w:tmpl w:val="0326359E"/>
    <w:lvl w:ilvl="0" w:tplc="3B12AAD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651051C"/>
    <w:multiLevelType w:val="hybridMultilevel"/>
    <w:tmpl w:val="5AE81032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F0C02"/>
    <w:multiLevelType w:val="hybridMultilevel"/>
    <w:tmpl w:val="D5860410"/>
    <w:lvl w:ilvl="0" w:tplc="04210017">
      <w:start w:val="1"/>
      <w:numFmt w:val="lowerLetter"/>
      <w:lvlText w:val="%1)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>
    <w:nsid w:val="08C2184F"/>
    <w:multiLevelType w:val="hybridMultilevel"/>
    <w:tmpl w:val="A7665F3A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93601E5"/>
    <w:multiLevelType w:val="hybridMultilevel"/>
    <w:tmpl w:val="BB86A5DC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60B30"/>
    <w:multiLevelType w:val="hybridMultilevel"/>
    <w:tmpl w:val="88F0EF9E"/>
    <w:lvl w:ilvl="0" w:tplc="31E8F7A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43431"/>
    <w:multiLevelType w:val="hybridMultilevel"/>
    <w:tmpl w:val="2550E604"/>
    <w:lvl w:ilvl="0" w:tplc="5C0C9E9E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A0804E7"/>
    <w:multiLevelType w:val="hybridMultilevel"/>
    <w:tmpl w:val="5A24A8B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A255527"/>
    <w:multiLevelType w:val="hybridMultilevel"/>
    <w:tmpl w:val="F9ACF4BA"/>
    <w:lvl w:ilvl="0" w:tplc="0421000F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AB57AD9"/>
    <w:multiLevelType w:val="hybridMultilevel"/>
    <w:tmpl w:val="6826102C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)"/>
      <w:lvlJc w:val="left"/>
      <w:pPr>
        <w:ind w:left="2880" w:hanging="360"/>
      </w:pPr>
      <w:rPr>
        <w:b w:val="0"/>
        <w:sz w:val="24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EA62E0"/>
    <w:multiLevelType w:val="hybridMultilevel"/>
    <w:tmpl w:val="C1740420"/>
    <w:lvl w:ilvl="0" w:tplc="A4B8A13C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11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0B0B52E7"/>
    <w:multiLevelType w:val="hybridMultilevel"/>
    <w:tmpl w:val="5E28BA70"/>
    <w:lvl w:ilvl="0" w:tplc="04210011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8109C3"/>
    <w:multiLevelType w:val="hybridMultilevel"/>
    <w:tmpl w:val="5EBE2868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A3CCE"/>
    <w:multiLevelType w:val="hybridMultilevel"/>
    <w:tmpl w:val="C74C4182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4771BF"/>
    <w:multiLevelType w:val="hybridMultilevel"/>
    <w:tmpl w:val="F3548D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26282"/>
    <w:multiLevelType w:val="singleLevel"/>
    <w:tmpl w:val="A198D2EC"/>
    <w:lvl w:ilvl="0">
      <w:start w:val="1"/>
      <w:numFmt w:val="lowerLetter"/>
      <w:lvlText w:val="%1)"/>
      <w:lvlJc w:val="left"/>
      <w:pPr>
        <w:tabs>
          <w:tab w:val="num" w:pos="1795"/>
        </w:tabs>
        <w:ind w:left="1795" w:hanging="360"/>
      </w:pPr>
      <w:rPr>
        <w:rFonts w:cs="Times New Roman" w:hint="default"/>
      </w:rPr>
    </w:lvl>
  </w:abstractNum>
  <w:abstractNum w:abstractNumId="23">
    <w:nsid w:val="0F317ABD"/>
    <w:multiLevelType w:val="hybridMultilevel"/>
    <w:tmpl w:val="CB762AA0"/>
    <w:lvl w:ilvl="0" w:tplc="46744876">
      <w:start w:val="1"/>
      <w:numFmt w:val="lowerLetter"/>
      <w:lvlText w:val="%1."/>
      <w:lvlJc w:val="left"/>
      <w:pPr>
        <w:ind w:left="1287" w:hanging="360"/>
      </w:pPr>
    </w:lvl>
    <w:lvl w:ilvl="1" w:tplc="302EB3CE" w:tentative="1">
      <w:start w:val="1"/>
      <w:numFmt w:val="lowerLetter"/>
      <w:lvlText w:val="%2."/>
      <w:lvlJc w:val="left"/>
      <w:pPr>
        <w:ind w:left="2007" w:hanging="360"/>
      </w:pPr>
    </w:lvl>
    <w:lvl w:ilvl="2" w:tplc="8F60C318" w:tentative="1">
      <w:start w:val="1"/>
      <w:numFmt w:val="lowerRoman"/>
      <w:lvlText w:val="%3."/>
      <w:lvlJc w:val="right"/>
      <w:pPr>
        <w:ind w:left="2727" w:hanging="180"/>
      </w:pPr>
    </w:lvl>
    <w:lvl w:ilvl="3" w:tplc="278ED2AE" w:tentative="1">
      <w:start w:val="1"/>
      <w:numFmt w:val="decimal"/>
      <w:lvlText w:val="%4."/>
      <w:lvlJc w:val="left"/>
      <w:pPr>
        <w:ind w:left="3447" w:hanging="360"/>
      </w:pPr>
    </w:lvl>
    <w:lvl w:ilvl="4" w:tplc="ECAC48A4" w:tentative="1">
      <w:start w:val="1"/>
      <w:numFmt w:val="lowerLetter"/>
      <w:lvlText w:val="%5."/>
      <w:lvlJc w:val="left"/>
      <w:pPr>
        <w:ind w:left="4167" w:hanging="360"/>
      </w:pPr>
    </w:lvl>
    <w:lvl w:ilvl="5" w:tplc="1CDC6E48" w:tentative="1">
      <w:start w:val="1"/>
      <w:numFmt w:val="lowerRoman"/>
      <w:lvlText w:val="%6."/>
      <w:lvlJc w:val="right"/>
      <w:pPr>
        <w:ind w:left="4887" w:hanging="180"/>
      </w:pPr>
    </w:lvl>
    <w:lvl w:ilvl="6" w:tplc="5C5CC670" w:tentative="1">
      <w:start w:val="1"/>
      <w:numFmt w:val="decimal"/>
      <w:lvlText w:val="%7."/>
      <w:lvlJc w:val="left"/>
      <w:pPr>
        <w:ind w:left="5607" w:hanging="360"/>
      </w:pPr>
    </w:lvl>
    <w:lvl w:ilvl="7" w:tplc="3C2E1094" w:tentative="1">
      <w:start w:val="1"/>
      <w:numFmt w:val="lowerLetter"/>
      <w:lvlText w:val="%8."/>
      <w:lvlJc w:val="left"/>
      <w:pPr>
        <w:ind w:left="6327" w:hanging="360"/>
      </w:pPr>
    </w:lvl>
    <w:lvl w:ilvl="8" w:tplc="4F6667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FF31CB6"/>
    <w:multiLevelType w:val="hybridMultilevel"/>
    <w:tmpl w:val="457E69D2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3860D6"/>
    <w:multiLevelType w:val="hybridMultilevel"/>
    <w:tmpl w:val="68F858C0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118A098E"/>
    <w:multiLevelType w:val="hybridMultilevel"/>
    <w:tmpl w:val="900C7E2E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1AC172B"/>
    <w:multiLevelType w:val="hybridMultilevel"/>
    <w:tmpl w:val="10B66498"/>
    <w:lvl w:ilvl="0" w:tplc="04210019">
      <w:start w:val="1"/>
      <w:numFmt w:val="decimal"/>
      <w:lvlText w:val="%1."/>
      <w:lvlJc w:val="left"/>
      <w:pPr>
        <w:ind w:left="1087" w:hanging="360"/>
      </w:pPr>
    </w:lvl>
    <w:lvl w:ilvl="1" w:tplc="04210019" w:tentative="1">
      <w:start w:val="1"/>
      <w:numFmt w:val="lowerLetter"/>
      <w:lvlText w:val="%2."/>
      <w:lvlJc w:val="left"/>
      <w:pPr>
        <w:ind w:left="1807" w:hanging="360"/>
      </w:pPr>
    </w:lvl>
    <w:lvl w:ilvl="2" w:tplc="0421001B" w:tentative="1">
      <w:start w:val="1"/>
      <w:numFmt w:val="lowerRoman"/>
      <w:lvlText w:val="%3."/>
      <w:lvlJc w:val="right"/>
      <w:pPr>
        <w:ind w:left="2527" w:hanging="180"/>
      </w:pPr>
    </w:lvl>
    <w:lvl w:ilvl="3" w:tplc="0421000F" w:tentative="1">
      <w:start w:val="1"/>
      <w:numFmt w:val="decimal"/>
      <w:lvlText w:val="%4."/>
      <w:lvlJc w:val="left"/>
      <w:pPr>
        <w:ind w:left="3247" w:hanging="360"/>
      </w:pPr>
    </w:lvl>
    <w:lvl w:ilvl="4" w:tplc="04210019" w:tentative="1">
      <w:start w:val="1"/>
      <w:numFmt w:val="lowerLetter"/>
      <w:lvlText w:val="%5."/>
      <w:lvlJc w:val="left"/>
      <w:pPr>
        <w:ind w:left="3967" w:hanging="360"/>
      </w:pPr>
    </w:lvl>
    <w:lvl w:ilvl="5" w:tplc="0421001B" w:tentative="1">
      <w:start w:val="1"/>
      <w:numFmt w:val="lowerRoman"/>
      <w:lvlText w:val="%6."/>
      <w:lvlJc w:val="right"/>
      <w:pPr>
        <w:ind w:left="4687" w:hanging="180"/>
      </w:pPr>
    </w:lvl>
    <w:lvl w:ilvl="6" w:tplc="0421000F" w:tentative="1">
      <w:start w:val="1"/>
      <w:numFmt w:val="decimal"/>
      <w:lvlText w:val="%7."/>
      <w:lvlJc w:val="left"/>
      <w:pPr>
        <w:ind w:left="5407" w:hanging="360"/>
      </w:pPr>
    </w:lvl>
    <w:lvl w:ilvl="7" w:tplc="04210019" w:tentative="1">
      <w:start w:val="1"/>
      <w:numFmt w:val="lowerLetter"/>
      <w:lvlText w:val="%8."/>
      <w:lvlJc w:val="left"/>
      <w:pPr>
        <w:ind w:left="6127" w:hanging="360"/>
      </w:pPr>
    </w:lvl>
    <w:lvl w:ilvl="8" w:tplc="0421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8">
    <w:nsid w:val="14606242"/>
    <w:multiLevelType w:val="hybridMultilevel"/>
    <w:tmpl w:val="A800B2CE"/>
    <w:lvl w:ilvl="0" w:tplc="A198D2EC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46D5D09"/>
    <w:multiLevelType w:val="hybridMultilevel"/>
    <w:tmpl w:val="D9C61964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D01231"/>
    <w:multiLevelType w:val="hybridMultilevel"/>
    <w:tmpl w:val="07547A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1275A6"/>
    <w:multiLevelType w:val="hybridMultilevel"/>
    <w:tmpl w:val="776031B6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16266471"/>
    <w:multiLevelType w:val="hybridMultilevel"/>
    <w:tmpl w:val="60981D2A"/>
    <w:lvl w:ilvl="0" w:tplc="21922294">
      <w:start w:val="1"/>
      <w:numFmt w:val="decimal"/>
      <w:lvlText w:val="%1)"/>
      <w:lvlJc w:val="left"/>
      <w:pPr>
        <w:ind w:left="1571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1642245F"/>
    <w:multiLevelType w:val="hybridMultilevel"/>
    <w:tmpl w:val="261A0E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6660CB8"/>
    <w:multiLevelType w:val="hybridMultilevel"/>
    <w:tmpl w:val="39B40B02"/>
    <w:lvl w:ilvl="0" w:tplc="BB0C69CA">
      <w:start w:val="1"/>
      <w:numFmt w:val="decimal"/>
      <w:lvlText w:val="%1)"/>
      <w:lvlJc w:val="left"/>
      <w:pPr>
        <w:ind w:left="200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>
    <w:nsid w:val="174571E0"/>
    <w:multiLevelType w:val="hybridMultilevel"/>
    <w:tmpl w:val="7DB4F2CA"/>
    <w:lvl w:ilvl="0" w:tplc="0421000F">
      <w:start w:val="1"/>
      <w:numFmt w:val="decimal"/>
      <w:lvlText w:val="%1)"/>
      <w:lvlJc w:val="left"/>
      <w:pPr>
        <w:ind w:left="2563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>
    <w:nsid w:val="17683649"/>
    <w:multiLevelType w:val="hybridMultilevel"/>
    <w:tmpl w:val="850EFF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B954EE"/>
    <w:multiLevelType w:val="hybridMultilevel"/>
    <w:tmpl w:val="0CC2C162"/>
    <w:lvl w:ilvl="0" w:tplc="04210011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21000F">
      <w:start w:val="1"/>
      <w:numFmt w:val="lowerLetter"/>
      <w:lvlText w:val="%4)"/>
      <w:lvlJc w:val="left"/>
      <w:pPr>
        <w:ind w:left="458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8">
    <w:nsid w:val="18297F74"/>
    <w:multiLevelType w:val="hybridMultilevel"/>
    <w:tmpl w:val="C48CE3AA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18547496"/>
    <w:multiLevelType w:val="hybridMultilevel"/>
    <w:tmpl w:val="59326342"/>
    <w:lvl w:ilvl="0" w:tplc="38090017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17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8E83854"/>
    <w:multiLevelType w:val="hybridMultilevel"/>
    <w:tmpl w:val="7F845FC0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197961FD"/>
    <w:multiLevelType w:val="hybridMultilevel"/>
    <w:tmpl w:val="EA42ACFA"/>
    <w:lvl w:ilvl="0" w:tplc="04210019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C45A3"/>
    <w:multiLevelType w:val="hybridMultilevel"/>
    <w:tmpl w:val="6C4E86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B2790E"/>
    <w:multiLevelType w:val="hybridMultilevel"/>
    <w:tmpl w:val="B43A9326"/>
    <w:lvl w:ilvl="0" w:tplc="0421000F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19C55485"/>
    <w:multiLevelType w:val="hybridMultilevel"/>
    <w:tmpl w:val="628286BA"/>
    <w:lvl w:ilvl="0" w:tplc="04210017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C7045D"/>
    <w:multiLevelType w:val="hybridMultilevel"/>
    <w:tmpl w:val="F0D0E6FE"/>
    <w:lvl w:ilvl="0" w:tplc="0421000F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21000F">
      <w:start w:val="1"/>
      <w:numFmt w:val="lowerLetter"/>
      <w:lvlText w:val="%4)"/>
      <w:lvlJc w:val="left"/>
      <w:pPr>
        <w:ind w:left="4581" w:hanging="360"/>
      </w:pPr>
      <w:rPr>
        <w:rFonts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6">
    <w:nsid w:val="1B030727"/>
    <w:multiLevelType w:val="hybridMultilevel"/>
    <w:tmpl w:val="6CEE5336"/>
    <w:lvl w:ilvl="0" w:tplc="BB0C69CA">
      <w:start w:val="1"/>
      <w:numFmt w:val="decimal"/>
      <w:lvlText w:val="%1)"/>
      <w:lvlJc w:val="left"/>
      <w:pPr>
        <w:ind w:left="1571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1C3F4948"/>
    <w:multiLevelType w:val="hybridMultilevel"/>
    <w:tmpl w:val="4B965078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1DD1107D"/>
    <w:multiLevelType w:val="hybridMultilevel"/>
    <w:tmpl w:val="607AAF8C"/>
    <w:lvl w:ilvl="0" w:tplc="38090017">
      <w:start w:val="1"/>
      <w:numFmt w:val="decimal"/>
      <w:lvlText w:val="%1."/>
      <w:lvlJc w:val="left"/>
      <w:pPr>
        <w:ind w:left="1087" w:hanging="360"/>
      </w:pPr>
    </w:lvl>
    <w:lvl w:ilvl="1" w:tplc="38090019" w:tentative="1">
      <w:start w:val="1"/>
      <w:numFmt w:val="lowerLetter"/>
      <w:lvlText w:val="%2."/>
      <w:lvlJc w:val="left"/>
      <w:pPr>
        <w:ind w:left="1807" w:hanging="360"/>
      </w:pPr>
    </w:lvl>
    <w:lvl w:ilvl="2" w:tplc="3809001B" w:tentative="1">
      <w:start w:val="1"/>
      <w:numFmt w:val="lowerRoman"/>
      <w:lvlText w:val="%3."/>
      <w:lvlJc w:val="right"/>
      <w:pPr>
        <w:ind w:left="2527" w:hanging="180"/>
      </w:pPr>
    </w:lvl>
    <w:lvl w:ilvl="3" w:tplc="2AD0D2A0" w:tentative="1">
      <w:start w:val="1"/>
      <w:numFmt w:val="decimal"/>
      <w:lvlText w:val="%4."/>
      <w:lvlJc w:val="left"/>
      <w:pPr>
        <w:ind w:left="3247" w:hanging="360"/>
      </w:pPr>
    </w:lvl>
    <w:lvl w:ilvl="4" w:tplc="38090019" w:tentative="1">
      <w:start w:val="1"/>
      <w:numFmt w:val="lowerLetter"/>
      <w:lvlText w:val="%5."/>
      <w:lvlJc w:val="left"/>
      <w:pPr>
        <w:ind w:left="3967" w:hanging="360"/>
      </w:pPr>
    </w:lvl>
    <w:lvl w:ilvl="5" w:tplc="3809001B" w:tentative="1">
      <w:start w:val="1"/>
      <w:numFmt w:val="lowerRoman"/>
      <w:lvlText w:val="%6."/>
      <w:lvlJc w:val="right"/>
      <w:pPr>
        <w:ind w:left="4687" w:hanging="180"/>
      </w:pPr>
    </w:lvl>
    <w:lvl w:ilvl="6" w:tplc="3809000F" w:tentative="1">
      <w:start w:val="1"/>
      <w:numFmt w:val="decimal"/>
      <w:lvlText w:val="%7."/>
      <w:lvlJc w:val="left"/>
      <w:pPr>
        <w:ind w:left="5407" w:hanging="360"/>
      </w:pPr>
    </w:lvl>
    <w:lvl w:ilvl="7" w:tplc="38090019" w:tentative="1">
      <w:start w:val="1"/>
      <w:numFmt w:val="lowerLetter"/>
      <w:lvlText w:val="%8."/>
      <w:lvlJc w:val="left"/>
      <w:pPr>
        <w:ind w:left="6127" w:hanging="360"/>
      </w:pPr>
    </w:lvl>
    <w:lvl w:ilvl="8" w:tplc="38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9">
    <w:nsid w:val="1E7B1A78"/>
    <w:multiLevelType w:val="hybridMultilevel"/>
    <w:tmpl w:val="287A4F7C"/>
    <w:lvl w:ilvl="0" w:tplc="0421000F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>
    <w:nsid w:val="1F802C0E"/>
    <w:multiLevelType w:val="hybridMultilevel"/>
    <w:tmpl w:val="B78278E8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FFB1C0B"/>
    <w:multiLevelType w:val="hybridMultilevel"/>
    <w:tmpl w:val="342601CA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035D24"/>
    <w:multiLevelType w:val="hybridMultilevel"/>
    <w:tmpl w:val="DAA46C9A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B568BD"/>
    <w:multiLevelType w:val="hybridMultilevel"/>
    <w:tmpl w:val="B8504EE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0F6336"/>
    <w:multiLevelType w:val="hybridMultilevel"/>
    <w:tmpl w:val="ABD8207E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22F70EB4"/>
    <w:multiLevelType w:val="hybridMultilevel"/>
    <w:tmpl w:val="AECA0650"/>
    <w:lvl w:ilvl="0" w:tplc="E736B69C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  <w:rPr>
        <w:rFonts w:cs="Times New Roman" w:hint="default"/>
        <w:i w:val="0"/>
      </w:rPr>
    </w:lvl>
    <w:lvl w:ilvl="1" w:tplc="04210019">
      <w:start w:val="1"/>
      <w:numFmt w:val="lowerLetter"/>
      <w:lvlText w:val="%2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  <w:rPr>
        <w:rFonts w:cs="Times New Roman"/>
      </w:rPr>
    </w:lvl>
  </w:abstractNum>
  <w:abstractNum w:abstractNumId="56">
    <w:nsid w:val="248657B6"/>
    <w:multiLevelType w:val="hybridMultilevel"/>
    <w:tmpl w:val="67885A60"/>
    <w:lvl w:ilvl="0" w:tplc="927ABA00">
      <w:start w:val="1"/>
      <w:numFmt w:val="lowerLetter"/>
      <w:lvlText w:val="%1."/>
      <w:lvlJc w:val="left"/>
      <w:pPr>
        <w:ind w:left="1287" w:hanging="360"/>
      </w:pPr>
      <w:rPr>
        <w:sz w:val="24"/>
      </w:rPr>
    </w:lvl>
    <w:lvl w:ilvl="1" w:tplc="E24E69BA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24B73BFF"/>
    <w:multiLevelType w:val="hybridMultilevel"/>
    <w:tmpl w:val="DF4E5CB8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52F4432"/>
    <w:multiLevelType w:val="hybridMultilevel"/>
    <w:tmpl w:val="DA323E0E"/>
    <w:lvl w:ilvl="0" w:tplc="0421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>
    <w:nsid w:val="256963F7"/>
    <w:multiLevelType w:val="hybridMultilevel"/>
    <w:tmpl w:val="966C385A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257129E7"/>
    <w:multiLevelType w:val="hybridMultilevel"/>
    <w:tmpl w:val="718ED7EA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770272"/>
    <w:multiLevelType w:val="hybridMultilevel"/>
    <w:tmpl w:val="EB4AF494"/>
    <w:lvl w:ilvl="0" w:tplc="6F4EA7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5A86259"/>
    <w:multiLevelType w:val="hybridMultilevel"/>
    <w:tmpl w:val="7848D90A"/>
    <w:lvl w:ilvl="0" w:tplc="9C32962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81264B5"/>
    <w:multiLevelType w:val="hybridMultilevel"/>
    <w:tmpl w:val="20D84380"/>
    <w:lvl w:ilvl="0" w:tplc="234441F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86C64BA"/>
    <w:multiLevelType w:val="hybridMultilevel"/>
    <w:tmpl w:val="16A06E28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287B249F"/>
    <w:multiLevelType w:val="hybridMultilevel"/>
    <w:tmpl w:val="DD801CB2"/>
    <w:lvl w:ilvl="0" w:tplc="428A1B3A">
      <w:start w:val="1"/>
      <w:numFmt w:val="lowerLetter"/>
      <w:lvlText w:val="%1."/>
      <w:lvlJc w:val="left"/>
      <w:pPr>
        <w:ind w:left="1287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28853202"/>
    <w:multiLevelType w:val="hybridMultilevel"/>
    <w:tmpl w:val="86226DDE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9875F8D"/>
    <w:multiLevelType w:val="hybridMultilevel"/>
    <w:tmpl w:val="CE46E7E4"/>
    <w:lvl w:ilvl="0" w:tplc="EB64E0E2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298E75CB"/>
    <w:multiLevelType w:val="hybridMultilevel"/>
    <w:tmpl w:val="0C5684B2"/>
    <w:lvl w:ilvl="0" w:tplc="0421000F">
      <w:start w:val="1"/>
      <w:numFmt w:val="lowerLetter"/>
      <w:lvlText w:val="%1)"/>
      <w:lvlJc w:val="left"/>
      <w:pPr>
        <w:ind w:left="3195" w:hanging="360"/>
      </w:pPr>
    </w:lvl>
    <w:lvl w:ilvl="1" w:tplc="04210019">
      <w:start w:val="1"/>
      <w:numFmt w:val="lowerLetter"/>
      <w:lvlText w:val="%2."/>
      <w:lvlJc w:val="left"/>
      <w:pPr>
        <w:ind w:left="391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9">
    <w:nsid w:val="29AD0357"/>
    <w:multiLevelType w:val="hybridMultilevel"/>
    <w:tmpl w:val="F1FCF0B6"/>
    <w:lvl w:ilvl="0" w:tplc="04090017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12280734">
      <w:start w:val="1"/>
      <w:numFmt w:val="decimal"/>
      <w:lvlText w:val="%2)"/>
      <w:lvlJc w:val="left"/>
      <w:pPr>
        <w:ind w:left="3141" w:hanging="360"/>
      </w:pPr>
      <w:rPr>
        <w:rFonts w:cs="Times New Roman"/>
      </w:rPr>
    </w:lvl>
    <w:lvl w:ilvl="2" w:tplc="0409001B">
      <w:start w:val="1"/>
      <w:numFmt w:val="lowerLetter"/>
      <w:lvlText w:val="%3)"/>
      <w:lvlJc w:val="left"/>
      <w:pPr>
        <w:ind w:left="404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70">
    <w:nsid w:val="2A066988"/>
    <w:multiLevelType w:val="hybridMultilevel"/>
    <w:tmpl w:val="9C5CEC16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8764A"/>
    <w:multiLevelType w:val="hybridMultilevel"/>
    <w:tmpl w:val="700ACFF2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2BBA4BB2"/>
    <w:multiLevelType w:val="hybridMultilevel"/>
    <w:tmpl w:val="1FB85878"/>
    <w:lvl w:ilvl="0" w:tplc="38090011">
      <w:start w:val="1"/>
      <w:numFmt w:val="lowerLetter"/>
      <w:lvlText w:val="%1."/>
      <w:lvlJc w:val="left"/>
      <w:pPr>
        <w:ind w:left="1287" w:hanging="360"/>
      </w:pPr>
    </w:lvl>
    <w:lvl w:ilvl="1" w:tplc="38090011" w:tentative="1">
      <w:start w:val="1"/>
      <w:numFmt w:val="lowerLetter"/>
      <w:lvlText w:val="%2."/>
      <w:lvlJc w:val="left"/>
      <w:pPr>
        <w:ind w:left="2007" w:hanging="360"/>
      </w:pPr>
    </w:lvl>
    <w:lvl w:ilvl="2" w:tplc="2CF2A46C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C4B6E02"/>
    <w:multiLevelType w:val="hybridMultilevel"/>
    <w:tmpl w:val="12C6BAA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C87051A"/>
    <w:multiLevelType w:val="hybridMultilevel"/>
    <w:tmpl w:val="89365B86"/>
    <w:lvl w:ilvl="0" w:tplc="94ECC98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2D07170B"/>
    <w:multiLevelType w:val="hybridMultilevel"/>
    <w:tmpl w:val="88F0084C"/>
    <w:lvl w:ilvl="0" w:tplc="04210019">
      <w:start w:val="1"/>
      <w:numFmt w:val="lowerLetter"/>
      <w:lvlText w:val="%1)"/>
      <w:lvlJc w:val="left"/>
      <w:pPr>
        <w:ind w:left="2517" w:hanging="360"/>
      </w:pPr>
    </w:lvl>
    <w:lvl w:ilvl="1" w:tplc="04210019" w:tentative="1">
      <w:start w:val="1"/>
      <w:numFmt w:val="lowerLetter"/>
      <w:lvlText w:val="%2."/>
      <w:lvlJc w:val="left"/>
      <w:pPr>
        <w:ind w:left="323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5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7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9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11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3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5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77" w:hanging="180"/>
      </w:pPr>
      <w:rPr>
        <w:rFonts w:cs="Times New Roman"/>
      </w:rPr>
    </w:lvl>
  </w:abstractNum>
  <w:abstractNum w:abstractNumId="76">
    <w:nsid w:val="2D47485A"/>
    <w:multiLevelType w:val="hybridMultilevel"/>
    <w:tmpl w:val="3402A830"/>
    <w:lvl w:ilvl="0" w:tplc="04210017">
      <w:start w:val="1"/>
      <w:numFmt w:val="decimal"/>
      <w:lvlText w:val="%1."/>
      <w:lvlJc w:val="left"/>
      <w:pPr>
        <w:ind w:left="1287" w:hanging="360"/>
      </w:pPr>
      <w:rPr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D5B298E"/>
    <w:multiLevelType w:val="hybridMultilevel"/>
    <w:tmpl w:val="B554E922"/>
    <w:lvl w:ilvl="0" w:tplc="04210011">
      <w:start w:val="1"/>
      <w:numFmt w:val="decimal"/>
      <w:lvlText w:val="%1)"/>
      <w:lvlJc w:val="left"/>
      <w:pPr>
        <w:ind w:left="2160" w:hanging="360"/>
      </w:pPr>
      <w:rPr>
        <w:rFonts w:hint="default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2E4F5245"/>
    <w:multiLevelType w:val="hybridMultilevel"/>
    <w:tmpl w:val="D998429A"/>
    <w:lvl w:ilvl="0" w:tplc="234441FC">
      <w:start w:val="1"/>
      <w:numFmt w:val="decimal"/>
      <w:lvlText w:val="%1."/>
      <w:lvlJc w:val="left"/>
      <w:pPr>
        <w:ind w:left="1087" w:hanging="360"/>
      </w:pPr>
    </w:lvl>
    <w:lvl w:ilvl="1" w:tplc="04210019" w:tentative="1">
      <w:start w:val="1"/>
      <w:numFmt w:val="lowerLetter"/>
      <w:lvlText w:val="%2."/>
      <w:lvlJc w:val="left"/>
      <w:pPr>
        <w:ind w:left="1807" w:hanging="360"/>
      </w:pPr>
    </w:lvl>
    <w:lvl w:ilvl="2" w:tplc="0421001B" w:tentative="1">
      <w:start w:val="1"/>
      <w:numFmt w:val="lowerRoman"/>
      <w:lvlText w:val="%3."/>
      <w:lvlJc w:val="right"/>
      <w:pPr>
        <w:ind w:left="2527" w:hanging="180"/>
      </w:pPr>
    </w:lvl>
    <w:lvl w:ilvl="3" w:tplc="0421000F" w:tentative="1">
      <w:start w:val="1"/>
      <w:numFmt w:val="decimal"/>
      <w:lvlText w:val="%4."/>
      <w:lvlJc w:val="left"/>
      <w:pPr>
        <w:ind w:left="3247" w:hanging="360"/>
      </w:pPr>
    </w:lvl>
    <w:lvl w:ilvl="4" w:tplc="04210019" w:tentative="1">
      <w:start w:val="1"/>
      <w:numFmt w:val="lowerLetter"/>
      <w:lvlText w:val="%5."/>
      <w:lvlJc w:val="left"/>
      <w:pPr>
        <w:ind w:left="3967" w:hanging="360"/>
      </w:pPr>
    </w:lvl>
    <w:lvl w:ilvl="5" w:tplc="0421001B" w:tentative="1">
      <w:start w:val="1"/>
      <w:numFmt w:val="lowerRoman"/>
      <w:lvlText w:val="%6."/>
      <w:lvlJc w:val="right"/>
      <w:pPr>
        <w:ind w:left="4687" w:hanging="180"/>
      </w:pPr>
    </w:lvl>
    <w:lvl w:ilvl="6" w:tplc="0421000F" w:tentative="1">
      <w:start w:val="1"/>
      <w:numFmt w:val="decimal"/>
      <w:lvlText w:val="%7."/>
      <w:lvlJc w:val="left"/>
      <w:pPr>
        <w:ind w:left="5407" w:hanging="360"/>
      </w:pPr>
    </w:lvl>
    <w:lvl w:ilvl="7" w:tplc="04210019" w:tentative="1">
      <w:start w:val="1"/>
      <w:numFmt w:val="lowerLetter"/>
      <w:lvlText w:val="%8."/>
      <w:lvlJc w:val="left"/>
      <w:pPr>
        <w:ind w:left="6127" w:hanging="360"/>
      </w:pPr>
    </w:lvl>
    <w:lvl w:ilvl="8" w:tplc="0421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9">
    <w:nsid w:val="2EEB22F5"/>
    <w:multiLevelType w:val="hybridMultilevel"/>
    <w:tmpl w:val="85EC4FEE"/>
    <w:lvl w:ilvl="0" w:tplc="0421000F">
      <w:start w:val="1"/>
      <w:numFmt w:val="decimal"/>
      <w:lvlText w:val="%1)"/>
      <w:lvlJc w:val="left"/>
      <w:pPr>
        <w:ind w:left="2705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0">
    <w:nsid w:val="2EF34A36"/>
    <w:multiLevelType w:val="hybridMultilevel"/>
    <w:tmpl w:val="75163266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9E796C"/>
    <w:multiLevelType w:val="hybridMultilevel"/>
    <w:tmpl w:val="E4121DE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FB732ED"/>
    <w:multiLevelType w:val="hybridMultilevel"/>
    <w:tmpl w:val="BB88D0E0"/>
    <w:lvl w:ilvl="0" w:tplc="04210011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FE63BDA"/>
    <w:multiLevelType w:val="hybridMultilevel"/>
    <w:tmpl w:val="1F2063EC"/>
    <w:lvl w:ilvl="0" w:tplc="B60686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FEB7ABF"/>
    <w:multiLevelType w:val="hybridMultilevel"/>
    <w:tmpl w:val="169227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0BB3F59"/>
    <w:multiLevelType w:val="hybridMultilevel"/>
    <w:tmpl w:val="F4088FE6"/>
    <w:lvl w:ilvl="0" w:tplc="0421000F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6">
    <w:nsid w:val="30E210EE"/>
    <w:multiLevelType w:val="hybridMultilevel"/>
    <w:tmpl w:val="66E4D504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34A2702D"/>
    <w:multiLevelType w:val="hybridMultilevel"/>
    <w:tmpl w:val="A2A4FC54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34C93D4C"/>
    <w:multiLevelType w:val="hybridMultilevel"/>
    <w:tmpl w:val="C00899D6"/>
    <w:lvl w:ilvl="0" w:tplc="04210011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35123387"/>
    <w:multiLevelType w:val="hybridMultilevel"/>
    <w:tmpl w:val="101AF876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37044710"/>
    <w:multiLevelType w:val="hybridMultilevel"/>
    <w:tmpl w:val="CF82268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72B2270"/>
    <w:multiLevelType w:val="hybridMultilevel"/>
    <w:tmpl w:val="C99E5882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39221B23"/>
    <w:multiLevelType w:val="hybridMultilevel"/>
    <w:tmpl w:val="8ED06B48"/>
    <w:lvl w:ilvl="0" w:tplc="0421000F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395E0A9C"/>
    <w:multiLevelType w:val="hybridMultilevel"/>
    <w:tmpl w:val="6518B37E"/>
    <w:lvl w:ilvl="0" w:tplc="04210017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39733B75"/>
    <w:multiLevelType w:val="hybridMultilevel"/>
    <w:tmpl w:val="75C8FB7C"/>
    <w:lvl w:ilvl="0" w:tplc="04210019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960BC9"/>
    <w:multiLevelType w:val="hybridMultilevel"/>
    <w:tmpl w:val="B83C4542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F933E1A"/>
    <w:multiLevelType w:val="hybridMultilevel"/>
    <w:tmpl w:val="3D86C16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3FDD42EE"/>
    <w:multiLevelType w:val="hybridMultilevel"/>
    <w:tmpl w:val="A620BF34"/>
    <w:lvl w:ilvl="0" w:tplc="B27A87F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FDE57E7"/>
    <w:multiLevelType w:val="hybridMultilevel"/>
    <w:tmpl w:val="22B4C4D4"/>
    <w:lvl w:ilvl="0" w:tplc="0421000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0147B94"/>
    <w:multiLevelType w:val="hybridMultilevel"/>
    <w:tmpl w:val="4740B850"/>
    <w:lvl w:ilvl="0" w:tplc="04210011">
      <w:start w:val="1"/>
      <w:numFmt w:val="decimal"/>
      <w:lvlText w:val="%1)"/>
      <w:lvlJc w:val="left"/>
      <w:pPr>
        <w:ind w:left="774" w:hanging="360"/>
      </w:p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0">
    <w:nsid w:val="404D0684"/>
    <w:multiLevelType w:val="hybridMultilevel"/>
    <w:tmpl w:val="69B01672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201C3F"/>
    <w:multiLevelType w:val="hybridMultilevel"/>
    <w:tmpl w:val="832C8EC0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C85000"/>
    <w:multiLevelType w:val="hybridMultilevel"/>
    <w:tmpl w:val="88964ABE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2475365"/>
    <w:multiLevelType w:val="hybridMultilevel"/>
    <w:tmpl w:val="23B0A2D6"/>
    <w:lvl w:ilvl="0" w:tplc="B46ACD86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04210019">
      <w:start w:val="1"/>
      <w:numFmt w:val="decimal"/>
      <w:lvlText w:val="%2)"/>
      <w:lvlJc w:val="left"/>
      <w:pPr>
        <w:ind w:left="314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04">
    <w:nsid w:val="4308535D"/>
    <w:multiLevelType w:val="hybridMultilevel"/>
    <w:tmpl w:val="A3BA8546"/>
    <w:lvl w:ilvl="0" w:tplc="3809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1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3182131"/>
    <w:multiLevelType w:val="hybridMultilevel"/>
    <w:tmpl w:val="3B5CA534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4BF0850"/>
    <w:multiLevelType w:val="hybridMultilevel"/>
    <w:tmpl w:val="22965FDA"/>
    <w:lvl w:ilvl="0" w:tplc="ACF004B8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45A33119"/>
    <w:multiLevelType w:val="hybridMultilevel"/>
    <w:tmpl w:val="8F4E4D2C"/>
    <w:lvl w:ilvl="0" w:tplc="69E03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)"/>
      <w:lvlJc w:val="left"/>
      <w:pPr>
        <w:ind w:left="2880" w:hanging="360"/>
      </w:pPr>
      <w:rPr>
        <w:b w:val="0"/>
        <w:sz w:val="24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5FA3BA5"/>
    <w:multiLevelType w:val="hybridMultilevel"/>
    <w:tmpl w:val="9BC4362A"/>
    <w:lvl w:ilvl="0" w:tplc="04210017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11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637733F"/>
    <w:multiLevelType w:val="hybridMultilevel"/>
    <w:tmpl w:val="097ADCD4"/>
    <w:lvl w:ilvl="0" w:tplc="BB0C69CA">
      <w:start w:val="1"/>
      <w:numFmt w:val="decimal"/>
      <w:lvlText w:val="%1)"/>
      <w:lvlJc w:val="left"/>
      <w:pPr>
        <w:ind w:left="1571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0">
    <w:nsid w:val="46B30592"/>
    <w:multiLevelType w:val="hybridMultilevel"/>
    <w:tmpl w:val="DDAC97D8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997111"/>
    <w:multiLevelType w:val="hybridMultilevel"/>
    <w:tmpl w:val="C4963E02"/>
    <w:lvl w:ilvl="0" w:tplc="5C6CEEE2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479B58CA"/>
    <w:multiLevelType w:val="hybridMultilevel"/>
    <w:tmpl w:val="F4F61BB0"/>
    <w:lvl w:ilvl="0" w:tplc="7FCAFDBE">
      <w:start w:val="1"/>
      <w:numFmt w:val="lowerLetter"/>
      <w:lvlText w:val="%1."/>
      <w:lvlJc w:val="left"/>
      <w:pPr>
        <w:ind w:left="107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1B4512"/>
    <w:multiLevelType w:val="hybridMultilevel"/>
    <w:tmpl w:val="0D085AFC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4A224CE0"/>
    <w:multiLevelType w:val="hybridMultilevel"/>
    <w:tmpl w:val="4D006622"/>
    <w:lvl w:ilvl="0" w:tplc="0421000F">
      <w:start w:val="1"/>
      <w:numFmt w:val="decimal"/>
      <w:lvlText w:val="%1."/>
      <w:lvlJc w:val="left"/>
      <w:pPr>
        <w:ind w:left="1087" w:hanging="360"/>
      </w:pPr>
    </w:lvl>
    <w:lvl w:ilvl="1" w:tplc="04210019" w:tentative="1">
      <w:start w:val="1"/>
      <w:numFmt w:val="lowerLetter"/>
      <w:lvlText w:val="%2."/>
      <w:lvlJc w:val="left"/>
      <w:pPr>
        <w:ind w:left="1807" w:hanging="360"/>
      </w:pPr>
    </w:lvl>
    <w:lvl w:ilvl="2" w:tplc="0421001B" w:tentative="1">
      <w:start w:val="1"/>
      <w:numFmt w:val="lowerRoman"/>
      <w:lvlText w:val="%3."/>
      <w:lvlJc w:val="right"/>
      <w:pPr>
        <w:ind w:left="2527" w:hanging="180"/>
      </w:pPr>
    </w:lvl>
    <w:lvl w:ilvl="3" w:tplc="0421000F" w:tentative="1">
      <w:start w:val="1"/>
      <w:numFmt w:val="decimal"/>
      <w:lvlText w:val="%4."/>
      <w:lvlJc w:val="left"/>
      <w:pPr>
        <w:ind w:left="3247" w:hanging="360"/>
      </w:pPr>
    </w:lvl>
    <w:lvl w:ilvl="4" w:tplc="04210019" w:tentative="1">
      <w:start w:val="1"/>
      <w:numFmt w:val="lowerLetter"/>
      <w:lvlText w:val="%5."/>
      <w:lvlJc w:val="left"/>
      <w:pPr>
        <w:ind w:left="3967" w:hanging="360"/>
      </w:pPr>
    </w:lvl>
    <w:lvl w:ilvl="5" w:tplc="0421001B" w:tentative="1">
      <w:start w:val="1"/>
      <w:numFmt w:val="lowerRoman"/>
      <w:lvlText w:val="%6."/>
      <w:lvlJc w:val="right"/>
      <w:pPr>
        <w:ind w:left="4687" w:hanging="180"/>
      </w:pPr>
    </w:lvl>
    <w:lvl w:ilvl="6" w:tplc="0421000F" w:tentative="1">
      <w:start w:val="1"/>
      <w:numFmt w:val="decimal"/>
      <w:lvlText w:val="%7."/>
      <w:lvlJc w:val="left"/>
      <w:pPr>
        <w:ind w:left="5407" w:hanging="360"/>
      </w:pPr>
    </w:lvl>
    <w:lvl w:ilvl="7" w:tplc="04210019" w:tentative="1">
      <w:start w:val="1"/>
      <w:numFmt w:val="lowerLetter"/>
      <w:lvlText w:val="%8."/>
      <w:lvlJc w:val="left"/>
      <w:pPr>
        <w:ind w:left="6127" w:hanging="360"/>
      </w:pPr>
    </w:lvl>
    <w:lvl w:ilvl="8" w:tplc="0421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15">
    <w:nsid w:val="4A526DD3"/>
    <w:multiLevelType w:val="hybridMultilevel"/>
    <w:tmpl w:val="2DC413AC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BA41DA5"/>
    <w:multiLevelType w:val="hybridMultilevel"/>
    <w:tmpl w:val="865C0786"/>
    <w:lvl w:ilvl="0" w:tplc="0421000F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>
      <w:start w:val="1"/>
      <w:numFmt w:val="lowerLetter"/>
      <w:lvlText w:val="%3)"/>
      <w:lvlJc w:val="left"/>
      <w:pPr>
        <w:ind w:left="3420" w:hanging="360"/>
      </w:pPr>
      <w:rPr>
        <w:rFonts w:cs="Times New Roman" w:hint="default"/>
      </w:r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7">
    <w:nsid w:val="4C9C2EC7"/>
    <w:multiLevelType w:val="hybridMultilevel"/>
    <w:tmpl w:val="AD40F1A0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0E4907"/>
    <w:multiLevelType w:val="hybridMultilevel"/>
    <w:tmpl w:val="A27CE6EC"/>
    <w:lvl w:ilvl="0" w:tplc="E8660F6E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E8000B58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09000F">
      <w:start w:val="1"/>
      <w:numFmt w:val="lowerLetter"/>
      <w:lvlText w:val="%4)"/>
      <w:lvlJc w:val="left"/>
      <w:pPr>
        <w:ind w:left="45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19">
    <w:nsid w:val="4E0437C5"/>
    <w:multiLevelType w:val="hybridMultilevel"/>
    <w:tmpl w:val="38DCB0BE"/>
    <w:lvl w:ilvl="0" w:tplc="38090017">
      <w:start w:val="1"/>
      <w:numFmt w:val="decimal"/>
      <w:lvlText w:val="%1)"/>
      <w:lvlJc w:val="left"/>
      <w:pPr>
        <w:ind w:left="2563" w:hanging="360"/>
      </w:pPr>
      <w:rPr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17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0">
    <w:nsid w:val="4E1676CD"/>
    <w:multiLevelType w:val="multilevel"/>
    <w:tmpl w:val="77767316"/>
    <w:styleLink w:val="CurrentList1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SimSun" w:hint="default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E874F6A"/>
    <w:multiLevelType w:val="hybridMultilevel"/>
    <w:tmpl w:val="6FD0DAB6"/>
    <w:lvl w:ilvl="0" w:tplc="04210011">
      <w:start w:val="1"/>
      <w:numFmt w:val="decimal"/>
      <w:lvlText w:val="%1)"/>
      <w:lvlJc w:val="left"/>
      <w:pPr>
        <w:ind w:left="2138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2">
    <w:nsid w:val="4EDE4F5D"/>
    <w:multiLevelType w:val="hybridMultilevel"/>
    <w:tmpl w:val="29B8CE7A"/>
    <w:lvl w:ilvl="0" w:tplc="08C27216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>
    <w:nsid w:val="4F8C6A35"/>
    <w:multiLevelType w:val="hybridMultilevel"/>
    <w:tmpl w:val="A4C46F90"/>
    <w:lvl w:ilvl="0" w:tplc="04210019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04210019">
      <w:start w:val="1"/>
      <w:numFmt w:val="decimal"/>
      <w:lvlText w:val="%2)"/>
      <w:lvlJc w:val="left"/>
      <w:pPr>
        <w:ind w:left="314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24">
    <w:nsid w:val="50092FAE"/>
    <w:multiLevelType w:val="hybridMultilevel"/>
    <w:tmpl w:val="D34C84BC"/>
    <w:lvl w:ilvl="0" w:tplc="38090011">
      <w:start w:val="1"/>
      <w:numFmt w:val="decimal"/>
      <w:lvlText w:val="%1)"/>
      <w:lvlJc w:val="left"/>
      <w:pPr>
        <w:ind w:left="3060" w:hanging="360"/>
      </w:pPr>
      <w:rPr>
        <w:rFonts w:cs="Times New Roman"/>
      </w:rPr>
    </w:lvl>
    <w:lvl w:ilvl="1" w:tplc="38090011">
      <w:start w:val="1"/>
      <w:numFmt w:val="lowerLetter"/>
      <w:lvlText w:val="%2."/>
      <w:lvlJc w:val="left"/>
      <w:pPr>
        <w:ind w:left="3780" w:hanging="360"/>
      </w:pPr>
      <w:rPr>
        <w:rFonts w:cs="Times New Roman"/>
        <w:b w:val="0"/>
        <w:sz w:val="24"/>
      </w:rPr>
    </w:lvl>
    <w:lvl w:ilvl="2" w:tplc="3809001B" w:tentative="1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125">
    <w:nsid w:val="5060ED3F"/>
    <w:multiLevelType w:val="singleLevel"/>
    <w:tmpl w:val="74DC7EFC"/>
    <w:lvl w:ilvl="0">
      <w:start w:val="1"/>
      <w:numFmt w:val="upperLetter"/>
      <w:pStyle w:val="babiii"/>
      <w:suff w:val="space"/>
      <w:lvlText w:val="%1."/>
      <w:lvlJc w:val="left"/>
      <w:rPr>
        <w:rFonts w:hint="default"/>
        <w:sz w:val="24"/>
        <w:szCs w:val="24"/>
      </w:rPr>
    </w:lvl>
  </w:abstractNum>
  <w:abstractNum w:abstractNumId="126">
    <w:nsid w:val="50A519BC"/>
    <w:multiLevelType w:val="hybridMultilevel"/>
    <w:tmpl w:val="D54A0BC2"/>
    <w:lvl w:ilvl="0" w:tplc="3809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82989764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517E117C"/>
    <w:multiLevelType w:val="hybridMultilevel"/>
    <w:tmpl w:val="E110DBF0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22643C5"/>
    <w:multiLevelType w:val="hybridMultilevel"/>
    <w:tmpl w:val="260607E8"/>
    <w:lvl w:ilvl="0" w:tplc="74D0E38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24D1EFC"/>
    <w:multiLevelType w:val="hybridMultilevel"/>
    <w:tmpl w:val="D4625EC4"/>
    <w:lvl w:ilvl="0" w:tplc="0421000F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53035D8B"/>
    <w:multiLevelType w:val="hybridMultilevel"/>
    <w:tmpl w:val="32567B9E"/>
    <w:lvl w:ilvl="0" w:tplc="04210019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21000F">
      <w:start w:val="1"/>
      <w:numFmt w:val="lowerLetter"/>
      <w:lvlText w:val="%4)"/>
      <w:lvlJc w:val="left"/>
      <w:pPr>
        <w:ind w:left="458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31">
    <w:nsid w:val="533D16E9"/>
    <w:multiLevelType w:val="hybridMultilevel"/>
    <w:tmpl w:val="4D866480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53BC2951"/>
    <w:multiLevelType w:val="hybridMultilevel"/>
    <w:tmpl w:val="3402A830"/>
    <w:lvl w:ilvl="0" w:tplc="38090017">
      <w:start w:val="1"/>
      <w:numFmt w:val="decimal"/>
      <w:lvlText w:val="%1."/>
      <w:lvlJc w:val="left"/>
      <w:pPr>
        <w:ind w:left="1287" w:hanging="360"/>
      </w:pPr>
      <w:rPr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17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55196AF3"/>
    <w:multiLevelType w:val="hybridMultilevel"/>
    <w:tmpl w:val="39FE0D3A"/>
    <w:lvl w:ilvl="0" w:tplc="CADCDB5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>
    <w:nsid w:val="55666F5B"/>
    <w:multiLevelType w:val="hybridMultilevel"/>
    <w:tmpl w:val="9F200312"/>
    <w:lvl w:ilvl="0" w:tplc="234441FC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57A7A91"/>
    <w:multiLevelType w:val="hybridMultilevel"/>
    <w:tmpl w:val="E4F89918"/>
    <w:lvl w:ilvl="0" w:tplc="DCD68CEE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5846BE9"/>
    <w:multiLevelType w:val="hybridMultilevel"/>
    <w:tmpl w:val="0D78EF8A"/>
    <w:lvl w:ilvl="0" w:tplc="04210011">
      <w:start w:val="1"/>
      <w:numFmt w:val="decimal"/>
      <w:lvlText w:val="%1)"/>
      <w:lvlJc w:val="left"/>
      <w:pPr>
        <w:ind w:left="3318" w:hanging="360"/>
      </w:pPr>
      <w:rPr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4038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4758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5478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6198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6918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7638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8358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9078" w:hanging="180"/>
      </w:pPr>
      <w:rPr>
        <w:rFonts w:cs="Times New Roman"/>
      </w:rPr>
    </w:lvl>
  </w:abstractNum>
  <w:abstractNum w:abstractNumId="137">
    <w:nsid w:val="56897FF0"/>
    <w:multiLevelType w:val="hybridMultilevel"/>
    <w:tmpl w:val="4B28CAE0"/>
    <w:lvl w:ilvl="0" w:tplc="AD88A66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56BD4D6D"/>
    <w:multiLevelType w:val="hybridMultilevel"/>
    <w:tmpl w:val="EC28480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978214C"/>
    <w:multiLevelType w:val="hybridMultilevel"/>
    <w:tmpl w:val="3DC89982"/>
    <w:lvl w:ilvl="0" w:tplc="BB0C69CA">
      <w:start w:val="1"/>
      <w:numFmt w:val="decimal"/>
      <w:lvlText w:val="%1)"/>
      <w:lvlJc w:val="left"/>
      <w:pPr>
        <w:ind w:left="200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0">
    <w:nsid w:val="5A7B76B5"/>
    <w:multiLevelType w:val="hybridMultilevel"/>
    <w:tmpl w:val="BFB07120"/>
    <w:lvl w:ilvl="0" w:tplc="04210015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5ACD2FCE"/>
    <w:multiLevelType w:val="hybridMultilevel"/>
    <w:tmpl w:val="62000E9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D195AB5"/>
    <w:multiLevelType w:val="hybridMultilevel"/>
    <w:tmpl w:val="B554E922"/>
    <w:lvl w:ilvl="0" w:tplc="04210011">
      <w:start w:val="1"/>
      <w:numFmt w:val="decimal"/>
      <w:lvlText w:val="%1)"/>
      <w:lvlJc w:val="left"/>
      <w:pPr>
        <w:ind w:left="2160" w:hanging="360"/>
      </w:pPr>
      <w:rPr>
        <w:rFonts w:hint="default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3">
    <w:nsid w:val="5D35044B"/>
    <w:multiLevelType w:val="hybridMultilevel"/>
    <w:tmpl w:val="B5FC0826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D740E6"/>
    <w:multiLevelType w:val="hybridMultilevel"/>
    <w:tmpl w:val="FBAECB36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EB17AA9"/>
    <w:multiLevelType w:val="hybridMultilevel"/>
    <w:tmpl w:val="F290FF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EEA121D"/>
    <w:multiLevelType w:val="hybridMultilevel"/>
    <w:tmpl w:val="8FE827A2"/>
    <w:lvl w:ilvl="0" w:tplc="0421000F">
      <w:start w:val="1"/>
      <w:numFmt w:val="decimal"/>
      <w:lvlText w:val="%1)"/>
      <w:lvlJc w:val="left"/>
      <w:pPr>
        <w:ind w:left="2138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7">
    <w:nsid w:val="5FE774AC"/>
    <w:multiLevelType w:val="hybridMultilevel"/>
    <w:tmpl w:val="1B90D584"/>
    <w:lvl w:ilvl="0" w:tplc="C74E889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0282B52"/>
    <w:multiLevelType w:val="hybridMultilevel"/>
    <w:tmpl w:val="666A480C"/>
    <w:lvl w:ilvl="0" w:tplc="8B0CB5A2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>
    <w:nsid w:val="602C4199"/>
    <w:multiLevelType w:val="hybridMultilevel"/>
    <w:tmpl w:val="B4D04246"/>
    <w:lvl w:ilvl="0" w:tplc="234441FC">
      <w:start w:val="1"/>
      <w:numFmt w:val="decimal"/>
      <w:lvlText w:val="%1)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0">
    <w:nsid w:val="610970CF"/>
    <w:multiLevelType w:val="hybridMultilevel"/>
    <w:tmpl w:val="EB18B0D6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2AF10AD"/>
    <w:multiLevelType w:val="hybridMultilevel"/>
    <w:tmpl w:val="FDCACC98"/>
    <w:lvl w:ilvl="0" w:tplc="04210011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62D6662F"/>
    <w:multiLevelType w:val="hybridMultilevel"/>
    <w:tmpl w:val="C39A7DD4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5733B5B"/>
    <w:multiLevelType w:val="hybridMultilevel"/>
    <w:tmpl w:val="A26C832E"/>
    <w:lvl w:ilvl="0" w:tplc="0421000F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4">
    <w:nsid w:val="65890224"/>
    <w:multiLevelType w:val="hybridMultilevel"/>
    <w:tmpl w:val="B0066C9E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>
    <w:nsid w:val="65A54A14"/>
    <w:multiLevelType w:val="hybridMultilevel"/>
    <w:tmpl w:val="3D0096D4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73A5E33"/>
    <w:multiLevelType w:val="hybridMultilevel"/>
    <w:tmpl w:val="15A270D4"/>
    <w:lvl w:ilvl="0" w:tplc="04210011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8665B1F"/>
    <w:multiLevelType w:val="hybridMultilevel"/>
    <w:tmpl w:val="FE4C7002"/>
    <w:lvl w:ilvl="0" w:tplc="A198D2EC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8">
    <w:nsid w:val="691F0DC1"/>
    <w:multiLevelType w:val="hybridMultilevel"/>
    <w:tmpl w:val="B78C0380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6AC841F5"/>
    <w:multiLevelType w:val="hybridMultilevel"/>
    <w:tmpl w:val="B822A0E4"/>
    <w:lvl w:ilvl="0" w:tplc="19A8BD70">
      <w:start w:val="1"/>
      <w:numFmt w:val="decimal"/>
      <w:lvlText w:val="%1)"/>
      <w:lvlJc w:val="left"/>
      <w:pPr>
        <w:ind w:left="2138" w:hanging="360"/>
      </w:pPr>
      <w:rPr>
        <w:i w:val="0"/>
      </w:rPr>
    </w:lvl>
    <w:lvl w:ilvl="1" w:tplc="292281FC" w:tentative="1">
      <w:start w:val="1"/>
      <w:numFmt w:val="lowerLetter"/>
      <w:lvlText w:val="%2."/>
      <w:lvlJc w:val="left"/>
      <w:pPr>
        <w:ind w:left="2858" w:hanging="360"/>
      </w:pPr>
    </w:lvl>
    <w:lvl w:ilvl="2" w:tplc="24BA5210" w:tentative="1">
      <w:start w:val="1"/>
      <w:numFmt w:val="lowerRoman"/>
      <w:lvlText w:val="%3."/>
      <w:lvlJc w:val="right"/>
      <w:pPr>
        <w:ind w:left="3578" w:hanging="180"/>
      </w:pPr>
    </w:lvl>
    <w:lvl w:ilvl="3" w:tplc="947AA5BC" w:tentative="1">
      <w:start w:val="1"/>
      <w:numFmt w:val="decimal"/>
      <w:lvlText w:val="%4."/>
      <w:lvlJc w:val="left"/>
      <w:pPr>
        <w:ind w:left="4298" w:hanging="360"/>
      </w:pPr>
    </w:lvl>
    <w:lvl w:ilvl="4" w:tplc="88D61DCC" w:tentative="1">
      <w:start w:val="1"/>
      <w:numFmt w:val="lowerLetter"/>
      <w:lvlText w:val="%5."/>
      <w:lvlJc w:val="left"/>
      <w:pPr>
        <w:ind w:left="5018" w:hanging="360"/>
      </w:pPr>
    </w:lvl>
    <w:lvl w:ilvl="5" w:tplc="6AA24C44" w:tentative="1">
      <w:start w:val="1"/>
      <w:numFmt w:val="lowerRoman"/>
      <w:lvlText w:val="%6."/>
      <w:lvlJc w:val="right"/>
      <w:pPr>
        <w:ind w:left="5738" w:hanging="180"/>
      </w:pPr>
    </w:lvl>
    <w:lvl w:ilvl="6" w:tplc="618A4076" w:tentative="1">
      <w:start w:val="1"/>
      <w:numFmt w:val="decimal"/>
      <w:lvlText w:val="%7."/>
      <w:lvlJc w:val="left"/>
      <w:pPr>
        <w:ind w:left="6458" w:hanging="360"/>
      </w:pPr>
    </w:lvl>
    <w:lvl w:ilvl="7" w:tplc="7100A102" w:tentative="1">
      <w:start w:val="1"/>
      <w:numFmt w:val="lowerLetter"/>
      <w:lvlText w:val="%8."/>
      <w:lvlJc w:val="left"/>
      <w:pPr>
        <w:ind w:left="7178" w:hanging="360"/>
      </w:pPr>
    </w:lvl>
    <w:lvl w:ilvl="8" w:tplc="6876E064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0">
    <w:nsid w:val="6ADA06AA"/>
    <w:multiLevelType w:val="hybridMultilevel"/>
    <w:tmpl w:val="CF360926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9910FE"/>
    <w:multiLevelType w:val="hybridMultilevel"/>
    <w:tmpl w:val="0B72620E"/>
    <w:lvl w:ilvl="0" w:tplc="DFAA2A6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C041F11"/>
    <w:multiLevelType w:val="hybridMultilevel"/>
    <w:tmpl w:val="0E5A1168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CE30578"/>
    <w:multiLevelType w:val="hybridMultilevel"/>
    <w:tmpl w:val="D36A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D826EFF"/>
    <w:multiLevelType w:val="hybridMultilevel"/>
    <w:tmpl w:val="E3DE4254"/>
    <w:lvl w:ilvl="0" w:tplc="F766A1B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C1413C"/>
    <w:multiLevelType w:val="hybridMultilevel"/>
    <w:tmpl w:val="BCCEAE94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1A29A1"/>
    <w:multiLevelType w:val="hybridMultilevel"/>
    <w:tmpl w:val="5B5AE7A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E993E8C"/>
    <w:multiLevelType w:val="hybridMultilevel"/>
    <w:tmpl w:val="46883588"/>
    <w:lvl w:ilvl="0" w:tplc="34A87668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701D4881"/>
    <w:multiLevelType w:val="hybridMultilevel"/>
    <w:tmpl w:val="95741E80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0390836"/>
    <w:multiLevelType w:val="hybridMultilevel"/>
    <w:tmpl w:val="E03CF4CA"/>
    <w:lvl w:ilvl="0" w:tplc="9A181BD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0">
    <w:nsid w:val="70CF002D"/>
    <w:multiLevelType w:val="hybridMultilevel"/>
    <w:tmpl w:val="D6AC2962"/>
    <w:lvl w:ilvl="0" w:tplc="A198D2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1D1401E"/>
    <w:multiLevelType w:val="hybridMultilevel"/>
    <w:tmpl w:val="7848D90A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2295BD7"/>
    <w:multiLevelType w:val="hybridMultilevel"/>
    <w:tmpl w:val="16725CE4"/>
    <w:lvl w:ilvl="0" w:tplc="234441FC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>
    <w:nsid w:val="7373612F"/>
    <w:multiLevelType w:val="hybridMultilevel"/>
    <w:tmpl w:val="2B0E0200"/>
    <w:lvl w:ilvl="0" w:tplc="04210019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74">
    <w:nsid w:val="75422F79"/>
    <w:multiLevelType w:val="hybridMultilevel"/>
    <w:tmpl w:val="D994BF68"/>
    <w:lvl w:ilvl="0" w:tplc="04210017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6627210"/>
    <w:multiLevelType w:val="hybridMultilevel"/>
    <w:tmpl w:val="694606B4"/>
    <w:lvl w:ilvl="0" w:tplc="0421000F">
      <w:start w:val="1"/>
      <w:numFmt w:val="decimal"/>
      <w:lvlText w:val="%1)"/>
      <w:lvlJc w:val="left"/>
      <w:pPr>
        <w:ind w:left="2705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6">
    <w:nsid w:val="796B4FAF"/>
    <w:multiLevelType w:val="hybridMultilevel"/>
    <w:tmpl w:val="8E467C54"/>
    <w:lvl w:ilvl="0" w:tplc="2ADA6D6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79AA4319"/>
    <w:multiLevelType w:val="hybridMultilevel"/>
    <w:tmpl w:val="9BD6ECD0"/>
    <w:lvl w:ilvl="0" w:tplc="651C741C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8">
    <w:nsid w:val="79B90CB7"/>
    <w:multiLevelType w:val="hybridMultilevel"/>
    <w:tmpl w:val="791EF8B2"/>
    <w:lvl w:ilvl="0" w:tplc="0421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9">
    <w:nsid w:val="7A6705F3"/>
    <w:multiLevelType w:val="hybridMultilevel"/>
    <w:tmpl w:val="D04C9A40"/>
    <w:lvl w:ilvl="0" w:tplc="BB0C69CA">
      <w:start w:val="1"/>
      <w:numFmt w:val="decimal"/>
      <w:lvlText w:val="%1)"/>
      <w:lvlJc w:val="left"/>
      <w:pPr>
        <w:ind w:left="1287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>
    <w:nsid w:val="7A9E50B7"/>
    <w:multiLevelType w:val="hybridMultilevel"/>
    <w:tmpl w:val="7A02238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>
    <w:nsid w:val="7BFB30B0"/>
    <w:multiLevelType w:val="hybridMultilevel"/>
    <w:tmpl w:val="17A2FF16"/>
    <w:lvl w:ilvl="0" w:tplc="5CEC4B34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D4D5026"/>
    <w:multiLevelType w:val="hybridMultilevel"/>
    <w:tmpl w:val="EBF25F42"/>
    <w:lvl w:ilvl="0" w:tplc="0421000F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04210019">
      <w:start w:val="1"/>
      <w:numFmt w:val="decimal"/>
      <w:lvlText w:val="%2)"/>
      <w:lvlJc w:val="left"/>
      <w:pPr>
        <w:ind w:left="3141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ind w:left="4041" w:hanging="360"/>
      </w:pPr>
      <w:rPr>
        <w:rFonts w:cs="Times New Roman" w:hint="default"/>
      </w:rPr>
    </w:lvl>
    <w:lvl w:ilvl="3" w:tplc="0421000F">
      <w:start w:val="1"/>
      <w:numFmt w:val="lowerLetter"/>
      <w:lvlText w:val="%4."/>
      <w:lvlJc w:val="left"/>
      <w:pPr>
        <w:ind w:left="4581" w:hanging="360"/>
      </w:pPr>
      <w:rPr>
        <w:rFonts w:cs="Times New Roman" w:hint="default"/>
      </w:rPr>
    </w:lvl>
    <w:lvl w:ilvl="4" w:tplc="04210019">
      <w:start w:val="1"/>
      <w:numFmt w:val="lowerLetter"/>
      <w:lvlText w:val="%5)"/>
      <w:lvlJc w:val="left"/>
      <w:pPr>
        <w:ind w:left="5301" w:hanging="360"/>
      </w:pPr>
      <w:rPr>
        <w:rFonts w:cs="Times New Roman" w:hint="default"/>
      </w:rPr>
    </w:lvl>
    <w:lvl w:ilvl="5" w:tplc="0421001B">
      <w:start w:val="1"/>
      <w:numFmt w:val="upperLetter"/>
      <w:lvlText w:val="%6."/>
      <w:lvlJc w:val="left"/>
      <w:pPr>
        <w:ind w:left="6201" w:hanging="360"/>
      </w:pPr>
      <w:rPr>
        <w:rFonts w:cs="Times New Roman" w:hint="default"/>
      </w:rPr>
    </w:lvl>
    <w:lvl w:ilvl="6" w:tplc="0421000F">
      <w:start w:val="1"/>
      <w:numFmt w:val="decimal"/>
      <w:lvlText w:val="%7)"/>
      <w:lvlJc w:val="left"/>
      <w:pPr>
        <w:ind w:left="6786" w:hanging="405"/>
      </w:pPr>
      <w:rPr>
        <w:rFonts w:cs="Times New Roman" w:hint="default"/>
      </w:rPr>
    </w:lvl>
    <w:lvl w:ilvl="7" w:tplc="04210019">
      <w:start w:val="1"/>
      <w:numFmt w:val="lowerLetter"/>
      <w:lvlText w:val="(%8)"/>
      <w:lvlJc w:val="left"/>
      <w:pPr>
        <w:ind w:left="7461" w:hanging="360"/>
      </w:pPr>
      <w:rPr>
        <w:rFonts w:cs="Times New Roman" w:hint="default"/>
      </w:r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83">
    <w:nsid w:val="7D7139B1"/>
    <w:multiLevelType w:val="hybridMultilevel"/>
    <w:tmpl w:val="EFE22FD4"/>
    <w:lvl w:ilvl="0" w:tplc="38090011">
      <w:start w:val="1"/>
      <w:numFmt w:val="upperLetter"/>
      <w:lvlText w:val="%1."/>
      <w:lvlJc w:val="left"/>
      <w:pPr>
        <w:ind w:left="720" w:hanging="360"/>
      </w:pPr>
    </w:lvl>
    <w:lvl w:ilvl="1" w:tplc="38090011" w:tentative="1">
      <w:start w:val="1"/>
      <w:numFmt w:val="lowerLetter"/>
      <w:lvlText w:val="%2."/>
      <w:lvlJc w:val="left"/>
      <w:pPr>
        <w:ind w:left="1440" w:hanging="360"/>
      </w:pPr>
    </w:lvl>
    <w:lvl w:ilvl="2" w:tplc="C36E0B1A" w:tentative="1">
      <w:start w:val="1"/>
      <w:numFmt w:val="lowerRoman"/>
      <w:lvlText w:val="%3."/>
      <w:lvlJc w:val="right"/>
      <w:pPr>
        <w:ind w:left="2160" w:hanging="180"/>
      </w:pPr>
    </w:lvl>
    <w:lvl w:ilvl="3" w:tplc="D9203E30" w:tentative="1">
      <w:start w:val="1"/>
      <w:numFmt w:val="decimal"/>
      <w:lvlText w:val="%4."/>
      <w:lvlJc w:val="left"/>
      <w:pPr>
        <w:ind w:left="2880" w:hanging="360"/>
      </w:pPr>
    </w:lvl>
    <w:lvl w:ilvl="4" w:tplc="76EE0C28" w:tentative="1">
      <w:start w:val="1"/>
      <w:numFmt w:val="lowerLetter"/>
      <w:lvlText w:val="%5."/>
      <w:lvlJc w:val="left"/>
      <w:pPr>
        <w:ind w:left="3600" w:hanging="360"/>
      </w:pPr>
    </w:lvl>
    <w:lvl w:ilvl="5" w:tplc="6FD80E92" w:tentative="1">
      <w:start w:val="1"/>
      <w:numFmt w:val="lowerRoman"/>
      <w:lvlText w:val="%6."/>
      <w:lvlJc w:val="right"/>
      <w:pPr>
        <w:ind w:left="4320" w:hanging="180"/>
      </w:pPr>
    </w:lvl>
    <w:lvl w:ilvl="6" w:tplc="04090011" w:tentative="1">
      <w:start w:val="1"/>
      <w:numFmt w:val="decimal"/>
      <w:lvlText w:val="%7."/>
      <w:lvlJc w:val="left"/>
      <w:pPr>
        <w:ind w:left="5040" w:hanging="360"/>
      </w:pPr>
    </w:lvl>
    <w:lvl w:ilvl="7" w:tplc="B2D4F9C8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F0A6A05"/>
    <w:multiLevelType w:val="hybridMultilevel"/>
    <w:tmpl w:val="80605A6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4"/>
  </w:num>
  <w:num w:numId="2">
    <w:abstractNumId w:val="183"/>
  </w:num>
  <w:num w:numId="3">
    <w:abstractNumId w:val="184"/>
  </w:num>
  <w:num w:numId="4">
    <w:abstractNumId w:val="111"/>
  </w:num>
  <w:num w:numId="5">
    <w:abstractNumId w:val="72"/>
  </w:num>
  <w:num w:numId="6">
    <w:abstractNumId w:val="177"/>
  </w:num>
  <w:num w:numId="7">
    <w:abstractNumId w:val="123"/>
  </w:num>
  <w:num w:numId="8">
    <w:abstractNumId w:val="182"/>
  </w:num>
  <w:num w:numId="9">
    <w:abstractNumId w:val="69"/>
  </w:num>
  <w:num w:numId="10">
    <w:abstractNumId w:val="130"/>
  </w:num>
  <w:num w:numId="11">
    <w:abstractNumId w:val="37"/>
  </w:num>
  <w:num w:numId="12">
    <w:abstractNumId w:val="118"/>
  </w:num>
  <w:num w:numId="13">
    <w:abstractNumId w:val="45"/>
  </w:num>
  <w:num w:numId="14">
    <w:abstractNumId w:val="103"/>
  </w:num>
  <w:num w:numId="15">
    <w:abstractNumId w:val="122"/>
  </w:num>
  <w:num w:numId="16">
    <w:abstractNumId w:val="55"/>
  </w:num>
  <w:num w:numId="17">
    <w:abstractNumId w:val="22"/>
  </w:num>
  <w:num w:numId="18">
    <w:abstractNumId w:val="153"/>
  </w:num>
  <w:num w:numId="19">
    <w:abstractNumId w:val="173"/>
  </w:num>
  <w:num w:numId="20">
    <w:abstractNumId w:val="75"/>
  </w:num>
  <w:num w:numId="21">
    <w:abstractNumId w:val="146"/>
  </w:num>
  <w:num w:numId="22">
    <w:abstractNumId w:val="178"/>
  </w:num>
  <w:num w:numId="23">
    <w:abstractNumId w:val="56"/>
  </w:num>
  <w:num w:numId="24">
    <w:abstractNumId w:val="121"/>
  </w:num>
  <w:num w:numId="25">
    <w:abstractNumId w:val="119"/>
  </w:num>
  <w:num w:numId="26">
    <w:abstractNumId w:val="35"/>
  </w:num>
  <w:num w:numId="27">
    <w:abstractNumId w:val="67"/>
  </w:num>
  <w:num w:numId="28">
    <w:abstractNumId w:val="167"/>
  </w:num>
  <w:num w:numId="29">
    <w:abstractNumId w:val="13"/>
  </w:num>
  <w:num w:numId="30">
    <w:abstractNumId w:val="94"/>
  </w:num>
  <w:num w:numId="31">
    <w:abstractNumId w:val="39"/>
  </w:num>
  <w:num w:numId="32">
    <w:abstractNumId w:val="147"/>
  </w:num>
  <w:num w:numId="33">
    <w:abstractNumId w:val="156"/>
  </w:num>
  <w:num w:numId="34">
    <w:abstractNumId w:val="124"/>
  </w:num>
  <w:num w:numId="35">
    <w:abstractNumId w:val="161"/>
  </w:num>
  <w:num w:numId="36">
    <w:abstractNumId w:val="140"/>
  </w:num>
  <w:num w:numId="37">
    <w:abstractNumId w:val="23"/>
  </w:num>
  <w:num w:numId="38">
    <w:abstractNumId w:val="49"/>
  </w:num>
  <w:num w:numId="39">
    <w:abstractNumId w:val="79"/>
  </w:num>
  <w:num w:numId="40">
    <w:abstractNumId w:val="175"/>
  </w:num>
  <w:num w:numId="41">
    <w:abstractNumId w:val="92"/>
  </w:num>
  <w:num w:numId="42">
    <w:abstractNumId w:val="68"/>
  </w:num>
  <w:num w:numId="43">
    <w:abstractNumId w:val="116"/>
  </w:num>
  <w:num w:numId="44">
    <w:abstractNumId w:val="16"/>
  </w:num>
  <w:num w:numId="45">
    <w:abstractNumId w:val="107"/>
  </w:num>
  <w:num w:numId="46">
    <w:abstractNumId w:val="149"/>
  </w:num>
  <w:num w:numId="47">
    <w:abstractNumId w:val="90"/>
  </w:num>
  <w:num w:numId="48">
    <w:abstractNumId w:val="126"/>
  </w:num>
  <w:num w:numId="49">
    <w:abstractNumId w:val="41"/>
  </w:num>
  <w:num w:numId="50">
    <w:abstractNumId w:val="18"/>
  </w:num>
  <w:num w:numId="51">
    <w:abstractNumId w:val="108"/>
  </w:num>
  <w:num w:numId="52">
    <w:abstractNumId w:val="63"/>
  </w:num>
  <w:num w:numId="53">
    <w:abstractNumId w:val="82"/>
  </w:num>
  <w:num w:numId="54">
    <w:abstractNumId w:val="76"/>
  </w:num>
  <w:num w:numId="55">
    <w:abstractNumId w:val="132"/>
  </w:num>
  <w:num w:numId="56">
    <w:abstractNumId w:val="62"/>
  </w:num>
  <w:num w:numId="57">
    <w:abstractNumId w:val="104"/>
  </w:num>
  <w:num w:numId="58">
    <w:abstractNumId w:val="52"/>
  </w:num>
  <w:num w:numId="59">
    <w:abstractNumId w:val="42"/>
  </w:num>
  <w:num w:numId="60">
    <w:abstractNumId w:val="128"/>
  </w:num>
  <w:num w:numId="61">
    <w:abstractNumId w:val="145"/>
  </w:num>
  <w:num w:numId="62">
    <w:abstractNumId w:val="61"/>
  </w:num>
  <w:num w:numId="63">
    <w:abstractNumId w:val="33"/>
  </w:num>
  <w:num w:numId="64">
    <w:abstractNumId w:val="96"/>
  </w:num>
  <w:num w:numId="65">
    <w:abstractNumId w:val="181"/>
  </w:num>
  <w:num w:numId="66">
    <w:abstractNumId w:val="151"/>
  </w:num>
  <w:num w:numId="67">
    <w:abstractNumId w:val="51"/>
  </w:num>
  <w:num w:numId="68">
    <w:abstractNumId w:val="174"/>
  </w:num>
  <w:num w:numId="69">
    <w:abstractNumId w:val="144"/>
  </w:num>
  <w:num w:numId="70">
    <w:abstractNumId w:val="44"/>
  </w:num>
  <w:num w:numId="71">
    <w:abstractNumId w:val="93"/>
  </w:num>
  <w:num w:numId="72">
    <w:abstractNumId w:val="129"/>
  </w:num>
  <w:num w:numId="73">
    <w:abstractNumId w:val="15"/>
  </w:num>
  <w:num w:numId="74">
    <w:abstractNumId w:val="141"/>
  </w:num>
  <w:num w:numId="75">
    <w:abstractNumId w:val="4"/>
  </w:num>
  <w:num w:numId="76">
    <w:abstractNumId w:val="98"/>
  </w:num>
  <w:num w:numId="77">
    <w:abstractNumId w:val="171"/>
  </w:num>
  <w:num w:numId="78">
    <w:abstractNumId w:val="172"/>
  </w:num>
  <w:num w:numId="79">
    <w:abstractNumId w:val="159"/>
  </w:num>
  <w:num w:numId="80">
    <w:abstractNumId w:val="85"/>
  </w:num>
  <w:num w:numId="81">
    <w:abstractNumId w:val="17"/>
  </w:num>
  <w:num w:numId="82">
    <w:abstractNumId w:val="88"/>
  </w:num>
  <w:num w:numId="83">
    <w:abstractNumId w:val="43"/>
  </w:num>
  <w:num w:numId="84">
    <w:abstractNumId w:val="2"/>
  </w:num>
  <w:num w:numId="85">
    <w:abstractNumId w:val="114"/>
  </w:num>
  <w:num w:numId="86">
    <w:abstractNumId w:val="27"/>
  </w:num>
  <w:num w:numId="87">
    <w:abstractNumId w:val="78"/>
  </w:num>
  <w:num w:numId="88">
    <w:abstractNumId w:val="48"/>
  </w:num>
  <w:num w:numId="89">
    <w:abstractNumId w:val="83"/>
  </w:num>
  <w:num w:numId="90">
    <w:abstractNumId w:val="5"/>
  </w:num>
  <w:num w:numId="91">
    <w:abstractNumId w:val="0"/>
  </w:num>
  <w:num w:numId="92">
    <w:abstractNumId w:val="125"/>
  </w:num>
  <w:num w:numId="93">
    <w:abstractNumId w:val="120"/>
  </w:num>
  <w:num w:numId="94">
    <w:abstractNumId w:val="138"/>
  </w:num>
  <w:num w:numId="95">
    <w:abstractNumId w:val="135"/>
  </w:num>
  <w:num w:numId="96">
    <w:abstractNumId w:val="106"/>
  </w:num>
  <w:num w:numId="97">
    <w:abstractNumId w:val="74"/>
  </w:num>
  <w:num w:numId="98">
    <w:abstractNumId w:val="133"/>
  </w:num>
  <w:num w:numId="99">
    <w:abstractNumId w:val="21"/>
  </w:num>
  <w:num w:numId="100">
    <w:abstractNumId w:val="180"/>
  </w:num>
  <w:num w:numId="101">
    <w:abstractNumId w:val="84"/>
  </w:num>
  <w:num w:numId="102">
    <w:abstractNumId w:val="30"/>
  </w:num>
  <w:num w:numId="103">
    <w:abstractNumId w:val="81"/>
  </w:num>
  <w:num w:numId="104">
    <w:abstractNumId w:val="136"/>
  </w:num>
  <w:num w:numId="105">
    <w:abstractNumId w:val="142"/>
  </w:num>
  <w:num w:numId="106">
    <w:abstractNumId w:val="46"/>
  </w:num>
  <w:num w:numId="107">
    <w:abstractNumId w:val="97"/>
  </w:num>
  <w:num w:numId="108">
    <w:abstractNumId w:val="176"/>
  </w:num>
  <w:num w:numId="109">
    <w:abstractNumId w:val="77"/>
  </w:num>
  <w:num w:numId="110">
    <w:abstractNumId w:val="58"/>
  </w:num>
  <w:num w:numId="111">
    <w:abstractNumId w:val="7"/>
  </w:num>
  <w:num w:numId="112">
    <w:abstractNumId w:val="9"/>
  </w:num>
  <w:num w:numId="113">
    <w:abstractNumId w:val="109"/>
  </w:num>
  <w:num w:numId="114">
    <w:abstractNumId w:val="158"/>
  </w:num>
  <w:num w:numId="115">
    <w:abstractNumId w:val="139"/>
  </w:num>
  <w:num w:numId="116">
    <w:abstractNumId w:val="91"/>
  </w:num>
  <w:num w:numId="117">
    <w:abstractNumId w:val="54"/>
  </w:num>
  <w:num w:numId="118">
    <w:abstractNumId w:val="113"/>
  </w:num>
  <w:num w:numId="119">
    <w:abstractNumId w:val="25"/>
  </w:num>
  <w:num w:numId="120">
    <w:abstractNumId w:val="64"/>
  </w:num>
  <w:num w:numId="121">
    <w:abstractNumId w:val="31"/>
  </w:num>
  <w:num w:numId="122">
    <w:abstractNumId w:val="154"/>
  </w:num>
  <w:num w:numId="123">
    <w:abstractNumId w:val="131"/>
  </w:num>
  <w:num w:numId="124">
    <w:abstractNumId w:val="59"/>
  </w:num>
  <w:num w:numId="125">
    <w:abstractNumId w:val="86"/>
  </w:num>
  <w:num w:numId="126">
    <w:abstractNumId w:val="87"/>
  </w:num>
  <w:num w:numId="127">
    <w:abstractNumId w:val="57"/>
  </w:num>
  <w:num w:numId="128">
    <w:abstractNumId w:val="34"/>
  </w:num>
  <w:num w:numId="129">
    <w:abstractNumId w:val="26"/>
  </w:num>
  <w:num w:numId="130">
    <w:abstractNumId w:val="47"/>
  </w:num>
  <w:num w:numId="131">
    <w:abstractNumId w:val="71"/>
  </w:num>
  <w:num w:numId="132">
    <w:abstractNumId w:val="38"/>
  </w:num>
  <w:num w:numId="133">
    <w:abstractNumId w:val="179"/>
  </w:num>
  <w:num w:numId="134">
    <w:abstractNumId w:val="10"/>
  </w:num>
  <w:num w:numId="135">
    <w:abstractNumId w:val="40"/>
  </w:num>
  <w:num w:numId="136">
    <w:abstractNumId w:val="112"/>
  </w:num>
  <w:num w:numId="137">
    <w:abstractNumId w:val="32"/>
  </w:num>
  <w:num w:numId="138">
    <w:abstractNumId w:val="24"/>
  </w:num>
  <w:num w:numId="139">
    <w:abstractNumId w:val="157"/>
  </w:num>
  <w:num w:numId="140">
    <w:abstractNumId w:val="105"/>
  </w:num>
  <w:num w:numId="141">
    <w:abstractNumId w:val="70"/>
  </w:num>
  <w:num w:numId="142">
    <w:abstractNumId w:val="127"/>
  </w:num>
  <w:num w:numId="143">
    <w:abstractNumId w:val="117"/>
  </w:num>
  <w:num w:numId="144">
    <w:abstractNumId w:val="170"/>
  </w:num>
  <w:num w:numId="145">
    <w:abstractNumId w:val="11"/>
  </w:num>
  <w:num w:numId="146">
    <w:abstractNumId w:val="115"/>
  </w:num>
  <w:num w:numId="147">
    <w:abstractNumId w:val="101"/>
  </w:num>
  <w:num w:numId="148">
    <w:abstractNumId w:val="66"/>
  </w:num>
  <w:num w:numId="149">
    <w:abstractNumId w:val="155"/>
  </w:num>
  <w:num w:numId="150">
    <w:abstractNumId w:val="20"/>
  </w:num>
  <w:num w:numId="151">
    <w:abstractNumId w:val="80"/>
  </w:num>
  <w:num w:numId="152">
    <w:abstractNumId w:val="150"/>
  </w:num>
  <w:num w:numId="153">
    <w:abstractNumId w:val="100"/>
  </w:num>
  <w:num w:numId="154">
    <w:abstractNumId w:val="143"/>
  </w:num>
  <w:num w:numId="155">
    <w:abstractNumId w:val="110"/>
  </w:num>
  <w:num w:numId="156">
    <w:abstractNumId w:val="60"/>
  </w:num>
  <w:num w:numId="157">
    <w:abstractNumId w:val="95"/>
  </w:num>
  <w:num w:numId="158">
    <w:abstractNumId w:val="162"/>
  </w:num>
  <w:num w:numId="159">
    <w:abstractNumId w:val="102"/>
  </w:num>
  <w:num w:numId="160">
    <w:abstractNumId w:val="152"/>
  </w:num>
  <w:num w:numId="161">
    <w:abstractNumId w:val="168"/>
  </w:num>
  <w:num w:numId="162">
    <w:abstractNumId w:val="19"/>
  </w:num>
  <w:num w:numId="163">
    <w:abstractNumId w:val="6"/>
  </w:num>
  <w:num w:numId="164">
    <w:abstractNumId w:val="165"/>
  </w:num>
  <w:num w:numId="165">
    <w:abstractNumId w:val="8"/>
  </w:num>
  <w:num w:numId="166">
    <w:abstractNumId w:val="160"/>
  </w:num>
  <w:num w:numId="167">
    <w:abstractNumId w:val="29"/>
  </w:num>
  <w:num w:numId="168">
    <w:abstractNumId w:val="28"/>
  </w:num>
  <w:num w:numId="169">
    <w:abstractNumId w:val="148"/>
  </w:num>
  <w:num w:numId="170">
    <w:abstractNumId w:val="14"/>
  </w:num>
  <w:num w:numId="171">
    <w:abstractNumId w:val="1"/>
  </w:num>
  <w:num w:numId="172">
    <w:abstractNumId w:val="36"/>
  </w:num>
  <w:num w:numId="173">
    <w:abstractNumId w:val="169"/>
  </w:num>
  <w:num w:numId="174">
    <w:abstractNumId w:val="163"/>
  </w:num>
  <w:num w:numId="175">
    <w:abstractNumId w:val="12"/>
  </w:num>
  <w:num w:numId="176">
    <w:abstractNumId w:val="164"/>
  </w:num>
  <w:num w:numId="177">
    <w:abstractNumId w:val="65"/>
  </w:num>
  <w:num w:numId="178">
    <w:abstractNumId w:val="3"/>
  </w:num>
  <w:num w:numId="179">
    <w:abstractNumId w:val="53"/>
  </w:num>
  <w:num w:numId="180">
    <w:abstractNumId w:val="73"/>
  </w:num>
  <w:num w:numId="181">
    <w:abstractNumId w:val="99"/>
  </w:num>
  <w:num w:numId="182">
    <w:abstractNumId w:val="137"/>
  </w:num>
  <w:num w:numId="183">
    <w:abstractNumId w:val="89"/>
  </w:num>
  <w:num w:numId="184">
    <w:abstractNumId w:val="50"/>
  </w:num>
  <w:num w:numId="185">
    <w:abstractNumId w:val="166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7C"/>
    <w:rsid w:val="0000658A"/>
    <w:rsid w:val="0002399A"/>
    <w:rsid w:val="00030BBB"/>
    <w:rsid w:val="000367E4"/>
    <w:rsid w:val="000372C0"/>
    <w:rsid w:val="00042755"/>
    <w:rsid w:val="000453F5"/>
    <w:rsid w:val="00055753"/>
    <w:rsid w:val="00060ECA"/>
    <w:rsid w:val="00072585"/>
    <w:rsid w:val="00076C09"/>
    <w:rsid w:val="00077D5C"/>
    <w:rsid w:val="00082B9F"/>
    <w:rsid w:val="000862F6"/>
    <w:rsid w:val="000929B8"/>
    <w:rsid w:val="00093B1E"/>
    <w:rsid w:val="00096464"/>
    <w:rsid w:val="000A0C45"/>
    <w:rsid w:val="000A31AC"/>
    <w:rsid w:val="000B0749"/>
    <w:rsid w:val="000B1C28"/>
    <w:rsid w:val="000B2BBD"/>
    <w:rsid w:val="000C7FBB"/>
    <w:rsid w:val="000D35DB"/>
    <w:rsid w:val="000D3CC8"/>
    <w:rsid w:val="000D59B7"/>
    <w:rsid w:val="000D7D1A"/>
    <w:rsid w:val="000E1E84"/>
    <w:rsid w:val="000E262B"/>
    <w:rsid w:val="000E42D5"/>
    <w:rsid w:val="000F43EE"/>
    <w:rsid w:val="001328DC"/>
    <w:rsid w:val="001351DE"/>
    <w:rsid w:val="00136922"/>
    <w:rsid w:val="00144946"/>
    <w:rsid w:val="00153FF7"/>
    <w:rsid w:val="00154296"/>
    <w:rsid w:val="001564B7"/>
    <w:rsid w:val="00174CCD"/>
    <w:rsid w:val="00177B8B"/>
    <w:rsid w:val="00181FCA"/>
    <w:rsid w:val="0018612C"/>
    <w:rsid w:val="001874D9"/>
    <w:rsid w:val="0019430F"/>
    <w:rsid w:val="00196055"/>
    <w:rsid w:val="001A264A"/>
    <w:rsid w:val="001A5FD3"/>
    <w:rsid w:val="001B1531"/>
    <w:rsid w:val="001B295B"/>
    <w:rsid w:val="001B2A86"/>
    <w:rsid w:val="001B4A11"/>
    <w:rsid w:val="001B53AF"/>
    <w:rsid w:val="001D6AB8"/>
    <w:rsid w:val="001E2C0A"/>
    <w:rsid w:val="001F01F5"/>
    <w:rsid w:val="001F7919"/>
    <w:rsid w:val="00202523"/>
    <w:rsid w:val="00203C0A"/>
    <w:rsid w:val="00211D71"/>
    <w:rsid w:val="00212593"/>
    <w:rsid w:val="0023396A"/>
    <w:rsid w:val="00233B27"/>
    <w:rsid w:val="00240632"/>
    <w:rsid w:val="00242248"/>
    <w:rsid w:val="0024337A"/>
    <w:rsid w:val="00243B0F"/>
    <w:rsid w:val="0025040D"/>
    <w:rsid w:val="00277EC6"/>
    <w:rsid w:val="00280663"/>
    <w:rsid w:val="002828DF"/>
    <w:rsid w:val="00285DCF"/>
    <w:rsid w:val="0029627F"/>
    <w:rsid w:val="002A0E60"/>
    <w:rsid w:val="002A757F"/>
    <w:rsid w:val="002B18BB"/>
    <w:rsid w:val="002B2B85"/>
    <w:rsid w:val="002C3E3D"/>
    <w:rsid w:val="002C521C"/>
    <w:rsid w:val="002E1442"/>
    <w:rsid w:val="002F2CAE"/>
    <w:rsid w:val="00300F38"/>
    <w:rsid w:val="003021E3"/>
    <w:rsid w:val="00313CC6"/>
    <w:rsid w:val="0033299E"/>
    <w:rsid w:val="00333CBA"/>
    <w:rsid w:val="00350DA2"/>
    <w:rsid w:val="0035339F"/>
    <w:rsid w:val="003534DA"/>
    <w:rsid w:val="00354157"/>
    <w:rsid w:val="00357F77"/>
    <w:rsid w:val="00362386"/>
    <w:rsid w:val="00362F38"/>
    <w:rsid w:val="00363B76"/>
    <w:rsid w:val="00366DDD"/>
    <w:rsid w:val="003672D6"/>
    <w:rsid w:val="003726AB"/>
    <w:rsid w:val="003736EF"/>
    <w:rsid w:val="00383255"/>
    <w:rsid w:val="00383D11"/>
    <w:rsid w:val="003955F9"/>
    <w:rsid w:val="00396BAC"/>
    <w:rsid w:val="003A6BAD"/>
    <w:rsid w:val="003A7A63"/>
    <w:rsid w:val="003B2099"/>
    <w:rsid w:val="003B7EEB"/>
    <w:rsid w:val="003C18A6"/>
    <w:rsid w:val="003C23F7"/>
    <w:rsid w:val="003C395A"/>
    <w:rsid w:val="003C441D"/>
    <w:rsid w:val="003D06ED"/>
    <w:rsid w:val="003E0B75"/>
    <w:rsid w:val="003E2EE2"/>
    <w:rsid w:val="003F1DD1"/>
    <w:rsid w:val="003F2E5E"/>
    <w:rsid w:val="0041654E"/>
    <w:rsid w:val="004166DF"/>
    <w:rsid w:val="00421D76"/>
    <w:rsid w:val="00425A44"/>
    <w:rsid w:val="00431B47"/>
    <w:rsid w:val="004438C8"/>
    <w:rsid w:val="004470E6"/>
    <w:rsid w:val="00447751"/>
    <w:rsid w:val="00455B0C"/>
    <w:rsid w:val="00455FC4"/>
    <w:rsid w:val="004566C4"/>
    <w:rsid w:val="00463428"/>
    <w:rsid w:val="004657E2"/>
    <w:rsid w:val="00470F15"/>
    <w:rsid w:val="00471FED"/>
    <w:rsid w:val="00472B44"/>
    <w:rsid w:val="00482147"/>
    <w:rsid w:val="00485A11"/>
    <w:rsid w:val="004944BE"/>
    <w:rsid w:val="00495F9A"/>
    <w:rsid w:val="004A6502"/>
    <w:rsid w:val="004B27D2"/>
    <w:rsid w:val="004B53B4"/>
    <w:rsid w:val="004C0737"/>
    <w:rsid w:val="004D4E42"/>
    <w:rsid w:val="004D67B4"/>
    <w:rsid w:val="004D6E2E"/>
    <w:rsid w:val="004F227C"/>
    <w:rsid w:val="004F4324"/>
    <w:rsid w:val="004F6244"/>
    <w:rsid w:val="005021AC"/>
    <w:rsid w:val="00504B66"/>
    <w:rsid w:val="00505752"/>
    <w:rsid w:val="00506E65"/>
    <w:rsid w:val="0051181B"/>
    <w:rsid w:val="0051341E"/>
    <w:rsid w:val="00514531"/>
    <w:rsid w:val="00514C08"/>
    <w:rsid w:val="0052404E"/>
    <w:rsid w:val="005264AB"/>
    <w:rsid w:val="005416E6"/>
    <w:rsid w:val="005441D1"/>
    <w:rsid w:val="0054652F"/>
    <w:rsid w:val="00553283"/>
    <w:rsid w:val="005540BF"/>
    <w:rsid w:val="00555B01"/>
    <w:rsid w:val="005675E9"/>
    <w:rsid w:val="005724FB"/>
    <w:rsid w:val="0057259C"/>
    <w:rsid w:val="005772F8"/>
    <w:rsid w:val="00581A4C"/>
    <w:rsid w:val="00581FC5"/>
    <w:rsid w:val="005833B6"/>
    <w:rsid w:val="00587637"/>
    <w:rsid w:val="00587B18"/>
    <w:rsid w:val="005905F7"/>
    <w:rsid w:val="00596D2E"/>
    <w:rsid w:val="005A0480"/>
    <w:rsid w:val="005B1BC9"/>
    <w:rsid w:val="005B2CFC"/>
    <w:rsid w:val="005B4101"/>
    <w:rsid w:val="005B4E5E"/>
    <w:rsid w:val="005B5F78"/>
    <w:rsid w:val="005D099E"/>
    <w:rsid w:val="005D1C3D"/>
    <w:rsid w:val="005E0531"/>
    <w:rsid w:val="005E0AFE"/>
    <w:rsid w:val="005F7EA3"/>
    <w:rsid w:val="00600BA4"/>
    <w:rsid w:val="00601501"/>
    <w:rsid w:val="00603C63"/>
    <w:rsid w:val="006078E0"/>
    <w:rsid w:val="00610505"/>
    <w:rsid w:val="00611697"/>
    <w:rsid w:val="006119E0"/>
    <w:rsid w:val="006121C2"/>
    <w:rsid w:val="00612B38"/>
    <w:rsid w:val="00612D04"/>
    <w:rsid w:val="00614EA4"/>
    <w:rsid w:val="006229D2"/>
    <w:rsid w:val="006316FE"/>
    <w:rsid w:val="00635847"/>
    <w:rsid w:val="0064363F"/>
    <w:rsid w:val="00643FC2"/>
    <w:rsid w:val="00647E76"/>
    <w:rsid w:val="00647F54"/>
    <w:rsid w:val="00650F33"/>
    <w:rsid w:val="00651FC0"/>
    <w:rsid w:val="006608C4"/>
    <w:rsid w:val="00667758"/>
    <w:rsid w:val="00670340"/>
    <w:rsid w:val="00674071"/>
    <w:rsid w:val="00680821"/>
    <w:rsid w:val="00681CD9"/>
    <w:rsid w:val="00686350"/>
    <w:rsid w:val="00690BED"/>
    <w:rsid w:val="00694A20"/>
    <w:rsid w:val="00697AFB"/>
    <w:rsid w:val="006A2A19"/>
    <w:rsid w:val="006A4B12"/>
    <w:rsid w:val="006D3E5F"/>
    <w:rsid w:val="006E0122"/>
    <w:rsid w:val="006E207F"/>
    <w:rsid w:val="006E7A00"/>
    <w:rsid w:val="006F0BD2"/>
    <w:rsid w:val="006F156D"/>
    <w:rsid w:val="006F4B8F"/>
    <w:rsid w:val="006F5868"/>
    <w:rsid w:val="00700C28"/>
    <w:rsid w:val="007018A4"/>
    <w:rsid w:val="0070566F"/>
    <w:rsid w:val="007125B7"/>
    <w:rsid w:val="00713B9C"/>
    <w:rsid w:val="00715939"/>
    <w:rsid w:val="00720C4C"/>
    <w:rsid w:val="0072229B"/>
    <w:rsid w:val="007240E7"/>
    <w:rsid w:val="007249B1"/>
    <w:rsid w:val="0073697E"/>
    <w:rsid w:val="00740EA9"/>
    <w:rsid w:val="00741B0A"/>
    <w:rsid w:val="00742F54"/>
    <w:rsid w:val="00746791"/>
    <w:rsid w:val="0076101A"/>
    <w:rsid w:val="00761914"/>
    <w:rsid w:val="007714BD"/>
    <w:rsid w:val="00782DF5"/>
    <w:rsid w:val="00785973"/>
    <w:rsid w:val="00792944"/>
    <w:rsid w:val="007933EF"/>
    <w:rsid w:val="00794B5F"/>
    <w:rsid w:val="007A02FC"/>
    <w:rsid w:val="007C3BCF"/>
    <w:rsid w:val="007C65E9"/>
    <w:rsid w:val="007D2E31"/>
    <w:rsid w:val="007D40CC"/>
    <w:rsid w:val="007E1EEC"/>
    <w:rsid w:val="007E2DFA"/>
    <w:rsid w:val="007E482B"/>
    <w:rsid w:val="007F16F1"/>
    <w:rsid w:val="007F4F0C"/>
    <w:rsid w:val="00802CCA"/>
    <w:rsid w:val="008031F8"/>
    <w:rsid w:val="0080328B"/>
    <w:rsid w:val="00807B30"/>
    <w:rsid w:val="008139F8"/>
    <w:rsid w:val="0082362D"/>
    <w:rsid w:val="00842877"/>
    <w:rsid w:val="00857B81"/>
    <w:rsid w:val="00860AC6"/>
    <w:rsid w:val="00865323"/>
    <w:rsid w:val="00866A85"/>
    <w:rsid w:val="00880F48"/>
    <w:rsid w:val="008868E9"/>
    <w:rsid w:val="008A0241"/>
    <w:rsid w:val="008B540E"/>
    <w:rsid w:val="008B75AC"/>
    <w:rsid w:val="008B75F8"/>
    <w:rsid w:val="008C0644"/>
    <w:rsid w:val="008D19DB"/>
    <w:rsid w:val="008D30B8"/>
    <w:rsid w:val="008D5205"/>
    <w:rsid w:val="008D7E97"/>
    <w:rsid w:val="008E46E9"/>
    <w:rsid w:val="008E75F7"/>
    <w:rsid w:val="00903942"/>
    <w:rsid w:val="00905045"/>
    <w:rsid w:val="00910EB2"/>
    <w:rsid w:val="00911547"/>
    <w:rsid w:val="009115F0"/>
    <w:rsid w:val="00913421"/>
    <w:rsid w:val="00915555"/>
    <w:rsid w:val="00931349"/>
    <w:rsid w:val="00932CB6"/>
    <w:rsid w:val="00936C1A"/>
    <w:rsid w:val="00952D65"/>
    <w:rsid w:val="0096556A"/>
    <w:rsid w:val="009669D2"/>
    <w:rsid w:val="009726A6"/>
    <w:rsid w:val="00973BFF"/>
    <w:rsid w:val="00973DA7"/>
    <w:rsid w:val="00981392"/>
    <w:rsid w:val="009954DA"/>
    <w:rsid w:val="009A0F42"/>
    <w:rsid w:val="009A79EF"/>
    <w:rsid w:val="009B0D1E"/>
    <w:rsid w:val="009B323C"/>
    <w:rsid w:val="009C0A21"/>
    <w:rsid w:val="009C20A1"/>
    <w:rsid w:val="009C2CF7"/>
    <w:rsid w:val="009D6C2E"/>
    <w:rsid w:val="009E2CA2"/>
    <w:rsid w:val="009E3D1A"/>
    <w:rsid w:val="009E4B9B"/>
    <w:rsid w:val="009E7A3F"/>
    <w:rsid w:val="009F087F"/>
    <w:rsid w:val="009F38A0"/>
    <w:rsid w:val="009F76D3"/>
    <w:rsid w:val="00A12F7C"/>
    <w:rsid w:val="00A15581"/>
    <w:rsid w:val="00A212F6"/>
    <w:rsid w:val="00A3092B"/>
    <w:rsid w:val="00A32B9D"/>
    <w:rsid w:val="00A346ED"/>
    <w:rsid w:val="00A407E4"/>
    <w:rsid w:val="00A42475"/>
    <w:rsid w:val="00A45E5D"/>
    <w:rsid w:val="00A5105E"/>
    <w:rsid w:val="00A51C80"/>
    <w:rsid w:val="00A55991"/>
    <w:rsid w:val="00A55ED6"/>
    <w:rsid w:val="00A6061D"/>
    <w:rsid w:val="00A6231B"/>
    <w:rsid w:val="00A849DA"/>
    <w:rsid w:val="00A86BDF"/>
    <w:rsid w:val="00AB064B"/>
    <w:rsid w:val="00AB5763"/>
    <w:rsid w:val="00AC067E"/>
    <w:rsid w:val="00AD076E"/>
    <w:rsid w:val="00AD605A"/>
    <w:rsid w:val="00AD7812"/>
    <w:rsid w:val="00AE49C5"/>
    <w:rsid w:val="00AE764B"/>
    <w:rsid w:val="00AF0401"/>
    <w:rsid w:val="00AF1420"/>
    <w:rsid w:val="00AF2754"/>
    <w:rsid w:val="00AF27CB"/>
    <w:rsid w:val="00B01708"/>
    <w:rsid w:val="00B0329D"/>
    <w:rsid w:val="00B03817"/>
    <w:rsid w:val="00B06489"/>
    <w:rsid w:val="00B1381C"/>
    <w:rsid w:val="00B15940"/>
    <w:rsid w:val="00B22B69"/>
    <w:rsid w:val="00B259E5"/>
    <w:rsid w:val="00B4059C"/>
    <w:rsid w:val="00B467C5"/>
    <w:rsid w:val="00B51BF0"/>
    <w:rsid w:val="00B5315E"/>
    <w:rsid w:val="00B56F2F"/>
    <w:rsid w:val="00B60B40"/>
    <w:rsid w:val="00B61743"/>
    <w:rsid w:val="00B627CA"/>
    <w:rsid w:val="00B643F1"/>
    <w:rsid w:val="00B927FA"/>
    <w:rsid w:val="00B94BC4"/>
    <w:rsid w:val="00B95712"/>
    <w:rsid w:val="00BB24B7"/>
    <w:rsid w:val="00BB2D2F"/>
    <w:rsid w:val="00BC1D2F"/>
    <w:rsid w:val="00BC3D73"/>
    <w:rsid w:val="00BC61BC"/>
    <w:rsid w:val="00BD2AFB"/>
    <w:rsid w:val="00BE38DA"/>
    <w:rsid w:val="00BE6E83"/>
    <w:rsid w:val="00BF4299"/>
    <w:rsid w:val="00C001C3"/>
    <w:rsid w:val="00C0411D"/>
    <w:rsid w:val="00C15748"/>
    <w:rsid w:val="00C1615C"/>
    <w:rsid w:val="00C17807"/>
    <w:rsid w:val="00C271EC"/>
    <w:rsid w:val="00C30184"/>
    <w:rsid w:val="00C366D2"/>
    <w:rsid w:val="00C41FFF"/>
    <w:rsid w:val="00C52690"/>
    <w:rsid w:val="00C56A46"/>
    <w:rsid w:val="00C70E60"/>
    <w:rsid w:val="00C74966"/>
    <w:rsid w:val="00C74F0C"/>
    <w:rsid w:val="00C818FD"/>
    <w:rsid w:val="00C940AF"/>
    <w:rsid w:val="00CA5D0F"/>
    <w:rsid w:val="00CB150D"/>
    <w:rsid w:val="00CB205B"/>
    <w:rsid w:val="00CB401F"/>
    <w:rsid w:val="00CB5ED8"/>
    <w:rsid w:val="00CB5F8E"/>
    <w:rsid w:val="00CB6687"/>
    <w:rsid w:val="00CC10B6"/>
    <w:rsid w:val="00CC11FB"/>
    <w:rsid w:val="00CC5357"/>
    <w:rsid w:val="00CC54BB"/>
    <w:rsid w:val="00CC633C"/>
    <w:rsid w:val="00CC68CC"/>
    <w:rsid w:val="00CD47AC"/>
    <w:rsid w:val="00CE349B"/>
    <w:rsid w:val="00CE4D79"/>
    <w:rsid w:val="00CF0F4B"/>
    <w:rsid w:val="00CF4DFF"/>
    <w:rsid w:val="00CF702C"/>
    <w:rsid w:val="00CF7ED7"/>
    <w:rsid w:val="00D021C2"/>
    <w:rsid w:val="00D12D94"/>
    <w:rsid w:val="00D5248E"/>
    <w:rsid w:val="00D57380"/>
    <w:rsid w:val="00D71AA6"/>
    <w:rsid w:val="00D74FE2"/>
    <w:rsid w:val="00D8075A"/>
    <w:rsid w:val="00D81FFC"/>
    <w:rsid w:val="00D86579"/>
    <w:rsid w:val="00D957A2"/>
    <w:rsid w:val="00DA247C"/>
    <w:rsid w:val="00DB04F8"/>
    <w:rsid w:val="00DB1DD3"/>
    <w:rsid w:val="00DB5806"/>
    <w:rsid w:val="00DB5D18"/>
    <w:rsid w:val="00DC1649"/>
    <w:rsid w:val="00DC4957"/>
    <w:rsid w:val="00DE3ED2"/>
    <w:rsid w:val="00DF483A"/>
    <w:rsid w:val="00DF6EEA"/>
    <w:rsid w:val="00E113EB"/>
    <w:rsid w:val="00E14303"/>
    <w:rsid w:val="00E20D26"/>
    <w:rsid w:val="00E22819"/>
    <w:rsid w:val="00E25B70"/>
    <w:rsid w:val="00E3735E"/>
    <w:rsid w:val="00E43D00"/>
    <w:rsid w:val="00E5016F"/>
    <w:rsid w:val="00E55BAA"/>
    <w:rsid w:val="00E743DA"/>
    <w:rsid w:val="00E81336"/>
    <w:rsid w:val="00E843B6"/>
    <w:rsid w:val="00E87CFD"/>
    <w:rsid w:val="00EB4AE5"/>
    <w:rsid w:val="00EB62C0"/>
    <w:rsid w:val="00EC0235"/>
    <w:rsid w:val="00ED1339"/>
    <w:rsid w:val="00ED5652"/>
    <w:rsid w:val="00EE26FA"/>
    <w:rsid w:val="00EF30A3"/>
    <w:rsid w:val="00F03B39"/>
    <w:rsid w:val="00F03D1C"/>
    <w:rsid w:val="00F05292"/>
    <w:rsid w:val="00F11879"/>
    <w:rsid w:val="00F24EC5"/>
    <w:rsid w:val="00F36E94"/>
    <w:rsid w:val="00F40938"/>
    <w:rsid w:val="00F46DD9"/>
    <w:rsid w:val="00F511D5"/>
    <w:rsid w:val="00F546FD"/>
    <w:rsid w:val="00F553F6"/>
    <w:rsid w:val="00F61C03"/>
    <w:rsid w:val="00F6256D"/>
    <w:rsid w:val="00F77761"/>
    <w:rsid w:val="00F77F05"/>
    <w:rsid w:val="00F80108"/>
    <w:rsid w:val="00F80340"/>
    <w:rsid w:val="00F91DA6"/>
    <w:rsid w:val="00F94B3A"/>
    <w:rsid w:val="00FA198E"/>
    <w:rsid w:val="00FA3117"/>
    <w:rsid w:val="00FA3FC6"/>
    <w:rsid w:val="00FA50F4"/>
    <w:rsid w:val="00FC37B8"/>
    <w:rsid w:val="00FC3C81"/>
    <w:rsid w:val="00FE1013"/>
    <w:rsid w:val="00FE17C3"/>
    <w:rsid w:val="00FE72C4"/>
    <w:rsid w:val="00FF08E6"/>
    <w:rsid w:val="00FF23C5"/>
    <w:rsid w:val="00FF4B03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27C"/>
  </w:style>
  <w:style w:type="paragraph" w:styleId="Heading1">
    <w:name w:val="heading 1"/>
    <w:basedOn w:val="Normal"/>
    <w:next w:val="Normal"/>
    <w:link w:val="Heading1Char"/>
    <w:uiPriority w:val="9"/>
    <w:qFormat/>
    <w:rsid w:val="004F227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1"/>
    <w:next w:val="Normal"/>
    <w:link w:val="Heading2Char"/>
    <w:unhideWhenUsed/>
    <w:qFormat/>
    <w:rsid w:val="003C18A6"/>
    <w:pPr>
      <w:tabs>
        <w:tab w:val="left" w:pos="2677"/>
        <w:tab w:val="center" w:pos="3969"/>
      </w:tabs>
      <w:spacing w:line="36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F22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7C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4F2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,Colorful List - Accent 11,List Paragraph1,List Paragraph11,List Paragraph2,List Paragraph111,sub de titre 4,ANNEX,List Paragraph1111,List Paragraph21,List Paragraph211,List Paragraph3,List Paragraph2111,List Paragraph21111,Ta"/>
    <w:basedOn w:val="Normal"/>
    <w:link w:val="ListParagraphChar"/>
    <w:uiPriority w:val="1"/>
    <w:qFormat/>
    <w:rsid w:val="004F227C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List Paragraph11 Char,List Paragraph2 Char,List Paragraph111 Char,sub de titre 4 Char,ANNEX Char,List Paragraph1111 Char,List Paragraph21 Char,List Paragraph3 Char"/>
    <w:link w:val="ListParagraph"/>
    <w:uiPriority w:val="1"/>
    <w:qFormat/>
    <w:locked/>
    <w:rsid w:val="004F227C"/>
  </w:style>
  <w:style w:type="paragraph" w:styleId="BalloonText">
    <w:name w:val="Balloon Text"/>
    <w:basedOn w:val="Normal"/>
    <w:link w:val="BalloonTextChar"/>
    <w:unhideWhenUsed/>
    <w:rsid w:val="004F2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27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22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2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22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F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F227C"/>
    <w:rPr>
      <w:b/>
      <w:bCs/>
    </w:rPr>
  </w:style>
  <w:style w:type="character" w:styleId="Emphasis">
    <w:name w:val="Emphasis"/>
    <w:basedOn w:val="DefaultParagraphFont"/>
    <w:qFormat/>
    <w:rsid w:val="004F227C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4F227C"/>
    <w:pPr>
      <w:tabs>
        <w:tab w:val="center" w:pos="4513"/>
        <w:tab w:val="right" w:pos="9026"/>
      </w:tabs>
      <w:spacing w:beforeAutospacing="1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27C"/>
  </w:style>
  <w:style w:type="table" w:styleId="TableGrid">
    <w:name w:val="Table Grid"/>
    <w:aliases w:val="ggri"/>
    <w:basedOn w:val="TableGrid3"/>
    <w:uiPriority w:val="59"/>
    <w:qFormat/>
    <w:rsid w:val="004F227C"/>
    <w:pPr>
      <w:spacing w:line="360" w:lineRule="auto"/>
      <w:ind w:left="720" w:hanging="360"/>
      <w:jc w:val="center"/>
    </w:p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  <w:style w:type="paragraph" w:styleId="NoSpacing">
    <w:name w:val="No Spacing"/>
    <w:uiPriority w:val="1"/>
    <w:qFormat/>
    <w:rsid w:val="004F227C"/>
    <w:pPr>
      <w:spacing w:line="240" w:lineRule="auto"/>
    </w:pPr>
    <w:rPr>
      <w:rFonts w:ascii="Times New Roman" w:hAnsi="Times New Roman"/>
      <w:sz w:val="24"/>
      <w:szCs w:val="24"/>
      <w:lang w:val="en-US"/>
    </w:rPr>
  </w:style>
  <w:style w:type="table" w:styleId="TableGrid3">
    <w:name w:val="Table Grid 3"/>
    <w:basedOn w:val="TableNormal"/>
    <w:uiPriority w:val="99"/>
    <w:semiHidden/>
    <w:unhideWhenUsed/>
    <w:rsid w:val="004F227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gri1">
    <w:name w:val="ggri1"/>
    <w:basedOn w:val="TableGrid3"/>
    <w:next w:val="TableGrid"/>
    <w:uiPriority w:val="59"/>
    <w:rsid w:val="004F227C"/>
    <w:pPr>
      <w:spacing w:line="360" w:lineRule="auto"/>
      <w:ind w:left="720" w:hanging="360"/>
      <w:jc w:val="center"/>
    </w:p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  <w:style w:type="table" w:customStyle="1" w:styleId="ggri2">
    <w:name w:val="ggri2"/>
    <w:basedOn w:val="TableGrid3"/>
    <w:next w:val="TableGrid"/>
    <w:uiPriority w:val="59"/>
    <w:rsid w:val="004F227C"/>
    <w:pPr>
      <w:spacing w:line="360" w:lineRule="auto"/>
      <w:ind w:left="720" w:hanging="360"/>
      <w:jc w:val="center"/>
    </w:p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  <w:style w:type="table" w:customStyle="1" w:styleId="ggri3">
    <w:name w:val="ggri3"/>
    <w:basedOn w:val="TableGrid3"/>
    <w:next w:val="TableGrid"/>
    <w:uiPriority w:val="59"/>
    <w:rsid w:val="004F227C"/>
    <w:pPr>
      <w:spacing w:before="100" w:beforeAutospacing="1" w:line="240" w:lineRule="auto"/>
    </w:p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4F22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27C"/>
  </w:style>
  <w:style w:type="table" w:customStyle="1" w:styleId="ggri4">
    <w:name w:val="ggri4"/>
    <w:basedOn w:val="TableGrid3"/>
    <w:next w:val="TableGrid"/>
    <w:uiPriority w:val="59"/>
    <w:rsid w:val="004F227C"/>
    <w:pPr>
      <w:spacing w:before="100" w:beforeAutospacing="1" w:line="240" w:lineRule="auto"/>
    </w:p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  <w:style w:type="table" w:customStyle="1" w:styleId="ggri5">
    <w:name w:val="ggri5"/>
    <w:basedOn w:val="TableGrid3"/>
    <w:next w:val="TableGrid"/>
    <w:uiPriority w:val="59"/>
    <w:rsid w:val="004F227C"/>
    <w:pPr>
      <w:spacing w:before="100" w:beforeAutospacing="1" w:line="240" w:lineRule="auto"/>
    </w:p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F227C"/>
  </w:style>
  <w:style w:type="character" w:styleId="Hyperlink">
    <w:name w:val="Hyperlink"/>
    <w:basedOn w:val="DefaultParagraphFont"/>
    <w:uiPriority w:val="99"/>
    <w:unhideWhenUsed/>
    <w:qFormat/>
    <w:rsid w:val="004F227C"/>
    <w:rPr>
      <w:color w:val="0000FF" w:themeColor="hyperlink"/>
      <w:u w:val="single"/>
    </w:rPr>
  </w:style>
  <w:style w:type="table" w:customStyle="1" w:styleId="GridTableLight">
    <w:name w:val="Grid Table Light"/>
    <w:basedOn w:val="TableNormal"/>
    <w:uiPriority w:val="40"/>
    <w:rsid w:val="004F227C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d-ID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C18A6"/>
    <w:rPr>
      <w:rFonts w:ascii="Times New Roman" w:eastAsia="SimSun" w:hAnsi="Times New Roman" w:cs="Times New Roman"/>
      <w:b/>
      <w:sz w:val="24"/>
      <w:szCs w:val="24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3C18A6"/>
  </w:style>
  <w:style w:type="table" w:customStyle="1" w:styleId="ggri6">
    <w:name w:val="ggri6"/>
    <w:basedOn w:val="TableNormal"/>
    <w:next w:val="TableGrid"/>
    <w:uiPriority w:val="59"/>
    <w:qFormat/>
    <w:rsid w:val="003C18A6"/>
    <w:pPr>
      <w:widowControl w:val="0"/>
      <w:spacing w:line="240" w:lineRule="auto"/>
      <w:jc w:val="both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link w:val="normalChar"/>
    <w:qFormat/>
    <w:rsid w:val="003C18A6"/>
    <w:pPr>
      <w:spacing w:line="240" w:lineRule="auto"/>
    </w:pPr>
    <w:rPr>
      <w:rFonts w:ascii="Calibri" w:eastAsia="SimSun" w:hAnsi="Calibri" w:cs="Arial"/>
      <w:sz w:val="20"/>
      <w:szCs w:val="20"/>
      <w:lang w:val="en-US" w:eastAsia="zh-CN"/>
    </w:rPr>
  </w:style>
  <w:style w:type="character" w:customStyle="1" w:styleId="normalChar">
    <w:name w:val="normal Char"/>
    <w:basedOn w:val="DefaultParagraphFont"/>
    <w:link w:val="Normal1"/>
    <w:qFormat/>
    <w:rsid w:val="003C18A6"/>
    <w:rPr>
      <w:rFonts w:ascii="Calibri" w:eastAsia="SimSun" w:hAnsi="Calibri" w:cs="Arial"/>
      <w:sz w:val="20"/>
      <w:szCs w:val="20"/>
      <w:lang w:val="en-US" w:eastAsia="zh-CN"/>
    </w:rPr>
  </w:style>
  <w:style w:type="character" w:styleId="LineNumber">
    <w:name w:val="line number"/>
    <w:basedOn w:val="DefaultParagraphFont"/>
    <w:semiHidden/>
    <w:unhideWhenUsed/>
    <w:rsid w:val="003C18A6"/>
  </w:style>
  <w:style w:type="paragraph" w:customStyle="1" w:styleId="babii">
    <w:name w:val="bab ii"/>
    <w:basedOn w:val="Heading2"/>
    <w:next w:val="Heading2"/>
    <w:link w:val="babiiChar"/>
    <w:qFormat/>
    <w:rsid w:val="003C18A6"/>
    <w:pPr>
      <w:numPr>
        <w:numId w:val="91"/>
      </w:numPr>
      <w:spacing w:line="480" w:lineRule="auto"/>
      <w:ind w:left="-400"/>
      <w:jc w:val="both"/>
    </w:pPr>
    <w:rPr>
      <w:bCs/>
    </w:rPr>
  </w:style>
  <w:style w:type="paragraph" w:customStyle="1" w:styleId="babiii">
    <w:name w:val="bab iii"/>
    <w:basedOn w:val="Heading2"/>
    <w:next w:val="Heading2"/>
    <w:link w:val="babiiiChar"/>
    <w:qFormat/>
    <w:rsid w:val="003C18A6"/>
    <w:pPr>
      <w:numPr>
        <w:numId w:val="92"/>
      </w:numPr>
      <w:jc w:val="both"/>
    </w:pPr>
    <w:rPr>
      <w:bCs/>
    </w:rPr>
  </w:style>
  <w:style w:type="character" w:customStyle="1" w:styleId="babiiChar">
    <w:name w:val="bab ii Char"/>
    <w:link w:val="babii"/>
    <w:rsid w:val="003C18A6"/>
    <w:rPr>
      <w:rFonts w:ascii="Times New Roman" w:eastAsia="SimSun" w:hAnsi="Times New Roman" w:cs="Times New Roman"/>
      <w:b/>
      <w:bCs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C18A6"/>
    <w:pPr>
      <w:outlineLvl w:val="9"/>
    </w:pPr>
    <w:rPr>
      <w:rFonts w:ascii="Calibri Light" w:eastAsia="SimSun" w:hAnsi="Calibri Light"/>
      <w:color w:val="2E74B5"/>
    </w:rPr>
  </w:style>
  <w:style w:type="character" w:customStyle="1" w:styleId="babiiiChar">
    <w:name w:val="bab iii Char"/>
    <w:link w:val="babiii"/>
    <w:rsid w:val="003C18A6"/>
    <w:rPr>
      <w:rFonts w:ascii="Times New Roman" w:eastAsia="SimSun" w:hAnsi="Times New Roman" w:cs="Times New Roman"/>
      <w:b/>
      <w:bCs/>
      <w:sz w:val="24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C18A6"/>
    <w:pPr>
      <w:spacing w:after="100" w:line="240" w:lineRule="auto"/>
    </w:pPr>
    <w:rPr>
      <w:rFonts w:ascii="Calibri" w:eastAsia="SimSun" w:hAnsi="Calibri" w:cs="Arial"/>
      <w:sz w:val="20"/>
      <w:szCs w:val="20"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C18A6"/>
    <w:pPr>
      <w:tabs>
        <w:tab w:val="right" w:leader="dot" w:pos="7927"/>
      </w:tabs>
      <w:spacing w:after="100" w:line="240" w:lineRule="auto"/>
    </w:pPr>
    <w:rPr>
      <w:rFonts w:ascii="Calibri" w:eastAsia="SimSun" w:hAnsi="Calibri" w:cs="Arial"/>
      <w:sz w:val="20"/>
      <w:szCs w:val="20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C18A6"/>
    <w:pPr>
      <w:tabs>
        <w:tab w:val="right" w:leader="dot" w:pos="7927"/>
      </w:tabs>
      <w:spacing w:after="100" w:line="240" w:lineRule="auto"/>
      <w:ind w:left="426"/>
    </w:pPr>
    <w:rPr>
      <w:rFonts w:ascii="Calibri" w:eastAsia="SimSun" w:hAnsi="Calibri" w:cs="Arial"/>
      <w:sz w:val="20"/>
      <w:szCs w:val="20"/>
      <w:lang w:val="en-US" w:eastAsia="zh-CN"/>
    </w:rPr>
  </w:style>
  <w:style w:type="character" w:styleId="FollowedHyperlink">
    <w:name w:val="FollowedHyperlink"/>
    <w:uiPriority w:val="99"/>
    <w:semiHidden/>
    <w:unhideWhenUsed/>
    <w:rsid w:val="003C18A6"/>
    <w:rPr>
      <w:color w:val="954F72"/>
      <w:u w:val="single"/>
    </w:rPr>
  </w:style>
  <w:style w:type="character" w:customStyle="1" w:styleId="15">
    <w:name w:val="15"/>
    <w:rsid w:val="003C18A6"/>
    <w:rPr>
      <w:rFonts w:ascii="Times New Roman" w:hAnsi="Times New Roman" w:cs="Times New Roman" w:hint="default"/>
      <w:color w:val="0000FF"/>
      <w:u w:val="single"/>
    </w:rPr>
  </w:style>
  <w:style w:type="numbering" w:customStyle="1" w:styleId="CurrentList1">
    <w:name w:val="Current List1"/>
    <w:uiPriority w:val="99"/>
    <w:rsid w:val="003C18A6"/>
    <w:pPr>
      <w:numPr>
        <w:numId w:val="93"/>
      </w:numPr>
    </w:pPr>
  </w:style>
  <w:style w:type="paragraph" w:styleId="BodyText">
    <w:name w:val="Body Text"/>
    <w:basedOn w:val="Normal"/>
    <w:link w:val="BodyTextChar"/>
    <w:uiPriority w:val="99"/>
    <w:unhideWhenUsed/>
    <w:rsid w:val="003C18A6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BodyTextChar">
    <w:name w:val="Body Text Char"/>
    <w:basedOn w:val="DefaultParagraphFont"/>
    <w:link w:val="BodyText"/>
    <w:uiPriority w:val="99"/>
    <w:rsid w:val="003C18A6"/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UnresolvedMention">
    <w:name w:val="Unresolved Mention"/>
    <w:uiPriority w:val="99"/>
    <w:semiHidden/>
    <w:unhideWhenUsed/>
    <w:rsid w:val="003C18A6"/>
    <w:rPr>
      <w:color w:val="605E5C"/>
      <w:shd w:val="clear" w:color="auto" w:fill="E1DFDD"/>
    </w:rPr>
  </w:style>
  <w:style w:type="paragraph" w:customStyle="1" w:styleId="xl72">
    <w:name w:val="xl72"/>
    <w:basedOn w:val="Normal"/>
    <w:rsid w:val="003C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3">
    <w:name w:val="xl73"/>
    <w:basedOn w:val="Normal"/>
    <w:rsid w:val="003C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d-ID"/>
    </w:rPr>
  </w:style>
  <w:style w:type="paragraph" w:customStyle="1" w:styleId="xl74">
    <w:name w:val="xl74"/>
    <w:basedOn w:val="Normal"/>
    <w:rsid w:val="003C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3C18A6"/>
    <w:pPr>
      <w:widowControl w:val="0"/>
      <w:autoSpaceDE w:val="0"/>
      <w:autoSpaceDN w:val="0"/>
      <w:spacing w:line="254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C18A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3C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d-ID"/>
    </w:rPr>
  </w:style>
  <w:style w:type="paragraph" w:customStyle="1" w:styleId="xl76">
    <w:name w:val="xl76"/>
    <w:basedOn w:val="Normal"/>
    <w:rsid w:val="003C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7">
    <w:name w:val="xl77"/>
    <w:basedOn w:val="Normal"/>
    <w:rsid w:val="003C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3C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font5">
    <w:name w:val="font5"/>
    <w:basedOn w:val="Normal"/>
    <w:rsid w:val="0035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d-ID"/>
    </w:rPr>
  </w:style>
  <w:style w:type="paragraph" w:customStyle="1" w:styleId="font6">
    <w:name w:val="font6"/>
    <w:basedOn w:val="Normal"/>
    <w:rsid w:val="0035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id-ID"/>
    </w:rPr>
  </w:style>
  <w:style w:type="table" w:customStyle="1" w:styleId="ggri31">
    <w:name w:val="ggri31"/>
    <w:uiPriority w:val="59"/>
    <w:qFormat/>
    <w:rsid w:val="00C15748"/>
    <w:pPr>
      <w:spacing w:line="360" w:lineRule="auto"/>
      <w:ind w:left="720" w:hanging="360"/>
      <w:jc w:val="center"/>
    </w:p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27C"/>
  </w:style>
  <w:style w:type="paragraph" w:styleId="Heading1">
    <w:name w:val="heading 1"/>
    <w:basedOn w:val="Normal"/>
    <w:next w:val="Normal"/>
    <w:link w:val="Heading1Char"/>
    <w:uiPriority w:val="9"/>
    <w:qFormat/>
    <w:rsid w:val="004F227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1"/>
    <w:next w:val="Normal"/>
    <w:link w:val="Heading2Char"/>
    <w:unhideWhenUsed/>
    <w:qFormat/>
    <w:rsid w:val="003C18A6"/>
    <w:pPr>
      <w:tabs>
        <w:tab w:val="left" w:pos="2677"/>
        <w:tab w:val="center" w:pos="3969"/>
      </w:tabs>
      <w:spacing w:line="36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F22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7C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4F2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,Colorful List - Accent 11,List Paragraph1,List Paragraph11,List Paragraph2,List Paragraph111,sub de titre 4,ANNEX,List Paragraph1111,List Paragraph21,List Paragraph211,List Paragraph3,List Paragraph2111,List Paragraph21111,Ta"/>
    <w:basedOn w:val="Normal"/>
    <w:link w:val="ListParagraphChar"/>
    <w:uiPriority w:val="1"/>
    <w:qFormat/>
    <w:rsid w:val="004F227C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List Paragraph11 Char,List Paragraph2 Char,List Paragraph111 Char,sub de titre 4 Char,ANNEX Char,List Paragraph1111 Char,List Paragraph21 Char,List Paragraph3 Char"/>
    <w:link w:val="ListParagraph"/>
    <w:uiPriority w:val="1"/>
    <w:qFormat/>
    <w:locked/>
    <w:rsid w:val="004F227C"/>
  </w:style>
  <w:style w:type="paragraph" w:styleId="BalloonText">
    <w:name w:val="Balloon Text"/>
    <w:basedOn w:val="Normal"/>
    <w:link w:val="BalloonTextChar"/>
    <w:unhideWhenUsed/>
    <w:rsid w:val="004F2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27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22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2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22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F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F227C"/>
    <w:rPr>
      <w:b/>
      <w:bCs/>
    </w:rPr>
  </w:style>
  <w:style w:type="character" w:styleId="Emphasis">
    <w:name w:val="Emphasis"/>
    <w:basedOn w:val="DefaultParagraphFont"/>
    <w:qFormat/>
    <w:rsid w:val="004F227C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4F227C"/>
    <w:pPr>
      <w:tabs>
        <w:tab w:val="center" w:pos="4513"/>
        <w:tab w:val="right" w:pos="9026"/>
      </w:tabs>
      <w:spacing w:beforeAutospacing="1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27C"/>
  </w:style>
  <w:style w:type="table" w:styleId="TableGrid">
    <w:name w:val="Table Grid"/>
    <w:aliases w:val="ggri"/>
    <w:basedOn w:val="TableGrid3"/>
    <w:uiPriority w:val="59"/>
    <w:qFormat/>
    <w:rsid w:val="004F227C"/>
    <w:pPr>
      <w:spacing w:line="360" w:lineRule="auto"/>
      <w:ind w:left="720" w:hanging="360"/>
      <w:jc w:val="center"/>
    </w:p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  <w:style w:type="paragraph" w:styleId="NoSpacing">
    <w:name w:val="No Spacing"/>
    <w:uiPriority w:val="1"/>
    <w:qFormat/>
    <w:rsid w:val="004F227C"/>
    <w:pPr>
      <w:spacing w:line="240" w:lineRule="auto"/>
    </w:pPr>
    <w:rPr>
      <w:rFonts w:ascii="Times New Roman" w:hAnsi="Times New Roman"/>
      <w:sz w:val="24"/>
      <w:szCs w:val="24"/>
      <w:lang w:val="en-US"/>
    </w:rPr>
  </w:style>
  <w:style w:type="table" w:styleId="TableGrid3">
    <w:name w:val="Table Grid 3"/>
    <w:basedOn w:val="TableNormal"/>
    <w:uiPriority w:val="99"/>
    <w:semiHidden/>
    <w:unhideWhenUsed/>
    <w:rsid w:val="004F227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gri1">
    <w:name w:val="ggri1"/>
    <w:basedOn w:val="TableGrid3"/>
    <w:next w:val="TableGrid"/>
    <w:uiPriority w:val="59"/>
    <w:rsid w:val="004F227C"/>
    <w:pPr>
      <w:spacing w:line="360" w:lineRule="auto"/>
      <w:ind w:left="720" w:hanging="360"/>
      <w:jc w:val="center"/>
    </w:p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  <w:style w:type="table" w:customStyle="1" w:styleId="ggri2">
    <w:name w:val="ggri2"/>
    <w:basedOn w:val="TableGrid3"/>
    <w:next w:val="TableGrid"/>
    <w:uiPriority w:val="59"/>
    <w:rsid w:val="004F227C"/>
    <w:pPr>
      <w:spacing w:line="360" w:lineRule="auto"/>
      <w:ind w:left="720" w:hanging="360"/>
      <w:jc w:val="center"/>
    </w:p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  <w:style w:type="table" w:customStyle="1" w:styleId="ggri3">
    <w:name w:val="ggri3"/>
    <w:basedOn w:val="TableGrid3"/>
    <w:next w:val="TableGrid"/>
    <w:uiPriority w:val="59"/>
    <w:rsid w:val="004F227C"/>
    <w:pPr>
      <w:spacing w:before="100" w:beforeAutospacing="1" w:line="240" w:lineRule="auto"/>
    </w:p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4F22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27C"/>
  </w:style>
  <w:style w:type="table" w:customStyle="1" w:styleId="ggri4">
    <w:name w:val="ggri4"/>
    <w:basedOn w:val="TableGrid3"/>
    <w:next w:val="TableGrid"/>
    <w:uiPriority w:val="59"/>
    <w:rsid w:val="004F227C"/>
    <w:pPr>
      <w:spacing w:before="100" w:beforeAutospacing="1" w:line="240" w:lineRule="auto"/>
    </w:p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  <w:style w:type="table" w:customStyle="1" w:styleId="ggri5">
    <w:name w:val="ggri5"/>
    <w:basedOn w:val="TableGrid3"/>
    <w:next w:val="TableGrid"/>
    <w:uiPriority w:val="59"/>
    <w:rsid w:val="004F227C"/>
    <w:pPr>
      <w:spacing w:before="100" w:beforeAutospacing="1" w:line="240" w:lineRule="auto"/>
    </w:p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F227C"/>
  </w:style>
  <w:style w:type="character" w:styleId="Hyperlink">
    <w:name w:val="Hyperlink"/>
    <w:basedOn w:val="DefaultParagraphFont"/>
    <w:uiPriority w:val="99"/>
    <w:unhideWhenUsed/>
    <w:qFormat/>
    <w:rsid w:val="004F227C"/>
    <w:rPr>
      <w:color w:val="0000FF" w:themeColor="hyperlink"/>
      <w:u w:val="single"/>
    </w:rPr>
  </w:style>
  <w:style w:type="table" w:customStyle="1" w:styleId="GridTableLight">
    <w:name w:val="Grid Table Light"/>
    <w:basedOn w:val="TableNormal"/>
    <w:uiPriority w:val="40"/>
    <w:rsid w:val="004F227C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d-ID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C18A6"/>
    <w:rPr>
      <w:rFonts w:ascii="Times New Roman" w:eastAsia="SimSun" w:hAnsi="Times New Roman" w:cs="Times New Roman"/>
      <w:b/>
      <w:sz w:val="24"/>
      <w:szCs w:val="24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3C18A6"/>
  </w:style>
  <w:style w:type="table" w:customStyle="1" w:styleId="ggri6">
    <w:name w:val="ggri6"/>
    <w:basedOn w:val="TableNormal"/>
    <w:next w:val="TableGrid"/>
    <w:uiPriority w:val="59"/>
    <w:qFormat/>
    <w:rsid w:val="003C18A6"/>
    <w:pPr>
      <w:widowControl w:val="0"/>
      <w:spacing w:line="240" w:lineRule="auto"/>
      <w:jc w:val="both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link w:val="normalChar"/>
    <w:qFormat/>
    <w:rsid w:val="003C18A6"/>
    <w:pPr>
      <w:spacing w:line="240" w:lineRule="auto"/>
    </w:pPr>
    <w:rPr>
      <w:rFonts w:ascii="Calibri" w:eastAsia="SimSun" w:hAnsi="Calibri" w:cs="Arial"/>
      <w:sz w:val="20"/>
      <w:szCs w:val="20"/>
      <w:lang w:val="en-US" w:eastAsia="zh-CN"/>
    </w:rPr>
  </w:style>
  <w:style w:type="character" w:customStyle="1" w:styleId="normalChar">
    <w:name w:val="normal Char"/>
    <w:basedOn w:val="DefaultParagraphFont"/>
    <w:link w:val="Normal1"/>
    <w:qFormat/>
    <w:rsid w:val="003C18A6"/>
    <w:rPr>
      <w:rFonts w:ascii="Calibri" w:eastAsia="SimSun" w:hAnsi="Calibri" w:cs="Arial"/>
      <w:sz w:val="20"/>
      <w:szCs w:val="20"/>
      <w:lang w:val="en-US" w:eastAsia="zh-CN"/>
    </w:rPr>
  </w:style>
  <w:style w:type="character" w:styleId="LineNumber">
    <w:name w:val="line number"/>
    <w:basedOn w:val="DefaultParagraphFont"/>
    <w:semiHidden/>
    <w:unhideWhenUsed/>
    <w:rsid w:val="003C18A6"/>
  </w:style>
  <w:style w:type="paragraph" w:customStyle="1" w:styleId="babii">
    <w:name w:val="bab ii"/>
    <w:basedOn w:val="Heading2"/>
    <w:next w:val="Heading2"/>
    <w:link w:val="babiiChar"/>
    <w:qFormat/>
    <w:rsid w:val="003C18A6"/>
    <w:pPr>
      <w:numPr>
        <w:numId w:val="91"/>
      </w:numPr>
      <w:spacing w:line="480" w:lineRule="auto"/>
      <w:ind w:left="-400"/>
      <w:jc w:val="both"/>
    </w:pPr>
    <w:rPr>
      <w:bCs/>
    </w:rPr>
  </w:style>
  <w:style w:type="paragraph" w:customStyle="1" w:styleId="babiii">
    <w:name w:val="bab iii"/>
    <w:basedOn w:val="Heading2"/>
    <w:next w:val="Heading2"/>
    <w:link w:val="babiiiChar"/>
    <w:qFormat/>
    <w:rsid w:val="003C18A6"/>
    <w:pPr>
      <w:numPr>
        <w:numId w:val="92"/>
      </w:numPr>
      <w:jc w:val="both"/>
    </w:pPr>
    <w:rPr>
      <w:bCs/>
    </w:rPr>
  </w:style>
  <w:style w:type="character" w:customStyle="1" w:styleId="babiiChar">
    <w:name w:val="bab ii Char"/>
    <w:link w:val="babii"/>
    <w:rsid w:val="003C18A6"/>
    <w:rPr>
      <w:rFonts w:ascii="Times New Roman" w:eastAsia="SimSun" w:hAnsi="Times New Roman" w:cs="Times New Roman"/>
      <w:b/>
      <w:bCs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C18A6"/>
    <w:pPr>
      <w:outlineLvl w:val="9"/>
    </w:pPr>
    <w:rPr>
      <w:rFonts w:ascii="Calibri Light" w:eastAsia="SimSun" w:hAnsi="Calibri Light"/>
      <w:color w:val="2E74B5"/>
    </w:rPr>
  </w:style>
  <w:style w:type="character" w:customStyle="1" w:styleId="babiiiChar">
    <w:name w:val="bab iii Char"/>
    <w:link w:val="babiii"/>
    <w:rsid w:val="003C18A6"/>
    <w:rPr>
      <w:rFonts w:ascii="Times New Roman" w:eastAsia="SimSun" w:hAnsi="Times New Roman" w:cs="Times New Roman"/>
      <w:b/>
      <w:bCs/>
      <w:sz w:val="24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C18A6"/>
    <w:pPr>
      <w:spacing w:after="100" w:line="240" w:lineRule="auto"/>
    </w:pPr>
    <w:rPr>
      <w:rFonts w:ascii="Calibri" w:eastAsia="SimSun" w:hAnsi="Calibri" w:cs="Arial"/>
      <w:sz w:val="20"/>
      <w:szCs w:val="20"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C18A6"/>
    <w:pPr>
      <w:tabs>
        <w:tab w:val="right" w:leader="dot" w:pos="7927"/>
      </w:tabs>
      <w:spacing w:after="100" w:line="240" w:lineRule="auto"/>
    </w:pPr>
    <w:rPr>
      <w:rFonts w:ascii="Calibri" w:eastAsia="SimSun" w:hAnsi="Calibri" w:cs="Arial"/>
      <w:sz w:val="20"/>
      <w:szCs w:val="20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C18A6"/>
    <w:pPr>
      <w:tabs>
        <w:tab w:val="right" w:leader="dot" w:pos="7927"/>
      </w:tabs>
      <w:spacing w:after="100" w:line="240" w:lineRule="auto"/>
      <w:ind w:left="426"/>
    </w:pPr>
    <w:rPr>
      <w:rFonts w:ascii="Calibri" w:eastAsia="SimSun" w:hAnsi="Calibri" w:cs="Arial"/>
      <w:sz w:val="20"/>
      <w:szCs w:val="20"/>
      <w:lang w:val="en-US" w:eastAsia="zh-CN"/>
    </w:rPr>
  </w:style>
  <w:style w:type="character" w:styleId="FollowedHyperlink">
    <w:name w:val="FollowedHyperlink"/>
    <w:uiPriority w:val="99"/>
    <w:semiHidden/>
    <w:unhideWhenUsed/>
    <w:rsid w:val="003C18A6"/>
    <w:rPr>
      <w:color w:val="954F72"/>
      <w:u w:val="single"/>
    </w:rPr>
  </w:style>
  <w:style w:type="character" w:customStyle="1" w:styleId="15">
    <w:name w:val="15"/>
    <w:rsid w:val="003C18A6"/>
    <w:rPr>
      <w:rFonts w:ascii="Times New Roman" w:hAnsi="Times New Roman" w:cs="Times New Roman" w:hint="default"/>
      <w:color w:val="0000FF"/>
      <w:u w:val="single"/>
    </w:rPr>
  </w:style>
  <w:style w:type="numbering" w:customStyle="1" w:styleId="CurrentList1">
    <w:name w:val="Current List1"/>
    <w:uiPriority w:val="99"/>
    <w:rsid w:val="003C18A6"/>
    <w:pPr>
      <w:numPr>
        <w:numId w:val="93"/>
      </w:numPr>
    </w:pPr>
  </w:style>
  <w:style w:type="paragraph" w:styleId="BodyText">
    <w:name w:val="Body Text"/>
    <w:basedOn w:val="Normal"/>
    <w:link w:val="BodyTextChar"/>
    <w:uiPriority w:val="99"/>
    <w:unhideWhenUsed/>
    <w:rsid w:val="003C18A6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BodyTextChar">
    <w:name w:val="Body Text Char"/>
    <w:basedOn w:val="DefaultParagraphFont"/>
    <w:link w:val="BodyText"/>
    <w:uiPriority w:val="99"/>
    <w:rsid w:val="003C18A6"/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UnresolvedMention">
    <w:name w:val="Unresolved Mention"/>
    <w:uiPriority w:val="99"/>
    <w:semiHidden/>
    <w:unhideWhenUsed/>
    <w:rsid w:val="003C18A6"/>
    <w:rPr>
      <w:color w:val="605E5C"/>
      <w:shd w:val="clear" w:color="auto" w:fill="E1DFDD"/>
    </w:rPr>
  </w:style>
  <w:style w:type="paragraph" w:customStyle="1" w:styleId="xl72">
    <w:name w:val="xl72"/>
    <w:basedOn w:val="Normal"/>
    <w:rsid w:val="003C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3">
    <w:name w:val="xl73"/>
    <w:basedOn w:val="Normal"/>
    <w:rsid w:val="003C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d-ID"/>
    </w:rPr>
  </w:style>
  <w:style w:type="paragraph" w:customStyle="1" w:styleId="xl74">
    <w:name w:val="xl74"/>
    <w:basedOn w:val="Normal"/>
    <w:rsid w:val="003C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3C18A6"/>
    <w:pPr>
      <w:widowControl w:val="0"/>
      <w:autoSpaceDE w:val="0"/>
      <w:autoSpaceDN w:val="0"/>
      <w:spacing w:line="254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C18A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3C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d-ID"/>
    </w:rPr>
  </w:style>
  <w:style w:type="paragraph" w:customStyle="1" w:styleId="xl76">
    <w:name w:val="xl76"/>
    <w:basedOn w:val="Normal"/>
    <w:rsid w:val="003C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7">
    <w:name w:val="xl77"/>
    <w:basedOn w:val="Normal"/>
    <w:rsid w:val="003C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3C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font5">
    <w:name w:val="font5"/>
    <w:basedOn w:val="Normal"/>
    <w:rsid w:val="0035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d-ID"/>
    </w:rPr>
  </w:style>
  <w:style w:type="paragraph" w:customStyle="1" w:styleId="font6">
    <w:name w:val="font6"/>
    <w:basedOn w:val="Normal"/>
    <w:rsid w:val="0035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id-ID"/>
    </w:rPr>
  </w:style>
  <w:style w:type="table" w:customStyle="1" w:styleId="ggri31">
    <w:name w:val="ggri31"/>
    <w:uiPriority w:val="59"/>
    <w:qFormat/>
    <w:rsid w:val="00C15748"/>
    <w:pPr>
      <w:spacing w:line="360" w:lineRule="auto"/>
      <w:ind w:left="720" w:hanging="360"/>
      <w:jc w:val="center"/>
    </w:p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urnal.fdk.uinsgd.ac.id/index.php/tadbir/article/view/2002" TargetMode="External"/><Relationship Id="rId18" Type="http://schemas.openxmlformats.org/officeDocument/2006/relationships/hyperlink" Target="https://ejournal.unsrat.ac.id/index.php/jab/article/view/8789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://jurnal.unmuhjember.ac.id/index.php/PENELITIAN_IPTEKS/article/view/2453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journals.unisba.ac.id/index.php/JRA/article/view/419" TargetMode="External"/><Relationship Id="rId25" Type="http://schemas.openxmlformats.org/officeDocument/2006/relationships/hyperlink" Target="https://books.google.com/books?hl=id&amp;lr=&amp;id=-wVRDwAAQBAJ&amp;oi=fnd&amp;pg=PA119&amp;dq=Utaminingsih,+2014:+99&amp;ots=rU1gbSB5PB&amp;sig=Dk_2q5ZPV6N0qo_WYiBBZDgevz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ournal.unj.ac.id/unj/index.php/jrmsi/article/view/780" TargetMode="External"/><Relationship Id="rId20" Type="http://schemas.openxmlformats.org/officeDocument/2006/relationships/hyperlink" Target="http://download.garuda.kemdikbud.go.id/article.php?article=1353700&amp;val=954&amp;title=PENGARUH%20KEPUASAN%20KERJA%20TERHADAP%20KOMITMEN%20ORGANISASIONAL%20DAN%20KUALITAS%20LAYANAN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jurnal.umk.ac.id/index.php/JAM/article/view/16" TargetMode="External"/><Relationship Id="rId32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journal.unj.ac.id/unj/index.php/jpeb/article/view/2006" TargetMode="External"/><Relationship Id="rId23" Type="http://schemas.openxmlformats.org/officeDocument/2006/relationships/hyperlink" Target="https://ejournal.unsrat.ac.id/index.php/productivity/article/view/37989" TargetMode="External"/><Relationship Id="rId28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https://ppjp.ulm.ac.id/journal/index.php/bisnispembangunan/article/view/2768" TargetMode="External"/><Relationship Id="rId31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aruda.kemdikbud.go.id/documents/detail/718930" TargetMode="External"/><Relationship Id="rId22" Type="http://schemas.openxmlformats.org/officeDocument/2006/relationships/hyperlink" Target="https://jurnal.stieww.ac.id/index.php/jkb/article/view/164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us20</b:Tag>
    <b:SourceType>JournalArticle</b:SourceType>
    <b:Guid>{B4EAC749-3517-4535-9053-99A69CCEFC48}</b:Guid>
    <b:Author>
      <b:Author>
        <b:NameList>
          <b:Person>
            <b:Last>Bustomi</b:Last>
            <b:First>Ahmad</b:First>
          </b:Person>
        </b:NameList>
      </b:Author>
    </b:Author>
    <b:Title>Pengaruh Organizational Citizenship Behavior (OCB) Terhadap Kinerja Pegawai Kementerian Agama Kota Bandung</b:Title>
    <b:JournalName>Jurnal Manajemen Dakwah</b:JournalName>
    <b:Year>2020</b:Year>
    <b:Pages>1-16</b:Pages>
    <b:Volume>Vol.5</b:Volume>
    <b:RefOrder>1</b:RefOrder>
  </b:Source>
  <b:Source>
    <b:Tag>Cha18</b:Tag>
    <b:SourceType>JournalArticle</b:SourceType>
    <b:Guid>{1D70EBA7-E208-4D44-8FAB-3B206C04D8CE}</b:Guid>
    <b:Author>
      <b:Author>
        <b:NameList>
          <b:Person>
            <b:Last>Chaerani</b:Last>
            <b:First>Safira</b:First>
          </b:Person>
        </b:NameList>
      </b:Author>
    </b:Author>
    <b:Title>Pengaruh Organizational Citizenship Behavior (OCB) Terhadap Kepuasan Kerja (Studi pada Karyawan Divisi Human Capital Kantor Pusat PT. Bank Negara Indonesia (Persero) Tbk</b:Title>
    <b:JournalName>Jurnal Administrasi Bisnis</b:JournalName>
    <b:Year>2018</b:Year>
    <b:Pages>134-142</b:Pages>
    <b:Volume>Vol.60</b:Volume>
    <b:RefOrder>2</b:RefOrder>
  </b:Source>
  <b:Source>
    <b:Tag>Rum22</b:Tag>
    <b:SourceType>JournalArticle</b:SourceType>
    <b:Guid>{DE8E8606-C371-42E8-B6DE-7D78E9E67711}</b:Guid>
    <b:Author>
      <b:Author>
        <b:NameList>
          <b:Person>
            <b:Last>Rumawas</b:Last>
            <b:First>Wehelmina</b:First>
          </b:Person>
        </b:NameList>
      </b:Author>
    </b:Author>
    <b:Title>Pengaruh Stres Kerja dan Organizational Citizenship Behavior Terhadap Turnover Intention Karyawan PT. Grab Teknologi Indonesia KCU Manado</b:Title>
    <b:JournalName>Jurnal Productivity</b:JournalName>
    <b:Year>2022</b:Year>
    <b:Pages>48-53</b:Pages>
    <b:Volume>Vol.3</b:Volume>
    <b:RefOrder>3</b:RefOrder>
  </b:Source>
  <b:Source>
    <b:Tag>Riy15</b:Tag>
    <b:SourceType>JournalArticle</b:SourceType>
    <b:Guid>{E418F713-5921-4231-A396-8A0C0C36E289}</b:Guid>
    <b:Author>
      <b:Author>
        <b:NameList>
          <b:Person>
            <b:Last>Riyanto</b:Last>
            <b:First>Agus</b:First>
          </b:Person>
        </b:NameList>
      </b:Author>
    </b:Author>
    <b:Title>Pengaruh Motivasi Kerja Terhadap Kinerja Pegawai Kantor Sekretariat Daerah Kabupaten Gunung Kidul</b:Title>
    <b:JournalName>Jurnal Kajian Bisnis Sekolah Tinggi Ilmu Ekonomi Widya Wiwaha</b:JournalName>
    <b:Year>2015</b:Year>
    <b:Pages>121-137</b:Pages>
    <b:Volume>Vol.23</b:Volume>
    <b:RefOrder>4</b:RefOrder>
  </b:Source>
  <b:Source>
    <b:Tag>Mon15</b:Tag>
    <b:SourceType>JournalArticle</b:SourceType>
    <b:Guid>{618F2DA6-BF51-491C-8D4D-88EF8BB277FB}</b:Guid>
    <b:Author>
      <b:Author>
        <b:NameList>
          <b:Person>
            <b:Last>Montolalu</b:Last>
            <b:First>Jhon</b:First>
          </b:Person>
        </b:NameList>
      </b:Author>
    </b:Author>
    <b:Title>Pengaruh Motivasi Terhadap Prestasi Kerja Karyawan Studi Pada PT Pos Indonesia Tipe C Manado</b:Title>
    <b:JournalName>Jurnal Administrasi Bisnis (JAB)</b:JournalName>
    <b:Year>2015</b:Year>
    <b:Pages>1-7</b:Pages>
    <b:Volume>Vol.3</b:Volume>
    <b:RefOrder>5</b:RefOrder>
  </b:Source>
  <b:Source>
    <b:Tag>Fas13</b:Tag>
    <b:SourceType>JournalArticle</b:SourceType>
    <b:Guid>{5E91189F-C5D7-4277-8A4A-20050079DC3D}</b:Guid>
    <b:Author>
      <b:Author>
        <b:NameList>
          <b:Person>
            <b:Last>Faslah</b:Last>
            <b:First>Roni</b:First>
          </b:Person>
        </b:NameList>
      </b:Author>
    </b:Author>
    <b:Title>Pengaruh Motivasi Kerja Dan Disiplin Kerja Terhadap Produktivitas Kerja Pada Karyawan PT. Kabelindo Murni, Tbk</b:Title>
    <b:JournalName>Jurnal Pendidikan Ekonomi Dan Bisnis (JPEB)</b:JournalName>
    <b:Year>2013</b:Year>
    <b:Pages>40-53</b:Pages>
    <b:Volume>Vol.1</b:Volume>
    <b:RefOrder>6</b:RefOrder>
  </b:Source>
  <b:Source>
    <b:Tag>Les21</b:Tag>
    <b:SourceType>JournalArticle</b:SourceType>
    <b:Guid>{9B548716-BFD2-41F9-A411-6C60F911C55F}</b:Guid>
    <b:Author>
      <b:Author>
        <b:NameList>
          <b:Person>
            <b:Last>Lestari</b:Last>
            <b:First>Rini</b:First>
          </b:Person>
        </b:NameList>
      </b:Author>
    </b:Author>
    <b:Title>Pengaruh Kepuasan Kerja terhadap Kinerja Karyawan</b:Title>
    <b:JournalName>Jurnal Riset Akuntansi</b:JournalName>
    <b:Year>2021</b:Year>
    <b:Pages>82-85</b:Pages>
    <b:Volume>Vol.1</b:Volume>
    <b:RefOrder>7</b:RefOrder>
  </b:Source>
  <b:Source>
    <b:Tag>Pus14</b:Tag>
    <b:SourceType>JournalArticle</b:SourceType>
    <b:Guid>{7F57A9E1-4682-43C6-869E-4277242F3967}</b:Guid>
    <b:Author>
      <b:Author>
        <b:NameList>
          <b:Person>
            <b:Last>Puspitawati</b:Last>
            <b:First>Dwi</b:First>
          </b:Person>
        </b:NameList>
      </b:Author>
    </b:Author>
    <b:Title>Pengaruh Kepuasan Kerja Terhadap Komitmen Organisasional Dan Kualitas Layanan</b:Title>
    <b:JournalName>Jurnal Manajemen Strategi Bisnis dan Kewirausahaan</b:JournalName>
    <b:Year>2014</b:Year>
    <b:Pages>68-80</b:Pages>
    <b:Volume>Vol.8</b:Volume>
    <b:RefOrder>8</b:RefOrder>
  </b:Source>
  <b:Source>
    <b:Tag>Han13</b:Tag>
    <b:SourceType>JournalArticle</b:SourceType>
    <b:Guid>{BC91E0B6-2E63-437D-A8BE-5F7D2D952C03}</b:Guid>
    <b:Author>
      <b:Author>
        <b:NameList>
          <b:Person>
            <b:Last>Handayani</b:Last>
            <b:First>Nurul</b:First>
            <b:Middle>Chotimah</b:Middle>
          </b:Person>
        </b:NameList>
      </b:Author>
    </b:Author>
    <b:Title>Pengaruh Kepuasan Kerja Dan Stres Kerja Terhadap Turnover Intention Pada Karyawan PT. Unitex Di Bogor</b:Title>
    <b:JournalName>Jurnal Riset Manajemen Sains Indonesia (JRMSI)</b:JournalName>
    <b:Year>2013</b:Year>
    <b:Pages>97-115</b:Pages>
    <b:Volume>Vol.4</b:Volume>
    <b:RefOrder>9</b:RefOrder>
  </b:Source>
  <b:Source>
    <b:Tag>Qom19</b:Tag>
    <b:SourceType>JournalArticle</b:SourceType>
    <b:Guid>{02A4E125-D9A3-441E-BA55-1B96B29A7FDC}</b:Guid>
    <b:Author>
      <b:Author>
        <b:NameList>
          <b:Person>
            <b:Last>Qomariyah</b:Last>
            <b:First>Nurul</b:First>
          </b:Person>
        </b:NameList>
      </b:Author>
    </b:Author>
    <b:Title>Dampak Organizational Citizenship Behavior, Motivasi Kerja, Dan Kepuasan Kerja Terhadap Kinerja Karyawan</b:Title>
    <b:JournalName>Jurnal Penelitian IPTEKS</b:JournalName>
    <b:Year>2019</b:Year>
    <b:Pages>148-160</b:Pages>
    <b:Volume>Vol.4</b:Volume>
    <b:RefOrder>10</b:RefOrder>
  </b:Source>
  <b:Source>
    <b:Tag>Anw12</b:Tag>
    <b:SourceType>Book</b:SourceType>
    <b:Guid>{7C72E763-5804-4625-9449-EB22955683AC}</b:Guid>
    <b:Author>
      <b:Author>
        <b:NameList>
          <b:Person>
            <b:Last>Mangkunegara</b:Last>
            <b:First>Anwar</b:First>
            <b:Middle>Prabu</b:Middle>
          </b:Person>
        </b:NameList>
      </b:Author>
    </b:Author>
    <b:Title>Manajemen sumber daya manusia</b:Title>
    <b:Year>2012</b:Year>
    <b:City>Bandung</b:City>
    <b:Publisher>Remaja Rosdakarya</b:Publisher>
    <b:RefOrder>11</b:RefOrder>
  </b:Source>
  <b:Source>
    <b:Tag>Suw11</b:Tag>
    <b:SourceType>JournalArticle</b:SourceType>
    <b:Guid>{ADDCEB5F-955B-4AFF-89C0-1C9A6A0435FE}</b:Guid>
    <b:Author>
      <b:Author>
        <b:NameList>
          <b:Person>
            <b:Last>Suwardi</b:Last>
          </b:Person>
        </b:NameList>
      </b:Author>
    </b:Author>
    <b:Title>Pengaruh Motivasi Kerja, Kepuasan kerja, dan Komitmen organisasional terhadap kinerja pegawai</b:Title>
    <b:Year>2011</b:Year>
    <b:JournalName>Jurnal Analisis Manajemen</b:JournalName>
    <b:Pages>75-86</b:Pages>
    <b:Volume>Vol.5</b:Volume>
    <b:RefOrder>12</b:RefOrder>
  </b:Source>
  <b:Source>
    <b:Tag>Per17</b:Tag>
    <b:SourceType>JournalArticle</b:SourceType>
    <b:Guid>{1F380B35-5C55-4D26-BA74-40DCA36D554B}</b:Guid>
    <b:Author>
      <b:Author>
        <b:NameList>
          <b:Person>
            <b:Last>Permatasari</b:Last>
            <b:First>Dora</b:First>
            <b:Middle>Vicky</b:Middle>
          </b:Person>
        </b:NameList>
      </b:Author>
    </b:Author>
    <b:Title>Pengaruh Kepemimpinan Transforrmasional Terhadap Organizational Citizenship Behavior (OCB) Dan Komitmen Organisasi Melalui Kepuasan Kerja Karyawan PT. Bank Panin, Tbk Banjarbaru.</b:Title>
    <b:JournalName>Jurnal Bisnis dan Pembangunan</b:JournalName>
    <b:Year>2017</b:Year>
    <b:Pages>36-42</b:Pages>
    <b:Volume>Vol.6</b:Volume>
    <b:RefOrder>13</b:RefOrder>
  </b:Source>
  <b:Source>
    <b:Tag>Mul151</b:Tag>
    <b:SourceType>Book</b:SourceType>
    <b:Guid>{8356AD87-88A6-46FB-928D-2437431E53ED}</b:Guid>
    <b:Author>
      <b:Author>
        <b:NameList>
          <b:Person>
            <b:Last>Mulyadi</b:Last>
          </b:Person>
        </b:NameList>
      </b:Author>
    </b:Author>
    <b:Title>Perilaku Organisasi dan Kepemimpinan Pelayanan</b:Title>
    <b:Year>2015</b:Year>
    <b:City>Bandung</b:City>
    <b:Publisher>CV. Alfabeta</b:Publisher>
    <b:RefOrder>14</b:RefOrder>
  </b:Source>
  <b:Source>
    <b:Tag>Pri14</b:Tag>
    <b:SourceType>Book</b:SourceType>
    <b:Guid>{F48E8348-680D-413E-9766-EF9C60506D0C}</b:Guid>
    <b:Author>
      <b:Author>
        <b:NameList>
          <b:Person>
            <b:Last>Priansa</b:Last>
          </b:Person>
        </b:NameList>
      </b:Author>
    </b:Author>
    <b:Title>Perencanaan dan Pengembangan SDM</b:Title>
    <b:Year>2014</b:Year>
    <b:City>Bandung</b:City>
    <b:Publisher>CV.Alfabeta</b:Publisher>
    <b:RefOrder>15</b:RefOrder>
  </b:Source>
  <b:Source>
    <b:Tag>Sug173</b:Tag>
    <b:SourceType>Book</b:SourceType>
    <b:Guid>{9FC7E47E-4F9E-41AD-AE9A-AE38ADBBEB65}</b:Guid>
    <b:Author>
      <b:Author>
        <b:NameList>
          <b:Person>
            <b:Last>Sugiiyono</b:Last>
          </b:Person>
        </b:NameList>
      </b:Author>
    </b:Author>
    <b:Title>Metode Penelitian Kuantitatif, Kualitatif dan R &amp; D</b:Title>
    <b:Year>2017</b:Year>
    <b:City>Bandung</b:City>
    <b:Publisher>CV.Alfabeta</b:Publisher>
    <b:RefOrder>16</b:RefOrder>
  </b:Source>
  <b:Source>
    <b:Tag>Edy101</b:Tag>
    <b:SourceType>Book</b:SourceType>
    <b:Guid>{319A52A9-F087-49DA-AB09-623DCD80630C}</b:Guid>
    <b:Author>
      <b:Author>
        <b:NameList>
          <b:Person>
            <b:Last>Sutrisno</b:Last>
            <b:First>Edy</b:First>
          </b:Person>
        </b:NameList>
      </b:Author>
    </b:Author>
    <b:Title> Manajemen Sumber Daya Manusia (6 ed.)</b:Title>
    <b:Year>2010</b:Year>
    <b:City>Jakarta</b:City>
    <b:Publisher>Pranada Media Group</b:Publisher>
    <b:RefOrder>17</b:RefOrder>
  </b:Source>
  <b:Source>
    <b:Tag>Vei05</b:Tag>
    <b:SourceType>Book</b:SourceType>
    <b:Guid>{D377E7BB-C0D8-4F3D-A9E0-FBF5EB242D78}</b:Guid>
    <b:Author>
      <b:Author>
        <b:NameList>
          <b:Person>
            <b:Last>Rivai</b:Last>
            <b:First>Veithzal</b:First>
          </b:Person>
        </b:NameList>
      </b:Author>
    </b:Author>
    <b:Title>Manajemen Sumber Daya Manusia Untuk Perusahaan. Dari teori Ke Praktik</b:Title>
    <b:Year>2011</b:Year>
    <b:City>Jakarta</b:City>
    <b:Publisher>PT. Raja Grafindo Persada</b:Publisher>
    <b:RefOrder>18</b:RefOrder>
  </b:Source>
  <b:Source>
    <b:Tag>Sur04</b:Tag>
    <b:SourceType>Book</b:SourceType>
    <b:Guid>{BF5A1FF7-A4B6-42A0-A9DE-CBB0ABFF86D3}</b:Guid>
    <b:Author>
      <b:Author>
        <b:NameList>
          <b:Person>
            <b:Last>Dharma</b:Last>
            <b:First>Surya</b:First>
          </b:Person>
        </b:NameList>
      </b:Author>
    </b:Author>
    <b:Title>Manajemen kinerja, Falsafah, Teori, dan Penerapannya</b:Title>
    <b:Year>2004</b:Year>
    <b:City>Yogyakarta</b:City>
    <b:Publisher>Pustaka Pelajar</b:Publisher>
    <b:RefOrder>19</b:RefOrder>
  </b:Source>
  <b:Source>
    <b:Tag>Rob071</b:Tag>
    <b:SourceType>Book</b:SourceType>
    <b:Guid>{C0D555D8-6809-4DF2-B7CC-8404641E72D0}</b:Guid>
    <b:Author>
      <b:Author>
        <b:NameList>
          <b:Person>
            <b:Last>Robbins</b:Last>
          </b:Person>
        </b:NameList>
      </b:Author>
    </b:Author>
    <b:Title>Perilaku Organisasi</b:Title>
    <b:Year>2008</b:Year>
    <b:City>Jakarta</b:City>
    <b:Publisher>Salemba Empat.</b:Publisher>
    <b:RefOrder>20</b:RefOrder>
  </b:Source>
  <b:Source>
    <b:Tag>Den06</b:Tag>
    <b:SourceType>Book</b:SourceType>
    <b:Guid>{60B40DE7-92A9-45E3-8D71-CED06D69020E}</b:Guid>
    <b:Author>
      <b:Author>
        <b:NameList>
          <b:Person>
            <b:Last>Organ</b:Last>
            <b:First>Denis</b:First>
          </b:Person>
        </b:NameList>
      </b:Author>
    </b:Author>
    <b:Title>Organizational Citizenship Behavior. Its. Nature, Antecendents, and Consequences</b:Title>
    <b:Year>2006</b:Year>
    <b:City>California</b:City>
    <b:Publisher>Sage Publications</b:Publisher>
    <b:RefOrder>21</b:RefOrder>
  </b:Source>
  <b:Source>
    <b:Tag>Muh15</b:Tag>
    <b:SourceType>Book</b:SourceType>
    <b:Guid>{BD6CA295-F901-4E4A-ABAE-84962750EE7B}</b:Guid>
    <b:Author>
      <b:Author>
        <b:NameList>
          <b:Person>
            <b:Last>Muhdar</b:Last>
          </b:Person>
        </b:NameList>
      </b:Author>
    </b:Author>
    <b:Title>Organizational Citizenship Behavior Perusahaan</b:Title>
    <b:Year>2015</b:Year>
    <b:City>Gorontalo</b:City>
    <b:Publisher>Sultan Ama Press</b:Publisher>
    <b:RefOrder>22</b:RefOrder>
  </b:Source>
  <b:Source>
    <b:Tag>Pur14</b:Tag>
    <b:SourceType>Book</b:SourceType>
    <b:Guid>{FDE8AD7B-7815-4256-81FC-89DC343BF6B0}</b:Guid>
    <b:Author>
      <b:Author>
        <b:NameList>
          <b:Person>
            <b:Last>Titisari</b:Last>
            <b:First>Purnamie</b:First>
          </b:Person>
        </b:NameList>
      </b:Author>
    </b:Author>
    <b:Title>Peranan Organizational Citizenship Behavior</b:Title>
    <b:Year>2014</b:Year>
    <b:City>Bandung</b:City>
    <b:Publisher>Mitra wacana media</b:Publisher>
    <b:RefOrder>23</b:RefOrder>
  </b:Source>
  <b:Source>
    <b:Tag>Uta14</b:Tag>
    <b:SourceType>JournalArticle</b:SourceType>
    <b:Guid>{ED2E45D7-826D-46B7-A2AB-F5B86BA4CD74}</b:Guid>
    <b:Author>
      <b:Author>
        <b:NameList>
          <b:Person>
            <b:Last>Utaminingsih</b:Last>
          </b:Person>
        </b:NameList>
      </b:Author>
    </b:Author>
    <b:Title>Perilaku Organisasi: Kajian Teoritik &amp; Empirik Terhadap Budaya Organisasi, Gaya Kepemimpinan, Kepercayaan dan Komitmen</b:Title>
    <b:Year>2014</b:Year>
    <b:JournalName>Jurnal Manajemen</b:JournalName>
    <b:Pages>97-127</b:Pages>
    <b:Volume>Vol.1</b:Volume>
    <b:RefOrder>24</b:RefOrder>
  </b:Source>
  <b:Source>
    <b:Tag>Uma10</b:Tag>
    <b:SourceType>Book</b:SourceType>
    <b:Guid>{F9EDFDAE-6E20-4960-BB34-5429DDAF17CF}</b:Guid>
    <b:Author>
      <b:Author>
        <b:NameList>
          <b:Person>
            <b:Last>Husein</b:Last>
            <b:First>Umar</b:First>
          </b:Person>
        </b:NameList>
      </b:Author>
    </b:Author>
    <b:Title>Riset Sumber Daya Manusia</b:Title>
    <b:Year>2010</b:Year>
    <b:City>Jakarta</b:City>
    <b:Publisher>PT.Sun</b:Publisher>
    <b:RefOrder>25</b:RefOrder>
  </b:Source>
  <b:Source>
    <b:Tag>Win16</b:Tag>
    <b:SourceType>Book</b:SourceType>
    <b:Guid>{917D9AB0-E3E3-4B88-9E18-DA429206B670}</b:Guid>
    <b:Author>
      <b:Author>
        <b:NameList>
          <b:Person>
            <b:Last>Winardi</b:Last>
          </b:Person>
        </b:NameList>
      </b:Author>
    </b:Author>
    <b:Title>Kepemimpinan Dalam Manajemen</b:Title>
    <b:Year>2016</b:Year>
    <b:City>Jakarta</b:City>
    <b:Publisher>PT. Rineka Cipta</b:Publisher>
    <b:RefOrder>26</b:RefOrder>
  </b:Source>
  <b:Source>
    <b:Tag>Hei12</b:Tag>
    <b:SourceType>Book</b:SourceType>
    <b:Guid>{08E9AEF5-75E3-4A22-BDC5-B8721AFDE223}</b:Guid>
    <b:Author>
      <b:Author>
        <b:NameList>
          <b:Person>
            <b:Last>Ranupandojo</b:Last>
            <b:First>Heidjrachman</b:First>
          </b:Person>
        </b:NameList>
      </b:Author>
    </b:Author>
    <b:Title>Manajemen Personalia (3 ed.)</b:Title>
    <b:Year>2012</b:Year>
    <b:City>Yogyakarta</b:City>
    <b:Publisher>BPFE</b:Publisher>
    <b:RefOrder>27</b:RefOrder>
  </b:Source>
  <b:Source>
    <b:Tag>Ban12</b:Tag>
    <b:SourceType>Book</b:SourceType>
    <b:Guid>{FFBCEDC7-D2E0-4E96-AD1C-3911BA9A013F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</b:Year>
    <b:City>Jakarta</b:City>
    <b:Publisher>Erlangga</b:Publisher>
    <b:RefOrder>28</b:RefOrder>
  </b:Source>
  <b:Source>
    <b:Tag>Sow01</b:Tag>
    <b:SourceType>Book</b:SourceType>
    <b:Guid>{1C77551A-7312-46B5-80A3-DF10094EE07D}</b:Guid>
    <b:Author>
      <b:Author>
        <b:NameList>
          <b:Person>
            <b:Last>Sowatno</b:Last>
          </b:Person>
        </b:NameList>
      </b:Author>
    </b:Author>
    <b:Title>Manajemen Stratejik</b:Title>
    <b:Year>2001</b:Year>
    <b:City>Bandung</b:City>
    <b:Publisher>Citapustaka</b:Publisher>
    <b:RefOrder>29</b:RefOrder>
  </b:Source>
  <b:Source>
    <b:Tag>Suh132</b:Tag>
    <b:SourceType>Book</b:SourceType>
    <b:Guid>{E5CA16DB-3D77-49F5-819E-949B04CB307E}</b:Guid>
    <b:Author>
      <b:Author>
        <b:NameList>
          <b:Person>
            <b:Last>Suhardi</b:Last>
          </b:Person>
        </b:NameList>
      </b:Author>
    </b:Author>
    <b:Title>Pengantar Manajemen dan Aplikasinya</b:Title>
    <b:Year>2013</b:Year>
    <b:City>Yogyakarta</b:City>
    <b:Publisher>Gava Media</b:Publisher>
    <b:RefOrder>30</b:RefOrder>
  </b:Source>
  <b:Source>
    <b:Tag>Muh12</b:Tag>
    <b:SourceType>Book</b:SourceType>
    <b:Guid>{DFF56B8A-0352-43CA-88CE-64BC34C4CDF3}</b:Guid>
    <b:Author>
      <b:Author>
        <b:NameList>
          <b:Person>
            <b:Last>Kadarisman</b:Last>
            <b:First>Muhammad</b:First>
          </b:Person>
        </b:NameList>
      </b:Author>
    </b:Author>
    <b:Title>Manajemen Kompensasi</b:Title>
    <b:Year>2012</b:Year>
    <b:City>Jakarta</b:City>
    <b:Publisher>Rajawali Pers</b:Publisher>
    <b:RefOrder>31</b:RefOrder>
  </b:Source>
  <b:Source>
    <b:Tag>Abr13</b:Tag>
    <b:SourceType>Book</b:SourceType>
    <b:Guid>{43E5D4A7-2D46-40A4-8C15-0F95C22CEAF9}</b:Guid>
    <b:Author>
      <b:Author>
        <b:NameList>
          <b:Person>
            <b:Last>Maslow</b:Last>
            <b:First>Abraham</b:First>
          </b:Person>
        </b:NameList>
      </b:Author>
    </b:Author>
    <b:Title>Motivasi dan Kepribadian (Teori Motivasi dengan Pendekatan Hierarki Kebutuhan Manusia)</b:Title>
    <b:Year>2013</b:Year>
    <b:City>Jakarta</b:City>
    <b:Publisher>PT.PBP</b:Publisher>
    <b:RefOrder>32</b:RefOrder>
  </b:Source>
  <b:Source>
    <b:Tag>Has12</b:Tag>
    <b:SourceType>Book</b:SourceType>
    <b:Guid>{03AFB47A-B6BA-41FA-A212-A6E05AE84E74}</b:Guid>
    <b:Author>
      <b:Author>
        <b:NameList>
          <b:Person>
            <b:Last>Hasibuan</b:Last>
          </b:Person>
        </b:NameList>
      </b:Author>
    </b:Author>
    <b:Title>Manajemen SDM. Edisi Revisi, Cetakan Ke Ketiga belas</b:Title>
    <b:Year>2012</b:Year>
    <b:City>Jakarta</b:City>
    <b:Publisher>Bumi Aksara</b:Publisher>
    <b:RefOrder>33</b:RefOrder>
  </b:Source>
  <b:Source>
    <b:Tag>Uma13</b:Tag>
    <b:SourceType>Book</b:SourceType>
    <b:Guid>{D5F0E1AB-7DB5-433A-9400-5B060A087DC6}</b:Guid>
    <b:Author>
      <b:Author>
        <b:NameList>
          <b:Person>
            <b:Last>Husein</b:Last>
            <b:First>Umar</b:First>
          </b:Person>
        </b:NameList>
      </b:Author>
    </b:Author>
    <b:Title>Metode Penelitian Untuk Skripsi dan Tesis Bisnis (11 ed.)</b:Title>
    <b:Year>2013</b:Year>
    <b:City>Jakarta</b:City>
    <b:Publisher>PT Raja Grafindo Persada</b:Publisher>
    <b:RefOrder>34</b:RefOrder>
  </b:Source>
  <b:Source>
    <b:Tag>Suh13</b:Tag>
    <b:SourceType>Book</b:SourceType>
    <b:Guid>{D5D93B4F-FEA7-451E-8949-610A7B94C1E7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3</b:Year>
    <b:City>Jakrta</b:City>
    <b:Publisher>Rineka Cipta</b:Publisher>
    <b:RefOrder>35</b:RefOrder>
  </b:Source>
  <b:Source>
    <b:Tag>Ima16</b:Tag>
    <b:SourceType>Book</b:SourceType>
    <b:Guid>{84C81D6F-9313-4076-A71F-81252E7B61C5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SPSS</b:Title>
    <b:Year>2016</b:Year>
    <b:City>Semarang</b:City>
    <b:Publisher>Badan Penerbit UNDIP</b:Publisher>
    <b:RefOrder>36</b:RefOrder>
  </b:Source>
  <b:Source>
    <b:Tag>Sho13</b:Tag>
    <b:SourceType>Book</b:SourceType>
    <b:Guid>{0B50701A-C3D2-480D-B05F-35264810FAEB}</b:Guid>
    <b:Author>
      <b:Author>
        <b:NameList>
          <b:Person>
            <b:Last>Sholihin</b:Last>
          </b:Person>
        </b:NameList>
      </b:Author>
    </b:Author>
    <b:Title>Buku Pintar Ekonomi Syariah</b:Title>
    <b:Year>2013</b:Year>
    <b:City>Jakarta</b:City>
    <b:Publisher>Gramedia Pustaka Utama</b:Publisher>
    <b:RefOrder>1</b:RefOrder>
  </b:Source>
  <b:Source>
    <b:Tag>Kom12</b:Tag>
    <b:SourceType>Book</b:SourceType>
    <b:Guid>{2758DA84-A9A7-4818-893C-FF138A970F8B}</b:Guid>
    <b:Author>
      <b:Author>
        <b:NameList>
          <b:Person>
            <b:Last>Ardana</b:Last>
            <b:First>Komang</b:First>
          </b:Person>
        </b:NameList>
      </b:Author>
    </b:Author>
    <b:Title>Manajemen Sumber Daya Manusia</b:Title>
    <b:Year>2012</b:Year>
    <b:City>Yogyakarta</b:City>
    <b:Publisher>Grahala Ilmu</b:Publisher>
    <b:RefOrder>2</b:RefOrder>
  </b:Source>
  <b:Source>
    <b:Tag>Set20</b:Tag>
    <b:SourceType>Book</b:SourceType>
    <b:Guid>{7868BBE6-2DE1-4004-B282-C7D0923148EB}</b:Guid>
    <b:Author>
      <b:Author>
        <b:NameList>
          <b:Person>
            <b:Last>Permana</b:Last>
            <b:First>Seta</b:First>
          </b:Person>
        </b:NameList>
      </b:Author>
    </b:Author>
    <b:Title>Implementasi  Dalam Penentuan Penerima Bonus Tahunan Pegawai</b:Title>
    <b:Year>2020</b:Year>
    <b:City>Bandung</b:City>
    <b:Publisher>Kreatif Industri Nusantara</b:Publisher>
    <b:RefOrder>3</b:RefOrder>
  </b:Source>
  <b:Source>
    <b:Tag>Yus15</b:Tag>
    <b:SourceType>Book</b:SourceType>
    <b:Guid>{DBFA3107-B7A8-4ECD-BFAD-4911464BD1F3}</b:Guid>
    <b:Author>
      <b:Author>
        <b:NameList>
          <b:Person>
            <b:Last>Burhanudin</b:Last>
            <b:First>Yusuf</b:First>
          </b:Person>
        </b:NameList>
      </b:Author>
    </b:Author>
    <b:Title>Manajemen Sumber Daya Manusia Lembaga Keuangan Syariah</b:Title>
    <b:Year>2015</b:Year>
    <b:City>Jakarta</b:City>
    <b:Publisher>Gramedia Pustaka</b:Publisher>
    <b:RefOrder>4</b:RefOrder>
  </b:Source>
  <b:Source>
    <b:Tag>Edy08</b:Tag>
    <b:SourceType>Book</b:SourceType>
    <b:Guid>{4F0EBB63-9D70-4A8C-91CC-BA2C1BE7C447}</b:Guid>
    <b:Author>
      <b:Author>
        <b:NameList>
          <b:Person>
            <b:Last>Edytus</b:Last>
          </b:Person>
        </b:NameList>
      </b:Author>
    </b:Author>
    <b:Title>Hak Karyawan Atas Gaji &amp; Pedoman Menghitung</b:Title>
    <b:Year>2008</b:Year>
    <b:City>Jakarta</b:City>
    <b:Publisher>Forum Sahabat</b:Publisher>
    <b:RefOrder>5</b:RefOrder>
  </b:Source>
  <b:Source>
    <b:Tag>Ahm06</b:Tag>
    <b:SourceType>Book</b:SourceType>
    <b:Guid>{05365A39-D050-4905-9748-0FECC68E7BDC}</b:Guid>
    <b:Author>
      <b:Author>
        <b:NameList>
          <b:Person>
            <b:Last>Ahmad</b:Last>
          </b:Person>
        </b:NameList>
      </b:Author>
    </b:Author>
    <b:Title>Manajemen Penggajian&amp;Pengupahan Untuk Karyawan Perusahaan</b:Title>
    <b:Year>2006</b:Year>
    <b:City>Jakarta</b:City>
    <b:Publisher>Gramedia Pustaka</b:Publisher>
    <b:RefOrder>6</b:RefOrder>
  </b:Source>
  <b:Source>
    <b:Tag>Bam09</b:Tag>
    <b:SourceType>Book</b:SourceType>
    <b:Guid>{F26B1953-3546-468B-A1EB-051C33955785}</b:Guid>
    <b:Author>
      <b:Author>
        <b:NameList>
          <b:Person>
            <b:Last>Kusriyanto</b:Last>
            <b:First>Bambang</b:First>
          </b:Person>
        </b:NameList>
      </b:Author>
    </b:Author>
    <b:Title>Meningkatkan Produktvitas Karyawan</b:Title>
    <b:Year>2009</b:Year>
    <b:City>Jakarta</b:City>
    <b:Publisher>Binaman Pressindo</b:Publisher>
    <b:RefOrder>7</b:RefOrder>
  </b:Source>
  <b:Source>
    <b:Tag>Nas13</b:Tag>
    <b:SourceType>Book</b:SourceType>
    <b:Guid>{3048CF5A-3A3B-47AB-AB26-B167CF4EA9BD}</b:Guid>
    <b:Author>
      <b:Author>
        <b:NameList>
          <b:Person>
            <b:Last>Nashar</b:Last>
          </b:Person>
        </b:NameList>
      </b:Author>
    </b:Author>
    <b:Title>Manajemen Sumber Daya Manusia</b:Title>
    <b:Year>2013</b:Year>
    <b:City>Surabaya</b:City>
    <b:Publisher>Pena Salsabila</b:Publisher>
    <b:RefOrder>8</b:RefOrder>
  </b:Source>
  <b:Source>
    <b:Tag>Sug171</b:Tag>
    <b:SourceType>Book</b:SourceType>
    <b:Guid>{DA274390-088B-4722-BFA3-0E4BF8FD548D}</b:Guid>
    <b:Author>
      <b:Author>
        <b:NameList>
          <b:Person>
            <b:Last>Sugiyono</b:Last>
          </b:Person>
        </b:NameList>
      </b:Author>
    </b:Author>
    <b:Title>Metode Penelitian Kuantitatif, Kualitatif dan R &amp; D</b:Title>
    <b:Year>2017</b:Year>
    <b:City>Bandung</b:City>
    <b:Publisher>CV.Alfabeta</b:Publisher>
    <b:RefOrder>9</b:RefOrder>
  </b:Source>
  <b:Source>
    <b:Tag>Ima161</b:Tag>
    <b:SourceType>Book</b:SourceType>
    <b:Guid>{D437E14A-D29A-4EFD-A617-88D230CAECCE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SPSS</b:Title>
    <b:Year>2016</b:Year>
    <b:City>Semarang</b:City>
    <b:Publisher>Badan Penerbit UNDIP</b:Publisher>
    <b:RefOrder>10</b:RefOrder>
  </b:Source>
  <b:Source>
    <b:Tag>Suh131</b:Tag>
    <b:SourceType>Book</b:SourceType>
    <b:Guid>{4B339676-E0F7-4ABC-813F-E1EBC108CBE3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3</b:Year>
    <b:City>Jakarta</b:City>
    <b:Publisher>Rineka Cipta</b:Publisher>
    <b:RefOrder>11</b:RefOrder>
  </b:Source>
  <b:Source>
    <b:Tag>Sya13</b:Tag>
    <b:SourceType>Book</b:SourceType>
    <b:Guid>{45DAF9F7-DA64-4890-8045-38B272E2175F}</b:Guid>
    <b:Author>
      <b:Author>
        <b:NameList>
          <b:Person>
            <b:Last>Torang</b:Last>
            <b:First>Syamsir</b:First>
          </b:Person>
        </b:NameList>
      </b:Author>
    </b:Author>
    <b:Title>Organisasi dan Manajemen, Perilaku, Struktur, Budaya dan Perubahan Organisasi</b:Title>
    <b:Year>2013</b:Year>
    <b:City>Bandung</b:City>
    <b:Publisher>CV.Alfabeta</b:Publisher>
    <b:RefOrder>12</b:RefOrder>
  </b:Source>
  <b:Source>
    <b:Tag>Has11</b:Tag>
    <b:SourceType>Book</b:SourceType>
    <b:Guid>{8896848E-156E-4984-8A69-CA8573E0DF35}</b:Guid>
    <b:Author>
      <b:Author>
        <b:NameList>
          <b:Person>
            <b:Last>Hasibuan</b:Last>
          </b:Person>
        </b:NameList>
      </b:Author>
    </b:Author>
    <b:Title>Manajemen Personalia &amp; Sumber Daya Manusia</b:Title>
    <b:Year>2011</b:Year>
    <b:City>Jakarta</b:City>
    <b:Publisher>BPFE</b:Publisher>
    <b:RefOrder>13</b:RefOrder>
  </b:Source>
  <b:Source>
    <b:Tag>Edi14</b:Tag>
    <b:SourceType>Book</b:SourceType>
    <b:Guid>{7DBF147D-330D-4145-9D89-471155A8E057}</b:Guid>
    <b:Author>
      <b:Author>
        <b:NameList>
          <b:Person>
            <b:Last>Sutrisno</b:Last>
            <b:First>Edi</b:First>
          </b:Person>
        </b:NameList>
      </b:Author>
    </b:Author>
    <b:Title>Manajemen Sumber Daya Manusia (Cetakan ke 8)</b:Title>
    <b:Year>2014</b:Year>
    <b:City>Jakarta</b:City>
    <b:Publisher>Kencana</b:Publisher>
    <b:RefOrder>14</b:RefOrder>
  </b:Source>
  <b:Source>
    <b:Tag>Sed011</b:Tag>
    <b:SourceType>Book</b:SourceType>
    <b:Guid>{43C7B548-BAB2-468B-B15E-AFFC9971E26E}</b:Guid>
    <b:Author>
      <b:Author>
        <b:NameList>
          <b:Person>
            <b:Last>Sedarmayanti</b:Last>
          </b:Person>
        </b:NameList>
      </b:Author>
    </b:Author>
    <b:Title>Sumber Daya Manusia dan Produktivitas Kerja</b:Title>
    <b:Year>2001</b:Year>
    <b:City>Jakarta</b:City>
    <b:Publisher>Mandar Maju</b:Publisher>
    <b:RefOrder>15</b:RefOrder>
  </b:Source>
  <b:Source>
    <b:Tag>Yun09</b:Tag>
    <b:SourceType>Book</b:SourceType>
    <b:Guid>{122F27CA-1E1E-4660-BFA1-D8C67B99F151}</b:Guid>
    <b:Author>
      <b:Author>
        <b:NameList>
          <b:Person>
            <b:Last>Yuniarsih</b:Last>
          </b:Person>
        </b:NameList>
      </b:Author>
    </b:Author>
    <b:Title>Manajemen Sumber Daya Manusia</b:Title>
    <b:Year>2009</b:Year>
    <b:City>Bandung</b:City>
    <b:Publisher>Cv.Alfabeta</b:Publisher>
    <b:RefOrder>16</b:RefOrder>
  </b:Source>
  <b:Source>
    <b:Tag>Hen04</b:Tag>
    <b:SourceType>Book</b:SourceType>
    <b:Guid>{AA60923E-24AF-485A-B5C5-B3586D96E2E6}</b:Guid>
    <b:Author>
      <b:Author>
        <b:NameList>
          <b:Person>
            <b:Last>Simamora</b:Last>
            <b:First>Henry</b:First>
          </b:Person>
        </b:NameList>
      </b:Author>
    </b:Author>
    <b:Title>Manajemen Sumber Daya Manusia, (Edisi 3)</b:Title>
    <b:Year>2004</b:Year>
    <b:City>Yogyakarta</b:City>
    <b:Publisher>STIE YKPN</b:Publisher>
    <b:RefOrder>17</b:RefOrder>
  </b:Source>
  <b:Source>
    <b:Tag>Muc05</b:Tag>
    <b:SourceType>Book</b:SourceType>
    <b:Guid>{A25CC439-2A95-4BD7-9DFE-3B3242C26BA8}</b:Guid>
    <b:Author>
      <b:Author>
        <b:NameList>
          <b:Person>
            <b:Last>Sinungan</b:Last>
            <b:First>Muchdarsyah</b:First>
          </b:Person>
        </b:NameList>
      </b:Author>
    </b:Author>
    <b:Title>Manajemen Sumberdaya Manusia Edisi Revisi</b:Title>
    <b:Year>2005</b:Year>
    <b:City>Jakarta</b:City>
    <b:Publisher>Bumi Aksara</b:Publisher>
    <b:RefOrder>18</b:RefOrder>
  </b:Source>
  <b:Source>
    <b:Tag>Han11</b:Tag>
    <b:SourceType>Book</b:SourceType>
    <b:Guid>{6B8CEDEC-E25C-4156-91EE-7D86414A572F}</b:Guid>
    <b:Author>
      <b:Author>
        <b:NameList>
          <b:Person>
            <b:Last>Handoko</b:Last>
          </b:Person>
        </b:NameList>
      </b:Author>
    </b:Author>
    <b:Title>Dasar-Dasar Manajemen Produksi dan Operasi</b:Title>
    <b:Year>2011</b:Year>
    <b:City>Yogyakarta</b:City>
    <b:Publisher>BPFE</b:Publisher>
    <b:RefOrder>19</b:RefOrder>
  </b:Source>
  <b:Source>
    <b:Tag>Jus06</b:Tag>
    <b:SourceType>Book</b:SourceType>
    <b:Guid>{FFDBBC12-72BE-44A3-8397-32E8A7F3F3E5}</b:Guid>
    <b:Author>
      <b:Author>
        <b:NameList>
          <b:Person>
            <b:Last>Sirait</b:Last>
            <b:First>Justine</b:First>
          </b:Person>
        </b:NameList>
      </b:Author>
    </b:Author>
    <b:Title>Memahami Aspek-Aspek Pengelolaan Sumber Daya Manusia dalam Organisasi</b:Title>
    <b:Year>2006</b:Year>
    <b:City>Jakarta</b:City>
    <b:Publisher>PT Grasindo</b:Publisher>
    <b:RefOrder>20</b:RefOrder>
  </b:Source>
  <b:Source>
    <b:Tag>Hei95</b:Tag>
    <b:SourceType>Book</b:SourceType>
    <b:Guid>{33ADB20B-09E7-49BF-B09A-3CFD3549D9A6}</b:Guid>
    <b:Author>
      <b:Author>
        <b:NameList>
          <b:Person>
            <b:Last>Heidjrachman</b:Last>
          </b:Person>
        </b:NameList>
      </b:Author>
    </b:Author>
    <b:Title>Manajemen Personalia</b:Title>
    <b:Year>1995</b:Year>
    <b:City>Yogyakarta</b:City>
    <b:Publisher>BPFE</b:Publisher>
    <b:RefOrder>21</b:RefOrder>
  </b:Source>
  <b:Source>
    <b:Tag>Soe09</b:Tag>
    <b:SourceType>Book</b:SourceType>
    <b:Guid>{A5A19FB2-97A9-47B8-B008-682C8B4B29F0}</b:Guid>
    <b:Author>
      <b:Author>
        <b:NameList>
          <b:Person>
            <b:Last>Soemarso</b:Last>
          </b:Person>
        </b:NameList>
      </b:Author>
    </b:Author>
    <b:Title>Pengantar Akuntansi</b:Title>
    <b:Year>2009</b:Year>
    <b:City>Jakarta</b:City>
    <b:Publisher>Salemba Empat</b:Publisher>
    <b:RefOrder>22</b:RefOrder>
  </b:Source>
  <b:Source>
    <b:Tag>Vei09</b:Tag>
    <b:SourceType>Book</b:SourceType>
    <b:Guid>{DEB3A395-2396-4842-9946-FED780EBD50B}</b:Guid>
    <b:Author>
      <b:Author>
        <b:NameList>
          <b:Person>
            <b:Last>Rivai</b:Last>
            <b:First>Veithzal</b:First>
          </b:Person>
        </b:NameList>
      </b:Author>
    </b:Author>
    <b:Title>Manajemen Sumber Daya. Manusia Untuk Perusahaan dari Teori ke Praktik</b:Title>
    <b:Year>2009</b:Year>
    <b:City>Jakarta</b:City>
    <b:Publisher>PT Raja Grafindo</b:Publisher>
    <b:RefOrder>23</b:RefOrder>
  </b:Source>
  <b:Source>
    <b:Tag>Pra21</b:Tag>
    <b:SourceType>JournalArticle</b:SourceType>
    <b:Guid>{F31B1CD1-3A80-4210-AD1A-484A708F6B2F}</b:Guid>
    <b:Author>
      <b:Author>
        <b:NameList>
          <b:Person>
            <b:Last>Pradana</b:Last>
            <b:First>Nico</b:First>
          </b:Person>
        </b:NameList>
      </b:Author>
    </b:Author>
    <b:Title>Pengaruh Pemberian Upah, Motivasi Kerja, dan Kondisi Lingkungan Kerja terhadap Semangat Kerja Karyawan (Study Kasus pada Ud Karmila Desa Karangrejo Boyolangu Kabupaten Tulungagung).</b:Title>
    <b:Year>2021</b:Year>
    <b:JournalName>Jurnal Manajemen dan Bisnis</b:JournalName>
    <b:Pages>20-35</b:Pages>
    <b:Volume>Vol.1</b:Volume>
    <b:RefOrder>24</b:RefOrder>
  </b:Source>
  <b:Source>
    <b:Tag>Ahm13</b:Tag>
    <b:SourceType>Book</b:SourceType>
    <b:Guid>{55D28260-2490-4CC6-990D-67B4D324BD49}</b:Guid>
    <b:Author>
      <b:Author>
        <b:NameList>
          <b:Person>
            <b:Last>Sholihin</b:Last>
            <b:First>Ahmad</b:First>
            <b:Middle>Ifham</b:Middle>
          </b:Person>
        </b:NameList>
      </b:Author>
    </b:Author>
    <b:Title>Buku Pintar Ekonomi Syariah</b:Title>
    <b:Year>2013</b:Year>
    <b:City>Jakarta</b:City>
    <b:Publisher>Gramedia</b:Publisher>
    <b:RefOrder>25</b:RefOrder>
  </b:Source>
  <b:Source>
    <b:Tag>Qam17</b:Tag>
    <b:SourceType>JournalArticle</b:SourceType>
    <b:Guid>{F0ABDC89-FAE7-49AB-8F2E-7E9E18E6356D}</b:Guid>
    <b:Author>
      <b:Author>
        <b:NameList>
          <b:Person>
            <b:Last>Qamariyah</b:Last>
            <b:First>Siti</b:First>
          </b:Person>
        </b:NameList>
      </b:Author>
    </b:Author>
    <b:Title>Pengaruh Pemberian Insentif dan Bonus terhadap Tingkat Produktivitas Kerja Karyawan pada PT. Bank Pembiayaan Rakyat Syariah Bhakti Sumekar Sumenep</b:Title>
    <b:Year>2017</b:Year>
    <b:JournalName>Jurnal Ekonomi dan Perbankkan Syariah</b:JournalName>
    <b:Pages>256-274</b:Pages>
    <b:Volume>Vol.4</b:Volume>
    <b:RefOrder>26</b:RefOrder>
  </b:Source>
  <b:Source>
    <b:Tag>Ros17</b:Tag>
    <b:SourceType>JournalArticle</b:SourceType>
    <b:Guid>{4600A57B-ACAC-49E8-A36E-8B83CABF3D81}</b:Guid>
    <b:Author>
      <b:Author>
        <b:NameList>
          <b:Person>
            <b:Last>Roskineng</b:Last>
          </b:Person>
        </b:NameList>
      </b:Author>
    </b:Author>
    <b:Title>Pengaruh Bonus dan Tunjangan terhadap Produktivitas Tenaga Kerja pada PT. Roda Mas Baja Inti di Makasar</b:Title>
    <b:JournalName>Jurnal Ekonomi dan Bisnis</b:JournalName>
    <b:Year>2017</b:Year>
    <b:Pages>1-65</b:Pages>
    <b:Volume>Vol.1</b:Volume>
    <b:RefOrder>27</b:RefOrder>
  </b:Source>
  <b:Source>
    <b:Tag>Min17</b:Tag>
    <b:SourceType>JournalArticle</b:SourceType>
    <b:Guid>{B753BC39-1389-466A-876C-72514F7804DD}</b:Guid>
    <b:Author>
      <b:Author>
        <b:NameList>
          <b:Person>
            <b:Last>Mintardjo</b:Last>
            <b:First>Christoffel</b:First>
          </b:Person>
        </b:NameList>
      </b:Author>
    </b:Author>
    <b:Title>Pengaruh Pemberian Upah dan Insentif terhadap Produktivitas Kerja Pegawai Kantor Badan Penanggulangan Bencana Daerah Provinsi Sulawesi</b:Title>
    <b:JournalName>Jurnal EMBA</b:JournalName>
    <b:Year>2017</b:Year>
    <b:Pages>3008-3017</b:Pages>
    <b:Volume>Vol. 5</b:Volume>
    <b:RefOrder>28</b:RefOrder>
  </b:Source>
  <b:Source>
    <b:Tag>Hid17</b:Tag>
    <b:SourceType>JournalArticle</b:SourceType>
    <b:Guid>{DABC54C7-E5E4-4538-ABCB-CFF0DCC52DF7}</b:Guid>
    <b:Author>
      <b:Author>
        <b:NameList>
          <b:Person>
            <b:Last>Hidayat</b:Last>
            <b:First>Rahmat</b:First>
          </b:Person>
        </b:NameList>
      </b:Author>
    </b:Author>
    <b:Title>Pengaruh Pemberian Upah dan Disiplin Kerja terhadap Produktivitas Tenaga Kerja PT. Duta Trans Jaya Jakarta</b:Title>
    <b:JournalName>Jurnal Pengembangan Wiraswasta</b:JournalName>
    <b:Year>2017</b:Year>
    <b:Pages>13-22</b:Pages>
    <b:Volume>Vol.19</b:Volume>
    <b:RefOrder>29</b:RefOrder>
  </b:Source>
  <b:Source>
    <b:Tag>Nov15</b:Tag>
    <b:SourceType>JournalArticle</b:SourceType>
    <b:Guid>{7D515DA0-A722-4DD9-B955-68A32E581639}</b:Guid>
    <b:Author>
      <b:Author>
        <b:NameList>
          <b:Person>
            <b:Last>Novianto</b:Last>
            <b:First>Ardian</b:First>
            <b:Middle>Bagus</b:Middle>
          </b:Person>
        </b:NameList>
      </b:Author>
    </b:Author>
    <b:Title>Pengaruh Pemberian Upah dan Insentif terhadap Peningkatan Produktivitas Karyawan pada Perusahaan Percetakan dan Penerbit CV. Sindhunata</b:Title>
    <b:JournalName>Jurnal Ekonomi dan Bisnis</b:JournalName>
    <b:Year>2015</b:Year>
    <b:Pages>22-30</b:Pages>
    <b:Volume>Vol.1</b:Volume>
    <b:RefOrder>30</b:RefOrder>
  </b:Source>
  <b:Source>
    <b:Tag>Soe15</b:Tag>
    <b:SourceType>JournalArticle</b:SourceType>
    <b:Guid>{B83CE59B-6DD2-4626-940C-2C665E567989}</b:Guid>
    <b:Author>
      <b:Author>
        <b:NameList>
          <b:Person>
            <b:Last>Soemadi</b:Last>
          </b:Person>
        </b:NameList>
      </b:Author>
    </b:Author>
    <b:Title>engaruh Gaji, Tunjangan dan Bonus terhadap Kinerja Karyawan Melalui Motivasi Kerja Pada PT. Bank Pembangunan Daerah Jawa Timur</b:Title>
    <b:JournalName>Jurnal Ekonomi dan Bisnis</b:JournalName>
    <b:Year>2015</b:Year>
    <b:Pages>55-62</b:Pages>
    <b:Volume>Vol.3</b:Volume>
    <b:RefOrder>31</b:RefOrder>
  </b:Source>
  <b:Source>
    <b:Tag>Kus20</b:Tag>
    <b:SourceType>JournalArticle</b:SourceType>
    <b:Guid>{FCD0B428-4768-4346-9F3F-BBC5C4AAE072}</b:Guid>
    <b:Author>
      <b:Author>
        <b:NameList>
          <b:Person>
            <b:Last>Kustiyah</b:Last>
          </b:Person>
        </b:NameList>
      </b:Author>
    </b:Author>
    <b:Title>Produktivitas Kerja Karyawan Ditinjau dari Motivasi, Disiplin Kerja dan Lingkungan pada PT. Iskandar Indah Printing Textile Surakarta.</b:Title>
    <b:JournalName>Jurnal Ilmiah Edunomika</b:JournalName>
    <b:Year>2020</b:Year>
    <b:Pages>1-15</b:Pages>
    <b:Volume>Vol.4</b:Volume>
    <b:RefOrder>32</b:RefOrder>
  </b:Source>
  <b:Source>
    <b:Tag>Yus20</b:Tag>
    <b:SourceType>JournalArticle</b:SourceType>
    <b:Guid>{0C16FA15-46C1-4955-B30E-4E795DAE88DB}</b:Guid>
    <b:Author>
      <b:Author>
        <b:NameList>
          <b:Person>
            <b:Last>Yuswardi</b:Last>
          </b:Person>
        </b:NameList>
      </b:Author>
    </b:Author>
    <b:Title>Faktor-faktor Praktik Sumber Daya Manusia yang Mempengaruhi Kinerja Karyawan Perusahaan Garmen di Batam</b:Title>
    <b:JournalName>Jurnal Ekonomi &amp; EKonomi Syariah</b:JournalName>
    <b:Year>2020</b:Year>
    <b:Pages>52-60</b:Pages>
    <b:Volume>Vol.3</b:Volume>
    <b:RefOrder>33</b:RefOrder>
  </b:Source>
  <b:Source>
    <b:Tag>Set21</b:Tag>
    <b:SourceType>JournalArticle</b:SourceType>
    <b:Guid>{E7916772-F2B0-4B82-94A6-79BD21A3B2F9}</b:Guid>
    <b:Author>
      <b:Author>
        <b:NameList>
          <b:Person>
            <b:Last>Setiadi</b:Last>
            <b:First>Redi</b:First>
          </b:Person>
        </b:NameList>
      </b:Author>
    </b:Author>
    <b:Title>Sistem Informasi Penggajian PT. Graha Green Garment</b:Title>
    <b:JournalName>Junal Manajemen Koperasi Indonesia</b:JournalName>
    <b:Year>2021</b:Year>
    <b:Pages>23-32</b:Pages>
    <b:Volume>Vol.1</b:Volume>
    <b:RefOrder>34</b:RefOrder>
  </b:Source>
  <b:Source>
    <b:Tag>Nat13</b:Tag>
    <b:SourceType>JournalArticle</b:SourceType>
    <b:Guid>{E605DDB0-15BB-47FF-BA69-86604F70EE8E}</b:Guid>
    <b:Author>
      <b:Author>
        <b:NameList>
          <b:Person>
            <b:Last>Natha</b:Last>
            <b:First>Ketut</b:First>
            <b:Middle>Suardikha</b:Middle>
          </b:Person>
        </b:NameList>
      </b:Author>
    </b:Author>
    <b:Title>Pengaruh Tingkat Upah, Tenaga Kerja dan Modal Kerja Terhadap Produksi Industri Pakaian Jadi Tekstil (Studi Kasus di Kota Denpasar)</b:Title>
    <b:JournalName>Jurnal Ekonomi Pembangunan Universitas Udayana</b:JournalName>
    <b:Year>2013</b:Year>
    <b:Pages>393-400</b:Pages>
    <b:Volume>Vol.2</b:Volume>
    <b:RefOrder>35</b:RefOrder>
  </b:Source>
  <b:Source>
    <b:Tag>Dit13</b:Tag>
    <b:SourceType>JournalArticle</b:SourceType>
    <b:Guid>{D407B44B-D651-4BFA-A3C2-AF0A1FBF6D70}</b:Guid>
    <b:Author>
      <b:Author>
        <b:NameList>
          <b:Person>
            <b:Last>Ditanugraha</b:Last>
          </b:Person>
        </b:NameList>
      </b:Author>
    </b:Author>
    <b:Title>Pengaruh Sistem Upah Terhadap Kinerja KaryawanPada Bagian priduksi PT. Garuda Mas Semesta (Gamatex) Cimmahi</b:Title>
    <b:Year>2013</b:Year>
    <b:JournalName>Jurnal Ekonomi dan Bisnis</b:JournalName>
    <b:Pages>20-45</b:Pages>
    <b:Volume>Vol.1</b:Volume>
    <b:RefOrder>1</b:RefOrder>
  </b:Source>
  <b:Source>
    <b:Tag>Ede11</b:Tag>
    <b:SourceType>Book</b:SourceType>
    <b:Guid>{623D4E1A-15B7-46A5-9595-E428EF38F3DD}</b:Guid>
    <b:Author>
      <b:Author>
        <b:NameList>
          <b:Person>
            <b:Last>Tetrick</b:Last>
            <b:First>King</b:First>
          </b:Person>
        </b:NameList>
      </b:Author>
    </b:Author>
    <b:Title>Academic Climate Survey, Technical Report, Rice University Houston</b:Title>
    <b:Year>2011</b:Year>
    <b:City>United State</b:City>
    <b:Publisher>Online Rapport (http://cohesion.rice.edu/centersandinst/advance/emplibrary/advanceReport4-28-08B)</b:Publisher>
    <b:RefOrder>10</b:RefOrder>
  </b:Source>
  <b:Source>
    <b:Tag>AAP00</b:Tag>
    <b:SourceType>Book</b:SourceType>
    <b:Guid>{DDD1E45E-2934-4F8C-98FF-4FB52C3D8635}</b:Guid>
    <b:Author>
      <b:Author>
        <b:NameList>
          <b:Person>
            <b:Last>Mangkunegara</b:Last>
          </b:Person>
        </b:NameList>
      </b:Author>
    </b:Author>
    <b:Title>Manajemen Sumber Daya Manusia Perusahaan (S. Susan)</b:Title>
    <b:Year>2000: 2</b:Year>
    <b:City>Bandung</b:City>
    <b:Publisher>PT Remaja Rosdakarya</b:Publisher>
    <b:Pages>2</b:Pages>
    <b:RefOrder>2</b:RefOrder>
  </b:Source>
  <b:Source>
    <b:Tag>Placeholder1</b:Tag>
    <b:SourceType>Book</b:SourceType>
    <b:Guid>{31C4EB64-85B6-4752-AC59-4919D51E33D7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: 6</b:Year>
    <b:City>Jakarta</b:City>
    <b:Publisher>Erlangga</b:Publisher>
    <b:RefOrder>1</b:RefOrder>
  </b:Source>
  <b:Source>
    <b:Tag>Muh05</b:Tag>
    <b:SourceType>Book</b:SourceType>
    <b:Guid>{4F873FE6-9943-4723-85C8-79548AA0B35A}</b:Guid>
    <b:Author>
      <b:Author>
        <b:NameList>
          <b:Person>
            <b:Last>As'ad</b:Last>
            <b:First>Muhammad</b:First>
          </b:Person>
        </b:NameList>
      </b:Author>
    </b:Author>
    <b:Title>Psikologi Industri Edisi Keempat</b:Title>
    <b:Year>2005: 55</b:Year>
    <b:City>Yogyakarta</b:City>
    <b:Publisher>Liberty</b:Publisher>
    <b:RefOrder>4</b:RefOrder>
  </b:Source>
  <b:Source>
    <b:Tag>AAP15</b:Tag>
    <b:SourceType>Book</b:SourceType>
    <b:Guid>{0BE133B3-D64B-411C-93C8-1275358D8ECF}</b:Guid>
    <b:Author>
      <b:Author>
        <b:NameList>
          <b:Person>
            <b:Last>Mangkunegara .A A</b:Last>
            <b:First>P.</b:First>
            <b:Middle>A</b:Middle>
          </b:Person>
        </b:NameList>
      </b:Author>
    </b:Author>
    <b:Title>Manajemen Sumber Daya Manusia ( Cetakan Kelima )</b:Title>
    <b:Year>2015: 67</b:Year>
    <b:City>Bandung</b:City>
    <b:Publisher>PT Remaja Rosdakarya</b:Publisher>
    <b:RefOrder>6</b:RefOrder>
  </b:Source>
  <b:Source>
    <b:Tag>Lus05</b:Tag>
    <b:SourceType>Book</b:SourceType>
    <b:Guid>{96A153C7-314F-4C2E-9AE4-6E5B77C41ACD}</b:Guid>
    <b:Author>
      <b:Author>
        <b:NameList>
          <b:Person>
            <b:Last>Lussier</b:Last>
            <b:First>N.R</b:First>
          </b:Person>
        </b:NameList>
      </b:Author>
    </b:Author>
    <b:Title>Hubungan Manusia dalam Aplikasi Organissi dan Pengembangan Keterampilan</b:Title>
    <b:Year>2005: 486</b:Year>
    <b:City>Jakarta</b:City>
    <b:Publisher>Salemba Empat</b:Publisher>
    <b:RefOrder>8</b:RefOrder>
  </b:Source>
  <b:Source>
    <b:Tag>VSc05</b:Tag>
    <b:SourceType>Book</b:SourceType>
    <b:Guid>{7B5E9E3F-06CA-4334-952C-67E36EFAEDE8}</b:Guid>
    <b:Author>
      <b:Author>
        <b:NameList>
          <b:Person>
            <b:Last>Scherman</b:Last>
            <b:First>V</b:First>
          </b:Person>
        </b:NameList>
      </b:Author>
    </b:Author>
    <b:Title>School Climate Instrument: A Pilot Study In Pretoria and Environs, Departement Psychology</b:Title>
    <b:Year>2005: 71-72</b:Year>
    <b:City>University Pretoria</b:City>
    <b:Publisher>Faculty Of Humanities</b:Publisher>
    <b:RefOrder>9</b:RefOrder>
  </b:Source>
  <b:Source>
    <b:Tag>The12</b:Tag>
    <b:SourceType>Book</b:SourceType>
    <b:Guid>{556DFAA6-FFCF-411B-A4A0-57262BED51AE}</b:Guid>
    <b:Author>
      <b:Author>
        <b:NameList>
          <b:Person>
            <b:Last>Gie</b:Last>
            <b:First>The</b:First>
            <b:Middle>Liang</b:Middle>
          </b:Person>
        </b:NameList>
      </b:Author>
    </b:Author>
    <b:Title>Cara Belajar Yang Efisien</b:Title>
    <b:Year>2012: 46</b:Year>
    <b:City>Yogyakarta</b:City>
    <b:Publisher>Liberty</b:Publisher>
    <b:RefOrder>15</b:RefOrder>
  </b:Source>
  <b:Source>
    <b:Tag>Pop10</b:Tag>
    <b:SourceType>Book</b:SourceType>
    <b:Guid>{31951418-2670-4074-99A1-5B7B14F4482D}</b:Guid>
    <b:Author>
      <b:Author>
        <b:NameList>
          <b:Person>
            <b:Last>Sopiatin</b:Last>
            <b:First>Popi</b:First>
          </b:Person>
        </b:NameList>
      </b:Author>
    </b:Author>
    <b:Title>Manajemen Belajar Berbasis Kepuasan Siswa</b:Title>
    <b:Year>2010: 73</b:Year>
    <b:City>Bogor</b:City>
    <b:Publisher>Ghalia Indonesia</b:Publisher>
    <b:RefOrder>16</b:RefOrder>
  </b:Source>
  <b:Source>
    <b:Tag>Har05</b:Tag>
    <b:SourceType>Book</b:SourceType>
    <b:Guid>{D3ADBAC9-2B5D-49F4-91B8-70B34AA5B25B}</b:Guid>
    <b:Author>
      <b:Author>
        <b:NameList>
          <b:Person>
            <b:Last>Hartanto</b:Last>
            <b:First>Jogiyanto</b:First>
          </b:Person>
        </b:NameList>
      </b:Author>
    </b:Author>
    <b:Title>Analisis &amp; Desain</b:Title>
    <b:Year>2005: 501</b:Year>
    <b:City>Yogyakarta</b:City>
    <b:Publisher>Andi Offset</b:Publisher>
    <b:RefOrder>17</b:RefOrder>
  </b:Source>
  <b:Source>
    <b:Tag>Ima18</b:Tag>
    <b:SourceType>Book</b:SourceType>
    <b:Guid>{F26DB62C-D0FB-4D2A-997D-C04AB8D6616F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IBM SPSS 25</b:Title>
    <b:Year>2018: 51</b:Year>
    <b:City>Semarang</b:City>
    <b:Publisher>Badan Penerbit Universitas Diponegoro</b:Publisher>
    <b:RefOrder>24</b:RefOrder>
  </b:Source>
  <b:Source>
    <b:Tag>AlR94</b:Tag>
    <b:SourceType>Book</b:SourceType>
    <b:Guid>{CEE64C1F-0251-468F-9C28-92B0CAF463F1}</b:Guid>
    <b:Author>
      <b:Author>
        <b:NameList>
          <b:Person>
            <b:Last>Harun</b:Last>
            <b:First>Al</b:First>
            <b:Middle>Rasyid</b:Middle>
          </b:Person>
        </b:NameList>
      </b:Author>
    </b:Author>
    <b:Title>Teknik Penarikan Sampel dan Penyusunan Skala</b:Title>
    <b:Year>1994: 131</b:Year>
    <b:City>Bandung</b:City>
    <b:Publisher>Universitas Padjajaran</b:Publisher>
    <b:RefOrder>25</b:RefOrder>
  </b:Source>
  <b:Source>
    <b:Tag>Sug16</b:Tag>
    <b:SourceType>Book</b:SourceType>
    <b:Guid>{51AA377D-7663-4598-813F-B112C0A31E3C}</b:Guid>
    <b:Author>
      <b:Author>
        <b:NameList>
          <b:Person>
            <b:Last>Sugiyono</b:Last>
          </b:Person>
        </b:NameList>
      </b:Author>
    </b:Author>
    <b:Title>Metode Penelitian Kuantitatif Kualitatif dan R&amp;D</b:Title>
    <b:Year>2016: 179</b:Year>
    <b:City>Bandung</b:City>
    <b:Publisher>Alfabeta</b:Publisher>
    <b:RefOrder>26</b:RefOrder>
  </b:Source>
  <b:Source>
    <b:Tag>Sul181</b:Tag>
    <b:SourceType>Book</b:SourceType>
    <b:Guid>{6E87DA91-C53A-449E-B2E5-BF0A8D30B7B3}</b:Guid>
    <b:Author>
      <b:Author>
        <b:NameList>
          <b:Person>
            <b:Last>Suliyanto</b:Last>
          </b:Person>
        </b:NameList>
      </b:Author>
    </b:Author>
    <b:Year>2018: 99-100</b:Year>
    <b:Pages>45</b:Pages>
    <b:Title>Metode Penelitian Bisnis</b:Title>
    <b:City>Yogyakarta</b:City>
    <b:Publisher>Andi Offset</b:Publisher>
    <b:RefOrder>22</b:RefOrder>
  </b:Source>
  <b:Source>
    <b:Tag>Sug99</b:Tag>
    <b:SourceType>Book</b:SourceType>
    <b:Guid>{03057761-9E1A-4DEA-BC78-3FFF1DFEDAF2}</b:Guid>
    <b:Author>
      <b:Author>
        <b:NameList>
          <b:Person>
            <b:Last>Sugiyono</b:Last>
          </b:Person>
        </b:NameList>
      </b:Author>
    </b:Author>
    <b:Title>Metode Penelitian Kuantitatif Kualitatif dan R&amp;D</b:Title>
    <b:Year>2018: 199</b:Year>
    <b:City>Bandung</b:City>
    <b:Publisher>Alfabeta</b:Publisher>
    <b:RefOrder>27</b:RefOrder>
  </b:Source>
  <b:Source xmlns:b="http://schemas.openxmlformats.org/officeDocument/2006/bibliography">
    <b:Tag>Ari12</b:Tag>
    <b:SourceType>Book</b:SourceType>
    <b:Guid>{ABBC51A6-266F-498D-B090-2CF2E7F468A1}</b:Guid>
    <b:Author>
      <b:Author>
        <b:NameList>
          <b:Person>
            <b:Last>Arifin</b:Last>
            <b:First>Mohammad</b:First>
          </b:Person>
        </b:NameList>
      </b:Author>
    </b:Author>
    <b:Title>Kinerja Guru Profesional</b:Title>
    <b:Year>2012: 12</b:Year>
    <b:City>Yogyakarta</b:City>
    <b:Publisher>Ar- Ruzz Media</b:Publisher>
    <b:RefOrder>3</b:RefOrder>
  </b:Source>
  <b:Source>
    <b:Tag>Ram17</b:Tag>
    <b:SourceType>JournalArticle</b:SourceType>
    <b:Guid>{6D244549-FAD3-44F3-9C9F-8B496DFA3B13}</b:Guid>
    <b:Author>
      <b:Author>
        <b:NameList>
          <b:Person>
            <b:Last>Meylani</b:Last>
            <b:First>Ramlawati</b:First>
          </b:Person>
        </b:NameList>
      </b:Author>
    </b:Author>
    <b:Title>Pengaruh Kompetensi, Fasilitas, dan Motivasi Terhadap Kinerja Guru di Kabupaten Kolaka</b:Title>
    <b:JournalName>AKMEN Jurnal Ilmiah</b:JournalName>
    <b:Year>2017</b:Year>
    <b:Pages>596-610</b:Pages>
    <b:Volume>Vol. 4 No. 14</b:Volume>
    <b:RefOrder>28</b:RefOrder>
  </b:Source>
  <b:Source>
    <b:Tag>Kho15</b:Tag>
    <b:SourceType>JournalArticle</b:SourceType>
    <b:Guid>{03E0F163-410E-42F3-9D5A-245F1FAB6134}</b:Guid>
    <b:Author>
      <b:Author>
        <b:NameList>
          <b:Person>
            <b:Last>Fauziyah Khoirunnisa Novia</b:Last>
            <b:First>Pertono</b:First>
            <b:Middle>Thomas</b:Middle>
          </b:Person>
        </b:NameList>
      </b:Author>
    </b:Author>
    <b:Title>Pengaruh Disiplin Kerja dan Iklim Kerja Terhadap Kinerja Guru Ekonomi/Akuntansi di SMA Negeri se-Kabupaten Wonosobo</b:Title>
    <b:JournalName>Economic Education Analysis Journal</b:JournalName>
    <b:Year>2015</b:Year>
    <b:Pages>172-177</b:Pages>
    <b:Volume>Vol. 4 No. 1</b:Volume>
    <b:RefOrder>29</b:RefOrder>
  </b:Source>
  <b:Source>
    <b:Tag>Her20</b:Tag>
    <b:SourceType>JournalArticle</b:SourceType>
    <b:Guid>{57FA0296-54A7-4209-AAE8-11F146CFDCAE}</b:Guid>
    <b:Author>
      <b:Author>
        <b:NameList>
          <b:Person>
            <b:Last>Heriati Daulay</b:Last>
            <b:First>&amp;</b:First>
            <b:Middle>Putri Herviana</b:Middle>
          </b:Person>
        </b:NameList>
      </b:Author>
    </b:Author>
    <b:Title>Pengaruh Lingkungan Kerja, Fasilitas Kerja Dan Motivasi Terhadap Kinerja Guru Di Yayasan Pendidikan Azadin  Anhar Kecamatan Wampu Kabupaten Langkat</b:Title>
    <b:JournalName>Manajemen Bisnis Jurnal Magister Manajemen</b:JournalName>
    <b:Year>2020</b:Year>
    <b:Volume>Vol. 2 No. 2</b:Volume>
    <b:Pages>182-188</b:Pages>
    <b:RefOrder>30</b:RefOrder>
  </b:Source>
  <b:Source>
    <b:Tag>Sud18</b:Tag>
    <b:SourceType>JournalArticle</b:SourceType>
    <b:Guid>{1EE43D05-DE67-4DFA-9337-0147115505D8}</b:Guid>
    <b:Author>
      <b:Author>
        <b:NameList>
          <b:Person>
            <b:Last>I Ketut Sudana</b:Last>
            <b:First>Ni</b:First>
            <b:Middle>Luh Putu Yesy Anggraeni</b:Middle>
          </b:Person>
        </b:NameList>
      </b:Author>
    </b:Author>
    <b:Title>Pengaruh Iklim Kerja dan Fasilitas Kerja Terhadap Kinerja Guru  DI SMK REKAYASA DENPASAR</b:Title>
    <b:JournalName>Prodi Pendidikan Ekonomi FPIPS IKIP PGRI Bali</b:JournalName>
    <b:Year>2018</b:Year>
    <b:Volume>Vol. 06 No. 2</b:Volume>
    <b:RefOrder>31</b:RefOrder>
  </b:Source>
  <b:Source>
    <b:Tag>Har21</b:Tag>
    <b:SourceType>JournalArticle</b:SourceType>
    <b:Guid>{4DE04BBC-53DE-4DFA-BF96-29BE67AE75A2}</b:Guid>
    <b:Author>
      <b:Author>
        <b:NameList>
          <b:Person>
            <b:Last>Wirdanur Harefa</b:Last>
            <b:First>Sri</b:First>
            <b:Middle>Gustina Pane, Khaira Amalia Fachrudin</b:Middle>
          </b:Person>
        </b:NameList>
      </b:Author>
    </b:Author>
    <b:Title>Pengaruh Komitmen Profesi, Kepuasan Kerja, dan Fasilitas Kerja Terhadap Kinerja Guru Di SMK NEGERI 1 GUNUNGSITOLI</b:Title>
    <b:JournalName>JURNAL ILMU ADMINISTRASI NEGARA</b:JournalName>
    <b:Year>2021</b:Year>
    <b:Pages>415-431</b:Pages>
    <b:Volume>Vol. 11 No. 2</b:Volume>
    <b:RefOrder>32</b:RefOrder>
  </b:Source>
  <b:Source>
    <b:Tag>Zul</b:Tag>
    <b:SourceType>JournalArticle</b:SourceType>
    <b:Guid>{3E8EE647-214F-4092-824D-9F70EFBCBC3E}</b:Guid>
    <b:Author>
      <b:Author>
        <b:NameList>
          <b:Person>
            <b:Last>Zulfikar Pratama Basir</b:Last>
            <b:First>Lukman</b:First>
            <b:Middle>Chalid, Nur Hayati Aziz</b:Middle>
          </b:Person>
        </b:NameList>
      </b:Author>
    </b:Author>
    <b:Title>Pengaruh Pendidikan, Fasilitas Kerja, dan Kepemimpinan Terhadap Kinerja Guru pada SMA Negeri 12 Makassar</b:Title>
    <b:JournalName>Jurnal Ilmu Ekonomi</b:JournalName>
    <b:Pages>781-795</b:Pages>
    <b:Volume>VOL. 4 No. 4</b:Volume>
    <b:Year>2021</b:Year>
    <b:RefOrder>33</b:RefOrder>
  </b:Source>
  <b:Source>
    <b:Tag>Ras21</b:Tag>
    <b:SourceType>JournalArticle</b:SourceType>
    <b:Guid>{CD798326-76AE-42CA-897E-257CD1860375}</b:Guid>
    <b:Author>
      <b:Author>
        <b:NameList>
          <b:Person>
            <b:Last>Rasdi</b:Last>
          </b:Person>
        </b:NameList>
      </b:Author>
    </b:Author>
    <b:Title>Pengaruh Fasilitas Kerja Terhadap Kinerja Guru SMPN 8 Kota Jambi</b:Title>
    <b:JournalName>Journal Of Economics And Business</b:JournalName>
    <b:Year>2021</b:Year>
    <b:Pages>487-491</b:Pages>
    <b:Volume>Vol. 5 No. 2</b:Volume>
    <b:RefOrder>34</b:RefOrder>
  </b:Source>
  <b:Source>
    <b:Tag>Ast17</b:Tag>
    <b:SourceType>JournalArticle</b:SourceType>
    <b:Guid>{B8B03C68-2CF6-4235-955F-8BCE69CDBEBA}</b:Guid>
    <b:Author>
      <b:Author>
        <b:NameList>
          <b:Person>
            <b:Last>Yuni</b:Last>
            <b:First>Astuti</b:First>
            <b:Middle>Putri</b:Middle>
          </b:Person>
        </b:NameList>
      </b:Author>
    </b:Author>
    <b:Title>Pengaruh Kepemimpinan, Iklim Kerja, dan Beban Kerja Terhadap Kinerja Guru Pada SMP Negeri 3 Dumai</b:Title>
    <b:Year>2017</b:Year>
    <b:JournalName>JOM Fekon</b:JournalName>
    <b:Volume>Vol. 4 No. 1</b:Volume>
    <b:Pages>1090-1104</b:Pages>
    <b:RefOrder>35</b:RefOrder>
  </b:Source>
  <b:Source>
    <b:Tag>Lam12</b:Tag>
    <b:SourceType>Book</b:SourceType>
    <b:Guid>{1AA80DB5-4F6B-4A5F-B6C8-C5E78EF5134B}</b:Guid>
    <b:Author>
      <b:Author>
        <b:NameList>
          <b:Person>
            <b:Last>Hamzah</b:Last>
            <b:First>Nina</b:First>
            <b:Middle>&amp;</b:Middle>
          </b:Person>
        </b:NameList>
      </b:Author>
    </b:Author>
    <b:Title>Teori Kinerja Dan Pengukurannya</b:Title>
    <b:Year>2012: 71-72</b:Year>
    <b:City>Jakarta</b:City>
    <b:Publisher>Bumi Aksara</b:Publisher>
    <b:RefOrder>7</b:RefOrder>
  </b:Source>
  <b:Source>
    <b:Tag>Sug08</b:Tag>
    <b:SourceType>Book</b:SourceType>
    <b:Guid>{F9BAC160-E056-4DE5-9544-1397CDEDE5C2}</b:Guid>
    <b:Author>
      <b:Author>
        <b:NameList>
          <b:Person>
            <b:Last>Sugiyono</b:Last>
          </b:Person>
        </b:NameList>
      </b:Author>
    </b:Author>
    <b:Title>Metode Penelitian Pendidikan ( Pendekatan Kuantitatif, Kualitatif dan R&amp;D)</b:Title>
    <b:Year>2008: 258</b:Year>
    <b:City>Bandung</b:City>
    <b:Publisher>Alfabeta</b:Publisher>
    <b:RefOrder>36</b:RefOrder>
  </b:Source>
  <b:Source>
    <b:Tag>APM05</b:Tag>
    <b:SourceType>Book</b:SourceType>
    <b:Guid>{F34A6A27-1465-4209-A30B-17473EF63F33}</b:Guid>
    <b:Author>
      <b:Author>
        <b:NameList>
          <b:Person>
            <b:Last>Mangkunegara</b:Last>
            <b:First>A.</b:First>
            <b:Middle>P</b:Middle>
          </b:Person>
        </b:NameList>
      </b:Author>
    </b:Author>
    <b:Title>Perilaku dan Budaya Organisasi</b:Title>
    <b:Year>2005: 10</b:Year>
    <b:City>Bandung</b:City>
    <b:Publisher>Refika Aditama</b:Publisher>
    <b:RefOrder>5</b:RefOrder>
  </b:Source>
  <b:Source>
    <b:Tag>Owe95</b:Tag>
    <b:SourceType>Book</b:SourceType>
    <b:Guid>{18360B0C-B257-4157-950B-F8A68DFA5E4E}</b:Guid>
    <b:Author>
      <b:Author>
        <b:NameList>
          <b:Person>
            <b:Last>Owens</b:Last>
            <b:First>Robert</b:First>
          </b:Person>
        </b:NameList>
      </b:Author>
    </b:Author>
    <b:Title>Manajemen dan Organisasi Sekolah</b:Title>
    <b:Year>1995</b:Year>
    <b:City>Boston London</b:City>
    <b:Publisher>Allyn and Bacon</b:Publisher>
    <b:RefOrder>12</b:RefOrder>
  </b:Source>
  <b:Source>
    <b:Tag>Sup23</b:Tag>
    <b:SourceType>Book</b:SourceType>
    <b:Guid>{6D35A970-7989-4FEC-9F8A-6FB50F465033}</b:Guid>
    <b:Author>
      <b:Author>
        <b:NameList>
          <b:Person>
            <b:Last>Supardi</b:Last>
          </b:Person>
        </b:NameList>
      </b:Author>
    </b:Author>
    <b:Title>Kinerja Guru</b:Title>
    <b:Year>2013: 123</b:Year>
    <b:City>Bandung</b:City>
    <b:Publisher>Raja Walli Pres</b:Publisher>
    <b:RefOrder>13</b:RefOrder>
  </b:Source>
  <b:Source>
    <b:Tag>Suh59</b:Tag>
    <b:SourceType>Book</b:SourceType>
    <b:Guid>{23DC91E8-6C02-4F91-A016-EB58D3E36846}</b:Guid>
    <b:Author>
      <b:Author>
        <b:NameList>
          <b:Person>
            <b:Last>Suhardi</b:Last>
          </b:Person>
        </b:NameList>
      </b:Author>
    </b:Author>
    <b:Title>Organisasi dan Motivasi</b:Title>
    <b:Year>2001: 59</b:Year>
    <b:City>yogyakarta</b:City>
    <b:Publisher>Gaya Media</b:Publisher>
    <b:RefOrder>18</b:RefOrder>
  </b:Source>
  <b:Source>
    <b:Tag>KBe93</b:Tag>
    <b:SourceType>Book</b:SourceType>
    <b:Guid>{BAF82A7F-3809-4C46-9F77-64D819B1A0BF}</b:Guid>
    <b:Author>
      <b:Author>
        <b:NameList>
          <b:Person>
            <b:Last>Bertens</b:Last>
            <b:First>K</b:First>
          </b:Person>
        </b:NameList>
      </b:Author>
    </b:Author>
    <b:Title>Performance Apparasial </b:Title>
    <b:Year>2002: 193</b:Year>
    <b:City>Yogyakarta</b:City>
    <b:Publisher>Gramedia</b:Publisher>
    <b:RefOrder>19</b:RefOrder>
  </b:Source>
  <b:Source>
    <b:Tag>Suh16</b:Tag>
    <b:SourceType>Book</b:SourceType>
    <b:Guid>{EE4D4D07-B26A-4D7F-A796-997121B97172}</b:Guid>
    <b:Author>
      <b:Author>
        <b:NameList>
          <b:Person>
            <b:Last>Ahyari</b:Last>
            <b:First>Suharsimi</b:First>
          </b:Person>
        </b:NameList>
      </b:Author>
    </b:Author>
    <b:Title>Management Produksi &amp; Perencanaan Sistem Produksi</b:Title>
    <b:Year>1986: 216</b:Year>
    <b:City>Yogyakarta</b:City>
    <b:Publisher>BPFE</b:Publisher>
    <b:RefOrder>20</b:RefOrder>
  </b:Source>
  <b:Source>
    <b:Tag>Abd06</b:Tag>
    <b:SourceType>Book</b:SourceType>
    <b:Guid>{B5B34C0C-FC80-4F6A-9F21-BDEC6ECF9541}</b:Guid>
    <b:Author>
      <b:Author>
        <b:NameList>
          <b:Person>
            <b:Last>Wahab</b:Last>
            <b:First>Solichin</b:First>
            <b:Middle>Abdul</b:Middle>
          </b:Person>
        </b:NameList>
      </b:Author>
    </b:Author>
    <b:Title>Analisis Kebijaksanaan dari Formulasi Implementasi Kebijaksanaan Negara</b:Title>
    <b:Year>2006: 17</b:Year>
    <b:City>jakarta</b:City>
    <b:Publisher>Bumi Aksara</b:Publisher>
    <b:RefOrder>11</b:RefOrder>
  </b:Source>
  <b:Source>
    <b:Tag>Wir07</b:Tag>
    <b:SourceType>Book</b:SourceType>
    <b:Guid>{0B41C7EA-81BE-40F8-8F03-360047973EEF}</b:Guid>
    <b:Author>
      <b:Author>
        <b:NameList>
          <b:Person>
            <b:Last>Wirawan</b:Last>
          </b:Person>
        </b:NameList>
      </b:Author>
    </b:Author>
    <b:Title>Buku Budaya dan Iklim Organiasi</b:Title>
    <b:Year>2007: 131</b:Year>
    <b:City>Jakarta</b:City>
    <b:Publisher>Salemba Empat</b:Publisher>
    <b:RefOrder>14</b:RefOrder>
  </b:Source>
  <b:Source>
    <b:Tag>Ass01</b:Tag>
    <b:SourceType>Book</b:SourceType>
    <b:Guid>{208B8B0B-06E5-417E-9A27-D4CCD4087B48}</b:Guid>
    <b:Author>
      <b:Author>
        <b:NameList>
          <b:Person>
            <b:Last>Sofyan</b:Last>
            <b:First>Assauri</b:First>
          </b:Person>
        </b:NameList>
      </b:Author>
    </b:Author>
    <b:Title>Manajemen Pemasaran Dasar Konsep dan Strategi</b:Title>
    <b:Year>2001: 22</b:Year>
    <b:City>Jakarta</b:City>
    <b:Publisher>Rajawali</b:Publisher>
    <b:RefOrder>21</b:RefOrder>
  </b:Source>
  <b:Source>
    <b:Tag>Man17</b:Tag>
    <b:SourceType>Book</b:SourceType>
    <b:Guid>{BB1191D0-E94C-4F2F-A45A-CEA656DCA42C}</b:Guid>
    <b:Author>
      <b:Author>
        <b:NameList>
          <b:Person>
            <b:Last>Mangkunegara</b:Last>
            <b:First>A</b:First>
            <b:Middle>P</b:Middle>
          </b:Person>
        </b:NameList>
      </b:Author>
    </b:Author>
    <b:Title>Manajemen Sumber Daya Manusia Perusahaan</b:Title>
    <b:Year>2017: 67</b:Year>
    <b:City>Bandung</b:City>
    <b:Publisher>PT Remaja Rosdakarya</b:Publisher>
    <b:RefOrder>37</b:RefOrder>
  </b:Source>
  <b:Source>
    <b:Tag>Placeholder2</b:Tag>
    <b:SourceType>Book</b:SourceType>
    <b:Guid>{F448E5F0-4BDB-4174-96C7-5FBA7F244479}</b:Guid>
    <b:Author>
      <b:Author>
        <b:NameList>
          <b:Person>
            <b:Last>Mangkunegara</b:Last>
          </b:Person>
        </b:NameList>
      </b:Author>
    </b:Author>
    <b:Title>Manajemen Sumber Daya Manusia Perusahaan (S. Susan)</b:Title>
    <b:Year>2000</b:Year>
    <b:City>Bandung</b:City>
    <b:Publisher>PT Remaja Rosdakarya</b:Publisher>
    <b:RefOrder>38</b:RefOrder>
  </b:Source>
  <b:Source>
    <b:Tag>Agu15</b:Tag>
    <b:SourceType>Book</b:SourceType>
    <b:Guid>{A8D83FC0-E9F5-49A2-912C-667D37C0845A}</b:Guid>
    <b:Author>
      <b:Author>
        <b:NameList>
          <b:Person>
            <b:Last>Irianto</b:Last>
            <b:First>Agus</b:First>
          </b:Person>
        </b:NameList>
      </b:Author>
    </b:Author>
    <b:Title>Statistik (Konsep Dasar, Aplikasi dan Pengembangannya)</b:Title>
    <b:Year>2015</b:Year>
    <b:City>Jakarta</b:City>
    <b:Publisher>Kencana</b:Publisher>
    <b:RefOrder>23</b:RefOrder>
  </b:Source>
  <b:Source>
    <b:Tag>Kar10</b:Tag>
    <b:SourceType>Book</b:SourceType>
    <b:Guid>{11524EF5-3BC3-4BEB-B475-B7C1211FF895}</b:Guid>
    <b:Author>
      <b:Author>
        <b:NameList>
          <b:Person>
            <b:Last>Kartono</b:Last>
          </b:Person>
        </b:NameList>
      </b:Author>
    </b:Author>
    <b:Title>Pengantar Metodologi Riset Sosial</b:Title>
    <b:Year>2010</b:Year>
    <b:City>Bandung</b:City>
    <b:Publisher>Mandar Maju Bandung</b:Publisher>
    <b:RefOrder>1</b:RefOrder>
  </b:Source>
  <b:Source>
    <b:Tag>Sch12</b:Tag>
    <b:SourceType>Book</b:SourceType>
    <b:Guid>{E5D9555C-79DA-41E7-9346-7515A00DCC7E}</b:Guid>
    <b:Author>
      <b:Author>
        <b:NameList>
          <b:Person>
            <b:Last>Schermerhorn</b:Last>
          </b:Person>
        </b:NameList>
      </b:Author>
    </b:Author>
    <b:Title>Organizational Behavior 7 th Edition</b:Title>
    <b:Year>2012</b:Year>
    <b:City>New York</b:City>
    <b:Publisher>John Wiley &amp; Sons, Inc</b:Publisher>
    <b:RefOrder>2</b:RefOrder>
  </b:Source>
  <b:Source>
    <b:Tag>Gre85</b:Tag>
    <b:SourceType>JournalArticle</b:SourceType>
    <b:Guid>{0E78BBEA-65EC-4D64-9614-22F3E1271EC6}</b:Guid>
    <b:Author>
      <b:Author>
        <b:Corporate>Greenhaus &amp; Buetell</b:Corporate>
      </b:Author>
    </b:Author>
    <b:Title>Sources of Conlict Between Work and Family Roles</b:Title>
    <b:Year>1985</b:Year>
    <b:JournalName>Journal Management</b:JournalName>
    <b:Pages>401-415</b:Pages>
    <b:Volume>Vol.10</b:Volume>
    <b:RefOrder>3</b:RefOrder>
  </b:Source>
  <b:Source>
    <b:Tag>Sia12</b:Tag>
    <b:SourceType>Book</b:SourceType>
    <b:Guid>{22D97A79-E102-4D22-8F8E-4C6E25BAF1A5}</b:Guid>
    <b:Author>
      <b:Author>
        <b:NameList>
          <b:Person>
            <b:Last>Siagian</b:Last>
          </b:Person>
        </b:NameList>
      </b:Author>
    </b:Author>
    <b:Title>Manajemen Sumber Daya Manusia</b:Title>
    <b:Year>2012</b:Year>
    <b:City>Jakarta</b:City>
    <b:Publisher>Bumi Aksara</b:Publisher>
    <b:RefOrder>4</b:RefOrder>
  </b:Source>
  <b:Source>
    <b:Tag>Pas10</b:Tag>
    <b:SourceType>Book</b:SourceType>
    <b:Guid>{76E86801-8D40-4EC6-A556-0F3218C9DA63}</b:Guid>
    <b:Author>
      <b:Author>
        <b:NameList>
          <b:Person>
            <b:Last>Pasolong</b:Last>
          </b:Person>
        </b:NameList>
      </b:Author>
    </b:Author>
    <b:Title>Teori Administrasi Publik</b:Title>
    <b:Year>2010</b:Year>
    <b:City>Bandung</b:City>
    <b:Publisher>Alfabeta</b:Publisher>
    <b:RefOrder>5</b:RefOrder>
  </b:Source>
  <b:Source>
    <b:Tag>Wib09</b:Tag>
    <b:SourceType>Book</b:SourceType>
    <b:Guid>{71BDCFCB-071C-49C5-94D3-82A094BB9D63}</b:Guid>
    <b:Author>
      <b:Author>
        <b:NameList>
          <b:Person>
            <b:Last>Wibowo</b:Last>
          </b:Person>
        </b:NameList>
      </b:Author>
    </b:Author>
    <b:Title>Teori Sumber Daya Manusia</b:Title>
    <b:Year>2009</b:Year>
    <b:City>Jakarta</b:City>
    <b:Publisher>Swadaya</b:Publisher>
    <b:RefOrder>6</b:RefOrder>
  </b:Source>
  <b:Source>
    <b:Tag>Sim12</b:Tag>
    <b:SourceType>Book</b:SourceType>
    <b:Guid>{A9D626EF-B37E-4360-9A5C-B8A48CFE98F0}</b:Guid>
    <b:Author>
      <b:Author>
        <b:NameList>
          <b:Person>
            <b:Last>Simanjuntak</b:Last>
          </b:Person>
        </b:NameList>
      </b:Author>
    </b:Author>
    <b:Title>Pengantar Ekonomi Sumber Daya Manusia</b:Title>
    <b:Year>2012</b:Year>
    <b:City>Jakarta</b:City>
    <b:Publisher>LPFEUI</b:Publisher>
    <b:RefOrder>7</b:RefOrder>
  </b:Source>
  <b:Source>
    <b:Tag>Edy10</b:Tag>
    <b:SourceType>Book</b:SourceType>
    <b:Guid>{DB9F860C-25AD-4381-88AD-05D115E38E42}</b:Guid>
    <b:Author>
      <b:Author>
        <b:NameList>
          <b:Person>
            <b:Last>Sutrisno</b:Last>
            <b:First>Edy</b:First>
          </b:Person>
        </b:NameList>
      </b:Author>
    </b:Author>
    <b:Title>Manajemen Sumber Daya Manusia</b:Title>
    <b:Year>2010</b:Year>
    <b:City>Jakarta</b:City>
    <b:Publisher>Kencana Prenada Media Group</b:Publisher>
    <b:RefOrder>8</b:RefOrder>
  </b:Source>
  <b:Source>
    <b:Tag>Pra081</b:Tag>
    <b:SourceType>Book</b:SourceType>
    <b:Guid>{AB390D7E-3C4D-4BEB-8A6D-E983944A0F9E}</b:Guid>
    <b:Author>
      <b:Author>
        <b:NameList>
          <b:Person>
            <b:Last>Prawirosentono</b:Last>
          </b:Person>
        </b:NameList>
      </b:Author>
    </b:Author>
    <b:Title>Manajemen Sumber Daya Manusia Kebijakan Kinerja Karyawan</b:Title>
    <b:Year>2008</b:Year>
    <b:City>Yogyakarta</b:City>
    <b:Publisher>BPFE</b:Publisher>
    <b:RefOrder>9</b:RefOrder>
  </b:Source>
  <b:Source>
    <b:Tag>Fra03</b:Tag>
    <b:SourceType>Book</b:SourceType>
    <b:Guid>{07CF3CA0-2DD1-4959-A49B-0C1270BD890A}</b:Guid>
    <b:Author>
      <b:Author>
        <b:Corporate>Frame &amp; Hartog</b:Corporate>
      </b:Author>
    </b:Author>
    <b:Title>From Rhetoric to Reality Into The Swapof Ethical Practice: Implementing Work-Life Balance</b:Title>
    <b:Year>2003</b:Year>
    <b:City>USA</b:City>
    <b:Publisher>Blackwell Publishing Ltd</b:Publisher>
    <b:RefOrder>10</b:RefOrder>
  </b:Source>
  <b:Source>
    <b:Tag>Hud05</b:Tag>
    <b:SourceType>Book</b:SourceType>
    <b:Guid>{B9373CE5-9EB9-4697-9CA2-3D1A7BD53C60}</b:Guid>
    <b:Author>
      <b:Author>
        <b:NameList>
          <b:Person>
            <b:Last>Hudson</b:Last>
          </b:Person>
        </b:NameList>
      </b:Author>
    </b:Author>
    <b:Title>The Case For Work Life Balance Closing Gap Between Policy and Practie</b:Title>
    <b:Year>2005</b:Year>
    <b:City>Australia</b:City>
    <b:Publisher>20:20 Series</b:Publisher>
    <b:RefOrder>11</b:RefOrder>
  </b:Source>
  <b:Source>
    <b:Tag>Mut14</b:Tag>
    <b:SourceType>JournalArticle</b:SourceType>
    <b:Guid>{823C2AB0-EAB9-41E6-94DB-F2CA8AF24246}</b:Guid>
    <b:Author>
      <b:Author>
        <b:NameList>
          <b:Person>
            <b:Last>Muthukumar</b:Last>
          </b:Person>
        </b:NameList>
      </b:Author>
    </b:Author>
    <b:Title>Work Life Balance</b:Title>
    <b:Year>2014</b:Year>
    <b:JournalName>Journal of Finance and Management</b:JournalName>
    <b:Pages>827-832</b:Pages>
    <b:Volume>Vol.6</b:Volume>
    <b:RefOrder>12</b:RefOrder>
  </b:Source>
  <b:Source>
    <b:Tag>Ran11</b:Tag>
    <b:SourceType>JournalArticle</b:SourceType>
    <b:Guid>{8902822B-4BAC-40DC-A181-0A1D5B3C7029}</b:Guid>
    <b:Author>
      <b:Author>
        <b:Corporate>Rantika &amp; Sunjoyo</b:Corporate>
      </b:Author>
    </b:Author>
    <b:Title>Pengaruh Konflik Kerja Keluarga Terhadap Komitmen Oragnisasi yang Dimediasi oleh Kepuasan Kerja Pada Profesi Perawat di Rumah Sakit Umum daerah (RSUD) DR. Moewardi Surakarta</b:Title>
    <b:JournalName>Jurnal Manajeman Teori dan Terapan</b:JournalName>
    <b:Year>2011</b:Year>
    <b:Pages>28-43</b:Pages>
    <b:Volume>Vol.2</b:Volume>
    <b:RefOrder>13</b:RefOrder>
  </b:Source>
  <b:Source>
    <b:Tag>Net96</b:Tag>
    <b:SourceType>JournalArticle</b:SourceType>
    <b:Guid>{5611DA01-7068-4EED-AE19-7E41C99CD690}</b:Guid>
    <b:Author>
      <b:Author>
        <b:NameList>
          <b:Person>
            <b:Last>Netemeyer</b:Last>
          </b:Person>
        </b:NameList>
      </b:Author>
    </b:Author>
    <b:Title>Development and Validation of Work-Family Conflict and Family-Work Conflict Scales</b:Title>
    <b:JournalName>Journal of Applied Psychology</b:JournalName>
    <b:Year>1996</b:Year>
    <b:Pages>401-410</b:Pages>
    <b:Volume>Vol.81</b:Volume>
    <b:RefOrder>14</b:RefOrder>
  </b:Source>
  <b:Source>
    <b:Tag>Sto91</b:Tag>
    <b:SourceType>Book</b:SourceType>
    <b:Guid>{E33FB805-39E7-4D16-AE05-55CF50EFD59F}</b:Guid>
    <b:Author>
      <b:Author>
        <b:NameList>
          <b:Person>
            <b:Last>Stoner</b:Last>
          </b:Person>
        </b:NameList>
      </b:Author>
    </b:Author>
    <b:Title>Manajemen (Jilid 1 Edisi Keenam. Terjemahan Alexander Sindoro. ed.)</b:Title>
    <b:Year>1991</b:Year>
    <b:City>Jakarta</b:City>
    <b:Publisher>PT Indeks Gramedia Group</b:Publisher>
    <b:RefOrder>15</b:RefOrder>
  </b:Source>
  <b:Source>
    <b:Tag>Wib21</b:Tag>
    <b:SourceType>JournalArticle</b:SourceType>
    <b:Guid>{0C3709FE-0E4B-4FCF-B463-F99EECCDFB4B}</b:Guid>
    <b:Author>
      <b:Author>
        <b:NameList>
          <b:Person>
            <b:Last>Wibawa</b:Last>
            <b:First>I</b:First>
            <b:Middle>Wayan Sucipta</b:Middle>
          </b:Person>
        </b:NameList>
      </b:Author>
    </b:Author>
    <b:Title>Pengaruh Beban Kerja Dan Work Family Conflict Terhadap Kinerja Karyawan Yang Dimoderasi Dukungan Sosial</b:Title>
    <b:Year>2021</b:Year>
    <b:JournalName>E-Jurnal Manajemen</b:JournalName>
    <b:Pages>1388-1408</b:Pages>
    <b:Volume>Vol.10</b:Volume>
    <b:RefOrder>16</b:RefOrder>
  </b:Source>
  <b:Source>
    <b:Tag>Lis21</b:Tag>
    <b:SourceType>JournalArticle</b:SourceType>
    <b:Guid>{E9465968-5090-4A16-8668-23E6193FC76D}</b:Guid>
    <b:Author>
      <b:Author>
        <b:NameList>
          <b:Person>
            <b:Last>Liswandi</b:Last>
          </b:Person>
        </b:NameList>
      </b:Author>
    </b:Author>
    <b:Title>Pengaruh Work Family Conflict Dan Stress Kerja Terhadap Kinerja Penyidik Melalui Motivasi Kerja</b:Title>
    <b:JournalName>Jurnal Lentera Bisnis</b:JournalName>
    <b:Year>2021</b:Year>
    <b:Pages>224-232</b:Pages>
    <b:Volume>Vol.10</b:Volume>
    <b:RefOrder>17</b:RefOrder>
  </b:Source>
  <b:Source>
    <b:Tag>Rah21</b:Tag>
    <b:SourceType>JournalArticle</b:SourceType>
    <b:Guid>{CCA50136-2B60-4999-9BF8-83524952E108}</b:Guid>
    <b:Author>
      <b:Author>
        <b:NameList>
          <b:Person>
            <b:Last>Rahma</b:Last>
            <b:First>Zuan</b:First>
          </b:Person>
        </b:NameList>
      </b:Author>
    </b:Author>
    <b:Title>Pengaruh Work-Life Balance, Lingkungan Kerja Dan Kepuasan Kerja Terhadap Kinerja Karyawan</b:Title>
    <b:JournalName>Journal of Management</b:JournalName>
    <b:Year>2021</b:Year>
    <b:Pages>1-15</b:Pages>
    <b:Volume>Vol.15</b:Volume>
    <b:RefOrder>18</b:RefOrder>
  </b:Source>
  <b:Source>
    <b:Tag>Tan18</b:Tag>
    <b:SourceType>JournalArticle</b:SourceType>
    <b:Guid>{92238286-11CE-463A-B510-56BB5D176744}</b:Guid>
    <b:Author>
      <b:Author>
        <b:NameList>
          <b:Person>
            <b:Last>Tangkeallo</b:Last>
            <b:First>Dian</b:First>
            <b:Middle>Intan</b:Middle>
          </b:Person>
        </b:NameList>
      </b:Author>
    </b:Author>
    <b:Title>Pengaruh Work Life Balance Dan Kompensasi Terhadap Kepuasan Kerja Dan Kinerja Karyawan Pada Rsud Laki Pada Tana Toraja</b:Title>
    <b:JournalName>Journal Management</b:JournalName>
    <b:Year>2018</b:Year>
    <b:Pages>200-213</b:Pages>
    <b:Volume>Vol.2</b:Volume>
    <b:RefOrder>19</b:RefOrder>
  </b:Source>
  <b:Source>
    <b:Tag>Din18</b:Tag>
    <b:SourceType>JournalArticle</b:SourceType>
    <b:Guid>{6BA5EFE4-E739-406B-B8FB-2E4D376B11E2}</b:Guid>
    <b:Author>
      <b:Author>
        <b:NameList>
          <b:Person>
            <b:Last>Dina</b:Last>
          </b:Person>
        </b:NameList>
      </b:Author>
    </b:Author>
    <b:Title>Pengaruh Work Life Balance Terhadap Kinerja Karyawan Di Kud Minatani Brondong Lamongan</b:Title>
    <b:JournalName>Jurnal Indonesia Membangun</b:JournalName>
    <b:Year>2018</b:Year>
    <b:Pages>1-16</b:Pages>
    <b:Volume>Vol.17</b:Volume>
    <b:RefOrder>20</b:RefOrder>
  </b:Source>
  <b:Source>
    <b:Tag>Wah18</b:Tag>
    <b:SourceType>JournalArticle</b:SourceType>
    <b:Guid>{29EB17B6-CFF8-44E7-BF14-6F79EE2CB309}</b:Guid>
    <b:Author>
      <b:Author>
        <b:NameList>
          <b:Person>
            <b:Last>Wahyuni</b:Last>
            <b:First>Sari</b:First>
          </b:Person>
        </b:NameList>
      </b:Author>
    </b:Author>
    <b:Title>Pengaruh Work-Life Balance Terhadap Komitmen Organisasi, Kepuasan Kerja, Dan Motivasi Kerja Terhadap Kinerja Individu Pada Karyawan Perusahaan Asuransi Di Jakarta</b:Title>
    <b:JournalName>Jurnal Manajemen Dan Bisnis Sriwijaya</b:JournalName>
    <b:Year>2018</b:Year>
    <b:Pages>53-63</b:Pages>
    <b:Volume>Vol.16</b:Volume>
    <b:RefOrder>21</b:RefOrder>
  </b:Source>
  <b:Source>
    <b:Tag>Wer18</b:Tag>
    <b:SourceType>JournalArticle</b:SourceType>
    <b:Guid>{94916365-9A4A-4319-AF93-9F3F2727C094}</b:Guid>
    <b:Author>
      <b:Author>
        <b:NameList>
          <b:Person>
            <b:Last>Werdani</b:Last>
            <b:First>Riandhita</b:First>
            <b:Middle>Eri</b:Middle>
          </b:Person>
        </b:NameList>
      </b:Author>
    </b:Author>
    <b:Title>Analisis Pengaruh Work Family Conflict dan Beban Kerja Terhadap Stres Kerja Dalam Mempengaruhi Turnover Intention (Studi Pada Karyawan PT. Bank Negara Indonesia (Persero), Tbk Wilayah Semarang)”.</b:Title>
    <b:JournalName>Jurnal Administrasi Bisnis</b:JournalName>
    <b:Year>2018</b:Year>
    <b:Pages>95-102</b:Pages>
    <b:Volume>Vol.7</b:Volume>
    <b:RefOrder>22</b:RefOrder>
  </b:Source>
  <b:Source>
    <b:Tag>Sud16</b:Tag>
    <b:SourceType>JournalArticle</b:SourceType>
    <b:Guid>{3E4570DE-4717-4E1E-BFA8-DBF5C0437D89}</b:Guid>
    <b:Author>
      <b:Author>
        <b:NameList>
          <b:Person>
            <b:Last>Sudibya</b:Last>
            <b:First>I</b:First>
            <b:Middle>Gede Adnyana</b:Middle>
          </b:Person>
        </b:NameList>
      </b:Author>
    </b:Author>
    <b:Title>Pengaruh Work Family Conflict Terhadap Stres Kerja Dan Kepuasan Kerja</b:Title>
    <b:JournalName>Jurnal Management</b:JournalName>
    <b:Year>2016</b:Year>
    <b:Pages>1-15</b:Pages>
    <b:Volume>Vol.1</b:Volume>
    <b:RefOrder>23</b:RefOrder>
  </b:Source>
  <b:Source>
    <b:Tag>Asm19</b:Tag>
    <b:SourceType>JournalArticle</b:SourceType>
    <b:Guid>{45686048-3761-46C8-8393-29F406AA28DB}</b:Guid>
    <b:Author>
      <b:Author>
        <b:NameList>
          <b:Person>
            <b:Last>Asmony</b:Last>
            <b:First>Thatok</b:First>
          </b:Person>
        </b:NameList>
      </b:Author>
    </b:Author>
    <b:Title>Pengaruh Work Family Conflict Terhadap Organizational Citizenship Behavior Dengan Mediasi Stres Kerja</b:Title>
    <b:JournalName>Jurnal Sains Manajemen dan Bisnis Indonesia</b:JournalName>
    <b:Year>2019</b:Year>
    <b:Pages>189-202</b:Pages>
    <b:Volume>Vol.9</b:Volume>
    <b:RefOrder>24</b:RefOrder>
  </b:Source>
  <b:Source>
    <b:Tag>Han22</b:Tag>
    <b:SourceType>JournalArticle</b:SourceType>
    <b:Guid>{90928AFC-AE15-491A-AAE2-DDD33DCAB77C}</b:Guid>
    <b:Author>
      <b:Author>
        <b:NameList>
          <b:Person>
            <b:Last>Handoyo</b:Last>
            <b:First>Seger</b:First>
          </b:Person>
        </b:NameList>
      </b:Author>
    </b:Author>
    <b:Title>Pengaruh Work Family Conflict Dan Work Overload Terhadap Job Embededdness Karyawan</b:Title>
    <b:JournalName>Jurnal Manajemen</b:JournalName>
    <b:Year>2022</b:Year>
    <b:Pages>1-20</b:Pages>
    <b:Volume>Vol.1</b:Volume>
    <b:RefOrder>25</b:RefOrder>
  </b:Source>
  <b:Source>
    <b:Tag>Sug17</b:Tag>
    <b:SourceType>Book</b:SourceType>
    <b:Guid>{641DE26C-DA81-4D0B-9C20-FD8FD1938680}</b:Guid>
    <b:Author>
      <b:Author>
        <b:NameList>
          <b:Person>
            <b:Last>Sugiyono</b:Last>
          </b:Person>
        </b:NameList>
      </b:Author>
    </b:Author>
    <b:Title>Metode Penelitian Kuantitatif, Kualitatif dan R &amp; D</b:Title>
    <b:Year>2017</b:Year>
    <b:City>Bandung</b:City>
    <b:Publisher>Alfabeta</b:Publisher>
    <b:RefOrder>29</b:RefOrder>
  </b:Source>
  <b:Source>
    <b:Tag>Mal11</b:Tag>
    <b:SourceType>Book</b:SourceType>
    <b:Guid>{96791646-EB57-4940-BCEF-68449CDF76D7}</b:Guid>
    <b:Title>Manajemen Sumber Daya Manusia </b:Title>
    <b:Year>2011</b:Year>
    <b:Author>
      <b:Author>
        <b:NameList>
          <b:Person>
            <b:Last>Hasibuan</b:Last>
            <b:First>Malayu</b:First>
          </b:Person>
        </b:NameList>
      </b:Author>
    </b:Author>
    <b:Publisher>PT. Bumi Aksara</b:Publisher>
    <b:RefOrder>30</b:RefOrder>
  </b:Source>
  <b:Source>
    <b:Tag>Ndr03</b:Tag>
    <b:SourceType>Book</b:SourceType>
    <b:Guid>{E038B897-AB75-4101-AA0E-334ABCA5B2F1}</b:Guid>
    <b:Title>Budaya Organisasi</b:Title>
    <b:Year>2003</b:Year>
    <b:City>Jakarta</b:City>
    <b:Publisher>PT RINEKA CIPTA</b:Publisher>
    <b:Author>
      <b:Author>
        <b:NameList>
          <b:Person>
            <b:Last>Ndraha</b:Last>
            <b:First>Taliziduhu</b:First>
          </b:Person>
        </b:NameList>
      </b:Author>
    </b:Author>
    <b:RefOrder>31</b:RefOrder>
  </b:Source>
  <b:Source>
    <b:Tag>wir07</b:Tag>
    <b:SourceType>Book</b:SourceType>
    <b:Guid>{FCF9A723-4FAF-4286-B2B2-7D164D553C9C}</b:Guid>
    <b:Author>
      <b:Author>
        <b:Corporate>wirawan</b:Corporate>
      </b:Author>
    </b:Author>
    <b:Title>Budaya dan Iklim Organisasi</b:Title>
    <b:Year>2007</b:Year>
    <b:City>Jakarta</b:City>
    <b:Publisher>penerbit Salemba Empat</b:Publisher>
    <b:RefOrder>32</b:RefOrder>
  </b:Source>
  <b:Source>
    <b:Tag>Placeholder3</b:Tag>
    <b:SourceType>Book</b:SourceType>
    <b:Guid>{4F6F55F4-B718-47DD-9E15-E0B4129E2334}</b:Guid>
    <b:Title>Budaya dan Iklim Organisasi</b:Title>
    <b:Year>2007</b:Year>
    <b:Author>
      <b:Author>
        <b:NameList>
          <b:Person>
            <b:Last>Wirawan</b:Last>
          </b:Person>
        </b:NameList>
      </b:Author>
    </b:Author>
    <b:City>Jakarta</b:City>
    <b:Publisher>Salemba Empat</b:Publisher>
    <b:RefOrder>33</b:RefOrder>
  </b:Source>
  <b:Source>
    <b:Tag>Sed07</b:Tag>
    <b:SourceType>Book</b:SourceType>
    <b:Guid>{07D547D6-3C64-4D8D-A370-14EB0F4FB111}</b:Guid>
    <b:Title>Manajemen Sumber Daya Manusia</b:Title>
    <b:Year>2007</b:Year>
    <b:City>Jakarta</b:City>
    <b:Publisher>PT. Pradnya</b:Publisher>
    <b:Author>
      <b:Author>
        <b:NameList>
          <b:Person>
            <b:Last>Sedarmayanti</b:Last>
          </b:Person>
        </b:NameList>
      </b:Author>
    </b:Author>
    <b:RefOrder>34</b:RefOrder>
  </b:Source>
  <b:Source>
    <b:Tag>Sut12</b:Tag>
    <b:SourceType>JournalArticle</b:SourceType>
    <b:Guid>{1B5489B3-53A5-4017-9D66-A72A0A79D711}</b:Guid>
    <b:Title>Etos Kerja dan Budaya Organisasi Terhadap Kinerja Karyawan Pada CV. Pratama Jaya Ciamis.</b:Title>
    <b:Year>2012</b:Year>
    <b:JournalName>e Jurnal Katalogis</b:JournalName>
    <b:Pages>196-203</b:Pages>
    <b:Author>
      <b:Author>
        <b:NameList>
          <b:Person>
            <b:Last>Sutisna</b:Last>
            <b:First>Entis</b:First>
          </b:Person>
        </b:NameList>
      </b:Author>
    </b:Author>
    <b:Volume>4 </b:Volume>
    <b:RefOrder>35</b:RefOrder>
  </b:Source>
  <b:Source>
    <b:Tag>Placeholder4</b:Tag>
    <b:SourceType>JournalArticle</b:SourceType>
    <b:Guid>{BF14A24D-04CF-433A-986A-B8ABDF6C7585}</b:Guid>
    <b:Title>Evaluasi Kinerja Sumber Daya Manusia</b:Title>
    <b:Year>2017</b:Year>
    <b:City>Bandung: PT. Refika Aditama</b:City>
    <b:Author>
      <b:Author>
        <b:NameList>
          <b:Person>
            <b:Last>Mangkunegara</b:Last>
            <b:First>A.P.</b:First>
          </b:Person>
        </b:NameList>
      </b:Author>
    </b:Author>
    <b:RefOrder>36</b:RefOrder>
  </b:Source>
  <b:Source>
    <b:Tag>Alt00</b:Tag>
    <b:SourceType>JournalArticle</b:SourceType>
    <b:Guid>{090C7F14-9F38-46FC-B755-290FCE7830F3}</b:Guid>
    <b:Title>Forecasting Your Organizational Climate</b:Title>
    <b:Year>2000</b:Year>
    <b:Pages>62-65</b:Pages>
    <b:Author>
      <b:Author>
        <b:NameList>
          <b:Person>
            <b:Last>Altmann</b:Last>
            <b:First>Rob</b:First>
          </b:Person>
        </b:NameList>
      </b:Author>
    </b:Author>
    <b:Volume>4</b:Volume>
    <b:RefOrder>37</b:RefOrder>
  </b:Source>
  <b:Source>
    <b:Tag>Wul18</b:Tag>
    <b:SourceType>JournalArticle</b:SourceType>
    <b:Guid>{9B803D04-5D41-46F6-B9B9-60D54BD0435A}</b:Guid>
    <b:Title>pengaruh motivasi kerja, penggunaan teknologi informasi, dan kemampuan berkomunikasi interpersonal terhadap kinerja karyawan BRI syariah cabang Surakarta</b:Title>
    <b:Year>2018</b:Year>
    <b:JournalName>skripsi</b:JournalName>
    <b:Pages>23-106</b:Pages>
    <b:Author>
      <b:Author>
        <b:NameList>
          <b:Person>
            <b:Last>Tsani</b:Last>
            <b:First>Wulan</b:First>
            <b:Middle>Mutiara</b:Middle>
          </b:Person>
        </b:NameList>
      </b:Author>
    </b:Author>
    <b:RefOrder>38</b:RefOrder>
  </b:Source>
  <b:Source>
    <b:Tag>Gho11</b:Tag>
    <b:SourceType>Book</b:SourceType>
    <b:Guid>{126441ED-34DD-43A0-959D-1B4EDC3E245A}</b:Guid>
    <b:Title>Aplikasi Analisis Multivariate Dengan Program IBM SPSS 19 Edisi-5</b:Title>
    <b:Year>2011</b:Year>
    <b:City>semarang</b:City>
    <b:Publisher>Badan Penerbit Universitas Diponegoro</b:Publisher>
    <b:Author>
      <b:Author>
        <b:Corporate>Ghozali, I</b:Corporate>
      </b:Author>
    </b:Author>
    <b:RefOrder>39</b:RefOrder>
  </b:Source>
  <b:Source>
    <b:Tag>Gho18</b:Tag>
    <b:SourceType>Book</b:SourceType>
    <b:Guid>{C67B38FE-2A9D-44C2-BC75-6F59C679A141}</b:Guid>
    <b:Title>Aplikasi Analisis Multivariate Dengan Program IBM SPSS 25 Edisi 9</b:Title>
    <b:Year>2018</b:Year>
    <b:City>Semarang </b:City>
    <b:Publisher>Universitas Diponegoro</b:Publisher>
    <b:Author>
      <b:Author>
        <b:Corporate>Ghozali, I</b:Corporate>
      </b:Author>
    </b:Author>
    <b:RefOrder>40</b:RefOrder>
  </b:Source>
  <b:Source>
    <b:Tag>Hus17</b:Tag>
    <b:SourceType>JournalArticle</b:SourceType>
    <b:Guid>{ACF55FB8-FA3D-47AB-94B6-5A4CE1817E43}</b:Guid>
    <b:Author>
      <b:Author>
        <b:NameList>
          <b:Person>
            <b:Last>Husaini</b:Last>
            <b:First>Abdullah</b:First>
          </b:Person>
        </b:NameList>
      </b:Author>
    </b:Author>
    <b:Title>PERANAN MANAJEMEN SUMBER DAYA MANUSIA DALAM ORGANISASI</b:Title>
    <b:Year>2017</b:Year>
    <b:Volume>2</b:Volume>
    <b:Pages>-</b:Pages>
    <b:JournalName>Jurnal Warta Edisi </b:JournalName>
    <b:RefOrder>41</b:RefOrder>
  </b:Source>
  <b:Source>
    <b:Tag>Kot92</b:Tag>
    <b:SourceType>Book</b:SourceType>
    <b:Guid>{BE4696E9-4682-4A3B-BC01-1713E8415DA1}</b:Guid>
    <b:Author>
      <b:Author>
        <b:Corporate>Kotter</b:Corporate>
      </b:Author>
    </b:Author>
    <b:Title>Corporate Culture and Performance</b:Title>
    <b:Year>1992</b:Year>
    <b:City>New York</b:City>
    <b:RefOrder>42</b:RefOrder>
  </b:Source>
  <b:Source>
    <b:Tag>Pet09</b:Tag>
    <b:SourceType>JournalArticle</b:SourceType>
    <b:Guid>{BA6A8E71-7666-4BD4-94A5-4B96AD1EE340}</b:Guid>
    <b:Author>
      <b:Author>
        <b:NameList>
          <b:Person>
            <b:Last>Petakasari</b:Last>
          </b:Person>
        </b:NameList>
      </b:Author>
    </b:Author>
    <b:Title>Pengaruh Iklim Organisasi Terhadap Kinerja Karyawan</b:Title>
    <b:Year>2009</b:Year>
    <b:Volume>53</b:Volume>
    <b:Pages>18</b:Pages>
    <b:JournalName>Skripsi Program Administrasi Bisnis Universitas Brawijaya Malang</b:JournalName>
    <b:RefOrder>43</b:RefOrder>
  </b:Source>
  <b:Source>
    <b:Tag>Rat17</b:Tag>
    <b:SourceType>JournalArticle</b:SourceType>
    <b:Guid>{7E6BC286-3BCF-4F21-BF73-A649086DCEED}</b:Guid>
    <b:Author>
      <b:Author>
        <b:NameList>
          <b:Person>
            <b:Last>Sutjahjo</b:Last>
            <b:First>Ratnasari</b:First>
            <b:Middle>dan</b:Middle>
          </b:Person>
        </b:NameList>
      </b:Author>
    </b:Author>
    <b:Title>Iklim organisasi,Budaya Organisasi dan Kepuasan Kerja Terhadap Kinerja Karyawan</b:Title>
    <b:JournalName>Manajemen dan Bisnis</b:JournalName>
    <b:Year>2017</b:Year>
    <b:Pages>71-75</b:Pages>
    <b:Volume>2</b:Volume>
    <b:RefOrder>44</b:RefOrder>
  </b:Source>
  <b:Source>
    <b:Tag>Alt001</b:Tag>
    <b:SourceType>Book</b:SourceType>
    <b:Guid>{B1D688AD-E5BD-4A72-B23F-44B9FD37E67E}</b:Guid>
    <b:Title>Understanding Organizational Climate</b:Title>
    <b:Year>2000</b:Year>
    <b:Publisher>Water Enginerring dan Management </b:Publisher>
    <b:Author>
      <b:Author>
        <b:Corporate>Altman,Rob </b:Corporate>
      </b:Author>
    </b:Author>
    <b:Volume>6</b:Volume>
    <b:Pages>31-32</b:Pages>
    <b:RefOrder>45</b:RefOrder>
  </b:Source>
  <b:Source>
    <b:Tag>Man05</b:Tag>
    <b:SourceType>Book</b:SourceType>
    <b:Guid>{E986AD6A-822C-45EE-A632-09F04864CD4B}</b:Guid>
    <b:Title>Evaluasi Kinerja Sdm</b:Title>
    <b:Year>2005</b:Year>
    <b:City>Bandung</b:City>
    <b:Publisher>PT.Refika Aditama</b:Publisher>
    <b:Author>
      <b:Author>
        <b:NameList>
          <b:Person>
            <b:Last>Mangkunegara</b:Last>
            <b:First>A.P.</b:First>
          </b:Person>
        </b:NameList>
      </b:Author>
    </b:Author>
    <b:RefOrder>46</b:RefOrder>
  </b:Source>
  <b:Source>
    <b:Tag>Mat02</b:Tag>
    <b:SourceType>Book</b:SourceType>
    <b:Guid>{6223FAC8-EB44-4E9C-9B83-0C7E18143760}</b:Guid>
    <b:Title>Manajemen Sumber Daya Manusia</b:Title>
    <b:Year>2002</b:Year>
    <b:City>jakarta</b:City>
    <b:Publisher>Salemba Empat</b:Publisher>
    <b:Author>
      <b:Author>
        <b:NameList>
          <b:Person>
            <b:Last>Mathis</b:Last>
            <b:First>R.,</b:First>
            <b:Middle>Dan Jackson.</b:Middle>
          </b:Person>
        </b:NameList>
      </b:Author>
    </b:Author>
    <b:RefOrder>47</b:RefOrder>
  </b:Source>
  <b:Source>
    <b:Tag>Wir16</b:Tag>
    <b:SourceType>Book</b:SourceType>
    <b:Guid>{DEEA72FD-A667-4C64-A20A-44D66E1A7149}</b:Guid>
    <b:Title>Budaya dan Iklim Organisasi</b:Title>
    <b:Year>2016</b:Year>
    <b:City>Jakarta</b:City>
    <b:Publisher>Salemba Empat</b:Publisher>
    <b:Author>
      <b:Author>
        <b:NameList>
          <b:Person>
            <b:Last>Wirawan</b:Last>
          </b:Person>
        </b:NameList>
      </b:Author>
    </b:Author>
    <b:RefOrder>48</b:RefOrder>
  </b:Source>
  <b:Source>
    <b:Tag>Placeholder5</b:Tag>
    <b:SourceType>Book</b:SourceType>
    <b:Guid>{081A27FE-DBD3-4715-AEA4-1037C0B10AA6}</b:Guid>
    <b:Title>Manajemen Smber Daya Manusia</b:Title>
    <b:Year>2012</b:Year>
    <b:City>Jakarta</b:City>
    <b:Publisher>Erlangga</b:Publisher>
    <b:Author>
      <b:Author>
        <b:NameList>
          <b:Person>
            <b:Last>Bangun</b:Last>
            <b:First>W</b:First>
          </b:Person>
        </b:NameList>
      </b:Author>
    </b:Author>
    <b:Edition>1</b:Edition>
    <b:RefOrder>49</b:RefOrder>
  </b:Source>
  <b:Source>
    <b:Tag>Moe90</b:Tag>
    <b:SourceType>Book</b:SourceType>
    <b:Guid>{9100F500-32F3-4AC4-8FED-6A7832E22253}</b:Guid>
    <b:Title>Asas-Asas Perilaku Organisasi</b:Title>
    <b:Year>1990</b:Year>
    <b:City>Bandung</b:City>
    <b:Publisher>CV. Mandar Maju</b:Publisher>
    <b:Author>
      <b:Author>
        <b:NameList>
          <b:Person>
            <b:First>Moekijat</b:First>
          </b:Person>
        </b:NameList>
      </b:Author>
    </b:Author>
    <b:RefOrder>50</b:RefOrder>
  </b:Source>
  <b:Source>
    <b:Tag>Sir15k</b:Tag>
    <b:SourceType>Book</b:SourceType>
    <b:Guid>{FED5B6F3-4F7C-47ED-8679-282DA056A934}</b:Guid>
    <b:Title>Statistika Terapan Untuk Perguruan Tinggi</b:Title>
    <b:Year>2015</b:Year>
    <b:City>Jakarta</b:City>
    <b:Publisher>Kencana</b:Publisher>
    <b:Author>
      <b:Author>
        <b:NameList>
          <b:Person>
            <b:Last>Siregar</b:Last>
            <b:First>Syofian</b:First>
          </b:Person>
        </b:NameList>
      </b:Author>
    </b:Author>
    <b:Edition>Cetakan Ke-2</b:Edition>
    <b:RefOrder>51</b:RefOrder>
  </b:Source>
  <b:Source>
    <b:Tag>Ama17</b:Tag>
    <b:SourceType>JournalArticle</b:SourceType>
    <b:Guid>{0C538396-4BF4-4F6B-A68C-3246706EE801}</b:Guid>
    <b:Title>Pengaruh Budaya Organisasi Terhadap Kinerja Karyawan PDAM Tirta Taman Sari Kota Madiun</b:Title>
    <b:JournalName>Jurnal Akuntansi dan Pendidikan</b:JournalName>
    <b:Year>2017</b:Year>
    <b:Pages>85-92</b:Pages>
    <b:Volume>6</b:Volume>
    <b:Author>
      <b:Author>
        <b:NameList>
          <b:Person>
            <b:Last>Amah</b:Last>
            <b:First>Nik</b:First>
          </b:Person>
          <b:Person>
            <b:Last>Amnda</b:Last>
            <b:Middle>Aldea</b:Middle>
            <b:First>Enno</b:First>
          </b:Person>
          <b:Person>
            <b:Last>Budiwibowo</b:Last>
            <b:First>Satrijo</b:First>
          </b:Person>
        </b:NameList>
      </b:Author>
    </b:Author>
    <b:URL>http://e-journal.unipma.ac.id/index.php/assets/article/view/1289</b:URL>
    <b:RefOrder>52</b:RefOrder>
  </b:Source>
  <b:Source>
    <b:Tag>Kar13</b:Tag>
    <b:SourceType>JournalArticle</b:SourceType>
    <b:Guid>{92A57BBF-1493-4D28-AD06-2A1D2F3584CB}</b:Guid>
    <b:Title>Pengaruh Iklim  Organisasi Terhadap Kinerja Karyawan PT. Taspen ( PERSERO) Cabang Manado.</b:Title>
    <b:JournalName>ejurnal Unsrat</b:JournalName>
    <b:Year>2013</b:Year>
    <b:Pages>1-5</b:Pages>
    <b:Volume>2</b:Volume>
    <b:Author>
      <b:Author>
        <b:NameList>
          <b:Person>
            <b:Last>Karundeng</b:Last>
            <b:Middle>Christine</b:Middle>
            <b:First>Chely</b:First>
          </b:Person>
        </b:NameList>
      </b:Author>
    </b:Author>
    <b:URL>https://ejournal.unsrat.ac.id/index.php/actadiurnakomunikasi/article/view/2433</b:URL>
    <b:RefOrder>53</b:RefOrder>
  </b:Source>
  <b:Source>
    <b:Tag>Mui18</b:Tag>
    <b:SourceType>JournalArticle</b:SourceType>
    <b:Guid>{34DBDF8D-F5BF-44C2-AF75-9E148D461C33}</b:Guid>
    <b:Title>Pengaruh Budaya Organisasi dan Komitmen Organisasi Terhadap Kinerja Karyawan</b:Title>
    <b:JournalName>Jurnal Ekonomi dan Ekonomi Syariah</b:JournalName>
    <b:Year>2018</b:Year>
    <b:Pages>9-25</b:Pages>
    <b:Volume>1</b:Volume>
    <b:Author>
      <b:Author>
        <b:NameList>
          <b:Person>
            <b:Last>Muis</b:Last>
            <b:Middle>Muhammad</b:Middle>
            <b:First>Ras</b:First>
          </b:Person>
          <b:Person>
            <b:First>J Jufrizen</b:First>
          </b:Person>
          <b:Person>
            <b:Last>Fahmi</b:Last>
            <b:First>Muhammad</b:First>
          </b:Person>
        </b:NameList>
      </b:Author>
    </b:Author>
    <b:URL>https://stiealwashliyahsibolga.ac.id/jurnal/index.php/jesya/article/view/7</b:URL>
    <b:RefOrder>54</b:RefOrder>
  </b:Source>
  <b:Source>
    <b:Tag>Rdi17</b:Tag>
    <b:SourceType>JournalArticle</b:SourceType>
    <b:Guid>{5AC2FDC3-C45E-422B-A699-6BBB53C23968}</b:Guid>
    <b:Title>Pengaruh  Iklim Organisasi dan Budaya Organisasi Terhadap Kinerja Karyawan PT.PG Krebet Baru Malang</b:Title>
    <b:JournalName>Jurnal Administrasi Bisnis</b:JournalName>
    <b:Year>2017</b:Year>
    <b:Volume>53</b:Volume>
    <b:Author>
      <b:Author>
        <b:NameList>
          <b:Person>
            <b:Last>Rdianto</b:Last>
            <b:First>Ari</b:First>
          </b:Person>
          <b:Person>
            <b:Last>Sunuharyo</b:Last>
            <b:Middle>Suwasto</b:Middle>
            <b:First>Bambang</b:First>
          </b:Person>
        </b:NameList>
      </b:Author>
    </b:Author>
    <b:URL>https://123dok.com/document/ynpj5j0z-pengaruh-organisasi-organisasi-terhadap-kinerja-karyawan-karyawan-malang.html</b:URL>
    <b:RefOrder>55</b:RefOrder>
  </b:Source>
  <b:Source>
    <b:Tag>SMa17</b:Tag>
    <b:SourceType>JournalArticle</b:SourceType>
    <b:Guid>{062876FF-D1C6-4213-A2A5-83DAADDF32C2}</b:Guid>
    <b:Title>Pengaruh Karakteristik Pekerjaan, Budaya Organisasi, dan Kepuasan Kerja pada Komitmen Organisasional</b:Title>
    <b:JournalName>Jurnal Studi Manajemen Organisasi</b:JournalName>
    <b:Year>2017</b:Year>
    <b:Volume>14</b:Volume>
    <b:Author>
      <b:Author>
        <b:NameList>
          <b:Person>
            <b:Last>S, Martono</b:Last>
          </b:Person>
          <b:Person>
            <b:Last>G. Dirgantoro</b:Last>
          </b:Person>
          <b:Person>
            <b:First>S, Ranihusna</b:First>
          </b:Person>
          <b:Person>
            <b:First>V. P, Wiranto</b:First>
          </b:Person>
        </b:NameList>
      </b:Author>
    </b:Author>
    <b:URL>https://ejournal.undip.ac.id/index.php/smo/article/view/21377</b:URL>
    <b:RefOrder>56</b:RefOrder>
  </b:Source>
  <b:Source>
    <b:Tag>Set15</b:Tag>
    <b:SourceType>JournalArticle</b:SourceType>
    <b:Guid>{534010A5-38F9-4C3B-8A98-DBE57011EE2E}</b:Guid>
    <b:Title>Pengaruh Iklim Organisasi Terhadap Kinerja Karyawan Level Pelaksana di Divisi Operasi PT. Pusri Palembang</b:Title>
    <b:JournalName>Jurnal Psikologi Islami</b:JournalName>
    <b:Year>2015</b:Year>
    <b:Pages>23-32</b:Pages>
    <b:Volume>1</b:Volume>
    <b:Author>
      <b:Author>
        <b:NameList>
          <b:Person>
            <b:Last>Setiawan</b:Last>
            <b:Middle>Cahaya</b:Middle>
            <b:First>Kiki</b:First>
          </b:Person>
        </b:NameList>
      </b:Author>
    </b:Author>
    <b:URL>http://jurnal.radenfatah.ac.id/index.php/psikis/article/view/554</b:URL>
    <b:RefOrder>57</b:RefOrder>
  </b:Source>
  <b:Source>
    <b:Tag>Mam13</b:Tag>
    <b:SourceType>JournalArticle</b:SourceType>
    <b:Guid>{5F06DCD1-0DC1-4660-A969-F08425EF9DEB}</b:Guid>
    <b:Title>Pengaruh pelatihan, Kompensasi Terhadap Kepuasan Kerja Karyawan dan Kinerja Karyawan</b:Title>
    <b:JournalName>Jurnal profit</b:JournalName>
    <b:Year>2013</b:Year>
    <b:Pages>25-37</b:Pages>
    <b:Author>
      <b:Author>
        <b:NameList>
          <b:Person>
            <b:Last>Supatmi</b:Last>
            <b:First>Mamik</b:First>
            <b:Middle>Eko</b:Middle>
          </b:Person>
          <b:Person>
            <b:Last>Nimran</b:Last>
            <b:First>Umar</b:First>
          </b:Person>
          <b:Person>
            <b:Last>Utami</b:Last>
            <b:First>Hamidah</b:First>
            <b:Middle>Nayati</b:Middle>
          </b:Person>
        </b:NameList>
      </b:Author>
    </b:Author>
    <b:Volume>VII</b:Volume>
    <b:Issue>1</b:Issue>
    <b:URL>https://profit.ub.ac.id/index.php/profit/article/view/305</b:URL>
    <b:RefOrder>58</b:RefOrder>
  </b:Source>
  <b:Source>
    <b:Tag>ton14</b:Tag>
    <b:SourceType>JournalArticle</b:SourceType>
    <b:Guid>{08DF1ED6-8BD2-41D6-9217-650B1E422734}</b:Guid>
    <b:Title>Pengaruh Gaya Kepemimpinan Dan Disiplin Kinerja Anggota Detasemen A Pelopo Satuan Brigade Mobil Kepolisian Daerah Sulawesi Utara</b:Title>
    <b:Year>2014</b:Year>
    <b:Pages>103-117</b:Pages>
    <b:JournalName>Jurnal Riset Bisnis dan Manajemen</b:JournalName>
    <b:Author>
      <b:Author>
        <b:NameList>
          <b:Person>
            <b:Last>tongo</b:Last>
            <b:Middle>Tongo</b:Middle>
            <b:First>Yubersius </b:First>
          </b:Person>
        </b:NameList>
      </b:Author>
    </b:Author>
    <b:Volume>2</b:Volume>
    <b:URL>https://ejournal.unsrat.ac.id/index.php/jrbm/article/view/5887</b:URL>
    <b:RefOrder>59</b:RefOrder>
  </b:Source>
  <b:Source>
    <b:Tag>War16</b:Tag>
    <b:SourceType>JournalArticle</b:SourceType>
    <b:Guid>{33A3B614-3FCE-4349-9675-3475078C6B7B}</b:Guid>
    <b:Title>Pengaruh Budaya Organisasi Terhadap Kinerja Karyawan PT. Indah Buana Surabaya</b:Title>
    <b:JournalName>Jurnal Administrasi Bisnis</b:JournalName>
    <b:Year>2016</b:Year>
    <b:Pages>58-65</b:Pages>
    <b:Author>
      <b:Author>
        <b:NameList>
          <b:Person>
            <b:Last>Wardani</b:Last>
            <b:Middle>Kusuma</b:Middle>
            <b:First>Rodiathul</b:First>
          </b:Person>
          <b:Person>
            <b:Last>Mukzam</b:Last>
            <b:First>M. Djudi</b:First>
          </b:Person>
          <b:Person>
            <b:Last>Mayoan</b:Last>
            <b:First>Yuniadi</b:First>
          </b:Person>
        </b:NameList>
      </b:Author>
    </b:Author>
    <b:Volume>31</b:Volume>
    <b:URL>https://www.neliti.com/publications/86617/pengaruh-budaya-organisasi-terhadap-kinerja-karyawan-studi-pada-karyawan-pt-kary</b:URL>
    <b:RefOrder>60</b:RefOrder>
  </b:Source>
  <b:Source>
    <b:Tag>Win081</b:Tag>
    <b:SourceType>Book</b:SourceType>
    <b:Guid>{705B082C-162F-4C17-9CC2-FF10EF637D35}</b:Guid>
    <b:Author>
      <b:Author>
        <b:NameList>
          <b:Person>
            <b:Last>Winarsunu</b:Last>
          </b:Person>
        </b:NameList>
      </b:Author>
    </b:Author>
    <b:Title>Winarsunu, 2008)</b:Title>
    <b:Year>2008</b:Year>
    <b:City>Yogyakarta</b:City>
    <b:Publisher>UMM Press</b:Publisher>
    <b:RefOrder>61</b:RefOrder>
  </b:Source>
  <b:Source>
    <b:Tag>Sul18</b:Tag>
    <b:SourceType>Book</b:SourceType>
    <b:Guid>{C95E26B8-C7A5-46BC-89A7-31CEEE37D1CB}</b:Guid>
    <b:Author>
      <b:Author>
        <b:NameList>
          <b:Person>
            <b:Last>Suliyanto</b:Last>
          </b:Person>
        </b:NameList>
      </b:Author>
    </b:Author>
    <b:Title>Metode Penelitian Bisnis</b:Title>
    <b:Year>2018</b:Year>
    <b:City>Yogyakarta</b:City>
    <b:Publisher>Andi Offset</b:Publisher>
    <b:RefOrder>62</b:RefOrder>
  </b:Source>
  <b:Source>
    <b:Tag>Wib17</b:Tag>
    <b:SourceType>Book</b:SourceType>
    <b:Guid>{4B871221-573C-4DE2-9678-412427D2AA63}</b:Guid>
    <b:Author>
      <b:Author>
        <b:NameList>
          <b:Person>
            <b:Last>Wibowo</b:Last>
          </b:Person>
        </b:NameList>
      </b:Author>
    </b:Author>
    <b:Title>Manajemen Kinerja Edisi Kelima </b:Title>
    <b:Year>2017</b:Year>
    <b:City>Depok</b:City>
    <b:Publisher>PT. Raja Grafindo Persada</b:Publisher>
    <b:RefOrder>63</b:RefOrder>
  </b:Source>
  <b:Source>
    <b:Tag>Man14</b:Tag>
    <b:SourceType>Book</b:SourceType>
    <b:Guid>{039368B8-E90C-45AF-BAA6-8D3316BFF76F}</b:Guid>
    <b:Title>Manajemen Sumber Daya Manusia Perusahaan</b:Title>
    <b:Year>2014</b:Year>
    <b:City>Bandung</b:City>
    <b:Publisher>Rosdakarya</b:Publisher>
    <b:Author>
      <b:Author>
        <b:NameList>
          <b:Person>
            <b:Last>Mangkunegara</b:Last>
          </b:Person>
          <b:Person>
            <b:Last>Prabu</b:Last>
            <b:First>Anwar</b:First>
          </b:Person>
        </b:NameList>
      </b:Author>
    </b:Author>
    <b:RefOrder>64</b:RefOrder>
  </b:Source>
  <b:Source>
    <b:Tag>Placeholder6</b:Tag>
    <b:SourceType>Book</b:SourceType>
    <b:Guid>{083E38D8-370E-4DAD-B9E4-DD9C928D49DF}</b:Guid>
    <b:Author>
      <b:Author>
        <b:NameList>
          <b:Person>
            <b:Last>Hasibuan</b:Last>
          </b:Person>
          <b:Person>
            <b:Last>SP</b:Last>
            <b:First>Malayu </b:First>
          </b:Person>
        </b:NameList>
      </b:Author>
    </b:Author>
    <b:Title>Manajemen Sumber Daya Manusia</b:Title>
    <b:Year>2011</b:Year>
    <b:City>Jakarta</b:City>
    <b:Publisher>Bumi Aksara</b:Publisher>
    <b:RefOrder>65</b:RefOrder>
  </b:Source>
  <b:Source>
    <b:Tag>Ber13</b:Tag>
    <b:SourceType>Book</b:SourceType>
    <b:Guid>{176CFC51-86C9-48B8-B614-98F70AEC1C3E}</b:Guid>
    <b:Title>Human Resource Management, Sixth Edition.</b:Title>
    <b:Year>2013</b:Year>
    <b:City>New York </b:City>
    <b:Publisher>McGrawHill</b:Publisher>
    <b:Author>
      <b:Author>
        <b:NameList>
          <b:Person>
            <b:Last>Bernardin </b:Last>
            <b:First>H. J</b:First>
          </b:Person>
          <b:Person>
            <b:Last>Russell</b:Last>
            <b:First>J. E. A. </b:First>
          </b:Person>
        </b:NameList>
      </b:Author>
    </b:Author>
    <b:RefOrder>66</b:RefOrder>
  </b:Source>
  <b:Source>
    <b:Tag>Sas13</b:Tag>
    <b:SourceType>Book</b:SourceType>
    <b:Guid>{347A0850-BFB1-472A-A6AD-96EC313470AA}</b:Guid>
    <b:Author>
      <b:Author>
        <b:NameList>
          <b:Person>
            <b:Last>Sastrohadiwiryo</b:Last>
          </b:Person>
        </b:NameList>
      </b:Author>
    </b:Author>
    <b:Title>Manajemen Tenaga Kerja Indonesia</b:Title>
    <b:Year>2013</b:Year>
    <b:City>Jakarta</b:City>
    <b:Publisher>Bumi Aksara</b:Publisher>
    <b:Edition>2</b:Edition>
    <b:RefOrder>67</b:RefOrder>
  </b:Source>
  <b:Source>
    <b:Tag>Man15</b:Tag>
    <b:SourceType>Book</b:SourceType>
    <b:Guid>{2AB0BFCB-83B7-43D7-86DF-89932947C7BD}</b:Guid>
    <b:Author>
      <b:Author>
        <b:NameList>
          <b:Person>
            <b:Last>Mangkunegara</b:Last>
            <b:First>Anwar</b:First>
            <b:Middle>Prabu</b:Middle>
          </b:Person>
        </b:NameList>
      </b:Author>
    </b:Author>
    <b:Title>Sumber Daya Manusia Perusahaan</b:Title>
    <b:Year>2015</b:Year>
    <b:City>Bandung </b:City>
    <b:Publisher>Remaja Rosdakarya </b:Publisher>
    <b:Edition>12</b:Edition>
    <b:RefOrder>68</b:RefOrder>
  </b:Source>
  <b:Source>
    <b:Tag>Muh18</b:Tag>
    <b:SourceType>Book</b:SourceType>
    <b:Guid>{E0F9D32C-30FB-463C-9C4F-B52C7A31E72F}</b:Guid>
    <b:Author>
      <b:Author>
        <b:NameList>
          <b:Person>
            <b:Last>Muhamad</b:Last>
            <b:First>Busro</b:First>
          </b:Person>
        </b:NameList>
      </b:Author>
    </b:Author>
    <b:Title>Teori-Teori Manajemen Sumber Daya Manusia</b:Title>
    <b:Year>2018</b:Year>
    <b:City>Jakarta</b:City>
    <b:Publisher>Prenada Media Group.</b:Publisher>
    <b:RefOrder>69</b:RefOrder>
  </b:Source>
  <b:Source>
    <b:Tag>Bat</b:Tag>
    <b:SourceType>Book</b:SourceType>
    <b:Guid>{2C1A91D2-98EF-417C-928A-F43337B201D2}</b:Guid>
    <b:Title>Management Leading and Collaborating in a Competitive World </b:Title>
    <b:City>New York</b:City>
    <b:Publisher>McGrawHill</b:Publisher>
    <b:Author>
      <b:Author>
        <b:NameList>
          <b:Person>
            <b:Last>Bateman </b:Last>
            <b:First>Thomas S </b:First>
          </b:Person>
          <b:Person>
            <b:Last>Scott A</b:Last>
            <b:First>Snell</b:First>
          </b:Person>
        </b:NameList>
      </b:Author>
    </b:Author>
    <b:RefOrder>70</b:RefOrder>
  </b:Source>
  <b:Source>
    <b:Tag>Kar05</b:Tag>
    <b:SourceType>Book</b:SourceType>
    <b:Guid>{466BD5E5-CCFF-413A-A333-0699087C4D0B}</b:Guid>
    <b:Author>
      <b:Author>
        <b:NameList>
          <b:Person>
            <b:Last>Kartono</b:Last>
          </b:Person>
        </b:NameList>
      </b:Author>
    </b:Author>
    <b:Title>Pemimpin dan Kepemimpinan </b:Title>
    <b:Year>2005</b:Year>
    <b:City>Jakarta</b:City>
    <b:Publisher>Rajawali Pers</b:Publisher>
    <b:RefOrder>71</b:RefOrder>
  </b:Source>
  <b:Source>
    <b:Tag>Wil12</b:Tag>
    <b:SourceType>Book</b:SourceType>
    <b:Guid>{C3D812B9-EB98-43C4-8FCA-4FFFE4E8B4B2}</b:Guid>
    <b:Author>
      <b:Author>
        <b:NameList>
          <b:Person>
            <b:Last>Bangun</b:Last>
            <b:First>Wilson</b:First>
          </b:Person>
        </b:NameList>
      </b:Author>
    </b:Author>
    <b:Title>Manajemen Sumber Daya Manusia </b:Title>
    <b:Year>2012</b:Year>
    <b:City>Jakarta</b:City>
    <b:Publisher>Erlangga </b:Publisher>
    <b:RefOrder>72</b:RefOrder>
  </b:Source>
  <b:Source>
    <b:Tag>Ste06</b:Tag>
    <b:SourceType>Book</b:SourceType>
    <b:Guid>{585F8D66-5F18-419D-B8DC-0DA01CE23BF5}</b:Guid>
    <b:Title>Perilaku Orgnisasi</b:Title>
    <b:Year>2006</b:Year>
    <b:Publisher>Prentice Hall</b:Publisher>
    <b:Author>
      <b:Author>
        <b:NameList>
          <b:Person>
            <b:Last>Robbins</b:Last>
            <b:First>Stephen</b:First>
          </b:Person>
        </b:NameList>
      </b:Author>
    </b:Author>
    <b:RefOrder>73</b:RefOrder>
  </b:Source>
  <b:Source>
    <b:Tag>Fur06</b:Tag>
    <b:SourceType>JournalArticle</b:SourceType>
    <b:Guid>{3DDB8E89-36E5-4E0F-8B26-0CA14ADCA402}</b:Guid>
    <b:Title>Hakikat Komunikasi Organisasi </b:Title>
    <b:Year>2006</b:Year>
    <b:Author>
      <b:Author>
        <b:NameList>
          <b:Person>
            <b:Last>Furqon</b:Last>
          </b:Person>
        </b:NameList>
      </b:Author>
    </b:Author>
    <b:JournalName>Universitas Pendidikan Indonesia </b:JournalName>
    <b:RefOrder>74</b:RefOrder>
  </b:Source>
  <b:Source>
    <b:Tag>Pac16</b:Tag>
    <b:SourceType>Book</b:SourceType>
    <b:Guid>{E4F5923E-871B-473C-AD0F-099A712E95C6}</b:Guid>
    <b:Title>Komunikasi Organisasi (Strategi Meningkatkan Kinerja Perusahaan)</b:Title>
    <b:Year>2016</b:Year>
    <b:City>Bandung</b:City>
    <b:Publisher>PT Remaja Rosdakarya</b:Publisher>
    <b:Author>
      <b:Author>
        <b:NameList>
          <b:Person>
            <b:Last>Pace </b:Last>
          </b:Person>
          <b:Person>
            <b:Last>Faules</b:Last>
          </b:Person>
        </b:NameList>
      </b:Author>
    </b:Author>
    <b:RefOrder>75</b:RefOrder>
  </b:Source>
  <b:Source>
    <b:Tag>Ard17</b:Tag>
    <b:SourceType>Book</b:SourceType>
    <b:Guid>{08A55679-614C-4DFA-8797-F2C77BA9BBA9}</b:Guid>
    <b:Title>Perilaku Keorganisasian Edisi Kedua </b:Title>
    <b:Year>2017</b:Year>
    <b:City>Yogyakarta</b:City>
    <b:Publisher>Graha Ilmu</b:Publisher>
    <b:Author>
      <b:Author>
        <b:NameList>
          <b:Person>
            <b:Last>Ardana</b:Last>
          </b:Person>
        </b:NameList>
      </b:Author>
    </b:Author>
    <b:RefOrder>76</b:RefOrder>
  </b:Source>
  <b:Source>
    <b:Tag>Sia14</b:Tag>
    <b:SourceType>Book</b:SourceType>
    <b:Guid>{B5879C1F-815B-4B2F-9851-F28B039E76B0}</b:Guid>
    <b:Author>
      <b:Author>
        <b:NameList>
          <b:Person>
            <b:Last>Siagan</b:Last>
            <b:First>S.P</b:First>
          </b:Person>
        </b:NameList>
      </b:Author>
    </b:Author>
    <b:Title>Manajemen Sumber Daya Manusia</b:Title>
    <b:Year>2014</b:Year>
    <b:City>Jakarta</b:City>
    <b:Publisher>Bumi Aksara</b:Publisher>
    <b:RefOrder>77</b:RefOrder>
  </b:Source>
  <b:Source>
    <b:Tag>Sut09</b:Tag>
    <b:SourceType>Book</b:SourceType>
    <b:Guid>{36617722-2849-4376-985C-24057ECDF949}</b:Guid>
    <b:Author>
      <b:Author>
        <b:NameList>
          <b:Person>
            <b:Last>Sutrisno</b:Last>
            <b:First>E.</b:First>
          </b:Person>
        </b:NameList>
      </b:Author>
    </b:Author>
    <b:Title>Manajemen Sumber Daya Manusia </b:Title>
    <b:Year>2009</b:Year>
    <b:City>Jakarta</b:City>
    <b:Publisher>Kencana</b:Publisher>
    <b:RefOrder>78</b:RefOrder>
  </b:Source>
  <b:Source>
    <b:Tag>Has03</b:Tag>
    <b:SourceType>Book</b:SourceType>
    <b:Guid>{3C0F2975-4211-48F3-8DD5-B4B6D460E7CF}</b:Guid>
    <b:Author>
      <b:Author>
        <b:NameList>
          <b:Person>
            <b:Last>Hasibuan</b:Last>
            <b:First>M.</b:First>
            <b:Middle>S. P.</b:Middle>
          </b:Person>
        </b:NameList>
      </b:Author>
    </b:Author>
    <b:Title>Manajemen Sumber Daya Manusia </b:Title>
    <b:Year>2003</b:Year>
    <b:City>Jakarta</b:City>
    <b:Publisher>PT Bumi Aksara</b:Publisher>
    <b:RefOrder>79</b:RefOrder>
  </b:Source>
  <b:Source>
    <b:Tag>Moe02</b:Tag>
    <b:SourceType>Book</b:SourceType>
    <b:Guid>{15794972-E996-4007-9CBA-36FD2F050278}</b:Guid>
    <b:Title>Manajemen Kearsipan</b:Title>
    <b:Year>2002</b:Year>
    <b:Author>
      <b:Author>
        <b:NameList>
          <b:Person>
            <b:Last>Moekijat</b:Last>
          </b:Person>
        </b:NameList>
      </b:Author>
    </b:Author>
    <b:City>Bandung</b:City>
    <b:Publisher>Rineka Cipta</b:Publisher>
    <b:RefOrder>80</b:RefOrder>
  </b:Source>
  <b:Source>
    <b:Tag>Han01</b:Tag>
    <b:SourceType>Book</b:SourceType>
    <b:Guid>{A6A24945-390C-47E1-900C-7C8B3505CE89}</b:Guid>
    <b:Author>
      <b:Author>
        <b:NameList>
          <b:Person>
            <b:Last>Handoko</b:Last>
          </b:Person>
        </b:NameList>
      </b:Author>
    </b:Author>
    <b:Title>Manajemen Personalia dan Sumber Daya Manusia</b:Title>
    <b:Year>2001</b:Year>
    <b:City>Yogyakarta</b:City>
    <b:Publisher>BPFE Yogyakarta</b:Publisher>
    <b:RefOrder>81</b:RefOrder>
  </b:Source>
  <b:Source>
    <b:Tag>Mal16</b:Tag>
    <b:SourceType>Book</b:SourceType>
    <b:Guid>{A8AF26C8-BFBE-4377-925B-67C742107C94}</b:Guid>
    <b:Author>
      <b:Author>
        <b:NameList>
          <b:Person>
            <b:Last>Hasibuan</b:Last>
            <b:First>Malayu</b:First>
          </b:Person>
        </b:NameList>
      </b:Author>
    </b:Author>
    <b:Title>Manajemen Sumber Daya Manusia</b:Title>
    <b:Year>2016</b:Year>
    <b:City>Jakarta</b:City>
    <b:Publisher>Bumi Aksara</b:Publisher>
    <b:RefOrder>82</b:RefOrder>
  </b:Source>
  <b:Source>
    <b:Tag>Sug13</b:Tag>
    <b:SourceType>Book</b:SourceType>
    <b:Guid>{D41D63A8-06EE-426A-BDB8-B9F28A5CC735}</b:Guid>
    <b:Author>
      <b:Author>
        <b:NameList>
          <b:Person>
            <b:Last>Sugiyono</b:Last>
          </b:Person>
        </b:NameList>
      </b:Author>
    </b:Author>
    <b:Title>Metode Penelitian Manajemen </b:Title>
    <b:Year>2013</b:Year>
    <b:City>Bandung</b:City>
    <b:Publisher>Alfabeta</b:Publisher>
    <b:RefOrder>83</b:RefOrder>
  </b:Source>
  <b:Source>
    <b:Tag>Rob05</b:Tag>
    <b:SourceType>Book</b:SourceType>
    <b:Guid>{7A4E4E99-7A27-45A5-B5CB-0128EC571452}</b:Guid>
    <b:Title>Dermatologi Catatan Kuliah </b:Title>
    <b:Year>2005</b:Year>
    <b:City>Jakarta</b:City>
    <b:Publisher>PT Gelora Aksara Pratama</b:Publisher>
    <b:Author>
      <b:Author>
        <b:NameList>
          <b:Person>
            <b:Last>Robins</b:Last>
          </b:Person>
        </b:NameList>
      </b:Author>
    </b:Author>
    <b:RefOrder>84</b:RefOrder>
  </b:Source>
  <b:Source>
    <b:Tag>Sut091</b:Tag>
    <b:SourceType>Book</b:SourceType>
    <b:Guid>{DF99F56F-F26A-4D62-AB76-B868D2A0932E}</b:Guid>
    <b:Author>
      <b:Author>
        <b:NameList>
          <b:Person>
            <b:Last>Sutrisno</b:Last>
          </b:Person>
          <b:Person>
            <b:Last>Edi</b:Last>
          </b:Person>
        </b:NameList>
      </b:Author>
    </b:Author>
    <b:Title>Manajemen Sumber Daya Manusia Edisi Pertama </b:Title>
    <b:Year>2009</b:Year>
    <b:City>Jakarta</b:City>
    <b:Publisher>Kencana Prenada Media Group</b:Publisher>
    <b:RefOrder>85</b:RefOrder>
  </b:Source>
  <b:Source>
    <b:Tag>Has02</b:Tag>
    <b:SourceType>Book</b:SourceType>
    <b:Guid>{BED5AB39-BA4C-4A18-A896-8F97BA5952ED}</b:Guid>
    <b:Author>
      <b:Author>
        <b:NameList>
          <b:Person>
            <b:Last>Hasibuan</b:Last>
          </b:Person>
        </b:NameList>
      </b:Author>
    </b:Author>
    <b:Title>Manajemen Sumber Daya Manusia </b:Title>
    <b:Year>2002</b:Year>
    <b:City>Jakarta</b:City>
    <b:Publisher>PT Bumi Perkasa</b:Publisher>
    <b:RefOrder>86</b:RefOrder>
  </b:Source>
  <b:Source>
    <b:Tag>Naz03</b:Tag>
    <b:SourceType>Book</b:SourceType>
    <b:Guid>{0502489B-AFF9-439B-8027-0A452575DABC}</b:Guid>
    <b:Author>
      <b:Author>
        <b:NameList>
          <b:Person>
            <b:Last>Nazir</b:Last>
          </b:Person>
        </b:NameList>
      </b:Author>
    </b:Author>
    <b:Title>Metode Peneitian</b:Title>
    <b:Year>2003</b:Year>
    <b:City>Jakarta</b:City>
    <b:Publisher>Ghalia  Indonesia</b:Publisher>
    <b:RefOrder>87</b:RefOrder>
  </b:Source>
  <b:Source>
    <b:Tag>Has01</b:Tag>
    <b:SourceType>Book</b:SourceType>
    <b:Guid>{E5932795-BBF5-4C9C-8B6E-E34E0513B522}</b:Guid>
    <b:Author>
      <b:Author>
        <b:NameList>
          <b:Person>
            <b:Last>Hasibuan</b:Last>
          </b:Person>
        </b:NameList>
      </b:Author>
    </b:Author>
    <b:Title>Organisasi dan Motivasi Dasar Peningkatan Produktivitas</b:Title>
    <b:Year>2001</b:Year>
    <b:City>Jakarta</b:City>
    <b:Publisher>Bumi Aksara</b:Publisher>
    <b:RefOrder>88</b:RefOrder>
  </b:Source>
  <b:Source>
    <b:Tag>Nur111</b:Tag>
    <b:SourceType>Book</b:SourceType>
    <b:Guid>{B9FBCE2F-1819-48D7-B4FB-786241ED2474}</b:Guid>
    <b:Author>
      <b:Author>
        <b:NameList>
          <b:Person>
            <b:Last>Nurcahyo</b:Last>
          </b:Person>
        </b:NameList>
      </b:Author>
    </b:Author>
    <b:Title>Diktat Bioteknologi Jurusan Pendidikan Biologi </b:Title>
    <b:Year>2011</b:Year>
    <b:City>Yogyakarta</b:City>
    <b:Publisher>FMIPA UNY</b:Publisher>
    <b:RefOrder>89</b:RefOrder>
  </b:Source>
  <b:Source>
    <b:Tag>Placeholder7</b:Tag>
    <b:SourceType>Book</b:SourceType>
    <b:Guid>{40D73BA9-ADAD-480C-AB73-7E8C41166CFF}</b:Guid>
    <b:Author>
      <b:Author>
        <b:NameList>
          <b:Person>
            <b:Last>Mathis</b:Last>
            <b:First>R.L,</b:First>
            <b:Middle>&amp; Jackson, J.H</b:Middle>
          </b:Person>
        </b:NameList>
      </b:Author>
    </b:Author>
    <b:Title>Manajemen Sumber Daya Manusia</b:Title>
    <b:Year>2002</b:Year>
    <b:City>Jakarta</b:City>
    <b:Publisher>Salemba Empat</b:Publisher>
    <b:RefOrder>90</b:RefOrder>
  </b:Source>
  <b:Source>
    <b:Tag>Sug09</b:Tag>
    <b:SourceType>Book</b:SourceType>
    <b:Guid>{C3026883-1628-4147-BEDD-69E420C53721}</b:Guid>
    <b:Author>
      <b:Author>
        <b:NameList>
          <b:Person>
            <b:Last>Sugiyono</b:Last>
          </b:Person>
        </b:NameList>
      </b:Author>
    </b:Author>
    <b:Title>Metode Peneliian Kuantitatif, Kualitatif dan R&amp;D</b:Title>
    <b:Year>2009</b:Year>
    <b:City>Bandung</b:City>
    <b:Publisher>Alfabeta</b:Publisher>
    <b:RefOrder>91</b:RefOrder>
  </b:Source>
  <b:Source>
    <b:Tag>Mic04</b:Tag>
    <b:SourceType>Book</b:SourceType>
    <b:Guid>{4B622F73-2C65-498B-B001-BE046CBF9546}</b:Guid>
    <b:Author>
      <b:Author>
        <b:NameList>
          <b:Person>
            <b:Last>Armstrong</b:Last>
            <b:First>Michael</b:First>
          </b:Person>
        </b:NameList>
      </b:Author>
    </b:Author>
    <b:Title>Performance Management </b:Title>
    <b:Year>2004</b:Year>
    <b:Publisher>Tugu Publisher </b:Publisher>
    <b:RefOrder>92</b:RefOrder>
  </b:Source>
  <b:Source>
    <b:Tag>Bat1</b:Tag>
    <b:SourceType>Book</b:SourceType>
    <b:Guid>{C1C230E7-1EC8-462B-AD21-BE8506DBDD4E}</b:Guid>
    <b:Author>
      <b:Author>
        <b:NameList>
          <b:Person>
            <b:Last>Bateman T &amp; Scott A</b:Last>
            <b:First>S.</b:First>
            <b:Middle>(n.d)</b:Middle>
          </b:Person>
        </b:NameList>
      </b:Author>
    </b:Author>
    <b:Title>Management Leading and collaborating in a competitive world</b:Title>
    <b:Publisher>New York: Mc GrawHill</b:Publisher>
    <b:RefOrder>93</b:RefOrder>
  </b:Source>
  <b:Source>
    <b:Tag>Arm04</b:Tag>
    <b:SourceType>Book</b:SourceType>
    <b:Guid>{BF39A8A3-0BF9-4CF7-B39D-140D671DEDC6}</b:Guid>
    <b:Author>
      <b:Author>
        <b:NameList>
          <b:Person>
            <b:Last>Armstrong</b:Last>
            <b:First>Michael</b:First>
          </b:Person>
        </b:NameList>
      </b:Author>
    </b:Author>
    <b:Title>Performance Management</b:Title>
    <b:Year>2004</b:Year>
    <b:Publisher>Tugu Publisher Nyutran</b:Publisher>
    <b:RefOrder>94</b:RefOrder>
  </b:Source>
  <b:Source>
    <b:Tag>Sus191</b:Tag>
    <b:SourceType>JournalArticle</b:SourceType>
    <b:Guid>{F46BDB8A-1CAF-436A-92CB-A150B1CAD906}</b:Guid>
    <b:Author>
      <b:Author>
        <b:NameList>
          <b:Person>
            <b:Last>Susanti</b:Last>
            <b:First>Riko</b:First>
            <b:Middle>Junaidi Febsri</b:Middle>
          </b:Person>
        </b:NameList>
      </b:Author>
    </b:Author>
    <b:Title>Pengaruh Gaya Kepemimpinan dan Budaya Organisasi Terhadap Kinerja Pegawai Pada UPTD Baltekkomdik Dinas Pendidikan Provinsi Sumatera Barat</b:Title>
    <b:Year>2019</b:Year>
    <b:Pages>2</b:Pages>
    <b:RefOrder>95</b:RefOrder>
  </b:Source>
  <b:Source>
    <b:Tag>Leu20</b:Tag>
    <b:SourceType>JournalArticle</b:SourceType>
    <b:Guid>{15A8A0E6-AD8C-4AF3-A43C-767BF9663F38}</b:Guid>
    <b:Author>
      <b:Author>
        <b:NameList>
          <b:Person>
            <b:Last>Leuhery</b:Last>
            <b:First>Ferdy</b:First>
          </b:Person>
        </b:NameList>
      </b:Author>
    </b:Author>
    <b:Title>Pengaruh Motivasi dan Disiplin Kerja Terhadap Kinerja Pegawai Dinas Tenaga Kerja Kota Ambon</b:Title>
    <b:JournalName>Jurnal Sosok Volume</b:JournalName>
    <b:Year>2020</b:Year>
    <b:Pages>42-43</b:Pages>
    <b:URL>https://ojs.unpatti.ac.id/index.php/sosoq/article/view/1152</b:URL>
    <b:RefOrder>96</b:RefOrder>
  </b:Source>
  <b:Source>
    <b:Tag>Nil19</b:Tag>
    <b:SourceType>JournalArticle</b:SourceType>
    <b:Guid>{91C6FF9D-A336-4033-BEAC-9F4518E16405}</b:Guid>
    <b:Author>
      <b:Author>
        <b:NameList>
          <b:Person>
            <b:Last>Niluh Putu Purwati</b:Last>
            <b:First>Anak</b:First>
            <b:Middle>Agung Dwi Widyani, Ni Putu Ayu Sintya Saraswati</b:Middle>
          </b:Person>
        </b:NameList>
      </b:Author>
    </b:Author>
    <b:Title>Pengaruh Karakteristik Individu, Karakteristik Organisasi, dan Disiplin Kerja Terhadap Kinerja Pegawai Pada Dinas Tenaga Kerja Kabupaten Gianyar</b:Title>
    <b:Year>2019</b:Year>
    <b:Pages>542</b:Pages>
    <b:URL>https://eproceeding.undwi.ac.id/index.php/inobali/article/download/114/97</b:URL>
    <b:RefOrder>97</b:RefOrder>
  </b:Source>
  <b:Source>
    <b:Tag>Nug05</b:Tag>
    <b:SourceType>Book</b:SourceType>
    <b:Guid>{F705D8DC-1AA0-4E07-9A6E-8990CB58C9E7}</b:Guid>
    <b:Author>
      <b:Author>
        <b:NameList>
          <b:Person>
            <b:Last>Nugroho</b:Last>
            <b:First>A</b:First>
          </b:Person>
        </b:NameList>
      </b:Author>
    </b:Author>
    <b:Title>Analisis dan Perancangan Sistem Informasi dengan Metodologi Berorientasi</b:Title>
    <b:Year>2005</b:Year>
    <b:City>Bandung</b:City>
    <b:Publisher>Informatika</b:Publisher>
    <b:RefOrder>98</b:RefOrder>
  </b:Source>
  <b:Source>
    <b:Tag>Nur11</b:Tag>
    <b:SourceType>JournalArticle</b:SourceType>
    <b:Guid>{48949B3C-22B4-4912-80CB-C81C6F5E94BE}</b:Guid>
    <b:Author>
      <b:Author>
        <b:NameList>
          <b:Person>
            <b:Last>Nurcahyo</b:Last>
            <b:First>A.</b:First>
          </b:Person>
        </b:NameList>
      </b:Author>
    </b:Author>
    <b:Title>Analisis variabel-variabel yang mempengaruhi kinerja karyawan pada PT Quadra Mitra Perkasa Balikpapan</b:Title>
    <b:Year>2011</b:Year>
    <b:JournalName>Jurnal Eksis</b:JournalName>
    <b:Pages>1972-1982</b:Pages>
    <b:URL>http://karyailmiah.polnes.ac.id/images/Download-PDF/Arsip%20Jurnal/EKSIS-VOL.07-NO.2-AGUSTUS-2011/NO-%20020%20-%20anton%20-%20ANALISIS%20VARIABEL-VARIABEL%20YANG%20MEMPENGARUHI%20KINERJA%20KARYAWAN%20PADA%20PT.%20QUADRA%20MITRA%20PERKASA%20BALIKPAPAN.pdf</b:URL>
    <b:RefOrder>99</b:RefOrder>
  </b:Source>
  <b:Source>
    <b:Tag>Pat14</b:Tag>
    <b:SourceType>JournalArticle</b:SourceType>
    <b:Guid>{9D2F832C-7DE4-4A84-8AC2-6583C489B5B6}</b:Guid>
    <b:Author>
      <b:Author>
        <b:NameList>
          <b:Person>
            <b:Last>Patricia M. Sahangggamu</b:Last>
            <b:First>Silvya</b:First>
            <b:Middle>L.Mandey</b:Middle>
          </b:Person>
        </b:NameList>
      </b:Author>
    </b:Author>
    <b:Title>Pengaruh Pelatihan Kerja, dan Disiplin Kerja Terhadap Kinerja Karyawan Pada PT. Bank Perkreditan Rakyat dan Raya</b:Title>
    <b:JournalName>Jurnal Emba</b:JournalName>
    <b:Year>2014</b:Year>
    <b:Pages>514</b:Pages>
    <b:URL>https://ejournal.unsrat.ac.id/index.php/emba/article/view/6359</b:URL>
    <b:RefOrder>100</b:RefOrder>
  </b:Source>
  <b:Source>
    <b:Tag>Sho20</b:Tag>
    <b:SourceType>JournalArticle</b:SourceType>
    <b:Guid>{0DF8DCBF-A930-4590-8DD8-2238480D9643}</b:Guid>
    <b:Author>
      <b:Author>
        <b:NameList>
          <b:Person>
            <b:Last>Sholihin</b:Last>
            <b:First>Bambang</b:First>
            <b:Middle>Tri Harnowo dan Ahmad</b:Middle>
          </b:Person>
        </b:NameList>
      </b:Author>
    </b:Author>
    <b:Title>Pengaruh Pengetahuan, Sikap dan Komunikasi Terhadap Kinerja Pegawai Dinas Tenaga Kerja Kabupaten Pasuruan</b:Title>
    <b:JournalName>Journal of Economic And Business</b:JournalName>
    <b:Year>2020</b:Year>
    <b:Pages>15-17</b:Pages>
    <b:URL>http://ejurnal.stieyapan.ac.id/index.php/JEB/article/view/60</b:URL>
    <b:RefOrder>101</b:RefOrder>
  </b:Source>
  <b:Source>
    <b:Tag>Placeholder8</b:Tag>
    <b:SourceType>JournalArticle</b:SourceType>
    <b:Guid>{86F917C0-474B-48AD-8BB3-674D95571423}</b:Guid>
    <b:Title>Pengaruh Gaya Kepemimpinan dan Budaya Organisasi Terhadap Kinerja Pegawai pada UPTD Baltekkomdik Dinas Pendidikan Provinsi Sumatera Barat</b:Title>
    <b:Year>2019</b:Year>
    <b:Author>
      <b:Author>
        <b:NameList>
          <b:Person>
            <b:Last>Susanti</b:Last>
            <b:First>Riko</b:First>
            <b:Middle>Junaidi Febsri</b:Middle>
          </b:Person>
        </b:NameList>
      </b:Author>
    </b:Author>
    <b:Pages>2</b:Pages>
    <b:URL>https://osf.io/preprints/inarxiv/bzq75/</b:URL>
    <b:RefOrder>102</b:RefOrder>
  </b:Source>
  <b:Source>
    <b:Tag>Sus04</b:Tag>
    <b:SourceType>Book</b:SourceType>
    <b:Guid>{33A4C8BF-FF3E-42A3-BD4E-F29EBE398DF7}</b:Guid>
    <b:Author>
      <b:Author>
        <b:NameList>
          <b:Person>
            <b:Last>Susanto</b:Last>
          </b:Person>
        </b:NameList>
      </b:Author>
    </b:Author>
    <b:Title>Sistem Informasi Manajemen</b:Title>
    <b:Year>2004</b:Year>
    <b:City>Bandung</b:City>
    <b:Publisher>Linggar Jaya. </b:Publisher>
    <b:RefOrder>103</b:RefOrder>
  </b:Source>
  <b:Source>
    <b:Tag>Tsa11</b:Tag>
    <b:SourceType>JournalArticle</b:SourceType>
    <b:Guid>{610E7789-A1A8-4687-96D1-5E22F229961C}</b:Guid>
    <b:Author>
      <b:Author>
        <b:NameList>
          <b:Person>
            <b:Last>Tsai</b:Last>
          </b:Person>
        </b:NameList>
      </b:Author>
    </b:Author>
    <b:Title>Relationship Between Organizational Culture, Leadership behavior and Job</b:Title>
    <b:Year>2011</b:Year>
    <b:JournalName>Tsai BMC Health Services Research</b:JournalName>
    <b:Pages>11-98</b:Pages>
    <b:RefOrder>104</b:RefOrder>
  </b:Source>
  <b:Source>
    <b:Tag>Per12</b:Tag>
    <b:SourceType>Book</b:SourceType>
    <b:Guid>{E0B86E97-5749-41D5-844D-6D331E2CEFDD}</b:Guid>
    <b:Author>
      <b:Author>
        <b:Corporate>Peraturan Pemerintah</b:Corporate>
      </b:Author>
    </b:Author>
    <b:Title>Nomor 15</b:Title>
    <b:Year>2012</b:Year>
    <b:RefOrder>105</b:RefOrder>
  </b:Source>
  <b:Source>
    <b:Tag>Ste11</b:Tag>
    <b:SourceType>Book</b:SourceType>
    <b:Guid>{276CE41C-D8A2-49AD-8052-7A0265903198}</b:Guid>
    <b:Author>
      <b:Author>
        <b:NameList>
          <b:Person>
            <b:Last>Stepanus.</b:Last>
          </b:Person>
        </b:NameList>
      </b:Author>
    </b:Author>
    <b:Title>Penggunaan Tanaman Obat</b:Title>
    <b:Year>2011</b:Year>
    <b:RefOrder>106</b:RefOrder>
  </b:Source>
  <b:Source>
    <b:Tag>Owe11</b:Tag>
    <b:SourceType>Book</b:SourceType>
    <b:Guid>{679B476F-95EA-46A1-8CAB-A3358FF37BAB}</b:Guid>
    <b:Author>
      <b:Author>
        <b:Corporate>Owens, Mackubin Thomas</b:Corporate>
      </b:Author>
    </b:Author>
    <b:Title>In Defense of Classical Geopolitics</b:Title>
    <b:Year>2011</b:Year>
    <b:City>Naval</b:City>
    <b:Publisher> Autumn </b:Publisher>
    <b:RefOrder>107</b:RefOrder>
  </b:Source>
  <b:Source>
    <b:Tag>McL95</b:Tag>
    <b:SourceType>JournalArticle</b:SourceType>
    <b:Guid>{330AE561-06C2-4450-9A3F-A2D2E7721E1B}</b:Guid>
    <b:Author>
      <b:Author>
        <b:NameList>
          <b:Person>
            <b:Last>McLane</b:Last>
          </b:Person>
        </b:NameList>
      </b:Author>
    </b:Author>
    <b:Title>Using job satisfaction and pride as internal-marketing tools</b:Title>
    <b:Year>1995</b:Year>
    <b:JournalName>Cornell Hotel and Restaurant</b:JournalName>
    <b:Pages>87-96</b:Pages>
    <b:RefOrder>108</b:RefOrder>
  </b:Source>
  <b:Source>
    <b:Tag>Rob06</b:Tag>
    <b:SourceType>JournalArticle</b:SourceType>
    <b:Guid>{E080B131-A257-414D-B588-6D2EF7750CB7}</b:Guid>
    <b:Author>
      <b:Author>
        <b:NameList>
          <b:Person>
            <b:Last>Robbins</b:Last>
          </b:Person>
        </b:NameList>
      </b:Author>
    </b:Author>
    <b:Title>Perilaku Organisasi”, Prentice Hall, edisi kesepuluh Sabardini, 2006, “Peningkatan Kinerja</b:Title>
    <b:JournalName>Perilaku Kerja Berdasarkan</b:JournalName>
    <b:Year>2006</b:Year>
    <b:Volume>vol.7</b:Volume>
    <b:RefOrder>109</b:RefOrder>
  </b:Source>
  <b:Source>
    <b:Tag>Ano06</b:Tag>
    <b:SourceType>Book</b:SourceType>
    <b:Guid>{201456D2-6E16-463B-8C91-44AC091C6E1E}</b:Guid>
    <b:Author>
      <b:Author>
        <b:NameList>
          <b:Person>
            <b:Last>Anoraga</b:Last>
          </b:Person>
        </b:NameList>
      </b:Author>
    </b:Author>
    <b:Title>Psikologi Kerja.</b:Title>
    <b:Year>2006</b:Year>
    <b:City>jakarta</b:City>
    <b:Publisher>PT. Rineka Cipta.</b:Publisher>
    <b:RefOrder>110</b:RefOrder>
  </b:Source>
  <b:Source>
    <b:Tag>Asa04</b:Tag>
    <b:SourceType>Book</b:SourceType>
    <b:Guid>{C17F15AD-8A25-41F6-9FA7-50D66E825B83}</b:Guid>
    <b:Author>
      <b:Author>
        <b:NameList>
          <b:Person>
            <b:Last>As’ad</b:Last>
            <b:First>Moh</b:First>
          </b:Person>
        </b:NameList>
      </b:Author>
    </b:Author>
    <b:Title>Psikologi Industri: Seri ilmu Sumber Daya Manusia</b:Title>
    <b:Year>2004</b:Year>
    <b:City>Yogyakarta</b:City>
    <b:Publisher>Liberty</b:Publisher>
    <b:RefOrder>111</b:RefOrder>
  </b:Source>
  <b:Source>
    <b:Tag>Gil96</b:Tag>
    <b:SourceType>Book</b:SourceType>
    <b:Guid>{1E55CAFB-9621-4477-B7AE-ADD40523B6BA}</b:Guid>
    <b:Author>
      <b:Author>
        <b:NameList>
          <b:Person>
            <b:Last>Gilmer</b:Last>
          </b:Person>
        </b:NameList>
      </b:Author>
    </b:Author>
    <b:Title>Manajemen sumber Daya Manusia. Edisi pertama</b:Title>
    <b:Year>1996</b:Year>
    <b:City>Jakarta</b:City>
    <b:Publisher>Kencana Prenada Media Grup</b:Publisher>
    <b:RefOrder>112</b:RefOrder>
  </b:Source>
  <b:Source>
    <b:Tag>New94</b:Tag>
    <b:SourceType>Book</b:SourceType>
    <b:Guid>{C22C381C-F4E5-42C8-9A1C-767058F3BDE3}</b:Guid>
    <b:Author>
      <b:Author>
        <b:NameList>
          <b:Person>
            <b:Last>Newstron</b:Last>
            <b:First>J</b:First>
          </b:Person>
        </b:NameList>
      </b:Author>
    </b:Author>
    <b:Title>Perilaku dalam organisasi.Edisi tujuh. Alih bahasa</b:Title>
    <b:Year>1994</b:Year>
    <b:City>Jakarta</b:City>
    <b:Publisher>Erlangga</b:Publisher>
    <b:RefOrder>113</b:RefOrder>
  </b:Source>
  <b:Source>
    <b:Tag>Kin01</b:Tag>
    <b:SourceType>Book</b:SourceType>
    <b:Guid>{88C7EE4F-07E1-4D07-B9E1-F02B2BB7CF5A}</b:Guid>
    <b:Author>
      <b:Author>
        <b:NameList>
          <b:Person>
            <b:Last>Kinicki</b:Last>
          </b:Person>
        </b:NameList>
      </b:Author>
    </b:Author>
    <b:Title>Organizational Behavior. Fifth Edition.</b:Title>
    <b:Year>2001</b:Year>
    <b:RefOrder>114</b:RefOrder>
  </b:Source>
  <b:Source>
    <b:Tag>Riv10</b:Tag>
    <b:SourceType>Book</b:SourceType>
    <b:Guid>{0B28A985-F0EA-47CB-99ED-31F493BDA191}</b:Guid>
    <b:Author>
      <b:Author>
        <b:NameList>
          <b:Person>
            <b:Last>Rivai</b:Last>
          </b:Person>
        </b:NameList>
      </b:Author>
    </b:Author>
    <b:Title>Manajemen Sumber Daya Manusia untuk Perusahaan dari Teori ke Praktik</b:Title>
    <b:Year>2010</b:Year>
    <b:City>Jakarta</b:City>
    <b:Publisher>: PT. Raja Grafindo. </b:Publisher>
    <b:RefOrder>115</b:RefOrder>
  </b:Source>
  <b:Source>
    <b:Tag>Gre10</b:Tag>
    <b:SourceType>Book</b:SourceType>
    <b:Guid>{222A4527-110A-418F-ACCF-D72A379064EB}</b:Guid>
    <b:Author>
      <b:Author>
        <b:NameList>
          <b:Person>
            <b:Last>Greenberg</b:Last>
            <b:First>dan</b:First>
            <b:Middle>Baron</b:Middle>
          </b:Person>
        </b:NameList>
      </b:Author>
    </b:Author>
    <b:Title>Behavior in Organizations:Understanding and Managing the Human Side of Work. 10th Edition.</b:Title>
    <b:Year>2010</b:Year>
    <b:Publisher>Prentice Hall International, Inc.</b:Publisher>
    <b:RefOrder>116</b:RefOrder>
  </b:Source>
  <b:Source>
    <b:Tag>Sch96</b:Tag>
    <b:SourceType>Book</b:SourceType>
    <b:Guid>{38AE549A-B948-4C1E-9935-422555A080D6}</b:Guid>
    <b:Author>
      <b:Author>
        <b:NameList>
          <b:Person>
            <b:Last>(Schenieder</b:Last>
          </b:Person>
        </b:NameList>
      </b:Author>
    </b:Author>
    <b:Title>(Schenieder, 1996, </b:Title>
    <b:Year>1996</b:Year>
    <b:City>Newyork</b:City>
    <b:Publisher>(Schenieder, 1996, </b:Publisher>
    <b:RefOrder>117</b:RefOrder>
  </b:Source>
  <b:Source>
    <b:Tag>Mis07</b:Tag>
    <b:SourceType>Book</b:SourceType>
    <b:Guid>{A04E0D58-9306-4309-969A-27BA3AF2E74E}</b:Guid>
    <b:Author>
      <b:Author>
        <b:NameList>
          <b:Person>
            <b:Last>Misra</b:Last>
            <b:First>Denison</b:First>
            <b:Middle>and</b:Middle>
          </b:Person>
        </b:NameList>
      </b:Author>
    </b:Author>
    <b:Title>Toward Of Organizational Culture and Effectiveness.</b:Title>
    <b:Year>2007</b:Year>
    <b:RefOrder>118</b:RefOrder>
  </b:Source>
  <b:Source>
    <b:Tag>Lut06</b:Tag>
    <b:SourceType>Book</b:SourceType>
    <b:Guid>{BAF37C8E-9359-4E09-B448-A13F7C718860}</b:Guid>
    <b:Author>
      <b:Author>
        <b:NameList>
          <b:Person>
            <b:Last>Luthans</b:Last>
          </b:Person>
        </b:NameList>
      </b:Author>
    </b:Author>
    <b:Title>Perilaku Organisasi. Edisi Sepuluh,</b:Title>
    <b:Year>2006</b:Year>
    <b:City>Yogyakarta</b:City>
    <b:Publisher>PT. Andi</b:Publisher>
    <b:RefOrder>119</b:RefOrder>
  </b:Source>
  <b:Source>
    <b:Tag>Rob031</b:Tag>
    <b:SourceType>Book</b:SourceType>
    <b:Guid>{08AD6EB0-4A87-4ABA-9069-10828C93154C}</b:Guid>
    <b:Author>
      <b:Author>
        <b:NameList>
          <b:Person>
            <b:Last>Robbins</b:Last>
          </b:Person>
        </b:NameList>
      </b:Author>
    </b:Author>
    <b:Title>Perilaku Organisasi. Edisi Sembilan, Jilid 2. Edisi Bahasa indonesia</b:Title>
    <b:Year>2003</b:Year>
    <b:City>Jakarta</b:City>
    <b:Publisher>PT Indeks Kelompok Gramedia</b:Publisher>
    <b:RefOrder>120</b:RefOrder>
  </b:Source>
  <b:Source>
    <b:Tag>Cou09</b:Tag>
    <b:SourceType>Book</b:SourceType>
    <b:Guid>{8BBEFC05-C05B-4940-A91B-37B9BC2D374F}</b:Guid>
    <b:Author>
      <b:Author>
        <b:NameList>
          <b:Person>
            <b:Last>Coulter</b:Last>
          </b:Person>
        </b:NameList>
      </b:Author>
    </b:Author>
    <b:Title>Manajemen Edisi Kesepuluh</b:Title>
    <b:Year>2009</b:Year>
    <b:City>Jakarta</b:City>
    <b:Publisher>penerbit Erlangga</b:Publisher>
    <b:RefOrder>121</b:RefOrder>
  </b:Source>
  <b:Source>
    <b:Tag>Per121</b:Tag>
    <b:SourceType>Book</b:SourceType>
    <b:Guid>{63814B1D-DB9F-4C0F-A192-F1BD28EA6C0E}</b:Guid>
    <b:Author>
      <b:Author>
        <b:Corporate>Peraturan Pemerintah </b:Corporate>
      </b:Author>
    </b:Author>
    <b:Title>Nomor 50</b:Title>
    <b:Year>2012</b:Year>
    <b:RefOrder>122</b:RefOrder>
  </b:Source>
  <b:Source>
    <b:Tag>Zoh80</b:Tag>
    <b:SourceType>JournalArticle</b:SourceType>
    <b:Guid>{86AE8257-8636-4E91-AE0F-A5FC95E765CA}</b:Guid>
    <b:Author>
      <b:Author>
        <b:NameList>
          <b:Person>
            <b:Last>Zohar</b:Last>
            <b:First>D</b:First>
          </b:Person>
        </b:NameList>
      </b:Author>
    </b:Author>
    <b:Title>Safety climate in industrial organizations: theoretical and applied implications</b:Title>
    <b:Year>1980</b:Year>
    <b:JournalName>Journal of Applied Psychology</b:JournalName>
    <b:Pages>96-102</b:Pages>
    <b:RefOrder>123</b:RefOrder>
  </b:Source>
  <b:Source>
    <b:Tag>Sch70</b:Tag>
    <b:SourceType>Book</b:SourceType>
    <b:Guid>{DF08680D-1069-466F-BFDD-ABDD7D3442A3}</b:Guid>
    <b:Author>
      <b:Author>
        <b:NameList>
          <b:Person>
            <b:Last>Schultz</b:Last>
          </b:Person>
        </b:NameList>
      </b:Author>
    </b:Author>
    <b:Title>Psychology &amp; Work Today Ninth Edition.New Jersey</b:Title>
    <b:Year>1970</b:Year>
    <b:Publisher>Pearson Education. Inc </b:Publisher>
    <b:RefOrder>124</b:RefOrder>
  </b:Source>
  <b:Source>
    <b:Tag>Gri03</b:Tag>
    <b:SourceType>JournalArticle</b:SourceType>
    <b:Guid>{B3AE693C-1FC6-4EF9-9C23-90A00F2840CF}</b:Guid>
    <b:Author>
      <b:Author>
        <b:NameList>
          <b:Person>
            <b:Last>Griffin</b:Last>
          </b:Person>
        </b:NameList>
      </b:Author>
    </b:Author>
    <b:Title>Safety Climate and Safety at Work. Handbook :</b:Title>
    <b:Year>2003</b:Year>
    <b:JournalName>American</b:JournalName>
    <b:Pages>15-53</b:Pages>
    <b:RefOrder>125</b:RefOrder>
  </b:Source>
  <b:Source>
    <b:Tag>Dej04</b:Tag>
    <b:SourceType>JournalArticle</b:SourceType>
    <b:Guid>{0D3D5A77-4754-46BE-852F-05CDD32AA100}</b:Guid>
    <b:Author>
      <b:Author>
        <b:NameList>
          <b:Person>
            <b:Last>Dejoy</b:Last>
          </b:Person>
        </b:NameList>
      </b:Author>
    </b:Author>
    <b:Title>Creating safer workplaces :</b:Title>
    <b:JournalName>assessing the determinants and role of safety climate’,</b:JournalName>
    <b:Year>2004</b:Year>
    <b:Pages>81-90</b:Pages>
    <b:RefOrder>126</b:RefOrder>
  </b:Source>
  <b:Source>
    <b:Tag>Win08</b:Tag>
    <b:SourceType>Book</b:SourceType>
    <b:Guid>{CD05BEAD-CDC5-45F3-B0A6-C7B29081A647}</b:Guid>
    <b:Author>
      <b:Author>
        <b:NameList>
          <b:Person>
            <b:Last>(Winarsunu</b:Last>
            <b:First>2008).</b:First>
          </b:Person>
        </b:NameList>
      </b:Author>
    </b:Author>
    <b:Title>(Winarsunu, 2008).</b:Title>
    <b:Year>2008</b:Year>
    <b:City>Yogyakarta</b:City>
    <b:Publisher>UMM Pres</b:Publisher>
    <b:RefOrder>127</b:RefOrder>
  </b:Source>
  <b:Source>
    <b:Tag>Sil95</b:Tag>
    <b:SourceType>Book</b:SourceType>
    <b:Guid>{194EBD66-5CDD-4871-8B67-4A4965F7EE06}</b:Guid>
    <b:Author>
      <b:Author>
        <b:NameList>
          <b:Person>
            <b:Last>Silalahi</b:Last>
          </b:Person>
        </b:NameList>
      </b:Author>
    </b:Author>
    <b:Title>Manajemen Keselamatan dan Kesehatan Kerja</b:Title>
    <b:Year>1995</b:Year>
    <b:City>Jakarta</b:City>
    <b:Publisher> Bina Rupa Aksara. </b:Publisher>
    <b:RefOrder>128</b:RefOrder>
  </b:Source>
  <b:Source>
    <b:Tag>Obo87</b:Tag>
    <b:SourceType>Book</b:SourceType>
    <b:Guid>{508E1F8D-57A2-4DCA-B659-83876D860158}</b:Guid>
    <b:Author>
      <b:Author>
        <b:NameList>
          <b:Person>
            <b:Last>Oborne</b:Last>
          </b:Person>
        </b:NameList>
      </b:Author>
    </b:Author>
    <b:Title>Ergonomics at Work,</b:Title>
    <b:Year>1987</b:Year>
    <b:City>New York</b:City>
    <b:RefOrder>129</b:RefOrder>
  </b:Source>
  <b:Source>
    <b:Tag>Kar18</b:Tag>
    <b:SourceType>JournalArticle</b:SourceType>
    <b:Guid>{162EA851-2D1A-4ADB-86EB-36DEEC70A98B}</b:Guid>
    <b:Author>
      <b:Author>
        <b:NameList>
          <b:Person>
            <b:Last>Agustian.</b:Last>
            <b:First>Karnila</b:First>
            <b:Middle>Ali dan Didiek Wijaya</b:Middle>
          </b:Person>
        </b:NameList>
      </b:Author>
    </b:Author>
    <b:Title> ANALISIS PENGARUH BUDAYA ORGANISASI DAN GAYA KEPEMIMPINAN TERHADAP KEPUASAN KERJA UNTUK MENINGKATKAN KINERJAKARYAWAN DI RUMAH SAKIT MUHAMMADIYAH METRO</b:Title>
    <b:Year>2018</b:Year>
    <b:JournalName>Jurnal Manajemen</b:JournalName>
    <b:RefOrder>130</b:RefOrder>
  </b:Source>
  <b:Source>
    <b:Tag>Fan19</b:Tag>
    <b:SourceType>JournalArticle</b:SourceType>
    <b:Guid>{C1A6E124-AB27-4194-84A1-90BA2632B3FA}</b:Guid>
    <b:Author>
      <b:Author>
        <b:NameList>
          <b:Person>
            <b:Last>Nashrillah</b:Last>
            <b:First>Fany</b:First>
            <b:Middle>Nafa Dita dan</b:Middle>
          </b:Person>
        </b:NameList>
      </b:Author>
    </b:Author>
    <b:Title>PENGARUH MODAL PSIKOLOGIKAL TERHADAP PERSEPSI IKLIM KESELAMATAN KERJA YANG DIMEDIASI OLEH KEPUASAN KERJA PADA TENAGA PERAWAT RSUD MEURAXA BANDA ACEH.</b:Title>
    <b:JournalName>Jurnal Ilmiah Mahasiswa Ekonomi Manajemen,</b:JournalName>
    <b:Year>2019</b:Year>
    <b:Pages>38-51</b:Pages>
    <b:RefOrder>131</b:RefOrder>
  </b:Source>
  <b:Source>
    <b:Tag>20116</b:Tag>
    <b:SourceType>JournalArticle</b:SourceType>
    <b:Guid>{061C25FF-F8B7-4F05-90E8-A530F890A3AF}</b:Guid>
    <b:Author>
      <b:Author>
        <b:NameList>
          <b:Person>
            <b:Last>(2016)</b:Last>
            <b:First>Mada</b:First>
            <b:Middle>Adi Wibowo dan Yanuar Surya Putra.</b:Middle>
          </b:Person>
        </b:NameList>
      </b:Author>
    </b:Author>
    <b:Title>engaruh Motivasi Dan Budaya Organisasi Terhadap Kepuasan Kerja Serta Implikasinya Terhadap Kinerja Karyawan Pada Rumah Sakit Umum (RSU) Salatiga</b:Title>
    <b:JournalName>Among Makarti,</b:JournalName>
    <b:Year>2016</b:Year>
    <b:Volume>vol.6</b:Volume>
    <b:RefOrder>132</b:RefOrder>
  </b:Source>
  <b:Source>
    <b:Tag>Mad16</b:Tag>
    <b:SourceType>JournalArticle</b:SourceType>
    <b:Guid>{79142250-87EA-496A-A4DB-4A9BA3432E3B}</b:Guid>
    <b:Author>
      <b:Author>
        <b:NameList>
          <b:Person>
            <b:Last>)</b:Last>
            <b:First>Mada</b:First>
            <b:Middle>Adi Wibowo</b:Middle>
          </b:Person>
        </b:NameList>
      </b:Author>
    </b:Author>
    <b:Title>engaruh Motivasi Dan Budaya Organisasi Terhadap Kepuasan Kerja Serta Implikasinya Terhadap Kinerja Karyawan Pada Rumah Sakit Umum (RSU) Salatig</b:Title>
    <b:JournalName>Among Makarti</b:JournalName>
    <b:Year>2016</b:Year>
    <b:RefOrder>133</b:RefOrder>
  </b:Source>
  <b:Source>
    <b:Tag>Mad161</b:Tag>
    <b:SourceType>JournalArticle</b:SourceType>
    <b:Guid>{930A5866-CBBB-4240-B74C-68C232ECB4EF}</b:Guid>
    <b:Author>
      <b:Author>
        <b:Corporate>Mada Adi Wibowo dan Yanuar Surya </b:Corporate>
      </b:Author>
    </b:Author>
    <b:Title>Pengaruh Motivasi Dan Budaya Organisasi Terhadap Kepuasan Kerja Serta Implikasinya Terhadap Kinerja Karyawan Pada Rumah Sakit Umum (RSU) Salatiga.</b:Title>
    <b:JournalName> Among Makarti,</b:JournalName>
    <b:Year>2016</b:Year>
    <b:RefOrder>134</b:RefOrder>
  </b:Source>
  <b:Source>
    <b:Tag>Des18</b:Tag>
    <b:SourceType>JournalArticle</b:SourceType>
    <b:Guid>{3647655D-DEE1-4DF1-9A1F-492DD60370D4}</b:Guid>
    <b:Author>
      <b:Author>
        <b:Corporate>Desy Khoirun Nisa, Budi Santoso dan M.Naely Azhad</b:Corporate>
      </b:Author>
    </b:Author>
    <b:Title>Pengaruh Budaya Organisasi dan Organizational Citizenship Behavior (OCB) terhadap Kinerja Pegawai Rumah Sakit Tk. III Baladhika Husada Jember</b:Title>
    <b:JournalName>International Journal of Social Science and Business</b:JournalName>
    <b:Year>2018</b:Year>
    <b:Pages>108-114</b:Pages>
    <b:RefOrder>135</b:RefOrder>
  </b:Source>
  <b:Source>
    <b:Tag>Elv19</b:Tag>
    <b:SourceType>JournalArticle</b:SourceType>
    <b:Guid>{9928D481-3F00-4BB1-9851-8C1A0304D736}</b:Guid>
    <b:Author>
      <b:Author>
        <b:Corporate>Elva Susanti dan Welly Sugiono </b:Corporate>
      </b:Author>
    </b:Author>
    <b:Title>Pengaruh Iklim Keselamatan Dan Kesehatan Kerja Terhadap Perilaku Kerja Aman Pada Pekerja Shipyard Batam.</b:Title>
    <b:JournalName>jurnal Teknik Ibnu Sina </b:JournalName>
    <b:Year>2019</b:Year>
    <b:Pages>23-31</b:Pages>
    <b:RefOrder>136</b:RefOrder>
  </b:Source>
  <b:Source>
    <b:Tag>IMa17</b:Tag>
    <b:SourceType>JournalArticle</b:SourceType>
    <b:Guid>{2D847DAA-3D3A-4D19-92E6-AAAC88347B19}</b:Guid>
    <b:Author>
      <b:Author>
        <b:Corporate>I Made yuda Permadi dan I Wayan suana</b:Corporate>
      </b:Author>
    </b:Author>
    <b:Title>ngaruh kompensasi, budaya organisasi dan lingkungan kerja terhadap kepuasan kerja karyawan</b:Title>
    <b:JournalName>E-Jurnal Manajemen</b:JournalName>
    <b:Year>2017</b:Year>
    <b:Pages>521-549</b:Pages>
    <b:RefOrder>137</b:RefOrder>
  </b:Source>
  <b:Source>
    <b:Tag>Ria14</b:Tag>
    <b:SourceType>JournalArticle</b:SourceType>
    <b:Guid>{8511D5CF-3707-4606-A72F-FBEE8339E4C4}</b:Guid>
    <b:Author>
      <b:Author>
        <b:Corporate>Rian Andriani</b:Corporate>
      </b:Author>
    </b:Author>
    <b:Title>Pengaruh Budaya Organisasi Dan Kompetensi Terhadap Kepuasan Kerja Karyawan Pada Bank Tabungan Negara Di Bandung</b:Title>
    <b:JournalName>Jurnal ECODEMICA</b:JournalName>
    <b:Year>2014</b:Year>
    <b:Pages>247-257</b:Pages>
    <b:RefOrder>138</b:RefOrder>
  </b:Source>
  <b:Source>
    <b:Tag>Raw15</b:Tag>
    <b:SourceType>JournalArticle</b:SourceType>
    <b:Guid>{A5D7BF8B-663F-4787-BE05-B9782CDDB22F}</b:Guid>
    <b:Author>
      <b:Author>
        <b:NameList>
          <b:Person>
            <b:Last>Rawashdeh</b:Last>
          </b:Person>
        </b:NameList>
      </b:Author>
    </b:Author>
    <b:Title>Impac of Humen Resource System and Practices on Attitude Toward Carrer Development Program in The  Banking Sector f Jordan.</b:Title>
    <b:JournalName>European Scientific Journal</b:JournalName>
    <b:Year>2015</b:Year>
    <b:Pages>236-252</b:Pages>
    <b:RefOrder>139</b:RefOrder>
  </b:Source>
  <b:Source>
    <b:Tag>Bel15</b:Tag>
    <b:SourceType>JournalArticle</b:SourceType>
    <b:Guid>{59D714A2-88B6-4EDA-A6C8-B36BED0BE14A}</b:Guid>
    <b:Author>
      <b:Author>
        <b:Corporate>Belias dan shiedu</b:Corporate>
      </b:Author>
    </b:Author>
    <b:Title>Job satisfaction, Role Conflict and Autonomy of employees in the Greek Banking Organization. </b:Title>
    <b:JournalName>Procedia-Social and Behavioral Sciences </b:JournalName>
    <b:Year>2015</b:Year>
    <b:Pages>324-333</b:Pages>
    <b:RefOrder>140</b:RefOrder>
  </b:Source>
  <b:Source>
    <b:Tag>Ind17</b:Tag>
    <b:SourceType>JournalArticle</b:SourceType>
    <b:Guid>{76DC6D20-107B-415F-9F84-B5E72D2FCF46}</b:Guid>
    <b:Author>
      <b:Author>
        <b:NameList>
          <b:Person>
            <b:Last>Indrasani</b:Last>
          </b:Person>
        </b:NameList>
      </b:Author>
    </b:Author>
    <b:Title>Informasi Akuntansi dan Non Akuntansi</b:Title>
    <b:JournalName>Jurnal Akuntansi dan Investasi,</b:JournalName>
    <b:Year>2017</b:Year>
    <b:Pages>17-27</b:Pages>
    <b:RefOrder>141</b:RefOrder>
  </b:Source>
  <b:Source>
    <b:Tag>Ari101</b:Tag>
    <b:SourceType>Book</b:SourceType>
    <b:Guid>{CCA6824F-28E5-470D-9014-32E64A795887}</b:Guid>
    <b:Author>
      <b:Author>
        <b:NameList>
          <b:Person>
            <b:Last>Arikunto</b:Last>
          </b:Person>
        </b:NameList>
      </b:Author>
    </b:Author>
    <b:Title>Prosedur Penelitian: Suatu Pendekatan Praktek. </b:Title>
    <b:Year>2010</b:Year>
    <b:City>Jakarta</b:City>
    <b:Publisher>Rineka Cipta. </b:Publisher>
    <b:RefOrder>142</b:RefOrder>
  </b:Source>
  <b:Source>
    <b:Tag>Gho181</b:Tag>
    <b:SourceType>Book</b:SourceType>
    <b:Guid>{5414F3A9-4069-4818-A7F8-3109136AD26C}</b:Guid>
    <b:Author>
      <b:Author>
        <b:NameList>
          <b:Person>
            <b:Last>Ghozali</b:Last>
          </b:Person>
        </b:NameList>
      </b:Author>
    </b:Author>
    <b:Title> Aplikasi Analisis Multivariate dengan Program IBM SPSS</b:Title>
    <b:Year>2018</b:Year>
    <b:City>semarang</b:City>
    <b:Publisher>Badan Penerbit Universitas Diponegoro: Semarang</b:Publisher>
    <b:RefOrder>143</b:RefOrder>
  </b:Source>
  <b:Source>
    <b:Tag>Sch05</b:Tag>
    <b:SourceType>Book</b:SourceType>
    <b:Guid>{1D511BEF-FAB2-4E82-8929-4825F0C5725B}</b:Guid>
    <b:Author>
      <b:Author>
        <b:Corporate>Schermerhorn,</b:Corporate>
      </b:Author>
    </b:Author>
    <b:Title>Management 8th ed, John Wiley &amp; Sons</b:Title>
    <b:Year>2005</b:Year>
    <b:City>USA</b:City>
    <b:Publisher>Inc.USA</b:Publisher>
    <b:RefOrder>144</b:RefOrder>
  </b:Source>
  <b:Source>
    <b:Tag>Ram10</b:Tag>
    <b:SourceType>Book</b:SourceType>
    <b:Guid>{384E6259-59AA-4D8B-93D4-7407CF942838}</b:Guid>
    <b:Author>
      <b:Author>
        <b:Corporate>Ramadhani, P. E.</b:Corporate>
      </b:Author>
    </b:Author>
    <b:Title>Hubungan Antara Persepsi Terhadap Lingkungan,Psikososial Kerja Dengan Komitmen Organisasi</b:Title>
    <b:Year>2010</b:Year>
    <b:City>Surakarta</b:City>
    <b:RefOrder>145</b:RefOrder>
  </b:Source>
  <b:Source>
    <b:Tag>Kan09</b:Tag>
    <b:SourceType>JournalArticle</b:SourceType>
    <b:Guid>{EBD9DB10-BFFC-404E-B4FC-F4E9B7BD8964}</b:Guid>
    <b:Author>
      <b:Author>
        <b:Corporate>Kanwar</b:Corporate>
      </b:Author>
    </b:Author>
    <b:Title>Work-Life Balance and Burnout As Predictors of Job Satisfaction in The IT-ITES Industry</b:Title>
    <b:Year>2009</b:Year>
    <b:JournalName>Journal of Business Perspective</b:JournalName>
    <b:Volume>Vol.13</b:Volume>
    <b:StandardNumber>No.2</b:StandardNumber>
    <b:RefOrder>146</b:RefOrder>
  </b:Source>
  <b:Source>
    <b:Tag>Sin11</b:Tag>
    <b:SourceType>JournalArticle</b:SourceType>
    <b:Guid>{9C3B092A-6E13-4DDF-BC56-4B2C6E2C6482}</b:Guid>
    <b:Author>
      <b:Author>
        <b:Corporate>Singh dan Khanna (2011)</b:Corporate>
      </b:Author>
    </b:Author>
    <b:Title>Work-Life Balance and Burnout as Predictors of Job Satisfaction in The It - Ites Industry</b:Title>
    <b:JournalName>Journal of Business Perspective</b:JournalName>
    <b:Year>2011</b:Year>
    <b:Pages>1-12</b:Pages>
    <b:Volume>Vol.13</b:Volume>
    <b:StandardNumber>No.2</b:StandardNumber>
    <b:RefOrder>147</b:RefOrder>
  </b:Source>
  <b:Source>
    <b:Tag>Mon08</b:Tag>
    <b:SourceType>Book</b:SourceType>
    <b:Guid>{F7ABA50C-BDBC-4A63-B91C-B3C16DF850F1}</b:Guid>
    <b:Author>
      <b:Author>
        <b:Corporate>Mondy R Wayne. 2008</b:Corporate>
      </b:Author>
    </b:Author>
    <b:Title>Manajemen Sumber Daya Manusia</b:Title>
    <b:Year>2008</b:Year>
    <b:City>Jakarta</b:City>
    <b:Publisher>Erlangga</b:Publisher>
    <b:RefOrder>148</b:RefOrder>
  </b:Source>
  <b:Source>
    <b:Tag>Placeholder9</b:Tag>
    <b:SourceType>Book</b:SourceType>
    <b:Guid>{D27FE9A2-2E7A-4992-91F1-316FAFF48664}</b:Guid>
    <b:Author>
      <b:Author>
        <b:Corporate>Mathis Robert, Jackson John.</b:Corporate>
      </b:Author>
    </b:Author>
    <b:Title>Manajemen Sumber Daya Manusia</b:Title>
    <b:Year>2002</b:Year>
    <b:City>Jakarta</b:City>
    <b:Publisher>Salemba Empat</b:Publisher>
    <b:RefOrder>149</b:RefOrder>
  </b:Source>
  <b:Source>
    <b:Tag>Han08</b:Tag>
    <b:SourceType>Book</b:SourceType>
    <b:Guid>{DD364CD5-A881-491B-B9B8-066CA1E42422}</b:Guid>
    <b:Author>
      <b:Author>
        <b:Corporate>Handoko,</b:Corporate>
      </b:Author>
    </b:Author>
    <b:Title> Manajemen Personalia dan Sumber Daya Manusia</b:Title>
    <b:Year>2008</b:Year>
    <b:City>Yogyakarta</b:City>
    <b:Publisher>Liberty: Yogyakarta</b:Publisher>
    <b:RefOrder>150</b:RefOrder>
  </b:Source>
  <b:Source>
    <b:Tag>Soe10</b:Tag>
    <b:SourceType>JournalArticle</b:SourceType>
    <b:Guid>{2E63F237-2EC0-4286-BF8A-11DAC7DF89B8}</b:Guid>
    <b:Author>
      <b:Author>
        <b:Corporate>Soeharto.</b:Corporate>
      </b:Author>
    </b:Author>
    <b:Title>Konflik Pekerjaan:Keluarga Dengan Kepuasan Kerja</b:Title>
    <b:Year>2010</b:Year>
    <b:JournalName>Metaanalisis. Jurnal Psikologi</b:JournalName>
    <b:Pages>189-194</b:Pages>
    <b:RefOrder>151</b:RefOrder>
  </b:Source>
  <b:Source>
    <b:Tag>Chr10</b:Tag>
    <b:SourceType>JournalArticle</b:SourceType>
    <b:Guid>{3B7CC1F0-E425-458E-BB16-343E9053E3AF}</b:Guid>
    <b:Author>
      <b:Author>
        <b:NameList>
          <b:Person>
            <b:Last>Christine</b:Last>
            <b:First>dkk.</b:First>
          </b:Person>
        </b:NameList>
      </b:Author>
    </b:Author>
    <b:Title>Pengaruh Konflik Pekerjaan Dan Konflik Keluarga Terhadap Kinerja Dengan Konflik Pekerjaan Keluarga Sebagai Intevening Variabel ( Studi  Padadual Career Coupledi Jabodetabek).</b:Title>
    <b:JournalName>Jurnal Manajemen Dan Kewirausahaan.</b:JournalName>
    <b:Year>2010</b:Year>
    <b:RefOrder>152</b:RefOrder>
  </b:Source>
  <b:Source>
    <b:Tag>AAA05</b:Tag>
    <b:SourceType>Book</b:SourceType>
    <b:Guid>{404F8F19-577C-4552-8A15-DB3AC5732BD8}</b:Guid>
    <b:Author>
      <b:Author>
        <b:Corporate>A.A Anwar Prabu Mangkunegara</b:Corporate>
      </b:Author>
    </b:Author>
    <b:Title>Manajemen Sumber daya Manusia Perusahaan. </b:Title>
    <b:Year>2005</b:Year>
    <b:City>Bandung</b:City>
    <b:Publisher>PT Remaja Rosdakarya</b:Publisher>
    <b:RefOrder>153</b:RefOrder>
  </b:Source>
  <b:Source>
    <b:Tag>Riv04</b:Tag>
    <b:SourceType>Book</b:SourceType>
    <b:Guid>{EAC171C0-48CC-4949-B30F-98070F4EE396}</b:Guid>
    <b:Author>
      <b:Author>
        <b:Corporate>Rivai, </b:Corporate>
      </b:Author>
    </b:Author>
    <b:Title>Peformance Appraisal: Sistem yang tepat untuk Menilai Kinerja Karyawan dan Meningkatkan Daya Saing Perusahan. </b:Title>
    <b:Year>2004</b:Year>
    <b:City>Jakarta</b:City>
    <b:Publisher> PT. RajaGrafindo Persada.</b:Publisher>
    <b:RefOrder>154</b:RefOrder>
  </b:Source>
  <b:Source>
    <b:Tag>Mas04</b:Tag>
    <b:SourceType>Book</b:SourceType>
    <b:Guid>{9E3ADF15-2F85-42C4-B211-E406D86DE888}</b:Guid>
    <b:Author>
      <b:Author>
        <b:Corporate>Mas’ud,</b:Corporate>
      </b:Author>
    </b:Author>
    <b:Title>Survey Diagnosis Organizationa</b:Title>
    <b:Year>2004</b:Year>
    <b:City>Semarang</b:City>
    <b:Publisher>Undip Semarang</b:Publisher>
    <b:RefOrder>155</b:RefOrder>
  </b:Source>
  <b:Source>
    <b:Tag>Cel78</b:Tag>
    <b:SourceType>Book</b:SourceType>
    <b:Guid>{5519141B-9285-4B66-B6D0-C0F5C6F3D50D}</b:Guid>
    <b:Author>
      <b:Author>
        <b:Corporate>Celluci, Anthony J dan David L. De Vries </b:Corporate>
      </b:Author>
    </b:Author>
    <b:Title>Measuring Managerial Satisfaction : A Manual for the MJSQ, Technical Report II</b:Title>
    <b:Year>1978</b:Year>
    <b:Publisher>Center for Creative Leadership)</b:Publisher>
    <b:RefOrder>156</b:RefOrder>
  </b:Source>
  <b:Source>
    <b:Tag>Rob96</b:Tag>
    <b:SourceType>Book</b:SourceType>
    <b:Guid>{DEF1B07B-2C49-4C87-93D2-39655726FBD5}</b:Guid>
    <b:Author>
      <b:Author>
        <b:Corporate>Robbins</b:Corporate>
      </b:Author>
    </b:Author>
    <b:Title>.Perilaku Organisasi, Konsep, Kontroversi danAplikasi. Alih Bahasa : Hadyana Pujaatmaka. Edisi Keenam. </b:Title>
    <b:Year>1996</b:Year>
    <b:City>Jakarta</b:City>
    <b:Publisher>PT.Bhuana Ilmu Populer</b:Publisher>
    <b:RefOrder>157</b:RefOrder>
  </b:Source>
  <b:Source>
    <b:Tag>Placeholder10</b:Tag>
    <b:SourceType>Book</b:SourceType>
    <b:Guid>{7E8BC6EA-C372-47D2-96A4-A3D6597A6C7B}</b:Guid>
    <b:Author>
      <b:Author>
        <b:Corporate>Hudson. </b:Corporate>
      </b:Author>
    </b:Author>
    <b:Title> The Case for work/life balance Closing gap between policy and practie</b:Title>
    <b:Year>2005</b:Year>
    <b:City>Australia</b:City>
    <b:RefOrder>158</b:RefOrder>
  </b:Source>
  <b:Source>
    <b:Tag>Fis09</b:Tag>
    <b:SourceType>JournalArticle</b:SourceType>
    <b:Guid>{4ACE045F-7BA2-4CF7-AE47-D8995BD5A284}</b:Guid>
    <b:Author>
      <b:Author>
        <b:Corporate>Fisher,</b:Corporate>
      </b:Author>
    </b:Author>
    <b:Title>Beyond work and family: a measure of work/nonwork interference and enhancement. </b:Title>
    <b:Year>2009</b:Year>
    <b:JournalName> Journal of Occupational Health Psychology</b:JournalName>
    <b:RefOrder>159</b:RefOrder>
  </b:Source>
  <b:Source>
    <b:Tag>Sch03</b:Tag>
    <b:SourceType>Book</b:SourceType>
    <b:Guid>{90037EDD-49A6-42C7-BE55-252D0F3C276F}</b:Guid>
    <b:Author>
      <b:Author>
        <b:Corporate>Schabracq,</b:Corporate>
      </b:Author>
    </b:Author>
    <b:Title>The Handbook Of Work And Health Psychology. </b:Title>
    <b:Year>2003</b:Year>
    <b:Publisher>John Wiley &amp; Sons, Ltd.</b:Publisher>
    <b:RefOrder>160</b:RefOrder>
  </b:Source>
  <b:Source>
    <b:Tag>Soe85</b:Tag>
    <b:SourceType>Book</b:SourceType>
    <b:Guid>{C093F799-17E4-47E9-A9C5-DEE7C8258CF6}</b:Guid>
    <b:Author>
      <b:Author>
        <b:NameList>
          <b:Person>
            <b:Last>Soepomo</b:Last>
          </b:Person>
        </b:NameList>
      </b:Author>
    </b:Author>
    <b:Title>Hukum Perburuhan  Bidang Kesehatan Kerja.</b:Title>
    <b:Year>1985</b:Year>
    <b:City>Jakarta</b:City>
    <b:Publisher>PT. Pradya.</b:Publisher>
    <b:RefOrder>161</b:RefOrder>
  </b:Source>
  <b:Source>
    <b:Tag>Man90</b:Tag>
    <b:SourceType>Book</b:SourceType>
    <b:Guid>{4942FEAB-2391-4A0F-B1E9-55A1734E33A0}</b:Guid>
    <b:Author>
      <b:Author>
        <b:NameList>
          <b:Person>
            <b:Last>Manullang</b:Last>
          </b:Person>
        </b:NameList>
      </b:Author>
    </b:Author>
    <b:Title>Manajemen Personalia</b:Title>
    <b:Year>1990</b:Year>
    <b:City>Yogyakarta</b:City>
    <b:Publisher>Gadjah Mada University Press.</b:Publisher>
    <b:RefOrder>162</b:RefOrder>
  </b:Source>
  <b:Source>
    <b:Tag>Sil12</b:Tag>
    <b:SourceType>Book</b:SourceType>
    <b:Guid>{036B2B12-ED6E-4626-BA41-F6B0E9FBD139}</b:Guid>
    <b:Author>
      <b:Author>
        <b:NameList>
          <b:Person>
            <b:Last>Silaban</b:Last>
          </b:Person>
        </b:NameList>
      </b:Author>
    </b:Author>
    <b:Title>Keselamatan dan Kesehatan kerja</b:Title>
    <b:Year>2012</b:Year>
    <b:City>Medan</b:City>
    <b:Publisher>Perc. CV. Prima Jaya.</b:Publisher>
    <b:RefOrder>163</b:RefOrder>
  </b:Source>
  <b:Source>
    <b:Tag>Wid12</b:Tag>
    <b:SourceType>Book</b:SourceType>
    <b:Guid>{314784F9-216F-4350-AACE-3A01353BBE4B}</b:Guid>
    <b:Author>
      <b:Author>
        <b:NameList>
          <b:Person>
            <b:Last>Widjasena</b:Last>
          </b:Person>
        </b:NameList>
      </b:Author>
    </b:Author>
    <b:Title>Kaitan Kesehatan &amp; Keselamatan Kerja Rumah Sakit Dengan Keselamatan Pasien.</b:Title>
    <b:Year>2012</b:Year>
    <b:City>Semarang</b:City>
    <b:Publisher>FKM UNDIP.</b:Publisher>
    <b:RefOrder>164</b:RefOrder>
  </b:Source>
  <b:Source>
    <b:Tag>Und09</b:Tag>
    <b:SourceType>Book</b:SourceType>
    <b:Guid>{32736DF0-1F36-4B7F-87D5-0E9CD0FC6F0E}</b:Guid>
    <b:Author>
      <b:Author>
        <b:Corporate>Undang-undang Nomor 36</b:Corporate>
      </b:Author>
    </b:Author>
    <b:Title> tentang Kesehatan, BAB XII Tentang Kesehatan Kerja Pasal 164.</b:Title>
    <b:Year>2009</b:Year>
    <b:RefOrder>165</b:RefOrder>
  </b:Source>
  <b:Source>
    <b:Tag>Ind14</b:Tag>
    <b:SourceType>Book</b:SourceType>
    <b:Guid>{AC582654-B332-4141-8F47-B3958754ADFC}</b:Guid>
    <b:Author>
      <b:Author>
        <b:Corporate>Indah Puji.</b:Corporate>
      </b:Author>
    </b:Author>
    <b:Title>Buku Pintar Membuat SOP (Standar Operasional Prosedur).</b:Title>
    <b:Year>2014</b:Year>
    <b:City>Yogyakarta</b:City>
    <b:Publisher>Flashbooks.</b:Publisher>
    <b:RefOrder>166</b:RefOrder>
  </b:Source>
  <b:Source>
    <b:Tag>Dep09</b:Tag>
    <b:SourceType>Book</b:SourceType>
    <b:Guid>{F979B4DC-3F76-444C-B5B7-C8842205BB8F}</b:Guid>
    <b:Author>
      <b:Author>
        <b:Corporate>Departemen kesehatan</b:Corporate>
      </b:Author>
    </b:Author>
    <b:Title>Kesehatan kerja</b:Title>
    <b:Year>2009</b:Year>
    <b:RefOrder>167</b:RefOrder>
  </b:Source>
  <b:Source>
    <b:Tag>Sul04</b:Tag>
    <b:SourceType>Book</b:SourceType>
    <b:Guid>{7D2F023B-C0D6-40B6-9AFC-659142D502BE}</b:Guid>
    <b:Author>
      <b:Author>
        <b:Corporate> Sulaksmono,</b:Corporate>
      </b:Author>
    </b:Author>
    <b:Title>Risk assessment pada pekerjaan welding confined space di bagian ship building PT. Dok dan Perkapalan Surabaya”, Departemen kesehatan dan Keselamatan kerja</b:Title>
    <b:Year>2004</b:Year>
    <b:Publisher>Airlangga</b:Publisher>
    <b:RefOrder>168</b:RefOrder>
  </b:Source>
  <b:Source>
    <b:Tag>Men10</b:Tag>
    <b:SourceType>Book</b:SourceType>
    <b:Guid>{B49287E9-CC42-4CA7-B722-E593C4F2AE57}</b:Guid>
    <b:Author>
      <b:Author>
        <b:Corporate>Menkes Republik Indonesia</b:Corporate>
      </b:Author>
    </b:Author>
    <b:Title>Peraturan Menteri Kesehatan Republik Indonesia Nomor 147/Menkes/Per/I/2010 tentang Perizinan Rumah Sakit. </b:Title>
    <b:Year>2010</b:Year>
    <b:City>Jakarta </b:City>
    <b:Publisher>Kepmenkes</b:Publisher>
    <b:RefOrder>169</b:RefOrder>
  </b:Source>
  <b:Source>
    <b:Tag>Har03</b:Tag>
    <b:SourceType>Book</b:SourceType>
    <b:Guid>{1CE23219-FD04-4640-B432-F8E83D6BDEAB}</b:Guid>
    <b:Author>
      <b:Author>
        <b:Corporate>Harrington J.M</b:Corporate>
      </b:Author>
    </b:Author>
    <b:Title>Buku Saku Keselamatan Kerja</b:Title>
    <b:Year>2003</b:Year>
    <b:City>Jakarta</b:City>
    <b:Publisher> EGC</b:Publisher>
    <b:RefOrder>170</b:RefOrder>
  </b:Source>
  <b:Source>
    <b:Tag>Kam11</b:Tag>
    <b:SourceType>Book</b:SourceType>
    <b:Guid>{3694CDC1-C80E-49FD-BBDE-BCD6238041B0}</b:Guid>
    <b:Author>
      <b:Author>
        <b:Corporate>Kamri,  N</b:Corporate>
      </b:Author>
    </b:Author>
    <b:Title>Identifikasi Faktor Bahaya di Tempat Kerja. Pendidikan  Teknologi  Kejuruan Pascasarjana  Universitas  Negeri Makasar</b:Title>
    <b:Year>2011</b:Year>
    <b:City>Makasar</b:City>
    <b:RefOrder>171</b:RefOrder>
  </b:Source>
  <b:Source>
    <b:Tag>Placeholder11</b:Tag>
    <b:SourceType>JournalArticle</b:SourceType>
    <b:Guid>{8C20E9A2-F233-4183-A509-54015FF02600}</b:Guid>
    <b:Author>
      <b:Author>
        <b:Corporate>Greenhaus, J. H., &amp; Beutell, N. J.</b:Corporate>
      </b:Author>
    </b:Author>
    <b:Title>Sources of Conlict Between Work and Family Roles</b:Title>
    <b:Year>1985</b:Year>
    <b:JournalName>The Academy of Management Review</b:JournalName>
    <b:Pages>76-88</b:Pages>
    <b:Volume>Vol.10</b:Volume>
    <b:StandardNumber>No.1</b:StandardNumber>
    <b:RefOrder>172</b:RefOrder>
  </b:Source>
  <b:Source>
    <b:Tag>Fro92</b:Tag>
    <b:SourceType>JournalArticle</b:SourceType>
    <b:Guid>{5B0861CA-61BC-4537-8BAF-68CDA476EF0E}</b:Guid>
    <b:Author>
      <b:Author>
        <b:Corporate>Frone, M.R., M. Russell and M.L Cooper</b:Corporate>
      </b:Author>
    </b:Author>
    <b:Title>Antecedents and Outcomes of Work-Family Conflict: Testing a Model of the Work-family Interface</b:Title>
    <b:JournalName>Journal of Applied Psychology</b:JournalName>
    <b:Year>1992</b:Year>
    <b:Pages>287-302</b:Pages>
    <b:Volume>Vol.77</b:Volume>
    <b:RefOrder>173</b:RefOrder>
  </b:Source>
  <b:Source>
    <b:Tag>Ran10</b:Tag>
    <b:SourceType>JournalArticle</b:SourceType>
    <b:Guid>{E4AE6253-6B4A-480A-946C-0F4C783DF6FC}</b:Guid>
    <b:Author>
      <b:Author>
        <b:Corporate>Rantika, Renny dan Sunjoyo. </b:Corporate>
      </b:Author>
    </b:Author>
    <b:Title>Pengaruh Konflik Kerja-Keluarga Terhadap Komitmen Oragnisasi yang Dimediasi oleh Kepuasan Kerja Pada Profesi Perawat di Rumah Sakit Umum Daerah (RSUD) DR. Moewardi</b:Title>
    <b:JournalName> Jurnal Manajeman Teori dan terapan</b:JournalName>
    <b:Year>2010</b:Year>
    <b:Pages>28-43</b:Pages>
    <b:RefOrder>174</b:RefOrder>
  </b:Source>
  <b:Source>
    <b:Tag>Car14</b:Tag>
    <b:SourceType>JournalArticle</b:SourceType>
    <b:Guid>{5DB769CD-D9F3-47CD-9B6B-7F88B079744E}</b:Guid>
    <b:Author>
      <b:Author>
        <b:Corporate>Carlson, D. S., K. Michele Kacmar dan Larry J. Williams.</b:Corporate>
      </b:Author>
    </b:Author>
    <b:Title>Construction and Initial Validation of a Multidimensional Measure of Work-Family Conflict</b:Title>
    <b:JournalName>Journal of Vocational Behavior</b:JournalName>
    <b:Year>2014</b:Year>
    <b:Pages>249-276</b:Pages>
    <b:RefOrder>175</b:RefOrder>
  </b:Source>
  <b:Source>
    <b:Tag>Placeholder12</b:Tag>
    <b:SourceType>Book</b:SourceType>
    <b:Guid>{DA292532-8314-4124-97EA-A4627BAE6520}</b:Guid>
    <b:Author>
      <b:Author>
        <b:Corporate>Netemeyer</b:Corporate>
      </b:Author>
    </b:Author>
    <b:Title> Gender dan Interioritas Perempuan</b:Title>
    <b:Year>1996</b:Year>
    <b:City>Yogyakarta</b:City>
    <b:Publisher> Pustaka Pelajar</b:Publisher>
    <b:RefOrder>176</b:RefOrder>
  </b:Source>
  <b:Source>
    <b:Tag>Apo12</b:Tag>
    <b:SourceType>Book</b:SourceType>
    <b:Guid>{4A298DC7-0D20-4587-9D50-5FD6B946C03B}</b:Guid>
    <b:Author>
      <b:Author>
        <b:Corporate>Apollo &amp; Andi Cahyadi</b:Corporate>
      </b:Author>
    </b:Author>
    <b:Title>Konflik Peran Ganda Perempuan Menikah yang Bekerja Ditinjau dari Dukungan Sosial Keluarga dan Penyesuaian Diri. </b:Title>
    <b:Year>2012</b:Year>
    <b:City>Madiun</b:City>
    <b:Publisher>Universitas Katolik Widya Mandala Madiun.</b:Publisher>
    <b:RefOrder>177</b:RefOrder>
  </b:Source>
  <b:Source>
    <b:Tag>Dep08</b:Tag>
    <b:SourceType>Book</b:SourceType>
    <b:Guid>{7F039172-AAAB-4A87-9761-F761CCDFFAF4}</b:Guid>
    <b:Author>
      <b:Author>
        <b:Corporate>Departemen Dalam Negeri No.12</b:Corporate>
      </b:Author>
    </b:Author>
    <b:Title>tentang Pedoman Analisa Beban Kerja di Lingkungan Departemen Dalam Negeri dan Pemerintah Daerah Jakarta</b:Title>
    <b:Year>2008</b:Year>
    <b:City>Jakarta</b:City>
    <b:RefOrder>178</b:RefOrder>
  </b:Source>
  <b:Source>
    <b:Tag>Tar11</b:Tag>
    <b:SourceType>Book</b:SourceType>
    <b:Guid>{CF69F7CB-04AD-4984-B558-342AB994E63C}</b:Guid>
    <b:Author>
      <b:Author>
        <b:Corporate>Tarwaka</b:Corporate>
      </b:Author>
    </b:Author>
    <b:Title>Ergonomi Industri</b:Title>
    <b:Year>2011</b:Year>
    <b:City>Surakarta</b:City>
    <b:Publisher>Harapan Press</b:Publisher>
    <b:RefOrder>179</b:RefOrder>
  </b:Source>
  <b:Source>
    <b:Tag>Moe10</b:Tag>
    <b:SourceType>Book</b:SourceType>
    <b:Guid>{10D523CC-E244-4D25-ABA3-FEBA119EE6E6}</b:Guid>
    <b:Author>
      <b:Author>
        <b:Corporate>Moekijat</b:Corporate>
      </b:Author>
    </b:Author>
    <b:Title>Manajemen Sumber Daya Manusia, Cetakan Kesembilan.</b:Title>
    <b:Year>2010</b:Year>
    <b:City>Bandung</b:City>
    <b:Publisher>Mandar Maju,</b:Publisher>
    <b:RefOrder>180</b:RefOrder>
  </b:Source>
  <b:Source>
    <b:Tag>Put12</b:Tag>
    <b:SourceType>JournalArticle</b:SourceType>
    <b:Guid>{C02BCE43-C059-49AC-8209-5A1FD76DC31E}</b:Guid>
    <b:Author>
      <b:Author>
        <b:Corporate>Putra, A. S.</b:Corporate>
      </b:Author>
    </b:Author>
    <b:Title>Analisis Pengaruh Beban Kerja Terhadap Kinerja Karyawan Divisi Marketing dan Kredit PT. WOM Finance Cabang Depok</b:Title>
    <b:Year>2012</b:Year>
    <b:JournalName>Jurnal Studi Manajemen Indonesia</b:JournalName>
    <b:RefOrder>181</b:RefOrder>
  </b:Source>
  <b:Source>
    <b:Tag>Ikh19</b:Tag>
    <b:SourceType>JournalArticle</b:SourceType>
    <b:Guid>{5CBE8E35-57B2-4CC2-8D5D-0F5C62B5F67D}</b:Guid>
    <b:Author>
      <b:Author>
        <b:Corporate>Ikhram, A.</b:Corporate>
      </b:Author>
    </b:Author>
    <b:Title>PENGARUH WORK LIFE BALANCE TERHADAP BURNOUT DAN KEPUASAN KERJA KARYAWAN (STUDI KASUS PADA PERUSAHAAN LISTRIK NEGARA (PLN) AREA MAKASSAR SELATAN). MANDAR</b:Title>
    <b:JournalName>Management Development and Applied Research Journal</b:JournalName>
    <b:Year>2019</b:Year>
    <b:Pages>27-34</b:Pages>
    <b:RefOrder>182</b:RefOrder>
  </b:Source>
  <b:Source>
    <b:Tag>Ari17</b:Tag>
    <b:SourceType>JournalArticle</b:SourceType>
    <b:Guid>{21E7C7BC-3E9D-43F1-97B1-33CB89BAE711}</b:Guid>
    <b:Author>
      <b:Author>
        <b:Corporate>Arifin Achmad </b:Corporate>
      </b:Author>
    </b:Author>
    <b:Title>Pengaruh Pelaksanaan Keselamatan dan Kesehatan Kerja (K3) terhadap Kepuasan Kerja Perawat (Studi Kasus Rumah Sakit Umum Daerah (RSUD)</b:Title>
    <b:JournalName>Doctoral dissertation, Riau University)</b:JournalName>
    <b:Year>2017</b:Year>
    <b:RefOrder>183</b:RefOrder>
  </b:Source>
  <b:Source>
    <b:Tag>Lis18</b:Tag>
    <b:SourceType>JournalArticle</b:SourceType>
    <b:Guid>{C4430B84-F364-4C8C-AE54-0733E678848A}</b:Guid>
    <b:Author>
      <b:Author>
        <b:Corporate>Lisa Dwi Afrilia </b:Corporate>
      </b:Author>
    </b:Author>
    <b:Title>Pengaruh Work-Family Conflict Terhadap Kepuasan Kerja Dan Kinerja (Studi Pada Karyawan Wanita Rumah Sakit Permata Bunda Malang)</b:Title>
    <b:JournalName>Jurnal Administrasi Bisnis</b:JournalName>
    <b:Year>2018</b:Year>
    <b:Pages>48-56</b:Pages>
    <b:RefOrder>184</b:RefOrder>
  </b:Source>
  <b:Source>
    <b:Tag>Lai19</b:Tag>
    <b:SourceType>JournalArticle</b:SourceType>
    <b:Guid>{E4DC39B6-C8CB-40B3-BE32-A222E47B4819}</b:Guid>
    <b:Author>
      <b:Author>
        <b:Corporate>Laily Nurida Safitri</b:Corporate>
      </b:Author>
    </b:Author>
    <b:Title> Pengaruh Beban Kerja Terhadap Kepuasan Kerja Perawat Dengan Mediasi Stress Kerja.</b:Title>
    <b:JournalName>Jurnal Riset Manajemen dan Bisnis Dewantara (JMD)</b:JournalName>
    <b:Year>2019</b:Year>
    <b:Pages>13-26</b:Pages>
    <b:RefOrder>185</b:RefOrder>
  </b:Source>
  <b:Source>
    <b:Tag>Ras19</b:Tag>
    <b:SourceType>JournalArticle</b:SourceType>
    <b:Guid>{F08822EF-40C7-4B90-8242-BEEF1857F496}</b:Guid>
    <b:Author>
      <b:Author>
        <b:Corporate>Rasyidatur Rahmaniah, dkk </b:Corporate>
      </b:Author>
    </b:Author>
    <b:Title>Pengaruh work life balance terhadap kepuasan kerja dengan burnout sebagai variabel intervening pada BTN Syariah Malang</b:Title>
    <b:JournalName>(Doctoral dissertation)</b:JournalName>
    <b:Year>2019</b:Year>
    <b:RefOrder>186</b:RefOrder>
  </b:Source>
  <b:Source>
    <b:Tag>Muh19</b:Tag>
    <b:SourceType>JournalArticle</b:SourceType>
    <b:Guid>{17DA9E15-8E79-426A-9D70-A5B0A8884527}</b:Guid>
    <b:Author>
      <b:Author>
        <b:Corporate>Muhammad Andi Prayogi, dkk </b:Corporate>
      </b:Author>
    </b:Author>
    <b:Title>Kepuasan Kerja sebagai Variabel Intervening Pada Pengaruh Work-Life Balance dan Stres Kerja Terhadap Turnover Intention</b:Title>
    <b:JournalName>Jurnal Ilmiah Manajemen dan Bisnis</b:JournalName>
    <b:Year>2019</b:Year>
    <b:Pages>39-51</b:Pages>
    <b:RefOrder>187</b:RefOrder>
  </b:Source>
  <b:Source>
    <b:Tag>Sig20</b:Tag>
    <b:SourceType>JournalArticle</b:SourceType>
    <b:Guid>{8B841575-9844-4172-B547-6587171FE327}</b:Guid>
    <b:Author>
      <b:Author>
        <b:Corporate>Sigit Prasetyo </b:Corporate>
      </b:Author>
    </b:Author>
    <b:Title>RSNU PENGARUH WORK LIFE BALANCE DAN DUKUNGAN SUPERVISOR TERHADAP KINERJA KARYAWAN DENGAN KEPUASAN KERJA SEBAGAI VARIABEL MEDIASI PADA PERAWAT JOMBANG </b:Title>
    <b:JournalName>(Doctoral dissertation, STIE PGRI Dewantara).</b:JournalName>
    <b:Year>2020</b:Year>
    <b:RefOrder>188</b:RefOrder>
  </b:Source>
  <b:Source>
    <b:Tag>Ina20</b:Tag>
    <b:SourceType>JournalArticle</b:SourceType>
    <b:Guid>{261B3DFD-90FB-43BA-B084-62696840FF41}</b:Guid>
    <b:Author>
      <b:Author>
        <b:Corporate>Inas Handayani Puspitasari </b:Corporate>
      </b:Author>
    </b:Author>
    <b:Title>ENGARUH DIMENSI WORK LIFE BALANCE TERHADAP KINERJA KARYAWAN MELALUI KEPUASAN KERJA PADA PT. GARAM (PERSERO)</b:Title>
    <b:JournalName>jurnal Ilmu Manajemen (JIM)</b:JournalName>
    <b:Year>2020</b:Year>
    <b:RefOrder>189</b:RefOrder>
  </b:Source>
  <b:Source>
    <b:Tag>Rya18</b:Tag>
    <b:SourceType>JournalArticle</b:SourceType>
    <b:Guid>{43839365-4CB1-4476-9381-35AE135CCBAE}</b:Guid>
    <b:Author>
      <b:Author>
        <b:Corporate>Ryan Rene, dkk </b:Corporate>
      </b:Author>
    </b:Author>
    <b:Title>Pengaruh work-life balance terhadap komitmen organisasi, kepuasan kerja, dan motivasi kerja terhadap kinerja individu pada karyawan perusahaan asuransi di jakarta</b:Title>
    <b:JournalName>Jurnal Manajemen Dan Bisnis Sriwijaya</b:JournalName>
    <b:Year>2018</b:Year>
    <b:Pages>53-63</b:Pages>
    <b:RefOrder>190</b:RefOrder>
  </b:Source>
  <b:Source>
    <b:Tag>Placeholder13</b:Tag>
    <b:SourceType>Book</b:SourceType>
    <b:Guid>{B12950C6-872A-4D44-9A21-FF5BB3F9D68F}</b:Guid>
    <b:Author>
      <b:Author>
        <b:Corporate>Sugiyono</b:Corporate>
      </b:Author>
    </b:Author>
    <b:Title>Metode Penelitian Manajemen</b:Title>
    <b:Year>2017</b:Year>
    <b:City>Bandung</b:City>
    <b:Publisher>Alfabeta</b:Publisher>
    <b:RefOrder>191</b:RefOrder>
  </b:Source>
  <b:Source>
    <b:Tag>Uma05</b:Tag>
    <b:SourceType>Book</b:SourceType>
    <b:Guid>{CE669C7C-FA10-4478-AFC4-08CA61B23B4B}</b:Guid>
    <b:Author>
      <b:Author>
        <b:Corporate>Umar</b:Corporate>
      </b:Author>
    </b:Author>
    <b:Title>Riset Sumber Daya Manusia Dalam Organisasi. Edisi Revisi</b:Title>
    <b:Year>2005</b:Year>
    <b:City>Jakarta</b:City>
    <b:Publisher>PT.Gramedia Pustaka Utama.</b:Publisher>
    <b:RefOrder>192</b:RefOrder>
  </b:Source>
  <b:Source>
    <b:Tag>Kun03</b:Tag>
    <b:SourceType>Book</b:SourceType>
    <b:Guid>{D434452E-C199-488C-84BD-670DFADA11FF}</b:Guid>
    <b:Author>
      <b:Author>
        <b:Corporate>Kuncoro</b:Corporate>
      </b:Author>
    </b:Author>
    <b:Title>Metode Riset untuk Bisnis &amp; Ekonomi. </b:Title>
    <b:Year>2003</b:Year>
    <b:City>Jakarta</b:City>
    <b:Publisher>Erlangga</b:Publisher>
    <b:RefOrder>193</b:RefOrder>
  </b:Source>
  <b:Source>
    <b:Tag>Placeholder14</b:Tag>
    <b:SourceType>Book</b:SourceType>
    <b:Guid>{BB4C1AE9-2DF7-49B8-B0FF-D6717B4E6996}</b:Guid>
    <b:Author>
      <b:Author>
        <b:Corporate>Sugiyono</b:Corporate>
      </b:Author>
    </b:Author>
    <b:Title>Metode Penelitian Bisnis</b:Title>
    <b:Year>2015</b:Year>
    <b:City>Bandung</b:City>
    <b:Publisher>Alfabeta</b:Publisher>
    <b:RefOrder>194</b:RefOrder>
  </b:Source>
  <b:Source>
    <b:Tag>Bul09</b:Tag>
    <b:SourceType>JournalArticle</b:SourceType>
    <b:Guid>{B339A84F-8B62-405B-B21A-58CF5B4C2739}</b:Guid>
    <b:Author>
      <b:Author>
        <b:Corporate>Bulger, C., &amp; Smith, C.</b:Corporate>
      </b:Author>
    </b:Author>
    <b:Title>Beyond Work and Family: A Measure of Work/Nonwork Interference and Enhancement.</b:Title>
    <b:Year>2009</b:Year>
    <b:JournalName>Journal of Occupational Health Psychology. </b:JournalName>
    <b:Pages>441-456</b:Pages>
    <b:RefOrder>195</b:RefOrder>
  </b:Source>
  <b:Source>
    <b:Tag>Sug12</b:Tag>
    <b:SourceType>Book</b:SourceType>
    <b:Guid>{424BCDF5-9563-4FDB-803D-EDF671684990}</b:Guid>
    <b:Author>
      <b:Author>
        <b:Corporate>Sugiyono</b:Corporate>
      </b:Author>
    </b:Author>
    <b:Title>Metode Penelitian Kuantitatif Kualitatif dan R&amp;D</b:Title>
    <b:Year>2012</b:Year>
    <b:City>Bandung</b:City>
    <b:Publisher>Alfabeta</b:Publisher>
    <b:RefOrder>196</b:RefOrder>
  </b:Source>
  <b:Source>
    <b:Tag>Ari10</b:Tag>
    <b:SourceType>Book</b:SourceType>
    <b:Guid>{C027590F-4822-4747-8547-4AB8244CCC15}</b:Guid>
    <b:Author>
      <b:Author>
        <b:Corporate>Arikunto, S.</b:Corporate>
      </b:Author>
    </b:Author>
    <b:Title>Prosedur Penelitian Suatu Pendekatan Praktik</b:Title>
    <b:Year>2010</b:Year>
    <b:City>Jakarta</b:City>
    <b:Publisher>Rineka Cipta.</b:Publisher>
    <b:RefOrder>197</b:RefOrder>
  </b:Source>
  <b:Source>
    <b:Tag>Abd11</b:Tag>
    <b:SourceType>Book</b:SourceType>
    <b:Guid>{899C2E34-CC0A-48AE-BA83-B323723FAD88}</b:Guid>
    <b:Author>
      <b:Author>
        <b:Corporate>Abdurahman, Muhidin, dan Somantri </b:Corporate>
      </b:Author>
    </b:Author>
    <b:Title>Dasar-dasar Metode Statistika Untuk Penelitian</b:Title>
    <b:Year>2011</b:Year>
    <b:City>Bandung</b:City>
    <b:Publisher>Pustaka Setia.</b:Publisher>
    <b:RefOrder>198</b:RefOrder>
  </b:Source>
  <b:Source>
    <b:Tag>Sul11</b:Tag>
    <b:SourceType>Book</b:SourceType>
    <b:Guid>{7AC95726-496A-4128-AA3A-A642B7175ADD}</b:Guid>
    <b:Author>
      <b:Author>
        <b:Corporate>Suliyanto.</b:Corporate>
      </b:Author>
    </b:Author>
    <b:Title>Ekonometrika Terapan: Teori Dan Aplikasi Dengan SPSS Edisi 1.</b:Title>
    <b:Year>2011</b:Year>
    <b:City>Yogyakarta</b:City>
    <b:Publisher>ANDI Yogyakarta </b:Publisher>
    <b:RefOrder>199</b:RefOrder>
  </b:Source>
  <b:Source>
    <b:Tag>Placeholder15</b:Tag>
    <b:SourceType>Book</b:SourceType>
    <b:Guid>{1E0FEAE5-A3C6-4A1C-985A-DE335163A699}</b:Guid>
    <b:Author>
      <b:Author>
        <b:Corporate>Ghozali</b:Corporate>
      </b:Author>
    </b:Author>
    <b:Title>Aplikasi Analisis Multivariate Dengan SPSS</b:Title>
    <b:Year>2018</b:Year>
    <b:City>semarang</b:City>
    <b:Publisher>BP UNDIP </b:Publisher>
    <b:RefOrder>200</b:RefOrder>
  </b:Source>
  <b:Source>
    <b:Tag>Naf15</b:Tag>
    <b:SourceType>JournalArticle</b:SourceType>
    <b:Guid>{CF604168-69A0-43DB-8BC2-2D917DFF2CD4}</b:Guid>
    <b:Author>
      <b:Author>
        <b:Corporate>Nafiudin.</b:Corporate>
      </b:Author>
    </b:Author>
    <b:Title>“Pengaruh Work Life Balance dan Kepuasan Kerja Terhadap Turnover Intention Karyawan pada PT. Bank Agroniaga Tbk Cabang Bandung</b:Title>
    <b:Year>2015</b:Year>
    <b:JournalName>Jurnal Sains Manajemen, </b:JournalName>
    <b:Pages>24-38</b:Pages>
    <b:RefOrder>201</b:RefOrder>
  </b:Source>
  <b:Source>
    <b:Tag>Ron18</b:Tag>
    <b:SourceType>JournalArticle</b:SourceType>
    <b:Guid>{4CEFE75D-BAAB-4698-BAE1-CA68AFF4B130}</b:Guid>
    <b:Author>
      <b:Author>
        <b:Corporate>Rondonuwu, F. A.</b:Corporate>
      </b:Author>
    </b:Author>
    <b:Title> Pengaruh Work-life Balance Terhadap Kepuasan Kerja Karyawan Pada Hotel Sintesa Peninsula Manado.</b:Title>
    <b:JournalName>JURNAL ADMINISTRASI BISNIS (JAB)</b:JournalName>
    <b:Year>2018</b:Year>
    <b:Pages>30-39</b:Pages>
    <b:RefOrder>202</b:RefOrder>
  </b:Source>
  <b:Source>
    <b:Tag>IWa16</b:Tag>
    <b:SourceType>JournalArticle</b:SourceType>
    <b:Guid>{0AA8CE80-2590-416D-939E-249A757B0C72}</b:Guid>
    <b:Author>
      <b:Author>
        <b:Corporate>I Wayan Jendra Ariana </b:Corporate>
      </b:Author>
    </b:Author>
    <b:Title>Pengaruh work-family conflict, keterlibatan kerja dan stres kerja terhadap kepuasan kerja karyawan</b:Title>
    <b:JournalName> E-Jurnal Manajemen</b:JournalName>
    <b:Year>2016</b:Year>
    <b:RefOrder>203</b:RefOrder>
  </b:Source>
  <b:Source>
    <b:Tag>IPu20</b:Tag>
    <b:SourceType>JournalArticle</b:SourceType>
    <b:Guid>{83E314FC-2B01-48D4-86BD-931AB3C7CC34}</b:Guid>
    <b:Author>
      <b:Author>
        <b:Corporate>I Putu Suartana </b:Corporate>
      </b:Author>
    </b:Author>
    <b:Title>ENGARUH STRES KERJA, BEBAN KERJA, DAN KONFLIK PEKERJAAN KELUARGA TERHADAP KEPUASAN KERJA KARYAWAN SWISS BELINN HOTEL</b:Title>
    <b:JournalName>E-Jurnal Manajemen</b:JournalName>
    <b:Year>2020</b:Year>
    <b:Pages>863-883</b:Pages>
    <b:RefOrder>204</b:RefOrder>
  </b:Source>
  <b:Source>
    <b:Tag>Wib16</b:Tag>
    <b:SourceType>JournalArticle</b:SourceType>
    <b:Guid>{C2630D5B-4314-443F-8910-C04A746D5F8D}</b:Guid>
    <b:Title>Pengaruh motivasi dan budaya organisasi terhadap kepuasan kerja serta implikasinya terhadap kinerja karyawan pada rumah sakit umum (RSU) Salatiga</b:Title>
    <b:Year>2016</b:Year>
    <b:Pages>1-20</b:Pages>
    <b:Author>
      <b:Author>
        <b:NameList>
          <b:Person>
            <b:Last>Wibowo </b:Last>
            <b:Middle>Adi </b:Middle>
            <b:First>Made </b:First>
          </b:Person>
          <b:Person>
            <b:Last>Putra</b:Last>
            <b:Middle>Surya</b:Middle>
            <b:First>Yanuar</b:First>
          </b:Person>
        </b:NameList>
      </b:Author>
    </b:Author>
    <b:Volume>Vol. 9 No 17</b:Volume>
    <b:RefOrder>205</b:RefOrder>
  </b:Source>
  <b:Source>
    <b:Tag>Way17</b:Tag>
    <b:SourceType>JournalArticle</b:SourceType>
    <b:Guid>{E0C6CA3F-A9BA-4437-AC67-C511BFB826B8}</b:Guid>
    <b:Author>
      <b:Author>
        <b:NameList>
          <b:Person>
            <b:Last>Wayan</b:Last>
            <b:First>Yudi</b:First>
            <b:Middle>Permadi I Made dan Suana I</b:Middle>
          </b:Person>
        </b:NameList>
      </b:Author>
    </b:Author>
    <b:Title>Pengaruh kompensasi, budaya organisasi dan lingkungan kerja terhadap kepuasan kerja karyawan</b:Title>
    <b:JournalName>Jurnal manajemen Unud</b:JournalName>
    <b:Year>2017</b:Year>
    <b:Pages>534</b:Pages>
    <b:Volume>Vol 6</b:Volume>
    <b:RefOrder>206</b:RefOrder>
  </b:Source>
  <b:Source>
    <b:Tag>Sus19</b:Tag>
    <b:SourceType>JournalArticle</b:SourceType>
    <b:Guid>{24333E91-472D-4E0F-8FF8-17D8C20D4756}</b:Guid>
    <b:Title>Pengaruh iklim keselamatan dan kesehatan kerja terhadap perilaku kerja aman pada pekerja shipyard batam</b:Title>
    <b:JournalName>Jurnal teknik ibnu sina</b:JournalName>
    <b:Year>2019</b:Year>
    <b:Pages>23-31</b:Pages>
    <b:Author>
      <b:Author>
        <b:NameList>
          <b:Person>
            <b:Last>Susanti</b:Last>
            <b:First>Elva</b:First>
          </b:Person>
          <b:Person>
            <b:Last>Sugianto</b:Last>
            <b:First>Welly</b:First>
          </b:Person>
        </b:NameList>
      </b:Author>
    </b:Author>
    <b:Volume>Vol. 4 No 2</b:Volume>
    <b:RefOrder>207</b:RefOrder>
  </b:Source>
  <b:Source>
    <b:Tag>Placeholder16</b:Tag>
    <b:SourceType>Book</b:SourceType>
    <b:Guid>{2D9655B3-0E6B-49A1-A210-A03E95F34F84}</b:Guid>
    <b:Author>
      <b:Author>
        <b:NameList>
          <b:Person>
            <b:Last>Sugiono</b:Last>
          </b:Person>
        </b:NameList>
      </b:Author>
    </b:Author>
    <b:Title>Metode penelitian pendidikan pendekatan kuantitatif, kualitatif, dan RdanD</b:Title>
    <b:Year>2016</b:Year>
    <b:City>Bandung</b:City>
    <b:Publisher>Alfabeta, cv</b:Publisher>
    <b:RefOrder>208</b:RefOrder>
  </b:Source>
  <b:Source>
    <b:Tag>Sug15</b:Tag>
    <b:SourceType>Book</b:SourceType>
    <b:Guid>{94E8CED1-75A0-4B52-A7F9-192C3B17E683}</b:Guid>
    <b:Author>
      <b:Author>
        <b:NameList>
          <b:Person>
            <b:Last>Sugiono</b:Last>
          </b:Person>
        </b:NameList>
      </b:Author>
    </b:Author>
    <b:Title>Metode penelitian kuantitatif</b:Title>
    <b:Year>2015</b:Year>
    <b:City>Bandung</b:City>
    <b:Publisher>Alfaberta</b:Publisher>
    <b:RefOrder>209</b:RefOrder>
  </b:Source>
  <b:Source>
    <b:Tag>Sin17</b:Tag>
    <b:SourceType>Book</b:SourceType>
    <b:Guid>{49E81D35-3A4C-4F77-8BF5-D63389CCA823}</b:Guid>
    <b:Title>Manajemen sumber daya manusia membangun tim kerja yang solid untuk meningkatkan kinerja </b:Title>
    <b:Year>2017</b:Year>
    <b:City>Jakarta </b:City>
    <b:Publisher>Bumi Aksara</b:Publisher>
    <b:Author>
      <b:Author>
        <b:NameList>
          <b:Person>
            <b:Last>Sinambela </b:Last>
            <b:Middle>P.</b:Middle>
            <b:First>Lijan </b:First>
          </b:Person>
        </b:NameList>
      </b:Author>
    </b:Author>
    <b:RefOrder>210</b:RefOrder>
  </b:Source>
  <b:Source>
    <b:Tag>Har18</b:Tag>
    <b:SourceType>Book</b:SourceType>
    <b:Guid>{5DEA14B8-5D43-4E5A-8A83-7ED097E7E807}</b:Guid>
    <b:Title>Kinerja karyawan di tinjau dari dimensi gaya kepemimpinan, budaya organisasi dan komitmen organisasi</b:Title>
    <b:Year>2018</b:Year>
    <b:City>Sidoarjo</b:City>
    <b:Publisher>Indomedia Pustaka</b:Publisher>
    <b:Author>
      <b:Author>
        <b:NameList>
          <b:Person>
            <b:Last>Samsuddin</b:Last>
            <b:First>Harun</b:First>
          </b:Person>
        </b:NameList>
      </b:Author>
    </b:Author>
    <b:RefOrder>211</b:RefOrder>
  </b:Source>
  <b:Source>
    <b:Tag>Placeholder17</b:Tag>
    <b:SourceType>Book</b:SourceType>
    <b:Guid>{9F7BB6F8-3B4D-49B7-B061-3905093DF4F2}</b:Guid>
    <b:Author>
      <b:Author>
        <b:NameList>
          <b:Person>
            <b:Last>Ghozali</b:Last>
            <b:First>imam</b:First>
          </b:Person>
        </b:NameList>
      </b:Author>
    </b:Author>
    <b:Title>Aplikasi Analisis Multivariate</b:Title>
    <b:Year>2018</b:Year>
    <b:City>Semarang</b:City>
    <b:Publisher>Universitas Diponegoro</b:Publisher>
    <b:RefOrder>212</b:RefOrder>
  </b:Source>
  <b:Source>
    <b:Tag>Dit19</b:Tag>
    <b:SourceType>JournalArticle</b:SourceType>
    <b:Guid>{5A2B8034-E809-46CE-BCAE-D71A72020E83}</b:Guid>
    <b:Title>Pengaruh modal psikologikal terhadap persepsi iklim keselamatan kerja yang dimediasi oleh kepuasan kerja pada tenaga perawat RSUD Meuraxa Banda Aceh</b:Title>
    <b:JournalName>Jurnal ilmiah Mahasiswa Ekonomi Manajemen</b:JournalName>
    <b:Year>2019</b:Year>
    <b:Pages>38-51</b:Pages>
    <b:Author>
      <b:Author>
        <b:NameList>
          <b:Person>
            <b:Last>Dita </b:Last>
            <b:Middle>Nafa</b:Middle>
            <b:First>Fanny</b:First>
          </b:Person>
          <b:Person>
            <b:Last>Anis</b:Last>
            <b:First>Nashrillah</b:First>
          </b:Person>
        </b:NameList>
      </b:Author>
    </b:Author>
    <b:Volume>5,No. 1</b:Volume>
    <b:RefOrder>213</b:RefOrder>
  </b:Source>
  <b:Source>
    <b:Tag>And14</b:Tag>
    <b:SourceType>JournalArticle</b:SourceType>
    <b:Guid>{DA58457A-D5D7-443B-83C7-64C8A7AFFBDA}</b:Guid>
    <b:Title>Pengaruh budaya organisasi dan kompetensi terhadap kepuasan kerja karyawan pada bank tabungan negara di Bandung</b:Title>
    <b:JournalName>jurnal Ecodemica</b:JournalName>
    <b:Year>2014</b:Year>
    <b:Pages>247-257</b:Pages>
    <b:Author>
      <b:Author>
        <b:NameList>
          <b:Person>
            <b:Last>Andriani </b:Last>
            <b:First>Rian</b:First>
          </b:Person>
        </b:NameList>
      </b:Author>
    </b:Author>
    <b:Volume>11. No.2</b:Volume>
    <b:RefOrder>214</b:RefOrder>
  </b:Source>
  <b:Source>
    <b:Tag>Ali18</b:Tag>
    <b:SourceType>JournalArticle</b:SourceType>
    <b:Guid>{D02E694E-DDCD-408C-8090-DAB44CF56F9E}</b:Guid>
    <b:Title>Analisis pengaruh budaya organisasi dan gaya kepemimpinan terhadap kepuasan kerja untuk meningkatkan kinerja karyawan di rumah sakit muhammadiyah metro</b:Title>
    <b:JournalName>Jurnal ilmiah Fe-Umum</b:JournalName>
    <b:Year>2018</b:Year>
    <b:Pages>7-15</b:Pages>
    <b:Author>
      <b:Author>
        <b:Corporate> Agustin, </b:Corporate>
      </b:Author>
    </b:Author>
    <b:Volume>Vol. 12</b:Volume>
    <b:RefOrder>215</b:RefOrder>
  </b:Source>
  <b:Source>
    <b:Tag>Ahm19</b:Tag>
    <b:SourceType>JournalArticle</b:SourceType>
    <b:Guid>{81547F8D-5768-43E9-9006-3BB72BBFF4CC}</b:Guid>
    <b:Title>Pengaruh budaya organisasi, komitmen organisasi dan kepuasan kerja terhadap kinerja guru sekolah menegah atas di makassar</b:Title>
    <b:JournalName>Journal of applied busines and enterepreneurship</b:JournalName>
    <b:Year>2019</b:Year>
    <b:Pages>90-99</b:Pages>
    <b:Author>
      <b:Author>
        <b:NameList>
          <b:Person>
            <b:Last>Ahmad </b:Last>
            <b:Middle>F. N.</b:Middle>
            <b:First>A.</b:First>
          </b:Person>
          <b:Person>
            <b:Last>Haerani </b:Last>
            <b:First>S.</b:First>
          </b:Person>
          <b:Person>
            <b:Last>Hamid</b:Last>
            <b:First>N.</b:First>
          </b:Person>
          <b:Person>
            <b:Last>Reni </b:Last>
            <b:First>A.</b:First>
          </b:Person>
        </b:NameList>
      </b:Author>
    </b:Author>
    <b:Volume>Vol. 2 No. 2</b:Volume>
    <b:RefOrder>216</b:RefOrder>
  </b:Source>
  <b:Source xmlns:b="http://schemas.openxmlformats.org/officeDocument/2006/bibliography" xmlns="http://schemas.openxmlformats.org/officeDocument/2006/bibliography">
    <b:Tag>Placeholder18</b:Tag>
    <b:RefOrder>217</b:RefOrder>
  </b:Source>
  <b:Source>
    <b:Tag>Luthans</b:Tag>
    <b:SourceType>Book</b:SourceType>
    <b:Guid>{2F47418B-2658-48CF-AFB9-4617D06FB1B1}</b:Guid>
    <b:Author>
      <b:Author>
        <b:NameList>
          <b:Person>
            <b:Last>Luthans</b:Last>
          </b:Person>
        </b:NameList>
      </b:Author>
    </b:Author>
    <b:Title>Perilaku Organisasi. Edisi Sepuluh</b:Title>
    <b:Year>2006</b:Year>
    <b:City>bandung</b:City>
    <b:Publisher>PT. Andi bandung</b:Publisher>
    <b:RefOrder>218</b:RefOrder>
  </b:Source>
  <b:Source>
    <b:Tag>Edi16</b:Tag>
    <b:SourceType>Book</b:SourceType>
    <b:Guid>{BAFE87C2-F475-4226-B142-D1ECF7680F20}</b:Guid>
    <b:Author>
      <b:Author>
        <b:NameList>
          <b:Person>
            <b:Last>Edison</b:Last>
          </b:Person>
        </b:NameList>
      </b:Author>
    </b:Author>
    <b:Title>Manajemen Sumber Daya Manusia</b:Title>
    <b:Year>2016</b:Year>
    <b:City>Bandung</b:City>
    <b:Publisher>Alfabeta</b:Publisher>
    <b:RefOrder>219</b:RefOrder>
  </b:Source>
  <b:Source>
    <b:Tag>Placeholder19</b:Tag>
    <b:SourceType>JournalArticle</b:SourceType>
    <b:Guid>{7DA0A15A-FC47-4054-9C8B-45F44193CF3B}</b:Guid>
    <b:Title>Analisis pengaruh budaya organisasi dan gaya kepemimpinan terhadap kepuasan kerja untuk meningkatkan kinerja karyawan di rumah sakit muhammadiyah metro</b:Title>
    <b:JournalName>Jurnal ilmiah Fe-Umm</b:JournalName>
    <b:Year>2018</b:Year>
    <b:Pages>7-15</b:Pages>
    <b:Author>
      <b:Author>
        <b:NameList>
          <b:Person>
            <b:Last>Ali</b:Last>
            <b:First>K.</b:First>
          </b:Person>
          <b:Person>
            <b:Last>Agustin</b:Last>
            <b:Middle>wijaya</b:Middle>
            <b:First>didiek</b:First>
          </b:Person>
        </b:NameList>
      </b:Author>
    </b:Author>
    <b:Volume>Vol. 12</b:Volume>
    <b:RefOrder>220</b:RefOrder>
  </b:Source>
  <b:Source>
    <b:Tag>Placeholder20</b:Tag>
    <b:SourceType>Book</b:SourceType>
    <b:Guid>{224661F3-079D-4064-8688-415FD6555E52}</b:Guid>
    <b:Author>
      <b:Author>
        <b:NameList>
          <b:Person>
            <b:Last>Ghozali</b:Last>
          </b:Person>
        </b:NameList>
      </b:Author>
    </b:Author>
    <b:Title>Aplikasi Analisis Multivarite, dengan Program IBM SPSS 25</b:Title>
    <b:Year>2018</b:Year>
    <b:City>Semarang</b:City>
    <b:Publisher>Badan Penerbit Universitas Diponegoro Semarang</b:Publisher>
    <b:RefOrder>221</b:RefOrder>
  </b:Source>
  <b:Source>
    <b:Tag>Placeholder21</b:Tag>
    <b:SourceType>Book</b:SourceType>
    <b:Guid>{19CA9BE8-9BF3-42BB-8C4D-C835952F513D}</b:Guid>
    <b:Author>
      <b:Author>
        <b:NameList>
          <b:Person>
            <b:Last>Schermerhorn</b:Last>
          </b:Person>
        </b:NameList>
      </b:Author>
    </b:Author>
    <b:Title>Organizational behavior 7th edition</b:Title>
    <b:Year>2012</b:Year>
    <b:City>New York</b:City>
    <b:Publisher>John Wiley &amp; Sons, Inc.</b:Publisher>
    <b:RefOrder>222</b:RefOrder>
  </b:Source>
  <b:Source>
    <b:Tag>Placeholder22</b:Tag>
    <b:SourceType>Book</b:SourceType>
    <b:Guid>{194B5CC4-3BDF-40CE-9D78-13774C9FE5D3}</b:Guid>
    <b:Author>
      <b:Author>
        <b:NameList>
          <b:Person>
            <b:Last>Mangkunegara.</b:Last>
          </b:Person>
        </b:NameList>
      </b:Author>
    </b:Author>
    <b:Title>Manajemen Sumber daya Manusia perusahaan</b:Title>
    <b:Year>2005</b:Year>
    <b:City>Bandung </b:City>
    <b:Publisher>PT Remaja Rosdakarya</b:Publisher>
    <b:RefOrder>223</b:RefOrder>
  </b:Source>
  <b:Source>
    <b:Tag>Rob07</b:Tag>
    <b:SourceType>Book</b:SourceType>
    <b:Guid>{A5EBB05F-43B3-4A15-B02F-0CEC709DB69E}</b:Guid>
    <b:Author>
      <b:Author>
        <b:NameList>
          <b:Person>
            <b:Last>Robbins</b:Last>
          </b:Person>
        </b:NameList>
      </b:Author>
    </b:Author>
    <b:Title>Perilaku Organisasi</b:Title>
    <b:Year>2007</b:Year>
    <b:City>Jakarta.</b:City>
    <b:Publisher>Salemba Empat</b:Publisher>
    <b:RefOrder>224</b:RefOrder>
  </b:Source>
  <b:Source>
    <b:Tag>Riv041</b:Tag>
    <b:SourceType>Book</b:SourceType>
    <b:Guid>{E3CB67DF-5982-4C4F-9E7B-5E357BB894B5}</b:Guid>
    <b:Author>
      <b:Author>
        <b:NameList>
          <b:Person>
            <b:Last>Rivai</b:Last>
          </b:Person>
        </b:NameList>
      </b:Author>
    </b:Author>
    <b:Title>Manajemen Sumber Daya Manusia Untuk Perusahaan.</b:Title>
    <b:Year>2004</b:Year>
    <b:City>Jakarta</b:City>
    <b:Publisher>Rajagrafindo Persada, </b:Publisher>
    <b:RefOrder>225</b:RefOrder>
  </b:Source>
  <b:Source>
    <b:Tag>Rob15</b:Tag>
    <b:SourceType>Book</b:SourceType>
    <b:Guid>{EAD4F1F0-4D8E-4340-AF14-F2C26320BB86}</b:Guid>
    <b:Author>
      <b:Author>
        <b:NameList>
          <b:Person>
            <b:Last>Robbins</b:Last>
          </b:Person>
        </b:NameList>
      </b:Author>
    </b:Author>
    <b:Title>Perilaku Organisasi</b:Title>
    <b:Year>2015</b:Year>
    <b:City>Jakarta</b:City>
    <b:Publisher>Salemba Empat</b:Publisher>
    <b:RefOrder>226</b:RefOrder>
  </b:Source>
  <b:Source>
    <b:Tag>SPH13</b:Tag>
    <b:SourceType>Book</b:SourceType>
    <b:Guid>{58A3EE00-0247-4C2D-B8A9-D2591E16053A}</b:Guid>
    <b:Author>
      <b:Author>
        <b:Corporate>S.P, Hasibuan, .</b:Corporate>
      </b:Author>
    </b:Author>
    <b:Title>Manajemen Sumber Daya Manusia</b:Title>
    <b:Year>2013</b:Year>
    <b:City>Jakarta</b:City>
    <b:Publisher>PT.Bumi Aksara</b:Publisher>
    <b:RefOrder>227</b:RefOrder>
  </b:Source>
  <b:Source>
    <b:Tag>Placeholder23</b:Tag>
    <b:SourceType>Book</b:SourceType>
    <b:Guid>{96FE4A5D-5210-452C-9323-0B0CDD583DC7}</b:Guid>
    <b:Author>
      <b:Author>
        <b:Corporate>Frame dan Hartog </b:Corporate>
      </b:Author>
    </b:Author>
    <b:Title>From Rhetoric to Reality Into The Swapof Ethical Practice: Implementing Work-Life Balance.</b:Title>
    <b:Year>2003</b:Year>
    <b:City>USA</b:City>
    <b:Publisher>Blackwell Publishing Ltd.</b:Publisher>
    <b:RefOrder>228</b:RefOrder>
  </b:Source>
  <b:Source>
    <b:Tag>Hud051</b:Tag>
    <b:SourceType>Book</b:SourceType>
    <b:Guid>{D70E8BA2-CA5C-43B9-B5D4-40344CD9641B}</b:Guid>
    <b:Author>
      <b:Author>
        <b:NameList>
          <b:Person>
            <b:Last>Hudson</b:Last>
          </b:Person>
        </b:NameList>
      </b:Author>
    </b:Author>
    <b:Title>The Case for work/life balance Closing gap between policy and practie. </b:Title>
    <b:Year>2005</b:Year>
    <b:City>Australia.</b:City>
    <b:Publisher>20:20 Series.</b:Publisher>
    <b:RefOrder>229</b:RefOrder>
  </b:Source>
  <b:Source>
    <b:Tag>Fis091</b:Tag>
    <b:SourceType>JournalArticle</b:SourceType>
    <b:Guid>{5C8006EC-7CCB-41BA-9B54-EA5E38D26D22}</b:Guid>
    <b:Author>
      <b:Author>
        <b:NameList>
          <b:Person>
            <b:Last>Fisher</b:Last>
          </b:Person>
        </b:NameList>
      </b:Author>
    </b:Author>
    <b:Title>Beyond work and family: a measure of work/nonwork interference and enhancement</b:Title>
    <b:Year>2009</b:Year>
    <b:JournalName>Journal of occupational health psychology,</b:JournalName>
    <b:Pages>441</b:Pages>
    <b:Volume>(4)</b:Volume>
    <b:StandardNumber>14</b:StandardNumber>
    <b:RefOrder>230</b:RefOrder>
  </b:Source>
  <b:Source>
    <b:Tag>Placeholder24</b:Tag>
    <b:SourceType>JournalArticle</b:SourceType>
    <b:Guid>{745CB43B-2D81-43C0-AFF1-5787746B6826}</b:Guid>
    <b:Author>
      <b:Author>
        <b:NameList>
          <b:Person>
            <b:Last>Muthukumar</b:Last>
          </b:Person>
        </b:NameList>
      </b:Author>
    </b:Author>
    <b:Title>Work Life Balance</b:Title>
    <b:JournalName>Global Journal of Finance and Management</b:JournalName>
    <b:Year>2014</b:Year>
    <b:Pages>827-832</b:Pages>
    <b:Volume>volume (6)</b:Volume>
    <b:StandardNumber>9</b:StandardNumber>
    <b:RefOrder>231</b:RefOrder>
  </b:Source>
  <b:Source>
    <b:Tag>Sin111</b:Tag>
    <b:SourceType>JournalArticle</b:SourceType>
    <b:Guid>{1494B123-FB6D-4A00-B7FF-756F3FE1D178}</b:Guid>
    <b:Author>
      <b:Author>
        <b:Corporate>Singh dan Khanna</b:Corporate>
      </b:Author>
    </b:Author>
    <b:Title>Work-Life Balance a Tool for. Increased Employee Productivity and Retention</b:Title>
    <b:JournalName>Lachoo Management</b:JournalName>
    <b:Year>2011</b:Year>
    <b:Pages>2</b:Pages>
    <b:Volume>vol.2</b:Volume>
    <b:RefOrder>232</b:RefOrder>
  </b:Source>
  <b:Source>
    <b:Tag>Soe851</b:Tag>
    <b:SourceType>Book</b:SourceType>
    <b:Guid>{31246394-4169-4679-A5FB-C4A126D84CA1}</b:Guid>
    <b:Author>
      <b:Author>
        <b:NameList>
          <b:Person>
            <b:Last>Soepomo</b:Last>
          </b:Person>
        </b:NameList>
      </b:Author>
    </b:Author>
    <b:Title>Hukum Perburuhan Bidang Kesehatan Kerja</b:Title>
    <b:Year>1985</b:Year>
    <b:City>Jakarta</b:City>
    <b:Publisher>PT. Pradya</b:Publisher>
    <b:RefOrder>233</b:RefOrder>
  </b:Source>
  <b:Source>
    <b:Tag>Man901</b:Tag>
    <b:SourceType>Book</b:SourceType>
    <b:Guid>{12A1F006-500A-4F64-9664-D02CDB038E51}</b:Guid>
    <b:Author>
      <b:Author>
        <b:NameList>
          <b:Person>
            <b:Last>Manullang</b:Last>
          </b:Person>
        </b:NameList>
      </b:Author>
    </b:Author>
    <b:Title>Pokok-Pokok Hukum Ketenagakerjaan Indonesia.</b:Title>
    <b:Year>1990</b:Year>
    <b:City>Jakarta</b:City>
    <b:Publisher>Rineka Cipta.</b:Publisher>
    <b:Edition>Cetakan ke 1</b:Edition>
    <b:RefOrder>234</b:RefOrder>
  </b:Source>
  <b:Source>
    <b:Tag>Und091</b:Tag>
    <b:SourceType>Book</b:SourceType>
    <b:Guid>{C737266B-7210-4304-A9D5-E033A71E66CB}</b:Guid>
    <b:Author>
      <b:Author>
        <b:Corporate>Undang-Undang Republik Indonesia Nomor 36</b:Corporate>
      </b:Author>
    </b:Author>
    <b:Title>Tentang Kesehatan.</b:Title>
    <b:Year>2009</b:Year>
    <b:City>Jakarta</b:City>
    <b:Publisher>Kementrian Kesehatan RI</b:Publisher>
    <b:RefOrder>235</b:RefOrder>
  </b:Source>
  <b:Source>
    <b:Tag>Man06</b:Tag>
    <b:SourceType>Book</b:SourceType>
    <b:Guid>{641E7F45-101A-4ACD-82F3-81D146B07B93}</b:Guid>
    <b:Author>
      <b:Author>
        <b:NameList>
          <b:Person>
            <b:Last>Manulang</b:Last>
          </b:Person>
        </b:NameList>
      </b:Author>
    </b:Author>
    <b:Title>Manajemen Personalia.</b:Title>
    <b:Year>2006</b:Year>
    <b:City>Yogyakarta</b:City>
    <b:Publisher>Gadjah Mada University Press</b:Publisher>
    <b:RefOrder>236</b:RefOrder>
  </b:Source>
  <b:Source>
    <b:Tag>Man11</b:Tag>
    <b:SourceType>Book</b:SourceType>
    <b:Guid>{5DBE997C-F446-437F-877B-310932AF5353}</b:Guid>
    <b:Author>
      <b:Author>
        <b:NameList>
          <b:Person>
            <b:Last>Mangkunegara</b:Last>
          </b:Person>
        </b:NameList>
      </b:Author>
    </b:Author>
    <b:Title>Manajemen Sumber Daya Manusia,</b:Title>
    <b:Year>2011</b:Year>
    <b:City>Bandung</b:City>
    <b:Publisher>PT. Remaja Rosdakarya Offset</b:Publisher>
    <b:Edition>Cetakan Kesepuluh. </b:Edition>
    <b:RefOrder>237</b:RefOrder>
  </b:Source>
  <b:Source>
    <b:Tag>Gre851</b:Tag>
    <b:SourceType>JournalArticle</b:SourceType>
    <b:Guid>{770477B3-ED6F-475C-82FD-77A63CE6B30B}</b:Guid>
    <b:Author>
      <b:Author>
        <b:Corporate>Greenhaus &amp; Buetell</b:Corporate>
      </b:Author>
    </b:Author>
    <b:Title>Sources of Conlict Between Work and Family Roles.</b:Title>
    <b:Year>1985</b:Year>
    <b:JournalName>The Academy of Management Review</b:JournalName>
    <b:Pages>76-88</b:Pages>
    <b:Volume>vol.10</b:Volume>
    <b:StandardNumber>No.1</b:StandardNumber>
    <b:RefOrder>238</b:RefOrder>
  </b:Source>
  <b:Source>
    <b:Tag>Fro921</b:Tag>
    <b:SourceType>JournalArticle</b:SourceType>
    <b:Guid>{BEAF6B2B-3D29-480A-9BFE-401C163C58CD}</b:Guid>
    <b:Author>
      <b:Author>
        <b:Corporate>Frone, Russel &amp; Cooper</b:Corporate>
      </b:Author>
    </b:Author>
    <b:Title>Antecedents and Outcomes of Work-Family Conflict: Testing a Model of the Work-family Interface.</b:Title>
    <b:JournalName>Journal of Applied Psychology</b:JournalName>
    <b:Year>1992</b:Year>
    <b:Pages>65-78</b:Pages>
    <b:Volume>Vol1</b:Volume>
    <b:StandardNumber>No.77</b:StandardNumber>
    <b:RefOrder>239</b:RefOrder>
  </b:Source>
  <b:Source>
    <b:Tag>Placeholder25</b:Tag>
    <b:SourceType>JournalArticle</b:SourceType>
    <b:Guid>{F03F099A-F1B9-47E3-8852-380E5A6AE302}</b:Guid>
    <b:Author>
      <b:Author>
        <b:Corporate>Rantika dan Sunjoyo</b:Corporate>
      </b:Author>
    </b:Author>
    <b:Title>Pengaruh Konflik Kerja-Keluarga Terhadap Komitmen Oragnisasi yang Dimediasi oleh Kepuasan Kerja Pada Profesi Perawat di Rumah Sakit Umum daerah (RSUD) DR. Moewardi Surakarta.</b:Title>
    <b:JournalName>Jurnal Manajeman Teori dan Terapan,</b:JournalName>
    <b:Year>2011</b:Year>
    <b:Pages>28-43</b:Pages>
    <b:Volume>2</b:Volume>
    <b:StandardNumber>No.4</b:StandardNumber>
    <b:RefOrder>240</b:RefOrder>
  </b:Source>
  <b:Source>
    <b:Tag>Net961</b:Tag>
    <b:SourceType>JournalArticle</b:SourceType>
    <b:Guid>{1FCE2BE7-0D11-486B-89AE-AC600E76EF6C}</b:Guid>
    <b:Author>
      <b:Author>
        <b:NameList>
          <b:Person>
            <b:Last>Netemeyer</b:Last>
          </b:Person>
        </b:NameList>
      </b:Author>
    </b:Author>
    <b:Title>Development and Validation of Work-Family Conflict and Family-Work Conflict Scales.</b:Title>
    <b:JournalName>Journal of Applied Psychology.</b:JournalName>
    <b:Year>1996</b:Year>
    <b:Pages>400-401</b:Pages>
    <b:Volume>Vol.81</b:Volume>
    <b:StandardNumber>No.4</b:StandardNumber>
    <b:RefOrder>241</b:RefOrder>
  </b:Source>
  <b:Source>
    <b:Tag>Placeholder26</b:Tag>
    <b:SourceType>Book</b:SourceType>
    <b:Guid>{39996AD9-8B65-48CC-B978-41C806B8261B}</b:Guid>
    <b:Author>
      <b:Author>
        <b:NameList>
          <b:Person>
            <b:Last>Stoner</b:Last>
          </b:Person>
        </b:NameList>
      </b:Author>
    </b:Author>
    <b:Title>Manajemen (terj.)</b:Title>
    <b:Year>1991</b:Year>
    <b:City>Jakarta</b:City>
    <b:Publisher>PT Indeks Gramedia Group</b:Publisher>
    <b:Edition>Jilid 1 Edisi Keenam. Terjemahan Alexander Sindoro.</b:Edition>
    <b:RefOrder>242</b:RefOrder>
  </b:Source>
  <b:Source>
    <b:Tag>Han16</b:Tag>
    <b:SourceType>JournalArticle</b:SourceType>
    <b:Guid>{C95F7097-C59B-4CD1-880B-3BE98D96FC28}</b:Guid>
    <b:Author>
      <b:Author>
        <b:NameList>
          <b:Person>
            <b:Last>Hannani</b:Last>
            <b:First>Ahmad</b:First>
          </b:Person>
        </b:NameList>
      </b:Author>
    </b:Author>
    <b:Title>Pengaruh Beban Kerja, Kepuasan, Fasilitas Terhadap Kinerja Perawat Di Ruang Perawatan Mawar Lantai II Rumah Sakit Umum Wisata UTT Makasar</b:Title>
    <b:JournalName>Jurnal Mirai Manajemen.</b:JournalName>
    <b:Year>2016</b:Year>
    <b:Pages>516-26</b:Pages>
    <b:Volume>vol.1</b:Volume>
    <b:StandardNumber>No.2</b:StandardNumber>
    <b:RefOrder>243</b:RefOrder>
  </b:Source>
  <b:Source>
    <b:Tag>Ell17</b:Tag>
    <b:SourceType>JournalArticle</b:SourceType>
    <b:Guid>{45B948CE-5F08-4A10-AA20-CB305909271D}</b:Guid>
    <b:Author>
      <b:Author>
        <b:Corporate>Ellyzar, Nova</b:Corporate>
      </b:Author>
    </b:Author>
    <b:Title>Pengaruh mutasi kerja, beban kerja, dan konflik interpersonal terhadap stress kerja serta dampaknya pada kinerja pegawai BPKP perwakilan Provinsi Aceh.</b:Title>
    <b:JournalName>Jurnal Magister Manajemen,</b:JournalName>
    <b:Year>2017</b:Year>
    <b:Pages>35-45</b:Pages>
    <b:Volume>Vol.1</b:Volume>
    <b:StandardNumber>No.1</b:StandardNumber>
    <b:RefOrder>244</b:RefOrder>
  </b:Source>
  <b:Source>
    <b:Tag>Mun14</b:Tag>
    <b:SourceType>Book</b:SourceType>
    <b:Guid>{B1095A1F-913C-4894-A4C1-A54DD05F815D}</b:Guid>
    <b:Author>
      <b:Author>
        <b:NameList>
          <b:Person>
            <b:Last>Munandar</b:Last>
          </b:Person>
        </b:NameList>
      </b:Author>
    </b:Author>
    <b:Title>Manajemen Sumber Daya Manusia</b:Title>
    <b:Year>2014</b:Year>
    <b:City>Jakarta</b:City>
    <b:Publisher>Graha Ilmu</b:Publisher>
    <b:RefOrder>245</b:RefOrder>
  </b:Source>
  <b:Source>
    <b:Tag>Suc14</b:Tag>
    <b:SourceType>Book</b:SourceType>
    <b:Guid>{2996C0DB-B557-4B16-AEB3-C5B6D47E46B0}</b:Guid>
    <b:Author>
      <b:Author>
        <b:Corporate>Suci R. Mari’ih Koesomowidjojo</b:Corporate>
      </b:Author>
    </b:Author>
    <b:Title>PANDUAN PRAKTIS MENYUSUN Analisis Beban Kerja, </b:Title>
    <b:Year>2014</b:Year>
    <b:City>Jakarta</b:City>
    <b:Publisher>Raih Asa Sukses</b:Publisher>
    <b:RefOrder>246</b:RefOrder>
  </b:Source>
  <b:Source>
    <b:Tag>Fen18</b:Tag>
    <b:SourceType>JournalArticle</b:SourceType>
    <b:Guid>{8D73216A-7D60-4FBF-9AFE-A6DFE55B0833}</b:Guid>
    <b:Author>
      <b:Author>
        <b:Corporate>Fenia Annamaria Rondonuwu</b:Corporate>
      </b:Author>
    </b:Author>
    <b:Title>Pengaruh Work-life Balance Terhadap Kepuasan Kerja Karyawan Pada Hotel  Sintesa Peninsula Manado.</b:Title>
    <b:Year>2018</b:Year>
    <b:Pages>30-39</b:Pages>
    <b:JournalName>JURNAL ADMINISTRASI BISNIS (JAB)</b:JournalName>
    <b:Volume>Vol.7</b:Volume>
    <b:StandardNumber>No.2</b:StandardNumber>
    <b:RefOrder>247</b:RefOrder>
  </b:Source>
  <b:Source>
    <b:Tag>Nur17</b:Tag>
    <b:SourceType>JournalArticle</b:SourceType>
    <b:Guid>{3A52F1FA-DD21-4E36-966A-1EFF1E3A7DE6}</b:Guid>
    <b:Author>
      <b:Author>
        <b:NameList>
          <b:Person>
            <b:Last>Nurhidayanti</b:Last>
            <b:First>Deni</b:First>
          </b:Person>
        </b:NameList>
      </b:Author>
    </b:Author>
    <b:Title>Pengaruh Pelaksanaan Keselamatan dan Kesehatan Kerja (K3) Terhadap Kepuasan Kerja (Studi Kasus Rumah Sakit Umum Daerah (RSUD) Pekanbaru</b:Title>
    <b:JournalName>JOM FISIP</b:JournalName>
    <b:Year>2017</b:Year>
    <b:Pages>1-10</b:Pages>
    <b:Month>Ferbruari</b:Month>
    <b:Volume>Vol.4</b:Volume>
    <b:StandardNumber>No.1</b:StandardNumber>
    <b:RefOrder>248</b:RefOrder>
  </b:Source>
  <b:Source>
    <b:Tag>IWa161</b:Tag>
    <b:SourceType>JournalArticle</b:SourceType>
    <b:Guid>{0FF33205-607E-446C-8DCC-0ADEA7B7582C}</b:Guid>
    <b:Author>
      <b:Author>
        <b:Corporate>I Wayan Jendra Ariana</b:Corporate>
      </b:Author>
    </b:Author>
    <b:Title>Pengaruh work-family conflict, keterlibatan kerja dan stres kerja terhadap kepuasan kerja karyawan</b:Title>
    <b:JournalName>E-Jurnal Manajemen Unud,</b:JournalName>
    <b:Year>2016</b:Year>
    <b:Pages>4630-4659</b:Pages>
    <b:Volume>Vol.5</b:Volume>
    <b:StandardNumber>No.7</b:StandardNumber>
    <b:RefOrder>249</b:RefOrder>
  </b:Source>
  <b:Source>
    <b:Tag>Lai191</b:Tag>
    <b:SourceType>JournalArticle</b:SourceType>
    <b:Guid>{B69A6A29-03F2-44A0-9122-9ECED4CF65E9}</b:Guid>
    <b:Author>
      <b:Author>
        <b:Corporate>Laily Nurida Safitri</b:Corporate>
      </b:Author>
    </b:Author>
    <b:Title>Pengaruh Beban Kerja Terhadap Kepuasan Kerja Perawat Dengan Mediasi Stress Kerja.</b:Title>
    <b:JournalName>Jurnal Riset Manajemen dan Bisnis Dewantara (JMD)</b:JournalName>
    <b:Year>2019</b:Year>
    <b:Pages>13-26</b:Pages>
    <b:Volume>vol.2</b:Volume>
    <b:StandardNumber>No.1</b:StandardNumber>
    <b:RefOrder>250</b:RefOrder>
  </b:Source>
  <b:Source>
    <b:Tag>IPu201</b:Tag>
    <b:SourceType>JournalArticle</b:SourceType>
    <b:Guid>{5AEFCD75-771E-4F35-8B80-1E9C1774F285}</b:Guid>
    <b:Author>
      <b:Author>
        <b:Corporate>I Putu Suartana</b:Corporate>
      </b:Author>
    </b:Author>
    <b:Title>Pengaruh Stres Kerja, Beban Kerja Dan Konflik Pekerjaan Keluarga Terhadap Kepuasan Kerja Karyawan Swiss Belinn Hotel.</b:Title>
    <b:JournalName>E-Jurnal Manajemen,</b:JournalName>
    <b:Year>2020</b:Year>
    <b:Pages>863-883</b:Pages>
    <b:Volume>Vol.9</b:Volume>
    <b:StandardNumber>No.3</b:StandardNumber>
    <b:RefOrder>251</b:RefOrder>
  </b:Source>
  <b:Source>
    <b:Tag>Sig201</b:Tag>
    <b:SourceType>JournalArticle</b:SourceType>
    <b:Guid>{7BFC4386-1A3B-491E-9CFC-6C7DAB9D0208}</b:Guid>
    <b:Author>
      <b:Author>
        <b:Corporate>Sigit Prasetyo</b:Corporate>
      </b:Author>
    </b:Author>
    <b:Title>ENGARUH WORK LIFE BALANCE DAN DUKUNGAN SUPERVISOR TERHADAP KINERJA KARYAWAN DENGAN KEPUASAN KERJA SEBAGAI VARIABEL MEDIASI PADA PERAWAT JOMBANG</b:Title>
    <b:JournalName>(Doctoral dissertation,</b:JournalName>
    <b:Year>2020</b:Year>
    <b:Pages>1-2</b:Pages>
    <b:Volume>Vol.1</b:Volume>
    <b:StandardNumber>No.1</b:StandardNumber>
    <b:RefOrder>252</b:RefOrder>
  </b:Source>
  <b:Source>
    <b:Tag>Ina02</b:Tag>
    <b:SourceType>JournalArticle</b:SourceType>
    <b:Guid>{5C479C13-8779-41AF-845C-7620F0495E8F}</b:Guid>
    <b:Author>
      <b:Author>
        <b:Corporate>Inas Handayani Puspitasari</b:Corporate>
      </b:Author>
    </b:Author>
    <b:Title>PENGARUH DIMENSI WORK LIFE BALANCE TERHADAP KINERJA KARYAWAN MELALUI KEPUASAN KERJA PADA PT. GARAM (PERSERO)</b:Title>
    <b:JournalName>Jurnal Ilmu Manajemen (JIM)</b:JournalName>
    <b:Year>2020</b:Year>
    <b:Pages>5-15</b:Pages>
    <b:Volume>Vol.8</b:Volume>
    <b:StandardNumber>No.2</b:StandardNumber>
    <b:RefOrder>253</b:RefOrder>
  </b:Source>
  <b:Source>
    <b:Tag>Rya181</b:Tag>
    <b:SourceType>JournalArticle</b:SourceType>
    <b:Guid>{EA151EB0-E7BF-447A-B5BC-B9C4EEF06DE7}</b:Guid>
    <b:Author>
      <b:Author>
        <b:Corporate>Ryan Rene, dkk</b:Corporate>
      </b:Author>
    </b:Author>
    <b:Title>engaruh work-life balance terhadap komitmen organisasi, kepuasan kerja, dan motivasi kerja terhadap kinerja individu pada karyawan perusahaan asuransi di jakarta.</b:Title>
    <b:JournalName>Jurnal Manajemen Dan Bisnis Sriwijaya</b:JournalName>
    <b:Year>2018</b:Year>
    <b:Pages>53-63</b:Pages>
    <b:Volume>Vol.16</b:Volume>
    <b:StandardNumber>No.1</b:StandardNumber>
    <b:RefOrder>254</b:RefOrder>
  </b:Source>
  <b:Source>
    <b:Tag>Placeholder27</b:Tag>
    <b:SourceType>Book</b:SourceType>
    <b:Guid>{CC30BBC5-9131-4651-A00B-65782D6E0F4B}</b:Guid>
    <b:Author>
      <b:Author>
        <b:NameList>
          <b:Person>
            <b:Last>Sugiyono.</b:Last>
          </b:Person>
        </b:NameList>
      </b:Author>
    </b:Author>
    <b:Title>Metode Penelitian Kuantitatif, Kualitatif dan R &amp; D. </b:Title>
    <b:Year>2017</b:Year>
    <b:City>Bandung</b:City>
    <b:Publisher>CV. Alfabeta.</b:Publisher>
    <b:RefOrder>255</b:RefOrder>
  </b:Source>
  <b:Source>
    <b:Tag>Ari13</b:Tag>
    <b:SourceType>Book</b:SourceType>
    <b:Guid>{9057C59A-9EFE-4AE8-9C25-462A4CD8A32B}</b:Guid>
    <b:Author>
      <b:Author>
        <b:Corporate>Arikunto, S</b:Corporate>
      </b:Author>
    </b:Author>
    <b:Title>Prosedur Penelitian Suatu Pendekatan Praktik.</b:Title>
    <b:Year>2013</b:Year>
    <b:City>Jakarta</b:City>
    <b:Publisher>Rineka Cipta.</b:Publisher>
    <b:RefOrder>256</b:RefOrder>
  </b:Source>
  <b:Source>
    <b:Tag>Gho16</b:Tag>
    <b:SourceType>Book</b:SourceType>
    <b:Guid>{5A3BB184-81C2-4B05-8979-76F1D033A852}</b:Guid>
    <b:Author>
      <b:Author>
        <b:Corporate>Ghozali, I.</b:Corporate>
      </b:Author>
    </b:Author>
    <b:Title>Aplikasi analisis Multivariate dengan Program SPSS.</b:Title>
    <b:Year>2016</b:Year>
    <b:City>Semarang</b:City>
    <b:Publisher>Badan Penerbit UNDIP.</b:Publisher>
    <b:RefOrder>257</b:RefOrder>
  </b:Source>
  <b:Source>
    <b:Tag>Ren19</b:Tag>
    <b:SourceType>JournalArticle</b:SourceType>
    <b:Guid>{0542D073-86ED-4C4C-861C-F3220517439B}</b:Guid>
    <b:Author>
      <b:Author>
        <b:NameList>
          <b:Person>
            <b:Last>Renaldo</b:Last>
          </b:Person>
        </b:NameList>
      </b:Author>
    </b:Author>
    <b:Title>Pengaruh Work Life Balance, Kesehatan Kerja, work Family Conflict dan Beban Kerja Terhadap Kepuasan Kerja Karyawan PT.Tirta Investama(Danone) Aqua Air Madidi</b:Title>
    <b:Year>2019</b:Year>
    <b:JournalName>Jurnal EMBA</b:JournalName>
    <b:Pages>4671-4680</b:Pages>
    <b:Volume>Vol.7</b:Volume>
    <b:StandardNumber>No.4</b:StandardNumber>
    <b:RefOrder>258</b:RefOrder>
  </b:Source>
  <b:Source>
    <b:Tag>Sim04</b:Tag>
    <b:SourceType>Book</b:SourceType>
    <b:Guid>{DFF9EBEF-DFD9-4BFF-885A-6879464FDCE9}</b:Guid>
    <b:Author>
      <b:Author>
        <b:NameList>
          <b:Person>
            <b:Last>Simamora</b:Last>
          </b:Person>
        </b:NameList>
      </b:Author>
    </b:Author>
    <b:Title>Manajemen Sumber Daya Manusia </b:Title>
    <b:Year>2004</b:Year>
    <b:City>Yogyakarta</b:City>
    <b:Publisher>STIE YKPN</b:Publisher>
    <b:RefOrder>259</b:RefOrder>
  </b:Source>
  <b:Source>
    <b:Tag>Mah05</b:Tag>
    <b:SourceType>Book</b:SourceType>
    <b:Guid>{D3FA2DFB-0CE9-442C-9D46-1FF167827717}</b:Guid>
    <b:Author>
      <b:Author>
        <b:NameList>
          <b:Person>
            <b:Last>Mahmudi</b:Last>
          </b:Person>
        </b:NameList>
      </b:Author>
    </b:Author>
    <b:Title>Manajemen Kinerja Sektor Publik</b:Title>
    <b:Year>2005</b:Year>
    <b:City>Yogyakarta</b:City>
    <b:Publisher>UPP AMP YKPN</b:Publisher>
    <b:RefOrder>260</b:RefOrder>
  </b:Source>
  <b:Source>
    <b:Tag>Man00</b:Tag>
    <b:SourceType>Book</b:SourceType>
    <b:Guid>{0764C455-47C8-436E-85AE-32BB70DA367E}</b:Guid>
    <b:Author>
      <b:Author>
        <b:NameList>
          <b:Person>
            <b:Last>Mangkunegara</b:Last>
          </b:Person>
        </b:NameList>
      </b:Author>
    </b:Author>
    <b:Title>Manajemen Sumber Daya Manusia</b:Title>
    <b:Year>2000</b:Year>
    <b:City>Bandung</b:City>
    <b:Publisher>PT, Remaja Rosdakarya.</b:Publisher>
    <b:RefOrder>261</b:RefOrder>
  </b:Source>
  <b:Source>
    <b:Tag>Rus91</b:Tag>
    <b:SourceType>Book</b:SourceType>
    <b:Guid>{420C2858-C231-4563-A773-DB5E354E906C}</b:Guid>
    <b:Author>
      <b:Author>
        <b:Corporate>Rusli Syarif</b:Corporate>
      </b:Author>
    </b:Author>
    <b:Title>Produktivitas Kerja Karyawan</b:Title>
    <b:Year>1991</b:Year>
    <b:City>Bandung</b:City>
    <b:Publisher>Angkasa</b:Publisher>
    <b:RefOrder>262</b:RefOrder>
  </b:Source>
  <b:Source>
    <b:Tag>Bas95</b:Tag>
    <b:SourceType>Book</b:SourceType>
    <b:Guid>{8299BBC8-93DD-4733-A694-4B99DC9CB6F9}</b:Guid>
    <b:Author>
      <b:Author>
        <b:Corporate>Basu Swastha dan Ibnu Sukotjo </b:Corporate>
      </b:Author>
    </b:Author>
    <b:Title> Pengantar Bisnis Modern Edisi 3, </b:Title>
    <b:Year>1995</b:Year>
    <b:City>Bandung</b:City>
    <b:Publisher>Liberty</b:Publisher>
    <b:RefOrder>263</b:RefOrder>
  </b:Source>
  <b:Source>
    <b:Tag>Muk98</b:Tag>
    <b:SourceType>Book</b:SourceType>
    <b:Guid>{71C5A8B0-222F-4508-8B4B-982310FB6DE4}</b:Guid>
    <b:Author>
      <b:Author>
        <b:NameList>
          <b:Person>
            <b:Last>Mukiyat</b:Last>
          </b:Person>
        </b:NameList>
      </b:Author>
    </b:Author>
    <b:Title>Teori Produktivitas</b:Title>
    <b:Year>1998</b:Year>
    <b:City>Bandung</b:City>
    <b:Publisher>mandar maju</b:Publisher>
    <b:RefOrder>264</b:RefOrder>
  </b:Source>
  <b:Source>
    <b:Tag>Sia11</b:Tag>
    <b:SourceType>Book</b:SourceType>
    <b:Guid>{3688D5E2-1EA5-474F-B41D-FCC61F481F4A}</b:Guid>
    <b:Author>
      <b:Author>
        <b:NameList>
          <b:Person>
            <b:Last>Siagian</b:Last>
          </b:Person>
        </b:NameList>
      </b:Author>
    </b:Author>
    <b:Title>Manajemen Sumber Daya Manusia </b:Title>
    <b:Year>2011</b:Year>
    <b:City>Jakarta</b:City>
    <b:Publisher>Bumi Aksara</b:Publisher>
    <b:RefOrder>265</b:RefOrder>
  </b:Source>
  <b:Source>
    <b:Tag>Sut11</b:Tag>
    <b:SourceType>Book</b:SourceType>
    <b:Guid>{7170324A-1783-4CCC-8070-C97D4AEA471A}</b:Guid>
    <b:Author>
      <b:Author>
        <b:NameList>
          <b:Person>
            <b:Last>Sutrisno</b:Last>
          </b:Person>
        </b:NameList>
      </b:Author>
    </b:Author>
    <b:Title>Manajemen Sumber Daya Manusia</b:Title>
    <b:Year>2011</b:Year>
    <b:City>Jakarta</b:City>
    <b:Publisher>Kencana</b:Publisher>
    <b:RefOrder>266</b:RefOrder>
  </b:Source>
  <b:Source>
    <b:Tag>Yun13</b:Tag>
    <b:SourceType>Book</b:SourceType>
    <b:Guid>{0626EEBF-73FF-440E-B66E-B78EA79BF2CA}</b:Guid>
    <b:Author>
      <b:Author>
        <b:NameList>
          <b:Person>
            <b:Last>Yuniarsih</b:Last>
          </b:Person>
        </b:NameList>
      </b:Author>
    </b:Author>
    <b:Title>Manajemen Sumber Daya Manusia</b:Title>
    <b:Year>2013</b:Year>
    <b:City>Bandung</b:City>
    <b:Publisher>Alfabeta</b:Publisher>
    <b:RefOrder>267</b:RefOrder>
  </b:Source>
  <b:Source>
    <b:Tag>Toh02</b:Tag>
    <b:SourceType>Book</b:SourceType>
    <b:Guid>{AAA099BA-35FF-4435-BE49-46085431BE9A}</b:Guid>
    <b:Author>
      <b:Author>
        <b:NameList>
          <b:Person>
            <b:Last>Tohardi</b:Last>
          </b:Person>
        </b:NameList>
      </b:Author>
    </b:Author>
    <b:Title>Pemahaman Praktis Manajemen Sumber Daya Manusia,</b:Title>
    <b:Year>2002</b:Year>
    <b:City>Bandung</b:City>
    <b:Publisher>Mandar Maju</b:Publisher>
    <b:RefOrder>268</b:RefOrder>
  </b:Source>
  <b:Source>
    <b:Tag>Koe12</b:Tag>
    <b:SourceType>Book</b:SourceType>
    <b:Guid>{35DFFA66-2083-4D60-B31A-33BC8DBEEEA7}</b:Guid>
    <b:Author>
      <b:Author>
        <b:NameList>
          <b:Person>
            <b:Last>Koencoro</b:Last>
          </b:Person>
        </b:NameList>
      </b:Author>
    </b:Author>
    <b:Title>Pengaruh Reward dan Punishment Terhadap Kinerja</b:Title>
    <b:Year>2012</b:Year>
    <b:City>Universitas Brawijaya</b:City>
    <b:Publisher>Skripsi</b:Publisher>
    <b:RefOrder>269</b:RefOrder>
  </b:Source>
  <b:Source>
    <b:Tag>Sed17</b:Tag>
    <b:SourceType>Book</b:SourceType>
    <b:Guid>{2D04C464-3AF2-46D6-BF7D-7DC656020BC1}</b:Guid>
    <b:Author>
      <b:Author>
        <b:NameList>
          <b:Person>
            <b:Last>Sedarmayanti</b:Last>
          </b:Person>
        </b:NameList>
      </b:Author>
    </b:Author>
    <b:Title>Sumber Daya Manusia dan produktivitas kerja. Cetakan kedua.</b:Title>
    <b:Year>2017</b:Year>
    <b:City>Bandung</b:City>
    <b:Publisher>CV.Mandar Maju</b:Publisher>
    <b:RefOrder>270</b:RefOrder>
  </b:Source>
  <b:Source>
    <b:Tag>Kad12</b:Tag>
    <b:SourceType>Book</b:SourceType>
    <b:Guid>{EC56C9DB-018B-4E67-85FA-464C2CAEE52D}</b:Guid>
    <b:Author>
      <b:Author>
        <b:NameList>
          <b:Person>
            <b:Last>Kadarisman</b:Last>
          </b:Person>
        </b:NameList>
      </b:Author>
    </b:Author>
    <b:Title>Manajemen Kompensasi</b:Title>
    <b:Year>2012</b:Year>
    <b:City>Jakarta</b:City>
    <b:Publisher>Rajawali pers </b:Publisher>
    <b:RefOrder>271</b:RefOrder>
  </b:Source>
  <b:Source>
    <b:Tag>Riv15</b:Tag>
    <b:SourceType>Book</b:SourceType>
    <b:Guid>{3DBD990C-A738-4002-90E7-11D0033999DC}</b:Guid>
    <b:Author>
      <b:Author>
        <b:NameList>
          <b:Person>
            <b:Last>Rivai</b:Last>
          </b:Person>
        </b:NameList>
      </b:Author>
    </b:Author>
    <b:Title>Sumber Daya Manusia untuk Perusahaan dari Teori ke Praktik</b:Title>
    <b:Year>2015</b:Year>
    <b:City>Jakarta</b:City>
    <b:Publisher> PT Grafindo </b:Publisher>
    <b:RefOrder>272</b:RefOrder>
  </b:Source>
  <b:Source>
    <b:Tag>Has09</b:Tag>
    <b:SourceType>Book</b:SourceType>
    <b:Guid>{7728B7C5-D0F2-43EF-9F88-8ECFE3CC2B83}</b:Guid>
    <b:Author>
      <b:Author>
        <b:NameList>
          <b:Person>
            <b:Last>Hasibuan</b:Last>
          </b:Person>
        </b:NameList>
      </b:Author>
    </b:Author>
    <b:Title> Manajemen Sumber Daya Manusia</b:Title>
    <b:Year>2009</b:Year>
    <b:City>Jakarta</b:City>
    <b:Publisher>PT.Bumi Aksara</b:Publisher>
    <b:RefOrder>273</b:RefOrder>
  </b:Source>
  <b:Source>
    <b:Tag>Sar11</b:Tag>
    <b:SourceType>Book</b:SourceType>
    <b:Guid>{CF79A297-9C57-4EB4-931A-835499C2ECE2}</b:Guid>
    <b:Author>
      <b:Author>
        <b:NameList>
          <b:Person>
            <b:Last>Sardiman</b:Last>
          </b:Person>
        </b:NameList>
      </b:Author>
    </b:Author>
    <b:Title>Interaksi dan Motivasi Belajar Mengajar</b:Title>
    <b:Year>2011</b:Year>
    <b:City>Jakarta</b:City>
    <b:Publisher>Rajawali Press</b:Publisher>
    <b:RefOrder>274</b:RefOrder>
  </b:Source>
  <b:Source>
    <b:Tag>Fah17</b:Tag>
    <b:SourceType>Book</b:SourceType>
    <b:Guid>{D20C001E-7274-4365-8153-F3771BEF4BDA}</b:Guid>
    <b:Author>
      <b:Author>
        <b:NameList>
          <b:Person>
            <b:Last>Fahmi</b:Last>
          </b:Person>
        </b:NameList>
      </b:Author>
    </b:Author>
    <b:Title>Analisis Laporan Keuangan</b:Title>
    <b:Year>2017</b:Year>
    <b:City>Bandung</b:City>
    <b:Publisher>Alfabeta</b:Publisher>
    <b:RefOrder>275</b:RefOrder>
  </b:Source>
  <b:Source>
    <b:Tag>Placeholder28</b:Tag>
    <b:SourceType>Book</b:SourceType>
    <b:Guid>{E0CB617B-BC4A-463B-B3CC-316DD816FE8B}</b:Guid>
    <b:Author>
      <b:Author>
        <b:NameList>
          <b:Person>
            <b:Last>Soekanto</b:Last>
          </b:Person>
        </b:NameList>
      </b:Author>
    </b:Author>
    <b:Title>Teori Peranan</b:Title>
    <b:Year>2009</b:Year>
    <b:City>Jakarta</b:City>
    <b:Publisher>Bumi Aksara</b:Publisher>
    <b:RefOrder>276</b:RefOrder>
  </b:Source>
  <b:Source>
    <b:Tag>Dic17</b:Tag>
    <b:SourceType>JournalArticle</b:SourceType>
    <b:Guid>{BE46FCA9-9A27-42EF-8A98-2F35BC09632F}</b:Guid>
    <b:Title>Pengaruh Reward dan Punishment terhadap Produktivitas Kerja Karyawan PT. Kereta Api Indonesia (Persero) Divisi Regional II Sumatera Barat.</b:Title>
    <b:Year>2017</b:Year>
    <b:Author>
      <b:Author>
        <b:Corporate>Dicky Saputra</b:Corporate>
      </b:Author>
    </b:Author>
    <b:JournalName>Manajemen dan Kewirausahaan</b:JournalName>
    <b:Pages>53-66</b:Pages>
    <b:Volume>Vol.8</b:Volume>
    <b:StandardNumber>No.1</b:StandardNumber>
    <b:RefOrder>277</b:RefOrder>
  </b:Source>
  <b:Source>
    <b:Tag>Tza19</b:Tag>
    <b:SourceType>JournalArticle</b:SourceType>
    <b:Guid>{024990A0-527C-4069-9C66-F9564346722E}</b:Guid>
    <b:Author>
      <b:Author>
        <b:Corporate>Tzaza Dini Noviyani</b:Corporate>
      </b:Author>
    </b:Author>
    <b:Title>PENGARUH MOTIVASI, LINGKUNGAN, REWARD DAN PUNISHMENT TERHADAP PRODUKTIVITAS KERJA KARYAWAN (STUDI PADA PT TAMBI UP BEDAKAH DI WONOSOBO).</b:Title>
    <b:JournalName>Journal of Economic, Business and Engineering (JEBE)</b:JournalName>
    <b:Year>2019</b:Year>
    <b:Pages>40-48</b:Pages>
    <b:Volume>Vol.1</b:Volume>
    <b:StandardNumber>No.1</b:StandardNumber>
    <b:RefOrder>278</b:RefOrder>
  </b:Source>
  <b:Source>
    <b:Tag>Feb14</b:Tag>
    <b:SourceType>JournalArticle</b:SourceType>
    <b:Guid>{FF15749F-A16C-4439-8AF1-041E02E2E508}</b:Guid>
    <b:Author>
      <b:Author>
        <b:Corporate>Febrianti</b:Corporate>
      </b:Author>
    </b:Author>
    <b:Title>PENGARUH REWARD DAN PUNISHMENT TERHADAP MOTIVASI KERJASERTA DAMPAKNYA TERHADAP KINERJA(Studi pada Karyawan PT. Panin Bank Tbk. Area Mikro Jombang)</b:Title>
    <b:JournalName>Jurnal Administrasi Bisnis (JAB)</b:JournalName>
    <b:Year>2014</b:Year>
    <b:Pages>1-9</b:Pages>
    <b:Volume>Vol.12</b:Volume>
    <b:StandardNumber>No.1</b:StandardNumber>
    <b:RefOrder>279</b:RefOrder>
  </b:Source>
  <b:Source>
    <b:Tag>And21</b:Tag>
    <b:SourceType>JournalArticle</b:SourceType>
    <b:Guid>{13608768-FD7B-483A-AAB4-5785EF8988A1}</b:Guid>
    <b:Author>
      <b:Author>
        <b:Corporate>Andhika Risda Lestari</b:Corporate>
      </b:Author>
    </b:Author>
    <b:Title>PENGARUH PENGHARGAAN DAN INSENTIF TERHADAP PRODUKTIVITAS KERJA KARYAWAN.</b:Title>
    <b:JournalName>Jurnal Ilmu Manajemen</b:JournalName>
    <b:Year>2021</b:Year>
    <b:Pages>28-33</b:Pages>
    <b:Volume>Vol.4</b:Volume>
    <b:StandardNumber>No.1</b:StandardNumber>
    <b:RefOrder>280</b:RefOrder>
  </b:Source>
  <b:Source>
    <b:Tag>Ais16</b:Tag>
    <b:SourceType>JournalArticle</b:SourceType>
    <b:Guid>{015907B4-F9B6-4BB8-A574-E8A59349CD70}</b:Guid>
    <b:Author>
      <b:Author>
        <b:Corporate>Aisya Nurul</b:Corporate>
      </b:Author>
    </b:Author>
    <b:Title>Pengaruh Punishment Terhadap Produktivitas Kerja Karyawan Pada PT. Asuransi Bintang Tbk. Cabang Makassar</b:Title>
    <b:JournalName>Jurnal Ilmu Manajemen</b:JournalName>
    <b:Year>2016</b:Year>
    <b:Pages>1-15</b:Pages>
    <b:Volume>Vol.4</b:Volume>
    <b:StandardNumber>No.1</b:StandardNumber>
    <b:RefOrder>281</b:RefOrder>
  </b:Source>
  <b:Source>
    <b:Tag>Nat18</b:Tag>
    <b:SourceType>JournalArticle</b:SourceType>
    <b:Guid>{F5578A6F-2E0E-4C97-9875-F906621A821C}</b:Guid>
    <b:Author>
      <b:Author>
        <b:Corporate>Natasya Michelle</b:Corporate>
      </b:Author>
    </b:Author>
    <b:Title>PENGARUH REWARDDAN PUNISHMENTTERHADAP KINERJA KARYAWAN DENGAN MOTIVASI SEBAGAI VARIABEL INTERVENING(STUDI KASUS PADA PT. BANK CENTRAL ASIA TBK.)</b:Title>
    <b:JournalName>Jurnal Ilmu Manajemen</b:JournalName>
    <b:Year>2018</b:Year>
    <b:Pages>2622-7436</b:Pages>
    <b:Volume>Vol.1</b:Volume>
    <b:StandardNumber>No.1</b:StandardNumber>
    <b:RefOrder>282</b:RefOrder>
  </b:Source>
  <b:Source>
    <b:Tag>Rah20</b:Tag>
    <b:SourceType>JournalArticle</b:SourceType>
    <b:Guid>{CDA42204-F8FD-491B-9F06-C7A658C9FAEB}</b:Guid>
    <b:Author>
      <b:Author>
        <b:Corporate>Rahmawati</b:Corporate>
      </b:Author>
    </b:Author>
    <b:Title>engaruh Reward dan Punishment terhadap Motivasi Kerja Karyawan pada CV Ayudya Tabanan Bali.</b:Title>
    <b:JournalName>Jurnal Manajemen dan Bisnis</b:JournalName>
    <b:Year>2020</b:Year>
    <b:Pages>21-30</b:Pages>
    <b:Volume>Vol.2</b:Volume>
    <b:StandardNumber>No.1</b:StandardNumber>
    <b:RefOrder>283</b:RefOrder>
  </b:Source>
  <b:Source>
    <b:Tag>Dia20</b:Tag>
    <b:SourceType>JournalArticle</b:SourceType>
    <b:Guid>{A0B24ADA-6543-47DA-BE18-A2B12EE9662D}</b:Guid>
    <b:Author>
      <b:Author>
        <b:Corporate>Dian Anggraini</b:Corporate>
      </b:Author>
    </b:Author>
    <b:Title>PENGARUH REWARD DAN PUNISHMENT TERHADAP KEDISIPLINAN GURU DI TK AL WAHYU SURABAY</b:Title>
    <b:JournalName>Jurnal Ilmu Manajemen</b:JournalName>
    <b:Year>2020</b:Year>
    <b:Pages>224-238</b:Pages>
    <b:Volume>Vol.4</b:Volume>
    <b:StandardNumber>No.2</b:StandardNumber>
    <b:RefOrder>284</b:RefOrder>
  </b:Source>
  <b:Source>
    <b:Tag>Hus13</b:Tag>
    <b:SourceType>Book</b:SourceType>
    <b:Guid>{23F94FDB-7B07-4140-838C-564412B203C5}</b:Guid>
    <b:Title>Metode Penelitian Untuk Skripsi dan Tesis Bisnis  edisi 11</b:Title>
    <b:Year>2013</b:Year>
    <b:Author>
      <b:Author>
        <b:NameList>
          <b:Person>
            <b:Last>Husein</b:Last>
          </b:Person>
        </b:NameList>
      </b:Author>
    </b:Author>
    <b:City>Jakarta</b:City>
    <b:Publisher>PT.Raja Grafindo Persada</b:Publisher>
    <b:RefOrder>285</b:RefOrder>
  </b:Source>
  <b:Source>
    <b:Tag>Placeholder29</b:Tag>
    <b:SourceType>Book</b:SourceType>
    <b:Guid>{514A5BE5-D7D7-4ACD-9A39-359A9AC19D50}</b:Guid>
    <b:Author>
      <b:Author>
        <b:Corporate>Arikunto, S</b:Corporate>
      </b:Author>
    </b:Author>
    <b:Title>Prosedur Penelitian Suatu Pendekatan Praktik</b:Title>
    <b:Year>2013</b:Year>
    <b:City>Jakarta</b:City>
    <b:Publisher>Rineka Cipta.</b:Publisher>
    <b:RefOrder>286</b:RefOrder>
  </b:Source>
  <b:Source>
    <b:Tag>Placeholder30</b:Tag>
    <b:SourceType>Book</b:SourceType>
    <b:Guid>{FF0CCDFC-3889-4A75-A4FE-3DD93624D250}</b:Guid>
    <b:Author>
      <b:Author>
        <b:Corporate>Ghozali, I. </b:Corporate>
      </b:Author>
    </b:Author>
    <b:Title>Aplikasi analisis Multivariate dengan Program SPSS.</b:Title>
    <b:Year>2016</b:Year>
    <b:City>semarang</b:City>
    <b:Publisher>Badan Penerbit UNDIP</b:Publisher>
    <b:RefOrder>287</b:RefOrder>
  </b:Source>
  <b:Source>
    <b:Tag>Placeholder31</b:Tag>
    <b:SourceType>Book</b:SourceType>
    <b:Guid>{FE7F4EA0-B1AD-4982-853C-DA411280C064}</b:Guid>
    <b:Author>
      <b:Author>
        <b:NameList>
          <b:Person>
            <b:Last>Sugiyono</b:Last>
          </b:Person>
        </b:NameList>
      </b:Author>
    </b:Author>
    <b:Title>Metode Penelitian Kuantitatif, Kualitatif dan R &amp; D.</b:Title>
    <b:Year>2017</b:Year>
    <b:City>Bandung</b:City>
    <b:Publisher>CV.Alfabeta</b:Publisher>
    <b:RefOrder>288</b:RefOrder>
  </b:Source>
  <b:Source xmlns:b="http://schemas.openxmlformats.org/officeDocument/2006/bibliography" xmlns="http://schemas.openxmlformats.org/officeDocument/2006/bibliography">
    <b:Tag>Placeholder32</b:Tag>
    <b:RefOrder>289</b:RefOrder>
  </b:Source>
  <b:Source xmlns:b="http://schemas.openxmlformats.org/officeDocument/2006/bibliography" xmlns="http://schemas.openxmlformats.org/officeDocument/2006/bibliography">
    <b:Tag>Placeholder33</b:Tag>
    <b:RefOrder>291</b:RefOrder>
  </b:Source>
  <b:Source xmlns:b="http://schemas.openxmlformats.org/officeDocument/2006/bibliography" xmlns="http://schemas.openxmlformats.org/officeDocument/2006/bibliography">
    <b:Tag>Placeholder34</b:Tag>
    <b:RefOrder>300</b:RefOrder>
  </b:Source>
  <b:Source xmlns:b="http://schemas.openxmlformats.org/officeDocument/2006/bibliography" xmlns="http://schemas.openxmlformats.org/officeDocument/2006/bibliography">
    <b:Tag>Placeholder35</b:Tag>
    <b:RefOrder>301</b:RefOrder>
  </b:Source>
  <b:Source xmlns:b="http://schemas.openxmlformats.org/officeDocument/2006/bibliography" xmlns="http://schemas.openxmlformats.org/officeDocument/2006/bibliography">
    <b:Tag>Placeholder36</b:Tag>
    <b:RefOrder>302</b:RefOrder>
  </b:Source>
  <b:Source xmlns:b="http://schemas.openxmlformats.org/officeDocument/2006/bibliography" xmlns="http://schemas.openxmlformats.org/officeDocument/2006/bibliography">
    <b:Tag>Placeholder37</b:Tag>
    <b:RefOrder>303</b:RefOrder>
  </b:Source>
  <b:Source xmlns:b="http://schemas.openxmlformats.org/officeDocument/2006/bibliography" xmlns="http://schemas.openxmlformats.org/officeDocument/2006/bibliography">
    <b:Tag>Placeholder38</b:Tag>
    <b:RefOrder>304</b:RefOrder>
  </b:Source>
  <b:Source xmlns:b="http://schemas.openxmlformats.org/officeDocument/2006/bibliography" xmlns="http://schemas.openxmlformats.org/officeDocument/2006/bibliography">
    <b:Tag>Placeholder39</b:Tag>
    <b:RefOrder>305</b:RefOrder>
  </b:Source>
  <b:Source xmlns:b="http://schemas.openxmlformats.org/officeDocument/2006/bibliography" xmlns="http://schemas.openxmlformats.org/officeDocument/2006/bibliography">
    <b:Tag>Placeholder40</b:Tag>
    <b:RefOrder>306</b:RefOrder>
  </b:Source>
  <b:Source xmlns:b="http://schemas.openxmlformats.org/officeDocument/2006/bibliography" xmlns="http://schemas.openxmlformats.org/officeDocument/2006/bibliography">
    <b:Tag>Placeholder41</b:Tag>
    <b:RefOrder>307</b:RefOrder>
  </b:Source>
  <b:Source xmlns:b="http://schemas.openxmlformats.org/officeDocument/2006/bibliography" xmlns="http://schemas.openxmlformats.org/officeDocument/2006/bibliography">
    <b:Tag>Placeholder42</b:Tag>
    <b:RefOrder>308</b:RefOrder>
  </b:Source>
  <b:Source xmlns:b="http://schemas.openxmlformats.org/officeDocument/2006/bibliography" xmlns="http://schemas.openxmlformats.org/officeDocument/2006/bibliography">
    <b:Tag>Placeholder43</b:Tag>
    <b:RefOrder>309</b:RefOrder>
  </b:Source>
  <b:Source xmlns:b="http://schemas.openxmlformats.org/officeDocument/2006/bibliography" xmlns="http://schemas.openxmlformats.org/officeDocument/2006/bibliography">
    <b:Tag>Placeholder44</b:Tag>
    <b:RefOrder>310</b:RefOrder>
  </b:Source>
  <b:Source xmlns:b="http://schemas.openxmlformats.org/officeDocument/2006/bibliography" xmlns="http://schemas.openxmlformats.org/officeDocument/2006/bibliography">
    <b:Tag>Placeholder45</b:Tag>
    <b:RefOrder>311</b:RefOrder>
  </b:Source>
  <b:Source xmlns:b="http://schemas.openxmlformats.org/officeDocument/2006/bibliography" xmlns="http://schemas.openxmlformats.org/officeDocument/2006/bibliography">
    <b:Tag>Placeholder46</b:Tag>
    <b:RefOrder>312</b:RefOrder>
  </b:Source>
  <b:Source xmlns:b="http://schemas.openxmlformats.org/officeDocument/2006/bibliography" xmlns="http://schemas.openxmlformats.org/officeDocument/2006/bibliography">
    <b:Tag>Placeholder47</b:Tag>
    <b:RefOrder>313</b:RefOrder>
  </b:Source>
  <b:Source xmlns:b="http://schemas.openxmlformats.org/officeDocument/2006/bibliography" xmlns="http://schemas.openxmlformats.org/officeDocument/2006/bibliography">
    <b:Tag>Placeholder48</b:Tag>
    <b:RefOrder>314</b:RefOrder>
  </b:Source>
  <b:Source xmlns:b="http://schemas.openxmlformats.org/officeDocument/2006/bibliography" xmlns="http://schemas.openxmlformats.org/officeDocument/2006/bibliography">
    <b:Tag>Placeholder49</b:Tag>
    <b:RefOrder>315</b:RefOrder>
  </b:Source>
  <b:Source xmlns:b="http://schemas.openxmlformats.org/officeDocument/2006/bibliography" xmlns="http://schemas.openxmlformats.org/officeDocument/2006/bibliography">
    <b:Tag>Placeholder50</b:Tag>
    <b:RefOrder>316</b:RefOrder>
  </b:Source>
  <b:Source xmlns:b="http://schemas.openxmlformats.org/officeDocument/2006/bibliography" xmlns="http://schemas.openxmlformats.org/officeDocument/2006/bibliography">
    <b:Tag>Placeholder51</b:Tag>
    <b:RefOrder>317</b:RefOrder>
  </b:Source>
  <b:Source xmlns:b="http://schemas.openxmlformats.org/officeDocument/2006/bibliography" xmlns="http://schemas.openxmlformats.org/officeDocument/2006/bibliography">
    <b:Tag>Placeholder52</b:Tag>
    <b:RefOrder>318</b:RefOrder>
  </b:Source>
  <b:Source xmlns:b="http://schemas.openxmlformats.org/officeDocument/2006/bibliography" xmlns="http://schemas.openxmlformats.org/officeDocument/2006/bibliography">
    <b:Tag>Placeholder53</b:Tag>
    <b:RefOrder>319</b:RefOrder>
  </b:Source>
  <b:Source xmlns:b="http://schemas.openxmlformats.org/officeDocument/2006/bibliography" xmlns="http://schemas.openxmlformats.org/officeDocument/2006/bibliography">
    <b:Tag>Placeholder54</b:Tag>
    <b:RefOrder>320</b:RefOrder>
  </b:Source>
  <b:Source xmlns:b="http://schemas.openxmlformats.org/officeDocument/2006/bibliography" xmlns="http://schemas.openxmlformats.org/officeDocument/2006/bibliography">
    <b:Tag>Placeholder55</b:Tag>
    <b:RefOrder>321</b:RefOrder>
  </b:Source>
  <b:Source xmlns:b="http://schemas.openxmlformats.org/officeDocument/2006/bibliography" xmlns="http://schemas.openxmlformats.org/officeDocument/2006/bibliography">
    <b:Tag>Placeholder56</b:Tag>
    <b:RefOrder>322</b:RefOrder>
  </b:Source>
  <b:Source xmlns:b="http://schemas.openxmlformats.org/officeDocument/2006/bibliography" xmlns="http://schemas.openxmlformats.org/officeDocument/2006/bibliography">
    <b:Tag>Placeholder57</b:Tag>
    <b:RefOrder>323</b:RefOrder>
  </b:Source>
  <b:Source xmlns:b="http://schemas.openxmlformats.org/officeDocument/2006/bibliography" xmlns="http://schemas.openxmlformats.org/officeDocument/2006/bibliography">
    <b:Tag>Placeholder58</b:Tag>
    <b:RefOrder>324</b:RefOrder>
  </b:Source>
  <b:Source xmlns:b="http://schemas.openxmlformats.org/officeDocument/2006/bibliography" xmlns="http://schemas.openxmlformats.org/officeDocument/2006/bibliography">
    <b:Tag>Placeholder59</b:Tag>
    <b:RefOrder>325</b:RefOrder>
  </b:Source>
  <b:Source xmlns:b="http://schemas.openxmlformats.org/officeDocument/2006/bibliography" xmlns="http://schemas.openxmlformats.org/officeDocument/2006/bibliography">
    <b:Tag>Placeholder60</b:Tag>
    <b:RefOrder>326</b:RefOrder>
  </b:Source>
  <b:Source xmlns:b="http://schemas.openxmlformats.org/officeDocument/2006/bibliography" xmlns="http://schemas.openxmlformats.org/officeDocument/2006/bibliography">
    <b:Tag>Placeholder61</b:Tag>
    <b:RefOrder>327</b:RefOrder>
  </b:Source>
  <b:Source xmlns:b="http://schemas.openxmlformats.org/officeDocument/2006/bibliography" xmlns="http://schemas.openxmlformats.org/officeDocument/2006/bibliography">
    <b:Tag>Placeholder62</b:Tag>
    <b:RefOrder>328</b:RefOrder>
  </b:Source>
  <b:Source xmlns:b="http://schemas.openxmlformats.org/officeDocument/2006/bibliography" xmlns="http://schemas.openxmlformats.org/officeDocument/2006/bibliography">
    <b:Tag>Placeholder63</b:Tag>
    <b:RefOrder>329</b:RefOrder>
  </b:Source>
  <b:Source xmlns:b="http://schemas.openxmlformats.org/officeDocument/2006/bibliography" xmlns="http://schemas.openxmlformats.org/officeDocument/2006/bibliography">
    <b:Tag>Placeholder64</b:Tag>
    <b:RefOrder>330</b:RefOrder>
  </b:Source>
  <b:Source xmlns:b="http://schemas.openxmlformats.org/officeDocument/2006/bibliography" xmlns="http://schemas.openxmlformats.org/officeDocument/2006/bibliography">
    <b:Tag>Placeholder65</b:Tag>
    <b:RefOrder>331</b:RefOrder>
  </b:Source>
  <b:Source xmlns:b="http://schemas.openxmlformats.org/officeDocument/2006/bibliography" xmlns="http://schemas.openxmlformats.org/officeDocument/2006/bibliography">
    <b:Tag>Placeholder66</b:Tag>
    <b:RefOrder>332</b:RefOrder>
  </b:Source>
  <b:Source xmlns:b="http://schemas.openxmlformats.org/officeDocument/2006/bibliography" xmlns="http://schemas.openxmlformats.org/officeDocument/2006/bibliography">
    <b:Tag>Placeholder67</b:Tag>
    <b:RefOrder>333</b:RefOrder>
  </b:Source>
  <b:Source xmlns:b="http://schemas.openxmlformats.org/officeDocument/2006/bibliography" xmlns="http://schemas.openxmlformats.org/officeDocument/2006/bibliography">
    <b:Tag>Placeholder68</b:Tag>
    <b:RefOrder>334</b:RefOrder>
  </b:Source>
  <b:Source xmlns:b="http://schemas.openxmlformats.org/officeDocument/2006/bibliography" xmlns="http://schemas.openxmlformats.org/officeDocument/2006/bibliography">
    <b:Tag>Placeholder69</b:Tag>
    <b:RefOrder>335</b:RefOrder>
  </b:Source>
  <b:Source xmlns:b="http://schemas.openxmlformats.org/officeDocument/2006/bibliography" xmlns="http://schemas.openxmlformats.org/officeDocument/2006/bibliography">
    <b:Tag>Placeholder70</b:Tag>
    <b:RefOrder>336</b:RefOrder>
  </b:Source>
  <b:Source xmlns:b="http://schemas.openxmlformats.org/officeDocument/2006/bibliography" xmlns="http://schemas.openxmlformats.org/officeDocument/2006/bibliography">
    <b:Tag>Placeholder71</b:Tag>
    <b:RefOrder>337</b:RefOrder>
  </b:Source>
  <b:Source xmlns:b="http://schemas.openxmlformats.org/officeDocument/2006/bibliography" xmlns="http://schemas.openxmlformats.org/officeDocument/2006/bibliography">
    <b:Tag>Placeholder72</b:Tag>
    <b:RefOrder>338</b:RefOrder>
  </b:Source>
  <b:Source xmlns:b="http://schemas.openxmlformats.org/officeDocument/2006/bibliography" xmlns="http://schemas.openxmlformats.org/officeDocument/2006/bibliography">
    <b:Tag>Placeholder73</b:Tag>
    <b:RefOrder>339</b:RefOrder>
  </b:Source>
  <b:Source xmlns:b="http://schemas.openxmlformats.org/officeDocument/2006/bibliography" xmlns="http://schemas.openxmlformats.org/officeDocument/2006/bibliography">
    <b:Tag>Placeholder74</b:Tag>
    <b:RefOrder>340</b:RefOrder>
  </b:Source>
  <b:Source xmlns:b="http://schemas.openxmlformats.org/officeDocument/2006/bibliography" xmlns="http://schemas.openxmlformats.org/officeDocument/2006/bibliography">
    <b:Tag>Placeholder75</b:Tag>
    <b:RefOrder>341</b:RefOrder>
  </b:Source>
  <b:Source xmlns:b="http://schemas.openxmlformats.org/officeDocument/2006/bibliography" xmlns="http://schemas.openxmlformats.org/officeDocument/2006/bibliography">
    <b:Tag>Placeholder76</b:Tag>
    <b:RefOrder>342</b:RefOrder>
  </b:Source>
  <b:Source xmlns:b="http://schemas.openxmlformats.org/officeDocument/2006/bibliography" xmlns="http://schemas.openxmlformats.org/officeDocument/2006/bibliography">
    <b:Tag>Placeholder77</b:Tag>
    <b:RefOrder>343</b:RefOrder>
  </b:Source>
  <b:Source xmlns:b="http://schemas.openxmlformats.org/officeDocument/2006/bibliography" xmlns="http://schemas.openxmlformats.org/officeDocument/2006/bibliography">
    <b:Tag>Placeholder78</b:Tag>
    <b:RefOrder>344</b:RefOrder>
  </b:Source>
  <b:Source xmlns:b="http://schemas.openxmlformats.org/officeDocument/2006/bibliography" xmlns="http://schemas.openxmlformats.org/officeDocument/2006/bibliography">
    <b:Tag>Placeholder79</b:Tag>
    <b:RefOrder>345</b:RefOrder>
  </b:Source>
  <b:Source xmlns:b="http://schemas.openxmlformats.org/officeDocument/2006/bibliography" xmlns="http://schemas.openxmlformats.org/officeDocument/2006/bibliography">
    <b:Tag>Placeholder80</b:Tag>
    <b:RefOrder>346</b:RefOrder>
  </b:Source>
  <b:Source xmlns:b="http://schemas.openxmlformats.org/officeDocument/2006/bibliography" xmlns="http://schemas.openxmlformats.org/officeDocument/2006/bibliography">
    <b:Tag>Placeholder81</b:Tag>
    <b:RefOrder>347</b:RefOrder>
  </b:Source>
  <b:Source xmlns:b="http://schemas.openxmlformats.org/officeDocument/2006/bibliography" xmlns="http://schemas.openxmlformats.org/officeDocument/2006/bibliography">
    <b:Tag>Placeholder82</b:Tag>
    <b:RefOrder>348</b:RefOrder>
  </b:Source>
  <b:Source xmlns:b="http://schemas.openxmlformats.org/officeDocument/2006/bibliography" xmlns="http://schemas.openxmlformats.org/officeDocument/2006/bibliography">
    <b:Tag>Placeholder83</b:Tag>
    <b:RefOrder>349</b:RefOrder>
  </b:Source>
  <b:Source xmlns:b="http://schemas.openxmlformats.org/officeDocument/2006/bibliography" xmlns="http://schemas.openxmlformats.org/officeDocument/2006/bibliography">
    <b:Tag>Placeholder84</b:Tag>
    <b:RefOrder>350</b:RefOrder>
  </b:Source>
  <b:Source xmlns:b="http://schemas.openxmlformats.org/officeDocument/2006/bibliography" xmlns="http://schemas.openxmlformats.org/officeDocument/2006/bibliography">
    <b:Tag>Placeholder85</b:Tag>
    <b:RefOrder>351</b:RefOrder>
  </b:Source>
  <b:Source xmlns:b="http://schemas.openxmlformats.org/officeDocument/2006/bibliography" xmlns="http://schemas.openxmlformats.org/officeDocument/2006/bibliography">
    <b:Tag>Placeholder86</b:Tag>
    <b:RefOrder>352</b:RefOrder>
  </b:Source>
  <b:Source xmlns:b="http://schemas.openxmlformats.org/officeDocument/2006/bibliography" xmlns="http://schemas.openxmlformats.org/officeDocument/2006/bibliography">
    <b:Tag>Placeholder87</b:Tag>
    <b:RefOrder>353</b:RefOrder>
  </b:Source>
  <b:Source xmlns:b="http://schemas.openxmlformats.org/officeDocument/2006/bibliography" xmlns="http://schemas.openxmlformats.org/officeDocument/2006/bibliography">
    <b:Tag>Placeholder88</b:Tag>
    <b:RefOrder>354</b:RefOrder>
  </b:Source>
  <b:Source xmlns:b="http://schemas.openxmlformats.org/officeDocument/2006/bibliography" xmlns="http://schemas.openxmlformats.org/officeDocument/2006/bibliography">
    <b:Tag>Placeholder89</b:Tag>
    <b:RefOrder>355</b:RefOrder>
  </b:Source>
  <b:Source xmlns:b="http://schemas.openxmlformats.org/officeDocument/2006/bibliography" xmlns="http://schemas.openxmlformats.org/officeDocument/2006/bibliography">
    <b:Tag>Placeholder90</b:Tag>
    <b:RefOrder>356</b:RefOrder>
  </b:Source>
  <b:Source xmlns:b="http://schemas.openxmlformats.org/officeDocument/2006/bibliography" xmlns="http://schemas.openxmlformats.org/officeDocument/2006/bibliography">
    <b:Tag>Placeholder91</b:Tag>
    <b:RefOrder>357</b:RefOrder>
  </b:Source>
  <b:Source xmlns:b="http://schemas.openxmlformats.org/officeDocument/2006/bibliography" xmlns="http://schemas.openxmlformats.org/officeDocument/2006/bibliography">
    <b:Tag>Placeholder92</b:Tag>
    <b:RefOrder>358</b:RefOrder>
  </b:Source>
  <b:Source xmlns:b="http://schemas.openxmlformats.org/officeDocument/2006/bibliography" xmlns="http://schemas.openxmlformats.org/officeDocument/2006/bibliography">
    <b:Tag>Placeholder93</b:Tag>
    <b:RefOrder>359</b:RefOrder>
  </b:Source>
  <b:Source xmlns:b="http://schemas.openxmlformats.org/officeDocument/2006/bibliography" xmlns="http://schemas.openxmlformats.org/officeDocument/2006/bibliography">
    <b:Tag>Placeholder94</b:Tag>
    <b:RefOrder>360</b:RefOrder>
  </b:Source>
  <b:Source xmlns:b="http://schemas.openxmlformats.org/officeDocument/2006/bibliography" xmlns="http://schemas.openxmlformats.org/officeDocument/2006/bibliography">
    <b:Tag>Placeholder95</b:Tag>
    <b:RefOrder>361</b:RefOrder>
  </b:Source>
  <b:Source xmlns:b="http://schemas.openxmlformats.org/officeDocument/2006/bibliography" xmlns="http://schemas.openxmlformats.org/officeDocument/2006/bibliography">
    <b:Tag>Placeholder96</b:Tag>
    <b:RefOrder>362</b:RefOrder>
  </b:Source>
  <b:Source xmlns:b="http://schemas.openxmlformats.org/officeDocument/2006/bibliography" xmlns="http://schemas.openxmlformats.org/officeDocument/2006/bibliography">
    <b:Tag>Placeholder97</b:Tag>
    <b:RefOrder>363</b:RefOrder>
  </b:Source>
  <b:Source xmlns:b="http://schemas.openxmlformats.org/officeDocument/2006/bibliography" xmlns="http://schemas.openxmlformats.org/officeDocument/2006/bibliography">
    <b:Tag>Placeholder98</b:Tag>
    <b:RefOrder>364</b:RefOrder>
  </b:Source>
  <b:Source xmlns:b="http://schemas.openxmlformats.org/officeDocument/2006/bibliography" xmlns="http://schemas.openxmlformats.org/officeDocument/2006/bibliography">
    <b:Tag>Placeholder99</b:Tag>
    <b:RefOrder>365</b:RefOrder>
  </b:Source>
  <b:Source xmlns:b="http://schemas.openxmlformats.org/officeDocument/2006/bibliography" xmlns="http://schemas.openxmlformats.org/officeDocument/2006/bibliography">
    <b:Tag>Placeholder100</b:Tag>
    <b:RefOrder>366</b:RefOrder>
  </b:Source>
  <b:Source xmlns:b="http://schemas.openxmlformats.org/officeDocument/2006/bibliography" xmlns="http://schemas.openxmlformats.org/officeDocument/2006/bibliography">
    <b:Tag>Placeholder101</b:Tag>
    <b:RefOrder>367</b:RefOrder>
  </b:Source>
  <b:Source xmlns:b="http://schemas.openxmlformats.org/officeDocument/2006/bibliography" xmlns="http://schemas.openxmlformats.org/officeDocument/2006/bibliography">
    <b:Tag>Placeholder102</b:Tag>
    <b:RefOrder>368</b:RefOrder>
  </b:Source>
  <b:Source xmlns:b="http://schemas.openxmlformats.org/officeDocument/2006/bibliography" xmlns="http://schemas.openxmlformats.org/officeDocument/2006/bibliography">
    <b:Tag>Placeholder103</b:Tag>
    <b:RefOrder>369</b:RefOrder>
  </b:Source>
  <b:Source xmlns:b="http://schemas.openxmlformats.org/officeDocument/2006/bibliography" xmlns="http://schemas.openxmlformats.org/officeDocument/2006/bibliography">
    <b:Tag>Placeholder104</b:Tag>
    <b:RefOrder>370</b:RefOrder>
  </b:Source>
  <b:Source xmlns:b="http://schemas.openxmlformats.org/officeDocument/2006/bibliography" xmlns="http://schemas.openxmlformats.org/officeDocument/2006/bibliography">
    <b:Tag>Placeholder105</b:Tag>
    <b:RefOrder>371</b:RefOrder>
  </b:Source>
  <b:Source xmlns:b="http://schemas.openxmlformats.org/officeDocument/2006/bibliography" xmlns="http://schemas.openxmlformats.org/officeDocument/2006/bibliography">
    <b:Tag>Placeholder106</b:Tag>
    <b:RefOrder>372</b:RefOrder>
  </b:Source>
  <b:Source xmlns:b="http://schemas.openxmlformats.org/officeDocument/2006/bibliography" xmlns="http://schemas.openxmlformats.org/officeDocument/2006/bibliography">
    <b:Tag>Placeholder107</b:Tag>
    <b:RefOrder>373</b:RefOrder>
  </b:Source>
  <b:Source xmlns:b="http://schemas.openxmlformats.org/officeDocument/2006/bibliography" xmlns="http://schemas.openxmlformats.org/officeDocument/2006/bibliography">
    <b:Tag>Placeholder108</b:Tag>
    <b:RefOrder>374</b:RefOrder>
  </b:Source>
  <b:Source xmlns:b="http://schemas.openxmlformats.org/officeDocument/2006/bibliography" xmlns="http://schemas.openxmlformats.org/officeDocument/2006/bibliography">
    <b:Tag>Placeholder109</b:Tag>
    <b:RefOrder>375</b:RefOrder>
  </b:Source>
  <b:Source xmlns:b="http://schemas.openxmlformats.org/officeDocument/2006/bibliography" xmlns="http://schemas.openxmlformats.org/officeDocument/2006/bibliography">
    <b:Tag>Placeholder110</b:Tag>
    <b:RefOrder>376</b:RefOrder>
  </b:Source>
  <b:Source xmlns:b="http://schemas.openxmlformats.org/officeDocument/2006/bibliography" xmlns="http://schemas.openxmlformats.org/officeDocument/2006/bibliography">
    <b:Tag>Placeholder111</b:Tag>
    <b:RefOrder>377</b:RefOrder>
  </b:Source>
  <b:Source xmlns:b="http://schemas.openxmlformats.org/officeDocument/2006/bibliography" xmlns="http://schemas.openxmlformats.org/officeDocument/2006/bibliography">
    <b:Tag>Placeholder112</b:Tag>
    <b:RefOrder>378</b:RefOrder>
  </b:Source>
  <b:Source xmlns:b="http://schemas.openxmlformats.org/officeDocument/2006/bibliography" xmlns="http://schemas.openxmlformats.org/officeDocument/2006/bibliography">
    <b:Tag>Placeholder113</b:Tag>
    <b:RefOrder>379</b:RefOrder>
  </b:Source>
  <b:Source xmlns:b="http://schemas.openxmlformats.org/officeDocument/2006/bibliography" xmlns="http://schemas.openxmlformats.org/officeDocument/2006/bibliography">
    <b:Tag>Placeholder114</b:Tag>
    <b:RefOrder>380</b:RefOrder>
  </b:Source>
  <b:Source>
    <b:Tag>Ron181</b:Tag>
    <b:SourceType>JournalArticle</b:SourceType>
    <b:Guid>{1CCAD1A7-00D2-413C-84F0-3616E2D20753}</b:Guid>
    <b:Author>
      <b:Author>
        <b:NameList>
          <b:Person>
            <b:Last>Rondonuwu.</b:Last>
            <b:First>Fenia</b:First>
            <b:Middle>Annamaria</b:Middle>
          </b:Person>
        </b:NameList>
      </b:Author>
    </b:Author>
    <b:Title>Pengaruh Work-life Balance Terhadap Kepuasan Kerja Karyawan Pada Hotel Sintesa Peninsula Manado</b:Title>
    <b:JournalName>Jurnal Adminidtrasi Bisnis(JAB)</b:JournalName>
    <b:Year>2018</b:Year>
    <b:Pages>30-39</b:Pages>
    <b:Volume>Vol.7</b:Volume>
    <b:RefOrder>381</b:RefOrder>
  </b:Source>
  <b:Source xmlns:b="http://schemas.openxmlformats.org/officeDocument/2006/bibliography" xmlns="http://schemas.openxmlformats.org/officeDocument/2006/bibliography">
    <b:Tag>Placeholder115</b:Tag>
    <b:RefOrder>382</b:RefOrder>
  </b:Source>
  <b:Source>
    <b:Tag>Gur051</b:Tag>
    <b:SourceType>JournalArticle</b:SourceType>
    <b:Guid>{E3729DAC-7CB1-4138-A122-289AEE698816}</b:Guid>
    <b:Author>
      <b:Author>
        <b:Corporate>Guritno dan Waridin</b:Corporate>
      </b:Author>
    </b:Author>
    <b:Title>Pengaruh Persepsi Karyawan Mengenai Perilaku Kepemimpinan, Kepuasan Kerja Dan Motivasi Terhadap Kinerja.</b:Title>
    <b:Year>2005</b:Year>
    <b:Pages>63-74</b:Pages>
    <b:JournalName>JBRI</b:JournalName>
    <b:Volume>Vol.1</b:Volume>
    <b:RefOrder>383</b:RefOrder>
  </b:Source>
  <b:Source>
    <b:Tag>Her161</b:Tag>
    <b:SourceType>Book</b:SourceType>
    <b:Guid>{F73F7EEE-0D5A-4D39-AF01-92E41C164B94}</b:Guid>
    <b:Author>
      <b:Author>
        <b:NameList>
          <b:Person>
            <b:Last>Herlambang</b:Last>
          </b:Person>
        </b:NameList>
      </b:Author>
    </b:Author>
    <b:Title>Manajemen Mutu Pelayanan Kesehatan</b:Title>
    <b:Year>2016</b:Year>
    <b:City>Jakarta</b:City>
    <b:Publisher> EGC</b:Publisher>
    <b:RefOrder>384</b:RefOrder>
  </b:Source>
  <b:Source>
    <b:Tag>Poh131</b:Tag>
    <b:SourceType>Book</b:SourceType>
    <b:Guid>{4230D6A7-388B-4995-BADC-E3FDA9A02150}</b:Guid>
    <b:Author>
      <b:Author>
        <b:NameList>
          <b:Person>
            <b:Last>Pohan</b:Last>
          </b:Person>
        </b:NameList>
      </b:Author>
    </b:Author>
    <b:Title>Jaminan Mutu Kesehatan Dasar - Dasar Pengertian dan Penerapan</b:Title>
    <b:Year>2013</b:Year>
    <b:City>Jakarta</b:City>
    <b:Publisher>EGC</b:Publisher>
    <b:RefOrder>385</b:RefOrder>
  </b:Source>
  <b:Source>
    <b:Tag>Dep051</b:Tag>
    <b:SourceType>Book</b:SourceType>
    <b:Guid>{8D9BDA07-CAD4-4000-B489-66355D05B9E7}</b:Guid>
    <b:Author>
      <b:Author>
        <b:NameList>
          <b:Person>
            <b:Last>Depkes</b:Last>
          </b:Person>
        </b:NameList>
      </b:Author>
    </b:Author>
    <b:Title>Pedoman Perbaikan Gizi Anak Sekolah Dasar, dan Madrasah Ibtidaiyah. </b:Title>
    <b:Year>2005</b:Year>
    <b:City>Jakarta</b:City>
    <b:Publisher>Direktorat Gizi Masyarakat</b:Publisher>
    <b:RefOrder>386</b:RefOrder>
  </b:Source>
  <b:Source>
    <b:Tag>War06</b:Tag>
    <b:SourceType>JournalArticle</b:SourceType>
    <b:Guid>{DAB8C0C6-E058-4C80-9EE8-A5C57D9150A7}</b:Guid>
    <b:Author>
      <b:Author>
        <b:Corporate>Waridin dan Masrukhin</b:Corporate>
      </b:Author>
    </b:Author>
    <b:Title>Pengaruh Motivasi Kerja, Kepuasan Kerja, Budaya Organisasi dan Kepemimpinan terhadap Kinerja Pegawai,</b:Title>
    <b:Year>2006</b:Year>
    <b:JournalName>Jurnal Ekonomi dan Bisnis</b:JournalName>
    <b:Pages>1-10</b:Pages>
    <b:Volume>Vol.1</b:Volume>
    <b:RefOrder>387</b:RefOrder>
  </b:Source>
  <b:Source>
    <b:Tag>Placeholder116</b:Tag>
    <b:SourceType>Book</b:SourceType>
    <b:Guid>{756DE68F-50C7-4F53-848A-FED22CBA4AE4}</b:Guid>
    <b:Author>
      <b:Author>
        <b:NameList>
          <b:Person>
            <b:Last>Wirama</b:Last>
          </b:Person>
        </b:NameList>
      </b:Author>
    </b:Author>
    <b:Title>Budaya Organisasi Perusahaan</b:Title>
    <b:Year>2007</b:Year>
    <b:City>Jakarta</b:City>
    <b:Publisher>EGC</b:Publisher>
    <b:RefOrder>388</b:RefOrder>
  </b:Source>
  <b:Source>
    <b:Tag>Placeholder117</b:Tag>
    <b:SourceType>Book</b:SourceType>
    <b:Guid>{A1DF1417-8A08-4A6E-B849-D8DA3380C4E1}</b:Guid>
    <b:Author>
      <b:Author>
        <b:NameList>
          <b:Person>
            <b:Last>Pemerintah</b:Last>
            <b:First>Peraturan</b:First>
          </b:Person>
        </b:NameList>
      </b:Author>
    </b:Author>
    <b:Title>Nomor 50</b:Title>
    <b:Year>2012</b:Year>
    <b:City>Jakarta</b:City>
    <b:Publisher>Kementrian RI</b:Publisher>
    <b:RefOrder>389</b:RefOrder>
  </b:Source>
  <b:Source>
    <b:Tag>Rob081</b:Tag>
    <b:SourceType>Book</b:SourceType>
    <b:Guid>{B2A53D69-B11C-43F1-A89A-E624C9B960A3}</b:Guid>
    <b:Author>
      <b:Author>
        <b:NameList>
          <b:Person>
            <b:Last>Robbins</b:Last>
          </b:Person>
        </b:NameList>
      </b:Author>
    </b:Author>
    <b:Title>Perilaku Organisasi, Jilid I dan II,</b:Title>
    <b:Year>2008</b:Year>
    <b:City>Jakarta</b:City>
    <b:Publisher>Prenhallindo. </b:Publisher>
    <b:RefOrder>390</b:RefOrder>
  </b:Source>
  <b:Source>
    <b:Tag>Placeholder118</b:Tag>
    <b:SourceType>Book</b:SourceType>
    <b:Guid>{C1F9A54A-AFA9-41FA-BEA1-690D6EE81079}</b:Guid>
    <b:Author>
      <b:Author>
        <b:NameList>
          <b:Person>
            <b:Last>Robbins</b:Last>
          </b:Person>
        </b:NameList>
      </b:Author>
    </b:Author>
    <b:Title>Perilaku Organisasi, edisi kesepuluh</b:Title>
    <b:Year>2006</b:Year>
    <b:City>Jakarta</b:City>
    <b:Publisher>Prentice Hall,</b:Publisher>
    <b:RefOrder>391</b:RefOrder>
  </b:Source>
  <b:Source>
    <b:Tag>Ano061</b:Tag>
    <b:SourceType>Book</b:SourceType>
    <b:Guid>{1A61AFD3-4DBB-417D-BD1B-400F8E206844}</b:Guid>
    <b:Author>
      <b:Author>
        <b:NameList>
          <b:Person>
            <b:Last>Anoraga</b:Last>
          </b:Person>
        </b:NameList>
      </b:Author>
    </b:Author>
    <b:Title>Psikologi Kerja</b:Title>
    <b:Year>2006</b:Year>
    <b:City>Jakarta</b:City>
    <b:Publisher>Rineka Cipta</b:Publisher>
    <b:RefOrder>392</b:RefOrder>
  </b:Source>
  <b:Source>
    <b:Tag>Placeholder119</b:Tag>
    <b:SourceType>Book</b:SourceType>
    <b:Guid>{3CE2D014-492B-41A9-9474-8B85F8FBF322}</b:Guid>
    <b:Author>
      <b:Author>
        <b:NameList>
          <b:Person>
            <b:Last>As'ad</b:Last>
          </b:Person>
        </b:NameList>
      </b:Author>
    </b:Author>
    <b:Title>Psikologi Industri: Seri ilmu Sumber Daya Manusia,</b:Title>
    <b:Year>2004</b:Year>
    <b:City>Yohyakarta</b:City>
    <b:Publisher>Liberty</b:Publisher>
    <b:RefOrder>393</b:RefOrder>
  </b:Source>
  <b:Source>
    <b:Tag>Dav941</b:Tag>
    <b:SourceType>Book</b:SourceType>
    <b:Guid>{37DD4ACC-3CFD-48CC-B0F9-D921ADC469D7}</b:Guid>
    <b:Author>
      <b:Author>
        <b:Corporate>Davis dan Newstron</b:Corporate>
      </b:Author>
    </b:Author>
    <b:Title>Perilaku Dalam Organisasi</b:Title>
    <b:Year>1994</b:Year>
    <b:City>Jakarta</b:City>
    <b:Publisher>Rineka Cipta</b:Publisher>
    <b:RefOrder>394</b:RefOrder>
  </b:Source>
  <b:Source>
    <b:Tag>Kre011</b:Tag>
    <b:SourceType>Book</b:SourceType>
    <b:Guid>{119F6B52-C7E7-4CA6-A3F6-F6E426AA9C0A}</b:Guid>
    <b:Author>
      <b:Author>
        <b:Corporate>Kretiner dan Kinicki </b:Corporate>
      </b:Author>
    </b:Author>
    <b:Title>Organizational Behavior. </b:Title>
    <b:Year>2001</b:Year>
    <b:City>New York</b:City>
    <b:Publisher>McGraw-Hil</b:Publisher>
    <b:RefOrder>395</b:RefOrder>
  </b:Source>
  <b:Source>
    <b:Tag>Placeholder120</b:Tag>
    <b:SourceType>Book</b:SourceType>
    <b:Guid>{6E8B3E7F-30EE-44CC-A867-537AB3E9319D}</b:Guid>
    <b:Author>
      <b:Author>
        <b:NameList>
          <b:Person>
            <b:Last>Robbins</b:Last>
          </b:Person>
        </b:NameList>
      </b:Author>
    </b:Author>
    <b:Title>Perilaku Organisasi</b:Title>
    <b:Year>2015</b:Year>
    <b:City>Jakarta</b:City>
    <b:Publisher>Salemba Empat</b:Publisher>
    <b:RefOrder>396</b:RefOrder>
  </b:Source>
  <b:Source>
    <b:Tag>Gre101</b:Tag>
    <b:SourceType>Book</b:SourceType>
    <b:Guid>{BA635838-860E-4605-A0C2-EBC78B4FE91F}</b:Guid>
    <b:Author>
      <b:Author>
        <b:Corporate>Greenberg dan Baron</b:Corporate>
      </b:Author>
    </b:Author>
    <b:Title>Behavior in organizations understanding and managing the human side of work,</b:Title>
    <b:Year>2010</b:Year>
    <b:City>New Jersey</b:City>
    <b:Publisher>Prentice-Hall International,</b:Publisher>
    <b:RefOrder>397</b:RefOrder>
  </b:Source>
  <b:Source>
    <b:Tag>Placeholder121</b:Tag>
    <b:SourceType>Book</b:SourceType>
    <b:Guid>{8A3E0F09-FEAC-4DC7-B69C-3AEDA355CFB5}</b:Guid>
    <b:Author>
      <b:Author>
        <b:NameList>
          <b:Person>
            <b:Last>Luthans</b:Last>
          </b:Person>
        </b:NameList>
      </b:Author>
    </b:Author>
    <b:Title>Perilaku Organisasi. Edisi Sepuluh,</b:Title>
    <b:Year>2006</b:Year>
    <b:City>Yogyakarta</b:City>
    <b:Publisher>PT. Andi</b:Publisher>
    <b:RefOrder>398</b:RefOrder>
  </b:Source>
  <b:Source>
    <b:Tag>Rob03</b:Tag>
    <b:SourceType>Book</b:SourceType>
    <b:Guid>{26B469D4-A6DC-4663-91CA-D5A22CD894F2}</b:Guid>
    <b:Author>
      <b:Author>
        <b:NameList>
          <b:Person>
            <b:Last>Robbins</b:Last>
          </b:Person>
        </b:NameList>
      </b:Author>
    </b:Author>
    <b:Title>Perilaku Organisasi, Jilid I, Edisi 9 (Indonesia)</b:Title>
    <b:Year>2003</b:Year>
    <b:City>Jakarta</b:City>
    <b:Publisher>Gramedia </b:Publisher>
    <b:RefOrder>399</b:RefOrder>
  </b:Source>
  <b:Source>
    <b:Tag>Placeholder122</b:Tag>
    <b:SourceType>Book</b:SourceType>
    <b:Guid>{53193371-CD8D-4599-9933-E7295A906CE1}</b:Guid>
    <b:Author>
      <b:Author>
        <b:NameList>
          <b:Person>
            <b:Last>Edison</b:Last>
          </b:Person>
        </b:NameList>
      </b:Author>
    </b:Author>
    <b:Title>Manajemen Sumber Daya Manusia , Edisi Pertama</b:Title>
    <b:Year>2016</b:Year>
    <b:City>Bandung </b:City>
    <b:Publisher>Alfabeta</b:Publisher>
    <b:RefOrder>400</b:RefOrder>
  </b:Source>
  <b:Source>
    <b:Tag>Placeholder123</b:Tag>
    <b:SourceType>Book</b:SourceType>
    <b:Guid>{963F6CF5-B537-46F1-804E-D374CB15456E}</b:Guid>
    <b:Author>
      <b:Author>
        <b:Corporate>Griffin dan Neal </b:Corporate>
      </b:Author>
    </b:Author>
    <b:Title>Safety Climate and Safety at Work</b:Title>
    <b:Year>2003</b:Year>
    <b:City>New York</b:City>
    <b:Publisher>McGraw Hill.</b:Publisher>
    <b:RefOrder>401</b:RefOrder>
  </b:Source>
  <b:Source>
    <b:Tag>Placeholder124</b:Tag>
    <b:SourceType>Book</b:SourceType>
    <b:Guid>{395ACA7D-CAD1-4A16-B566-DD466C06E45E}</b:Guid>
    <b:Author>
      <b:Author>
        <b:NameList>
          <b:Person>
            <b:Last>Schultz</b:Last>
          </b:Person>
        </b:NameList>
      </b:Author>
    </b:Author>
    <b:Title>Psychology and Work Today. Eight Edition. </b:Title>
    <b:Year>1970</b:Year>
    <b:City>New Jersey</b:City>
    <b:Publisher>Prentice Hall </b:Publisher>
    <b:RefOrder>402</b:RefOrder>
  </b:Source>
  <b:Source>
    <b:Tag>Nea</b:Tag>
    <b:SourceType>Book</b:SourceType>
    <b:Guid>{C3212458-1B01-4C6F-ADE0-8AFCF5825CF7}</b:Guid>
    <b:Author>
      <b:Author>
        <b:Corporate>Neal dan Griffin</b:Corporate>
      </b:Author>
    </b:Author>
    <b:Title>Safety Climate in Organizations</b:Title>
    <b:Year>2000</b:Year>
    <b:City>New Jersey</b:City>
    <b:Publisher>Pearson Education Inc,</b:Publisher>
    <b:RefOrder>403</b:RefOrder>
  </b:Source>
  <b:Source>
    <b:Tag>Placeholder125</b:Tag>
    <b:SourceType>JournalArticle</b:SourceType>
    <b:Guid>{CD097E93-B1C9-4E32-996B-3654138CFF9A}</b:Guid>
    <b:Author>
      <b:Author>
        <b:NameList>
          <b:Person>
            <b:Last>Ali</b:Last>
          </b:Person>
        </b:NameList>
      </b:Author>
    </b:Author>
    <b:Title>Analisis Pengaruh Budaya Organisasi Dan Gaya Kepemimpinan Terhadap Kepuasan Kerja Untuk Meningkatkan Kinerja Karyawan Di Rumah Sakit Muhammadiyah Metro</b:Title>
    <b:Year>2018</b:Year>
    <b:JournalName>Jurnal Ilmiah FE-UMM</b:JournalName>
    <b:Pages>7-15</b:Pages>
    <b:Volume>Vol.12</b:Volume>
    <b:RefOrder>404</b:RefOrder>
  </b:Source>
  <b:Source>
    <b:Tag>Placeholder126</b:Tag>
    <b:SourceType>JournalArticle</b:SourceType>
    <b:Guid>{227B1D93-AC0C-4C29-B950-D3242204A9A1}</b:Guid>
    <b:Author>
      <b:Author>
        <b:NameList>
          <b:Person>
            <b:Last>Dita</b:Last>
          </b:Person>
        </b:NameList>
      </b:Author>
    </b:Author>
    <b:Title>Pengaruh Modal Psikologikal Terhadap Persepsi Iklim Keselamatan Kerja yang di mediasi oleh kepuasan kerja pada tenaga perawat Rsud Meuraxa Banda Aceh.</b:Title>
    <b:JournalName>Jurnal Ilmiah Mahasiswa Ekonomi Manajemen</b:JournalName>
    <b:Year>2019</b:Year>
    <b:Pages>38-51</b:Pages>
    <b:Volume>Vol.5</b:Volume>
    <b:RefOrder>405</b:RefOrder>
  </b:Source>
  <b:Source>
    <b:Tag>Placeholder127</b:Tag>
    <b:SourceType>JournalArticle</b:SourceType>
    <b:Guid>{4D1A2BDC-E941-48BE-AE68-F97BAC059B49}</b:Guid>
    <b:Author>
      <b:Author>
        <b:NameList>
          <b:Person>
            <b:Last>Wibowo</b:Last>
          </b:Person>
        </b:NameList>
      </b:Author>
    </b:Author>
    <b:Title>Pengaruh motifasi dan budaya organisasi terhadap kepuasan kerja serta implikasinya terhadap kinerja karyawan pada Rumah Sakit Umum (RSU) Salatiga.</b:Title>
    <b:JournalName>Jurnal Manajemen dan Bisnis</b:JournalName>
    <b:Year>2016</b:Year>
    <b:Pages>1-10</b:Pages>
    <b:Volume>Vol.1</b:Volume>
    <b:RefOrder>406</b:RefOrder>
  </b:Source>
  <b:Source>
    <b:Tag>Nis18</b:Tag>
    <b:SourceType>JournalArticle</b:SourceType>
    <b:Guid>{5B259518-9AD3-46B4-9F7E-7685BDF2D3F6}</b:Guid>
    <b:Author>
      <b:Author>
        <b:NameList>
          <b:Person>
            <b:Last>Nisa</b:Last>
          </b:Person>
        </b:NameList>
      </b:Author>
    </b:Author>
    <b:Title>Nisa, D. K., Santoso, B., &amp; Azhad, M. N. (2018). Pengaruh Budaya Organisasi dan Organizational Citizenship Behavior (OCB) terhadap Kinerja Pegawai Rumah Sakit Tk. III Baladhika Husada Jember. International Journal of Social Science and Business, 2(3), 108</b:Title>
    <b:JournalName>Journal of Social Science and Business</b:JournalName>
    <b:Year>2018</b:Year>
    <b:Pages>108-114</b:Pages>
    <b:Volume>Vol.2</b:Volume>
    <b:RefOrder>407</b:RefOrder>
  </b:Source>
  <b:Source>
    <b:Tag>Placeholder128</b:Tag>
    <b:SourceType>JournalArticle</b:SourceType>
    <b:Guid>{C88EE5F7-947A-4B7C-94C9-C33CAA2A2034}</b:Guid>
    <b:Author>
      <b:Author>
        <b:NameList>
          <b:Person>
            <b:Last>Susanti</b:Last>
          </b:Person>
        </b:NameList>
      </b:Author>
    </b:Author>
    <b:Title>Susanti, E., &amp; Sugianto, W. (2019). Pengaruh Iklim Keselamatan Dan Kesehatan Kerja Terhadap Perilaku Kerja Aman Pada Pekerja Shipyard Batam. Jurnal Teknik Ibnu Sina (JT-IBSI), 4(02), 23-31.</b:Title>
    <b:JournalName>Jurnal Teknik Ibnu Sina (JT-IBSI)</b:JournalName>
    <b:Year>2019</b:Year>
    <b:Pages>23-31</b:Pages>
    <b:Volume>Vol.4</b:Volume>
    <b:RefOrder>408</b:RefOrder>
  </b:Source>
  <b:Source>
    <b:Tag>Placeholder129</b:Tag>
    <b:SourceType>JournalArticle</b:SourceType>
    <b:Guid>{841E4367-7F5E-4DDD-958A-933CA2EC094F}</b:Guid>
    <b:Author>
      <b:Author>
        <b:NameList>
          <b:Person>
            <b:Last>Permadi</b:Last>
          </b:Person>
        </b:NameList>
      </b:Author>
    </b:Author>
    <b:Title>Permadi, I. M. Y., &amp; Suana, I. W. (2017). Pengaruh kompensasi, budaya organisasi dan lingkungan kerja terhadap kepuasan kerja karyawan (Doctoral dissertation, Udayana University).</b:Title>
    <b:JournalName>Jurnal Ekonomi dan Bisnis</b:JournalName>
    <b:Year>2017</b:Year>
    <b:Pages>10-20</b:Pages>
    <b:Volume>Vol.1</b:Volume>
    <b:RefOrder>409</b:RefOrder>
  </b:Source>
  <b:Source>
    <b:Tag>Placeholder130</b:Tag>
    <b:SourceType>JournalArticle</b:SourceType>
    <b:Guid>{8FBFE053-E56C-435E-956E-393D081703AD}</b:Guid>
    <b:Author>
      <b:Author>
        <b:NameList>
          <b:Person>
            <b:Last>Andriani</b:Last>
          </b:Person>
        </b:NameList>
      </b:Author>
    </b:Author>
    <b:Title>Andriani, R. (2014). Pengaruh Budaya Organisasi Dan Kompetensi Terhadap Kepuasan Kerja Karyawan Pada Bank Tabungan Negara Di Bandung. Jurnal ECODEMICA, 2(2), 247-257.</b:Title>
    <b:JournalName>Jurnal ECODEMICA,</b:JournalName>
    <b:Year>2014</b:Year>
    <b:Pages>247-257</b:Pages>
    <b:Volume>Vol.2</b:Volume>
    <b:RefOrder>410</b:RefOrder>
  </b:Source>
  <b:Source>
    <b:Tag>And19</b:Tag>
    <b:SourceType>JournalArticle</b:SourceType>
    <b:Guid>{B4172EB7-F9BA-42E0-9B3B-D6A3DF13C606}</b:Guid>
    <b:Author>
      <b:Author>
        <b:NameList>
          <b:Person>
            <b:Last>Andryastuti</b:Last>
          </b:Person>
        </b:NameList>
      </b:Author>
    </b:Author>
    <b:Title>Suratman, A., &amp; Supriyantiningsih, L. (2019). Pengaruh Budaya Organisasi dan Keselamatan Kerja Terhadap Kinerja Melalui Kepuasan Kerja Sebagai Variabel Intervening. Kajian Bisnis Sekolah Tinggi Ilmu Ekonomi Widya Wiwaha, 27(1), 46-60.</b:Title>
    <b:JournalName>Jurnal Ilmu Ekonomi</b:JournalName>
    <b:Year>2019</b:Year>
    <b:Pages>46-60</b:Pages>
    <b:Volume>Vol.27</b:Volume>
    <b:RefOrder>411</b:RefOrder>
  </b:Source>
  <b:Source>
    <b:Tag>Sug172</b:Tag>
    <b:SourceType>Book</b:SourceType>
    <b:Guid>{34F1F453-A0F1-4594-8311-E043512CE181}</b:Guid>
    <b:Author>
      <b:Author>
        <b:NameList>
          <b:Person>
            <b:Last>Sugiyono.</b:Last>
          </b:Person>
        </b:NameList>
      </b:Author>
    </b:Author>
    <b:Title>Metode Penelitian Kuantitatif, Kualitatif dan R &amp; D.</b:Title>
    <b:Year>2017</b:Year>
    <b:City>Bandung</b:City>
    <b:Publisher>Alfabeta</b:Publisher>
    <b:RefOrder>412</b:RefOrder>
  </b:Source>
  <b:Source>
    <b:Tag>Gho162</b:Tag>
    <b:SourceType>Book</b:SourceType>
    <b:Guid>{FB086BEF-EC42-4124-A448-38C8202B5F8B}</b:Guid>
    <b:Author>
      <b:Author>
        <b:NameList>
          <b:Person>
            <b:Last>Ghozali</b:Last>
          </b:Person>
        </b:NameList>
      </b:Author>
    </b:Author>
    <b:Title>Aplikasi analisis Multivariate dengan Program SPSS.</b:Title>
    <b:Year>2016</b:Year>
    <b:City>Semarang</b:City>
    <b:Publisher>Badan Penerbit UNDIP.</b:Publisher>
    <b:RefOrder>413</b:RefOrder>
  </b:Source>
  <b:Source>
    <b:Tag>Ari132</b:Tag>
    <b:SourceType>Book</b:SourceType>
    <b:Guid>{C1A1A84C-51C2-4FB8-BADD-9DA69BA2C937}</b:Guid>
    <b:Author>
      <b:Author>
        <b:NameList>
          <b:Person>
            <b:Last>Arikunto</b:Last>
            <b:First>S.</b:First>
          </b:Person>
        </b:NameList>
      </b:Author>
    </b:Author>
    <b:Title>Prosedur Penelitian Suatu Pendekatan Praktik.</b:Title>
    <b:Year>2013</b:Year>
    <b:City>Jakarta</b:City>
    <b:Publisher>Rineka Cipta</b:Publisher>
    <b:RefOrder>414</b:RefOrder>
  </b:Source>
  <b:Source>
    <b:Tag>Man13</b:Tag>
    <b:SourceType>Book</b:SourceType>
    <b:Guid>{7393D739-5E26-42CF-BD67-2E30D8D89D8F}</b:Guid>
    <b:Author>
      <b:Author>
        <b:NameList>
          <b:Person>
            <b:Last>Mangkunegara</b:Last>
          </b:Person>
        </b:NameList>
      </b:Author>
    </b:Author>
    <b:Title>Manajemen Sumber Daya Manusia Perusahaan</b:Title>
    <b:Year>2013</b:Year>
    <b:City>Bandung</b:City>
    <b:Publisher> Remaja Rosdakarya</b:Publisher>
    <b:RefOrder>415</b:RefOrder>
  </b:Source>
  <b:Source>
    <b:Tag>Placeholder131</b:Tag>
    <b:SourceType>Book</b:SourceType>
    <b:Guid>{231430F0-C4E1-4E59-8106-38952E7C3FFB}</b:Guid>
    <b:Author>
      <b:Author>
        <b:NameList>
          <b:Person>
            <b:Last>Robbins</b:Last>
          </b:Person>
        </b:NameList>
      </b:Author>
    </b:Author>
    <b:Title>Perilaku Organisasi</b:Title>
    <b:Year>2007</b:Year>
    <b:City>Jakarta</b:City>
    <b:Publisher>Salemba Empat</b:Publisher>
    <b:RefOrder>416</b:RefOrder>
  </b:Source>
  <b:Source>
    <b:Tag>Placeholder132</b:Tag>
    <b:SourceType>Book</b:SourceType>
    <b:Guid>{3FAE1C1D-65B0-4CA9-9D45-1B7E36445512}</b:Guid>
    <b:Author>
      <b:Author>
        <b:NameList>
          <b:Person>
            <b:Last>Schermerhorn</b:Last>
          </b:Person>
        </b:NameList>
      </b:Author>
    </b:Author>
    <b:Title>Organizational Behavior, 12th edition.</b:Title>
    <b:Year>2012</b:Year>
    <b:City>New Jersey</b:City>
    <b:Publisher>John Wiley &amp; Sons.</b:Publisher>
    <b:RefOrder>417</b:RefOrder>
  </b:Source>
  <b:Source>
    <b:Tag>Placeholder133</b:Tag>
    <b:SourceType>Book</b:SourceType>
    <b:Guid>{D9BE2A9F-390F-4950-9DC6-08F30282CECF}</b:Guid>
    <b:Author>
      <b:Author>
        <b:NameList>
          <b:Person>
            <b:Last>Manullang</b:Last>
          </b:Person>
        </b:NameList>
      </b:Author>
    </b:Author>
    <b:Title>Dasar-Dasar Manajemen</b:Title>
    <b:Year>1990</b:Year>
    <b:City>Jakarta</b:City>
    <b:Publisher>Galia Indonesia,</b:Publisher>
    <b:RefOrder>418</b:RefOrder>
  </b:Source>
  <b:Source>
    <b:Tag>Placeholder134</b:Tag>
    <b:SourceType>Book</b:SourceType>
    <b:Guid>{04D5BCDA-439B-4092-8BA5-58ED5AC34D96}</b:Guid>
    <b:Author>
      <b:Author>
        <b:NameList>
          <b:Person>
            <b:Last>Hannani</b:Last>
          </b:Person>
        </b:NameList>
      </b:Author>
    </b:Author>
    <b:Title>Manajemen Personalia dan Sumber Daya Manusia, Edisi 4</b:Title>
    <b:Year>2016</b:Year>
    <b:City>Yogyakarta</b:City>
    <b:Publisher>BPFE</b:Publisher>
    <b:RefOrder>419</b:RefOrder>
  </b:Source>
  <b:Source>
    <b:Tag>Mal13</b:Tag>
    <b:SourceType>Book</b:SourceType>
    <b:Guid>{925053DB-BDAA-46D1-B987-8614F4881E85}</b:Guid>
    <b:Author>
      <b:Author>
        <b:NameList>
          <b:Person>
            <b:Last>Hasibuan</b:Last>
            <b:First>Malayu</b:First>
            <b:Middle>S.P</b:Middle>
          </b:Person>
        </b:NameList>
      </b:Author>
    </b:Author>
    <b:Title>Manajemen Sumber Daya Manusia</b:Title>
    <b:Year>2013</b:Year>
    <b:City>Jakarta</b:City>
    <b:Publisher>PT. Bumi Aksara</b:Publisher>
    <b:RefOrder>420</b:RefOrder>
  </b:Source>
  <b:Source>
    <b:Tag>Placeholder135</b:Tag>
    <b:SourceType>Book</b:SourceType>
    <b:Guid>{ADD1F234-9FA5-45E2-A544-1A014328FD5D}</b:Guid>
    <b:Author>
      <b:Author>
        <b:Corporate>Frame dan Hartog</b:Corporate>
      </b:Author>
    </b:Author>
    <b:Title>From Rhetoric to Reality Into The Swapof Ethical Practice: Implementing Work-Life Balance. </b:Title>
    <b:Year>2003</b:Year>
    <b:City>USA</b:City>
    <b:Publisher>Blackwell Publishing Ltd.</b:Publisher>
    <b:RefOrder>421</b:RefOrder>
  </b:Source>
  <b:Source>
    <b:Tag>Placeholder136</b:Tag>
    <b:SourceType>Book</b:SourceType>
    <b:Guid>{889F3C68-ED4D-4CD5-B1A8-CE68690C47AF}</b:Guid>
    <b:Author>
      <b:Author>
        <b:NameList>
          <b:Person>
            <b:Last>Hudson</b:Last>
          </b:Person>
        </b:NameList>
      </b:Author>
    </b:Author>
    <b:Title>The Case for work/life balance Closing gap between policy and practie</b:Title>
    <b:Year>2005</b:Year>
    <b:City> Australia.</b:City>
    <b:Publisher>20:20 Series.</b:Publisher>
    <b:RefOrder>422</b:RefOrder>
  </b:Source>
  <b:Source>
    <b:Tag>Placeholder137</b:Tag>
    <b:SourceType>JournalArticle</b:SourceType>
    <b:Guid>{D9383C77-E059-4F13-813C-AE32F7372850}</b:Guid>
    <b:Author>
      <b:Author>
        <b:NameList>
          <b:Person>
            <b:Last>Muthukumar</b:Last>
          </b:Person>
        </b:NameList>
      </b:Author>
    </b:Author>
    <b:Title>Work Life Balance Global</b:Title>
    <b:Year>2014</b:Year>
    <b:JournalName>Journal of Finance and Management</b:JournalName>
    <b:Pages>827-832</b:Pages>
    <b:Volume>Vol.6</b:Volume>
    <b:RefOrder>423</b:RefOrder>
  </b:Source>
  <b:Source>
    <b:Tag>Placeholder138</b:Tag>
    <b:SourceType>Book</b:SourceType>
    <b:Guid>{E54B1649-9830-4DF8-A0E2-2E5C644BB8B7}</b:Guid>
    <b:Author>
      <b:Author>
        <b:NameList>
          <b:Person>
            <b:Last>Undang-undang</b:Last>
          </b:Person>
        </b:NameList>
      </b:Author>
    </b:Author>
    <b:Title>Republik Indonesia Nomor 36 tentang kesehatan</b:Title>
    <b:Year>2009</b:Year>
    <b:City>Jakarta</b:City>
    <b:Publisher>Kemenkes RI</b:Publisher>
    <b:RefOrder>424</b:RefOrder>
  </b:Source>
  <b:Source>
    <b:Tag>Placeholder139</b:Tag>
    <b:SourceType>Book</b:SourceType>
    <b:Guid>{55EC09FD-F5F9-4A95-B38D-68A10C732CCD}</b:Guid>
    <b:Author>
      <b:Author>
        <b:NameList>
          <b:Person>
            <b:Last>Manullang</b:Last>
          </b:Person>
        </b:NameList>
      </b:Author>
    </b:Author>
    <b:Title>Manajemen Sumber Daya Manusia</b:Title>
    <b:Year>2006</b:Year>
    <b:City>Yogyakarta</b:City>
    <b:Publisher> Andi Offset</b:Publisher>
    <b:RefOrder>425</b:RefOrder>
  </b:Source>
  <b:Source>
    <b:Tag>Placeholder140</b:Tag>
    <b:SourceType>JournalArticle</b:SourceType>
    <b:Guid>{DAC3EDE7-23D5-4A9F-A313-4733C106322C}</b:Guid>
    <b:Author>
      <b:Author>
        <b:Corporate>Greenhaus &amp; Buetell,</b:Corporate>
      </b:Author>
    </b:Author>
    <b:Title>Sources of conflict between work and family roles”.</b:Title>
    <b:Year>1985</b:Year>
    <b:JournalName>Journal Academy of Management</b:JournalName>
    <b:Pages>401-407</b:Pages>
    <b:Volume>Vol.10</b:Volume>
    <b:RefOrder>426</b:RefOrder>
  </b:Source>
  <b:Source>
    <b:Tag>Placeholder141</b:Tag>
    <b:SourceType>JournalArticle</b:SourceType>
    <b:Guid>{486C4565-FE1E-4249-9264-0C36EC5C8ADC}</b:Guid>
    <b:Author>
      <b:Author>
        <b:Corporate>Rantika dan Sunjoyo</b:Corporate>
      </b:Author>
    </b:Author>
    <b:Title>Pengaruh Konflik Kerja Keluarga Terhadap Komitmen Organisasional Yang Dimediasi Oleh kepuasan Kerja Pada Profesi Perawat di Rumah Sakit Umum Daerah (RSUD) DR.Moewardi Surakarta</b:Title>
    <b:JournalName>Jurnal Manajemen Teori dan Terapan |</b:JournalName>
    <b:Year>2011</b:Year>
    <b:Pages>30-42</b:Pages>
    <b:Volume>Vol.2</b:Volume>
    <b:RefOrder>427</b:RefOrder>
  </b:Source>
  <b:Source>
    <b:Tag>Placeholder142</b:Tag>
    <b:SourceType>JournalArticle</b:SourceType>
    <b:Guid>{9E43808A-B89B-4E96-A3F3-B1AD0ED40CFF}</b:Guid>
    <b:Author>
      <b:Author>
        <b:NameList>
          <b:Person>
            <b:Last>Netemeyer</b:Last>
          </b:Person>
        </b:NameList>
      </b:Author>
    </b:Author>
    <b:Title>Development and validation of work-family conflict and family-work conflict scales</b:Title>
    <b:JournalName>Journal of Applied Psychology</b:JournalName>
    <b:Year>1996</b:Year>
    <b:Pages>400-410</b:Pages>
    <b:Volume>Vol.81</b:Volume>
    <b:RefOrder>428</b:RefOrder>
  </b:Source>
  <b:Source>
    <b:Tag>Placeholder143</b:Tag>
    <b:SourceType>JournalArticle</b:SourceType>
    <b:Guid>{49E4D21B-FEEF-4AA0-AEC5-94FED0126B82}</b:Guid>
    <b:Author>
      <b:Author>
        <b:NameList>
          <b:Person>
            <b:Last>Stoner</b:Last>
          </b:Person>
        </b:NameList>
      </b:Author>
    </b:Author>
    <b:Title>Work-Home Role Conflict in Female Owners of Small Businesses</b:Title>
    <b:JournalName>Journal of Small Business Management</b:JournalName>
    <b:Year>1991</b:Year>
    <b:Pages>1-10</b:Pages>
    <b:Volume>Vol.2</b:Volume>
    <b:RefOrder>429</b:RefOrder>
  </b:Source>
  <b:Source>
    <b:Tag>Placeholder144</b:Tag>
    <b:SourceType>JournalArticle</b:SourceType>
    <b:Guid>{1D5C384E-5952-468D-AADD-D68209375CEC}</b:Guid>
    <b:Author>
      <b:Author>
        <b:NameList>
          <b:Person>
            <b:Last>Ellyzar</b:Last>
          </b:Person>
        </b:NameList>
      </b:Author>
    </b:Author>
    <b:Title>Pengaruh Mutasi Kerja, Beban Kerja Dan Konflik Interpersonal Terhadap Setres Kerja Serta Dampaknya Pada Kinerja Karyawan Bpkp Perwakilan Provinsi Aceh</b:Title>
    <b:JournalName>Jurnal Manajemen Fakultas Ekonomi &amp; Bisnis Unsyiah</b:JournalName>
    <b:Year>2017</b:Year>
    <b:Pages>37-45</b:Pages>
    <b:Volume>Vol.1</b:Volume>
    <b:RefOrder>430</b:RefOrder>
  </b:Source>
  <b:Source>
    <b:Tag>Placeholder145</b:Tag>
    <b:SourceType>Book</b:SourceType>
    <b:Guid>{AE526852-3148-417B-8F1A-F36569A042ED}</b:Guid>
    <b:Author>
      <b:Author>
        <b:NameList>
          <b:Person>
            <b:Last>Munandar</b:Last>
          </b:Person>
        </b:NameList>
      </b:Author>
    </b:Author>
    <b:Title>Psikologi Industri dan Organisasi</b:Title>
    <b:Year>2014</b:Year>
    <b:City>Jakarta</b:City>
    <b:Publisher>Universitas Indonesia (UI-Press).</b:Publisher>
    <b:RefOrder>431</b:RefOrder>
  </b:Source>
  <b:Source>
    <b:Tag>Suc17</b:Tag>
    <b:SourceType>Book</b:SourceType>
    <b:Guid>{FB2FFC30-527F-4647-885F-49DEC7D66BED}</b:Guid>
    <b:Author>
      <b:Author>
        <b:Corporate>Suci R dan Mari’ih Koesomowidjojo, </b:Corporate>
      </b:Author>
    </b:Author>
    <b:Title>Analisis Beban Kerja</b:Title>
    <b:Year>2017</b:Year>
    <b:City>Jakarta</b:City>
    <b:Publisher>Suadaya</b:Publisher>
    <b:RefOrder>432</b:RefOrder>
  </b:Source>
  <b:Source>
    <b:Tag>Placeholder146</b:Tag>
    <b:SourceType>JournalArticle</b:SourceType>
    <b:Guid>{4A5E823D-4CC9-4DA5-8F34-7BEA706B8488}</b:Guid>
    <b:Author>
      <b:Author>
        <b:NameList>
          <b:Person>
            <b:Last>Rondonuwu</b:Last>
            <b:First>Fenia</b:First>
            <b:Middle>Annamaria</b:Middle>
          </b:Person>
        </b:NameList>
      </b:Author>
    </b:Author>
    <b:Title>Pengaruh Work-life Balance Terhadap Kepuasan Kerja Karyawan Pada Hotel Sintesa Peninsula Manado</b:Title>
    <b:Year>2018</b:Year>
    <b:JournalName>Jurnal Administrasi Bisnis</b:JournalName>
    <b:Pages>30-38</b:Pages>
    <b:Volume>Vol.7</b:Volume>
    <b:RefOrder>433</b:RefOrder>
  </b:Source>
  <b:Source>
    <b:Tag>Placeholder147</b:Tag>
    <b:SourceType>JournalArticle</b:SourceType>
    <b:Guid>{522CC748-99F3-4274-86F7-F4FEE44C04BA}</b:Guid>
    <b:Author>
      <b:Author>
        <b:NameList>
          <b:Person>
            <b:Last>Nurhidayanti</b:Last>
          </b:Person>
        </b:NameList>
      </b:Author>
    </b:Author>
    <b:Title>Pengaruh Penerapan Keselamatan dan Kesehatan Kerja (K3) terhadap Kepuasan Kerja Perawat (Studi Kasus Rumah Sakit Umum Daerah (RSUD) Pekanbaru</b:Title>
    <b:JournalName>JOM FISIP</b:JournalName>
    <b:Year>2017</b:Year>
    <b:Pages>5-15</b:Pages>
    <b:Volume>Vol.4</b:Volume>
    <b:RefOrder>434</b:RefOrder>
  </b:Source>
  <b:Source>
    <b:Tag>Ari16</b:Tag>
    <b:SourceType>JournalArticle</b:SourceType>
    <b:Guid>{1AD62288-6F19-452F-A442-617C08EA6C74}</b:Guid>
    <b:Author>
      <b:Author>
        <b:NameList>
          <b:Person>
            <b:Last>Ariana</b:Last>
            <b:First>I</b:First>
            <b:Middle>Wayan Jendra</b:Middle>
          </b:Person>
        </b:NameList>
      </b:Author>
    </b:Author>
    <b:Title>Pengaruh Work Family Conflict , Keterlibatan Kerja dan Stres Kerja Terhadap Kepuasan Kerja Karyawan</b:Title>
    <b:JournalName>E-Jurnal Manajemen Unud</b:JournalName>
    <b:Year>2016</b:Year>
    <b:Pages>30-59</b:Pages>
    <b:Volume>Vol.5</b:Volume>
    <b:RefOrder>435</b:RefOrder>
  </b:Source>
  <b:Source>
    <b:Tag>Saf19</b:Tag>
    <b:SourceType>JournalArticle</b:SourceType>
    <b:Guid>{F34B3E2A-417A-49EA-B00B-153C2BD8DA23}</b:Guid>
    <b:Author>
      <b:Author>
        <b:NameList>
          <b:Person>
            <b:Last>Safitri</b:Last>
            <b:First>Laily</b:First>
            <b:Middle>Nurida</b:Middle>
          </b:Person>
        </b:NameList>
      </b:Author>
    </b:Author>
    <b:Title>Pengaruh Beban Kerja Terhadap Kepuasan Kerja Perawat Dengan Mediasi Stress Kerja (Studi Kasus Rumah Sakit Unipdu  Medika Jombang)”</b:Title>
    <b:JournalName>Jurnal Bisnis Dewantara</b:JournalName>
    <b:Year>2019</b:Year>
    <b:Pages>13-26</b:Pages>
    <b:Volume>Vol.2</b:Volume>
    <b:RefOrder>436</b:RefOrder>
  </b:Source>
  <b:Source>
    <b:Tag>Sua20</b:Tag>
    <b:SourceType>JournalArticle</b:SourceType>
    <b:Guid>{236E0949-E9DB-405D-9F01-BC2FCCA75375}</b:Guid>
    <b:Author>
      <b:Author>
        <b:NameList>
          <b:Person>
            <b:Last>Suartana</b:Last>
            <b:First>I</b:First>
            <b:Middle>Putu</b:Middle>
          </b:Person>
        </b:NameList>
      </b:Author>
    </b:Author>
    <b:Title>Pengaruh Stres Kerja, Beban Kerja dan Konflik Pekerjaan Keluarga  Terhadap Kepuasan Kerja Karyawan Hotel Swiss Berlin</b:Title>
    <b:JournalName>Jurnal Manajemen</b:JournalName>
    <b:Year>2020</b:Year>
    <b:Pages>863-88.</b:Pages>
    <b:Volume>Vol.9</b:Volume>
    <b:RefOrder>437</b:RefOrder>
  </b:Source>
  <b:Source>
    <b:Tag>Pra20</b:Tag>
    <b:SourceType>JournalArticle</b:SourceType>
    <b:Guid>{16488A6B-782A-4691-85DC-836549A41F55}</b:Guid>
    <b:Author>
      <b:Author>
        <b:NameList>
          <b:Person>
            <b:Last>Prasetyo</b:Last>
            <b:First>Sigit</b:First>
          </b:Person>
        </b:NameList>
      </b:Author>
    </b:Author>
    <b:Title>Pengaruh Work Life Balance Dan Dukungan Supervisor Terhadap Kinerja Karyawan Melalui Kepuasan Kerja Sebagai Variabel Mediasi Pada Perawat Rsnu Jombang</b:Title>
    <b:JournalName>Doctoral Dissertation</b:JournalName>
    <b:Year>2020</b:Year>
    <b:Pages>1-10</b:Pages>
    <b:Volume>Vol.1</b:Volume>
    <b:RefOrder>438</b:RefOrder>
  </b:Source>
  <b:Source>
    <b:Tag>Pus20</b:Tag>
    <b:SourceType>JournalArticle</b:SourceType>
    <b:Guid>{B6D62457-FA86-4D43-B8D0-2516AB9FF999}</b:Guid>
    <b:Author>
      <b:Author>
        <b:NameList>
          <b:Person>
            <b:Last>Puspitasari</b:Last>
            <b:First>Inas</b:First>
            <b:Middle>Handayani</b:Middle>
          </b:Person>
        </b:NameList>
      </b:Author>
    </b:Author>
    <b:Title>Pengaruh Dimensi Work Life Balance Terhadap Kinerja Karyawan Melalui Kepuasan Kerja Pada PT. Garam (Persero)”.</b:Title>
    <b:JournalName>Jurnal Ilmu Manajemen</b:JournalName>
    <b:Year>2020</b:Year>
    <b:Pages>5-15</b:Pages>
    <b:Volume>Vol.8</b:Volume>
    <b:RefOrder>439</b:RefOrder>
  </b:Source>
  <b:Source>
    <b:Tag>Ren18</b:Tag>
    <b:SourceType>JournalArticle</b:SourceType>
    <b:Guid>{1B4D126B-F506-4C5C-9256-E40573E32D0C}</b:Guid>
    <b:Author>
      <b:Author>
        <b:NameList>
          <b:Person>
            <b:Last>Rene</b:Last>
            <b:First>Ryan</b:First>
          </b:Person>
        </b:NameList>
      </b:Author>
    </b:Author>
    <b:Title>Pengaruh Work Life Balance Terhadap Komitmen Organisasi, Kepuasan Kerja, dan Motivasi Kerja Terhadap Kinerja Individu Pada Karyawan Perusahaan Asuransi di Jakarta</b:Title>
    <b:JournalName>Jurnal Manajemen</b:JournalName>
    <b:Year>2018</b:Year>
    <b:Pages>53-63</b:Pages>
    <b:Volume>Vol.16</b:Volume>
    <b:RefOrder>440</b:RefOrder>
  </b:Source>
  <b:Source>
    <b:Tag>Placeholder148</b:Tag>
    <b:SourceType>JournalArticle</b:SourceType>
    <b:Guid>{2328513E-43B5-41D5-9A3A-599094BC2227}</b:Guid>
    <b:Author>
      <b:Author>
        <b:NameList>
          <b:Person>
            <b:Last>Renaldo</b:Last>
          </b:Person>
        </b:NameList>
      </b:Author>
    </b:Author>
    <b:Title>Pengaruh Work Life Balance, Kesehatan Kerja, Work Family Conflit dan Beban Kerja Terhadap Kepuasan Kerja Karyawan PT.Tirta Investama (Danone) Air Madidi</b:Title>
    <b:JournalName>Jurnal Emba</b:JournalName>
    <b:Year>2019</b:Year>
    <b:Pages>71-80</b:Pages>
    <b:Volume>Vol.7</b:Volume>
    <b:RefOrder>441</b:RefOrder>
  </b:Source>
  <b:Source>
    <b:Tag>Placeholder149</b:Tag>
    <b:SourceType>Book</b:SourceType>
    <b:Guid>{A7268E39-738A-4BC0-850A-B41EAB6378CB}</b:Guid>
    <b:Author>
      <b:Author>
        <b:NameList>
          <b:Person>
            <b:Last>Arikunto.S</b:Last>
          </b:Person>
        </b:NameList>
      </b:Author>
    </b:Author>
    <b:Title>Prosedur Penelitian Suatu Pendekatan Praktik </b:Title>
    <b:Year>2013</b:Year>
    <b:City>Jakarta</b:City>
    <b:Publisher>Rineka Cipta</b:Publisher>
    <b:RefOrder>442</b:RefOrder>
  </b:Source>
  <b:Source>
    <b:Tag>Placeholder150</b:Tag>
    <b:SourceType>Book</b:SourceType>
    <b:Guid>{F8670ED0-A355-4A46-B86A-780AE04BD3DE}</b:Guid>
    <b:Author>
      <b:Author>
        <b:NameList>
          <b:Person>
            <b:Last>Ghozali.I</b:Last>
          </b:Person>
        </b:NameList>
      </b:Author>
    </b:Author>
    <b:Title>Aplikasi Analisis Multivariate dengan Prodgram SPSS</b:Title>
    <b:Year>2016</b:Year>
    <b:City>Semarang</b:City>
    <b:Publisher>UNDIP</b:Publisher>
    <b:RefOrder>443</b:RefOrder>
  </b:Source>
  <b:Source>
    <b:Tag>Placeholder151</b:Tag>
    <b:SourceType>Book</b:SourceType>
    <b:Guid>{5A820D20-0008-47A4-B0CD-05E9487EC7B2}</b:Guid>
    <b:Author>
      <b:Author>
        <b:NameList>
          <b:Person>
            <b:Last>Sugiyono</b:Last>
          </b:Person>
        </b:NameList>
      </b:Author>
    </b:Author>
    <b:Title>Metode Penelitian Kuantitatif, Kualitatif dan R &amp; D </b:Title>
    <b:Year>2017</b:Year>
    <b:City>Bandung</b:City>
    <b:Publisher>CV.Alfabeta</b:Publisher>
    <b:RefOrder>444</b:RefOrder>
  </b:Source>
  <b:Source>
    <b:Tag>Und98</b:Tag>
    <b:SourceType>Book</b:SourceType>
    <b:Guid>{5FCFB532-365B-4E69-8159-1541519E0AA7}</b:Guid>
    <b:Author>
      <b:Author>
        <b:Corporate>Undang-Undang  </b:Corporate>
      </b:Author>
    </b:Author>
    <b:Title>Perbankan Nomor 10 </b:Title>
    <b:Year>1998</b:Year>
    <b:City>Jakarta</b:City>
    <b:Publisher>Gramedia</b:Publisher>
    <b:RefOrder>445</b:RefOrder>
  </b:Source>
  <b:Source>
    <b:Tag>Man12</b:Tag>
    <b:SourceType>Book</b:SourceType>
    <b:Guid>{A3C74D8C-12A0-4203-A83B-899B5DCDB6B1}</b:Guid>
    <b:Author>
      <b:Author>
        <b:NameList>
          <b:Person>
            <b:Last>Mangkunegara</b:Last>
          </b:Person>
        </b:NameList>
      </b:Author>
    </b:Author>
    <b:Title>Manajemen Sumber Daya Manusia.</b:Title>
    <b:Year>2012</b:Year>
    <b:City>Bandung</b:City>
    <b:Publisher> PT. Remaja Rosdakarya</b:Publisher>
    <b:RefOrder>446</b:RefOrder>
  </b:Source>
  <b:Source>
    <b:Tag>Edy12</b:Tag>
    <b:SourceType>Book</b:SourceType>
    <b:Guid>{57B7D734-AA74-421E-8B36-74C09D894A12}</b:Guid>
    <b:Author>
      <b:Author>
        <b:Corporate>Edy Sutrisno</b:Corporate>
      </b:Author>
    </b:Author>
    <b:Title>Manajemen sumber daya manusia</b:Title>
    <b:Year>2012</b:Year>
    <b:City>Jakarta</b:City>
    <b:Publisher>Kencana Hadi</b:Publisher>
    <b:RefOrder>447</b:RefOrder>
  </b:Source>
  <b:Source>
    <b:Tag>Has06</b:Tag>
    <b:SourceType>Book</b:SourceType>
    <b:Guid>{F9746243-22EA-4328-89FE-88834E3CA802}</b:Guid>
    <b:Author>
      <b:Author>
        <b:NameList>
          <b:Person>
            <b:Last>Hasibuan</b:Last>
          </b:Person>
        </b:NameList>
      </b:Author>
    </b:Author>
    <b:Title>Manajemen sumber daya manusia</b:Title>
    <b:Year>2006</b:Year>
    <b:City>Jakarta</b:City>
    <b:Publisher>PT.Bumi Aksara</b:Publisher>
    <b:RefOrder>448</b:RefOrder>
  </b:Source>
  <b:Source>
    <b:Tag>Kad13</b:Tag>
    <b:SourceType>Book</b:SourceType>
    <b:Guid>{078FFD09-8187-4DD6-B3A4-B1B720BE6FBC}</b:Guid>
    <b:Author>
      <b:Author>
        <b:NameList>
          <b:Person>
            <b:Last>Kadarisman</b:Last>
          </b:Person>
        </b:NameList>
      </b:Author>
    </b:Author>
    <b:Title>Manajemen Pengembangan Sumber Daya Manusia</b:Title>
    <b:Year>2013</b:Year>
    <b:City>Depok</b:City>
    <b:Publisher>Raja Grafindo Persada</b:Publisher>
    <b:RefOrder>449</b:RefOrder>
  </b:Source>
  <b:Source>
    <b:Tag>Placeholder152</b:Tag>
    <b:SourceType>Book</b:SourceType>
    <b:Guid>{6CA85DD2-0FF2-4031-9EE1-A30DD4EE122B}</b:Guid>
    <b:Author>
      <b:Author>
        <b:NameList>
          <b:Person>
            <b:Last>Robbins</b:Last>
          </b:Person>
        </b:NameList>
      </b:Author>
    </b:Author>
    <b:Title>Perilaku Organisasi. Edisi Sembilan, Jilid 2. Edisi Bahasa indonesia</b:Title>
    <b:Year>2003</b:Year>
    <b:City>Jakarta</b:City>
    <b:Publisher>PT Indeks Kelompok Gramedia</b:Publisher>
    <b:RefOrder>450</b:RefOrder>
  </b:Source>
  <b:Source>
    <b:Tag>Han96</b:Tag>
    <b:SourceType>Book</b:SourceType>
    <b:Guid>{7A4A288D-1CC6-4273-913C-BA2F91E98A5D}</b:Guid>
    <b:Author>
      <b:Author>
        <b:NameList>
          <b:Person>
            <b:Last>Handoko</b:Last>
          </b:Person>
        </b:NameList>
      </b:Author>
    </b:Author>
    <b:Title>Manajemen dan Sumber Daya Manusia, </b:Title>
    <b:Year>1996</b:Year>
    <b:City>Yogyakarta</b:City>
    <b:Publisher>Liberty</b:Publisher>
    <b:RefOrder>451</b:RefOrder>
  </b:Source>
  <b:Source>
    <b:Tag>Nas94</b:Tag>
    <b:SourceType>Book</b:SourceType>
    <b:Guid>{9685C082-574F-4D47-8BAC-6702DA2F4076}</b:Guid>
    <b:Author>
      <b:Author>
        <b:NameList>
          <b:Person>
            <b:Last>Nasution</b:Last>
          </b:Person>
        </b:NameList>
      </b:Author>
    </b:Author>
    <b:Title>Manajemen Personalia</b:Title>
    <b:Year>1994</b:Year>
    <b:City>Jakarta</b:City>
    <b:Publisher>Rineka Cipta.</b:Publisher>
    <b:RefOrder>452</b:RefOrder>
  </b:Source>
  <b:Source>
    <b:Tag>Nis21</b:Tag>
    <b:SourceType>JournalArticle</b:SourceType>
    <b:Guid>{C698183D-2AB8-45B8-A206-D383DBABBAD4}</b:Guid>
    <b:Author>
      <b:Author>
        <b:Corporate>Nisrina Hamid</b:Corporate>
      </b:Author>
    </b:Author>
    <b:Title>ETOS KERJA DAN PENGEMBANGAN KARIR TERHADAP KOMITMEN ORGANISASI KARYAWAN PADA HOTEL CLARO KOTA KENDARI</b:Title>
    <b:Year>2021</b:Year>
    <b:JournalName>urnal Ilmiah Ilmu Manajemen dan Kewirausahaan</b:JournalName>
    <b:Pages>200-215</b:Pages>
    <b:Volume>Vol.1</b:Volume>
    <b:StandardNumber>No.1</b:StandardNumber>
    <b:RefOrder>453</b:RefOrder>
  </b:Source>
  <b:Source>
    <b:Tag>San17</b:Tag>
    <b:SourceType>JournalArticle</b:SourceType>
    <b:Guid>{15C8EF62-20E3-4CB9-BB25-5D28665A0795}</b:Guid>
    <b:Author>
      <b:Author>
        <b:Corporate>Sandra Wijayanti Sungkono</b:Corporate>
      </b:Author>
    </b:Author>
    <b:Title>PENGARUH PRESTASI KERJA, LOYALITAS KERJA TERHADAP PROMOSI JABATAN DI PT. BALI PAWIWAHAN COCO GROUP</b:Title>
    <b:JournalName>Jurnal Manajemen Unud</b:JournalName>
    <b:Year>2017</b:Year>
    <b:Pages>1991-2017</b:Pages>
    <b:Volume>vol.6</b:Volume>
    <b:StandardNumber>No.4</b:StandardNumber>
    <b:RefOrder>454</b:RefOrder>
  </b:Source>
  <b:Source>
    <b:Tag>Abd18</b:Tag>
    <b:SourceType>JournalArticle</b:SourceType>
    <b:Guid>{12803177-FE0E-45CE-A939-BDDCC7388E83}</b:Guid>
    <b:Author>
      <b:Author>
        <b:Corporate>Abdul Haeba Ramli</b:Corporate>
      </b:Author>
    </b:Author>
    <b:Title>Pengaruh Pengembangan Karir terhadap Kinerja Karyawan melalui Komitmen Organisasi pada PT. Infomedia Solusi Humanika di Jakarta</b:Title>
    <b:JournalName>Jurnal manajemen bisnis</b:JournalName>
    <b:Year>2018</b:Year>
    <b:Pages>811-816</b:Pages>
    <b:Volume>Vol.4</b:Volume>
    <b:StandardNumber>No.1</b:StandardNumber>
    <b:RefOrder>455</b:RefOrder>
  </b:Source>
  <b:Source>
    <b:Tag>Akh181</b:Tag>
    <b:SourceType>JournalArticle</b:SourceType>
    <b:Guid>{B78D9965-E010-446C-BE10-59E058158E98}</b:Guid>
    <b:Author>
      <b:Author>
        <b:Corporate>Akhwanul Akhmal</b:Corporate>
      </b:Author>
    </b:Author>
    <b:Title>PENGARUH PENGEMBANGAN KARIR TERHADAP KEPUASAN KERJA KARYAWAN</b:Title>
    <b:JournalName>Jurnal Bisnis Administrasi</b:JournalName>
    <b:Year>2018</b:Year>
    <b:Pages>20-24</b:Pages>
    <b:Volume>Vol.7</b:Volume>
    <b:StandardNumber>No.1</b:StandardNumber>
    <b:RefOrder>456</b:RefOrder>
  </b:Source>
  <b:Source>
    <b:Tag>Dan17</b:Tag>
    <b:SourceType>JournalArticle</b:SourceType>
    <b:Guid>{2242D413-3D64-432C-AF68-5CDA85AF10A4}</b:Guid>
    <b:Author>
      <b:Author>
        <b:Corporate>Daniel Sylvester Simanjuntak</b:Corporate>
      </b:Author>
    </b:Author>
    <b:Title>Pengaruh Persepsi Penilaian Prestasi Kerja terhadap Kepuasan Kerja Karyawan</b:Title>
    <b:JournalName>Jurnal Manajemen</b:JournalName>
    <b:Year>2017</b:Year>
    <b:Pages>6-13</b:Pages>
    <b:Volume>Vol.3</b:Volume>
    <b:StandardNumber>No.2</b:StandardNumber>
    <b:RefOrder>457</b:RefOrder>
  </b:Source>
  <b:Source>
    <b:Tag>Har14</b:Tag>
    <b:SourceType>JournalArticle</b:SourceType>
    <b:Guid>{7CB37207-E3B5-4100-9FBE-407E72BC3D95}</b:Guid>
    <b:Author>
      <b:Author>
        <b:Corporate>Harjanto Saputro</b:Corporate>
      </b:Author>
    </b:Author>
    <b:Title>PENGARUH ETOS KERJA ISLAM TERHADAP KEPUASAN KERJA KARYAWAN PADA WAROENG STEAK &amp; SHAKE DI SURABAYA</b:Title>
    <b:JournalName>Jurnal Ekonomi Islam</b:JournalName>
    <b:Year>2014</b:Year>
    <b:Pages>161-177</b:Pages>
    <b:Volume>Vol.1</b:Volume>
    <b:StandardNumber>No.3</b:StandardNumber>
    <b:RefOrder>458</b:RefOrder>
  </b:Source>
  <b:Source>
    <b:Tag>And15</b:Tag>
    <b:SourceType>JournalArticle</b:SourceType>
    <b:Guid>{7DFF31CB-0C79-439B-BE54-E594D6035DD2}</b:Guid>
    <b:Author>
      <b:Author>
        <b:Corporate>Andri Hadiansyah</b:Corporate>
      </b:Author>
    </b:Author>
    <b:Title>Pengaruh Etos Kerja Terhadap Kinerja Karyawan PT. AE</b:Title>
    <b:JournalName>Jurnal AL-AZHAR INDONESIA SERI HUMANIORA</b:JournalName>
    <b:Year>2015</b:Year>
    <b:Pages>150-158</b:Pages>
    <b:Volume>Vol.3</b:Volume>
    <b:StandardNumber>No.2</b:StandardNumber>
    <b:RefOrder>459</b:RefOrder>
  </b:Source>
  <b:Source>
    <b:Tag>Roy18</b:Tag>
    <b:SourceType>JournalArticle</b:SourceType>
    <b:Guid>{1112E08B-6E54-4D98-87B3-51C0C2646C80}</b:Guid>
    <b:Author>
      <b:Author>
        <b:Corporate>Roydah Gani</b:Corporate>
      </b:Author>
    </b:Author>
    <b:Title>Pengaruh   etos   kerja,   dan   penilaian   kerja   terhadap   pengembangan   karirkaryawan PT. RIM Tour dan Travel Gorontalo</b:Title>
    <b:JournalName>Jurnal Manajemen Research</b:JournalName>
    <b:Year>2018</b:Year>
    <b:Pages>59-74</b:Pages>
    <b:Volume>Vol. 1</b:Volume>
    <b:StandardNumber>No.1</b:StandardNumber>
    <b:RefOrder>460</b:RefOrder>
  </b:Source>
  <b:Source>
    <b:Tag>Sho18</b:Tag>
    <b:SourceType>JournalArticle</b:SourceType>
    <b:Guid>{DA7250B6-E009-4A74-88E2-A6BEA23AC5B0}</b:Guid>
    <b:Author>
      <b:Author>
        <b:Corporate>Sholikhah</b:Corporate>
      </b:Author>
    </b:Author>
    <b:Title>PENGARUH BUDAYA ORGANISASI, LINGKUNGAN KERJA, DISIPLIN KERJA DAN PENGEMBANGAN KARIR TERHADAP PRESTASI KERJA PEGAWAI (Studi Kasus Kantor Dinas Sosial Pemberdayaan Perempuan dan Keluarga Berencana Kabupaten Rembang)</b:Title>
    <b:JournalName>Jurnal Manajemen Bisnis</b:JournalName>
    <b:Year>2018</b:Year>
    <b:Pages>81-92</b:Pages>
    <b:Volume>Vol.6</b:Volume>
    <b:StandardNumber>No.1</b:StandardNumber>
    <b:RefOrder>461</b:RefOrder>
  </b:Source>
  <b:Source>
    <b:Tag>Kha16</b:Tag>
    <b:SourceType>Book</b:SourceType>
    <b:Guid>{7363B81B-9335-44DC-9F68-70FC36EA411B}</b:Guid>
    <b:Author>
      <b:Author>
        <b:NameList>
          <b:Person>
            <b:Last>Khasanah</b:Last>
          </b:Person>
        </b:NameList>
      </b:Author>
    </b:Author>
    <b:Title>Etos Kerja Sarana Menuju Puncak Prestasi</b:Title>
    <b:Year>2016</b:Year>
    <b:City>Yogyakarta</b:City>
    <b:Publisher>Harapan Utama</b:Publisher>
    <b:RefOrder>462</b:RefOrder>
  </b:Source>
  <b:Source>
    <b:Tag>Sir16</b:Tag>
    <b:SourceType>Book</b:SourceType>
    <b:Guid>{B5F57D83-1062-4CF5-A8E4-148E98702653}</b:Guid>
    <b:Author>
      <b:Author>
        <b:NameList>
          <b:Person>
            <b:Last>Siregar</b:Last>
          </b:Person>
        </b:NameList>
      </b:Author>
    </b:Author>
    <b:Title>Sumber Daya Manusia (Konsep Universal Etos Kerja)</b:Title>
    <b:Year>2016</b:Year>
    <b:City>Jakarta</b:City>
    <b:Publisher>PT. Gramedia.</b:Publisher>
    <b:RefOrder>463</b:RefOrder>
  </b:Source>
  <b:Source>
    <b:Tag>Tas16</b:Tag>
    <b:SourceType>Book</b:SourceType>
    <b:Guid>{6D0849BA-A469-4067-B954-27CD9A3B5DF2}</b:Guid>
    <b:Author>
      <b:Author>
        <b:NameList>
          <b:Person>
            <b:Last>Tasmara</b:Last>
          </b:Person>
        </b:NameList>
      </b:Author>
    </b:Author>
    <b:Title> Membudayakan Etos kerja Islami</b:Title>
    <b:Year>2016</b:Year>
    <b:City>Jakarta</b:City>
    <b:Publisher>Gema Insani Press.</b:Publisher>
    <b:RefOrder>464</b:RefOrder>
  </b:Source>
  <b:Source>
    <b:Tag>Sal17</b:Tag>
    <b:SourceType>Book</b:SourceType>
    <b:Guid>{B25CBABC-62D0-4B01-898C-C6CD1A91CBE7}</b:Guid>
    <b:Author>
      <b:Author>
        <b:NameList>
          <b:Person>
            <b:Last>Salamun</b:Last>
          </b:Person>
        </b:NameList>
      </b:Author>
    </b:Author>
    <b:Title>Persepsi Etos Kerja Kaitannya Dengan Nilai Budaya. Masyarakat Daerah Istimewa Yogyakarta.</b:Title>
    <b:Year>2017</b:Year>
    <b:City>Yogyakarta</b:City>
    <b:Publisher> Eka Putra</b:Publisher>
    <b:RefOrder>465</b:RefOrder>
  </b:Source>
  <b:Source>
    <b:Tag>Dha85</b:Tag>
    <b:SourceType>Book</b:SourceType>
    <b:Guid>{A5F3D3AB-012F-432A-A5E4-A9E423B07F84}</b:Guid>
    <b:Author>
      <b:Author>
        <b:NameList>
          <b:Person>
            <b:Last>Dharma</b:Last>
          </b:Person>
        </b:NameList>
      </b:Author>
    </b:Author>
    <b:Title>Manajemen Prestasi Kerja</b:Title>
    <b:Year>1985</b:Year>
    <b:City>Jakarta</b:City>
    <b:Publisher>CV.Rajawali </b:Publisher>
    <b:RefOrder>466</b:RefOrder>
  </b:Source>
  <b:Source>
    <b:Tag>Des93</b:Tag>
    <b:SourceType>Book</b:SourceType>
    <b:Guid>{89B1B253-1C46-417B-A105-2BCD0013695C}</b:Guid>
    <b:Author>
      <b:Author>
        <b:NameList>
          <b:Person>
            <b:Last>Dessler</b:Last>
          </b:Person>
        </b:NameList>
      </b:Author>
    </b:Author>
    <b:Title> Manajemen Sumber Daya Manusia.</b:Title>
    <b:Year>1993</b:Year>
    <b:City>Jakarta</b:City>
    <b:Publisher>Gramedia</b:Publisher>
    <b:RefOrder>467</b:RefOrder>
  </b:Source>
  <b:Source>
    <b:Tag>Sun12</b:Tag>
    <b:SourceType>Book</b:SourceType>
    <b:Guid>{3D542944-D822-47A9-9550-9C7F20302FE5}</b:Guid>
    <b:Author>
      <b:Author>
        <b:NameList>
          <b:Person>
            <b:Last>Sunyoto</b:Last>
          </b:Person>
        </b:NameList>
      </b:Author>
    </b:Author>
    <b:Title>Manajemen Sumber Daya Manusia</b:Title>
    <b:Year>2012</b:Year>
    <b:City>Yogyakarta</b:City>
    <b:Publisher>CAPS</b:Publisher>
    <b:RefOrder>468</b:RefOrder>
  </b:Source>
  <b:Source>
    <b:Tag>Placeholder153</b:Tag>
    <b:SourceType>Book</b:SourceType>
    <b:Guid>{F08C2AA3-0AD7-4AF7-AD5A-3D71221C78C2}</b:Guid>
    <b:Author>
      <b:Author>
        <b:Corporate>Muhammad Busro, </b:Corporate>
      </b:Author>
    </b:Author>
    <b:Title>Teori-Teori Manajemen Sumber Daya Manusia</b:Title>
    <b:Year>2018</b:Year>
    <b:City>Jakarta</b:City>
    <b:Publisher>Prenada media Group</b:Publisher>
    <b:RefOrder>469</b:RefOrder>
  </b:Source>
  <b:Source>
    <b:Tag>Riv13</b:Tag>
    <b:SourceType>Book</b:SourceType>
    <b:Guid>{07609A17-6B70-4BA4-A23A-A1B31728D8F5}</b:Guid>
    <b:Author>
      <b:Author>
        <b:NameList>
          <b:Person>
            <b:Last>Rivai</b:Last>
          </b:Person>
        </b:NameList>
      </b:Author>
    </b:Author>
    <b:Title>Manajemen Sumber Daya Manusia Untuk Perusahaan</b:Title>
    <b:Year>2013</b:Year>
    <b:City>Jakarta</b:City>
    <b:Publisher>PT. Raja Grafindo Persada,</b:Publisher>
    <b:RefOrder>470</b:RefOrder>
  </b:Source>
  <b:Source>
    <b:Tag>Placeholder154</b:Tag>
    <b:SourceType>Book</b:SourceType>
    <b:Guid>{71C27A2A-76E0-4B71-A6BB-E54DBF2A55C5}</b:Guid>
    <b:Author>
      <b:Author>
        <b:NameList>
          <b:Person>
            <b:Last>Arikunto</b:Last>
            <b:First>S.</b:First>
          </b:Person>
        </b:NameList>
      </b:Author>
    </b:Author>
    <b:Title>Prosedur Penelitian Suatu Pendekatan Praktik.</b:Title>
    <b:Year>2010</b:Year>
    <b:City>Jakarta</b:City>
    <b:Publisher>Rineka Cipta.</b:Publisher>
    <b:RefOrder>471</b:RefOrder>
  </b:Source>
  <b:Source>
    <b:Tag>Placeholder155</b:Tag>
    <b:SourceType>Book</b:SourceType>
    <b:Guid>{CD868EE6-5F6D-4E0E-AF6D-2AFD79B5329D}</b:Guid>
    <b:Author>
      <b:Author>
        <b:NameList>
          <b:Person>
            <b:Last>Ghozali</b:Last>
          </b:Person>
        </b:NameList>
      </b:Author>
    </b:Author>
    <b:Title>Aplikasi Analisis Multivariate dengan Program IBM SPSS </b:Title>
    <b:Year>2018</b:Year>
    <b:City>Semarang</b:City>
    <b:Publisher>Badan Penerbit Universitas Diponegoro</b:Publisher>
    <b:RefOrder>472</b:RefOrder>
  </b:Source>
  <b:Source>
    <b:Tag>sug17</b:Tag>
    <b:SourceType>Book</b:SourceType>
    <b:Guid>{20EEACE4-9FDC-4C8E-AE62-C518259EA2C8}</b:Guid>
    <b:Author>
      <b:Author>
        <b:NameList>
          <b:Person>
            <b:Last>Sugioyono</b:Last>
          </b:Person>
        </b:NameList>
      </b:Author>
    </b:Author>
    <b:Title>Metode Penelitian Pendidikan: Pendekatan Kuantitati, Kualitatif</b:Title>
    <b:Year>2017</b:Year>
    <b:City>Bandung</b:City>
    <b:Publisher>Alfabeta</b:Publisher>
    <b:RefOrder>473</b:RefOrder>
  </b:Source>
  <b:Source xmlns:b="http://schemas.openxmlformats.org/officeDocument/2006/bibliography" xmlns="http://schemas.openxmlformats.org/officeDocument/2006/bibliography">
    <b:Tag>Placeholder156</b:Tag>
    <b:RefOrder>474</b:RefOrder>
  </b:Source>
  <b:Source xmlns:b="http://schemas.openxmlformats.org/officeDocument/2006/bibliography" xmlns="http://schemas.openxmlformats.org/officeDocument/2006/bibliography">
    <b:Tag>Placeholder157</b:Tag>
    <b:RefOrder>476</b:RefOrder>
  </b:Source>
  <b:Source xmlns:b="http://schemas.openxmlformats.org/officeDocument/2006/bibliography" xmlns="http://schemas.openxmlformats.org/officeDocument/2006/bibliography">
    <b:Tag>Placeholder158</b:Tag>
    <b:RefOrder>477</b:RefOrder>
  </b:Source>
  <b:Source>
    <b:Tag>Tik06</b:Tag>
    <b:SourceType>Book</b:SourceType>
    <b:Guid>{DA0B0574-65EF-41EA-8441-0FA237E26BD9}</b:Guid>
    <b:Title>Budaya Organisasi dan Peningkatan Kinerja Perusahaan</b:Title>
    <b:Year>2014</b:Year>
    <b:City>Jakarta</b:City>
    <b:Publisher>Bumi Aksara</b:Publisher>
    <b:Author>
      <b:Author>
        <b:NameList>
          <b:Person>
            <b:Last>Tika</b:Last>
          </b:Person>
          <b:Person>
            <b:Last>Moh. Pabundu</b:Last>
          </b:Person>
        </b:NameList>
      </b:Author>
    </b:Author>
    <b:RefOrder>478</b:RefOrder>
  </b:Source>
  <b:Source>
    <b:Tag>Sut06</b:Tag>
    <b:SourceType>Book</b:SourceType>
    <b:Guid>{3C37EF58-0C10-4459-A085-B1AB93A95BD3}</b:Guid>
    <b:Author>
      <b:Author>
        <b:NameList>
          <b:Person>
            <b:Last>Sutrisno</b:Last>
          </b:Person>
          <b:Person>
            <b:Last>Edy</b:Last>
          </b:Person>
        </b:NameList>
      </b:Author>
    </b:Author>
    <b:Title>Budaya Organisasi : 170</b:Title>
    <b:Year>2011</b:Year>
    <b:City>Jakarta</b:City>
    <b:Publisher>Kencana Prenada Media Group</b:Publisher>
    <b:RefOrder>479</b:RefOrder>
  </b:Source>
  <b:Source>
    <b:Tag>Placeholder159</b:Tag>
    <b:SourceType>Book</b:SourceType>
    <b:Guid>{D89292CC-65D2-4D62-8814-2FCA00485F9B}</b:Guid>
    <b:Title>Perilaku Organisasi : 176</b:Title>
    <b:Year>2014</b:Year>
    <b:City>Jakarta</b:City>
    <b:Publisher>PT. Indeks, Kelompok Gramedia</b:Publisher>
    <b:Author>
      <b:Author>
        <b:NameList>
          <b:Person>
            <b:Last>Robbins</b:Last>
          </b:Person>
          <b:Person>
            <b:Last>Stephen</b:Last>
          </b:Person>
        </b:NameList>
      </b:Author>
    </b:Author>
    <b:RefOrder>480</b:RefOrder>
  </b:Source>
  <b:Source>
    <b:Tag>Rah44</b:Tag>
    <b:SourceType>JournalArticle</b:SourceType>
    <b:Guid>{F28D81DD-C6E9-4FB9-ABF8-A550B62F95E5}</b:Guid>
    <b:Title>Pengaruh Lingkungan Kerja Terhadap Kinerja Karyawan</b:Title>
    <b:Year>2014:4</b:Year>
    <b:Author>
      <b:Author>
        <b:NameList>
          <b:Person>
            <b:Last>Rahmawanti</b:Last>
          </b:Person>
          <b:Person>
            <b:Last>dkk</b:Last>
          </b:Person>
        </b:NameList>
      </b:Author>
    </b:Author>
    <b:RefOrder>481</b:RefOrder>
  </b:Source>
  <b:Source>
    <b:Tag>Man68</b:Tag>
    <b:SourceType>Book</b:SourceType>
    <b:Guid>{DDF3A3D2-182C-4B07-99ED-6B338EF77BE9}</b:Guid>
    <b:Title>Manajemen Sumberdaya Manusia</b:Title>
    <b:Year>2013:68</b:Year>
    <b:City>Bandung</b:City>
    <b:Publisher>Rosdakarya</b:Publisher>
    <b:Author>
      <b:Author>
        <b:NameList>
          <b:Person>
            <b:Last>Mangkunegara</b:Last>
          </b:Person>
          <b:Person>
            <b:Last>Anwar Prabu</b:Last>
          </b:Person>
        </b:NameList>
      </b:Author>
    </b:Author>
    <b:RefOrder>482</b:RefOrder>
  </b:Source>
  <b:Source>
    <b:Tag>Han93</b:Tag>
    <b:SourceType>Book</b:SourceType>
    <b:Guid>{9B91A066-D5F4-4137-B5B1-0B11176BAE5F}</b:Guid>
    <b:Title>Manajemen Personalia dan Sumber Daya Manusia</b:Title>
    <b:Year>2011:193</b:Year>
    <b:City>Yogyakarta</b:City>
    <b:Publisher>BPFE UGM</b:Publisher>
    <b:Author>
      <b:Author>
        <b:NameList>
          <b:Person>
            <b:Last>Handoko</b:Last>
          </b:Person>
          <b:Person>
            <b:Last>T.Hani</b:Last>
          </b:Person>
        </b:NameList>
      </b:Author>
    </b:Author>
    <b:RefOrder>483</b:RefOrder>
  </b:Source>
  <b:Source>
    <b:Tag>Mat76</b:Tag>
    <b:SourceType>Book</b:SourceType>
    <b:Guid>{03EDB6FE-7D9C-429B-80A3-574040DB9AA5}</b:Guid>
    <b:Title>Manajemen Sumber Daya Manusia</b:Title>
    <b:Year>2015:376</b:Year>
    <b:City>Yogyakarta</b:City>
    <b:Publisher>Salemba Empat</b:Publisher>
    <b:Author>
      <b:Author>
        <b:NameList>
          <b:Person>
            <b:Last>Mathis</b:Last>
          </b:Person>
          <b:Person>
            <b:Last>Jackson</b:Last>
          </b:Person>
        </b:NameList>
      </b:Author>
    </b:Author>
    <b:RefOrder>484</b:RefOrder>
  </b:Source>
  <b:Source>
    <b:Tag>Ale73</b:Tag>
    <b:SourceType>Book</b:SourceType>
    <b:Guid>{910637BB-7A26-4674-96C5-036F48ADF675}</b:Guid>
    <b:Author>
      <b:Author>
        <b:NameList>
          <b:Person>
            <b:Last>Alex</b:Last>
            <b:First>S,</b:First>
            <b:Middle>Nitisemito</b:Middle>
          </b:Person>
        </b:NameList>
      </b:Author>
    </b:Author>
    <b:Title>Manajemen Personalia</b:Title>
    <b:Year>2018:171-173</b:Year>
    <b:City>Jakarta</b:City>
    <b:Publisher>Ghalia Indonesia</b:Publisher>
    <b:RefOrder>485</b:RefOrder>
  </b:Source>
  <b:Source>
    <b:Tag>Ter23</b:Tag>
    <b:SourceType>Book</b:SourceType>
    <b:Guid>{1C15B9A6-EEE8-4412-BF3A-3A26F17895E6}</b:Guid>
    <b:Title>Prinsip-prinsip Manajemen</b:Title>
    <b:Year>2014:23</b:Year>
    <b:City>Jakarta</b:City>
    <b:Publisher>Bumi Aksara</b:Publisher>
    <b:Author>
      <b:Author>
        <b:NameList>
          <b:Person>
            <b:Last>Terry</b:Last>
          </b:Person>
          <b:Person>
            <b:Last>George R.</b:Last>
          </b:Person>
        </b:NameList>
      </b:Author>
    </b:Author>
    <b:RefOrder>486</b:RefOrder>
  </b:Source>
  <b:Source>
    <b:Tag>Mar05</b:Tag>
    <b:SourceType>Book</b:SourceType>
    <b:Guid>{08E0A452-1838-4FDD-AC8D-084BF4BA8D31}</b:Guid>
    <b:Author>
      <b:Author>
        <b:NameList>
          <b:Person>
            <b:Last>Mardiana</b:Last>
          </b:Person>
        </b:NameList>
      </b:Author>
    </b:Author>
    <b:Title>Manajemen Produksi</b:Title>
    <b:Year>2015</b:Year>
    <b:City>Jakarta</b:City>
    <b:Publisher>Penerbit Badan Penerebit IPWI</b:Publisher>
    <b:RefOrder>487</b:RefOrder>
  </b:Source>
  <b:Source>
    <b:Tag>Sed21</b:Tag>
    <b:SourceType>Book</b:SourceType>
    <b:Guid>{3B329BE5-62A7-4C68-8FBB-C79D2C394146}</b:Guid>
    <b:Author>
      <b:Author>
        <b:NameList>
          <b:Person>
            <b:Last>Sedarmayanti</b:Last>
          </b:Person>
        </b:NameList>
      </b:Author>
    </b:Author>
    <b:Title>Sumber Daya Manusia dan Produktivitas Kerja</b:Title>
    <b:Year>2011:21</b:Year>
    <b:City>Bandung</b:City>
    <b:Publisher>Mandar Maju</b:Publisher>
    <b:RefOrder>488</b:RefOrder>
  </b:Source>
  <b:Source>
    <b:Tag>Sed46</b:Tag>
    <b:SourceType>Book</b:SourceType>
    <b:Guid>{3421E918-561C-45C9-8375-E88880009E25}</b:Guid>
    <b:Author>
      <b:Author>
        <b:NameList>
          <b:Person>
            <b:Last>Sedarmayanti</b:Last>
          </b:Person>
        </b:NameList>
      </b:Author>
    </b:Author>
    <b:Title>Manajemen Sumber Daya Manusia</b:Title>
    <b:Year>2011:46</b:Year>
    <b:City>Bandung</b:City>
    <b:Publisher>Penerbit Mandar Maju</b:Publisher>
    <b:RefOrder>489</b:RefOrder>
  </b:Source>
  <b:Source>
    <b:Tag>Ber22</b:Tag>
    <b:SourceType>Book</b:SourceType>
    <b:Guid>{71F297A5-14D0-4369-B78F-4E517D2DB440}</b:Guid>
    <b:Title>Pengaruh Konflik  Terhadap Kinerja Karyawan</b:Title>
    <b:Year>2012:2</b:Year>
    <b:Author>
      <b:Author>
        <b:NameList>
          <b:Person>
            <b:Last>Bernard</b:Last>
            <b:First>Silaban</b:First>
            <b:Middle>E.</b:Middle>
          </b:Person>
        </b:NameList>
      </b:Author>
    </b:Author>
    <b:RefOrder>490</b:RefOrder>
  </b:Source>
  <b:Source>
    <b:Tag>Man55</b:Tag>
    <b:SourceType>Book</b:SourceType>
    <b:Guid>{549F1BED-F088-452E-BC3D-715A32264987}</b:Guid>
    <b:Title>Manajemen Sumber Daya Manusia</b:Title>
    <b:Year>2013:155</b:Year>
    <b:Publisher>Bandung</b:Publisher>
    <b:Author>
      <b:Author>
        <b:NameList>
          <b:Person>
            <b:Last>Mangkunegara, A.A</b:Last>
          </b:Person>
          <b:Person>
            <b:Last>Anwar Prabu</b:Last>
          </b:Person>
        </b:NameList>
      </b:Author>
    </b:Author>
    <b:RefOrder>491</b:RefOrder>
  </b:Source>
  <b:Source>
    <b:Tag>Fit93</b:Tag>
    <b:SourceType>JournalArticle</b:SourceType>
    <b:Guid>{89DA3A7D-588D-419A-A70B-2A3F45CBD57D}</b:Guid>
    <b:Title>Persepsi Intensif Dengan Konflik Kerja</b:Title>
    <b:Year>2013:193</b:Year>
    <b:City>Trenggalek</b:City>
    <b:Author>
      <b:Author>
        <b:NameList>
          <b:Person>
            <b:Last>Fitriana</b:Last>
          </b:Person>
          <b:Person>
            <b:Last>Yudha Rahayu</b:Last>
          </b:Person>
        </b:NameList>
      </b:Author>
    </b:Author>
    <b:RefOrder>492</b:RefOrder>
  </b:Source>
  <b:Source>
    <b:Tag>Sut84</b:Tag>
    <b:SourceType>Book</b:SourceType>
    <b:Guid>{ACFBC416-B427-450F-97A3-9F5689B18568}</b:Guid>
    <b:Author>
      <b:Author>
        <b:NameList>
          <b:Person>
            <b:Last>Sutarto</b:Last>
            <b:First>Wijoyo</b:First>
          </b:Person>
        </b:NameList>
      </b:Author>
    </b:Author>
    <b:Title>Psikology Industri &amp; Organisasi</b:Title>
    <b:Year>2011:384</b:Year>
    <b:City>Salatiga</b:City>
    <b:Publisher>Kencana</b:Publisher>
    <b:RefOrder>493</b:RefOrder>
  </b:Source>
  <b:Source>
    <b:Tag>Vei13</b:Tag>
    <b:SourceType>Book</b:SourceType>
    <b:Guid>{5AE80572-2FD0-4130-A753-0ACBC57EAAE0}</b:Guid>
    <b:Title>Kepemimpinan dan Perilaku Organisasi</b:Title>
    <b:Year>2013</b:Year>
    <b:City>Jakarta</b:City>
    <b:Publisher>PT. Raja Grafindo Persada</b:Publisher>
    <b:Author>
      <b:Author>
        <b:NameList>
          <b:Person>
            <b:Last>Veithzal Rivai</b:Last>
          </b:Person>
          <b:Person>
            <b:Last>Deddy Mulyadi</b:Last>
          </b:Person>
        </b:NameList>
      </b:Author>
    </b:Author>
    <b:RefOrder>494</b:RefOrder>
  </b:Source>
  <b:Source>
    <b:Tag>Rob061</b:Tag>
    <b:SourceType>Book</b:SourceType>
    <b:Guid>{DA194F9A-2CFF-433D-B406-289E79B5843E}</b:Guid>
    <b:Author>
      <b:Author>
        <b:NameList>
          <b:Person>
            <b:Last>Robbins</b:Last>
          </b:Person>
        </b:NameList>
      </b:Author>
    </b:Author>
    <b:Title>Periaku Organisasi</b:Title>
    <b:Year>2014</b:Year>
    <b:City>Jakarta</b:City>
    <b:Publisher>PT. Indeks</b:Publisher>
    <b:RefOrder>495</b:RefOrder>
  </b:Source>
  <b:Source>
    <b:Tag>Rob41</b:Tag>
    <b:SourceType>Book</b:SourceType>
    <b:Guid>{B34F9A75-FAEB-4F23-BECF-24451EEE2CFC}</b:Guid>
    <b:Title>Periaku Organisasi</b:Title>
    <b:Year>2014:341</b:Year>
    <b:City>Jakarta</b:City>
    <b:Publisher>PT. Indeks (Kelompok Gramedia)</b:Publisher>
    <b:Author>
      <b:Author>
        <b:NameList>
          <b:Person>
            <b:Last>Robbins</b:Last>
          </b:Person>
          <b:Person>
            <b:Last>Stephen</b:Last>
          </b:Person>
        </b:NameList>
      </b:Author>
    </b:Author>
    <b:RefOrder>496</b:RefOrder>
  </b:Source>
  <b:Source>
    <b:Tag>Sed09</b:Tag>
    <b:SourceType>Book</b:SourceType>
    <b:Guid>{94ABF709-C913-4F08-8F06-5FDDE5F69ED4}</b:Guid>
    <b:Author>
      <b:Author>
        <b:NameList>
          <b:Person>
            <b:Last>Sedarmayanti</b:Last>
          </b:Person>
        </b:NameList>
      </b:Author>
    </b:Author>
    <b:Title>Sumber Daya Manusia dan Produktivitas Kerja</b:Title>
    <b:Year>2011</b:Year>
    <b:City>Bandung</b:City>
    <b:Publisher>Mandar Maju</b:Publisher>
    <b:RefOrder>497</b:RefOrder>
  </b:Source>
  <b:Source>
    <b:Tag>Win072</b:Tag>
    <b:SourceType>Book</b:SourceType>
    <b:Guid>{0D683B27-4A5E-420F-A365-E611942EBD66}</b:Guid>
    <b:Author>
      <b:Author>
        <b:NameList>
          <b:Person>
            <b:Last>Winardi</b:Last>
          </b:Person>
        </b:NameList>
      </b:Author>
    </b:Author>
    <b:Title>Manajemen Perilaku Organisasi</b:Title>
    <b:Year>2015</b:Year>
    <b:City>Jakarta</b:City>
    <b:Publisher>Kencana</b:Publisher>
    <b:RefOrder>498</b:RefOrder>
  </b:Source>
  <b:Source>
    <b:Tag>Wij10</b:Tag>
    <b:SourceType>Book</b:SourceType>
    <b:Guid>{06BDC918-2990-44C3-956F-BE1C979B2639}</b:Guid>
    <b:Author>
      <b:Author>
        <b:NameList>
          <b:Person>
            <b:Last>Wijoyo</b:Last>
          </b:Person>
        </b:NameList>
      </b:Author>
    </b:Author>
    <b:Title>Psikologi Industri dan Organisasi</b:Title>
    <b:Year>2012</b:Year>
    <b:City>Salatiga</b:City>
    <b:Publisher>Kencana</b:Publisher>
    <b:RefOrder>499</b:RefOrder>
  </b:Source>
  <b:Source>
    <b:Tag>Ari133</b:Tag>
    <b:SourceType>Book</b:SourceType>
    <b:Guid>{63A68ED9-367B-4DF8-BFAA-DB5B980C551E}</b:Guid>
    <b:Author>
      <b:Author>
        <b:Corporate>Arikunto, S.</b:Corporate>
      </b:Author>
    </b:Author>
    <b:Title> Prosedur Penelitian Suatu Pendekatan Praktik</b:Title>
    <b:Year>2013</b:Year>
    <b:City>Jakarta</b:City>
    <b:Publisher>Rineka Cipta</b:Publisher>
    <b:RefOrder>500</b:RefOrder>
  </b:Source>
  <b:Source>
    <b:Tag>Gho163</b:Tag>
    <b:SourceType>Book</b:SourceType>
    <b:Guid>{419DB010-6B09-4DB9-A36C-97C41E91B229}</b:Guid>
    <b:Author>
      <b:Author>
        <b:NameList>
          <b:Person>
            <b:Last>Ghozali</b:Last>
          </b:Person>
        </b:NameList>
      </b:Author>
    </b:Author>
    <b:Title>Aplikasi analisis Multivariate dengan Program SPSS</b:Title>
    <b:Year>2016</b:Year>
    <b:City>Semarang </b:City>
    <b:Publisher>Badan Penerbit UNDIP.</b:Publisher>
    <b:RefOrder>501</b:RefOrder>
  </b:Source>
  <b:Source>
    <b:Tag>Sug174</b:Tag>
    <b:SourceType>Book</b:SourceType>
    <b:Guid>{E2B7D864-F918-4F00-8A9E-E0B06C6D0DBE}</b:Guid>
    <b:Author>
      <b:Author>
        <b:NameList>
          <b:Person>
            <b:Last>Sugiyono</b:Last>
          </b:Person>
        </b:NameList>
      </b:Author>
    </b:Author>
    <b:Title>Metode Penelitian Kuantitatif, Kualitatif dan R &amp; D.</b:Title>
    <b:Year>2017</b:Year>
    <b:City>Bandung</b:City>
    <b:Publisher>CV.Alfabeta</b:Publisher>
    <b:RefOrder>502</b:RefOrder>
  </b:Source>
  <b:Source xmlns:b="http://schemas.openxmlformats.org/officeDocument/2006/bibliography" xmlns="http://schemas.openxmlformats.org/officeDocument/2006/bibliography">
    <b:Tag>Placeholder160</b:Tag>
    <b:RefOrder>503</b:RefOrder>
  </b:Source>
  <b:Source xmlns:b="http://schemas.openxmlformats.org/officeDocument/2006/bibliography" xmlns="http://schemas.openxmlformats.org/officeDocument/2006/bibliography">
    <b:Tag>Placeholder161</b:Tag>
    <b:RefOrder>504</b:RefOrder>
  </b:Source>
  <b:Source xmlns:b="http://schemas.openxmlformats.org/officeDocument/2006/bibliography" xmlns="http://schemas.openxmlformats.org/officeDocument/2006/bibliography">
    <b:Tag>Placeholder162</b:Tag>
    <b:RefOrder>505</b:RefOrder>
  </b:Source>
  <b:Source xmlns:b="http://schemas.openxmlformats.org/officeDocument/2006/bibliography" xmlns="http://schemas.openxmlformats.org/officeDocument/2006/bibliography">
    <b:Tag>Placeholder163</b:Tag>
    <b:RefOrder>506</b:RefOrder>
  </b:Source>
  <b:Source xmlns:b="http://schemas.openxmlformats.org/officeDocument/2006/bibliography" xmlns="http://schemas.openxmlformats.org/officeDocument/2006/bibliography">
    <b:Tag>Placeholder164</b:Tag>
    <b:RefOrder>507</b:RefOrder>
  </b:Source>
  <b:Source xmlns:b="http://schemas.openxmlformats.org/officeDocument/2006/bibliography" xmlns="http://schemas.openxmlformats.org/officeDocument/2006/bibliography">
    <b:Tag>Placeholder165</b:Tag>
    <b:RefOrder>508</b:RefOrder>
  </b:Source>
  <b:Source xmlns:b="http://schemas.openxmlformats.org/officeDocument/2006/bibliography" xmlns="http://schemas.openxmlformats.org/officeDocument/2006/bibliography">
    <b:Tag>Placeholder166</b:Tag>
    <b:RefOrder>509</b:RefOrder>
  </b:Source>
  <b:Source xmlns:b="http://schemas.openxmlformats.org/officeDocument/2006/bibliography" xmlns="http://schemas.openxmlformats.org/officeDocument/2006/bibliography">
    <b:Tag>Placeholder167</b:Tag>
    <b:RefOrder>510</b:RefOrder>
  </b:Source>
  <b:Source xmlns:b="http://schemas.openxmlformats.org/officeDocument/2006/bibliography" xmlns="http://schemas.openxmlformats.org/officeDocument/2006/bibliography">
    <b:Tag>Placeholder168</b:Tag>
    <b:RefOrder>511</b:RefOrder>
  </b:Source>
  <b:Source xmlns:b="http://schemas.openxmlformats.org/officeDocument/2006/bibliography" xmlns="http://schemas.openxmlformats.org/officeDocument/2006/bibliography">
    <b:Tag>Placeholder169</b:Tag>
    <b:RefOrder>512</b:RefOrder>
  </b:Source>
  <b:Source xmlns:b="http://schemas.openxmlformats.org/officeDocument/2006/bibliography" xmlns="http://schemas.openxmlformats.org/officeDocument/2006/bibliography">
    <b:Tag>Placeholder170</b:Tag>
    <b:RefOrder>513</b:RefOrder>
  </b:Source>
  <b:Source xmlns:b="http://schemas.openxmlformats.org/officeDocument/2006/bibliography" xmlns="http://schemas.openxmlformats.org/officeDocument/2006/bibliography">
    <b:Tag>Placeholder171</b:Tag>
    <b:RefOrder>514</b:RefOrder>
  </b:Source>
  <b:Source xmlns:b="http://schemas.openxmlformats.org/officeDocument/2006/bibliography" xmlns="http://schemas.openxmlformats.org/officeDocument/2006/bibliography">
    <b:Tag>Placeholder172</b:Tag>
    <b:RefOrder>515</b:RefOrder>
  </b:Source>
  <b:Source xmlns:b="http://schemas.openxmlformats.org/officeDocument/2006/bibliography" xmlns="http://schemas.openxmlformats.org/officeDocument/2006/bibliography">
    <b:Tag>Placeholder173</b:Tag>
    <b:RefOrder>516</b:RefOrder>
  </b:Source>
  <b:Source xmlns:b="http://schemas.openxmlformats.org/officeDocument/2006/bibliography" xmlns="http://schemas.openxmlformats.org/officeDocument/2006/bibliography">
    <b:Tag>Placeholder174</b:Tag>
    <b:RefOrder>517</b:RefOrder>
  </b:Source>
  <b:Source xmlns:b="http://schemas.openxmlformats.org/officeDocument/2006/bibliography" xmlns="http://schemas.openxmlformats.org/officeDocument/2006/bibliography">
    <b:Tag>Placeholder175</b:Tag>
    <b:RefOrder>518</b:RefOrder>
  </b:Source>
  <b:Source xmlns:b="http://schemas.openxmlformats.org/officeDocument/2006/bibliography" xmlns="http://schemas.openxmlformats.org/officeDocument/2006/bibliography">
    <b:Tag>Placeholder176</b:Tag>
    <b:RefOrder>519</b:RefOrder>
  </b:Source>
  <b:Source xmlns:b="http://schemas.openxmlformats.org/officeDocument/2006/bibliography" xmlns="http://schemas.openxmlformats.org/officeDocument/2006/bibliography">
    <b:Tag>Placeholder177</b:Tag>
    <b:RefOrder>520</b:RefOrder>
  </b:Source>
  <b:Source xmlns:b="http://schemas.openxmlformats.org/officeDocument/2006/bibliography" xmlns="http://schemas.openxmlformats.org/officeDocument/2006/bibliography">
    <b:Tag>Placeholder178</b:Tag>
    <b:RefOrder>521</b:RefOrder>
  </b:Source>
  <b:Source xmlns:b="http://schemas.openxmlformats.org/officeDocument/2006/bibliography" xmlns="http://schemas.openxmlformats.org/officeDocument/2006/bibliography">
    <b:Tag>Placeholder179</b:Tag>
    <b:RefOrder>522</b:RefOrder>
  </b:Source>
  <b:Source xmlns:b="http://schemas.openxmlformats.org/officeDocument/2006/bibliography" xmlns="http://schemas.openxmlformats.org/officeDocument/2006/bibliography">
    <b:Tag>Placeholder180</b:Tag>
    <b:RefOrder>523</b:RefOrder>
  </b:Source>
  <b:Source xmlns:b="http://schemas.openxmlformats.org/officeDocument/2006/bibliography" xmlns="http://schemas.openxmlformats.org/officeDocument/2006/bibliography">
    <b:Tag>Placeholder181</b:Tag>
    <b:RefOrder>524</b:RefOrder>
  </b:Source>
  <b:Source xmlns:b="http://schemas.openxmlformats.org/officeDocument/2006/bibliography" xmlns="http://schemas.openxmlformats.org/officeDocument/2006/bibliography">
    <b:Tag>Placeholder182</b:Tag>
    <b:RefOrder>525</b:RefOrder>
  </b:Source>
  <b:Source xmlns:b="http://schemas.openxmlformats.org/officeDocument/2006/bibliography" xmlns="http://schemas.openxmlformats.org/officeDocument/2006/bibliography">
    <b:Tag>Placeholder183</b:Tag>
    <b:RefOrder>526</b:RefOrder>
  </b:Source>
  <b:Source xmlns:b="http://schemas.openxmlformats.org/officeDocument/2006/bibliography" xmlns="http://schemas.openxmlformats.org/officeDocument/2006/bibliography">
    <b:Tag>Placeholder184</b:Tag>
    <b:RefOrder>527</b:RefOrder>
  </b:Source>
  <b:Source xmlns:b="http://schemas.openxmlformats.org/officeDocument/2006/bibliography" xmlns="http://schemas.openxmlformats.org/officeDocument/2006/bibliography">
    <b:Tag>Placeholder185</b:Tag>
    <b:RefOrder>528</b:RefOrder>
  </b:Source>
  <b:Source xmlns:b="http://schemas.openxmlformats.org/officeDocument/2006/bibliography" xmlns="http://schemas.openxmlformats.org/officeDocument/2006/bibliography">
    <b:Tag>Placeholder186</b:Tag>
    <b:RefOrder>529</b:RefOrder>
  </b:Source>
  <b:Source xmlns:b="http://schemas.openxmlformats.org/officeDocument/2006/bibliography" xmlns="http://schemas.openxmlformats.org/officeDocument/2006/bibliography">
    <b:Tag>Placeholder187</b:Tag>
    <b:RefOrder>530</b:RefOrder>
  </b:Source>
  <b:Source xmlns:b="http://schemas.openxmlformats.org/officeDocument/2006/bibliography" xmlns="http://schemas.openxmlformats.org/officeDocument/2006/bibliography">
    <b:Tag>Placeholder188</b:Tag>
    <b:RefOrder>531</b:RefOrder>
  </b:Source>
  <b:Source xmlns:b="http://schemas.openxmlformats.org/officeDocument/2006/bibliography" xmlns="http://schemas.openxmlformats.org/officeDocument/2006/bibliography">
    <b:Tag>Placeholder189</b:Tag>
    <b:RefOrder>532</b:RefOrder>
  </b:Source>
  <b:Source xmlns:b="http://schemas.openxmlformats.org/officeDocument/2006/bibliography" xmlns="http://schemas.openxmlformats.org/officeDocument/2006/bibliography">
    <b:Tag>Placeholder190</b:Tag>
    <b:RefOrder>533</b:RefOrder>
  </b:Source>
  <b:Source xmlns:b="http://schemas.openxmlformats.org/officeDocument/2006/bibliography" xmlns="http://schemas.openxmlformats.org/officeDocument/2006/bibliography">
    <b:Tag>Placeholder191</b:Tag>
    <b:RefOrder>534</b:RefOrder>
  </b:Source>
  <b:Source xmlns:b="http://schemas.openxmlformats.org/officeDocument/2006/bibliography" xmlns="http://schemas.openxmlformats.org/officeDocument/2006/bibliography">
    <b:Tag>Placeholder192</b:Tag>
    <b:RefOrder>535</b:RefOrder>
  </b:Source>
  <b:Source xmlns:b="http://schemas.openxmlformats.org/officeDocument/2006/bibliography" xmlns="http://schemas.openxmlformats.org/officeDocument/2006/bibliography">
    <b:Tag>Placeholder193</b:Tag>
    <b:RefOrder>536</b:RefOrder>
  </b:Source>
  <b:Source xmlns:b="http://schemas.openxmlformats.org/officeDocument/2006/bibliography" xmlns="http://schemas.openxmlformats.org/officeDocument/2006/bibliography">
    <b:Tag>Placeholder194</b:Tag>
    <b:RefOrder>537</b:RefOrder>
  </b:Source>
  <b:Source xmlns:b="http://schemas.openxmlformats.org/officeDocument/2006/bibliography" xmlns="http://schemas.openxmlformats.org/officeDocument/2006/bibliography">
    <b:Tag>Placeholder195</b:Tag>
    <b:RefOrder>538</b:RefOrder>
  </b:Source>
  <b:Source xmlns:b="http://schemas.openxmlformats.org/officeDocument/2006/bibliography" xmlns="http://schemas.openxmlformats.org/officeDocument/2006/bibliography">
    <b:Tag>Placeholder196</b:Tag>
    <b:RefOrder>539</b:RefOrder>
  </b:Source>
  <b:Source xmlns:b="http://schemas.openxmlformats.org/officeDocument/2006/bibliography" xmlns="http://schemas.openxmlformats.org/officeDocument/2006/bibliography">
    <b:Tag>Placeholder197</b:Tag>
    <b:RefOrder>540</b:RefOrder>
  </b:Source>
  <b:Source xmlns:b="http://schemas.openxmlformats.org/officeDocument/2006/bibliography" xmlns="http://schemas.openxmlformats.org/officeDocument/2006/bibliography">
    <b:Tag>Placeholder198</b:Tag>
    <b:RefOrder>541</b:RefOrder>
  </b:Source>
  <b:Source xmlns:b="http://schemas.openxmlformats.org/officeDocument/2006/bibliography" xmlns="http://schemas.openxmlformats.org/officeDocument/2006/bibliography">
    <b:Tag>Placeholder199</b:Tag>
    <b:RefOrder>542</b:RefOrder>
  </b:Source>
  <b:Source xmlns:b="http://schemas.openxmlformats.org/officeDocument/2006/bibliography" xmlns="http://schemas.openxmlformats.org/officeDocument/2006/bibliography">
    <b:Tag>Placeholder200</b:Tag>
    <b:RefOrder>543</b:RefOrder>
  </b:Source>
  <b:Source xmlns:b="http://schemas.openxmlformats.org/officeDocument/2006/bibliography" xmlns="http://schemas.openxmlformats.org/officeDocument/2006/bibliography">
    <b:Tag>Placeholder201</b:Tag>
    <b:RefOrder>544</b:RefOrder>
  </b:Source>
  <b:Source xmlns:b="http://schemas.openxmlformats.org/officeDocument/2006/bibliography" xmlns="http://schemas.openxmlformats.org/officeDocument/2006/bibliography">
    <b:Tag>Placeholder202</b:Tag>
    <b:RefOrder>545</b:RefOrder>
  </b:Source>
  <b:Source xmlns:b="http://schemas.openxmlformats.org/officeDocument/2006/bibliography" xmlns="http://schemas.openxmlformats.org/officeDocument/2006/bibliography">
    <b:Tag>Placeholder203</b:Tag>
    <b:RefOrder>546</b:RefOrder>
  </b:Source>
  <b:Source xmlns:b="http://schemas.openxmlformats.org/officeDocument/2006/bibliography" xmlns="http://schemas.openxmlformats.org/officeDocument/2006/bibliography">
    <b:Tag>Placeholder204</b:Tag>
    <b:RefOrder>547</b:RefOrder>
  </b:Source>
  <b:Source xmlns:b="http://schemas.openxmlformats.org/officeDocument/2006/bibliography" xmlns="http://schemas.openxmlformats.org/officeDocument/2006/bibliography">
    <b:Tag>Placeholder205</b:Tag>
    <b:RefOrder>548</b:RefOrder>
  </b:Source>
  <b:Source xmlns:b="http://schemas.openxmlformats.org/officeDocument/2006/bibliography" xmlns="http://schemas.openxmlformats.org/officeDocument/2006/bibliography">
    <b:Tag>Placeholder206</b:Tag>
    <b:RefOrder>549</b:RefOrder>
  </b:Source>
  <b:Source xmlns:b="http://schemas.openxmlformats.org/officeDocument/2006/bibliography" xmlns="http://schemas.openxmlformats.org/officeDocument/2006/bibliography">
    <b:Tag>Placeholder207</b:Tag>
    <b:RefOrder>550</b:RefOrder>
  </b:Source>
  <b:Source xmlns:b="http://schemas.openxmlformats.org/officeDocument/2006/bibliography" xmlns="http://schemas.openxmlformats.org/officeDocument/2006/bibliography">
    <b:Tag>Placeholder208</b:Tag>
    <b:RefOrder>551</b:RefOrder>
  </b:Source>
  <b:Source xmlns:b="http://schemas.openxmlformats.org/officeDocument/2006/bibliography" xmlns="http://schemas.openxmlformats.org/officeDocument/2006/bibliography">
    <b:Tag>Placeholder209</b:Tag>
    <b:RefOrder>552</b:RefOrder>
  </b:Source>
  <b:Source xmlns:b="http://schemas.openxmlformats.org/officeDocument/2006/bibliography" xmlns="http://schemas.openxmlformats.org/officeDocument/2006/bibliography">
    <b:Tag>Placeholder210</b:Tag>
    <b:RefOrder>553</b:RefOrder>
  </b:Source>
  <b:Source xmlns:b="http://schemas.openxmlformats.org/officeDocument/2006/bibliography" xmlns="http://schemas.openxmlformats.org/officeDocument/2006/bibliography">
    <b:Tag>Placeholder211</b:Tag>
    <b:RefOrder>554</b:RefOrder>
  </b:Source>
  <b:Source xmlns:b="http://schemas.openxmlformats.org/officeDocument/2006/bibliography" xmlns="http://schemas.openxmlformats.org/officeDocument/2006/bibliography">
    <b:Tag>Placeholder212</b:Tag>
    <b:RefOrder>555</b:RefOrder>
  </b:Source>
  <b:Source xmlns:b="http://schemas.openxmlformats.org/officeDocument/2006/bibliography" xmlns="http://schemas.openxmlformats.org/officeDocument/2006/bibliography">
    <b:Tag>Placeholder213</b:Tag>
    <b:RefOrder>556</b:RefOrder>
  </b:Source>
  <b:Source xmlns:b="http://schemas.openxmlformats.org/officeDocument/2006/bibliography" xmlns="http://schemas.openxmlformats.org/officeDocument/2006/bibliography">
    <b:Tag>Placeholder214</b:Tag>
    <b:RefOrder>557</b:RefOrder>
  </b:Source>
  <b:Source xmlns:b="http://schemas.openxmlformats.org/officeDocument/2006/bibliography" xmlns="http://schemas.openxmlformats.org/officeDocument/2006/bibliography">
    <b:Tag>Placeholder215</b:Tag>
    <b:RefOrder>558</b:RefOrder>
  </b:Source>
  <b:Source xmlns:b="http://schemas.openxmlformats.org/officeDocument/2006/bibliography" xmlns="http://schemas.openxmlformats.org/officeDocument/2006/bibliography">
    <b:Tag>Placeholder216</b:Tag>
    <b:RefOrder>559</b:RefOrder>
  </b:Source>
  <b:Source xmlns:b="http://schemas.openxmlformats.org/officeDocument/2006/bibliography" xmlns="http://schemas.openxmlformats.org/officeDocument/2006/bibliography">
    <b:Tag>Placeholder217</b:Tag>
    <b:RefOrder>560</b:RefOrder>
  </b:Source>
  <b:Source xmlns:b="http://schemas.openxmlformats.org/officeDocument/2006/bibliography" xmlns="http://schemas.openxmlformats.org/officeDocument/2006/bibliography">
    <b:Tag>Placeholder218</b:Tag>
    <b:RefOrder>561</b:RefOrder>
  </b:Source>
  <b:Source xmlns:b="http://schemas.openxmlformats.org/officeDocument/2006/bibliography" xmlns="http://schemas.openxmlformats.org/officeDocument/2006/bibliography">
    <b:Tag>Placeholder219</b:Tag>
    <b:RefOrder>562</b:RefOrder>
  </b:Source>
  <b:Source xmlns:b="http://schemas.openxmlformats.org/officeDocument/2006/bibliography" xmlns="http://schemas.openxmlformats.org/officeDocument/2006/bibliography">
    <b:Tag>Placeholder220</b:Tag>
    <b:RefOrder>563</b:RefOrder>
  </b:Source>
  <b:Source xmlns:b="http://schemas.openxmlformats.org/officeDocument/2006/bibliography" xmlns="http://schemas.openxmlformats.org/officeDocument/2006/bibliography">
    <b:Tag>Placeholder221</b:Tag>
    <b:RefOrder>564</b:RefOrder>
  </b:Source>
  <b:Source xmlns:b="http://schemas.openxmlformats.org/officeDocument/2006/bibliography" xmlns="http://schemas.openxmlformats.org/officeDocument/2006/bibliography">
    <b:Tag>Placeholder222</b:Tag>
    <b:RefOrder>565</b:RefOrder>
  </b:Source>
  <b:Source xmlns:b="http://schemas.openxmlformats.org/officeDocument/2006/bibliography" xmlns="http://schemas.openxmlformats.org/officeDocument/2006/bibliography">
    <b:Tag>Placeholder223</b:Tag>
    <b:RefOrder>566</b:RefOrder>
  </b:Source>
  <b:Source xmlns:b="http://schemas.openxmlformats.org/officeDocument/2006/bibliography" xmlns="http://schemas.openxmlformats.org/officeDocument/2006/bibliography">
    <b:Tag>Placeholder224</b:Tag>
    <b:RefOrder>567</b:RefOrder>
  </b:Source>
  <b:Source>
    <b:Tag>Wid20</b:Tag>
    <b:SourceType>Book</b:SourceType>
    <b:Guid>{976F8DFA-9697-4D83-AC4C-9A7844FF64B8}</b:Guid>
    <b:Title>Membangun Budaya Kerja Pada Instansi Pemerintah</b:Title>
    <b:Year>2020</b:Year>
    <b:City>Jakarta </b:City>
    <b:Publisher>Cipta Media Nusantara</b:Publisher>
    <b:Author>
      <b:Author>
        <b:NameList>
          <b:Person>
            <b:Last>Widodo</b:Last>
            <b:Middle>Setyo</b:Middle>
            <b:First>Djoko</b:First>
          </b:Person>
        </b:NameList>
      </b:Author>
    </b:Author>
    <b:RefOrder>568</b:RefOrder>
  </b:Source>
  <b:Source>
    <b:Tag>Placeholder225</b:Tag>
    <b:SourceType>Book</b:SourceType>
    <b:Guid>{E174EF25-7717-419A-ABDB-15752EF11D49}</b:Guid>
    <b:Title>Manajemen SUmber Daya Manusia </b:Title>
    <b:Year>2017</b:Year>
    <b:City>Jakarta</b:City>
    <b:Publisher>Bumi Aksara</b:Publisher>
    <b:Author>
      <b:Author>
        <b:NameList>
          <b:Person>
            <b:Last>Sinambela</b:Last>
            <b:Middle>L.</b:Middle>
            <b:First>P.</b:First>
          </b:Person>
        </b:NameList>
      </b:Author>
    </b:Author>
    <b:RefOrder>569</b:RefOrder>
  </b:Source>
  <b:Source>
    <b:Tag>Sin16</b:Tag>
    <b:SourceType>Book</b:SourceType>
    <b:Guid>{A5B96C3D-42E5-40D8-8DC9-8AEF7489BF55}</b:Guid>
    <b:Title>Manajemen Sumber Daya Manusia </b:Title>
    <b:Year>2016</b:Year>
    <b:City>Jakarta</b:City>
    <b:Publisher>PT. Bumi Aksara</b:Publisher>
    <b:Author>
      <b:Author>
        <b:NameList>
          <b:Person>
            <b:Last>Sinambela</b:Last>
            <b:Middle>Poltak</b:Middle>
            <b:First>Lijan</b:First>
          </b:Person>
        </b:NameList>
      </b:Author>
    </b:Author>
    <b:RefOrder>570</b:RefOrder>
  </b:Source>
  <b:Source>
    <b:Tag>Rob02</b:Tag>
    <b:SourceType>Book</b:SourceType>
    <b:Guid>{F684ADA5-A748-4202-A4B0-D13050005F2F}</b:Guid>
    <b:Title>Manajemen Edisi Ke Tujuh Jilid 1</b:Title>
    <b:Year>2002</b:Year>
    <b:City>Jakarta</b:City>
    <b:Publisher>PT. Indeks Kelompok Gramedia </b:Publisher>
    <b:Author>
      <b:Author>
        <b:NameList>
          <b:Person>
            <b:Last>Robins </b:Last>
            <b:Middle>P.</b:Middle>
            <b:First>Stephen </b:First>
          </b:Person>
          <b:Person>
            <b:Last>Coulter</b:Last>
            <b:First>Mary</b:First>
          </b:Person>
        </b:NameList>
      </b:Author>
    </b:Author>
    <b:RefOrder>571</b:RefOrder>
  </b:Source>
  <b:Source>
    <b:Tag>Rob</b:Tag>
    <b:SourceType>Book</b:SourceType>
    <b:Guid>{3B12F575-02B3-404E-A365-18122D645F0B}</b:Guid>
    <b:Title>Perilaku Organisasi Edisis 12</b:Title>
    <b:City>Jakarta</b:City>
    <b:Publisher>Salemba Empat</b:Publisher>
    <b:Author>
      <b:Author>
        <b:NameList>
          <b:Person>
            <b:Last>Robbins </b:Last>
            <b:Middle>P.</b:Middle>
            <b:First>Stephen</b:First>
          </b:Person>
          <b:Person>
            <b:Last>Judge</b:Last>
            <b:Middle>A.</b:Middle>
            <b:First>Timothy</b:First>
          </b:Person>
        </b:NameList>
      </b:Author>
    </b:Author>
    <b:Year>2008</b:Year>
    <b:RefOrder>572</b:RefOrder>
  </b:Source>
  <b:Source>
    <b:Tag>Rat19</b:Tag>
    <b:SourceType>BookSection</b:SourceType>
    <b:Guid>{E919FE41-A4F9-400E-9273-D0FF3E5A55F3}</b:Guid>
    <b:Title>Manajemen Kinerja Dalam Organisasi</b:Title>
    <b:Year>2019</b:Year>
    <b:Pages>161</b:Pages>
    <b:City>Surabaya</b:City>
    <b:Publisher>CV. Penerbit Qiara Media</b:Publisher>
    <b:Author>
      <b:Author>
        <b:NameList>
          <b:Person>
            <b:Last>Ratnasari</b:Last>
            <b:Middle>Langgeng</b:Middle>
            <b:First>Sri </b:First>
          </b:Person>
          <b:Person>
            <b:Last>Hartati</b:Last>
            <b:First>Yenni</b:First>
          </b:Person>
        </b:NameList>
      </b:Author>
    </b:Author>
    <b:BookTitle>Manajemen Kinerja Dalam Organisasi</b:BookTitle>
    <b:RefOrder>573</b:RefOrder>
  </b:Source>
  <b:Source>
    <b:Tag>Par17</b:Tag>
    <b:SourceType>JournalArticle</b:SourceType>
    <b:Guid>{4895BA7E-2780-440F-888A-B01FA84B95AC}</b:Guid>
    <b:Title>Analisis Pengaruh Komitmen Afektif, Komitmen Berkelanjutan, Dan KomitmenNormatif Terhadap Kinerja Karyawan Pada PT.Pegadaian (Persero) Cabang Ketapang</b:Title>
    <b:JournalName>Magister Manajemen Universitas Narotama</b:JournalName>
    <b:Year>2017</b:Year>
    <b:Pages>Vol. 1 No. 2</b:Pages>
    <b:Author>
      <b:Author>
        <b:NameList>
          <b:Person>
            <b:Last>Parinding</b:Last>
            <b:Middle>Goga</b:Middle>
            <b:First>Roberto</b:First>
          </b:Person>
        </b:NameList>
      </b:Author>
    </b:Author>
    <b:RefOrder>574</b:RefOrder>
  </b:Source>
  <b:Source>
    <b:Tag>Placeholder226</b:Tag>
    <b:SourceType>Book</b:SourceType>
    <b:Guid>{9B030A00-716C-4650-97F4-6EAA6CF8BB6A}</b:Guid>
    <b:Title>Budaya Organisasi</b:Title>
    <b:Year>2003</b:Year>
    <b:City>Jakarta</b:City>
    <b:Publisher>PT. Rineka Cipta</b:Publisher>
    <b:Author>
      <b:Author>
        <b:NameList>
          <b:Person>
            <b:Last>Ndraha</b:Last>
            <b:First>Taliziduhu</b:First>
          </b:Person>
        </b:NameList>
      </b:Author>
    </b:Author>
    <b:RefOrder>575</b:RefOrder>
  </b:Source>
  <b:Source>
    <b:Tag>Nas12</b:Tag>
    <b:SourceType>JournalArticle</b:SourceType>
    <b:Guid>{1E2283D3-4ADA-40C2-9539-8D2F6A270E4A}</b:Guid>
    <b:Title>Hubungan Antara Persepsi Terhadap Gaya Kepemimpinan Transformasional Kepala Sekolah Dengan Komitmen Afektif Terhadap Organisasi dan Kedisiplinan Pada Guru </b:Title>
    <b:JournalName>Fakultas Psikologi Universitas Islam Sultan Syarif Kasim Riau Pekanbaru</b:JournalName>
    <b:Year>2012</b:Year>
    <b:Pages>31-38</b:Pages>
    <b:Author>
      <b:Author>
        <b:NameList>
          <b:Person>
            <b:Last>Nasution</b:Last>
            <b:Middle>Lelo</b:Middle>
            <b:First>Muhajir</b:First>
          </b:Person>
        </b:NameList>
      </b:Author>
    </b:Author>
    <b:RefOrder>576</b:RefOrder>
  </b:Source>
  <b:Source>
    <b:Tag>Placeholder227</b:Tag>
    <b:SourceType>Book</b:SourceType>
    <b:Guid>{A7E5BE5D-F91F-44D5-96E5-1ACE720886E6}</b:Guid>
    <b:Title>Manajemen Sumber Daya Manusia</b:Title>
    <b:Year>2017</b:Year>
    <b:City>Bandung</b:City>
    <b:Publisher>Rosdakarya</b:Publisher>
    <b:Author>
      <b:Author>
        <b:NameList>
          <b:Person>
            <b:Last>Mangkunegara</b:Last>
            <b:Middle>Prabu</b:Middle>
            <b:First>AA. Anwar</b:First>
          </b:Person>
        </b:NameList>
      </b:Author>
    </b:Author>
    <b:RefOrder>577</b:RefOrder>
  </b:Source>
  <b:Source>
    <b:Tag>Ani07</b:Tag>
    <b:SourceType>JournalArticle</b:SourceType>
    <b:Guid>{91633D5E-F311-4302-A20F-7706F597C811}</b:Guid>
    <b:Title>Hubungan Antara Persepsi Terhadap Gaya Kepemimpinan Transformasional Kepala sekolah denga Komitmen Afektif Terhadap Organisasi Pada Guru SMU Negeri Di Semarang</b:Title>
    <b:Year>2007</b:Year>
    <b:Author>
      <b:Author>
        <b:NameList>
          <b:Person>
            <b:Last>Kushariyanti</b:Last>
            <b:First>Anisah</b:First>
          </b:Person>
        </b:NameList>
      </b:Author>
    </b:Author>
    <b:JournalName>Fakultas Psikologi Universitas Diponegoro</b:JournalName>
    <b:Pages>49</b:Pages>
    <b:RefOrder>578</b:RefOrder>
  </b:Source>
  <b:Source>
    <b:Tag>Gho13</b:Tag>
    <b:SourceType>Book</b:SourceType>
    <b:Guid>{30B1BB2C-E6B7-4117-9CDB-4317B5BA8078}</b:Guid>
    <b:Title>Aplikasi Analisis Multivariate dengan Proogram IBM SPSS 21 Edisi 7</b:Title>
    <b:Year>2013</b:Year>
    <b:City>Semarang 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RefOrder>579</b:RefOrder>
  </b:Source>
  <b:Source>
    <b:Tag>Dar15</b:Tag>
    <b:SourceType>Book</b:SourceType>
    <b:Guid>{21A86EA6-0827-4ADB-AE82-9596FA07B8DB}</b:Guid>
    <b:Title>Pentingnya Budaya Kerja Tinggi &amp; Kuat</b:Title>
    <b:Year>2015</b:Year>
    <b:City>Bandung</b:City>
    <b:Publisher>PT. Refika Aditama</b:Publisher>
    <b:Author>
      <b:Author>
        <b:NameList>
          <b:Person>
            <b:Last>Darodjat</b:Last>
            <b:Middle>Achmad</b:Middle>
            <b:First>Tubagus</b:First>
          </b:Person>
        </b:NameList>
      </b:Author>
    </b:Author>
    <b:RefOrder>580</b:RefOrder>
  </b:Source>
  <b:Source>
    <b:Tag>Aro19</b:Tag>
    <b:SourceType>JournalArticle</b:SourceType>
    <b:Guid>{19E10488-4C9F-4E37-B788-49FA6CFB1D20}</b:Guid>
    <b:Title>Pengaruh Pengawasan Kerja dan Kepemimpinan Terhadap Disiplin Kerja Pada Home Industri Konveksi Jaya Putra Banjaran</b:Title>
    <b:Year>2019</b:Year>
    <b:JournalName>Program Studi Manajemen Fakultas Ekonomi dan Bisnsi Universitas Pancasakti Tegal</b:JournalName>
    <b:Pages>9</b:Pages>
    <b:Author>
      <b:Author>
        <b:NameList>
          <b:Person>
            <b:Last>Arofah</b:Last>
            <b:Middle>Laeli</b:Middle>
            <b:First>Hifdhi</b:First>
          </b:Person>
        </b:NameList>
      </b:Author>
    </b:Author>
    <b:RefOrder>581</b:RefOrder>
  </b:Source>
  <b:Source>
    <b:Tag>Placeholder228</b:Tag>
    <b:SourceType>Book</b:SourceType>
    <b:Guid>{6053E0BB-B69E-40A3-AE24-B8421E1DDAC9}</b:Guid>
    <b:Title>Prosedur Penelitian Suatu Pendekatan Praktik</b:Title>
    <b:Year>2013</b:Year>
    <b:City>Jakarta</b:City>
    <b:Publisher>Rineka Cipta</b:Publisher>
    <b:Author>
      <b:Author>
        <b:NameList>
          <b:Person>
            <b:Last>Arikunto</b:Last>
            <b:First>Suharsimi</b:First>
          </b:Person>
        </b:NameList>
      </b:Author>
    </b:Author>
    <b:RefOrder>582</b:RefOrder>
  </b:Source>
  <b:Source>
    <b:Tag>Abd14</b:Tag>
    <b:SourceType>Book</b:SourceType>
    <b:Guid>{B9C03779-2990-4E6D-A54C-180F16AA16F7}</b:Guid>
    <b:Title>Manajemen dan Evaluasi Kinerja Karyawan</b:Title>
    <b:Year>2014</b:Year>
    <b:City>Yogyakarta</b:City>
    <b:Publisher>Aswaja Pressindo</b:Publisher>
    <b:Author>
      <b:Author>
        <b:NameList>
          <b:Person>
            <b:Last>Abdullah</b:Last>
            <b:Middle>Ma'aruf</b:Middle>
            <b:First>M.</b:First>
          </b:Person>
        </b:NameList>
      </b:Author>
    </b:Author>
    <b:RefOrder>583</b:RefOrder>
  </b:Source>
  <b:Source>
    <b:Tag>Sul08</b:Tag>
    <b:SourceType>Book</b:SourceType>
    <b:Guid>{15134C3F-009D-4E19-BC4F-1C3F6F89289F}</b:Guid>
    <b:Author>
      <b:Author>
        <b:NameList>
          <b:Person>
            <b:Last>Suliyanto</b:Last>
          </b:Person>
        </b:NameList>
      </b:Author>
    </b:Author>
    <b:Title>Metode Penelitian Bisnis</b:Title>
    <b:Year>208</b:Year>
    <b:City>Yogyakarta </b:City>
    <b:Publisher>CV. Andi Offset</b:Publisher>
    <b:RefOrder>584</b:RefOrder>
  </b:Source>
  <b:Source>
    <b:Tag>Placeholder229</b:Tag>
    <b:SourceType>Book</b:SourceType>
    <b:Guid>{AEC5EBA4-7D55-4649-BC0A-C6C3EBA79892}</b:Guid>
    <b:Author>
      <b:Author>
        <b:NameList>
          <b:Person>
            <b:Last>Sugiyono</b:Last>
          </b:Person>
        </b:NameList>
      </b:Author>
    </b:Author>
    <b:Title>Metode Penelitian Pendidikan</b:Title>
    <b:Year>2015</b:Year>
    <b:City>Bandung</b:City>
    <b:Publisher>CV. Alfabeta</b:Publisher>
    <b:RefOrder>585</b:RefOrder>
  </b:Source>
  <b:Source>
    <b:Tag>Sug11</b:Tag>
    <b:SourceType>Book</b:SourceType>
    <b:Guid>{98864277-1E7C-49C9-B7C5-17F74B0901EE}</b:Guid>
    <b:Title>Statistika Untuk Penulisan </b:Title>
    <b:Year>2011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586</b:RefOrder>
  </b:Source>
  <b:Source>
    <b:Tag>Placeholder230</b:Tag>
    <b:SourceType>Book</b:SourceType>
    <b:Guid>{8E7AE904-6612-41BA-A9B9-223677A4BCD5}</b:Guid>
    <b:Title>Aplikasi Analisis Multivariate dengan Program IBM SPSS25</b:Title>
    <b:Year>2018</b:Year>
    <b:City>Semarang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RefOrder>587</b:RefOrder>
  </b:Source>
  <b:Source>
    <b:Tag>Wur13</b:Tag>
    <b:SourceType>JournalArticle</b:SourceType>
    <b:Guid>{3186A3CB-AE95-4F72-AD1C-8C7898FE3354}</b:Guid>
    <b:Title>Peranan Komitmen Organisasi dalam Meningkatkan Kinerja Perusahaan Berdasarkan The Indonesian Institute Corporate Goverance (IICG)</b:Title>
    <b:Year>2013</b:Year>
    <b:JournalName>Jurnal Ilmu Ekonomi dan Sosial </b:JournalName>
    <b:Pages>287-298</b:Pages>
    <b:Author>
      <b:Author>
        <b:NameList>
          <b:Person>
            <b:Last>Wuryani</b:Last>
            <b:First>Eni</b:First>
          </b:Person>
        </b:NameList>
      </b:Author>
    </b:Author>
    <b:RefOrder>588</b:RefOrder>
  </b:Source>
  <b:Source>
    <b:Tag>Sap16</b:Tag>
    <b:SourceType>JournalArticle</b:SourceType>
    <b:Guid>{ED861770-03D7-4BDD-918A-BEB84F62F9B6}</b:Guid>
    <b:Title>Pengaruh Komitmen Organisasi Terhadap Kinerja Karyawan Perusahaan Listrik Negara Area Pekanbaru</b:Title>
    <b:JournalName>JOM Fisip Vol. 3 No. 2 </b:JournalName>
    <b:Year>2016</b:Year>
    <b:Pages>1-9</b:Pages>
    <b:Author>
      <b:Author>
        <b:NameList>
          <b:Person>
            <b:Last>Sapitri</b:Last>
            <b:First>Ranty</b:First>
          </b:Person>
        </b:NameList>
      </b:Author>
    </b:Author>
    <b:RefOrder>589</b:RefOrder>
  </b:Source>
  <b:Source>
    <b:Tag>Bud13</b:Tag>
    <b:SourceType>JournalArticle</b:SourceType>
    <b:Guid>{4534A500-274D-4431-B16C-21FB438A80B0}</b:Guid>
    <b:Title>The Relationship Between Job Satisfaction, Affective Commitment, Organizational Learning Climate and Corporate Performance</b:Title>
    <b:JournalName>GSTF Journal on Business Review (GBR) Vol. 2 No. 4</b:JournalName>
    <b:Year>2013</b:Year>
    <b:Pages>58-64</b:Pages>
    <b:Author>
      <b:Author>
        <b:NameList>
          <b:Person>
            <b:Last>Budihadjo</b:Last>
            <b:First>Andreas</b:First>
          </b:Person>
        </b:NameList>
      </b:Author>
    </b:Author>
    <b:URL>http://dl6.globalstf.org/index.php/gbr/article/viewFile/151/177</b:URL>
    <b:RefOrder>590</b:RefOrder>
  </b:Source>
  <b:Source>
    <b:Tag>Nim17</b:Tag>
    <b:SourceType>JournalArticle</b:SourceType>
    <b:Guid>{C3CBCF66-1FC1-4FF6-A4C9-D6D14C5549BD}</b:Guid>
    <b:Title>Pengaruh Person-Organization Fit Pada Komitmen Afektif Yang Dimediasi Oleh Nilai-Nilai Kolektif (Studi pada Karyawan Lembaga Penyiaran Publik TVRI Stasiun Jawa Tengah)</b:Title>
    <b:Year>2017</b:Year>
    <b:Pages>39-40</b:Pages>
    <b:Author>
      <b:Author>
        <b:NameList>
          <b:Person>
            <b:Last>Ni'mah</b:Last>
            <b:First>Istianatun</b:First>
          </b:Person>
        </b:NameList>
      </b:Author>
    </b:Author>
    <b:RefOrder>591</b:RefOrder>
  </b:Source>
  <b:Source>
    <b:Tag>Har16</b:Tag>
    <b:SourceType>JournalArticle</b:SourceType>
    <b:Guid>{99C5EA8E-7A8E-4681-85A7-10CA0F77FEAF}</b:Guid>
    <b:Title>Pengaruh Motivasi Kerja Terhadap Komitmen Afektif Dengan Kepuasan Kerja Sebagai Variabel Mediator di Hotel X</b:Title>
    <b:JournalName>KINERJA, Vol 20, No. 2</b:JournalName>
    <b:Year>2016</b:Year>
    <b:Pages>95-104</b:Pages>
    <b:Author>
      <b:Author>
        <b:NameList>
          <b:Person>
            <b:Last>Harianto</b:Last>
            <b:First>Agung</b:First>
          </b:Person>
        </b:NameList>
      </b:Author>
    </b:Author>
    <b:URL>https://ojs.uajy.ac.id/index.php/kinerja/article/view/837</b:URL>
    <b:RefOrder>592</b:RefOrder>
  </b:Source>
  <b:Source>
    <b:Tag>Lie19</b:Tag>
    <b:SourceType>JournalArticle</b:SourceType>
    <b:Guid>{BD6C79CE-B130-4D34-BF0D-D99126107EC1}</b:Guid>
    <b:Title>Pengaruh Komunikasi Interpersonal dan Sikap Kerja Terhadap Disiplin Kerja Pada Kantor Sekretariat DPRD Kabupaten Tegal</b:Title>
    <b:JournalName>Program Studi Manajemen Fakultas Ekonomi dan Bisnis Universitas Pancasakti Tegal</b:JournalName>
    <b:Year>2020</b:Year>
    <b:Pages>33-36</b:Pages>
    <b:Author>
      <b:Author>
        <b:NameList>
          <b:Person>
            <b:Last>Lie</b:Last>
            <b:Middle>Zalzia</b:Middle>
            <b:First>Shaffana</b:First>
          </b:Person>
        </b:NameList>
      </b:Author>
    </b:Author>
    <b:RefOrder>593</b:RefOrder>
  </b:Source>
  <b:Source>
    <b:Tag>Kas12</b:Tag>
    <b:SourceType>Book</b:SourceType>
    <b:Guid>{A3EF4EDE-6962-482C-B77A-CA00DB0A5D8E}</b:Guid>
    <b:Title>Manajemen Sumber Daya Manusia Untuk Keunggulan Bersaing </b:Title>
    <b:Year>2012</b:Year>
    <b:Author>
      <b:Author>
        <b:NameList>
          <b:Person>
            <b:Last>Kaswan</b:Last>
          </b:Person>
        </b:NameList>
      </b:Author>
    </b:Author>
    <b:City>Yogyakarta</b:City>
    <b:Publisher>Graha Ilmu</b:Publisher>
    <b:RefOrder>594</b:RefOrder>
  </b:Source>
  <b:Source>
    <b:Tag>All90</b:Tag>
    <b:SourceType>JournalArticle</b:SourceType>
    <b:Guid>{E2097D7F-138F-4B86-9BBE-D8344C1CA265}</b:Guid>
    <b:Title>The Measurement and Antecedents of Affective, Continuance and normative commitment to the Organization </b:Title>
    <b:JournalName>Journal of Occupational Psychology </b:JournalName>
    <b:Year>1990</b:Year>
    <b:Pages>1-18</b:Pages>
    <b:Author>
      <b:Author>
        <b:NameList>
          <b:Person>
            <b:Last>Allen </b:Last>
            <b:Middle>J.</b:Middle>
            <b:First>Natalie </b:First>
          </b:Person>
          <b:Person>
            <b:Last>Meyer </b:Last>
            <b:Middle>P.</b:Middle>
            <b:First>John </b:First>
          </b:Person>
        </b:NameList>
      </b:Author>
    </b:Author>
    <b:RefOrder>595</b:RefOrder>
  </b:Source>
  <b:Source>
    <b:Tag>Tri18</b:Tag>
    <b:SourceType>Book</b:SourceType>
    <b:Guid>{8762F12F-F233-47FB-BB98-D4680EA688EE}</b:Guid>
    <b:Author>
      <b:Author>
        <b:NameList>
          <b:Person>
            <b:Last>Triguno</b:Last>
          </b:Person>
        </b:NameList>
      </b:Author>
    </b:Author>
    <b:Title>Budaya Kerja </b:Title>
    <b:Year>2018</b:Year>
    <b:City>Jakarta</b:City>
    <b:Publisher>PT. Golden Terayon Press</b:Publisher>
    <b:RefOrder>596</b:RefOrder>
  </b:Source>
  <b:Source>
    <b:Tag>Sam18</b:Tag>
    <b:SourceType>Book</b:SourceType>
    <b:Guid>{9734172F-9D2F-4A05-8A50-AC80DB93E77F}</b:Guid>
    <b:Title>Kinerja Karyawan</b:Title>
    <b:Year>2018</b:Year>
    <b:City>Sidoarjo</b:City>
    <b:Publisher>Indomedia Pustaka</b:Publisher>
    <b:Author>
      <b:Author>
        <b:NameList>
          <b:Person>
            <b:Last>Samsuddin</b:Last>
            <b:First>Harun</b:First>
          </b:Person>
        </b:NameList>
      </b:Author>
    </b:Author>
    <b:RefOrder>597</b:RefOrder>
  </b:Source>
  <b:Source>
    <b:Tag>Wid201</b:Tag>
    <b:SourceType>Book</b:SourceType>
    <b:Guid>{7B268B49-4211-4CB2-AF33-470694BF0A37}</b:Guid>
    <b:Title>Membangun Budaya Kerja Pada Instansi Pemerintah</b:Title>
    <b:Year>2020</b:Year>
    <b:City>Surabaya</b:City>
    <b:Publisher>Cipta Media Nusantara</b:Publisher>
    <b:Author>
      <b:Author>
        <b:NameList>
          <b:Person>
            <b:Last>Widodo</b:Last>
            <b:Middle>Setyo</b:Middle>
            <b:First>Djoko</b:First>
          </b:Person>
        </b:NameList>
      </b:Author>
    </b:Author>
    <b:RefOrder>598</b:RefOrder>
  </b:Source>
  <b:Source>
    <b:Tag>Abd13</b:Tag>
    <b:SourceType>Book</b:SourceType>
    <b:Guid>{5C4A54AB-F9DF-4C3C-AA7F-8D8A8F2A78E7}</b:Guid>
    <b:Title>Manajemen Bisnis Syariah</b:Title>
    <b:Year>2013</b:Year>
    <b:City>Yogyakarta</b:City>
    <b:Publisher>CV. Aswaja Pressindo</b:Publisher>
    <b:Author>
      <b:Author>
        <b:NameList>
          <b:Person>
            <b:Last>Abdullah</b:Last>
            <b:Middle>Maruf</b:Middle>
            <b:First>M.</b:First>
          </b:Person>
        </b:NameList>
      </b:Author>
    </b:Author>
    <b:RefOrder>599</b:RefOrder>
  </b:Source>
  <b:Source>
    <b:Tag>Moe12</b:Tag>
    <b:SourceType>Book</b:SourceType>
    <b:Guid>{A0F4D75F-807C-4518-935F-4A61B5872926}</b:Guid>
    <b:Title>Pengukuran Kinerja Bisnis Kompetensi</b:Title>
    <b:Year>2012</b:Year>
    <b:City>Jakarta</b:City>
    <b:Publisher>Grafinda Persada</b:Publisher>
    <b:Author>
      <b:Author>
        <b:NameList>
          <b:Person>
            <b:Last>Moeheriono</b:Last>
          </b:Person>
        </b:NameList>
      </b:Author>
    </b:Author>
    <b:RefOrder>600</b:RefOrder>
  </b:Source>
  <b:Source>
    <b:Tag>Placeholder231</b:Tag>
    <b:SourceType>Book</b:SourceType>
    <b:Guid>{939F2832-E54C-4DA8-A62A-436FE67C0A3A}</b:Guid>
    <b:Title>Manajemen Sumber Daya Manusia </b:Title>
    <b:Year>2012</b:Year>
    <b:City>Jakarta</b:City>
    <b:Publisher>Erlangga</b:Publisher>
    <b:Author>
      <b:Author>
        <b:NameList>
          <b:Person>
            <b:Last>Bangun</b:Last>
            <b:First>Wilson</b:First>
          </b:Person>
        </b:NameList>
      </b:Author>
    </b:Author>
    <b:RefOrder>601</b:RefOrder>
  </b:Source>
  <b:Source>
    <b:Tag>Placeholder232</b:Tag>
    <b:SourceType>Book</b:SourceType>
    <b:Guid>{4D33F585-9A62-4F54-B76A-E069541F1291}</b:Guid>
    <b:RefOrder>602</b:RefOrder>
  </b:Source>
  <b:Source>
    <b:Tag>Apr19</b:Tag>
    <b:SourceType>JournalArticle</b:SourceType>
    <b:Guid>{D1B93CDB-D5DE-482A-80FB-24B5E9FAC8F8}</b:Guid>
    <b:Title>Pengaruh Peran Pemimpin dan Komitmen Afektif Terhadap Kepuasan Kerja dan Kinerja Pegawai Negeri Sipil Bagian Umum dan Kepegawaian Sekretariat Kabupaten Kutai Timur</b:Title>
    <b:Year>2019</b:Year>
    <b:JournalName>Jurnal Manajemen, Vol. 11 (1)</b:JournalName>
    <b:Pages>83-95</b:Pages>
    <b:Author>
      <b:Author>
        <b:NameList>
          <b:Person>
            <b:Last>Aprillianto</b:Last>
            <b:Middle>Dwi</b:Middle>
            <b:First>Windi</b:First>
          </b:Person>
          <b:Person>
            <b:Last>Mintarti</b:Last>
            <b:First>Sri</b:First>
          </b:Person>
          <b:Person>
            <b:Last>Tricahyadinata</b:Last>
            <b:First>Irsan</b:First>
          </b:Person>
        </b:NameList>
      </b:Author>
    </b:Author>
    <b:RefOrder>603</b:RefOrder>
  </b:Source>
  <b:Source>
    <b:Tag>Rob19</b:Tag>
    <b:SourceType>JournalArticle</b:SourceType>
    <b:Guid>{C31BBE13-7B85-41E9-BDD8-26C1E782ED20}</b:Guid>
    <b:Title>Pengaruh Budaya Perusahaan, Komitmen Afektif dan Komitmen Normatif Terhadap Kinerja Karyawan (Studi Pada Karyawan PT. Bank Bukopin, Tbk. Kantor Pusat))</b:Title>
    <b:JournalName>Responsive, Volume 2, No. 1</b:JournalName>
    <b:Year>2019</b:Year>
    <b:Pages>19-24</b:Pages>
    <b:Author>
      <b:Author>
        <b:NameList>
          <b:Person>
            <b:Last>Robbi</b:Last>
          </b:Person>
          <b:Person>
            <b:Last>Pragiwani</b:Last>
            <b:First>Meita</b:First>
          </b:Person>
        </b:NameList>
      </b:Author>
    </b:Author>
    <b:RefOrder>604</b:RefOrder>
  </b:Source>
  <b:Source>
    <b:Tag>Pat16</b:Tag>
    <b:SourceType>JournalArticle</b:SourceType>
    <b:Guid>{A67A2354-529C-4671-B515-FBA605EC39F6}</b:Guid>
    <b:Title>Analisis Pengaruh Komitmen Afektif, Komitmen Berkelanjutan an Komitmen Normatif Terhadap Kinerja Karyawan Pada PT. Radio nebula Nada di Kota Palu</b:Title>
    <b:JournalName>Jurnal Ilmu Manajemen Universitas Tadulako, Vol. 2, No. 2</b:JournalName>
    <b:Year>2016</b:Year>
    <b:Pages>176-186</b:Pages>
    <b:Author>
      <b:Author>
        <b:NameList>
          <b:Person>
            <b:Last>Pathan</b:Last>
            <b:Middle>Dwi</b:Middle>
            <b:First>Raziyam</b:First>
          </b:Person>
          <b:Person>
            <b:Last>Natsir</b:Last>
            <b:First>Syahril</b:First>
          </b:Person>
          <b:Person>
            <b:Last>Adda</b:Last>
            <b:Middle>Wahyuni</b:Middle>
            <b:First>Harinda</b:First>
          </b:Person>
        </b:NameList>
      </b:Author>
    </b:Author>
    <b:RefOrder>605</b:RefOrder>
  </b:Source>
  <b:Source>
    <b:Tag>Wid202</b:Tag>
    <b:SourceType>JournalArticle</b:SourceType>
    <b:Guid>{B7AB2213-1054-41D5-924C-C0E59A4AF07B}</b:Guid>
    <b:Title>Pengaruh Budaya Kerja dan Disiplin Kerja Terhadap Kinerja Aparatur Sipil Negara Pada Biro Administrasi Rumah Tangga Pimpinan Sekretariat Daerah Provinsi Banten</b:Title>
    <b:JournalName>Jurnal Ilmu Administrasi, Vol. 2, No. 2</b:JournalName>
    <b:Year>2020</b:Year>
    <b:Pages>132-140</b:Pages>
    <b:Author>
      <b:Author>
        <b:NameList>
          <b:Person>
            <b:Last>Widyawati</b:Last>
            <b:First>Ferlita</b:First>
          </b:Person>
          <b:Person>
            <b:Last>Mulyadi</b:Last>
            <b:First>Edi</b:First>
          </b:Person>
          <b:Person>
            <b:Last>Tumanggung</b:Last>
            <b:First>Anen</b:First>
          </b:Person>
        </b:NameList>
      </b:Author>
    </b:Author>
    <b:RefOrder>606</b:RefOrder>
  </b:Source>
  <b:Source>
    <b:Tag>Set17</b:Tag>
    <b:SourceType>JournalArticle</b:SourceType>
    <b:Guid>{F99BF9CB-6B1E-4B0D-9562-C2F564C1F0A1}</b:Guid>
    <b:Title>Pengaruh Lingkungan Kerja, Disiplin Kerja dan Budaya Kerja Terhadap Kinerja Pegawai PT. PLN (Persero) Area Kediri</b:Title>
    <b:JournalName>Simki-Economi, Vol. 01, No. 03</b:JournalName>
    <b:Year>2017</b:Year>
    <b:Pages>1-13</b:Pages>
    <b:Author>
      <b:Author>
        <b:NameList>
          <b:Person>
            <b:Last>Setyowati</b:Last>
            <b:First>Juli</b:First>
          </b:Person>
        </b:NameList>
      </b:Author>
    </b:Author>
    <b:RefOrder>607</b:RefOrder>
  </b:Source>
  <b:Source>
    <b:Tag>Sel20</b:Tag>
    <b:SourceType>JournalArticle</b:SourceType>
    <b:Guid>{3979E355-9345-4D10-8A36-24E78610C9EB}</b:Guid>
    <b:Title>Pengaruh Gaya Kepemimpinan, Budaya Kerja dan Disiplin Kerja Terhadap Kinerja Karyawan</b:Title>
    <b:JournalName>Jurnal of Islam Economic DEvelopment, Vol. 4, No. 1</b:JournalName>
    <b:Year>2020</b:Year>
    <b:Pages>96-123</b:Pages>
    <b:Author>
      <b:Author>
        <b:NameList>
          <b:Person>
            <b:Last>Selviasari</b:Last>
            <b:First>Rike</b:First>
          </b:Person>
        </b:NameList>
      </b:Author>
    </b:Author>
    <b:RefOrder>608</b:RefOrder>
  </b:Source>
  <b:Source>
    <b:Tag>Kar17</b:Tag>
    <b:SourceType>JournalArticle</b:SourceType>
    <b:Guid>{E92A72EE-420E-44CF-93CD-1580C76F5C80}</b:Guid>
    <b:Title>Pengaruh Budaya Kerja, Kepemimpinan, Disiplin Keja dan Kompensasi Terhadap Kinerja Karyawan PT. KAI Daop 5 Purwokerto</b:Title>
    <b:JournalName>IJPA-The Indonesian Journal of Public Administration, Vol. 3, No. 1</b:JournalName>
    <b:Year>2017</b:Year>
    <b:Pages>87-100</b:Pages>
    <b:Author>
      <b:Author>
        <b:NameList>
          <b:Person>
            <b:Last>Karsono</b:Last>
          </b:Person>
          <b:Person>
            <b:Last>Kurniasih </b:Last>
            <b:First>Denok</b:First>
          </b:Person>
          <b:Person>
            <b:Last>Puspita</b:Last>
            <b:Middle>Retna</b:Middle>
            <b:First>Dyah </b:First>
          </b:Person>
        </b:NameList>
      </b:Author>
    </b:Author>
    <b:RefOrder>609</b:RefOrder>
  </b:Source>
  <b:Source>
    <b:Tag>Yan18</b:Tag>
    <b:SourceType>JournalArticle</b:SourceType>
    <b:Guid>{8DD579B6-4FB6-4AD5-93C5-671E0659E184}</b:Guid>
    <b:Title>Pengaruh Lingkungan Kerja, Etos Kerja, dan Disiplin Kerja Terhadap Kinerja Karyawan (Studi Kasus Pada Pemkab Bondowoso)</b:Title>
    <b:JournalName>Jurnal Manajemen dan Bisnis Indonesia, Vol. 4, No. 2</b:JournalName>
    <b:Year>2018</b:Year>
    <b:Pages>174-88</b:Pages>
    <b:Author>
      <b:Author>
        <b:NameList>
          <b:Person>
            <b:Last>Yantika</b:Last>
            <b:First>Yuli</b:First>
          </b:Person>
          <b:Person>
            <b:Last>Herlambang </b:Last>
            <b:First>Toni</b:First>
          </b:Person>
          <b:Person>
            <b:Last>Rozzaid </b:Last>
            <b:First>Yusron</b:First>
          </b:Person>
        </b:NameList>
      </b:Author>
    </b:Author>
    <b:RefOrder>610</b:RefOrder>
  </b:Source>
  <b:Source>
    <b:Tag>Dar18</b:Tag>
    <b:SourceType>JournalArticle</b:SourceType>
    <b:Guid>{545D7900-4666-4477-B732-654D36218249}</b:Guid>
    <b:Title>Pengaruh Budaya Kerja, Disiplin Kerja dan Koordinasi Terhadap Kinerja Karyawan PT. Kereta Api Indonesia (Persero) Daop 1 Jakarta</b:Title>
    <b:JournalName>Jurnal Pengembangan Wiraswasta, Vol. 20, No. 02</b:JournalName>
    <b:Year>2018</b:Year>
    <b:Pages>79-94</b:Pages>
    <b:Author>
      <b:Author>
        <b:NameList>
          <b:Person>
            <b:Last>Darmanto</b:Last>
            <b:Middle>Fadjar</b:Middle>
            <b:First>Rochmad</b:First>
          </b:Person>
        </b:NameList>
      </b:Author>
    </b:Author>
    <b:RefOrder>611</b:RefOrder>
  </b:Source>
  <b:Source>
    <b:Tag>Tam20</b:Tag>
    <b:SourceType>JournalArticle</b:SourceType>
    <b:Guid>{1C6C268F-0130-47C5-B167-8C0750D156ED}</b:Guid>
    <b:Title>Analisis Pengaruh Kualitas Kehidpan Kerja Pegawai Terhadap Kinerja Pegawai Perumda Air minum Tirta Ayu Kabupaten Tegal</b:Title>
    <b:Year>2020</b:Year>
    <b:Author>
      <b:Author>
        <b:NameList>
          <b:Person>
            <b:Last>Tamadita</b:Last>
            <b:Middle>Fadil</b:Middle>
            <b:First>Gayuh</b:First>
          </b:Person>
        </b:NameList>
      </b:Author>
    </b:Author>
    <b:RefOrder>612</b:RefOrder>
  </b:Source>
  <b:Source>
    <b:Tag>Muh11</b:Tag>
    <b:SourceType>Book</b:SourceType>
    <b:Guid>{37A57EA5-D8C6-45A4-BF80-261EED10525E}</b:Guid>
    <b:Title>Dasar-Dasar Metode StatistikUntuk Penelitian</b:Title>
    <b:Year>2011</b:Year>
    <b:City>Bandung</b:City>
    <b:Publisher>Pustaka Setia</b:Publisher>
    <b:Author>
      <b:Author>
        <b:NameList>
          <b:Person>
            <b:Last>Muhidin</b:Last>
            <b:Middle>Ali</b:Middle>
            <b:First>Sambas </b:First>
          </b:Person>
        </b:NameList>
      </b:Author>
    </b:Author>
    <b:RefOrder>613</b:RefOrder>
  </b:Source>
  <b:Source>
    <b:Tag>Riv03</b:Tag>
    <b:SourceType>Book</b:SourceType>
    <b:Guid>{865EE694-BB6C-4EDE-A72F-C77260111977}</b:Guid>
    <b:Title>Manajemen Sumber Daya Manusia Untuk Perusahaan Dari Teori ke Praktik</b:Title>
    <b:Year>2004</b:Year>
    <b:City>jakarta</b:City>
    <b:Publisher>PT. Raja Grafindo Persada</b:Publisher>
    <b:Author>
      <b:Author>
        <b:NameList>
          <b:Person>
            <b:Last>Rivai</b:Last>
            <b:First>Veithzal</b:First>
          </b:Person>
        </b:NameList>
      </b:Author>
    </b:Author>
    <b:RefOrder>614</b:RefOrder>
  </b:Source>
  <b:Source>
    <b:Tag>Sis05</b:Tag>
    <b:SourceType>Book</b:SourceType>
    <b:Guid>{DD052BDD-3887-40E5-85BF-C4ABAA0F2CAB}</b:Guid>
    <b:Title>Manajemen Tenaga Kerja Indonesia Pendekatan Administratif dan Operaional</b:Title>
    <b:Year>2005</b:Year>
    <b:City>Jakarta</b:City>
    <b:Publisher>Bumi Aksara</b:Publisher>
    <b:Author>
      <b:Author>
        <b:NameList>
          <b:Person>
            <b:Last>Siswanto</b:Last>
            <b:First>Bejo</b:First>
          </b:Person>
        </b:NameList>
      </b:Author>
    </b:Author>
    <b:RefOrder>615</b:RefOrder>
  </b:Source>
  <b:Source>
    <b:Tag>Placeholder233</b:Tag>
    <b:SourceType>JournalArticle</b:SourceType>
    <b:Guid>{1E7611FB-D313-4715-A4A8-661F15A442AE}</b:Guid>
    <b:Title>Pengaruh Komunikasi Interpersonal dan Sikap Kerja Terhadap Disiplin Kerja Pada Kantor Sekretariat DPRD Kabupaten Tegal</b:Title>
    <b:JournalName>Program Studi Manajemen Fakultas Ekonomi dan Bisnis Universitas Pancasakti Tegal</b:JournalName>
    <b:Year>2019</b:Year>
    <b:Pages>33-36</b:Pages>
    <b:Author>
      <b:Author>
        <b:NameList>
          <b:Person>
            <b:Last>Lie</b:Last>
            <b:Middle>Zalzia</b:Middle>
            <b:First>Shaffana</b:First>
          </b:Person>
        </b:NameList>
      </b:Author>
    </b:Author>
    <b:RefOrder>616</b:RefOrder>
  </b:Source>
  <b:Source>
    <b:Tag>Placeholder234</b:Tag>
    <b:SourceType>Book</b:SourceType>
    <b:Guid>{204F7A4B-B294-4A77-B129-F8DBCC086C8E}</b:Guid>
    <b:Title>Manajemen Sumber Daya Manusia Untuk Perusahaan Dari Teori ke Praktik</b:Title>
    <b:Year>2005</b:Year>
    <b:City>jakarta</b:City>
    <b:Publisher>PT. Raja Grafindo Persada</b:Publisher>
    <b:Author>
      <b:Author>
        <b:NameList>
          <b:Person>
            <b:Last>Rivai</b:Last>
            <b:First>Veithzal</b:First>
          </b:Person>
        </b:NameList>
      </b:Author>
    </b:Author>
    <b:RefOrder>617</b:RefOrder>
  </b:Source>
  <b:Source>
    <b:Tag>Placeholder235</b:Tag>
    <b:SourceType>Book</b:SourceType>
    <b:Guid>{C2A5C2CD-6B23-4388-9132-A2612AAA9708}</b:Guid>
    <b:Title>Kinerja Karyawan</b:Title>
    <b:Year>2020</b:Year>
    <b:City>Sidoarjo</b:City>
    <b:Publisher>Indomedia Pustaka</b:Publisher>
    <b:Author>
      <b:Author>
        <b:NameList>
          <b:Person>
            <b:Last>Samsuddin</b:Last>
            <b:First>Harun</b:First>
          </b:Person>
        </b:NameList>
      </b:Author>
    </b:Author>
    <b:RefOrder>618</b:RefOrder>
  </b:Source>
  <b:Source>
    <b:Tag>Han00</b:Tag>
    <b:SourceType>Book</b:SourceType>
    <b:Guid>{3076D89A-39EE-4FC1-B9EA-229FE1BDE95F}</b:Guid>
    <b:Title>Manajemen Personalia &amp; Sumber Daya Manusia</b:Title>
    <b:Year>2014</b:Year>
    <b:Author>
      <b:Author>
        <b:NameList>
          <b:Person>
            <b:Last>Handoko</b:Last>
            <b:First>T. Hani</b:First>
          </b:Person>
        </b:NameList>
      </b:Author>
    </b:Author>
    <b:City>Yogyakarta</b:City>
    <b:Publisher>BPFE-Yogyakarta</b:Publisher>
    <b:RefOrder>619</b:RefOrder>
  </b:Source>
  <b:Source>
    <b:Tag>Pan18</b:Tag>
    <b:SourceType>JournalArticle</b:SourceType>
    <b:Guid>{A96326A4-36FB-4740-AAEC-C868BEA1C923}</b:Guid>
    <b:Title>Persepsi Dukungan Organisasi dan Komitmen Afektif Organisasi Peran Mediasi Keterkaitan Karyawan pada Karyawan Pertelevisian</b:Title>
    <b:Year>2018</b:Year>
    <b:JournalName>Psikohumaniora: Jurnal Penelitian Psikologi, Vol 3, No 2 </b:JournalName>
    <b:Pages>223-238</b:Pages>
    <b:Author>
      <b:Author>
        <b:NameList>
          <b:Person>
            <b:Last>Panuju</b:Last>
            <b:Middle>febriani</b:Middle>
            <b:First>Nina</b:First>
          </b:Person>
          <b:Person>
            <b:Last>Mangundjaya</b:Last>
            <b:Middle>L.</b:Middle>
            <b:First>Wustari</b:First>
          </b:Person>
        </b:NameList>
      </b:Author>
    </b:Author>
    <b:RefOrder>620</b:RefOrder>
  </b:Source>
  <b:Source>
    <b:Tag>Sul20</b:Tag>
    <b:SourceType>Book</b:SourceType>
    <b:Guid>{EE0A3056-74EC-4745-8776-5E298216E152}</b:Guid>
    <b:Title>Perilaku Cyberoafing di Kaangan Pegawai</b:Title>
    <b:Year>2020</b:Year>
    <b:City>Jawa Timur</b:City>
    <b:Publisher>Penerbit Widya Gama Press</b:Publisher>
    <b:Pages>1</b:Pages>
    <b:Author>
      <b:Author>
        <b:NameList>
          <b:Person>
            <b:Last>Sulistyan</b:Last>
            <b:Middle>Bahtiar</b:Middle>
            <b:First>Riza</b:First>
          </b:Person>
          <b:Person>
            <b:Last>Ermawati</b:Last>
            <b:First>Emmy</b:First>
          </b:Person>
        </b:NameList>
      </b:Author>
    </b:Author>
    <b:RefOrder>621</b:RefOrder>
  </b:Source>
  <b:Source>
    <b:Tag>Placeholder236</b:Tag>
    <b:SourceType>Book</b:SourceType>
    <b:Guid>{531DEA98-476F-4882-BB53-0DC1C7E91D67}</b:Guid>
    <b:Title>Metode Penelitian Kuantitatif, Kualitatif, dan R$D</b:Title>
    <b:Year>2017</b:Year>
    <b:Pages>81</b:Pages>
    <b:City>Bandung</b:City>
    <b:Publisher>Penerbit Alfabeta</b:Publisher>
    <b:Author>
      <b:Author>
        <b:NameList>
          <b:Person>
            <b:Last>Sugiyono</b:Last>
          </b:Person>
        </b:NameList>
      </b:Author>
    </b:Author>
    <b:RefOrder>622</b:RefOrder>
  </b:Source>
  <b:Source>
    <b:Tag>SIt19</b:Tag>
    <b:SourceType>JournalArticle</b:SourceType>
    <b:Guid>{10189628-1464-41A6-8AED-A34116AD2713}</b:Guid>
    <b:Title>Pengaruh Komitmen Organisasi dan Cyberloafing Terhadap Kinerja Karyawan YAng Dimoderasi Oleh Prosedur Kerja (SOP)</b:Title>
    <b:JournalName>Jurnal Online Internasional &amp; Nasional</b:JournalName>
    <b:Year>2019</b:Year>
    <b:Pages>18-33</b:Pages>
    <b:Volume>7</b:Volume>
    <b:Author>
      <b:Author>
        <b:NameList>
          <b:Person>
            <b:Last>SItorus</b:Last>
            <b:Middle>Rotua</b:Middle>
            <b:First>Riris</b:First>
          </b:Person>
          <b:Person>
            <b:Last>Nugrahaningsih</b:Last>
            <b:First>Hartanti</b:First>
          </b:Person>
          <b:Person>
            <b:Last>Yani</b:Last>
            <b:Middle>Soeti</b:Middle>
            <b:First>Ari</b:First>
          </b:Person>
          <b:Person>
            <b:Last>Gunawan</b:Last>
            <b:Middle>Utami</b:Middle>
            <b:First>Gianita</b:First>
          </b:Person>
        </b:NameList>
      </b:Author>
    </b:Author>
    <b:RefOrder>623</b:RefOrder>
  </b:Source>
  <b:Source>
    <b:Tag>Set</b:Tag>
    <b:SourceType>JournalArticle</b:SourceType>
    <b:Guid>{C02A9857-4018-45FA-A0F0-005D2A374574}</b:Guid>
    <b:Title>Pengaruh Budaya Organisasi, Karaketeristik Individu, Karakteristik Pekerjaan Terhadap Kinerj Karyawan PT. Pelindo III Surabaya</b:Title>
    <b:Author>
      <b:Author>
        <b:NameList>
          <b:Person>
            <b:Last>Setiono</b:Last>
            <b:First>Benny</b:First>
            <b:Middle>Agus</b:Middle>
          </b:Person>
        </b:NameList>
      </b:Author>
    </b:Author>
    <b:JournalName>Jurnal Aplikasi Pelayaran dan Kepelabuhan</b:JournalName>
    <b:Year>2016</b:Year>
    <b:Pages>128-146</b:Pages>
    <b:Volume>6</b:Volume>
    <b:RefOrder>624</b:RefOrder>
  </b:Source>
  <b:Source>
    <b:Tag>Fat20</b:Tag>
    <b:SourceType>JournalArticle</b:SourceType>
    <b:Guid>{FDFE0382-A89C-4B8B-A666-ADE73A5E2313}</b:Guid>
    <b:Title>Pengaruh Dukungan Organisasi dan Kontrol Diri Terhadap Disiplin Kerja Karyawan di PT. X Kabupaten Sleman</b:Title>
    <b:JournalName>Jurnal Psikologi</b:JournalName>
    <b:Year>2020</b:Year>
    <b:Pages>28-36</b:Pages>
    <b:Author>
      <b:Author>
        <b:NameList>
          <b:Person>
            <b:Last>Rezha</b:Last>
            <b:First>Fata</b:First>
          </b:Person>
        </b:NameList>
      </b:Author>
    </b:Author>
    <b:Volume>16</b:Volume>
    <b:RefOrder>625</b:RefOrder>
  </b:Source>
  <b:Source>
    <b:Tag>Sin161</b:Tag>
    <b:SourceType>Book</b:SourceType>
    <b:Guid>{54DB8770-FE53-40CF-85DF-2B7C2B72E8D6}</b:Guid>
    <b:Title>Manajemen Suber Daya Manusia Membangun Tim Kerja yang Solid Untuk Meningkatkan Kinerja</b:Title>
    <b:Year>2016</b:Year>
    <b:City>Jakarta</b:City>
    <b:Publisher>Diterbitkan Oleh PT. Bumi Aksara</b:Publisher>
    <b:Author>
      <b:Author>
        <b:NameList>
          <b:Person>
            <b:Last>Poltak</b:Last>
            <b:First>Sinambela</b:First>
            <b:Middle>Lijan</b:Middle>
          </b:Person>
        </b:NameList>
      </b:Author>
    </b:Author>
    <b:Pages>9</b:Pages>
    <b:RefOrder>626</b:RefOrder>
  </b:Source>
  <b:Source>
    <b:Tag>Mon20</b:Tag>
    <b:SourceType>JournalArticle</b:SourceType>
    <b:Guid>{3BB57B44-697A-4FC5-AF26-8527192DCAE7}</b:Guid>
    <b:Title>Pengaruh Cyberloafing Terhadap Kinerja Karyawan Melalui Kepuasan Bekerja dan Komitmen Bekerja</b:Title>
    <b:JournalName>Jurnal Ilmiah Manajemen</b:JournalName>
    <b:Year>2020</b:Year>
    <b:Pages>491-502</b:Pages>
    <b:Author>
      <b:Author>
        <b:NameList>
          <b:Person>
            <b:Last>Monica</b:Last>
            <b:First>Inge</b:First>
          </b:Person>
          <b:Person>
            <b:Last>Maharani</b:Last>
            <b:First>Anita</b:First>
          </b:Person>
        </b:NameList>
      </b:Author>
    </b:Author>
    <b:Volume>8</b:Volume>
    <b:RefOrder>627</b:RefOrder>
  </b:Source>
  <b:Source>
    <b:Tag>Mof20</b:Tag>
    <b:SourceType>JournalArticle</b:SourceType>
    <b:Guid>{B5B87C1F-AE54-4DBA-BD5B-D02C0E013E44}</b:Guid>
    <b:Title>Pengaruh Stres Kerja Terhadap Cyberloafing dengan Kepuasan Kerja Sebagai Variabel Moderator PadaKaryawan di Surabaya</b:Title>
    <b:JournalName>Jurnal Magister Psikologi UMA</b:JournalName>
    <b:Year>2020</b:Year>
    <b:Pages>64-72</b:Pages>
    <b:Volume>12</b:Volume>
    <b:Author>
      <b:Author>
        <b:NameList>
          <b:Person>
            <b:Last>Moffan</b:Last>
            <b:Middle>Dhira Brata</b:Middle>
            <b:First>Mazzanov</b:First>
          </b:Person>
          <b:Person>
            <b:Last>Handoyo</b:Last>
            <b:First>Seger</b:First>
          </b:Person>
        </b:NameList>
      </b:Author>
    </b:Author>
    <b:RefOrder>628</b:RefOrder>
  </b:Source>
  <b:Source>
    <b:Tag>Placeholder237</b:Tag>
    <b:SourceType>Book</b:SourceType>
    <b:Guid>{79B358E7-2830-45E1-94CA-A494C38F6A68}</b:Guid>
    <b:Title>Pengukuran Kinerja Berbasis Kompetensi</b:Title>
    <b:Year>2012</b:Year>
    <b:City>Jakarta</b:City>
    <b:Publisher>Penerbit Grafindo Pustaka</b:Publisher>
    <b:Author>
      <b:Author>
        <b:NameList>
          <b:Person>
            <b:Last>Moeheriono</b:Last>
          </b:Person>
        </b:NameList>
      </b:Author>
    </b:Author>
    <b:Pages>3</b:Pages>
    <b:RefOrder>629</b:RefOrder>
  </b:Source>
  <b:Source>
    <b:Tag>Placeholder238</b:Tag>
    <b:SourceType>Book</b:SourceType>
    <b:Guid>{B2F0228E-F72E-40BB-A293-3EEE694E9A1B}</b:Guid>
    <b:Title>Aplikasi Analisis Multivariate Dengan Program IBM SPSS 21</b:Title>
    <b:Year>2013</b:Year>
    <b:City>Semarang</b:City>
    <b:Publisher>Badan Penerbit Universitas Diponegoro</b:Publisher>
    <b:Author>
      <b:Author>
        <b:NameList>
          <b:Person>
            <b:Last>Imam</b:Last>
            <b:First>Ghozali</b:First>
          </b:Person>
        </b:NameList>
      </b:Author>
    </b:Author>
    <b:Pages>160</b:Pages>
    <b:RefOrder>630</b:RefOrder>
  </b:Source>
  <b:Source>
    <b:Tag>Hur17</b:Tag>
    <b:SourceType>JournalArticle</b:SourceType>
    <b:Guid>{87891FB4-798D-4A04-AF87-8E6A918AD7CB}</b:Guid>
    <b:Title>Analisis Faktor-Faktor Yang Mempengaruhi Perilaku Cyberloafing Pada Pegawai Negeri Dinas Pekerjaan Umum Kota Palembang</b:Title>
    <b:Year>2017</b:Year>
    <b:JournalName>Jurnal Ilmiah Psyche</b:JournalName>
    <b:Pages>76-85</b:Pages>
    <b:Author>
      <b:Author>
        <b:NameList>
          <b:Person>
            <b:Last>Dwi</b:Last>
            <b:First>Hurriyanti</b:First>
          </b:Person>
        </b:NameList>
      </b:Author>
    </b:Author>
    <b:Volume>8</b:Volume>
    <b:RefOrder>631</b:RefOrder>
  </b:Source>
  <b:Source>
    <b:Tag>Placeholder239</b:Tag>
    <b:SourceType>JournalArticle</b:SourceType>
    <b:Guid>{BDEE402A-B53C-4651-92E2-CEBB07F1A7AB}</b:Guid>
    <b:Title>Pengaruh Iklim Organisasi Terhadap Perilaku Cyberloafing Pada KAryawan PT.X</b:Title>
    <b:JournalName>Jurnal Psikologia</b:JournalName>
    <b:Year>2017</b:Year>
    <b:Pages>16-22</b:Pages>
    <b:Volume>13</b:Volume>
    <b:Author>
      <b:Author>
        <b:NameList>
          <b:Person>
            <b:Last>Astri</b:Last>
            <b:First>Yulian</b:First>
          </b:Person>
          <b:Person>
            <b:Last>Zahreni</b:Last>
            <b:First>Siti</b:First>
          </b:Person>
        </b:NameList>
      </b:Author>
    </b:Author>
    <b:RefOrder>632</b:RefOrder>
  </b:Source>
  <b:Source>
    <b:Tag>Placeholder240</b:Tag>
    <b:SourceType>JournalArticle</b:SourceType>
    <b:Guid>{5B51C6BB-55E3-4A47-8B69-304CD176DD18}</b:Guid>
    <b:Title>Hubungan Self Control dan Perilaku Cyberloafing Pada Pegawai Negeri Sipil</b:Title>
    <b:JournalName>Jurnal Ilmiah Psikologi Terapan</b:JournalName>
    <b:Year>2017</b:Year>
    <b:Pages>19-38</b:Pages>
    <b:Volume>5</b:Volume>
    <b:Author>
      <b:Author>
        <b:NameList>
          <b:Person>
            <b:Last>Ardilasari</b:Last>
            <b:First>Noratika</b:First>
          </b:Person>
          <b:Person>
            <b:Last>Firmanto</b:Last>
            <b:First>Ari</b:First>
          </b:Person>
        </b:NameList>
      </b:Author>
    </b:Author>
    <b:RefOrder>633</b:RefOrder>
  </b:Source>
  <b:Source>
    <b:Tag>Placeholder241</b:Tag>
    <b:SourceType>Book</b:SourceType>
    <b:Guid>{BF2CDF62-7E0D-420F-89F7-121126301A19}</b:Guid>
    <b:Title>Metode Peneitian Bisnis</b:Title>
    <b:Year>2018</b:Year>
    <b:Pages>147</b:Pages>
    <b:City>Yogyakarta</b:City>
    <b:Publisher>Penerbit CV Andi Offset</b:Publisher>
    <b:Author>
      <b:Author>
        <b:NameList>
          <b:Person>
            <b:Last>Suliyanto</b:Last>
          </b:Person>
        </b:NameList>
      </b:Author>
    </b:Author>
    <b:RefOrder>634</b:RefOrder>
  </b:Source>
  <b:Source>
    <b:Tag>Wir09</b:Tag>
    <b:SourceType>Book</b:SourceType>
    <b:Guid>{E61B2F15-9475-4F9E-BE4A-E50567E4CEC7}</b:Guid>
    <b:Author>
      <b:Author>
        <b:NameList>
          <b:Person>
            <b:Last>Wirawan</b:Last>
          </b:Person>
        </b:NameList>
      </b:Author>
    </b:Author>
    <b:Title>Evaluasi Kinerja Sumber Daya Manusia</b:Title>
    <b:Year>2009</b:Year>
    <b:City>Jakarta</b:City>
    <b:Publisher>Salemba Empat Jakarta</b:Publisher>
    <b:Pages>5</b:Pages>
    <b:RefOrder>635</b:RefOrder>
  </b:Source>
  <b:Source>
    <b:Tag>Wat16</b:Tag>
    <b:SourceType>Book</b:SourceType>
    <b:Guid>{18E2EC84-1513-4A9D-8EFE-801650AB959A}</b:Guid>
    <b:Title>Tentang Manusia Dari Pikiran, Pemahaman, Sampai dengan Perdamaian Dunia</b:Title>
    <b:Year>2016</b:Year>
    <b:City>Yogyakarta</b:City>
    <b:Publisher>Penerbit Maharsa</b:Publisher>
    <b:Author>
      <b:Author>
        <b:NameList>
          <b:Person>
            <b:Last>Wattimena</b:Last>
            <b:Middle>A.A</b:Middle>
            <b:First>Reza</b:First>
          </b:Person>
        </b:NameList>
      </b:Author>
    </b:Author>
    <b:RefOrder>636</b:RefOrder>
  </b:Source>
  <b:Source>
    <b:Tag>Lat20</b:Tag>
    <b:SourceType>Book</b:SourceType>
    <b:Guid>{6FC59846-0978-443D-A993-90A45D3F0091}</b:Guid>
    <b:Title>Self Regulation Play Therapy Guide Untuk Mengurangi Perilaku Deskriptif</b:Title>
    <b:Year>2020</b:Year>
    <b:City>Malang</b:City>
    <b:Publisher>Penerbit Psychology</b:Publisher>
    <b:Author>
      <b:Author>
        <b:NameList>
          <b:Person>
            <b:Last>Latipun</b:Last>
            <b:Middle>Azzahra</b:Middle>
            <b:First>Fatimah</b:First>
          </b:Person>
          <b:Person>
            <b:Last>Fasikhah </b:Last>
            <b:Middle>Suminarti</b:Middle>
            <b:First>Rr. Siti</b:First>
          </b:Person>
        </b:NameList>
      </b:Author>
    </b:Author>
    <b:RefOrder>637</b:RefOrder>
  </b:Source>
  <b:Source>
    <b:Tag>Her14</b:Tag>
    <b:SourceType>Book</b:SourceType>
    <b:Guid>{C7EFB8C5-83D8-409D-8594-CBAAE7304C01}</b:Guid>
    <b:Title>Controllership Knowledge and Management Approach</b:Title>
    <b:Year>2014</b:Year>
    <b:City>Jakarta</b:City>
    <b:Publisher>Penerbit Grasindo</b:Publisher>
    <b:Author>
      <b:Author>
        <b:NameList>
          <b:Person>
            <b:Last>Hery</b:Last>
          </b:Person>
        </b:NameList>
      </b:Author>
    </b:Author>
    <b:RefOrder>638</b:RefOrder>
  </b:Source>
  <b:Source>
    <b:Tag>Lia17</b:Tag>
    <b:SourceType>Book</b:SourceType>
    <b:Guid>{7A25BADD-EA15-4D7B-96CD-5A8C710A9AD7}</b:Guid>
    <b:Title>Kepemimpinan dan Kualitas KInerja Pegawai</b:Title>
    <b:Year>2017</b:Year>
    <b:City>Palembang</b:City>
    <b:Publisher>Penerbit NoerFikri Offset</b:Publisher>
    <b:Author>
      <b:Author>
        <b:NameList>
          <b:Person>
            <b:Last>Bukman</b:Last>
            <b:First>Lian</b:First>
          </b:Person>
        </b:NameList>
      </b:Author>
    </b:Author>
    <b:RefOrder>639</b:RefOrder>
  </b:Source>
  <b:Source>
    <b:Tag>Sia10</b:Tag>
    <b:SourceType>Book</b:SourceType>
    <b:Guid>{61C47EF1-C27B-4ED4-B284-2BCDEDFAA437}</b:Guid>
    <b:Title>Manajemen Sumber Daya Manusia</b:Title>
    <b:Year>2010</b:Year>
    <b:City>Jakarta</b:City>
    <b:Publisher>Penerbit PT Bumi Aksara</b:Publisher>
    <b:Author>
      <b:Author>
        <b:NameList>
          <b:Person>
            <b:Last>P</b:Last>
            <b:First>Siagaan</b:First>
            <b:Middle>Sondang</b:Middle>
          </b:Person>
        </b:NameList>
      </b:Author>
    </b:Author>
    <b:RefOrder>640</b:RefOrder>
  </b:Source>
  <b:Source>
    <b:Tag>Placeholder242</b:Tag>
    <b:SourceType>Book</b:SourceType>
    <b:Guid>{8E74092F-B0C3-4614-9794-C4D15188D40D}</b:Guid>
    <b:Title>Manajemen dan Evaluasi Kinerja Karyawan</b:Title>
    <b:Year>2014</b:Year>
    <b:City>Yogyakarta</b:City>
    <b:Publisher>Penerbit Aswaja Persindo</b:Publisher>
    <b:Author>
      <b:Author>
        <b:NameList>
          <b:Person>
            <b:Last>Abdullah</b:Last>
            <b:First>M</b:First>
            <b:Middle>Ma'ruf</b:Middle>
          </b:Person>
        </b:NameList>
      </b:Author>
    </b:Author>
    <b:Pages>3</b:Pages>
    <b:RefOrder>641</b:RefOrder>
  </b:Source>
  <b:Source>
    <b:Tag>Ast171</b:Tag>
    <b:SourceType>JournalArticle</b:SourceType>
    <b:Guid>{7B10E754-A883-4D01-A9D2-ACD97FDDCEDF}</b:Guid>
    <b:Title>Pengaruh Iklim Organisasi Terhadap Perilaku Cyberloafing Pada KAryawan PT X</b:Title>
    <b:Year>2017</b:Year>
    <b:JournalName>Jurnal pemikiran &amp; Penelitian Psikologi</b:JournalName>
    <b:Pages>16-26</b:Pages>
    <b:Volume>13</b:Volume>
    <b:Author>
      <b:Author>
        <b:NameList>
          <b:Person>
            <b:Last>Astri</b:Last>
            <b:First>yulian</b:First>
          </b:Person>
          <b:Person>
            <b:Last>Zahreni</b:Last>
            <b:First>Siti</b:First>
          </b:Person>
        </b:NameList>
      </b:Author>
    </b:Author>
    <b:RefOrder>642</b:RefOrder>
  </b:Source>
  <b:Source>
    <b:Tag>Sar18</b:Tag>
    <b:SourceType>JournalArticle</b:SourceType>
    <b:Guid>{2716162A-FDE5-4722-8BBC-AE48015B9290}</b:Guid>
    <b:Title>Hubungan Antara Kontrol Diri dengan Intensi Cyberloafing pada Pegawai Dinas Provinsi Jawa Tengah</b:Title>
    <b:Year>2018</b:Year>
    <b:Pages>160-166</b:Pages>
    <b:Volume>7</b:Volume>
    <b:Author>
      <b:Author>
        <b:NameList>
          <b:Person>
            <b:Last>Sari</b:Last>
            <b:Middle>Laria</b:Middle>
            <b:First>Suci</b:First>
          </b:Person>
          <b:Person>
            <b:Last>Ratnaningsih</b:Last>
            <b:Middle>Zenita</b:Middle>
            <b:First>Ika</b:First>
          </b:Person>
        </b:NameList>
      </b:Author>
    </b:Author>
    <b:RefOrder>643</b:RefOrder>
  </b:Source>
  <b:Source>
    <b:Tag>Ard171</b:Tag>
    <b:SourceType>JournalArticle</b:SourceType>
    <b:Guid>{F0515807-CD88-4DE4-945D-2B5004C075E7}</b:Guid>
    <b:Title>Hubungan Self Control dan Perilaku Cyberloafing Pada Peawai Negeri Sipil</b:Title>
    <b:JournalName>Jurnal Ilmiah Psikologi Terapan</b:JournalName>
    <b:Year>2017</b:Year>
    <b:Pages>19-38</b:Pages>
    <b:Volume>5</b:Volume>
    <b:Author>
      <b:Author>
        <b:NameList>
          <b:Person>
            <b:Last>Ardilasari</b:Last>
            <b:First>Noratika</b:First>
          </b:Person>
          <b:Person>
            <b:Last>Firmanto</b:Last>
            <b:First>Ari</b:First>
          </b:Person>
        </b:NameList>
      </b:Author>
    </b:Author>
    <b:RefOrder>644</b:RefOrder>
  </b:Source>
  <b:Source>
    <b:Tag>Sim14</b:Tag>
    <b:SourceType>Book</b:SourceType>
    <b:Guid>{616B169B-FC28-4773-9727-5E8586C730AC}</b:Guid>
    <b:Title>Manajemen Sumber Daya Manusia</b:Title>
    <b:Year>2014</b:Year>
    <b:Author>
      <b:Author>
        <b:NameList>
          <b:Person>
            <b:Last>Simamora</b:Last>
            <b:First>H</b:First>
          </b:Person>
        </b:NameList>
      </b:Author>
    </b:Author>
    <b:City>Yogyakarta</b:City>
    <b:Publisher>YKPN</b:Publisher>
    <b:RefOrder>645</b:RefOrder>
  </b:Source>
  <b:Source>
    <b:Tag>Lim02</b:Tag>
    <b:SourceType>JournalArticle</b:SourceType>
    <b:Guid>{6F71E680-DFD7-44D0-8961-14FCD117C203}</b:Guid>
    <b:Title>The it way of loafing on the job : cyberloafing, neutralizing and organizational</b:Title>
    <b:Year>2002</b:Year>
    <b:JournalName>Journal of organizational behavir</b:JournalName>
    <b:Pages>9-33</b:Pages>
    <b:Author>
      <b:Author>
        <b:NameList>
          <b:Person>
            <b:Last>Lim</b:Last>
            <b:First>V.</b:First>
            <b:Middle>K. G</b:Middle>
          </b:Person>
        </b:NameList>
      </b:Author>
    </b:Author>
    <b:Volume>23</b:Volume>
    <b:RefOrder>646</b:RefOrder>
  </b:Source>
  <b:Source>
    <b:Tag>Pat19</b:Tag>
    <b:SourceType>JournalArticle</b:SourceType>
    <b:Guid>{61BE7041-5659-48D6-80A7-9AB273B833B8}</b:Guid>
    <b:Title>Pengaruh Disiplin Kerja Terhadap Kinerja Karyawan Yang dimediasi Oleh Produktifitas Kerja Perusahaan CV. Laut Selatan Jaya Di Bandar Lampung</b:Title>
    <b:Year>2019</b:Year>
    <b:JournalName>Jurnal Manajemen dan Bisnis Vol.3 No. 1 </b:JournalName>
    <b:Pages>19-37</b:Pages>
    <b:Author>
      <b:Author>
        <b:NameList>
          <b:Person>
            <b:Last>Patmarina</b:Last>
            <b:First>Hepiana</b:First>
          </b:Person>
          <b:Person>
            <b:Last>Erisna</b:Last>
            <b:First>Nuria</b:First>
          </b:Person>
        </b:NameList>
      </b:Author>
    </b:Author>
    <b:RefOrder>647</b:RefOrder>
  </b:Source>
  <b:Source>
    <b:Tag>Placeholder243</b:Tag>
    <b:SourceType>Book</b:SourceType>
    <b:Guid>{B4E8916C-AF55-48C8-A1F1-5F9BFCF15A74}</b:Guid>
    <b:Title>Metode Penelitian Kuantitatif Kualitatif dan R&amp;B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648</b:RefOrder>
  </b:Source>
  <b:Source>
    <b:Tag>Sin97</b:Tag>
    <b:SourceType>Book</b:SourceType>
    <b:Guid>{B2E570E4-0CC7-403B-8179-1EB6826F16EB}</b:Guid>
    <b:Title>Leadership: A Style or an Influence Process</b:Title>
    <b:Year>1997</b:Year>
    <b:City>Ijir</b:City>
    <b:Author>
      <b:Author>
        <b:NameList>
          <b:Person>
            <b:Last>Singh-Sengupta</b:Last>
          </b:Person>
          <b:Person>
            <b:Last>Sunita</b:Last>
          </b:Person>
        </b:NameList>
      </b:Author>
    </b:Author>
    <b:Volume>32</b:Volume>
    <b:NumberVolumes>265-286</b:NumberVolumes>
    <b:RefOrder>649</b:RefOrder>
  </b:Source>
  <b:Source xmlns:b="http://schemas.openxmlformats.org/officeDocument/2006/bibliography" xmlns="http://schemas.openxmlformats.org/officeDocument/2006/bibliography">
    <b:Tag>Placeholder244</b:Tag>
    <b:RefOrder>650</b:RefOrder>
  </b:Source>
  <b:Source xmlns:b="http://schemas.openxmlformats.org/officeDocument/2006/bibliography" xmlns="http://schemas.openxmlformats.org/officeDocument/2006/bibliography">
    <b:Tag>Placeholder245</b:Tag>
    <b:RefOrder>652</b:RefOrder>
  </b:Source>
  <b:Source xmlns:b="http://schemas.openxmlformats.org/officeDocument/2006/bibliography" xmlns="http://schemas.openxmlformats.org/officeDocument/2006/bibliography">
    <b:Tag>Placeholder246</b:Tag>
    <b:RefOrder>653</b:RefOrder>
  </b:Source>
  <b:Source xmlns:b="http://schemas.openxmlformats.org/officeDocument/2006/bibliography" xmlns="http://schemas.openxmlformats.org/officeDocument/2006/bibliography">
    <b:Tag>Placeholder247</b:Tag>
    <b:RefOrder>654</b:RefOrder>
  </b:Source>
  <b:Source xmlns:b="http://schemas.openxmlformats.org/officeDocument/2006/bibliography" xmlns="http://schemas.openxmlformats.org/officeDocument/2006/bibliography">
    <b:Tag>Placeholder248</b:Tag>
    <b:RefOrder>655</b:RefOrder>
  </b:Source>
  <b:Source xmlns:b="http://schemas.openxmlformats.org/officeDocument/2006/bibliography" xmlns="http://schemas.openxmlformats.org/officeDocument/2006/bibliography">
    <b:Tag>Placeholder249</b:Tag>
    <b:RefOrder>656</b:RefOrder>
  </b:Source>
  <b:Source xmlns:b="http://schemas.openxmlformats.org/officeDocument/2006/bibliography" xmlns="http://schemas.openxmlformats.org/officeDocument/2006/bibliography">
    <b:Tag>Placeholder250</b:Tag>
    <b:RefOrder>657</b:RefOrder>
  </b:Source>
  <b:Source xmlns:b="http://schemas.openxmlformats.org/officeDocument/2006/bibliography" xmlns="http://schemas.openxmlformats.org/officeDocument/2006/bibliography">
    <b:Tag>Placeholder251</b:Tag>
    <b:RefOrder>658</b:RefOrder>
  </b:Source>
  <b:Source xmlns:b="http://schemas.openxmlformats.org/officeDocument/2006/bibliography" xmlns="http://schemas.openxmlformats.org/officeDocument/2006/bibliography">
    <b:Tag>Placeholder252</b:Tag>
    <b:RefOrder>659</b:RefOrder>
  </b:Source>
  <b:Source xmlns:b="http://schemas.openxmlformats.org/officeDocument/2006/bibliography" xmlns="http://schemas.openxmlformats.org/officeDocument/2006/bibliography">
    <b:Tag>Placeholder253</b:Tag>
    <b:RefOrder>660</b:RefOrder>
  </b:Source>
  <b:Source xmlns:b="http://schemas.openxmlformats.org/officeDocument/2006/bibliography" xmlns="http://schemas.openxmlformats.org/officeDocument/2006/bibliography">
    <b:Tag>Placeholder254</b:Tag>
    <b:RefOrder>661</b:RefOrder>
  </b:Source>
  <b:Source xmlns:b="http://schemas.openxmlformats.org/officeDocument/2006/bibliography" xmlns="http://schemas.openxmlformats.org/officeDocument/2006/bibliography">
    <b:Tag>Placeholder255</b:Tag>
    <b:RefOrder>662</b:RefOrder>
  </b:Source>
  <b:Source xmlns:b="http://schemas.openxmlformats.org/officeDocument/2006/bibliography" xmlns="http://schemas.openxmlformats.org/officeDocument/2006/bibliography">
    <b:Tag>Placeholder256</b:Tag>
    <b:RefOrder>663</b:RefOrder>
  </b:Source>
  <b:Source xmlns:b="http://schemas.openxmlformats.org/officeDocument/2006/bibliography" xmlns="http://schemas.openxmlformats.org/officeDocument/2006/bibliography">
    <b:Tag>Placeholder257</b:Tag>
    <b:RefOrder>664</b:RefOrder>
  </b:Source>
  <b:Source xmlns:b="http://schemas.openxmlformats.org/officeDocument/2006/bibliography" xmlns="http://schemas.openxmlformats.org/officeDocument/2006/bibliography">
    <b:Tag>Placeholder258</b:Tag>
    <b:RefOrder>665</b:RefOrder>
  </b:Source>
  <b:Source xmlns:b="http://schemas.openxmlformats.org/officeDocument/2006/bibliography" xmlns="http://schemas.openxmlformats.org/officeDocument/2006/bibliography">
    <b:Tag>Placeholder259</b:Tag>
    <b:RefOrder>666</b:RefOrder>
  </b:Source>
  <b:Source xmlns:b="http://schemas.openxmlformats.org/officeDocument/2006/bibliography" xmlns="http://schemas.openxmlformats.org/officeDocument/2006/bibliography">
    <b:Tag>Placeholder260</b:Tag>
    <b:RefOrder>667</b:RefOrder>
  </b:Source>
  <b:Source xmlns:b="http://schemas.openxmlformats.org/officeDocument/2006/bibliography" xmlns="http://schemas.openxmlformats.org/officeDocument/2006/bibliography">
    <b:Tag>Placeholder261</b:Tag>
    <b:RefOrder>668</b:RefOrder>
  </b:Source>
  <b:Source xmlns:b="http://schemas.openxmlformats.org/officeDocument/2006/bibliography" xmlns="http://schemas.openxmlformats.org/officeDocument/2006/bibliography">
    <b:Tag>Placeholder262</b:Tag>
    <b:RefOrder>669</b:RefOrder>
  </b:Source>
  <b:Source xmlns:b="http://schemas.openxmlformats.org/officeDocument/2006/bibliography" xmlns="http://schemas.openxmlformats.org/officeDocument/2006/bibliography">
    <b:Tag>Placeholder263</b:Tag>
    <b:RefOrder>670</b:RefOrder>
  </b:Source>
  <b:Source xmlns:b="http://schemas.openxmlformats.org/officeDocument/2006/bibliography" xmlns="http://schemas.openxmlformats.org/officeDocument/2006/bibliography">
    <b:Tag>Placeholder264</b:Tag>
    <b:RefOrder>671</b:RefOrder>
  </b:Source>
  <b:Source xmlns:b="http://schemas.openxmlformats.org/officeDocument/2006/bibliography" xmlns="http://schemas.openxmlformats.org/officeDocument/2006/bibliography">
    <b:Tag>Placeholder265</b:Tag>
    <b:RefOrder>672</b:RefOrder>
  </b:Source>
  <b:Source xmlns:b="http://schemas.openxmlformats.org/officeDocument/2006/bibliography" xmlns="http://schemas.openxmlformats.org/officeDocument/2006/bibliography">
    <b:Tag>Placeholder266</b:Tag>
    <b:RefOrder>673</b:RefOrder>
  </b:Source>
  <b:Source xmlns:b="http://schemas.openxmlformats.org/officeDocument/2006/bibliography" xmlns="http://schemas.openxmlformats.org/officeDocument/2006/bibliography">
    <b:Tag>Placeholder267</b:Tag>
    <b:RefOrder>674</b:RefOrder>
  </b:Source>
  <b:Source xmlns:b="http://schemas.openxmlformats.org/officeDocument/2006/bibliography" xmlns="http://schemas.openxmlformats.org/officeDocument/2006/bibliography">
    <b:Tag>Placeholder268</b:Tag>
    <b:RefOrder>675</b:RefOrder>
  </b:Source>
  <b:Source xmlns:b="http://schemas.openxmlformats.org/officeDocument/2006/bibliography" xmlns="http://schemas.openxmlformats.org/officeDocument/2006/bibliography">
    <b:Tag>Placeholder269</b:Tag>
    <b:RefOrder>676</b:RefOrder>
  </b:Source>
  <b:Source xmlns:b="http://schemas.openxmlformats.org/officeDocument/2006/bibliography" xmlns="http://schemas.openxmlformats.org/officeDocument/2006/bibliography">
    <b:Tag>Placeholder270</b:Tag>
    <b:RefOrder>677</b:RefOrder>
  </b:Source>
  <b:Source xmlns:b="http://schemas.openxmlformats.org/officeDocument/2006/bibliography" xmlns="http://schemas.openxmlformats.org/officeDocument/2006/bibliography">
    <b:Tag>Placeholder271</b:Tag>
    <b:RefOrder>678</b:RefOrder>
  </b:Source>
  <b:Source xmlns:b="http://schemas.openxmlformats.org/officeDocument/2006/bibliography" xmlns="http://schemas.openxmlformats.org/officeDocument/2006/bibliography">
    <b:Tag>Placeholder272</b:Tag>
    <b:RefOrder>679</b:RefOrder>
  </b:Source>
  <b:Source xmlns:b="http://schemas.openxmlformats.org/officeDocument/2006/bibliography" xmlns="http://schemas.openxmlformats.org/officeDocument/2006/bibliography">
    <b:Tag>Placeholder273</b:Tag>
    <b:RefOrder>680</b:RefOrder>
  </b:Source>
  <b:Source xmlns:b="http://schemas.openxmlformats.org/officeDocument/2006/bibliography" xmlns="http://schemas.openxmlformats.org/officeDocument/2006/bibliography">
    <b:Tag>Placeholder274</b:Tag>
    <b:RefOrder>681</b:RefOrder>
  </b:Source>
  <b:Source xmlns:b="http://schemas.openxmlformats.org/officeDocument/2006/bibliography" xmlns="http://schemas.openxmlformats.org/officeDocument/2006/bibliography">
    <b:Tag>Placeholder275</b:Tag>
    <b:RefOrder>682</b:RefOrder>
  </b:Source>
  <b:Source xmlns:b="http://schemas.openxmlformats.org/officeDocument/2006/bibliography" xmlns="http://schemas.openxmlformats.org/officeDocument/2006/bibliography">
    <b:Tag>Placeholder276</b:Tag>
    <b:RefOrder>683</b:RefOrder>
  </b:Source>
  <b:Source xmlns:b="http://schemas.openxmlformats.org/officeDocument/2006/bibliography" xmlns="http://schemas.openxmlformats.org/officeDocument/2006/bibliography">
    <b:Tag>Placeholder277</b:Tag>
    <b:RefOrder>684</b:RefOrder>
  </b:Source>
  <b:Source xmlns:b="http://schemas.openxmlformats.org/officeDocument/2006/bibliography" xmlns="http://schemas.openxmlformats.org/officeDocument/2006/bibliography">
    <b:Tag>Placeholder278</b:Tag>
    <b:RefOrder>685</b:RefOrder>
  </b:Source>
  <b:Source xmlns:b="http://schemas.openxmlformats.org/officeDocument/2006/bibliography" xmlns="http://schemas.openxmlformats.org/officeDocument/2006/bibliography">
    <b:Tag>Placeholder279</b:Tag>
    <b:RefOrder>686</b:RefOrder>
  </b:Source>
  <b:Source xmlns:b="http://schemas.openxmlformats.org/officeDocument/2006/bibliography" xmlns="http://schemas.openxmlformats.org/officeDocument/2006/bibliography">
    <b:Tag>Placeholder280</b:Tag>
    <b:RefOrder>687</b:RefOrder>
  </b:Source>
  <b:Source xmlns:b="http://schemas.openxmlformats.org/officeDocument/2006/bibliography" xmlns="http://schemas.openxmlformats.org/officeDocument/2006/bibliography">
    <b:Tag>Placeholder281</b:Tag>
    <b:RefOrder>688</b:RefOrder>
  </b:Source>
  <b:Source xmlns:b="http://schemas.openxmlformats.org/officeDocument/2006/bibliography" xmlns="http://schemas.openxmlformats.org/officeDocument/2006/bibliography">
    <b:Tag>Placeholder282</b:Tag>
    <b:RefOrder>689</b:RefOrder>
  </b:Source>
  <b:Source xmlns:b="http://schemas.openxmlformats.org/officeDocument/2006/bibliography" xmlns="http://schemas.openxmlformats.org/officeDocument/2006/bibliography">
    <b:Tag>Placeholder283</b:Tag>
    <b:RefOrder>690</b:RefOrder>
  </b:Source>
  <b:Source xmlns:b="http://schemas.openxmlformats.org/officeDocument/2006/bibliography" xmlns="http://schemas.openxmlformats.org/officeDocument/2006/bibliography">
    <b:Tag>Placeholder284</b:Tag>
    <b:RefOrder>691</b:RefOrder>
  </b:Source>
  <b:Source xmlns:b="http://schemas.openxmlformats.org/officeDocument/2006/bibliography" xmlns="http://schemas.openxmlformats.org/officeDocument/2006/bibliography">
    <b:Tag>Placeholder285</b:Tag>
    <b:RefOrder>692</b:RefOrder>
  </b:Source>
  <b:Source xmlns:b="http://schemas.openxmlformats.org/officeDocument/2006/bibliography" xmlns="http://schemas.openxmlformats.org/officeDocument/2006/bibliography">
    <b:Tag>Placeholder286</b:Tag>
    <b:RefOrder>693</b:RefOrder>
  </b:Source>
  <b:Source xmlns:b="http://schemas.openxmlformats.org/officeDocument/2006/bibliography" xmlns="http://schemas.openxmlformats.org/officeDocument/2006/bibliography">
    <b:Tag>Placeholder287</b:Tag>
    <b:RefOrder>694</b:RefOrder>
  </b:Source>
  <b:Source xmlns:b="http://schemas.openxmlformats.org/officeDocument/2006/bibliography" xmlns="http://schemas.openxmlformats.org/officeDocument/2006/bibliography">
    <b:Tag>Placeholder288</b:Tag>
    <b:RefOrder>695</b:RefOrder>
  </b:Source>
  <b:Source xmlns:b="http://schemas.openxmlformats.org/officeDocument/2006/bibliography" xmlns="http://schemas.openxmlformats.org/officeDocument/2006/bibliography">
    <b:Tag>Placeholder289</b:Tag>
    <b:RefOrder>696</b:RefOrder>
  </b:Source>
  <b:Source xmlns:b="http://schemas.openxmlformats.org/officeDocument/2006/bibliography" xmlns="http://schemas.openxmlformats.org/officeDocument/2006/bibliography">
    <b:Tag>Placeholder290</b:Tag>
    <b:RefOrder>697</b:RefOrder>
  </b:Source>
  <b:Source xmlns:b="http://schemas.openxmlformats.org/officeDocument/2006/bibliography" xmlns="http://schemas.openxmlformats.org/officeDocument/2006/bibliography">
    <b:Tag>Placeholder291</b:Tag>
    <b:RefOrder>698</b:RefOrder>
  </b:Source>
  <b:Source xmlns:b="http://schemas.openxmlformats.org/officeDocument/2006/bibliography" xmlns="http://schemas.openxmlformats.org/officeDocument/2006/bibliography">
    <b:Tag>Placeholder292</b:Tag>
    <b:RefOrder>699</b:RefOrder>
  </b:Source>
  <b:Source xmlns:b="http://schemas.openxmlformats.org/officeDocument/2006/bibliography" xmlns="http://schemas.openxmlformats.org/officeDocument/2006/bibliography">
    <b:Tag>Placeholder293</b:Tag>
    <b:RefOrder>700</b:RefOrder>
  </b:Source>
  <b:Source xmlns:b="http://schemas.openxmlformats.org/officeDocument/2006/bibliography" xmlns="http://schemas.openxmlformats.org/officeDocument/2006/bibliography">
    <b:Tag>Placeholder294</b:Tag>
    <b:RefOrder>701</b:RefOrder>
  </b:Source>
  <b:Source xmlns:b="http://schemas.openxmlformats.org/officeDocument/2006/bibliography" xmlns="http://schemas.openxmlformats.org/officeDocument/2006/bibliography">
    <b:Tag>Placeholder295</b:Tag>
    <b:RefOrder>702</b:RefOrder>
  </b:Source>
  <b:Source xmlns:b="http://schemas.openxmlformats.org/officeDocument/2006/bibliography" xmlns="http://schemas.openxmlformats.org/officeDocument/2006/bibliography">
    <b:Tag>Placeholder296</b:Tag>
    <b:RefOrder>703</b:RefOrder>
  </b:Source>
  <b:Source xmlns:b="http://schemas.openxmlformats.org/officeDocument/2006/bibliography" xmlns="http://schemas.openxmlformats.org/officeDocument/2006/bibliography">
    <b:Tag>Placeholder297</b:Tag>
    <b:RefOrder>704</b:RefOrder>
  </b:Source>
  <b:Source xmlns:b="http://schemas.openxmlformats.org/officeDocument/2006/bibliography" xmlns="http://schemas.openxmlformats.org/officeDocument/2006/bibliography">
    <b:Tag>Placeholder298</b:Tag>
    <b:RefOrder>705</b:RefOrder>
  </b:Source>
  <b:Source xmlns:b="http://schemas.openxmlformats.org/officeDocument/2006/bibliography" xmlns="http://schemas.openxmlformats.org/officeDocument/2006/bibliography">
    <b:Tag>Placeholder299</b:Tag>
    <b:RefOrder>706</b:RefOrder>
  </b:Source>
  <b:Source xmlns:b="http://schemas.openxmlformats.org/officeDocument/2006/bibliography" xmlns="http://schemas.openxmlformats.org/officeDocument/2006/bibliography">
    <b:Tag>Placeholder300</b:Tag>
    <b:RefOrder>707</b:RefOrder>
  </b:Source>
  <b:Source xmlns:b="http://schemas.openxmlformats.org/officeDocument/2006/bibliography" xmlns="http://schemas.openxmlformats.org/officeDocument/2006/bibliography">
    <b:Tag>Placeholder301</b:Tag>
    <b:RefOrder>708</b:RefOrder>
  </b:Source>
  <b:Source xmlns:b="http://schemas.openxmlformats.org/officeDocument/2006/bibliography" xmlns="http://schemas.openxmlformats.org/officeDocument/2006/bibliography">
    <b:Tag>Placeholder302</b:Tag>
    <b:RefOrder>709</b:RefOrder>
  </b:Source>
  <b:Source xmlns:b="http://schemas.openxmlformats.org/officeDocument/2006/bibliography" xmlns="http://schemas.openxmlformats.org/officeDocument/2006/bibliography">
    <b:Tag>Placeholder303</b:Tag>
    <b:RefOrder>710</b:RefOrder>
  </b:Source>
  <b:Source xmlns:b="http://schemas.openxmlformats.org/officeDocument/2006/bibliography" xmlns="http://schemas.openxmlformats.org/officeDocument/2006/bibliography">
    <b:Tag>Placeholder304</b:Tag>
    <b:RefOrder>711</b:RefOrder>
  </b:Source>
  <b:Source xmlns:b="http://schemas.openxmlformats.org/officeDocument/2006/bibliography" xmlns="http://schemas.openxmlformats.org/officeDocument/2006/bibliography">
    <b:Tag>Placeholder305</b:Tag>
    <b:RefOrder>712</b:RefOrder>
  </b:Source>
  <b:Source xmlns:b="http://schemas.openxmlformats.org/officeDocument/2006/bibliography" xmlns="http://schemas.openxmlformats.org/officeDocument/2006/bibliography">
    <b:Tag>Placeholder306</b:Tag>
    <b:RefOrder>713</b:RefOrder>
  </b:Source>
  <b:Source xmlns:b="http://schemas.openxmlformats.org/officeDocument/2006/bibliography" xmlns="http://schemas.openxmlformats.org/officeDocument/2006/bibliography">
    <b:Tag>Placeholder307</b:Tag>
    <b:RefOrder>714</b:RefOrder>
  </b:Source>
  <b:Source xmlns:b="http://schemas.openxmlformats.org/officeDocument/2006/bibliography" xmlns="http://schemas.openxmlformats.org/officeDocument/2006/bibliography">
    <b:Tag>Placeholder308</b:Tag>
    <b:RefOrder>715</b:RefOrder>
  </b:Source>
  <b:Source xmlns:b="http://schemas.openxmlformats.org/officeDocument/2006/bibliography" xmlns="http://schemas.openxmlformats.org/officeDocument/2006/bibliography">
    <b:Tag>Placeholder309</b:Tag>
    <b:RefOrder>716</b:RefOrder>
  </b:Source>
  <b:Source xmlns:b="http://schemas.openxmlformats.org/officeDocument/2006/bibliography" xmlns="http://schemas.openxmlformats.org/officeDocument/2006/bibliography">
    <b:Tag>Placeholder310</b:Tag>
    <b:RefOrder>717</b:RefOrder>
  </b:Source>
  <b:Source xmlns:b="http://schemas.openxmlformats.org/officeDocument/2006/bibliography" xmlns="http://schemas.openxmlformats.org/officeDocument/2006/bibliography">
    <b:Tag>Placeholder311</b:Tag>
    <b:RefOrder>718</b:RefOrder>
  </b:Source>
  <b:Source xmlns:b="http://schemas.openxmlformats.org/officeDocument/2006/bibliography" xmlns="http://schemas.openxmlformats.org/officeDocument/2006/bibliography">
    <b:Tag>Placeholder312</b:Tag>
    <b:RefOrder>719</b:RefOrder>
  </b:Source>
  <b:Source xmlns:b="http://schemas.openxmlformats.org/officeDocument/2006/bibliography" xmlns="http://schemas.openxmlformats.org/officeDocument/2006/bibliography">
    <b:Tag>Placeholder313</b:Tag>
    <b:RefOrder>720</b:RefOrder>
  </b:Source>
  <b:Source xmlns:b="http://schemas.openxmlformats.org/officeDocument/2006/bibliography" xmlns="http://schemas.openxmlformats.org/officeDocument/2006/bibliography">
    <b:Tag>Placeholder314</b:Tag>
    <b:RefOrder>721</b:RefOrder>
  </b:Source>
  <b:Source xmlns:b="http://schemas.openxmlformats.org/officeDocument/2006/bibliography" xmlns="http://schemas.openxmlformats.org/officeDocument/2006/bibliography">
    <b:Tag>Placeholder315</b:Tag>
    <b:RefOrder>722</b:RefOrder>
  </b:Source>
  <b:Source xmlns:b="http://schemas.openxmlformats.org/officeDocument/2006/bibliography" xmlns="http://schemas.openxmlformats.org/officeDocument/2006/bibliography">
    <b:Tag>Placeholder316</b:Tag>
    <b:RefOrder>723</b:RefOrder>
  </b:Source>
  <b:Source xmlns:b="http://schemas.openxmlformats.org/officeDocument/2006/bibliography" xmlns="http://schemas.openxmlformats.org/officeDocument/2006/bibliography">
    <b:Tag>Placeholder317</b:Tag>
    <b:RefOrder>724</b:RefOrder>
  </b:Source>
  <b:Source xmlns:b="http://schemas.openxmlformats.org/officeDocument/2006/bibliography" xmlns="http://schemas.openxmlformats.org/officeDocument/2006/bibliography">
    <b:Tag>Placeholder318</b:Tag>
    <b:RefOrder>725</b:RefOrder>
  </b:Source>
  <b:Source xmlns:b="http://schemas.openxmlformats.org/officeDocument/2006/bibliography" xmlns="http://schemas.openxmlformats.org/officeDocument/2006/bibliography">
    <b:Tag>Placeholder319</b:Tag>
    <b:RefOrder>726</b:RefOrder>
  </b:Source>
  <b:Source xmlns:b="http://schemas.openxmlformats.org/officeDocument/2006/bibliography" xmlns="http://schemas.openxmlformats.org/officeDocument/2006/bibliography">
    <b:Tag>Placeholder320</b:Tag>
    <b:RefOrder>727</b:RefOrder>
  </b:Source>
  <b:Source xmlns:b="http://schemas.openxmlformats.org/officeDocument/2006/bibliography" xmlns="http://schemas.openxmlformats.org/officeDocument/2006/bibliography">
    <b:Tag>Placeholder321</b:Tag>
    <b:RefOrder>728</b:RefOrder>
  </b:Source>
  <b:Source xmlns:b="http://schemas.openxmlformats.org/officeDocument/2006/bibliography" xmlns="http://schemas.openxmlformats.org/officeDocument/2006/bibliography">
    <b:Tag>Placeholder322</b:Tag>
    <b:RefOrder>729</b:RefOrder>
  </b:Source>
  <b:Source xmlns:b="http://schemas.openxmlformats.org/officeDocument/2006/bibliography" xmlns="http://schemas.openxmlformats.org/officeDocument/2006/bibliography">
    <b:Tag>Placeholder323</b:Tag>
    <b:RefOrder>730</b:RefOrder>
  </b:Source>
  <b:Source xmlns:b="http://schemas.openxmlformats.org/officeDocument/2006/bibliography" xmlns="http://schemas.openxmlformats.org/officeDocument/2006/bibliography">
    <b:Tag>Placeholder324</b:Tag>
    <b:RefOrder>731</b:RefOrder>
  </b:Source>
  <b:Source xmlns:b="http://schemas.openxmlformats.org/officeDocument/2006/bibliography" xmlns="http://schemas.openxmlformats.org/officeDocument/2006/bibliography">
    <b:Tag>Placeholder325</b:Tag>
    <b:RefOrder>732</b:RefOrder>
  </b:Source>
  <b:Source xmlns:b="http://schemas.openxmlformats.org/officeDocument/2006/bibliography" xmlns="http://schemas.openxmlformats.org/officeDocument/2006/bibliography">
    <b:Tag>Placeholder326</b:Tag>
    <b:RefOrder>733</b:RefOrder>
  </b:Source>
  <b:Source xmlns:b="http://schemas.openxmlformats.org/officeDocument/2006/bibliography" xmlns="http://schemas.openxmlformats.org/officeDocument/2006/bibliography">
    <b:Tag>Placeholder327</b:Tag>
    <b:RefOrder>734</b:RefOrder>
  </b:Source>
  <b:Source xmlns:b="http://schemas.openxmlformats.org/officeDocument/2006/bibliography" xmlns="http://schemas.openxmlformats.org/officeDocument/2006/bibliography">
    <b:Tag>Placeholder328</b:Tag>
    <b:RefOrder>735</b:RefOrder>
  </b:Source>
  <b:Source xmlns:b="http://schemas.openxmlformats.org/officeDocument/2006/bibliography" xmlns="http://schemas.openxmlformats.org/officeDocument/2006/bibliography">
    <b:Tag>Placeholder329</b:Tag>
    <b:RefOrder>736</b:RefOrder>
  </b:Source>
  <b:Source xmlns:b="http://schemas.openxmlformats.org/officeDocument/2006/bibliography" xmlns="http://schemas.openxmlformats.org/officeDocument/2006/bibliography">
    <b:Tag>Placeholder330</b:Tag>
    <b:RefOrder>737</b:RefOrder>
  </b:Source>
  <b:Source xmlns:b="http://schemas.openxmlformats.org/officeDocument/2006/bibliography" xmlns="http://schemas.openxmlformats.org/officeDocument/2006/bibliography">
    <b:Tag>Placeholder331</b:Tag>
    <b:RefOrder>738</b:RefOrder>
  </b:Source>
  <b:Source xmlns:b="http://schemas.openxmlformats.org/officeDocument/2006/bibliography" xmlns="http://schemas.openxmlformats.org/officeDocument/2006/bibliography">
    <b:Tag>Placeholder332</b:Tag>
    <b:RefOrder>739</b:RefOrder>
  </b:Source>
  <b:Source xmlns:b="http://schemas.openxmlformats.org/officeDocument/2006/bibliography" xmlns="http://schemas.openxmlformats.org/officeDocument/2006/bibliography">
    <b:Tag>Placeholder333</b:Tag>
    <b:RefOrder>740</b:RefOrder>
  </b:Source>
  <b:Source xmlns:b="http://schemas.openxmlformats.org/officeDocument/2006/bibliography" xmlns="http://schemas.openxmlformats.org/officeDocument/2006/bibliography">
    <b:Tag>Placeholder334</b:Tag>
    <b:RefOrder>741</b:RefOrder>
  </b:Source>
  <b:Source xmlns:b="http://schemas.openxmlformats.org/officeDocument/2006/bibliography" xmlns="http://schemas.openxmlformats.org/officeDocument/2006/bibliography">
    <b:Tag>Placeholder335</b:Tag>
    <b:RefOrder>742</b:RefOrder>
  </b:Source>
  <b:Source xmlns:b="http://schemas.openxmlformats.org/officeDocument/2006/bibliography" xmlns="http://schemas.openxmlformats.org/officeDocument/2006/bibliography">
    <b:Tag>Placeholder336</b:Tag>
    <b:RefOrder>743</b:RefOrder>
  </b:Source>
  <b:Source xmlns:b="http://schemas.openxmlformats.org/officeDocument/2006/bibliography" xmlns="http://schemas.openxmlformats.org/officeDocument/2006/bibliography">
    <b:Tag>Placeholder337</b:Tag>
    <b:RefOrder>744</b:RefOrder>
  </b:Source>
  <b:Source xmlns:b="http://schemas.openxmlformats.org/officeDocument/2006/bibliography" xmlns="http://schemas.openxmlformats.org/officeDocument/2006/bibliography">
    <b:Tag>Placeholder338</b:Tag>
    <b:RefOrder>745</b:RefOrder>
  </b:Source>
  <b:Source xmlns:b="http://schemas.openxmlformats.org/officeDocument/2006/bibliography" xmlns="http://schemas.openxmlformats.org/officeDocument/2006/bibliography">
    <b:Tag>Placeholder339</b:Tag>
    <b:RefOrder>746</b:RefOrder>
  </b:Source>
  <b:Source xmlns:b="http://schemas.openxmlformats.org/officeDocument/2006/bibliography" xmlns="http://schemas.openxmlformats.org/officeDocument/2006/bibliography">
    <b:Tag>Placeholder340</b:Tag>
    <b:RefOrder>747</b:RefOrder>
  </b:Source>
  <b:Source xmlns:b="http://schemas.openxmlformats.org/officeDocument/2006/bibliography" xmlns="http://schemas.openxmlformats.org/officeDocument/2006/bibliography">
    <b:Tag>Placeholder341</b:Tag>
    <b:RefOrder>748</b:RefOrder>
  </b:Source>
  <b:Source xmlns:b="http://schemas.openxmlformats.org/officeDocument/2006/bibliography" xmlns="http://schemas.openxmlformats.org/officeDocument/2006/bibliography">
    <b:Tag>Placeholder342</b:Tag>
    <b:RefOrder>749</b:RefOrder>
  </b:Source>
  <b:Source xmlns:b="http://schemas.openxmlformats.org/officeDocument/2006/bibliography" xmlns="http://schemas.openxmlformats.org/officeDocument/2006/bibliography">
    <b:Tag>Placeholder343</b:Tag>
    <b:RefOrder>750</b:RefOrder>
  </b:Source>
  <b:Source xmlns:b="http://schemas.openxmlformats.org/officeDocument/2006/bibliography" xmlns="http://schemas.openxmlformats.org/officeDocument/2006/bibliography">
    <b:Tag>Placeholder344</b:Tag>
    <b:RefOrder>751</b:RefOrder>
  </b:Source>
  <b:Source xmlns:b="http://schemas.openxmlformats.org/officeDocument/2006/bibliography" xmlns="http://schemas.openxmlformats.org/officeDocument/2006/bibliography">
    <b:Tag>Placeholder345</b:Tag>
    <b:RefOrder>752</b:RefOrder>
  </b:Source>
  <b:Source xmlns:b="http://schemas.openxmlformats.org/officeDocument/2006/bibliography" xmlns="http://schemas.openxmlformats.org/officeDocument/2006/bibliography">
    <b:Tag>Placeholder346</b:Tag>
    <b:RefOrder>753</b:RefOrder>
  </b:Source>
  <b:Source xmlns:b="http://schemas.openxmlformats.org/officeDocument/2006/bibliography" xmlns="http://schemas.openxmlformats.org/officeDocument/2006/bibliography">
    <b:Tag>Placeholder347</b:Tag>
    <b:RefOrder>754</b:RefOrder>
  </b:Source>
  <b:Source xmlns:b="http://schemas.openxmlformats.org/officeDocument/2006/bibliography" xmlns="http://schemas.openxmlformats.org/officeDocument/2006/bibliography">
    <b:Tag>Placeholder348</b:Tag>
    <b:RefOrder>755</b:RefOrder>
  </b:Source>
  <b:Source xmlns:b="http://schemas.openxmlformats.org/officeDocument/2006/bibliography" xmlns="http://schemas.openxmlformats.org/officeDocument/2006/bibliography">
    <b:Tag>Placeholder349</b:Tag>
    <b:RefOrder>756</b:RefOrder>
  </b:Source>
  <b:Source xmlns:b="http://schemas.openxmlformats.org/officeDocument/2006/bibliography" xmlns="http://schemas.openxmlformats.org/officeDocument/2006/bibliography">
    <b:Tag>Placeholder350</b:Tag>
    <b:RefOrder>757</b:RefOrder>
  </b:Source>
  <b:Source xmlns:b="http://schemas.openxmlformats.org/officeDocument/2006/bibliography" xmlns="http://schemas.openxmlformats.org/officeDocument/2006/bibliography">
    <b:Tag>Placeholder351</b:Tag>
    <b:RefOrder>758</b:RefOrder>
  </b:Source>
  <b:Source xmlns:b="http://schemas.openxmlformats.org/officeDocument/2006/bibliography" xmlns="http://schemas.openxmlformats.org/officeDocument/2006/bibliography">
    <b:Tag>Placeholder352</b:Tag>
    <b:RefOrder>759</b:RefOrder>
  </b:Source>
  <b:Source xmlns:b="http://schemas.openxmlformats.org/officeDocument/2006/bibliography" xmlns="http://schemas.openxmlformats.org/officeDocument/2006/bibliography">
    <b:Tag>Placeholder353</b:Tag>
    <b:RefOrder>760</b:RefOrder>
  </b:Source>
  <b:Source xmlns:b="http://schemas.openxmlformats.org/officeDocument/2006/bibliography" xmlns="http://schemas.openxmlformats.org/officeDocument/2006/bibliography">
    <b:Tag>Placeholder354</b:Tag>
    <b:RefOrder>761</b:RefOrder>
  </b:Source>
  <b:Source xmlns:b="http://schemas.openxmlformats.org/officeDocument/2006/bibliography" xmlns="http://schemas.openxmlformats.org/officeDocument/2006/bibliography">
    <b:Tag>Placeholder355</b:Tag>
    <b:RefOrder>762</b:RefOrder>
  </b:Source>
  <b:Source xmlns:b="http://schemas.openxmlformats.org/officeDocument/2006/bibliography" xmlns="http://schemas.openxmlformats.org/officeDocument/2006/bibliography">
    <b:Tag>Placeholder356</b:Tag>
    <b:RefOrder>763</b:RefOrder>
  </b:Source>
  <b:Source xmlns:b="http://schemas.openxmlformats.org/officeDocument/2006/bibliography" xmlns="http://schemas.openxmlformats.org/officeDocument/2006/bibliography">
    <b:Tag>Placeholder357</b:Tag>
    <b:RefOrder>764</b:RefOrder>
  </b:Source>
  <b:Source xmlns:b="http://schemas.openxmlformats.org/officeDocument/2006/bibliography" xmlns="http://schemas.openxmlformats.org/officeDocument/2006/bibliography">
    <b:Tag>Placeholder358</b:Tag>
    <b:RefOrder>765</b:RefOrder>
  </b:Source>
  <b:Source xmlns:b="http://schemas.openxmlformats.org/officeDocument/2006/bibliography" xmlns="http://schemas.openxmlformats.org/officeDocument/2006/bibliography">
    <b:Tag>Placeholder359</b:Tag>
    <b:RefOrder>766</b:RefOrder>
  </b:Source>
  <b:Source xmlns:b="http://schemas.openxmlformats.org/officeDocument/2006/bibliography" xmlns="http://schemas.openxmlformats.org/officeDocument/2006/bibliography">
    <b:Tag>Placeholder360</b:Tag>
    <b:RefOrder>767</b:RefOrder>
  </b:Source>
  <b:Source xmlns:b="http://schemas.openxmlformats.org/officeDocument/2006/bibliography" xmlns="http://schemas.openxmlformats.org/officeDocument/2006/bibliography">
    <b:Tag>Placeholder361</b:Tag>
    <b:RefOrder>768</b:RefOrder>
  </b:Source>
  <b:Source xmlns:b="http://schemas.openxmlformats.org/officeDocument/2006/bibliography" xmlns="http://schemas.openxmlformats.org/officeDocument/2006/bibliography">
    <b:Tag>Placeholder362</b:Tag>
    <b:RefOrder>769</b:RefOrder>
  </b:Source>
  <b:Source xmlns:b="http://schemas.openxmlformats.org/officeDocument/2006/bibliography" xmlns="http://schemas.openxmlformats.org/officeDocument/2006/bibliography">
    <b:Tag>Placeholder363</b:Tag>
    <b:RefOrder>770</b:RefOrder>
  </b:Source>
  <b:Source xmlns:b="http://schemas.openxmlformats.org/officeDocument/2006/bibliography" xmlns="http://schemas.openxmlformats.org/officeDocument/2006/bibliography">
    <b:Tag>Placeholder364</b:Tag>
    <b:RefOrder>771</b:RefOrder>
  </b:Source>
  <b:Source xmlns:b="http://schemas.openxmlformats.org/officeDocument/2006/bibliography" xmlns="http://schemas.openxmlformats.org/officeDocument/2006/bibliography">
    <b:Tag>Placeholder365</b:Tag>
    <b:RefOrder>772</b:RefOrder>
  </b:Source>
  <b:Source xmlns:b="http://schemas.openxmlformats.org/officeDocument/2006/bibliography" xmlns="http://schemas.openxmlformats.org/officeDocument/2006/bibliography">
    <b:Tag>Placeholder366</b:Tag>
    <b:RefOrder>773</b:RefOrder>
  </b:Source>
  <b:Source xmlns:b="http://schemas.openxmlformats.org/officeDocument/2006/bibliography" xmlns="http://schemas.openxmlformats.org/officeDocument/2006/bibliography">
    <b:Tag>Placeholder367</b:Tag>
    <b:RefOrder>774</b:RefOrder>
  </b:Source>
  <b:Source xmlns:b="http://schemas.openxmlformats.org/officeDocument/2006/bibliography" xmlns="http://schemas.openxmlformats.org/officeDocument/2006/bibliography">
    <b:Tag>Placeholder368</b:Tag>
    <b:RefOrder>775</b:RefOrder>
  </b:Source>
  <b:Source xmlns:b="http://schemas.openxmlformats.org/officeDocument/2006/bibliography" xmlns="http://schemas.openxmlformats.org/officeDocument/2006/bibliography">
    <b:Tag>Placeholder369</b:Tag>
    <b:RefOrder>776</b:RefOrder>
  </b:Source>
  <b:Source xmlns:b="http://schemas.openxmlformats.org/officeDocument/2006/bibliography" xmlns="http://schemas.openxmlformats.org/officeDocument/2006/bibliography">
    <b:Tag>Placeholder370</b:Tag>
    <b:RefOrder>777</b:RefOrder>
  </b:Source>
  <b:Source xmlns:b="http://schemas.openxmlformats.org/officeDocument/2006/bibliography" xmlns="http://schemas.openxmlformats.org/officeDocument/2006/bibliography">
    <b:Tag>Placeholder371</b:Tag>
    <b:RefOrder>778</b:RefOrder>
  </b:Source>
  <b:Source xmlns:b="http://schemas.openxmlformats.org/officeDocument/2006/bibliography" xmlns="http://schemas.openxmlformats.org/officeDocument/2006/bibliography">
    <b:Tag>Placeholder372</b:Tag>
    <b:RefOrder>779</b:RefOrder>
  </b:Source>
  <b:Source xmlns:b="http://schemas.openxmlformats.org/officeDocument/2006/bibliography" xmlns="http://schemas.openxmlformats.org/officeDocument/2006/bibliography">
    <b:Tag>Placeholder373</b:Tag>
    <b:RefOrder>780</b:RefOrder>
  </b:Source>
  <b:Source xmlns:b="http://schemas.openxmlformats.org/officeDocument/2006/bibliography" xmlns="http://schemas.openxmlformats.org/officeDocument/2006/bibliography">
    <b:Tag>Placeholder374</b:Tag>
    <b:RefOrder>781</b:RefOrder>
  </b:Source>
  <b:Source xmlns:b="http://schemas.openxmlformats.org/officeDocument/2006/bibliography" xmlns="http://schemas.openxmlformats.org/officeDocument/2006/bibliography">
    <b:Tag>Placeholder375</b:Tag>
    <b:RefOrder>782</b:RefOrder>
  </b:Source>
  <b:Source xmlns:b="http://schemas.openxmlformats.org/officeDocument/2006/bibliography" xmlns="http://schemas.openxmlformats.org/officeDocument/2006/bibliography">
    <b:Tag>Placeholder376</b:Tag>
    <b:RefOrder>783</b:RefOrder>
  </b:Source>
  <b:Source xmlns:b="http://schemas.openxmlformats.org/officeDocument/2006/bibliography" xmlns="http://schemas.openxmlformats.org/officeDocument/2006/bibliography">
    <b:Tag>Placeholder377</b:Tag>
    <b:RefOrder>784</b:RefOrder>
  </b:Source>
  <b:Source xmlns:b="http://schemas.openxmlformats.org/officeDocument/2006/bibliography" xmlns="http://schemas.openxmlformats.org/officeDocument/2006/bibliography">
    <b:Tag>Placeholder378</b:Tag>
    <b:RefOrder>785</b:RefOrder>
  </b:Source>
  <b:Source xmlns:b="http://schemas.openxmlformats.org/officeDocument/2006/bibliography" xmlns="http://schemas.openxmlformats.org/officeDocument/2006/bibliography">
    <b:Tag>Placeholder379</b:Tag>
    <b:RefOrder>786</b:RefOrder>
  </b:Source>
  <b:Source xmlns:b="http://schemas.openxmlformats.org/officeDocument/2006/bibliography" xmlns="http://schemas.openxmlformats.org/officeDocument/2006/bibliography">
    <b:Tag>Placeholder380</b:Tag>
    <b:RefOrder>787</b:RefOrder>
  </b:Source>
  <b:Source xmlns:b="http://schemas.openxmlformats.org/officeDocument/2006/bibliography" xmlns="http://schemas.openxmlformats.org/officeDocument/2006/bibliography">
    <b:Tag>Placeholder381</b:Tag>
    <b:RefOrder>788</b:RefOrder>
  </b:Source>
  <b:Source xmlns:b="http://schemas.openxmlformats.org/officeDocument/2006/bibliography" xmlns="http://schemas.openxmlformats.org/officeDocument/2006/bibliography">
    <b:Tag>Placeholder382</b:Tag>
    <b:RefOrder>789</b:RefOrder>
  </b:Source>
  <b:Source xmlns:b="http://schemas.openxmlformats.org/officeDocument/2006/bibliography" xmlns="http://schemas.openxmlformats.org/officeDocument/2006/bibliography">
    <b:Tag>Placeholder383</b:Tag>
    <b:RefOrder>790</b:RefOrder>
  </b:Source>
  <b:Source xmlns:b="http://schemas.openxmlformats.org/officeDocument/2006/bibliography" xmlns="http://schemas.openxmlformats.org/officeDocument/2006/bibliography">
    <b:Tag>Placeholder384</b:Tag>
    <b:RefOrder>791</b:RefOrder>
  </b:Source>
  <b:Source xmlns:b="http://schemas.openxmlformats.org/officeDocument/2006/bibliography" xmlns="http://schemas.openxmlformats.org/officeDocument/2006/bibliography">
    <b:Tag>Placeholder385</b:Tag>
    <b:RefOrder>792</b:RefOrder>
  </b:Source>
  <b:Source xmlns:b="http://schemas.openxmlformats.org/officeDocument/2006/bibliography" xmlns="http://schemas.openxmlformats.org/officeDocument/2006/bibliography">
    <b:Tag>Placeholder386</b:Tag>
    <b:RefOrder>793</b:RefOrder>
  </b:Source>
  <b:Source xmlns:b="http://schemas.openxmlformats.org/officeDocument/2006/bibliography" xmlns="http://schemas.openxmlformats.org/officeDocument/2006/bibliography">
    <b:Tag>Placeholder387</b:Tag>
    <b:RefOrder>794</b:RefOrder>
  </b:Source>
  <b:Source xmlns:b="http://schemas.openxmlformats.org/officeDocument/2006/bibliography" xmlns="http://schemas.openxmlformats.org/officeDocument/2006/bibliography">
    <b:Tag>Placeholder388</b:Tag>
    <b:RefOrder>795</b:RefOrder>
  </b:Source>
  <b:Source xmlns:b="http://schemas.openxmlformats.org/officeDocument/2006/bibliography" xmlns="http://schemas.openxmlformats.org/officeDocument/2006/bibliography">
    <b:Tag>Placeholder389</b:Tag>
    <b:RefOrder>796</b:RefOrder>
  </b:Source>
  <b:Source xmlns:b="http://schemas.openxmlformats.org/officeDocument/2006/bibliography" xmlns="http://schemas.openxmlformats.org/officeDocument/2006/bibliography">
    <b:Tag>Placeholder390</b:Tag>
    <b:RefOrder>797</b:RefOrder>
  </b:Source>
  <b:Source xmlns:b="http://schemas.openxmlformats.org/officeDocument/2006/bibliography" xmlns="http://schemas.openxmlformats.org/officeDocument/2006/bibliography">
    <b:Tag>Placeholder391</b:Tag>
    <b:RefOrder>798</b:RefOrder>
  </b:Source>
  <b:Source xmlns:b="http://schemas.openxmlformats.org/officeDocument/2006/bibliography" xmlns="http://schemas.openxmlformats.org/officeDocument/2006/bibliography">
    <b:Tag>Placeholder392</b:Tag>
    <b:RefOrder>799</b:RefOrder>
  </b:Source>
  <b:Source xmlns:b="http://schemas.openxmlformats.org/officeDocument/2006/bibliography" xmlns="http://schemas.openxmlformats.org/officeDocument/2006/bibliography">
    <b:Tag>Placeholder393</b:Tag>
    <b:RefOrder>800</b:RefOrder>
  </b:Source>
  <b:Source xmlns:b="http://schemas.openxmlformats.org/officeDocument/2006/bibliography" xmlns="http://schemas.openxmlformats.org/officeDocument/2006/bibliography">
    <b:Tag>Placeholder394</b:Tag>
    <b:RefOrder>801</b:RefOrder>
  </b:Source>
  <b:Source xmlns:b="http://schemas.openxmlformats.org/officeDocument/2006/bibliography" xmlns="http://schemas.openxmlformats.org/officeDocument/2006/bibliography">
    <b:Tag>Placeholder395</b:Tag>
    <b:RefOrder>802</b:RefOrder>
  </b:Source>
  <b:Source xmlns:b="http://schemas.openxmlformats.org/officeDocument/2006/bibliography" xmlns="http://schemas.openxmlformats.org/officeDocument/2006/bibliography">
    <b:Tag>Placeholder396</b:Tag>
    <b:RefOrder>803</b:RefOrder>
  </b:Source>
  <b:Source xmlns:b="http://schemas.openxmlformats.org/officeDocument/2006/bibliography" xmlns="http://schemas.openxmlformats.org/officeDocument/2006/bibliography">
    <b:Tag>Placeholder397</b:Tag>
    <b:RefOrder>804</b:RefOrder>
  </b:Source>
  <b:Source xmlns:b="http://schemas.openxmlformats.org/officeDocument/2006/bibliography" xmlns="http://schemas.openxmlformats.org/officeDocument/2006/bibliography">
    <b:Tag>Placeholder398</b:Tag>
    <b:RefOrder>805</b:RefOrder>
  </b:Source>
  <b:Source xmlns:b="http://schemas.openxmlformats.org/officeDocument/2006/bibliography" xmlns="http://schemas.openxmlformats.org/officeDocument/2006/bibliography">
    <b:Tag>Placeholder399</b:Tag>
    <b:RefOrder>806</b:RefOrder>
  </b:Source>
  <b:Source xmlns:b="http://schemas.openxmlformats.org/officeDocument/2006/bibliography" xmlns="http://schemas.openxmlformats.org/officeDocument/2006/bibliography">
    <b:Tag>Placeholder400</b:Tag>
    <b:RefOrder>807</b:RefOrder>
  </b:Source>
  <b:Source xmlns:b="http://schemas.openxmlformats.org/officeDocument/2006/bibliography" xmlns="http://schemas.openxmlformats.org/officeDocument/2006/bibliography">
    <b:Tag>Placeholder401</b:Tag>
    <b:RefOrder>808</b:RefOrder>
  </b:Source>
  <b:Source xmlns:b="http://schemas.openxmlformats.org/officeDocument/2006/bibliography" xmlns="http://schemas.openxmlformats.org/officeDocument/2006/bibliography">
    <b:Tag>Placeholder402</b:Tag>
    <b:RefOrder>809</b:RefOrder>
  </b:Source>
  <b:Source xmlns:b="http://schemas.openxmlformats.org/officeDocument/2006/bibliography" xmlns="http://schemas.openxmlformats.org/officeDocument/2006/bibliography">
    <b:Tag>Placeholder403</b:Tag>
    <b:RefOrder>810</b:RefOrder>
  </b:Source>
  <b:Source xmlns:b="http://schemas.openxmlformats.org/officeDocument/2006/bibliography" xmlns="http://schemas.openxmlformats.org/officeDocument/2006/bibliography">
    <b:Tag>Placeholder404</b:Tag>
    <b:RefOrder>811</b:RefOrder>
  </b:Source>
  <b:Source xmlns:b="http://schemas.openxmlformats.org/officeDocument/2006/bibliography" xmlns="http://schemas.openxmlformats.org/officeDocument/2006/bibliography">
    <b:Tag>Placeholder405</b:Tag>
    <b:RefOrder>812</b:RefOrder>
  </b:Source>
  <b:Source xmlns:b="http://schemas.openxmlformats.org/officeDocument/2006/bibliography" xmlns="http://schemas.openxmlformats.org/officeDocument/2006/bibliography">
    <b:Tag>Placeholder406</b:Tag>
    <b:RefOrder>813</b:RefOrder>
  </b:Source>
  <b:Source xmlns:b="http://schemas.openxmlformats.org/officeDocument/2006/bibliography" xmlns="http://schemas.openxmlformats.org/officeDocument/2006/bibliography">
    <b:Tag>Placeholder407</b:Tag>
    <b:RefOrder>814</b:RefOrder>
  </b:Source>
  <b:Source xmlns:b="http://schemas.openxmlformats.org/officeDocument/2006/bibliography" xmlns="http://schemas.openxmlformats.org/officeDocument/2006/bibliography">
    <b:Tag>Placeholder408</b:Tag>
    <b:RefOrder>815</b:RefOrder>
  </b:Source>
  <b:Source xmlns:b="http://schemas.openxmlformats.org/officeDocument/2006/bibliography" xmlns="http://schemas.openxmlformats.org/officeDocument/2006/bibliography">
    <b:Tag>Placeholder409</b:Tag>
    <b:RefOrder>816</b:RefOrder>
  </b:Source>
  <b:Source xmlns:b="http://schemas.openxmlformats.org/officeDocument/2006/bibliography" xmlns="http://schemas.openxmlformats.org/officeDocument/2006/bibliography">
    <b:Tag>Placeholder410</b:Tag>
    <b:RefOrder>817</b:RefOrder>
  </b:Source>
  <b:Source xmlns:b="http://schemas.openxmlformats.org/officeDocument/2006/bibliography" xmlns="http://schemas.openxmlformats.org/officeDocument/2006/bibliography">
    <b:Tag>Placeholder411</b:Tag>
    <b:RefOrder>818</b:RefOrder>
  </b:Source>
  <b:Source xmlns:b="http://schemas.openxmlformats.org/officeDocument/2006/bibliography" xmlns="http://schemas.openxmlformats.org/officeDocument/2006/bibliography">
    <b:Tag>Placeholder412</b:Tag>
    <b:RefOrder>819</b:RefOrder>
  </b:Source>
  <b:Source xmlns:b="http://schemas.openxmlformats.org/officeDocument/2006/bibliography" xmlns="http://schemas.openxmlformats.org/officeDocument/2006/bibliography">
    <b:Tag>Placeholder413</b:Tag>
    <b:RefOrder>820</b:RefOrder>
  </b:Source>
  <b:Source xmlns:b="http://schemas.openxmlformats.org/officeDocument/2006/bibliography" xmlns="http://schemas.openxmlformats.org/officeDocument/2006/bibliography">
    <b:Tag>Placeholder414</b:Tag>
    <b:RefOrder>821</b:RefOrder>
  </b:Source>
  <b:Source xmlns:b="http://schemas.openxmlformats.org/officeDocument/2006/bibliography" xmlns="http://schemas.openxmlformats.org/officeDocument/2006/bibliography">
    <b:Tag>Placeholder415</b:Tag>
    <b:RefOrder>822</b:RefOrder>
  </b:Source>
  <b:Source xmlns:b="http://schemas.openxmlformats.org/officeDocument/2006/bibliography" xmlns="http://schemas.openxmlformats.org/officeDocument/2006/bibliography">
    <b:Tag>Placeholder416</b:Tag>
    <b:RefOrder>823</b:RefOrder>
  </b:Source>
  <b:Source xmlns:b="http://schemas.openxmlformats.org/officeDocument/2006/bibliography" xmlns="http://schemas.openxmlformats.org/officeDocument/2006/bibliography">
    <b:Tag>Placeholder417</b:Tag>
    <b:RefOrder>824</b:RefOrder>
  </b:Source>
  <b:Source xmlns:b="http://schemas.openxmlformats.org/officeDocument/2006/bibliography" xmlns="http://schemas.openxmlformats.org/officeDocument/2006/bibliography">
    <b:Tag>Placeholder418</b:Tag>
    <b:RefOrder>825</b:RefOrder>
  </b:Source>
  <b:Source xmlns:b="http://schemas.openxmlformats.org/officeDocument/2006/bibliography" xmlns="http://schemas.openxmlformats.org/officeDocument/2006/bibliography">
    <b:Tag>Placeholder419</b:Tag>
    <b:RefOrder>826</b:RefOrder>
  </b:Source>
  <b:Source xmlns:b="http://schemas.openxmlformats.org/officeDocument/2006/bibliography" xmlns="http://schemas.openxmlformats.org/officeDocument/2006/bibliography">
    <b:Tag>Placeholder420</b:Tag>
    <b:RefOrder>827</b:RefOrder>
  </b:Source>
  <b:Source xmlns:b="http://schemas.openxmlformats.org/officeDocument/2006/bibliography" xmlns="http://schemas.openxmlformats.org/officeDocument/2006/bibliography">
    <b:Tag>Placeholder421</b:Tag>
    <b:RefOrder>828</b:RefOrder>
  </b:Source>
  <b:Source xmlns:b="http://schemas.openxmlformats.org/officeDocument/2006/bibliography" xmlns="http://schemas.openxmlformats.org/officeDocument/2006/bibliography">
    <b:Tag>Placeholder422</b:Tag>
    <b:RefOrder>829</b:RefOrder>
  </b:Source>
  <b:Source xmlns:b="http://schemas.openxmlformats.org/officeDocument/2006/bibliography" xmlns="http://schemas.openxmlformats.org/officeDocument/2006/bibliography">
    <b:Tag>Placeholder423</b:Tag>
    <b:RefOrder>830</b:RefOrder>
  </b:Source>
  <b:Source xmlns:b="http://schemas.openxmlformats.org/officeDocument/2006/bibliography" xmlns="http://schemas.openxmlformats.org/officeDocument/2006/bibliography">
    <b:Tag>Placeholder424</b:Tag>
    <b:RefOrder>831</b:RefOrder>
  </b:Source>
  <b:Source xmlns:b="http://schemas.openxmlformats.org/officeDocument/2006/bibliography" xmlns="http://schemas.openxmlformats.org/officeDocument/2006/bibliography">
    <b:Tag>Placeholder425</b:Tag>
    <b:RefOrder>832</b:RefOrder>
  </b:Source>
  <b:Source xmlns:b="http://schemas.openxmlformats.org/officeDocument/2006/bibliography" xmlns="http://schemas.openxmlformats.org/officeDocument/2006/bibliography">
    <b:Tag>Placeholder426</b:Tag>
    <b:RefOrder>833</b:RefOrder>
  </b:Source>
  <b:Source xmlns:b="http://schemas.openxmlformats.org/officeDocument/2006/bibliography" xmlns="http://schemas.openxmlformats.org/officeDocument/2006/bibliography">
    <b:Tag>Placeholder427</b:Tag>
    <b:RefOrder>834</b:RefOrder>
  </b:Source>
  <b:Source xmlns:b="http://schemas.openxmlformats.org/officeDocument/2006/bibliography" xmlns="http://schemas.openxmlformats.org/officeDocument/2006/bibliography">
    <b:Tag>Placeholder428</b:Tag>
    <b:RefOrder>835</b:RefOrder>
  </b:Source>
  <b:Source xmlns:b="http://schemas.openxmlformats.org/officeDocument/2006/bibliography" xmlns="http://schemas.openxmlformats.org/officeDocument/2006/bibliography">
    <b:Tag>Placeholder429</b:Tag>
    <b:RefOrder>836</b:RefOrder>
  </b:Source>
  <b:Source xmlns:b="http://schemas.openxmlformats.org/officeDocument/2006/bibliography" xmlns="http://schemas.openxmlformats.org/officeDocument/2006/bibliography">
    <b:Tag>Placeholder430</b:Tag>
    <b:RefOrder>837</b:RefOrder>
  </b:Source>
  <b:Source xmlns:b="http://schemas.openxmlformats.org/officeDocument/2006/bibliography" xmlns="http://schemas.openxmlformats.org/officeDocument/2006/bibliography">
    <b:Tag>Placeholder431</b:Tag>
    <b:RefOrder>838</b:RefOrder>
  </b:Source>
  <b:Source xmlns:b="http://schemas.openxmlformats.org/officeDocument/2006/bibliography" xmlns="http://schemas.openxmlformats.org/officeDocument/2006/bibliography">
    <b:Tag>Placeholder432</b:Tag>
    <b:RefOrder>839</b:RefOrder>
  </b:Source>
  <b:Source xmlns:b="http://schemas.openxmlformats.org/officeDocument/2006/bibliography" xmlns="http://schemas.openxmlformats.org/officeDocument/2006/bibliography">
    <b:Tag>Placeholder433</b:Tag>
    <b:RefOrder>840</b:RefOrder>
  </b:Source>
  <b:Source xmlns:b="http://schemas.openxmlformats.org/officeDocument/2006/bibliography" xmlns="http://schemas.openxmlformats.org/officeDocument/2006/bibliography">
    <b:Tag>Placeholder434</b:Tag>
    <b:RefOrder>841</b:RefOrder>
  </b:Source>
  <b:Source xmlns:b="http://schemas.openxmlformats.org/officeDocument/2006/bibliography" xmlns="http://schemas.openxmlformats.org/officeDocument/2006/bibliography">
    <b:Tag>Placeholder435</b:Tag>
    <b:RefOrder>842</b:RefOrder>
  </b:Source>
  <b:Source xmlns:b="http://schemas.openxmlformats.org/officeDocument/2006/bibliography" xmlns="http://schemas.openxmlformats.org/officeDocument/2006/bibliography">
    <b:Tag>Placeholder436</b:Tag>
    <b:RefOrder>843</b:RefOrder>
  </b:Source>
  <b:Source xmlns:b="http://schemas.openxmlformats.org/officeDocument/2006/bibliography" xmlns="http://schemas.openxmlformats.org/officeDocument/2006/bibliography">
    <b:Tag>Placeholder437</b:Tag>
    <b:RefOrder>844</b:RefOrder>
  </b:Source>
  <b:Source xmlns:b="http://schemas.openxmlformats.org/officeDocument/2006/bibliography" xmlns="http://schemas.openxmlformats.org/officeDocument/2006/bibliography">
    <b:Tag>Placeholder438</b:Tag>
    <b:RefOrder>845</b:RefOrder>
  </b:Source>
  <b:Source xmlns:b="http://schemas.openxmlformats.org/officeDocument/2006/bibliography" xmlns="http://schemas.openxmlformats.org/officeDocument/2006/bibliography">
    <b:Tag>Placeholder439</b:Tag>
    <b:RefOrder>846</b:RefOrder>
  </b:Source>
  <b:Source xmlns:b="http://schemas.openxmlformats.org/officeDocument/2006/bibliography" xmlns="http://schemas.openxmlformats.org/officeDocument/2006/bibliography">
    <b:Tag>Placeholder440</b:Tag>
    <b:RefOrder>847</b:RefOrder>
  </b:Source>
  <b:Source xmlns:b="http://schemas.openxmlformats.org/officeDocument/2006/bibliography" xmlns="http://schemas.openxmlformats.org/officeDocument/2006/bibliography">
    <b:Tag>Placeholder441</b:Tag>
    <b:RefOrder>848</b:RefOrder>
  </b:Source>
  <b:Source xmlns:b="http://schemas.openxmlformats.org/officeDocument/2006/bibliography" xmlns="http://schemas.openxmlformats.org/officeDocument/2006/bibliography">
    <b:Tag>Placeholder442</b:Tag>
    <b:RefOrder>849</b:RefOrder>
  </b:Source>
  <b:Source xmlns:b="http://schemas.openxmlformats.org/officeDocument/2006/bibliography" xmlns="http://schemas.openxmlformats.org/officeDocument/2006/bibliography">
    <b:Tag>Placeholder443</b:Tag>
    <b:RefOrder>850</b:RefOrder>
  </b:Source>
  <b:Source xmlns:b="http://schemas.openxmlformats.org/officeDocument/2006/bibliography" xmlns="http://schemas.openxmlformats.org/officeDocument/2006/bibliography">
    <b:Tag>Placeholder444</b:Tag>
    <b:RefOrder>851</b:RefOrder>
  </b:Source>
  <b:Source xmlns:b="http://schemas.openxmlformats.org/officeDocument/2006/bibliography" xmlns="http://schemas.openxmlformats.org/officeDocument/2006/bibliography">
    <b:Tag>Placeholder445</b:Tag>
    <b:RefOrder>852</b:RefOrder>
  </b:Source>
  <b:Source xmlns:b="http://schemas.openxmlformats.org/officeDocument/2006/bibliography" xmlns="http://schemas.openxmlformats.org/officeDocument/2006/bibliography">
    <b:Tag>Placeholder446</b:Tag>
    <b:RefOrder>853</b:RefOrder>
  </b:Source>
  <b:Source xmlns:b="http://schemas.openxmlformats.org/officeDocument/2006/bibliography" xmlns="http://schemas.openxmlformats.org/officeDocument/2006/bibliography">
    <b:Tag>Placeholder447</b:Tag>
    <b:RefOrder>854</b:RefOrder>
  </b:Source>
  <b:Source xmlns:b="http://schemas.openxmlformats.org/officeDocument/2006/bibliography" xmlns="http://schemas.openxmlformats.org/officeDocument/2006/bibliography">
    <b:Tag>Placeholder448</b:Tag>
    <b:RefOrder>855</b:RefOrder>
  </b:Source>
  <b:Source xmlns:b="http://schemas.openxmlformats.org/officeDocument/2006/bibliography" xmlns="http://schemas.openxmlformats.org/officeDocument/2006/bibliography">
    <b:Tag>Placeholder449</b:Tag>
    <b:RefOrder>856</b:RefOrder>
  </b:Source>
  <b:Source xmlns:b="http://schemas.openxmlformats.org/officeDocument/2006/bibliography" xmlns="http://schemas.openxmlformats.org/officeDocument/2006/bibliography">
    <b:Tag>Placeholder450</b:Tag>
    <b:RefOrder>857</b:RefOrder>
  </b:Source>
  <b:Source xmlns:b="http://schemas.openxmlformats.org/officeDocument/2006/bibliography" xmlns="http://schemas.openxmlformats.org/officeDocument/2006/bibliography">
    <b:Tag>Placeholder451</b:Tag>
    <b:RefOrder>858</b:RefOrder>
  </b:Source>
  <b:Source xmlns:b="http://schemas.openxmlformats.org/officeDocument/2006/bibliography" xmlns="http://schemas.openxmlformats.org/officeDocument/2006/bibliography">
    <b:Tag>Placeholder452</b:Tag>
    <b:RefOrder>859</b:RefOrder>
  </b:Source>
  <b:Source xmlns:b="http://schemas.openxmlformats.org/officeDocument/2006/bibliography" xmlns="http://schemas.openxmlformats.org/officeDocument/2006/bibliography">
    <b:Tag>Placeholder453</b:Tag>
    <b:RefOrder>860</b:RefOrder>
  </b:Source>
  <b:Source xmlns:b="http://schemas.openxmlformats.org/officeDocument/2006/bibliography" xmlns="http://schemas.openxmlformats.org/officeDocument/2006/bibliography">
    <b:Tag>Placeholder454</b:Tag>
    <b:RefOrder>861</b:RefOrder>
  </b:Source>
  <b:Source xmlns:b="http://schemas.openxmlformats.org/officeDocument/2006/bibliography" xmlns="http://schemas.openxmlformats.org/officeDocument/2006/bibliography">
    <b:Tag>Placeholder455</b:Tag>
    <b:RefOrder>862</b:RefOrder>
  </b:Source>
  <b:Source xmlns:b="http://schemas.openxmlformats.org/officeDocument/2006/bibliography" xmlns="http://schemas.openxmlformats.org/officeDocument/2006/bibliography">
    <b:Tag>Placeholder456</b:Tag>
    <b:RefOrder>863</b:RefOrder>
  </b:Source>
  <b:Source xmlns:b="http://schemas.openxmlformats.org/officeDocument/2006/bibliography" xmlns="http://schemas.openxmlformats.org/officeDocument/2006/bibliography">
    <b:Tag>Placeholder457</b:Tag>
    <b:RefOrder>864</b:RefOrder>
  </b:Source>
  <b:Source xmlns:b="http://schemas.openxmlformats.org/officeDocument/2006/bibliography" xmlns="http://schemas.openxmlformats.org/officeDocument/2006/bibliography">
    <b:Tag>Placeholder458</b:Tag>
    <b:RefOrder>865</b:RefOrder>
  </b:Source>
  <b:Source xmlns:b="http://schemas.openxmlformats.org/officeDocument/2006/bibliography" xmlns="http://schemas.openxmlformats.org/officeDocument/2006/bibliography">
    <b:Tag>Placeholder459</b:Tag>
    <b:RefOrder>866</b:RefOrder>
  </b:Source>
  <b:Source xmlns:b="http://schemas.openxmlformats.org/officeDocument/2006/bibliography" xmlns="http://schemas.openxmlformats.org/officeDocument/2006/bibliography">
    <b:Tag>Placeholder460</b:Tag>
    <b:RefOrder>867</b:RefOrder>
  </b:Source>
  <b:Source xmlns:b="http://schemas.openxmlformats.org/officeDocument/2006/bibliography" xmlns="http://schemas.openxmlformats.org/officeDocument/2006/bibliography">
    <b:Tag>Placeholder461</b:Tag>
    <b:RefOrder>868</b:RefOrder>
  </b:Source>
  <b:Source xmlns:b="http://schemas.openxmlformats.org/officeDocument/2006/bibliography" xmlns="http://schemas.openxmlformats.org/officeDocument/2006/bibliography">
    <b:Tag>Placeholder462</b:Tag>
    <b:RefOrder>869</b:RefOrder>
  </b:Source>
  <b:Source xmlns:b="http://schemas.openxmlformats.org/officeDocument/2006/bibliography" xmlns="http://schemas.openxmlformats.org/officeDocument/2006/bibliography">
    <b:Tag>Placeholder463</b:Tag>
    <b:RefOrder>870</b:RefOrder>
  </b:Source>
  <b:Source xmlns:b="http://schemas.openxmlformats.org/officeDocument/2006/bibliography" xmlns="http://schemas.openxmlformats.org/officeDocument/2006/bibliography">
    <b:Tag>Placeholder464</b:Tag>
    <b:RefOrder>871</b:RefOrder>
  </b:Source>
  <b:Source xmlns:b="http://schemas.openxmlformats.org/officeDocument/2006/bibliography" xmlns="http://schemas.openxmlformats.org/officeDocument/2006/bibliography">
    <b:Tag>Placeholder465</b:Tag>
    <b:RefOrder>872</b:RefOrder>
  </b:Source>
  <b:Source xmlns:b="http://schemas.openxmlformats.org/officeDocument/2006/bibliography" xmlns="http://schemas.openxmlformats.org/officeDocument/2006/bibliography">
    <b:Tag>Placeholder466</b:Tag>
    <b:RefOrder>873</b:RefOrder>
  </b:Source>
  <b:Source xmlns:b="http://schemas.openxmlformats.org/officeDocument/2006/bibliography" xmlns="http://schemas.openxmlformats.org/officeDocument/2006/bibliography">
    <b:Tag>Placeholder467</b:Tag>
    <b:RefOrder>874</b:RefOrder>
  </b:Source>
  <b:Source xmlns:b="http://schemas.openxmlformats.org/officeDocument/2006/bibliography" xmlns="http://schemas.openxmlformats.org/officeDocument/2006/bibliography">
    <b:Tag>Placeholder468</b:Tag>
    <b:RefOrder>875</b:RefOrder>
  </b:Source>
  <b:Source xmlns:b="http://schemas.openxmlformats.org/officeDocument/2006/bibliography" xmlns="http://schemas.openxmlformats.org/officeDocument/2006/bibliography">
    <b:Tag>Placeholder469</b:Tag>
    <b:RefOrder>876</b:RefOrder>
  </b:Source>
  <b:Source xmlns:b="http://schemas.openxmlformats.org/officeDocument/2006/bibliography" xmlns="http://schemas.openxmlformats.org/officeDocument/2006/bibliography">
    <b:Tag>Placeholder470</b:Tag>
    <b:RefOrder>877</b:RefOrder>
  </b:Source>
  <b:Source xmlns:b="http://schemas.openxmlformats.org/officeDocument/2006/bibliography" xmlns="http://schemas.openxmlformats.org/officeDocument/2006/bibliography">
    <b:Tag>Placeholder471</b:Tag>
    <b:RefOrder>878</b:RefOrder>
  </b:Source>
  <b:Source xmlns:b="http://schemas.openxmlformats.org/officeDocument/2006/bibliography" xmlns="http://schemas.openxmlformats.org/officeDocument/2006/bibliography">
    <b:Tag>Placeholder472</b:Tag>
    <b:RefOrder>879</b:RefOrder>
  </b:Source>
  <b:Source xmlns:b="http://schemas.openxmlformats.org/officeDocument/2006/bibliography" xmlns="http://schemas.openxmlformats.org/officeDocument/2006/bibliography">
    <b:Tag>Placeholder473</b:Tag>
    <b:RefOrder>880</b:RefOrder>
  </b:Source>
  <b:Source xmlns:b="http://schemas.openxmlformats.org/officeDocument/2006/bibliography" xmlns="http://schemas.openxmlformats.org/officeDocument/2006/bibliography">
    <b:Tag>Placeholder474</b:Tag>
    <b:RefOrder>881</b:RefOrder>
  </b:Source>
  <b:Source xmlns:b="http://schemas.openxmlformats.org/officeDocument/2006/bibliography" xmlns="http://schemas.openxmlformats.org/officeDocument/2006/bibliography">
    <b:Tag>Placeholder475</b:Tag>
    <b:RefOrder>882</b:RefOrder>
  </b:Source>
  <b:Source xmlns:b="http://schemas.openxmlformats.org/officeDocument/2006/bibliography" xmlns="http://schemas.openxmlformats.org/officeDocument/2006/bibliography">
    <b:Tag>Placeholder476</b:Tag>
    <b:RefOrder>883</b:RefOrder>
  </b:Source>
  <b:Source xmlns:b="http://schemas.openxmlformats.org/officeDocument/2006/bibliography" xmlns="http://schemas.openxmlformats.org/officeDocument/2006/bibliography">
    <b:Tag>Placeholder477</b:Tag>
    <b:RefOrder>884</b:RefOrder>
  </b:Source>
  <b:Source xmlns:b="http://schemas.openxmlformats.org/officeDocument/2006/bibliography" xmlns="http://schemas.openxmlformats.org/officeDocument/2006/bibliography">
    <b:Tag>Placeholder478</b:Tag>
    <b:RefOrder>885</b:RefOrder>
  </b:Source>
  <b:Source xmlns:b="http://schemas.openxmlformats.org/officeDocument/2006/bibliography" xmlns="http://schemas.openxmlformats.org/officeDocument/2006/bibliography">
    <b:Tag>Placeholder479</b:Tag>
    <b:RefOrder>886</b:RefOrder>
  </b:Source>
  <b:Source xmlns:b="http://schemas.openxmlformats.org/officeDocument/2006/bibliography" xmlns="http://schemas.openxmlformats.org/officeDocument/2006/bibliography">
    <b:Tag>Placeholder480</b:Tag>
    <b:RefOrder>887</b:RefOrder>
  </b:Source>
  <b:Source xmlns:b="http://schemas.openxmlformats.org/officeDocument/2006/bibliography" xmlns="http://schemas.openxmlformats.org/officeDocument/2006/bibliography">
    <b:Tag>Placeholder481</b:Tag>
    <b:RefOrder>888</b:RefOrder>
  </b:Source>
  <b:Source xmlns:b="http://schemas.openxmlformats.org/officeDocument/2006/bibliography" xmlns="http://schemas.openxmlformats.org/officeDocument/2006/bibliography">
    <b:Tag>Placeholder482</b:Tag>
    <b:RefOrder>889</b:RefOrder>
  </b:Source>
  <b:Source xmlns:b="http://schemas.openxmlformats.org/officeDocument/2006/bibliography" xmlns="http://schemas.openxmlformats.org/officeDocument/2006/bibliography">
    <b:Tag>Placeholder483</b:Tag>
    <b:RefOrder>890</b:RefOrder>
  </b:Source>
  <b:Source xmlns:b="http://schemas.openxmlformats.org/officeDocument/2006/bibliography" xmlns="http://schemas.openxmlformats.org/officeDocument/2006/bibliography">
    <b:Tag>Placeholder484</b:Tag>
    <b:RefOrder>891</b:RefOrder>
  </b:Source>
  <b:Source xmlns:b="http://schemas.openxmlformats.org/officeDocument/2006/bibliography" xmlns="http://schemas.openxmlformats.org/officeDocument/2006/bibliography">
    <b:Tag>Placeholder485</b:Tag>
    <b:RefOrder>892</b:RefOrder>
  </b:Source>
  <b:Source xmlns:b="http://schemas.openxmlformats.org/officeDocument/2006/bibliography" xmlns="http://schemas.openxmlformats.org/officeDocument/2006/bibliography">
    <b:Tag>Placeholder486</b:Tag>
    <b:RefOrder>893</b:RefOrder>
  </b:Source>
  <b:Source xmlns:b="http://schemas.openxmlformats.org/officeDocument/2006/bibliography" xmlns="http://schemas.openxmlformats.org/officeDocument/2006/bibliography">
    <b:Tag>Placeholder487</b:Tag>
    <b:RefOrder>894</b:RefOrder>
  </b:Source>
  <b:Source xmlns:b="http://schemas.openxmlformats.org/officeDocument/2006/bibliography" xmlns="http://schemas.openxmlformats.org/officeDocument/2006/bibliography">
    <b:Tag>Placeholder488</b:Tag>
    <b:RefOrder>895</b:RefOrder>
  </b:Source>
  <b:Source xmlns:b="http://schemas.openxmlformats.org/officeDocument/2006/bibliography" xmlns="http://schemas.openxmlformats.org/officeDocument/2006/bibliography">
    <b:Tag>Placeholder489</b:Tag>
    <b:RefOrder>896</b:RefOrder>
  </b:Source>
  <b:Source xmlns:b="http://schemas.openxmlformats.org/officeDocument/2006/bibliography" xmlns="http://schemas.openxmlformats.org/officeDocument/2006/bibliography">
    <b:Tag>Placeholder490</b:Tag>
    <b:RefOrder>897</b:RefOrder>
  </b:Source>
  <b:Source xmlns:b="http://schemas.openxmlformats.org/officeDocument/2006/bibliography" xmlns="http://schemas.openxmlformats.org/officeDocument/2006/bibliography">
    <b:Tag>Placeholder491</b:Tag>
    <b:RefOrder>898</b:RefOrder>
  </b:Source>
  <b:Source xmlns:b="http://schemas.openxmlformats.org/officeDocument/2006/bibliography" xmlns="http://schemas.openxmlformats.org/officeDocument/2006/bibliography">
    <b:Tag>Placeholder492</b:Tag>
    <b:RefOrder>899</b:RefOrder>
  </b:Source>
  <b:Source xmlns:b="http://schemas.openxmlformats.org/officeDocument/2006/bibliography" xmlns="http://schemas.openxmlformats.org/officeDocument/2006/bibliography">
    <b:Tag>Placeholder493</b:Tag>
    <b:RefOrder>900</b:RefOrder>
  </b:Source>
  <b:Source xmlns:b="http://schemas.openxmlformats.org/officeDocument/2006/bibliography" xmlns="http://schemas.openxmlformats.org/officeDocument/2006/bibliography">
    <b:Tag>Placeholder494</b:Tag>
    <b:RefOrder>901</b:RefOrder>
  </b:Source>
  <b:Source xmlns:b="http://schemas.openxmlformats.org/officeDocument/2006/bibliography" xmlns="http://schemas.openxmlformats.org/officeDocument/2006/bibliography">
    <b:Tag>Placeholder495</b:Tag>
    <b:RefOrder>902</b:RefOrder>
  </b:Source>
  <b:Source xmlns:b="http://schemas.openxmlformats.org/officeDocument/2006/bibliography" xmlns="http://schemas.openxmlformats.org/officeDocument/2006/bibliography">
    <b:Tag>Placeholder496</b:Tag>
    <b:RefOrder>903</b:RefOrder>
  </b:Source>
  <b:Source xmlns:b="http://schemas.openxmlformats.org/officeDocument/2006/bibliography" xmlns="http://schemas.openxmlformats.org/officeDocument/2006/bibliography">
    <b:Tag>Placeholder497</b:Tag>
    <b:RefOrder>904</b:RefOrder>
  </b:Source>
  <b:Source xmlns:b="http://schemas.openxmlformats.org/officeDocument/2006/bibliography" xmlns="http://schemas.openxmlformats.org/officeDocument/2006/bibliography">
    <b:Tag>Placeholder498</b:Tag>
    <b:RefOrder>905</b:RefOrder>
  </b:Source>
  <b:Source xmlns:b="http://schemas.openxmlformats.org/officeDocument/2006/bibliography" xmlns="http://schemas.openxmlformats.org/officeDocument/2006/bibliography">
    <b:Tag>Placeholder499</b:Tag>
    <b:RefOrder>906</b:RefOrder>
  </b:Source>
  <b:Source xmlns:b="http://schemas.openxmlformats.org/officeDocument/2006/bibliography" xmlns="http://schemas.openxmlformats.org/officeDocument/2006/bibliography">
    <b:Tag>Placeholder500</b:Tag>
    <b:RefOrder>907</b:RefOrder>
  </b:Source>
  <b:Source xmlns:b="http://schemas.openxmlformats.org/officeDocument/2006/bibliography" xmlns="http://schemas.openxmlformats.org/officeDocument/2006/bibliography">
    <b:Tag>Placeholder501</b:Tag>
    <b:RefOrder>908</b:RefOrder>
  </b:Source>
  <b:Source xmlns:b="http://schemas.openxmlformats.org/officeDocument/2006/bibliography" xmlns="http://schemas.openxmlformats.org/officeDocument/2006/bibliography">
    <b:Tag>Placeholder502</b:Tag>
    <b:RefOrder>909</b:RefOrder>
  </b:Source>
  <b:Source xmlns:b="http://schemas.openxmlformats.org/officeDocument/2006/bibliography" xmlns="http://schemas.openxmlformats.org/officeDocument/2006/bibliography">
    <b:Tag>Placeholder503</b:Tag>
    <b:RefOrder>910</b:RefOrder>
  </b:Source>
  <b:Source xmlns:b="http://schemas.openxmlformats.org/officeDocument/2006/bibliography" xmlns="http://schemas.openxmlformats.org/officeDocument/2006/bibliography">
    <b:Tag>Placeholder504</b:Tag>
    <b:RefOrder>911</b:RefOrder>
  </b:Source>
  <b:Source xmlns:b="http://schemas.openxmlformats.org/officeDocument/2006/bibliography" xmlns="http://schemas.openxmlformats.org/officeDocument/2006/bibliography">
    <b:Tag>Placeholder505</b:Tag>
    <b:RefOrder>912</b:RefOrder>
  </b:Source>
  <b:Source xmlns:b="http://schemas.openxmlformats.org/officeDocument/2006/bibliography" xmlns="http://schemas.openxmlformats.org/officeDocument/2006/bibliography">
    <b:Tag>Placeholder506</b:Tag>
    <b:RefOrder>913</b:RefOrder>
  </b:Source>
  <b:Source xmlns:b="http://schemas.openxmlformats.org/officeDocument/2006/bibliography" xmlns="http://schemas.openxmlformats.org/officeDocument/2006/bibliography">
    <b:Tag>Placeholder507</b:Tag>
    <b:RefOrder>914</b:RefOrder>
  </b:Source>
  <b:Source xmlns:b="http://schemas.openxmlformats.org/officeDocument/2006/bibliography" xmlns="http://schemas.openxmlformats.org/officeDocument/2006/bibliography">
    <b:Tag>Placeholder508</b:Tag>
    <b:RefOrder>915</b:RefOrder>
  </b:Source>
  <b:Source xmlns:b="http://schemas.openxmlformats.org/officeDocument/2006/bibliography" xmlns="http://schemas.openxmlformats.org/officeDocument/2006/bibliography">
    <b:Tag>Placeholder509</b:Tag>
    <b:RefOrder>916</b:RefOrder>
  </b:Source>
  <b:Source xmlns:b="http://schemas.openxmlformats.org/officeDocument/2006/bibliography" xmlns="http://schemas.openxmlformats.org/officeDocument/2006/bibliography">
    <b:Tag>Placeholder510</b:Tag>
    <b:RefOrder>917</b:RefOrder>
  </b:Source>
  <b:Source xmlns:b="http://schemas.openxmlformats.org/officeDocument/2006/bibliography" xmlns="http://schemas.openxmlformats.org/officeDocument/2006/bibliography">
    <b:Tag>Placeholder511</b:Tag>
    <b:RefOrder>918</b:RefOrder>
  </b:Source>
  <b:Source xmlns:b="http://schemas.openxmlformats.org/officeDocument/2006/bibliography" xmlns="http://schemas.openxmlformats.org/officeDocument/2006/bibliography">
    <b:Tag>Placeholder512</b:Tag>
    <b:RefOrder>919</b:RefOrder>
  </b:Source>
  <b:Source xmlns:b="http://schemas.openxmlformats.org/officeDocument/2006/bibliography" xmlns="http://schemas.openxmlformats.org/officeDocument/2006/bibliography">
    <b:Tag>Placeholder513</b:Tag>
    <b:RefOrder>920</b:RefOrder>
  </b:Source>
  <b:Source xmlns:b="http://schemas.openxmlformats.org/officeDocument/2006/bibliography" xmlns="http://schemas.openxmlformats.org/officeDocument/2006/bibliography">
    <b:Tag>Placeholder514</b:Tag>
    <b:RefOrder>921</b:RefOrder>
  </b:Source>
  <b:Source xmlns:b="http://schemas.openxmlformats.org/officeDocument/2006/bibliography" xmlns="http://schemas.openxmlformats.org/officeDocument/2006/bibliography">
    <b:Tag>Placeholder515</b:Tag>
    <b:RefOrder>922</b:RefOrder>
  </b:Source>
  <b:Source xmlns:b="http://schemas.openxmlformats.org/officeDocument/2006/bibliography" xmlns="http://schemas.openxmlformats.org/officeDocument/2006/bibliography">
    <b:Tag>Placeholder516</b:Tag>
    <b:RefOrder>923</b:RefOrder>
  </b:Source>
  <b:Source xmlns:b="http://schemas.openxmlformats.org/officeDocument/2006/bibliography" xmlns="http://schemas.openxmlformats.org/officeDocument/2006/bibliography">
    <b:Tag>Placeholder517</b:Tag>
    <b:RefOrder>924</b:RefOrder>
  </b:Source>
  <b:Source xmlns:b="http://schemas.openxmlformats.org/officeDocument/2006/bibliography" xmlns="http://schemas.openxmlformats.org/officeDocument/2006/bibliography">
    <b:Tag>Placeholder518</b:Tag>
    <b:RefOrder>925</b:RefOrder>
  </b:Source>
  <b:Source xmlns:b="http://schemas.openxmlformats.org/officeDocument/2006/bibliography" xmlns="http://schemas.openxmlformats.org/officeDocument/2006/bibliography">
    <b:Tag>Placeholder519</b:Tag>
    <b:RefOrder>926</b:RefOrder>
  </b:Source>
  <b:Source xmlns:b="http://schemas.openxmlformats.org/officeDocument/2006/bibliography" xmlns="http://schemas.openxmlformats.org/officeDocument/2006/bibliography">
    <b:Tag>Placeholder520</b:Tag>
    <b:RefOrder>927</b:RefOrder>
  </b:Source>
  <b:Source xmlns:b="http://schemas.openxmlformats.org/officeDocument/2006/bibliography" xmlns="http://schemas.openxmlformats.org/officeDocument/2006/bibliography">
    <b:Tag>Placeholder521</b:Tag>
    <b:RefOrder>928</b:RefOrder>
  </b:Source>
  <b:Source xmlns:b="http://schemas.openxmlformats.org/officeDocument/2006/bibliography" xmlns="http://schemas.openxmlformats.org/officeDocument/2006/bibliography">
    <b:Tag>Placeholder522</b:Tag>
    <b:RefOrder>929</b:RefOrder>
  </b:Source>
  <b:Source xmlns:b="http://schemas.openxmlformats.org/officeDocument/2006/bibliography" xmlns="http://schemas.openxmlformats.org/officeDocument/2006/bibliography">
    <b:Tag>Placeholder523</b:Tag>
    <b:RefOrder>930</b:RefOrder>
  </b:Source>
  <b:Source xmlns:b="http://schemas.openxmlformats.org/officeDocument/2006/bibliography" xmlns="http://schemas.openxmlformats.org/officeDocument/2006/bibliography">
    <b:Tag>Placeholder524</b:Tag>
    <b:RefOrder>931</b:RefOrder>
  </b:Source>
  <b:Source xmlns:b="http://schemas.openxmlformats.org/officeDocument/2006/bibliography" xmlns="http://schemas.openxmlformats.org/officeDocument/2006/bibliography">
    <b:Tag>Placeholder525</b:Tag>
    <b:RefOrder>932</b:RefOrder>
  </b:Source>
  <b:Source xmlns:b="http://schemas.openxmlformats.org/officeDocument/2006/bibliography" xmlns="http://schemas.openxmlformats.org/officeDocument/2006/bibliography">
    <b:Tag>Placeholder526</b:Tag>
    <b:RefOrder>933</b:RefOrder>
  </b:Source>
  <b:Source xmlns:b="http://schemas.openxmlformats.org/officeDocument/2006/bibliography" xmlns="http://schemas.openxmlformats.org/officeDocument/2006/bibliography">
    <b:Tag>Placeholder527</b:Tag>
    <b:RefOrder>934</b:RefOrder>
  </b:Source>
  <b:Source xmlns:b="http://schemas.openxmlformats.org/officeDocument/2006/bibliography" xmlns="http://schemas.openxmlformats.org/officeDocument/2006/bibliography">
    <b:Tag>Placeholder528</b:Tag>
    <b:RefOrder>935</b:RefOrder>
  </b:Source>
  <b:Source xmlns:b="http://schemas.openxmlformats.org/officeDocument/2006/bibliography" xmlns="http://schemas.openxmlformats.org/officeDocument/2006/bibliography">
    <b:Tag>Placeholder529</b:Tag>
    <b:RefOrder>936</b:RefOrder>
  </b:Source>
  <b:Source xmlns:b="http://schemas.openxmlformats.org/officeDocument/2006/bibliography" xmlns="http://schemas.openxmlformats.org/officeDocument/2006/bibliography">
    <b:Tag>Placeholder530</b:Tag>
    <b:RefOrder>937</b:RefOrder>
  </b:Source>
  <b:Source xmlns:b="http://schemas.openxmlformats.org/officeDocument/2006/bibliography" xmlns="http://schemas.openxmlformats.org/officeDocument/2006/bibliography">
    <b:Tag>Placeholder531</b:Tag>
    <b:RefOrder>938</b:RefOrder>
  </b:Source>
  <b:Source xmlns:b="http://schemas.openxmlformats.org/officeDocument/2006/bibliography" xmlns="http://schemas.openxmlformats.org/officeDocument/2006/bibliography">
    <b:Tag>Placeholder532</b:Tag>
    <b:RefOrder>939</b:RefOrder>
  </b:Source>
  <b:Source xmlns:b="http://schemas.openxmlformats.org/officeDocument/2006/bibliography" xmlns="http://schemas.openxmlformats.org/officeDocument/2006/bibliography">
    <b:Tag>Placeholder533</b:Tag>
    <b:RefOrder>940</b:RefOrder>
  </b:Source>
  <b:Source xmlns:b="http://schemas.openxmlformats.org/officeDocument/2006/bibliography" xmlns="http://schemas.openxmlformats.org/officeDocument/2006/bibliography">
    <b:Tag>Placeholder534</b:Tag>
    <b:RefOrder>941</b:RefOrder>
  </b:Source>
  <b:Source xmlns:b="http://schemas.openxmlformats.org/officeDocument/2006/bibliography" xmlns="http://schemas.openxmlformats.org/officeDocument/2006/bibliography">
    <b:Tag>Placeholder535</b:Tag>
    <b:RefOrder>942</b:RefOrder>
  </b:Source>
  <b:Source xmlns:b="http://schemas.openxmlformats.org/officeDocument/2006/bibliography" xmlns="http://schemas.openxmlformats.org/officeDocument/2006/bibliography">
    <b:Tag>Placeholder536</b:Tag>
    <b:RefOrder>943</b:RefOrder>
  </b:Source>
  <b:Source xmlns:b="http://schemas.openxmlformats.org/officeDocument/2006/bibliography" xmlns="http://schemas.openxmlformats.org/officeDocument/2006/bibliography">
    <b:Tag>Placeholder537</b:Tag>
    <b:RefOrder>944</b:RefOrder>
  </b:Source>
  <b:Source xmlns:b="http://schemas.openxmlformats.org/officeDocument/2006/bibliography" xmlns="http://schemas.openxmlformats.org/officeDocument/2006/bibliography">
    <b:Tag>Placeholder538</b:Tag>
    <b:RefOrder>945</b:RefOrder>
  </b:Source>
  <b:Source xmlns:b="http://schemas.openxmlformats.org/officeDocument/2006/bibliography" xmlns="http://schemas.openxmlformats.org/officeDocument/2006/bibliography">
    <b:Tag>Placeholder539</b:Tag>
    <b:RefOrder>946</b:RefOrder>
  </b:Source>
  <b:Source xmlns:b="http://schemas.openxmlformats.org/officeDocument/2006/bibliography" xmlns="http://schemas.openxmlformats.org/officeDocument/2006/bibliography">
    <b:Tag>Placeholder540</b:Tag>
    <b:RefOrder>947</b:RefOrder>
  </b:Source>
  <b:Source xmlns:b="http://schemas.openxmlformats.org/officeDocument/2006/bibliography" xmlns="http://schemas.openxmlformats.org/officeDocument/2006/bibliography">
    <b:Tag>Placeholder541</b:Tag>
    <b:RefOrder>948</b:RefOrder>
  </b:Source>
  <b:Source xmlns:b="http://schemas.openxmlformats.org/officeDocument/2006/bibliography" xmlns="http://schemas.openxmlformats.org/officeDocument/2006/bibliography">
    <b:Tag>Placeholder542</b:Tag>
    <b:RefOrder>949</b:RefOrder>
  </b:Source>
  <b:Source xmlns:b="http://schemas.openxmlformats.org/officeDocument/2006/bibliography" xmlns="http://schemas.openxmlformats.org/officeDocument/2006/bibliography">
    <b:Tag>Placeholder543</b:Tag>
    <b:RefOrder>950</b:RefOrder>
  </b:Source>
  <b:Source xmlns:b="http://schemas.openxmlformats.org/officeDocument/2006/bibliography" xmlns="http://schemas.openxmlformats.org/officeDocument/2006/bibliography">
    <b:Tag>Placeholder544</b:Tag>
    <b:RefOrder>951</b:RefOrder>
  </b:Source>
  <b:Source xmlns:b="http://schemas.openxmlformats.org/officeDocument/2006/bibliography" xmlns="http://schemas.openxmlformats.org/officeDocument/2006/bibliography">
    <b:Tag>Placeholder545</b:Tag>
    <b:RefOrder>952</b:RefOrder>
  </b:Source>
  <b:Source xmlns:b="http://schemas.openxmlformats.org/officeDocument/2006/bibliography" xmlns="http://schemas.openxmlformats.org/officeDocument/2006/bibliography">
    <b:Tag>Placeholder546</b:Tag>
    <b:RefOrder>953</b:RefOrder>
  </b:Source>
  <b:Source xmlns:b="http://schemas.openxmlformats.org/officeDocument/2006/bibliography" xmlns="http://schemas.openxmlformats.org/officeDocument/2006/bibliography">
    <b:Tag>Placeholder547</b:Tag>
    <b:RefOrder>954</b:RefOrder>
  </b:Source>
  <b:Source xmlns:b="http://schemas.openxmlformats.org/officeDocument/2006/bibliography" xmlns="http://schemas.openxmlformats.org/officeDocument/2006/bibliography">
    <b:Tag>Placeholder548</b:Tag>
    <b:RefOrder>955</b:RefOrder>
  </b:Source>
  <b:Source xmlns:b="http://schemas.openxmlformats.org/officeDocument/2006/bibliography" xmlns="http://schemas.openxmlformats.org/officeDocument/2006/bibliography">
    <b:Tag>Placeholder549</b:Tag>
    <b:RefOrder>956</b:RefOrder>
  </b:Source>
  <b:Source xmlns:b="http://schemas.openxmlformats.org/officeDocument/2006/bibliography" xmlns="http://schemas.openxmlformats.org/officeDocument/2006/bibliography">
    <b:Tag>Placeholder550</b:Tag>
    <b:RefOrder>957</b:RefOrder>
  </b:Source>
  <b:Source xmlns:b="http://schemas.openxmlformats.org/officeDocument/2006/bibliography" xmlns="http://schemas.openxmlformats.org/officeDocument/2006/bibliography">
    <b:Tag>Placeholder551</b:Tag>
    <b:RefOrder>958</b:RefOrder>
  </b:Source>
  <b:Source xmlns:b="http://schemas.openxmlformats.org/officeDocument/2006/bibliography" xmlns="http://schemas.openxmlformats.org/officeDocument/2006/bibliography">
    <b:Tag>Placeholder552</b:Tag>
    <b:RefOrder>959</b:RefOrder>
  </b:Source>
  <b:Source xmlns:b="http://schemas.openxmlformats.org/officeDocument/2006/bibliography" xmlns="http://schemas.openxmlformats.org/officeDocument/2006/bibliography">
    <b:Tag>Placeholder553</b:Tag>
    <b:RefOrder>960</b:RefOrder>
  </b:Source>
  <b:Source xmlns:b="http://schemas.openxmlformats.org/officeDocument/2006/bibliography" xmlns="http://schemas.openxmlformats.org/officeDocument/2006/bibliography">
    <b:Tag>Placeholder554</b:Tag>
    <b:RefOrder>961</b:RefOrder>
  </b:Source>
  <b:Source xmlns:b="http://schemas.openxmlformats.org/officeDocument/2006/bibliography" xmlns="http://schemas.openxmlformats.org/officeDocument/2006/bibliography">
    <b:Tag>Placeholder555</b:Tag>
    <b:RefOrder>962</b:RefOrder>
  </b:Source>
  <b:Source xmlns:b="http://schemas.openxmlformats.org/officeDocument/2006/bibliography" xmlns="http://schemas.openxmlformats.org/officeDocument/2006/bibliography">
    <b:Tag>Placeholder556</b:Tag>
    <b:RefOrder>963</b:RefOrder>
  </b:Source>
  <b:Source xmlns:b="http://schemas.openxmlformats.org/officeDocument/2006/bibliography" xmlns="http://schemas.openxmlformats.org/officeDocument/2006/bibliography">
    <b:Tag>Placeholder557</b:Tag>
    <b:RefOrder>964</b:RefOrder>
  </b:Source>
  <b:Source xmlns:b="http://schemas.openxmlformats.org/officeDocument/2006/bibliography" xmlns="http://schemas.openxmlformats.org/officeDocument/2006/bibliography">
    <b:Tag>Placeholder558</b:Tag>
    <b:RefOrder>965</b:RefOrder>
  </b:Source>
  <b:Source xmlns:b="http://schemas.openxmlformats.org/officeDocument/2006/bibliography" xmlns="http://schemas.openxmlformats.org/officeDocument/2006/bibliography">
    <b:Tag>Placeholder559</b:Tag>
    <b:RefOrder>966</b:RefOrder>
  </b:Source>
  <b:Source xmlns:b="http://schemas.openxmlformats.org/officeDocument/2006/bibliography" xmlns="http://schemas.openxmlformats.org/officeDocument/2006/bibliography">
    <b:Tag>Placeholder560</b:Tag>
    <b:RefOrder>967</b:RefOrder>
  </b:Source>
  <b:Source xmlns:b="http://schemas.openxmlformats.org/officeDocument/2006/bibliography" xmlns="http://schemas.openxmlformats.org/officeDocument/2006/bibliography">
    <b:Tag>Placeholder561</b:Tag>
    <b:RefOrder>968</b:RefOrder>
  </b:Source>
  <b:Source xmlns:b="http://schemas.openxmlformats.org/officeDocument/2006/bibliography" xmlns="http://schemas.openxmlformats.org/officeDocument/2006/bibliography">
    <b:Tag>Placeholder562</b:Tag>
    <b:RefOrder>969</b:RefOrder>
  </b:Source>
  <b:Source xmlns:b="http://schemas.openxmlformats.org/officeDocument/2006/bibliography" xmlns="http://schemas.openxmlformats.org/officeDocument/2006/bibliography">
    <b:Tag>Placeholder563</b:Tag>
    <b:RefOrder>970</b:RefOrder>
  </b:Source>
  <b:Source xmlns:b="http://schemas.openxmlformats.org/officeDocument/2006/bibliography" xmlns="http://schemas.openxmlformats.org/officeDocument/2006/bibliography">
    <b:Tag>Placeholder564</b:Tag>
    <b:RefOrder>971</b:RefOrder>
  </b:Source>
  <b:Source xmlns:b="http://schemas.openxmlformats.org/officeDocument/2006/bibliography" xmlns="http://schemas.openxmlformats.org/officeDocument/2006/bibliography">
    <b:Tag>Placeholder565</b:Tag>
    <b:RefOrder>972</b:RefOrder>
  </b:Source>
  <b:Source xmlns:b="http://schemas.openxmlformats.org/officeDocument/2006/bibliography" xmlns="http://schemas.openxmlformats.org/officeDocument/2006/bibliography">
    <b:Tag>Placeholder566</b:Tag>
    <b:RefOrder>973</b:RefOrder>
  </b:Source>
  <b:Source xmlns:b="http://schemas.openxmlformats.org/officeDocument/2006/bibliography" xmlns="http://schemas.openxmlformats.org/officeDocument/2006/bibliography">
    <b:Tag>Placeholder567</b:Tag>
    <b:RefOrder>974</b:RefOrder>
  </b:Source>
  <b:Source xmlns:b="http://schemas.openxmlformats.org/officeDocument/2006/bibliography" xmlns="http://schemas.openxmlformats.org/officeDocument/2006/bibliography">
    <b:Tag>Placeholder568</b:Tag>
    <b:RefOrder>975</b:RefOrder>
  </b:Source>
  <b:Source xmlns:b="http://schemas.openxmlformats.org/officeDocument/2006/bibliography" xmlns="http://schemas.openxmlformats.org/officeDocument/2006/bibliography">
    <b:Tag>Placeholder569</b:Tag>
    <b:RefOrder>976</b:RefOrder>
  </b:Source>
  <b:Source xmlns:b="http://schemas.openxmlformats.org/officeDocument/2006/bibliography" xmlns="http://schemas.openxmlformats.org/officeDocument/2006/bibliography">
    <b:Tag>Placeholder570</b:Tag>
    <b:RefOrder>977</b:RefOrder>
  </b:Source>
  <b:Source xmlns:b="http://schemas.openxmlformats.org/officeDocument/2006/bibliography" xmlns="http://schemas.openxmlformats.org/officeDocument/2006/bibliography">
    <b:Tag>Placeholder571</b:Tag>
    <b:RefOrder>978</b:RefOrder>
  </b:Source>
  <b:Source xmlns:b="http://schemas.openxmlformats.org/officeDocument/2006/bibliography" xmlns="http://schemas.openxmlformats.org/officeDocument/2006/bibliography">
    <b:Tag>Placeholder572</b:Tag>
    <b:RefOrder>979</b:RefOrder>
  </b:Source>
  <b:Source xmlns:b="http://schemas.openxmlformats.org/officeDocument/2006/bibliography" xmlns="http://schemas.openxmlformats.org/officeDocument/2006/bibliography">
    <b:Tag>Placeholder573</b:Tag>
    <b:RefOrder>980</b:RefOrder>
  </b:Source>
  <b:Source xmlns:b="http://schemas.openxmlformats.org/officeDocument/2006/bibliography" xmlns="http://schemas.openxmlformats.org/officeDocument/2006/bibliography">
    <b:Tag>Placeholder574</b:Tag>
    <b:RefOrder>981</b:RefOrder>
  </b:Source>
  <b:Source xmlns:b="http://schemas.openxmlformats.org/officeDocument/2006/bibliography" xmlns="http://schemas.openxmlformats.org/officeDocument/2006/bibliography">
    <b:Tag>Placeholder575</b:Tag>
    <b:RefOrder>982</b:RefOrder>
  </b:Source>
  <b:Source xmlns:b="http://schemas.openxmlformats.org/officeDocument/2006/bibliography" xmlns="http://schemas.openxmlformats.org/officeDocument/2006/bibliography">
    <b:Tag>Placeholder576</b:Tag>
    <b:RefOrder>983</b:RefOrder>
  </b:Source>
  <b:Source xmlns:b="http://schemas.openxmlformats.org/officeDocument/2006/bibliography" xmlns="http://schemas.openxmlformats.org/officeDocument/2006/bibliography">
    <b:Tag>Placeholder577</b:Tag>
    <b:RefOrder>984</b:RefOrder>
  </b:Source>
  <b:Source xmlns:b="http://schemas.openxmlformats.org/officeDocument/2006/bibliography" xmlns="http://schemas.openxmlformats.org/officeDocument/2006/bibliography">
    <b:Tag>Placeholder578</b:Tag>
    <b:RefOrder>985</b:RefOrder>
  </b:Source>
  <b:Source xmlns:b="http://schemas.openxmlformats.org/officeDocument/2006/bibliography" xmlns="http://schemas.openxmlformats.org/officeDocument/2006/bibliography">
    <b:Tag>Placeholder579</b:Tag>
    <b:RefOrder>986</b:RefOrder>
  </b:Source>
  <b:Source xmlns:b="http://schemas.openxmlformats.org/officeDocument/2006/bibliography" xmlns="http://schemas.openxmlformats.org/officeDocument/2006/bibliography">
    <b:Tag>Placeholder580</b:Tag>
    <b:RefOrder>987</b:RefOrder>
  </b:Source>
  <b:Source xmlns:b="http://schemas.openxmlformats.org/officeDocument/2006/bibliography" xmlns="http://schemas.openxmlformats.org/officeDocument/2006/bibliography">
    <b:Tag>Placeholder581</b:Tag>
    <b:RefOrder>988</b:RefOrder>
  </b:Source>
  <b:Source xmlns:b="http://schemas.openxmlformats.org/officeDocument/2006/bibliography" xmlns="http://schemas.openxmlformats.org/officeDocument/2006/bibliography">
    <b:Tag>Placeholder582</b:Tag>
    <b:RefOrder>989</b:RefOrder>
  </b:Source>
  <b:Source xmlns:b="http://schemas.openxmlformats.org/officeDocument/2006/bibliography" xmlns="http://schemas.openxmlformats.org/officeDocument/2006/bibliography">
    <b:Tag>Placeholder583</b:Tag>
    <b:RefOrder>990</b:RefOrder>
  </b:Source>
  <b:Source xmlns:b="http://schemas.openxmlformats.org/officeDocument/2006/bibliography" xmlns="http://schemas.openxmlformats.org/officeDocument/2006/bibliography">
    <b:Tag>Placeholder584</b:Tag>
    <b:RefOrder>991</b:RefOrder>
  </b:Source>
  <b:Source xmlns:b="http://schemas.openxmlformats.org/officeDocument/2006/bibliography" xmlns="http://schemas.openxmlformats.org/officeDocument/2006/bibliography">
    <b:Tag>Placeholder585</b:Tag>
    <b:RefOrder>992</b:RefOrder>
  </b:Source>
  <b:Source xmlns:b="http://schemas.openxmlformats.org/officeDocument/2006/bibliography" xmlns="http://schemas.openxmlformats.org/officeDocument/2006/bibliography">
    <b:Tag>Placeholder586</b:Tag>
    <b:RefOrder>993</b:RefOrder>
  </b:Source>
  <b:Source xmlns:b="http://schemas.openxmlformats.org/officeDocument/2006/bibliography" xmlns="http://schemas.openxmlformats.org/officeDocument/2006/bibliography">
    <b:Tag>Placeholder587</b:Tag>
    <b:RefOrder>994</b:RefOrder>
  </b:Source>
  <b:Source xmlns:b="http://schemas.openxmlformats.org/officeDocument/2006/bibliography" xmlns="http://schemas.openxmlformats.org/officeDocument/2006/bibliography">
    <b:Tag>Placeholder588</b:Tag>
    <b:RefOrder>995</b:RefOrder>
  </b:Source>
  <b:Source xmlns:b="http://schemas.openxmlformats.org/officeDocument/2006/bibliography" xmlns="http://schemas.openxmlformats.org/officeDocument/2006/bibliography">
    <b:Tag>Placeholder589</b:Tag>
    <b:RefOrder>996</b:RefOrder>
  </b:Source>
  <b:Source xmlns:b="http://schemas.openxmlformats.org/officeDocument/2006/bibliography" xmlns="http://schemas.openxmlformats.org/officeDocument/2006/bibliography">
    <b:Tag>Placeholder590</b:Tag>
    <b:RefOrder>997</b:RefOrder>
  </b:Source>
  <b:Source xmlns:b="http://schemas.openxmlformats.org/officeDocument/2006/bibliography" xmlns="http://schemas.openxmlformats.org/officeDocument/2006/bibliography">
    <b:Tag>Placeholder591</b:Tag>
    <b:RefOrder>998</b:RefOrder>
  </b:Source>
  <b:Source xmlns:b="http://schemas.openxmlformats.org/officeDocument/2006/bibliography" xmlns="http://schemas.openxmlformats.org/officeDocument/2006/bibliography">
    <b:Tag>Placeholder592</b:Tag>
    <b:RefOrder>999</b:RefOrder>
  </b:Source>
  <b:Source xmlns:b="http://schemas.openxmlformats.org/officeDocument/2006/bibliography" xmlns="http://schemas.openxmlformats.org/officeDocument/2006/bibliography">
    <b:Tag>Placeholder593</b:Tag>
    <b:RefOrder>1000</b:RefOrder>
  </b:Source>
  <b:Source xmlns:b="http://schemas.openxmlformats.org/officeDocument/2006/bibliography" xmlns="http://schemas.openxmlformats.org/officeDocument/2006/bibliography">
    <b:Tag>Placeholder594</b:Tag>
    <b:RefOrder>1001</b:RefOrder>
  </b:Source>
  <b:Source xmlns:b="http://schemas.openxmlformats.org/officeDocument/2006/bibliography" xmlns="http://schemas.openxmlformats.org/officeDocument/2006/bibliography">
    <b:Tag>Placeholder595</b:Tag>
    <b:RefOrder>1002</b:RefOrder>
  </b:Source>
  <b:Source xmlns:b="http://schemas.openxmlformats.org/officeDocument/2006/bibliography" xmlns="http://schemas.openxmlformats.org/officeDocument/2006/bibliography">
    <b:Tag>Placeholder596</b:Tag>
    <b:RefOrder>1003</b:RefOrder>
  </b:Source>
  <b:Source xmlns:b="http://schemas.openxmlformats.org/officeDocument/2006/bibliography" xmlns="http://schemas.openxmlformats.org/officeDocument/2006/bibliography">
    <b:Tag>Placeholder597</b:Tag>
    <b:RefOrder>1004</b:RefOrder>
  </b:Source>
  <b:Source xmlns:b="http://schemas.openxmlformats.org/officeDocument/2006/bibliography" xmlns="http://schemas.openxmlformats.org/officeDocument/2006/bibliography">
    <b:Tag>Placeholder598</b:Tag>
    <b:RefOrder>1005</b:RefOrder>
  </b:Source>
  <b:Source xmlns:b="http://schemas.openxmlformats.org/officeDocument/2006/bibliography" xmlns="http://schemas.openxmlformats.org/officeDocument/2006/bibliography">
    <b:Tag>Placeholder599</b:Tag>
    <b:RefOrder>1006</b:RefOrder>
  </b:Source>
  <b:Source xmlns:b="http://schemas.openxmlformats.org/officeDocument/2006/bibliography" xmlns="http://schemas.openxmlformats.org/officeDocument/2006/bibliography">
    <b:Tag>Placeholder600</b:Tag>
    <b:RefOrder>1007</b:RefOrder>
  </b:Source>
  <b:Source xmlns:b="http://schemas.openxmlformats.org/officeDocument/2006/bibliography" xmlns="http://schemas.openxmlformats.org/officeDocument/2006/bibliography">
    <b:Tag>Placeholder601</b:Tag>
    <b:RefOrder>1008</b:RefOrder>
  </b:Source>
  <b:Source xmlns:b="http://schemas.openxmlformats.org/officeDocument/2006/bibliography" xmlns="http://schemas.openxmlformats.org/officeDocument/2006/bibliography">
    <b:Tag>Placeholder602</b:Tag>
    <b:RefOrder>1009</b:RefOrder>
  </b:Source>
  <b:Source xmlns:b="http://schemas.openxmlformats.org/officeDocument/2006/bibliography" xmlns="http://schemas.openxmlformats.org/officeDocument/2006/bibliography">
    <b:Tag>Placeholder603</b:Tag>
    <b:RefOrder>1010</b:RefOrder>
  </b:Source>
  <b:Source xmlns:b="http://schemas.openxmlformats.org/officeDocument/2006/bibliography" xmlns="http://schemas.openxmlformats.org/officeDocument/2006/bibliography">
    <b:Tag>Placeholder604</b:Tag>
    <b:RefOrder>1011</b:RefOrder>
  </b:Source>
  <b:Source xmlns:b="http://schemas.openxmlformats.org/officeDocument/2006/bibliography" xmlns="http://schemas.openxmlformats.org/officeDocument/2006/bibliography">
    <b:Tag>Placeholder605</b:Tag>
    <b:RefOrder>1012</b:RefOrder>
  </b:Source>
  <b:Source xmlns:b="http://schemas.openxmlformats.org/officeDocument/2006/bibliography" xmlns="http://schemas.openxmlformats.org/officeDocument/2006/bibliography">
    <b:Tag>Placeholder606</b:Tag>
    <b:RefOrder>1013</b:RefOrder>
  </b:Source>
  <b:Source xmlns:b="http://schemas.openxmlformats.org/officeDocument/2006/bibliography" xmlns="http://schemas.openxmlformats.org/officeDocument/2006/bibliography">
    <b:Tag>Placeholder607</b:Tag>
    <b:RefOrder>1014</b:RefOrder>
  </b:Source>
  <b:Source xmlns:b="http://schemas.openxmlformats.org/officeDocument/2006/bibliography" xmlns="http://schemas.openxmlformats.org/officeDocument/2006/bibliography">
    <b:Tag>Placeholder608</b:Tag>
    <b:RefOrder>1015</b:RefOrder>
  </b:Source>
  <b:Source xmlns:b="http://schemas.openxmlformats.org/officeDocument/2006/bibliography" xmlns="http://schemas.openxmlformats.org/officeDocument/2006/bibliography">
    <b:Tag>Placeholder609</b:Tag>
    <b:RefOrder>1016</b:RefOrder>
  </b:Source>
  <b:Source xmlns:b="http://schemas.openxmlformats.org/officeDocument/2006/bibliography" xmlns="http://schemas.openxmlformats.org/officeDocument/2006/bibliography">
    <b:Tag>Placeholder610</b:Tag>
    <b:RefOrder>1017</b:RefOrder>
  </b:Source>
  <b:Source xmlns:b="http://schemas.openxmlformats.org/officeDocument/2006/bibliography" xmlns="http://schemas.openxmlformats.org/officeDocument/2006/bibliography">
    <b:Tag>Placeholder611</b:Tag>
    <b:RefOrder>1018</b:RefOrder>
  </b:Source>
  <b:Source xmlns:b="http://schemas.openxmlformats.org/officeDocument/2006/bibliography" xmlns="http://schemas.openxmlformats.org/officeDocument/2006/bibliography">
    <b:Tag>Placeholder612</b:Tag>
    <b:RefOrder>1019</b:RefOrder>
  </b:Source>
  <b:Source xmlns:b="http://schemas.openxmlformats.org/officeDocument/2006/bibliography" xmlns="http://schemas.openxmlformats.org/officeDocument/2006/bibliography">
    <b:Tag>Placeholder613</b:Tag>
    <b:RefOrder>1020</b:RefOrder>
  </b:Source>
  <b:Source xmlns:b="http://schemas.openxmlformats.org/officeDocument/2006/bibliography" xmlns="http://schemas.openxmlformats.org/officeDocument/2006/bibliography">
    <b:Tag>Placeholder614</b:Tag>
    <b:RefOrder>1021</b:RefOrder>
  </b:Source>
  <b:Source xmlns:b="http://schemas.openxmlformats.org/officeDocument/2006/bibliography" xmlns="http://schemas.openxmlformats.org/officeDocument/2006/bibliography">
    <b:Tag>Placeholder615</b:Tag>
    <b:RefOrder>1022</b:RefOrder>
  </b:Source>
  <b:Source xmlns:b="http://schemas.openxmlformats.org/officeDocument/2006/bibliography" xmlns="http://schemas.openxmlformats.org/officeDocument/2006/bibliography">
    <b:Tag>Placeholder616</b:Tag>
    <b:RefOrder>1023</b:RefOrder>
  </b:Source>
  <b:Source xmlns:b="http://schemas.openxmlformats.org/officeDocument/2006/bibliography" xmlns="http://schemas.openxmlformats.org/officeDocument/2006/bibliography">
    <b:Tag>Placeholder617</b:Tag>
    <b:RefOrder>1024</b:RefOrder>
  </b:Source>
  <b:Source xmlns:b="http://schemas.openxmlformats.org/officeDocument/2006/bibliography" xmlns="http://schemas.openxmlformats.org/officeDocument/2006/bibliography">
    <b:Tag>Placeholder618</b:Tag>
    <b:RefOrder>1025</b:RefOrder>
  </b:Source>
  <b:Source xmlns:b="http://schemas.openxmlformats.org/officeDocument/2006/bibliography" xmlns="http://schemas.openxmlformats.org/officeDocument/2006/bibliography">
    <b:Tag>Placeholder619</b:Tag>
    <b:RefOrder>1026</b:RefOrder>
  </b:Source>
  <b:Source xmlns:b="http://schemas.openxmlformats.org/officeDocument/2006/bibliography" xmlns="http://schemas.openxmlformats.org/officeDocument/2006/bibliography">
    <b:Tag>Placeholder620</b:Tag>
    <b:RefOrder>1027</b:RefOrder>
  </b:Source>
  <b:Source xmlns:b="http://schemas.openxmlformats.org/officeDocument/2006/bibliography" xmlns="http://schemas.openxmlformats.org/officeDocument/2006/bibliography">
    <b:Tag>Placeholder621</b:Tag>
    <b:RefOrder>1028</b:RefOrder>
  </b:Source>
  <b:Source xmlns:b="http://schemas.openxmlformats.org/officeDocument/2006/bibliography" xmlns="http://schemas.openxmlformats.org/officeDocument/2006/bibliography">
    <b:Tag>Placeholder622</b:Tag>
    <b:RefOrder>1029</b:RefOrder>
  </b:Source>
  <b:Source xmlns:b="http://schemas.openxmlformats.org/officeDocument/2006/bibliography" xmlns="http://schemas.openxmlformats.org/officeDocument/2006/bibliography">
    <b:Tag>Placeholder623</b:Tag>
    <b:RefOrder>1030</b:RefOrder>
  </b:Source>
  <b:Source xmlns:b="http://schemas.openxmlformats.org/officeDocument/2006/bibliography" xmlns="http://schemas.openxmlformats.org/officeDocument/2006/bibliography">
    <b:Tag>Placeholder624</b:Tag>
    <b:RefOrder>1031</b:RefOrder>
  </b:Source>
  <b:Source xmlns:b="http://schemas.openxmlformats.org/officeDocument/2006/bibliography" xmlns="http://schemas.openxmlformats.org/officeDocument/2006/bibliography">
    <b:Tag>Placeholder625</b:Tag>
    <b:RefOrder>1032</b:RefOrder>
  </b:Source>
  <b:Source xmlns:b="http://schemas.openxmlformats.org/officeDocument/2006/bibliography" xmlns="http://schemas.openxmlformats.org/officeDocument/2006/bibliography">
    <b:Tag>Placeholder626</b:Tag>
    <b:RefOrder>1033</b:RefOrder>
  </b:Source>
  <b:Source xmlns:b="http://schemas.openxmlformats.org/officeDocument/2006/bibliography" xmlns="http://schemas.openxmlformats.org/officeDocument/2006/bibliography">
    <b:Tag>Placeholder627</b:Tag>
    <b:RefOrder>1034</b:RefOrder>
  </b:Source>
  <b:Source xmlns:b="http://schemas.openxmlformats.org/officeDocument/2006/bibliography" xmlns="http://schemas.openxmlformats.org/officeDocument/2006/bibliography">
    <b:Tag>Placeholder628</b:Tag>
    <b:RefOrder>1035</b:RefOrder>
  </b:Source>
  <b:Source xmlns:b="http://schemas.openxmlformats.org/officeDocument/2006/bibliography" xmlns="http://schemas.openxmlformats.org/officeDocument/2006/bibliography">
    <b:Tag>Placeholder629</b:Tag>
    <b:RefOrder>1036</b:RefOrder>
  </b:Source>
  <b:Source xmlns:b="http://schemas.openxmlformats.org/officeDocument/2006/bibliography" xmlns="http://schemas.openxmlformats.org/officeDocument/2006/bibliography">
    <b:Tag>Placeholder630</b:Tag>
    <b:RefOrder>1037</b:RefOrder>
  </b:Source>
  <b:Source xmlns:b="http://schemas.openxmlformats.org/officeDocument/2006/bibliography" xmlns="http://schemas.openxmlformats.org/officeDocument/2006/bibliography">
    <b:Tag>Placeholder631</b:Tag>
    <b:RefOrder>1038</b:RefOrder>
  </b:Source>
  <b:Source xmlns:b="http://schemas.openxmlformats.org/officeDocument/2006/bibliography" xmlns="http://schemas.openxmlformats.org/officeDocument/2006/bibliography">
    <b:Tag>Placeholder632</b:Tag>
    <b:RefOrder>1039</b:RefOrder>
  </b:Source>
  <b:Source xmlns:b="http://schemas.openxmlformats.org/officeDocument/2006/bibliography" xmlns="http://schemas.openxmlformats.org/officeDocument/2006/bibliography">
    <b:Tag>Placeholder633</b:Tag>
    <b:RefOrder>1040</b:RefOrder>
  </b:Source>
  <b:Source xmlns:b="http://schemas.openxmlformats.org/officeDocument/2006/bibliography" xmlns="http://schemas.openxmlformats.org/officeDocument/2006/bibliography">
    <b:Tag>Placeholder634</b:Tag>
    <b:RefOrder>1041</b:RefOrder>
  </b:Source>
  <b:Source xmlns:b="http://schemas.openxmlformats.org/officeDocument/2006/bibliography" xmlns="http://schemas.openxmlformats.org/officeDocument/2006/bibliography">
    <b:Tag>Placeholder635</b:Tag>
    <b:RefOrder>1042</b:RefOrder>
  </b:Source>
  <b:Source xmlns:b="http://schemas.openxmlformats.org/officeDocument/2006/bibliography" xmlns="http://schemas.openxmlformats.org/officeDocument/2006/bibliography">
    <b:Tag>Placeholder636</b:Tag>
    <b:RefOrder>1043</b:RefOrder>
  </b:Source>
  <b:Source xmlns:b="http://schemas.openxmlformats.org/officeDocument/2006/bibliography" xmlns="http://schemas.openxmlformats.org/officeDocument/2006/bibliography">
    <b:Tag>Placeholder637</b:Tag>
    <b:RefOrder>1044</b:RefOrder>
  </b:Source>
  <b:Source xmlns:b="http://schemas.openxmlformats.org/officeDocument/2006/bibliography" xmlns="http://schemas.openxmlformats.org/officeDocument/2006/bibliography">
    <b:Tag>Placeholder638</b:Tag>
    <b:RefOrder>1045</b:RefOrder>
  </b:Source>
  <b:Source xmlns:b="http://schemas.openxmlformats.org/officeDocument/2006/bibliography" xmlns="http://schemas.openxmlformats.org/officeDocument/2006/bibliography">
    <b:Tag>Placeholder639</b:Tag>
    <b:RefOrder>1046</b:RefOrder>
  </b:Source>
  <b:Source xmlns:b="http://schemas.openxmlformats.org/officeDocument/2006/bibliography" xmlns="http://schemas.openxmlformats.org/officeDocument/2006/bibliography">
    <b:Tag>Placeholder640</b:Tag>
    <b:RefOrder>1047</b:RefOrder>
  </b:Source>
  <b:Source xmlns:b="http://schemas.openxmlformats.org/officeDocument/2006/bibliography" xmlns="http://schemas.openxmlformats.org/officeDocument/2006/bibliography">
    <b:Tag>Placeholder641</b:Tag>
    <b:RefOrder>1048</b:RefOrder>
  </b:Source>
  <b:Source xmlns:b="http://schemas.openxmlformats.org/officeDocument/2006/bibliography" xmlns="http://schemas.openxmlformats.org/officeDocument/2006/bibliography">
    <b:Tag>Placeholder642</b:Tag>
    <b:RefOrder>1049</b:RefOrder>
  </b:Source>
  <b:Source xmlns:b="http://schemas.openxmlformats.org/officeDocument/2006/bibliography" xmlns="http://schemas.openxmlformats.org/officeDocument/2006/bibliography">
    <b:Tag>Placeholder643</b:Tag>
    <b:RefOrder>1050</b:RefOrder>
  </b:Source>
  <b:Source xmlns:b="http://schemas.openxmlformats.org/officeDocument/2006/bibliography" xmlns="http://schemas.openxmlformats.org/officeDocument/2006/bibliography">
    <b:Tag>Placeholder644</b:Tag>
    <b:RefOrder>1051</b:RefOrder>
  </b:Source>
  <b:Source xmlns:b="http://schemas.openxmlformats.org/officeDocument/2006/bibliography" xmlns="http://schemas.openxmlformats.org/officeDocument/2006/bibliography">
    <b:Tag>Placeholder645</b:Tag>
    <b:RefOrder>1052</b:RefOrder>
  </b:Source>
  <b:Source xmlns:b="http://schemas.openxmlformats.org/officeDocument/2006/bibliography" xmlns="http://schemas.openxmlformats.org/officeDocument/2006/bibliography">
    <b:Tag>Placeholder646</b:Tag>
    <b:RefOrder>1053</b:RefOrder>
  </b:Source>
  <b:Source xmlns:b="http://schemas.openxmlformats.org/officeDocument/2006/bibliography" xmlns="http://schemas.openxmlformats.org/officeDocument/2006/bibliography">
    <b:Tag>Placeholder647</b:Tag>
    <b:RefOrder>1054</b:RefOrder>
  </b:Source>
  <b:Source xmlns:b="http://schemas.openxmlformats.org/officeDocument/2006/bibliography" xmlns="http://schemas.openxmlformats.org/officeDocument/2006/bibliography">
    <b:Tag>Placeholder648</b:Tag>
    <b:RefOrder>1055</b:RefOrder>
  </b:Source>
  <b:Source xmlns:b="http://schemas.openxmlformats.org/officeDocument/2006/bibliography" xmlns="http://schemas.openxmlformats.org/officeDocument/2006/bibliography">
    <b:Tag>Placeholder649</b:Tag>
    <b:RefOrder>1056</b:RefOrder>
  </b:Source>
  <b:Source xmlns:b="http://schemas.openxmlformats.org/officeDocument/2006/bibliography" xmlns="http://schemas.openxmlformats.org/officeDocument/2006/bibliography">
    <b:Tag>Placeholder650</b:Tag>
    <b:RefOrder>1057</b:RefOrder>
  </b:Source>
  <b:Source xmlns:b="http://schemas.openxmlformats.org/officeDocument/2006/bibliography" xmlns="http://schemas.openxmlformats.org/officeDocument/2006/bibliography">
    <b:Tag>Placeholder651</b:Tag>
    <b:RefOrder>1058</b:RefOrder>
  </b:Source>
  <b:Source xmlns:b="http://schemas.openxmlformats.org/officeDocument/2006/bibliography" xmlns="http://schemas.openxmlformats.org/officeDocument/2006/bibliography">
    <b:Tag>Placeholder652</b:Tag>
    <b:RefOrder>1059</b:RefOrder>
  </b:Source>
  <b:Source xmlns:b="http://schemas.openxmlformats.org/officeDocument/2006/bibliography" xmlns="http://schemas.openxmlformats.org/officeDocument/2006/bibliography">
    <b:Tag>Placeholder653</b:Tag>
    <b:RefOrder>1060</b:RefOrder>
  </b:Source>
  <b:Source xmlns:b="http://schemas.openxmlformats.org/officeDocument/2006/bibliography" xmlns="http://schemas.openxmlformats.org/officeDocument/2006/bibliography">
    <b:Tag>Placeholder654</b:Tag>
    <b:RefOrder>1061</b:RefOrder>
  </b:Source>
  <b:Source xmlns:b="http://schemas.openxmlformats.org/officeDocument/2006/bibliography" xmlns="http://schemas.openxmlformats.org/officeDocument/2006/bibliography">
    <b:Tag>Placeholder655</b:Tag>
    <b:RefOrder>1062</b:RefOrder>
  </b:Source>
  <b:Source xmlns:b="http://schemas.openxmlformats.org/officeDocument/2006/bibliography" xmlns="http://schemas.openxmlformats.org/officeDocument/2006/bibliography">
    <b:Tag>Placeholder656</b:Tag>
    <b:RefOrder>1063</b:RefOrder>
  </b:Source>
  <b:Source xmlns:b="http://schemas.openxmlformats.org/officeDocument/2006/bibliography" xmlns="http://schemas.openxmlformats.org/officeDocument/2006/bibliography">
    <b:Tag>Placeholder657</b:Tag>
    <b:RefOrder>1064</b:RefOrder>
  </b:Source>
  <b:Source xmlns:b="http://schemas.openxmlformats.org/officeDocument/2006/bibliography" xmlns="http://schemas.openxmlformats.org/officeDocument/2006/bibliography">
    <b:Tag>Placeholder658</b:Tag>
    <b:RefOrder>1065</b:RefOrder>
  </b:Source>
  <b:Source xmlns:b="http://schemas.openxmlformats.org/officeDocument/2006/bibliography" xmlns="http://schemas.openxmlformats.org/officeDocument/2006/bibliography">
    <b:Tag>Placeholder659</b:Tag>
    <b:RefOrder>1066</b:RefOrder>
  </b:Source>
  <b:Source xmlns:b="http://schemas.openxmlformats.org/officeDocument/2006/bibliography" xmlns="http://schemas.openxmlformats.org/officeDocument/2006/bibliography">
    <b:Tag>Placeholder660</b:Tag>
    <b:RefOrder>1067</b:RefOrder>
  </b:Source>
  <b:Source xmlns:b="http://schemas.openxmlformats.org/officeDocument/2006/bibliography" xmlns="http://schemas.openxmlformats.org/officeDocument/2006/bibliography">
    <b:Tag>Placeholder661</b:Tag>
    <b:RefOrder>1068</b:RefOrder>
  </b:Source>
  <b:Source xmlns:b="http://schemas.openxmlformats.org/officeDocument/2006/bibliography" xmlns="http://schemas.openxmlformats.org/officeDocument/2006/bibliography">
    <b:Tag>Placeholder662</b:Tag>
    <b:RefOrder>1069</b:RefOrder>
  </b:Source>
  <b:Source xmlns:b="http://schemas.openxmlformats.org/officeDocument/2006/bibliography" xmlns="http://schemas.openxmlformats.org/officeDocument/2006/bibliography">
    <b:Tag>Placeholder663</b:Tag>
    <b:RefOrder>1070</b:RefOrder>
  </b:Source>
  <b:Source xmlns:b="http://schemas.openxmlformats.org/officeDocument/2006/bibliography" xmlns="http://schemas.openxmlformats.org/officeDocument/2006/bibliography">
    <b:Tag>Placeholder664</b:Tag>
    <b:RefOrder>1071</b:RefOrder>
  </b:Source>
  <b:Source xmlns:b="http://schemas.openxmlformats.org/officeDocument/2006/bibliography" xmlns="http://schemas.openxmlformats.org/officeDocument/2006/bibliography">
    <b:Tag>Placeholder665</b:Tag>
    <b:RefOrder>1072</b:RefOrder>
  </b:Source>
  <b:Source xmlns:b="http://schemas.openxmlformats.org/officeDocument/2006/bibliography" xmlns="http://schemas.openxmlformats.org/officeDocument/2006/bibliography">
    <b:Tag>Placeholder666</b:Tag>
    <b:RefOrder>1073</b:RefOrder>
  </b:Source>
  <b:Source xmlns:b="http://schemas.openxmlformats.org/officeDocument/2006/bibliography" xmlns="http://schemas.openxmlformats.org/officeDocument/2006/bibliography">
    <b:Tag>Placeholder667</b:Tag>
    <b:RefOrder>1074</b:RefOrder>
  </b:Source>
  <b:Source xmlns:b="http://schemas.openxmlformats.org/officeDocument/2006/bibliography" xmlns="http://schemas.openxmlformats.org/officeDocument/2006/bibliography">
    <b:Tag>Placeholder668</b:Tag>
    <b:RefOrder>1075</b:RefOrder>
  </b:Source>
  <b:Source xmlns:b="http://schemas.openxmlformats.org/officeDocument/2006/bibliography" xmlns="http://schemas.openxmlformats.org/officeDocument/2006/bibliography">
    <b:Tag>Placeholder669</b:Tag>
    <b:RefOrder>1076</b:RefOrder>
  </b:Source>
  <b:Source xmlns:b="http://schemas.openxmlformats.org/officeDocument/2006/bibliography" xmlns="http://schemas.openxmlformats.org/officeDocument/2006/bibliography">
    <b:Tag>Placeholder670</b:Tag>
    <b:RefOrder>1077</b:RefOrder>
  </b:Source>
  <b:Source xmlns:b="http://schemas.openxmlformats.org/officeDocument/2006/bibliography" xmlns="http://schemas.openxmlformats.org/officeDocument/2006/bibliography">
    <b:Tag>Placeholder671</b:Tag>
    <b:RefOrder>1078</b:RefOrder>
  </b:Source>
  <b:Source xmlns:b="http://schemas.openxmlformats.org/officeDocument/2006/bibliography" xmlns="http://schemas.openxmlformats.org/officeDocument/2006/bibliography">
    <b:Tag>Placeholder672</b:Tag>
    <b:RefOrder>1079</b:RefOrder>
  </b:Source>
  <b:Source xmlns:b="http://schemas.openxmlformats.org/officeDocument/2006/bibliography" xmlns="http://schemas.openxmlformats.org/officeDocument/2006/bibliography">
    <b:Tag>Placeholder673</b:Tag>
    <b:RefOrder>1080</b:RefOrder>
  </b:Source>
  <b:Source xmlns:b="http://schemas.openxmlformats.org/officeDocument/2006/bibliography" xmlns="http://schemas.openxmlformats.org/officeDocument/2006/bibliography">
    <b:Tag>Placeholder674</b:Tag>
    <b:RefOrder>1081</b:RefOrder>
  </b:Source>
  <b:Source xmlns:b="http://schemas.openxmlformats.org/officeDocument/2006/bibliography" xmlns="http://schemas.openxmlformats.org/officeDocument/2006/bibliography">
    <b:Tag>Placeholder675</b:Tag>
    <b:RefOrder>1082</b:RefOrder>
  </b:Source>
  <b:Source xmlns:b="http://schemas.openxmlformats.org/officeDocument/2006/bibliography" xmlns="http://schemas.openxmlformats.org/officeDocument/2006/bibliography">
    <b:Tag>Placeholder676</b:Tag>
    <b:RefOrder>1083</b:RefOrder>
  </b:Source>
  <b:Source xmlns:b="http://schemas.openxmlformats.org/officeDocument/2006/bibliography" xmlns="http://schemas.openxmlformats.org/officeDocument/2006/bibliography">
    <b:Tag>Placeholder677</b:Tag>
    <b:RefOrder>1084</b:RefOrder>
  </b:Source>
  <b:Source xmlns:b="http://schemas.openxmlformats.org/officeDocument/2006/bibliography" xmlns="http://schemas.openxmlformats.org/officeDocument/2006/bibliography">
    <b:Tag>Placeholder678</b:Tag>
    <b:RefOrder>1085</b:RefOrder>
  </b:Source>
  <b:Source xmlns:b="http://schemas.openxmlformats.org/officeDocument/2006/bibliography" xmlns="http://schemas.openxmlformats.org/officeDocument/2006/bibliography">
    <b:Tag>Placeholder679</b:Tag>
    <b:RefOrder>1086</b:RefOrder>
  </b:Source>
  <b:Source xmlns:b="http://schemas.openxmlformats.org/officeDocument/2006/bibliography" xmlns="http://schemas.openxmlformats.org/officeDocument/2006/bibliography">
    <b:Tag>Placeholder680</b:Tag>
    <b:RefOrder>1087</b:RefOrder>
  </b:Source>
  <b:Source xmlns:b="http://schemas.openxmlformats.org/officeDocument/2006/bibliography" xmlns="http://schemas.openxmlformats.org/officeDocument/2006/bibliography">
    <b:Tag>Placeholder681</b:Tag>
    <b:RefOrder>1088</b:RefOrder>
  </b:Source>
  <b:Source xmlns:b="http://schemas.openxmlformats.org/officeDocument/2006/bibliography" xmlns="http://schemas.openxmlformats.org/officeDocument/2006/bibliography">
    <b:Tag>Placeholder682</b:Tag>
    <b:RefOrder>1089</b:RefOrder>
  </b:Source>
  <b:Source xmlns:b="http://schemas.openxmlformats.org/officeDocument/2006/bibliography" xmlns="http://schemas.openxmlformats.org/officeDocument/2006/bibliography">
    <b:Tag>Placeholder683</b:Tag>
    <b:RefOrder>1090</b:RefOrder>
  </b:Source>
  <b:Source xmlns:b="http://schemas.openxmlformats.org/officeDocument/2006/bibliography" xmlns="http://schemas.openxmlformats.org/officeDocument/2006/bibliography">
    <b:Tag>Placeholder684</b:Tag>
    <b:RefOrder>1091</b:RefOrder>
  </b:Source>
  <b:Source xmlns:b="http://schemas.openxmlformats.org/officeDocument/2006/bibliography" xmlns="http://schemas.openxmlformats.org/officeDocument/2006/bibliography">
    <b:Tag>Placeholder685</b:Tag>
    <b:RefOrder>1092</b:RefOrder>
  </b:Source>
  <b:Source xmlns:b="http://schemas.openxmlformats.org/officeDocument/2006/bibliography" xmlns="http://schemas.openxmlformats.org/officeDocument/2006/bibliography">
    <b:Tag>Placeholder686</b:Tag>
    <b:RefOrder>1093</b:RefOrder>
  </b:Source>
  <b:Source xmlns:b="http://schemas.openxmlformats.org/officeDocument/2006/bibliography" xmlns="http://schemas.openxmlformats.org/officeDocument/2006/bibliography">
    <b:Tag>Placeholder687</b:Tag>
    <b:RefOrder>1094</b:RefOrder>
  </b:Source>
  <b:Source xmlns:b="http://schemas.openxmlformats.org/officeDocument/2006/bibliography" xmlns="http://schemas.openxmlformats.org/officeDocument/2006/bibliography">
    <b:Tag>Placeholder688</b:Tag>
    <b:RefOrder>1095</b:RefOrder>
  </b:Source>
  <b:Source xmlns:b="http://schemas.openxmlformats.org/officeDocument/2006/bibliography" xmlns="http://schemas.openxmlformats.org/officeDocument/2006/bibliography">
    <b:Tag>Placeholder689</b:Tag>
    <b:RefOrder>1096</b:RefOrder>
  </b:Source>
  <b:Source xmlns:b="http://schemas.openxmlformats.org/officeDocument/2006/bibliography" xmlns="http://schemas.openxmlformats.org/officeDocument/2006/bibliography">
    <b:Tag>Placeholder690</b:Tag>
    <b:RefOrder>1097</b:RefOrder>
  </b:Source>
  <b:Source xmlns:b="http://schemas.openxmlformats.org/officeDocument/2006/bibliography" xmlns="http://schemas.openxmlformats.org/officeDocument/2006/bibliography">
    <b:Tag>Placeholder691</b:Tag>
    <b:RefOrder>1098</b:RefOrder>
  </b:Source>
  <b:Source xmlns:b="http://schemas.openxmlformats.org/officeDocument/2006/bibliography" xmlns="http://schemas.openxmlformats.org/officeDocument/2006/bibliography">
    <b:Tag>Placeholder692</b:Tag>
    <b:RefOrder>1099</b:RefOrder>
  </b:Source>
  <b:Source xmlns:b="http://schemas.openxmlformats.org/officeDocument/2006/bibliography" xmlns="http://schemas.openxmlformats.org/officeDocument/2006/bibliography">
    <b:Tag>Placeholder693</b:Tag>
    <b:RefOrder>1100</b:RefOrder>
  </b:Source>
  <b:Source xmlns:b="http://schemas.openxmlformats.org/officeDocument/2006/bibliography" xmlns="http://schemas.openxmlformats.org/officeDocument/2006/bibliography">
    <b:Tag>Placeholder694</b:Tag>
    <b:RefOrder>1101</b:RefOrder>
  </b:Source>
  <b:Source xmlns:b="http://schemas.openxmlformats.org/officeDocument/2006/bibliography" xmlns="http://schemas.openxmlformats.org/officeDocument/2006/bibliography">
    <b:Tag>Placeholder695</b:Tag>
    <b:RefOrder>1102</b:RefOrder>
  </b:Source>
  <b:Source xmlns:b="http://schemas.openxmlformats.org/officeDocument/2006/bibliography" xmlns="http://schemas.openxmlformats.org/officeDocument/2006/bibliography">
    <b:Tag>Placeholder696</b:Tag>
    <b:RefOrder>1103</b:RefOrder>
  </b:Source>
  <b:Source xmlns:b="http://schemas.openxmlformats.org/officeDocument/2006/bibliography" xmlns="http://schemas.openxmlformats.org/officeDocument/2006/bibliography">
    <b:Tag>Placeholder697</b:Tag>
    <b:RefOrder>1104</b:RefOrder>
  </b:Source>
  <b:Source xmlns:b="http://schemas.openxmlformats.org/officeDocument/2006/bibliography" xmlns="http://schemas.openxmlformats.org/officeDocument/2006/bibliography">
    <b:Tag>Placeholder698</b:Tag>
    <b:RefOrder>1105</b:RefOrder>
  </b:Source>
  <b:Source xmlns:b="http://schemas.openxmlformats.org/officeDocument/2006/bibliography" xmlns="http://schemas.openxmlformats.org/officeDocument/2006/bibliography">
    <b:Tag>Placeholder699</b:Tag>
    <b:RefOrder>1106</b:RefOrder>
  </b:Source>
  <b:Source xmlns:b="http://schemas.openxmlformats.org/officeDocument/2006/bibliography" xmlns="http://schemas.openxmlformats.org/officeDocument/2006/bibliography">
    <b:Tag>Placeholder700</b:Tag>
    <b:RefOrder>1107</b:RefOrder>
  </b:Source>
  <b:Source xmlns:b="http://schemas.openxmlformats.org/officeDocument/2006/bibliography" xmlns="http://schemas.openxmlformats.org/officeDocument/2006/bibliography">
    <b:Tag>Placeholder701</b:Tag>
    <b:RefOrder>1108</b:RefOrder>
  </b:Source>
  <b:Source xmlns:b="http://schemas.openxmlformats.org/officeDocument/2006/bibliography" xmlns="http://schemas.openxmlformats.org/officeDocument/2006/bibliography">
    <b:Tag>Placeholder702</b:Tag>
    <b:RefOrder>1109</b:RefOrder>
  </b:Source>
  <b:Source xmlns:b="http://schemas.openxmlformats.org/officeDocument/2006/bibliography" xmlns="http://schemas.openxmlformats.org/officeDocument/2006/bibliography">
    <b:Tag>Placeholder703</b:Tag>
    <b:RefOrder>1110</b:RefOrder>
  </b:Source>
  <b:Source xmlns:b="http://schemas.openxmlformats.org/officeDocument/2006/bibliography" xmlns="http://schemas.openxmlformats.org/officeDocument/2006/bibliography">
    <b:Tag>Placeholder704</b:Tag>
    <b:RefOrder>1111</b:RefOrder>
  </b:Source>
  <b:Source xmlns:b="http://schemas.openxmlformats.org/officeDocument/2006/bibliography" xmlns="http://schemas.openxmlformats.org/officeDocument/2006/bibliography">
    <b:Tag>Placeholder705</b:Tag>
    <b:RefOrder>1112</b:RefOrder>
  </b:Source>
  <b:Source xmlns:b="http://schemas.openxmlformats.org/officeDocument/2006/bibliography" xmlns="http://schemas.openxmlformats.org/officeDocument/2006/bibliography">
    <b:Tag>Placeholder706</b:Tag>
    <b:RefOrder>1113</b:RefOrder>
  </b:Source>
  <b:Source xmlns:b="http://schemas.openxmlformats.org/officeDocument/2006/bibliography" xmlns="http://schemas.openxmlformats.org/officeDocument/2006/bibliography">
    <b:Tag>Placeholder707</b:Tag>
    <b:RefOrder>1114</b:RefOrder>
  </b:Source>
  <b:Source xmlns:b="http://schemas.openxmlformats.org/officeDocument/2006/bibliography" xmlns="http://schemas.openxmlformats.org/officeDocument/2006/bibliography">
    <b:Tag>Placeholder708</b:Tag>
    <b:RefOrder>1115</b:RefOrder>
  </b:Source>
  <b:Source xmlns:b="http://schemas.openxmlformats.org/officeDocument/2006/bibliography" xmlns="http://schemas.openxmlformats.org/officeDocument/2006/bibliography">
    <b:Tag>Placeholder709</b:Tag>
    <b:RefOrder>1116</b:RefOrder>
  </b:Source>
  <b:Source xmlns:b="http://schemas.openxmlformats.org/officeDocument/2006/bibliography" xmlns="http://schemas.openxmlformats.org/officeDocument/2006/bibliography">
    <b:Tag>Placeholder710</b:Tag>
    <b:RefOrder>1117</b:RefOrder>
  </b:Source>
  <b:Source xmlns:b="http://schemas.openxmlformats.org/officeDocument/2006/bibliography" xmlns="http://schemas.openxmlformats.org/officeDocument/2006/bibliography">
    <b:Tag>Placeholder711</b:Tag>
    <b:RefOrder>1118</b:RefOrder>
  </b:Source>
  <b:Source xmlns:b="http://schemas.openxmlformats.org/officeDocument/2006/bibliography" xmlns="http://schemas.openxmlformats.org/officeDocument/2006/bibliography">
    <b:Tag>Placeholder712</b:Tag>
    <b:RefOrder>1119</b:RefOrder>
  </b:Source>
  <b:Source xmlns:b="http://schemas.openxmlformats.org/officeDocument/2006/bibliography" xmlns="http://schemas.openxmlformats.org/officeDocument/2006/bibliography">
    <b:Tag>Placeholder713</b:Tag>
    <b:RefOrder>1120</b:RefOrder>
  </b:Source>
  <b:Source xmlns:b="http://schemas.openxmlformats.org/officeDocument/2006/bibliography" xmlns="http://schemas.openxmlformats.org/officeDocument/2006/bibliography">
    <b:Tag>Placeholder714</b:Tag>
    <b:RefOrder>1121</b:RefOrder>
  </b:Source>
  <b:Source xmlns:b="http://schemas.openxmlformats.org/officeDocument/2006/bibliography" xmlns="http://schemas.openxmlformats.org/officeDocument/2006/bibliography">
    <b:Tag>Placeholder715</b:Tag>
    <b:RefOrder>1122</b:RefOrder>
  </b:Source>
  <b:Source xmlns:b="http://schemas.openxmlformats.org/officeDocument/2006/bibliography" xmlns="http://schemas.openxmlformats.org/officeDocument/2006/bibliography">
    <b:Tag>Placeholder716</b:Tag>
    <b:RefOrder>1123</b:RefOrder>
  </b:Source>
  <b:Source xmlns:b="http://schemas.openxmlformats.org/officeDocument/2006/bibliography" xmlns="http://schemas.openxmlformats.org/officeDocument/2006/bibliography">
    <b:Tag>Placeholder717</b:Tag>
    <b:RefOrder>1124</b:RefOrder>
  </b:Source>
  <b:Source xmlns:b="http://schemas.openxmlformats.org/officeDocument/2006/bibliography" xmlns="http://schemas.openxmlformats.org/officeDocument/2006/bibliography">
    <b:Tag>Placeholder718</b:Tag>
    <b:RefOrder>1125</b:RefOrder>
  </b:Source>
  <b:Source xmlns:b="http://schemas.openxmlformats.org/officeDocument/2006/bibliography" xmlns="http://schemas.openxmlformats.org/officeDocument/2006/bibliography">
    <b:Tag>Placeholder719</b:Tag>
    <b:RefOrder>1126</b:RefOrder>
  </b:Source>
  <b:Source xmlns:b="http://schemas.openxmlformats.org/officeDocument/2006/bibliography" xmlns="http://schemas.openxmlformats.org/officeDocument/2006/bibliography">
    <b:Tag>Placeholder720</b:Tag>
    <b:RefOrder>1127</b:RefOrder>
  </b:Source>
  <b:Source xmlns:b="http://schemas.openxmlformats.org/officeDocument/2006/bibliography" xmlns="http://schemas.openxmlformats.org/officeDocument/2006/bibliography">
    <b:Tag>Placeholder721</b:Tag>
    <b:RefOrder>1128</b:RefOrder>
  </b:Source>
  <b:Source xmlns:b="http://schemas.openxmlformats.org/officeDocument/2006/bibliography" xmlns="http://schemas.openxmlformats.org/officeDocument/2006/bibliography">
    <b:Tag>Placeholder722</b:Tag>
    <b:RefOrder>1129</b:RefOrder>
  </b:Source>
  <b:Source xmlns:b="http://schemas.openxmlformats.org/officeDocument/2006/bibliography" xmlns="http://schemas.openxmlformats.org/officeDocument/2006/bibliography">
    <b:Tag>Placeholder723</b:Tag>
    <b:RefOrder>1130</b:RefOrder>
  </b:Source>
  <b:Source xmlns:b="http://schemas.openxmlformats.org/officeDocument/2006/bibliography" xmlns="http://schemas.openxmlformats.org/officeDocument/2006/bibliography">
    <b:Tag>Placeholder724</b:Tag>
    <b:RefOrder>1131</b:RefOrder>
  </b:Source>
  <b:Source xmlns:b="http://schemas.openxmlformats.org/officeDocument/2006/bibliography" xmlns="http://schemas.openxmlformats.org/officeDocument/2006/bibliography">
    <b:Tag>Placeholder725</b:Tag>
    <b:RefOrder>1132</b:RefOrder>
  </b:Source>
  <b:Source xmlns:b="http://schemas.openxmlformats.org/officeDocument/2006/bibliography" xmlns="http://schemas.openxmlformats.org/officeDocument/2006/bibliography">
    <b:Tag>Placeholder726</b:Tag>
    <b:RefOrder>1133</b:RefOrder>
  </b:Source>
  <b:Source xmlns:b="http://schemas.openxmlformats.org/officeDocument/2006/bibliography" xmlns="http://schemas.openxmlformats.org/officeDocument/2006/bibliography">
    <b:Tag>Placeholder727</b:Tag>
    <b:RefOrder>1134</b:RefOrder>
  </b:Source>
  <b:Source xmlns:b="http://schemas.openxmlformats.org/officeDocument/2006/bibliography" xmlns="http://schemas.openxmlformats.org/officeDocument/2006/bibliography">
    <b:Tag>Placeholder728</b:Tag>
    <b:RefOrder>1135</b:RefOrder>
  </b:Source>
  <b:Source xmlns:b="http://schemas.openxmlformats.org/officeDocument/2006/bibliography" xmlns="http://schemas.openxmlformats.org/officeDocument/2006/bibliography">
    <b:Tag>Placeholder729</b:Tag>
    <b:RefOrder>1136</b:RefOrder>
  </b:Source>
  <b:Source xmlns:b="http://schemas.openxmlformats.org/officeDocument/2006/bibliography" xmlns="http://schemas.openxmlformats.org/officeDocument/2006/bibliography">
    <b:Tag>Placeholder730</b:Tag>
    <b:RefOrder>1137</b:RefOrder>
  </b:Source>
  <b:Source xmlns:b="http://schemas.openxmlformats.org/officeDocument/2006/bibliography" xmlns="http://schemas.openxmlformats.org/officeDocument/2006/bibliography">
    <b:Tag>Placeholder731</b:Tag>
    <b:RefOrder>1138</b:RefOrder>
  </b:Source>
  <b:Source xmlns:b="http://schemas.openxmlformats.org/officeDocument/2006/bibliography" xmlns="http://schemas.openxmlformats.org/officeDocument/2006/bibliography">
    <b:Tag>Placeholder732</b:Tag>
    <b:RefOrder>1139</b:RefOrder>
  </b:Source>
  <b:Source xmlns:b="http://schemas.openxmlformats.org/officeDocument/2006/bibliography" xmlns="http://schemas.openxmlformats.org/officeDocument/2006/bibliography">
    <b:Tag>Placeholder733</b:Tag>
    <b:RefOrder>1140</b:RefOrder>
  </b:Source>
  <b:Source xmlns:b="http://schemas.openxmlformats.org/officeDocument/2006/bibliography" xmlns="http://schemas.openxmlformats.org/officeDocument/2006/bibliography">
    <b:Tag>Placeholder734</b:Tag>
    <b:RefOrder>1141</b:RefOrder>
  </b:Source>
  <b:Source>
    <b:Tag>Sir15</b:Tag>
    <b:SourceType>Book</b:SourceType>
    <b:Guid>{A1065F83-7FDD-4178-90FF-FC93114EFD85}</b:Guid>
    <b:Author>
      <b:Author>
        <b:NameList>
          <b:Person>
            <b:Last>Siregar</b:Last>
          </b:Person>
        </b:NameList>
      </b:Author>
    </b:Author>
    <b:Title>Statistika Terapan Untuk Perguruan Tinggi (Cetakan Ke-2 ed.)</b:Title>
    <b:Year>2015</b:Year>
    <b:City>Jakarta</b:City>
    <b:Publisher>Kencana</b:Publisher>
    <b:RefOrder>1142</b:RefOrder>
  </b:Source>
  <b:Source xmlns:b="http://schemas.openxmlformats.org/officeDocument/2006/bibliography" xmlns="http://schemas.openxmlformats.org/officeDocument/2006/bibliography">
    <b:Tag>Placeholder735</b:Tag>
    <b:RefOrder>217</b:RefOrder>
  </b:Source>
  <b:Source xmlns:b="http://schemas.openxmlformats.org/officeDocument/2006/bibliography" xmlns="http://schemas.openxmlformats.org/officeDocument/2006/bibliography">
    <b:Tag>Placeholder736</b:Tag>
    <b:RefOrder>289</b:RefOrder>
  </b:Source>
  <b:Source xmlns:b="http://schemas.openxmlformats.org/officeDocument/2006/bibliography" xmlns="http://schemas.openxmlformats.org/officeDocument/2006/bibliography">
    <b:Tag>Placeholder737</b:Tag>
    <b:RefOrder>290</b:RefOrder>
  </b:Source>
  <b:Source xmlns:b="http://schemas.openxmlformats.org/officeDocument/2006/bibliography" xmlns="http://schemas.openxmlformats.org/officeDocument/2006/bibliography">
    <b:Tag>Placeholder738</b:Tag>
    <b:RefOrder>291</b:RefOrder>
  </b:Source>
  <b:Source xmlns:b="http://schemas.openxmlformats.org/officeDocument/2006/bibliography" xmlns="http://schemas.openxmlformats.org/officeDocument/2006/bibliography">
    <b:Tag>Placeholder739</b:Tag>
    <b:RefOrder>292</b:RefOrder>
  </b:Source>
  <b:Source xmlns:b="http://schemas.openxmlformats.org/officeDocument/2006/bibliography" xmlns="http://schemas.openxmlformats.org/officeDocument/2006/bibliography">
    <b:Tag>Placeholder740</b:Tag>
    <b:RefOrder>293</b:RefOrder>
  </b:Source>
  <b:Source xmlns:b="http://schemas.openxmlformats.org/officeDocument/2006/bibliography" xmlns="http://schemas.openxmlformats.org/officeDocument/2006/bibliography">
    <b:Tag>Placeholder741</b:Tag>
    <b:RefOrder>650</b:RefOrder>
  </b:Source>
  <b:Source xmlns:b="http://schemas.openxmlformats.org/officeDocument/2006/bibliography" xmlns="http://schemas.openxmlformats.org/officeDocument/2006/bibliography">
    <b:Tag>Placeholder742</b:Tag>
    <b:RefOrder>217</b:RefOrder>
  </b:Source>
  <b:Source xmlns:b="http://schemas.openxmlformats.org/officeDocument/2006/bibliography" xmlns="http://schemas.openxmlformats.org/officeDocument/2006/bibliography">
    <b:Tag>Placeholder743</b:Tag>
    <b:RefOrder>289</b:RefOrder>
  </b:Source>
  <b:Source xmlns:b="http://schemas.openxmlformats.org/officeDocument/2006/bibliography" xmlns="http://schemas.openxmlformats.org/officeDocument/2006/bibliography">
    <b:Tag>Placeholder744</b:Tag>
    <b:RefOrder>290</b:RefOrder>
  </b:Source>
  <b:Source xmlns:b="http://schemas.openxmlformats.org/officeDocument/2006/bibliography" xmlns="http://schemas.openxmlformats.org/officeDocument/2006/bibliography">
    <b:Tag>Placeholder745</b:Tag>
    <b:RefOrder>291</b:RefOrder>
  </b:Source>
  <b:Source xmlns:b="http://schemas.openxmlformats.org/officeDocument/2006/bibliography" xmlns="http://schemas.openxmlformats.org/officeDocument/2006/bibliography">
    <b:Tag>Placeholder746</b:Tag>
    <b:RefOrder>292</b:RefOrder>
  </b:Source>
  <b:Source xmlns:b="http://schemas.openxmlformats.org/officeDocument/2006/bibliography" xmlns="http://schemas.openxmlformats.org/officeDocument/2006/bibliography">
    <b:Tag>Placeholder747</b:Tag>
    <b:RefOrder>293</b:RefOrder>
  </b:Source>
  <b:Source xmlns:b="http://schemas.openxmlformats.org/officeDocument/2006/bibliography" xmlns="http://schemas.openxmlformats.org/officeDocument/2006/bibliography">
    <b:Tag>Placeholder748</b:Tag>
    <b:RefOrder>650</b:RefOrder>
  </b:Source>
  <b:Source xmlns:b="http://schemas.openxmlformats.org/officeDocument/2006/bibliography" xmlns="http://schemas.openxmlformats.org/officeDocument/2006/bibliography">
    <b:Tag>Placeholder749</b:Tag>
    <b:RefOrder>217</b:RefOrder>
  </b:Source>
  <b:Source xmlns:b="http://schemas.openxmlformats.org/officeDocument/2006/bibliography" xmlns="http://schemas.openxmlformats.org/officeDocument/2006/bibliography">
    <b:Tag>Placeholder750</b:Tag>
    <b:RefOrder>289</b:RefOrder>
  </b:Source>
  <b:Source xmlns:b="http://schemas.openxmlformats.org/officeDocument/2006/bibliography" xmlns="http://schemas.openxmlformats.org/officeDocument/2006/bibliography">
    <b:Tag>Placeholder751</b:Tag>
    <b:RefOrder>290</b:RefOrder>
  </b:Source>
  <b:Source xmlns:b="http://schemas.openxmlformats.org/officeDocument/2006/bibliography" xmlns="http://schemas.openxmlformats.org/officeDocument/2006/bibliography">
    <b:Tag>Placeholder752</b:Tag>
    <b:RefOrder>291</b:RefOrder>
  </b:Source>
  <b:Source xmlns:b="http://schemas.openxmlformats.org/officeDocument/2006/bibliography" xmlns="http://schemas.openxmlformats.org/officeDocument/2006/bibliography">
    <b:Tag>Placeholder753</b:Tag>
    <b:RefOrder>292</b:RefOrder>
  </b:Source>
  <b:Source xmlns:b="http://schemas.openxmlformats.org/officeDocument/2006/bibliography" xmlns="http://schemas.openxmlformats.org/officeDocument/2006/bibliography">
    <b:Tag>Placeholder754</b:Tag>
    <b:RefOrder>293</b:RefOrder>
  </b:Source>
  <b:Source xmlns:b="http://schemas.openxmlformats.org/officeDocument/2006/bibliography" xmlns="http://schemas.openxmlformats.org/officeDocument/2006/bibliography">
    <b:Tag>Placeholder755</b:Tag>
    <b:RefOrder>650</b:RefOrder>
  </b:Source>
  <b:Source xmlns:b="http://schemas.openxmlformats.org/officeDocument/2006/bibliography" xmlns="http://schemas.openxmlformats.org/officeDocument/2006/bibliography">
    <b:Tag>Placeholder756</b:Tag>
    <b:RefOrder>217</b:RefOrder>
  </b:Source>
  <b:Source xmlns:b="http://schemas.openxmlformats.org/officeDocument/2006/bibliography" xmlns="http://schemas.openxmlformats.org/officeDocument/2006/bibliography">
    <b:Tag>Placeholder757</b:Tag>
    <b:RefOrder>289</b:RefOrder>
  </b:Source>
  <b:Source xmlns:b="http://schemas.openxmlformats.org/officeDocument/2006/bibliography" xmlns="http://schemas.openxmlformats.org/officeDocument/2006/bibliography">
    <b:Tag>Placeholder758</b:Tag>
    <b:RefOrder>290</b:RefOrder>
  </b:Source>
  <b:Source xmlns:b="http://schemas.openxmlformats.org/officeDocument/2006/bibliography" xmlns="http://schemas.openxmlformats.org/officeDocument/2006/bibliography">
    <b:Tag>Placeholder759</b:Tag>
    <b:RefOrder>291</b:RefOrder>
  </b:Source>
  <b:Source xmlns:b="http://schemas.openxmlformats.org/officeDocument/2006/bibliography" xmlns="http://schemas.openxmlformats.org/officeDocument/2006/bibliography">
    <b:Tag>Placeholder760</b:Tag>
    <b:RefOrder>292</b:RefOrder>
  </b:Source>
  <b:Source xmlns:b="http://schemas.openxmlformats.org/officeDocument/2006/bibliography" xmlns="http://schemas.openxmlformats.org/officeDocument/2006/bibliography">
    <b:Tag>Placeholder761</b:Tag>
    <b:RefOrder>293</b:RefOrder>
  </b:Source>
  <b:Source xmlns:b="http://schemas.openxmlformats.org/officeDocument/2006/bibliography" xmlns="http://schemas.openxmlformats.org/officeDocument/2006/bibliography">
    <b:Tag>Placeholder762</b:Tag>
    <b:RefOrder>650</b:RefOrder>
  </b:Source>
  <b:Source xmlns:b="http://schemas.openxmlformats.org/officeDocument/2006/bibliography" xmlns="http://schemas.openxmlformats.org/officeDocument/2006/bibliography">
    <b:Tag>Placeholder763</b:Tag>
    <b:RefOrder>217</b:RefOrder>
  </b:Source>
  <b:Source xmlns:b="http://schemas.openxmlformats.org/officeDocument/2006/bibliography" xmlns="http://schemas.openxmlformats.org/officeDocument/2006/bibliography">
    <b:Tag>Placeholder764</b:Tag>
    <b:RefOrder>289</b:RefOrder>
  </b:Source>
  <b:Source xmlns:b="http://schemas.openxmlformats.org/officeDocument/2006/bibliography" xmlns="http://schemas.openxmlformats.org/officeDocument/2006/bibliography">
    <b:Tag>Placeholder765</b:Tag>
    <b:RefOrder>290</b:RefOrder>
  </b:Source>
  <b:Source xmlns:b="http://schemas.openxmlformats.org/officeDocument/2006/bibliography" xmlns="http://schemas.openxmlformats.org/officeDocument/2006/bibliography">
    <b:Tag>Placeholder766</b:Tag>
    <b:RefOrder>291</b:RefOrder>
  </b:Source>
  <b:Source xmlns:b="http://schemas.openxmlformats.org/officeDocument/2006/bibliography" xmlns="http://schemas.openxmlformats.org/officeDocument/2006/bibliography">
    <b:Tag>Placeholder767</b:Tag>
    <b:RefOrder>292</b:RefOrder>
  </b:Source>
  <b:Source xmlns:b="http://schemas.openxmlformats.org/officeDocument/2006/bibliography" xmlns="http://schemas.openxmlformats.org/officeDocument/2006/bibliography">
    <b:Tag>Placeholder768</b:Tag>
    <b:RefOrder>293</b:RefOrder>
  </b:Source>
  <b:Source xmlns:b="http://schemas.openxmlformats.org/officeDocument/2006/bibliography" xmlns="http://schemas.openxmlformats.org/officeDocument/2006/bibliography">
    <b:Tag>Placeholder769</b:Tag>
    <b:RefOrder>650</b:RefOrder>
  </b:Source>
  <b:Source xmlns:b="http://schemas.openxmlformats.org/officeDocument/2006/bibliography" xmlns="http://schemas.openxmlformats.org/officeDocument/2006/bibliography">
    <b:Tag>Placeholder770</b:Tag>
    <b:RefOrder>217</b:RefOrder>
  </b:Source>
  <b:Source xmlns:b="http://schemas.openxmlformats.org/officeDocument/2006/bibliography" xmlns="http://schemas.openxmlformats.org/officeDocument/2006/bibliography">
    <b:Tag>Placeholder771</b:Tag>
    <b:RefOrder>289</b:RefOrder>
  </b:Source>
  <b:Source xmlns:b="http://schemas.openxmlformats.org/officeDocument/2006/bibliography" xmlns="http://schemas.openxmlformats.org/officeDocument/2006/bibliography">
    <b:Tag>Placeholder772</b:Tag>
    <b:RefOrder>290</b:RefOrder>
  </b:Source>
  <b:Source xmlns:b="http://schemas.openxmlformats.org/officeDocument/2006/bibliography" xmlns="http://schemas.openxmlformats.org/officeDocument/2006/bibliography">
    <b:Tag>Placeholder773</b:Tag>
    <b:RefOrder>291</b:RefOrder>
  </b:Source>
  <b:Source xmlns:b="http://schemas.openxmlformats.org/officeDocument/2006/bibliography" xmlns="http://schemas.openxmlformats.org/officeDocument/2006/bibliography">
    <b:Tag>Placeholder774</b:Tag>
    <b:RefOrder>217</b:RefOrder>
  </b:Source>
  <b:Source xmlns:b="http://schemas.openxmlformats.org/officeDocument/2006/bibliography" xmlns="http://schemas.openxmlformats.org/officeDocument/2006/bibliography">
    <b:Tag>Placeholder775</b:Tag>
    <b:RefOrder>289</b:RefOrder>
  </b:Source>
  <b:Source xmlns:b="http://schemas.openxmlformats.org/officeDocument/2006/bibliography" xmlns="http://schemas.openxmlformats.org/officeDocument/2006/bibliography">
    <b:Tag>Placeholder776</b:Tag>
    <b:RefOrder>290</b:RefOrder>
  </b:Source>
  <b:Source xmlns:b="http://schemas.openxmlformats.org/officeDocument/2006/bibliography" xmlns="http://schemas.openxmlformats.org/officeDocument/2006/bibliography">
    <b:Tag>Placeholder777</b:Tag>
    <b:RefOrder>291</b:RefOrder>
  </b:Source>
  <b:Source xmlns:b="http://schemas.openxmlformats.org/officeDocument/2006/bibliography" xmlns="http://schemas.openxmlformats.org/officeDocument/2006/bibliography">
    <b:Tag>Placeholder778</b:Tag>
    <b:RefOrder>217</b:RefOrder>
  </b:Source>
  <b:Source xmlns:b="http://schemas.openxmlformats.org/officeDocument/2006/bibliography" xmlns="http://schemas.openxmlformats.org/officeDocument/2006/bibliography">
    <b:Tag>Placeholder779</b:Tag>
    <b:RefOrder>289</b:RefOrder>
  </b:Source>
  <b:Source xmlns:b="http://schemas.openxmlformats.org/officeDocument/2006/bibliography" xmlns="http://schemas.openxmlformats.org/officeDocument/2006/bibliography">
    <b:Tag>Placeholder780</b:Tag>
    <b:RefOrder>290</b:RefOrder>
  </b:Source>
  <b:Source xmlns:b="http://schemas.openxmlformats.org/officeDocument/2006/bibliography" xmlns="http://schemas.openxmlformats.org/officeDocument/2006/bibliography">
    <b:Tag>Placeholder781</b:Tag>
    <b:RefOrder>291</b:RefOrder>
  </b:Source>
  <b:Source xmlns:b="http://schemas.openxmlformats.org/officeDocument/2006/bibliography" xmlns="http://schemas.openxmlformats.org/officeDocument/2006/bibliography">
    <b:Tag>Placeholder782</b:Tag>
    <b:RefOrder>217</b:RefOrder>
  </b:Source>
  <b:Source xmlns:b="http://schemas.openxmlformats.org/officeDocument/2006/bibliography" xmlns="http://schemas.openxmlformats.org/officeDocument/2006/bibliography">
    <b:Tag>Placeholder783</b:Tag>
    <b:RefOrder>289</b:RefOrder>
  </b:Source>
  <b:Source xmlns:b="http://schemas.openxmlformats.org/officeDocument/2006/bibliography" xmlns="http://schemas.openxmlformats.org/officeDocument/2006/bibliography">
    <b:Tag>Placeholder784</b:Tag>
    <b:RefOrder>290</b:RefOrder>
  </b:Source>
  <b:Source xmlns:b="http://schemas.openxmlformats.org/officeDocument/2006/bibliography" xmlns="http://schemas.openxmlformats.org/officeDocument/2006/bibliography">
    <b:Tag>Placeholder785</b:Tag>
    <b:RefOrder>291</b:RefOrder>
  </b:Source>
  <b:Source xmlns:b="http://schemas.openxmlformats.org/officeDocument/2006/bibliography" xmlns="http://schemas.openxmlformats.org/officeDocument/2006/bibliography">
    <b:Tag>Placeholder786</b:Tag>
    <b:RefOrder>217</b:RefOrder>
  </b:Source>
  <b:Source xmlns:b="http://schemas.openxmlformats.org/officeDocument/2006/bibliography" xmlns="http://schemas.openxmlformats.org/officeDocument/2006/bibliography">
    <b:Tag>Placeholder787</b:Tag>
    <b:RefOrder>289</b:RefOrder>
  </b:Source>
  <b:Source xmlns:b="http://schemas.openxmlformats.org/officeDocument/2006/bibliography" xmlns="http://schemas.openxmlformats.org/officeDocument/2006/bibliography">
    <b:Tag>Placeholder788</b:Tag>
    <b:RefOrder>290</b:RefOrder>
  </b:Source>
  <b:Source xmlns:b="http://schemas.openxmlformats.org/officeDocument/2006/bibliography" xmlns="http://schemas.openxmlformats.org/officeDocument/2006/bibliography">
    <b:Tag>Placeholder789</b:Tag>
    <b:RefOrder>291</b:RefOrder>
  </b:Source>
  <b:Source xmlns:b="http://schemas.openxmlformats.org/officeDocument/2006/bibliography" xmlns="http://schemas.openxmlformats.org/officeDocument/2006/bibliography">
    <b:Tag>Placeholder790</b:Tag>
    <b:RefOrder>217</b:RefOrder>
  </b:Source>
  <b:Source xmlns:b="http://schemas.openxmlformats.org/officeDocument/2006/bibliography" xmlns="http://schemas.openxmlformats.org/officeDocument/2006/bibliography">
    <b:Tag>Placeholder791</b:Tag>
    <b:RefOrder>289</b:RefOrder>
  </b:Source>
  <b:Source xmlns:b="http://schemas.openxmlformats.org/officeDocument/2006/bibliography" xmlns="http://schemas.openxmlformats.org/officeDocument/2006/bibliography">
    <b:Tag>Placeholder792</b:Tag>
    <b:RefOrder>290</b:RefOrder>
  </b:Source>
  <b:Source xmlns:b="http://schemas.openxmlformats.org/officeDocument/2006/bibliography" xmlns="http://schemas.openxmlformats.org/officeDocument/2006/bibliography">
    <b:Tag>Placeholder793</b:Tag>
    <b:RefOrder>291</b:RefOrder>
  </b:Source>
  <b:Source xmlns:b="http://schemas.openxmlformats.org/officeDocument/2006/bibliography" xmlns="http://schemas.openxmlformats.org/officeDocument/2006/bibliography">
    <b:Tag>Placeholder794</b:Tag>
    <b:RefOrder>217</b:RefOrder>
  </b:Source>
  <b:Source xmlns:b="http://schemas.openxmlformats.org/officeDocument/2006/bibliography" xmlns="http://schemas.openxmlformats.org/officeDocument/2006/bibliography">
    <b:Tag>Placeholder795</b:Tag>
    <b:RefOrder>289</b:RefOrder>
  </b:Source>
  <b:Source xmlns:b="http://schemas.openxmlformats.org/officeDocument/2006/bibliography" xmlns="http://schemas.openxmlformats.org/officeDocument/2006/bibliography">
    <b:Tag>Placeholder796</b:Tag>
    <b:RefOrder>290</b:RefOrder>
  </b:Source>
  <b:Source xmlns:b="http://schemas.openxmlformats.org/officeDocument/2006/bibliography" xmlns="http://schemas.openxmlformats.org/officeDocument/2006/bibliography">
    <b:Tag>Placeholder797</b:Tag>
    <b:RefOrder>291</b:RefOrder>
  </b:Source>
  <b:Source xmlns:b="http://schemas.openxmlformats.org/officeDocument/2006/bibliography" xmlns="http://schemas.openxmlformats.org/officeDocument/2006/bibliography">
    <b:Tag>Placeholder798</b:Tag>
    <b:RefOrder>217</b:RefOrder>
  </b:Source>
  <b:Source xmlns:b="http://schemas.openxmlformats.org/officeDocument/2006/bibliography" xmlns="http://schemas.openxmlformats.org/officeDocument/2006/bibliography">
    <b:Tag>Placeholder799</b:Tag>
    <b:RefOrder>289</b:RefOrder>
  </b:Source>
  <b:Source xmlns:b="http://schemas.openxmlformats.org/officeDocument/2006/bibliography" xmlns="http://schemas.openxmlformats.org/officeDocument/2006/bibliography">
    <b:Tag>Placeholder800</b:Tag>
    <b:RefOrder>290</b:RefOrder>
  </b:Source>
  <b:Source xmlns:b="http://schemas.openxmlformats.org/officeDocument/2006/bibliography" xmlns="http://schemas.openxmlformats.org/officeDocument/2006/bibliography">
    <b:Tag>Placeholder801</b:Tag>
    <b:RefOrder>291</b:RefOrder>
  </b:Source>
  <b:Source xmlns:b="http://schemas.openxmlformats.org/officeDocument/2006/bibliography" xmlns="http://schemas.openxmlformats.org/officeDocument/2006/bibliography">
    <b:Tag>Placeholder802</b:Tag>
    <b:RefOrder>292</b:RefOrder>
  </b:Source>
  <b:Source xmlns:b="http://schemas.openxmlformats.org/officeDocument/2006/bibliography" xmlns="http://schemas.openxmlformats.org/officeDocument/2006/bibliography">
    <b:Tag>Placeholder803</b:Tag>
    <b:RefOrder>293</b:RefOrder>
  </b:Source>
  <b:Source xmlns:b="http://schemas.openxmlformats.org/officeDocument/2006/bibliography" xmlns="http://schemas.openxmlformats.org/officeDocument/2006/bibliography">
    <b:Tag>Placeholder804</b:Tag>
    <b:RefOrder>294</b:RefOrder>
  </b:Source>
  <b:Source xmlns:b="http://schemas.openxmlformats.org/officeDocument/2006/bibliography" xmlns="http://schemas.openxmlformats.org/officeDocument/2006/bibliography">
    <b:Tag>Placeholder805</b:Tag>
    <b:RefOrder>295</b:RefOrder>
  </b:Source>
  <b:Source xmlns:b="http://schemas.openxmlformats.org/officeDocument/2006/bibliography" xmlns="http://schemas.openxmlformats.org/officeDocument/2006/bibliography">
    <b:Tag>Placeholder806</b:Tag>
    <b:RefOrder>296</b:RefOrder>
  </b:Source>
  <b:Source xmlns:b="http://schemas.openxmlformats.org/officeDocument/2006/bibliography" xmlns="http://schemas.openxmlformats.org/officeDocument/2006/bibliography">
    <b:Tag>Placeholder807</b:Tag>
    <b:RefOrder>650</b:RefOrder>
  </b:Source>
  <b:Source xmlns:b="http://schemas.openxmlformats.org/officeDocument/2006/bibliography" xmlns="http://schemas.openxmlformats.org/officeDocument/2006/bibliography">
    <b:Tag>Placeholder808</b:Tag>
    <b:RefOrder>217</b:RefOrder>
  </b:Source>
  <b:Source xmlns:b="http://schemas.openxmlformats.org/officeDocument/2006/bibliography" xmlns="http://schemas.openxmlformats.org/officeDocument/2006/bibliography">
    <b:Tag>Placeholder809</b:Tag>
    <b:RefOrder>289</b:RefOrder>
  </b:Source>
  <b:Source xmlns:b="http://schemas.openxmlformats.org/officeDocument/2006/bibliography" xmlns="http://schemas.openxmlformats.org/officeDocument/2006/bibliography">
    <b:Tag>Placeholder810</b:Tag>
    <b:RefOrder>290</b:RefOrder>
  </b:Source>
  <b:Source xmlns:b="http://schemas.openxmlformats.org/officeDocument/2006/bibliography" xmlns="http://schemas.openxmlformats.org/officeDocument/2006/bibliography">
    <b:Tag>Placeholder811</b:Tag>
    <b:RefOrder>291</b:RefOrder>
  </b:Source>
  <b:Source xmlns:b="http://schemas.openxmlformats.org/officeDocument/2006/bibliography" xmlns="http://schemas.openxmlformats.org/officeDocument/2006/bibliography">
    <b:Tag>Placeholder812</b:Tag>
    <b:RefOrder>217</b:RefOrder>
  </b:Source>
  <b:Source xmlns:b="http://schemas.openxmlformats.org/officeDocument/2006/bibliography" xmlns="http://schemas.openxmlformats.org/officeDocument/2006/bibliography">
    <b:Tag>Placeholder813</b:Tag>
    <b:RefOrder>289</b:RefOrder>
  </b:Source>
  <b:Source xmlns:b="http://schemas.openxmlformats.org/officeDocument/2006/bibliography" xmlns="http://schemas.openxmlformats.org/officeDocument/2006/bibliography">
    <b:Tag>Placeholder814</b:Tag>
    <b:RefOrder>290</b:RefOrder>
  </b:Source>
  <b:Source xmlns:b="http://schemas.openxmlformats.org/officeDocument/2006/bibliography" xmlns="http://schemas.openxmlformats.org/officeDocument/2006/bibliography">
    <b:Tag>Placeholder815</b:Tag>
    <b:RefOrder>291</b:RefOrder>
  </b:Source>
  <b:Source>
    <b:Tag>Imr22</b:Tag>
    <b:SourceType>JournalArticle</b:SourceType>
    <b:Guid>{E64CD562-FB8D-40FC-BAD3-9F758356EE4F}</b:Guid>
    <b:Author>
      <b:Author>
        <b:NameList>
          <b:Person>
            <b:Last>Imron</b:Last>
            <b:First>Aljihad</b:First>
          </b:Person>
          <b:Person>
            <b:Last>Mahben</b:Last>
            <b:First>Jalil</b:First>
          </b:Person>
          <b:Person>
            <b:Last>Mei</b:Last>
            <b:First>Rani</b:First>
            <b:Middle>Amalia</b:Middle>
          </b:Person>
        </b:NameList>
      </b:Author>
    </b:Author>
    <b:Title>Analisis Quality Of Work Life (QWL) dan Organizational Citizenship Behaviot (OCB) : Pengaruhnya Terhadap Kinerja Karyawan Hotel Primebiz Tegal</b:Title>
    <b:JournalName>Jurnal Manajamen Dan Bisnis</b:JournalName>
    <b:Year>2022</b:Year>
    <b:Pages>9-20</b:Pages>
    <b:Volume>Vol.3</b:Volume>
    <b:RefOrder>1</b:RefOrder>
  </b:Source>
  <b:Source>
    <b:Tag>Ama22</b:Tag>
    <b:SourceType>JournalArticle</b:SourceType>
    <b:Guid>{A796B276-6ECC-4290-A215-C04E3C8D931E}</b:Guid>
    <b:Author>
      <b:Author>
        <b:NameList>
          <b:Person>
            <b:Last>Amalia</b:Last>
            <b:First>Mei</b:First>
            <b:Middle>Rani</b:Middle>
          </b:Person>
        </b:NameList>
      </b:Author>
    </b:Author>
    <b:Title>Analisis Quality of Work Life (QWL) dan Organizational Citizenship Behavior (OCB): Pengaruhnya Terhadap Kinerja Karyawan Hotel Primebiz Tegal</b:Title>
    <b:JournalName>Jurnal Manajemen dan Bisnis</b:JournalName>
    <b:Year>2022</b:Year>
    <b:Pages>9-20</b:Pages>
    <b:Volume>Vol.3</b:Volume>
    <b:RefOrder>1</b:RefOrder>
  </b:Source>
  <b:Source>
    <b:Tag>Alj22</b:Tag>
    <b:SourceType>JournalArticle</b:SourceType>
    <b:Guid>{AEF5CEC4-7ED3-44B2-8E24-ECC8A9BE1B10}</b:Guid>
    <b:Author>
      <b:Author>
        <b:NameList>
          <b:Person>
            <b:Last>Aljihad</b:Last>
            <b:First>Imron</b:First>
          </b:Person>
          <b:Person>
            <b:Last>Jalil</b:Last>
            <b:First>Mahben</b:First>
          </b:Person>
          <b:Person>
            <b:Last>Amalia</b:Last>
            <b:First>Mei</b:First>
            <b:Middle>Rani</b:Middle>
          </b:Person>
        </b:NameList>
      </b:Author>
    </b:Author>
    <b:Title>Analisis Quality of Work Life (QWL) dan Organizational Citizenship Behavior (OCB): Pengaruhnya Terhadap Kinerja Karyawan Hotel Primebiz Tegal</b:Title>
    <b:JournalName>Jurnal Manajemen dan Bisnis</b:JournalName>
    <b:Year>2022</b:Year>
    <b:Pages>9-22</b:Pages>
    <b:Volume>Vol.3</b:Volume>
    <b:RefOrder>1</b:RefOrder>
  </b:Source>
</b:Sources>
</file>

<file path=customXml/itemProps1.xml><?xml version="1.0" encoding="utf-8"?>
<ds:datastoreItem xmlns:ds="http://schemas.openxmlformats.org/officeDocument/2006/customXml" ds:itemID="{CF696D37-2B4E-409C-A25B-A468FC51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3035</Words>
  <Characters>74303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hni lavif</dc:creator>
  <cp:lastModifiedBy>ASUS</cp:lastModifiedBy>
  <cp:revision>2</cp:revision>
  <cp:lastPrinted>2010-01-09T20:45:00Z</cp:lastPrinted>
  <dcterms:created xsi:type="dcterms:W3CDTF">2023-08-16T20:24:00Z</dcterms:created>
  <dcterms:modified xsi:type="dcterms:W3CDTF">2023-08-16T20:24:00Z</dcterms:modified>
</cp:coreProperties>
</file>